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9F" w:rsidRPr="005116EE" w:rsidRDefault="00062C9F" w:rsidP="0090285C">
      <w:pPr>
        <w:spacing w:after="0" w:line="240" w:lineRule="auto"/>
        <w:jc w:val="center"/>
      </w:pPr>
      <w:r w:rsidRPr="005116EE">
        <w:rPr>
          <w:rFonts w:ascii="Tunga" w:hAnsi="Tunga" w:cs="Tunga"/>
        </w:rPr>
        <w:t>ಮಾಹಿತಿ</w:t>
      </w:r>
      <w:r w:rsidRPr="005116EE">
        <w:t xml:space="preserve"> </w:t>
      </w:r>
      <w:r w:rsidRPr="005116EE">
        <w:rPr>
          <w:rFonts w:ascii="Tunga" w:hAnsi="Tunga" w:cs="Tunga"/>
        </w:rPr>
        <w:t>ಹಕ್ಕು</w:t>
      </w:r>
      <w:r w:rsidRPr="005116EE">
        <w:t xml:space="preserve"> </w:t>
      </w:r>
      <w:r w:rsidRPr="005116EE">
        <w:rPr>
          <w:rFonts w:ascii="Tunga" w:hAnsi="Tunga" w:cs="Tunga"/>
        </w:rPr>
        <w:t>ಕಾಯ್ದೆ</w:t>
      </w:r>
      <w:r w:rsidRPr="005116EE">
        <w:t xml:space="preserve"> </w:t>
      </w:r>
      <w:r w:rsidRPr="005116EE">
        <w:rPr>
          <w:rFonts w:ascii="Tunga" w:hAnsi="Tunga" w:cs="Tunga"/>
        </w:rPr>
        <w:t>ಪ್ರಕರಣ</w:t>
      </w:r>
      <w:r w:rsidRPr="005116EE">
        <w:t xml:space="preserve"> 4(1</w:t>
      </w:r>
      <w:proofErr w:type="gramStart"/>
      <w:r w:rsidRPr="005116EE">
        <w:t>)(</w:t>
      </w:r>
      <w:proofErr w:type="gramEnd"/>
      <w:r w:rsidRPr="005116EE">
        <w:rPr>
          <w:rFonts w:ascii="Tunga" w:hAnsi="Tunga" w:cs="Tunga"/>
        </w:rPr>
        <w:t>ಎ</w:t>
      </w:r>
      <w:r w:rsidRPr="005116EE">
        <w:t>)</w:t>
      </w:r>
      <w:r w:rsidRPr="005116EE">
        <w:rPr>
          <w:rFonts w:ascii="Tunga" w:hAnsi="Tunga" w:cs="Tunga"/>
        </w:rPr>
        <w:t>ರಂತೆ</w:t>
      </w:r>
      <w:r w:rsidRPr="005116EE">
        <w:t xml:space="preserve"> </w:t>
      </w:r>
      <w:r w:rsidRPr="005116EE">
        <w:rPr>
          <w:rFonts w:ascii="Tunga" w:hAnsi="Tunga" w:cs="Tunga"/>
        </w:rPr>
        <w:t>ಈ</w:t>
      </w:r>
      <w:r w:rsidRPr="005116EE">
        <w:t xml:space="preserve"> </w:t>
      </w:r>
      <w:r w:rsidRPr="005116EE">
        <w:rPr>
          <w:rFonts w:ascii="Tunga" w:hAnsi="Tunga" w:cs="Tunga"/>
        </w:rPr>
        <w:t>ನಿರ್ದೇಶನಾಲಯದ</w:t>
      </w:r>
      <w:r w:rsidRPr="005116EE">
        <w:t xml:space="preserve"> 2013-14</w:t>
      </w:r>
      <w:r w:rsidRPr="005116EE">
        <w:rPr>
          <w:rFonts w:ascii="Tunga" w:hAnsi="Tunga" w:cs="Tunga"/>
        </w:rPr>
        <w:t>ನೇ</w:t>
      </w:r>
      <w:r w:rsidRPr="005116EE">
        <w:t xml:space="preserve"> </w:t>
      </w:r>
      <w:r w:rsidRPr="005116EE">
        <w:rPr>
          <w:rFonts w:ascii="Tunga" w:hAnsi="Tunga" w:cs="Tunga"/>
        </w:rPr>
        <w:t>ಸಾಲಿನ</w:t>
      </w:r>
      <w:r w:rsidRPr="005116EE">
        <w:t xml:space="preserve"> </w:t>
      </w:r>
      <w:r w:rsidRPr="005116EE">
        <w:rPr>
          <w:rFonts w:ascii="Tunga" w:hAnsi="Tunga" w:cs="Tunga"/>
        </w:rPr>
        <w:t>ಮಾಹಿತಿ</w:t>
      </w:r>
      <w:r w:rsidRPr="005116EE">
        <w:t>/</w:t>
      </w:r>
      <w:r w:rsidRPr="005116EE">
        <w:rPr>
          <w:rFonts w:ascii="Tunga" w:hAnsi="Tunga" w:cs="Tunga"/>
        </w:rPr>
        <w:t>ಕಡತಗಳನ್ನು</w:t>
      </w:r>
      <w:r w:rsidRPr="005116EE">
        <w:t xml:space="preserve"> </w:t>
      </w:r>
      <w:r w:rsidRPr="005116EE">
        <w:rPr>
          <w:rFonts w:ascii="Tunga" w:hAnsi="Tunga" w:cs="Tunga"/>
        </w:rPr>
        <w:t>ಇಲಾಖೆಯ</w:t>
      </w:r>
      <w:r w:rsidRPr="005116EE">
        <w:t xml:space="preserve"> </w:t>
      </w:r>
      <w:r w:rsidRPr="005116EE">
        <w:rPr>
          <w:rFonts w:ascii="Tunga" w:hAnsi="Tunga" w:cs="Tunga"/>
        </w:rPr>
        <w:t>ಅಂತರ್ಜಾಲದಲ್ಲಿ</w:t>
      </w:r>
      <w:r w:rsidRPr="005116EE">
        <w:t xml:space="preserve"> </w:t>
      </w:r>
      <w:r w:rsidRPr="005116EE">
        <w:rPr>
          <w:rFonts w:ascii="Tunga" w:hAnsi="Tunga" w:cs="Tunga"/>
        </w:rPr>
        <w:t>ಪ್ರಕಟಿಸುವ</w:t>
      </w:r>
      <w:r w:rsidRPr="005116EE">
        <w:t xml:space="preserve"> </w:t>
      </w:r>
      <w:r w:rsidRPr="005116EE">
        <w:rPr>
          <w:rFonts w:ascii="Tunga" w:hAnsi="Tunga" w:cs="Tunga"/>
        </w:rPr>
        <w:t>ಬಗ್ಗೆ</w:t>
      </w:r>
      <w:r w:rsidRPr="005116EE">
        <w:t>.</w:t>
      </w:r>
    </w:p>
    <w:p w:rsidR="00062C9F" w:rsidRPr="005116EE" w:rsidRDefault="00062C9F" w:rsidP="001309BA">
      <w:pPr>
        <w:spacing w:after="0" w:line="240" w:lineRule="auto"/>
      </w:pPr>
      <w:r w:rsidRPr="005116EE">
        <w:rPr>
          <w:rFonts w:ascii="Tunga" w:hAnsi="Tunga" w:cs="Tunga"/>
        </w:rPr>
        <w:t>ಸಿಬ್ಬಂದಿ</w:t>
      </w:r>
      <w:r w:rsidRPr="005116EE">
        <w:t xml:space="preserve"> </w:t>
      </w:r>
      <w:r w:rsidRPr="005116EE">
        <w:rPr>
          <w:rFonts w:ascii="Tunga" w:hAnsi="Tunga" w:cs="Tunga"/>
        </w:rPr>
        <w:t>ವಿಭಾಗ</w:t>
      </w:r>
    </w:p>
    <w:tbl>
      <w:tblPr>
        <w:tblW w:w="1566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1"/>
        <w:gridCol w:w="3290"/>
        <w:gridCol w:w="4002"/>
        <w:gridCol w:w="1415"/>
        <w:gridCol w:w="1431"/>
        <w:gridCol w:w="1865"/>
        <w:gridCol w:w="993"/>
        <w:gridCol w:w="1275"/>
        <w:gridCol w:w="567"/>
      </w:tblGrid>
      <w:tr w:rsidR="00C019F3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062C9F" w:rsidRPr="005116EE" w:rsidRDefault="00062C9F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  <w:iCs/>
              </w:rPr>
            </w:pPr>
            <w:r w:rsidRPr="005116EE">
              <w:rPr>
                <w:rFonts w:ascii="Tunga" w:eastAsia="Times New Roman" w:hAnsi="Tunga" w:cs="Tunga"/>
                <w:iCs/>
              </w:rPr>
              <w:t>ಕ್ರಮ</w:t>
            </w:r>
          </w:p>
          <w:p w:rsidR="00C019F3" w:rsidRPr="005116EE" w:rsidRDefault="00062C9F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  <w:iCs/>
              </w:rPr>
              <w:t>ಸಂಖ್ಯೆ</w:t>
            </w:r>
          </w:p>
        </w:tc>
        <w:tc>
          <w:tcPr>
            <w:tcW w:w="3290" w:type="dxa"/>
            <w:hideMark/>
          </w:tcPr>
          <w:p w:rsidR="00C019F3" w:rsidRPr="005116EE" w:rsidRDefault="00062C9F" w:rsidP="0090285C">
            <w:pPr>
              <w:spacing w:after="0" w:line="240" w:lineRule="auto"/>
              <w:ind w:left="162" w:right="136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  <w:iCs/>
              </w:rPr>
              <w:t>ಕಡತ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>ಸಂಖ್ಯೆ</w:t>
            </w:r>
          </w:p>
        </w:tc>
        <w:tc>
          <w:tcPr>
            <w:tcW w:w="4002" w:type="dxa"/>
            <w:hideMark/>
          </w:tcPr>
          <w:p w:rsidR="00C019F3" w:rsidRPr="005116EE" w:rsidRDefault="00062C9F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  <w:iCs/>
              </w:rPr>
              <w:t>ವಿಷಯ</w:t>
            </w:r>
          </w:p>
        </w:tc>
        <w:tc>
          <w:tcPr>
            <w:tcW w:w="1415" w:type="dxa"/>
            <w:hideMark/>
          </w:tcPr>
          <w:p w:rsidR="00C019F3" w:rsidRPr="005116EE" w:rsidRDefault="000E098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  <w:iCs/>
              </w:rPr>
              <w:t>ಕಡತದಲ್ಲಿರುವ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 xml:space="preserve">ಪುಟಗಳ  </w:t>
            </w:r>
            <w:r w:rsidRPr="005116EE">
              <w:rPr>
                <w:rFonts w:ascii="Tunga" w:eastAsia="Times New Roman" w:hAnsi="Tunga" w:cs="Tunga" w:hint="cs"/>
                <w:iCs/>
              </w:rPr>
              <w:t>ಸಂಖ್ಯೆ</w:t>
            </w:r>
          </w:p>
        </w:tc>
        <w:tc>
          <w:tcPr>
            <w:tcW w:w="1431" w:type="dxa"/>
            <w:hideMark/>
          </w:tcPr>
          <w:p w:rsidR="00C019F3" w:rsidRPr="005116EE" w:rsidRDefault="000E098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  <w:iCs/>
              </w:rPr>
              <w:t>ಕಡತ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>ಪ್ರಾರಂಭಿಸಿದ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>ದಿನಾಂಕ</w:t>
            </w:r>
          </w:p>
        </w:tc>
        <w:tc>
          <w:tcPr>
            <w:tcW w:w="1865" w:type="dxa"/>
            <w:hideMark/>
          </w:tcPr>
          <w:p w:rsidR="00C019F3" w:rsidRPr="005116EE" w:rsidRDefault="000E098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  <w:iCs/>
              </w:rPr>
              <w:t>ಕಡತ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>ವಿಲೇ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>ಮಾಡಿದ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>ದಿನಾಂಕ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>ಕಡತ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>ಮುಕ್ತಾಯಗೊಳಿಸಿದ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>ದಿನಾಂಕ</w:t>
            </w:r>
          </w:p>
        </w:tc>
        <w:tc>
          <w:tcPr>
            <w:tcW w:w="993" w:type="dxa"/>
            <w:hideMark/>
          </w:tcPr>
          <w:p w:rsidR="00C019F3" w:rsidRPr="005116EE" w:rsidRDefault="000E098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  <w:iCs/>
              </w:rPr>
              <w:t>ಕಡತದ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>ವರ್ಗೀಕರಣ</w:t>
            </w:r>
          </w:p>
        </w:tc>
        <w:tc>
          <w:tcPr>
            <w:tcW w:w="1275" w:type="dxa"/>
            <w:hideMark/>
          </w:tcPr>
          <w:p w:rsidR="00C019F3" w:rsidRPr="005116EE" w:rsidRDefault="000E098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  <w:iCs/>
              </w:rPr>
              <w:t>ಕಡತ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>ನಾಶಗೊಳಿಸಿದ</w:t>
            </w:r>
            <w:r w:rsidRPr="005116EE">
              <w:rPr>
                <w:rFonts w:ascii="Nudi 04 e" w:eastAsia="Times New Roman" w:hAnsi="Nudi 04 e" w:cs="Times New Roman"/>
                <w:iCs/>
              </w:rPr>
              <w:t xml:space="preserve"> </w:t>
            </w:r>
            <w:r w:rsidRPr="005116EE">
              <w:rPr>
                <w:rFonts w:ascii="Tunga" w:eastAsia="Times New Roman" w:hAnsi="Tunga" w:cs="Tunga"/>
                <w:iCs/>
              </w:rPr>
              <w:t>ದಿನಾಂಕ</w:t>
            </w:r>
          </w:p>
        </w:tc>
        <w:tc>
          <w:tcPr>
            <w:tcW w:w="567" w:type="dxa"/>
            <w:vAlign w:val="center"/>
            <w:hideMark/>
          </w:tcPr>
          <w:p w:rsidR="00C019F3" w:rsidRPr="005116EE" w:rsidRDefault="000E098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  <w:iCs/>
              </w:rPr>
              <w:t>ಷರಾ</w:t>
            </w:r>
          </w:p>
        </w:tc>
      </w:tr>
      <w:tr w:rsidR="00C019F3" w:rsidRPr="005116EE" w:rsidTr="0090285C">
        <w:trPr>
          <w:tblCellSpacing w:w="0" w:type="dxa"/>
          <w:jc w:val="center"/>
        </w:trPr>
        <w:tc>
          <w:tcPr>
            <w:tcW w:w="83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3290" w:type="dxa"/>
            <w:vAlign w:val="center"/>
            <w:hideMark/>
          </w:tcPr>
          <w:p w:rsidR="00C019F3" w:rsidRPr="005116EE" w:rsidRDefault="00C019F3" w:rsidP="0090285C">
            <w:pPr>
              <w:spacing w:after="0" w:line="240" w:lineRule="auto"/>
              <w:ind w:left="162" w:right="136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400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141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143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186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99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127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56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.</w:t>
            </w:r>
          </w:p>
        </w:tc>
      </w:tr>
      <w:tr w:rsidR="00CE0A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3290" w:type="dxa"/>
            <w:hideMark/>
          </w:tcPr>
          <w:p w:rsidR="00CE0A5F" w:rsidRPr="005116EE" w:rsidRDefault="00CE0A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0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4002" w:type="dxa"/>
            <w:hideMark/>
          </w:tcPr>
          <w:p w:rsidR="00CE0A5F" w:rsidRPr="005116EE" w:rsidRDefault="00CE0A5F" w:rsidP="001309BA">
            <w:pPr>
              <w:spacing w:after="0" w:line="240" w:lineRule="auto"/>
            </w:pPr>
            <w:r w:rsidRPr="005116EE">
              <w:t>2012-13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ಬಂಧಿಸಿದಂತ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ಾರ್ಷ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ಾರ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ವಹ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ಳುಹಿಸಿಕೊ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+09</w:t>
            </w:r>
          </w:p>
        </w:tc>
        <w:tc>
          <w:tcPr>
            <w:tcW w:w="1431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4-2013</w:t>
            </w:r>
          </w:p>
        </w:tc>
        <w:tc>
          <w:tcPr>
            <w:tcW w:w="1865" w:type="dxa"/>
            <w:hideMark/>
          </w:tcPr>
          <w:p w:rsidR="00CE0A5F" w:rsidRPr="005116EE" w:rsidRDefault="00CE0A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93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E0A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2.</w:t>
            </w:r>
          </w:p>
        </w:tc>
        <w:tc>
          <w:tcPr>
            <w:tcW w:w="3290" w:type="dxa"/>
            <w:hideMark/>
          </w:tcPr>
          <w:p w:rsidR="00CE0A5F" w:rsidRPr="005116EE" w:rsidRDefault="00CE0A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0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4002" w:type="dxa"/>
            <w:hideMark/>
          </w:tcPr>
          <w:p w:rsidR="00CE0A5F" w:rsidRPr="005116EE" w:rsidRDefault="00CE0A5F" w:rsidP="001309BA">
            <w:pPr>
              <w:spacing w:after="0" w:line="240" w:lineRule="auto"/>
            </w:pPr>
            <w:r w:rsidRPr="005116EE">
              <w:t xml:space="preserve">2012-13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ಬಂಧ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ಥಿ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ರಾಸ್ಥ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ರ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ಟ್ಟ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+5</w:t>
            </w:r>
          </w:p>
        </w:tc>
        <w:tc>
          <w:tcPr>
            <w:tcW w:w="1431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4-2013</w:t>
            </w:r>
          </w:p>
        </w:tc>
        <w:tc>
          <w:tcPr>
            <w:tcW w:w="1865" w:type="dxa"/>
            <w:hideMark/>
          </w:tcPr>
          <w:p w:rsidR="00CE0A5F" w:rsidRPr="005116EE" w:rsidRDefault="00CE0A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ದೆ</w:t>
            </w:r>
          </w:p>
        </w:tc>
        <w:tc>
          <w:tcPr>
            <w:tcW w:w="993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E0A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3.</w:t>
            </w:r>
          </w:p>
        </w:tc>
        <w:tc>
          <w:tcPr>
            <w:tcW w:w="3290" w:type="dxa"/>
            <w:hideMark/>
          </w:tcPr>
          <w:p w:rsidR="00CE0A5F" w:rsidRPr="005116EE" w:rsidRDefault="00CE0A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0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4002" w:type="dxa"/>
            <w:hideMark/>
          </w:tcPr>
          <w:p w:rsidR="00CE0A5F" w:rsidRPr="005116EE" w:rsidRDefault="00CE0A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ಧಾ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ಭ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ುನಾವ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ಹಿತ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ೌಕರ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ಾವ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ೂಚನೆಗಳು</w:t>
            </w:r>
          </w:p>
        </w:tc>
        <w:tc>
          <w:tcPr>
            <w:tcW w:w="1415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11</w:t>
            </w:r>
          </w:p>
        </w:tc>
        <w:tc>
          <w:tcPr>
            <w:tcW w:w="1431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4-2013</w:t>
            </w:r>
          </w:p>
        </w:tc>
        <w:tc>
          <w:tcPr>
            <w:tcW w:w="1865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E0A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3290" w:type="dxa"/>
            <w:hideMark/>
          </w:tcPr>
          <w:p w:rsidR="00CE0A5F" w:rsidRPr="005116EE" w:rsidRDefault="00CE0A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4002" w:type="dxa"/>
            <w:hideMark/>
          </w:tcPr>
          <w:p w:rsidR="00CE0A5F" w:rsidRPr="005116EE" w:rsidRDefault="00CE0A5F" w:rsidP="001309BA">
            <w:pPr>
              <w:spacing w:after="0" w:line="240" w:lineRule="auto"/>
            </w:pPr>
            <w:r w:rsidRPr="005116EE">
              <w:t>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ಂಶಕಾಲ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ೋಧ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+118</w:t>
            </w:r>
          </w:p>
        </w:tc>
        <w:tc>
          <w:tcPr>
            <w:tcW w:w="1431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4-2013</w:t>
            </w:r>
          </w:p>
        </w:tc>
        <w:tc>
          <w:tcPr>
            <w:tcW w:w="1865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E0A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3290" w:type="dxa"/>
            <w:hideMark/>
          </w:tcPr>
          <w:p w:rsidR="00CE0A5F" w:rsidRPr="005116EE" w:rsidRDefault="00CE0A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rPr>
                <w:rFonts w:ascii="Bookman Old Style" w:hAnsi="Bookman Old Style"/>
              </w:rPr>
              <w:t>(1)05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</w:t>
            </w:r>
            <w:r w:rsidRPr="005116EE">
              <w:rPr>
                <w:rFonts w:ascii="Bookman Old Style" w:hAnsi="Bookman Old Style"/>
              </w:rPr>
              <w:t>2013</w:t>
            </w:r>
            <w:r w:rsidR="006B0DD3" w:rsidRPr="005116EE">
              <w:rPr>
                <w:rFonts w:ascii="Bookman Old Style" w:hAnsi="Bookman Old Style"/>
              </w:rPr>
              <w:t>-14</w:t>
            </w:r>
          </w:p>
        </w:tc>
        <w:tc>
          <w:tcPr>
            <w:tcW w:w="4002" w:type="dxa"/>
            <w:hideMark/>
          </w:tcPr>
          <w:p w:rsidR="00CE0A5F" w:rsidRPr="005116EE" w:rsidRDefault="00CE0A5F" w:rsidP="001309BA">
            <w:pPr>
              <w:spacing w:after="0" w:line="240" w:lineRule="auto"/>
            </w:pPr>
            <w:r w:rsidRPr="005116EE">
              <w:rPr>
                <w:rFonts w:ascii="Bookman Old Style" w:hAnsi="Bookman Old Style"/>
              </w:rPr>
              <w:t>2013-1</w:t>
            </w:r>
            <w:r w:rsidRPr="005116EE">
              <w:t>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ಂಶಕಾಲ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+104</w:t>
            </w:r>
          </w:p>
        </w:tc>
        <w:tc>
          <w:tcPr>
            <w:tcW w:w="1431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4-2013</w:t>
            </w:r>
          </w:p>
        </w:tc>
        <w:tc>
          <w:tcPr>
            <w:tcW w:w="1865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E0A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3290" w:type="dxa"/>
            <w:hideMark/>
          </w:tcPr>
          <w:p w:rsidR="00CE0A5F" w:rsidRPr="005116EE" w:rsidRDefault="00CE0A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rPr>
                <w:rFonts w:ascii="Bookman Old Style" w:hAnsi="Bookman Old Style"/>
              </w:rPr>
              <w:t>(1)06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</w:t>
            </w:r>
            <w:r w:rsidRPr="005116EE">
              <w:rPr>
                <w:rFonts w:ascii="Bookman Old Style" w:hAnsi="Bookman Old Style"/>
              </w:rPr>
              <w:t>2013</w:t>
            </w:r>
          </w:p>
        </w:tc>
        <w:tc>
          <w:tcPr>
            <w:tcW w:w="4002" w:type="dxa"/>
            <w:hideMark/>
          </w:tcPr>
          <w:p w:rsidR="00CE0A5F" w:rsidRPr="005116EE" w:rsidRDefault="00CE0A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ಭಾಗ</w:t>
            </w:r>
            <w:r w:rsidRPr="005116EE">
              <w:t xml:space="preserve"> (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) </w:t>
            </w:r>
            <w:r w:rsidRPr="005116EE">
              <w:rPr>
                <w:rFonts w:ascii="Tunga" w:hAnsi="Tunga" w:cs="Tunga"/>
              </w:rPr>
              <w:t>ಹಂಚಿ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+46</w:t>
            </w:r>
          </w:p>
        </w:tc>
        <w:tc>
          <w:tcPr>
            <w:tcW w:w="1431" w:type="dxa"/>
            <w:hideMark/>
          </w:tcPr>
          <w:p w:rsidR="00CE0A5F" w:rsidRPr="005116EE" w:rsidRDefault="00CE0A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4-2013</w:t>
            </w:r>
          </w:p>
        </w:tc>
        <w:tc>
          <w:tcPr>
            <w:tcW w:w="1865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CE0A5F" w:rsidRPr="005116EE" w:rsidRDefault="00CE0A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0F11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7D0F11" w:rsidRPr="005116EE" w:rsidRDefault="007D0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7.</w:t>
            </w:r>
          </w:p>
        </w:tc>
        <w:tc>
          <w:tcPr>
            <w:tcW w:w="3290" w:type="dxa"/>
            <w:hideMark/>
          </w:tcPr>
          <w:p w:rsidR="007D0F11" w:rsidRPr="005116EE" w:rsidRDefault="007D0F11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</w:t>
            </w:r>
            <w:r w:rsidRPr="005116EE">
              <w:rPr>
                <w:rFonts w:ascii="Bookman Old Style" w:hAnsi="Bookman Old Style"/>
              </w:rPr>
              <w:t>1)07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</w:t>
            </w:r>
            <w:r w:rsidRPr="005116EE">
              <w:rPr>
                <w:rFonts w:ascii="Bookman Old Style" w:hAnsi="Bookman Old Style"/>
              </w:rPr>
              <w:t>2013-14</w:t>
            </w:r>
          </w:p>
        </w:tc>
        <w:tc>
          <w:tcPr>
            <w:tcW w:w="4002" w:type="dxa"/>
            <w:hideMark/>
          </w:tcPr>
          <w:p w:rsidR="007D0F11" w:rsidRPr="00E5741E" w:rsidRDefault="007D0F11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E5741E">
              <w:rPr>
                <w:rFonts w:ascii="Arial Unicode MS" w:eastAsia="Arial Unicode MS" w:hAnsi="Arial Unicode MS" w:cs="Arial Unicode MS"/>
              </w:rPr>
              <w:t>ಸಿಬ್ಬಂದಿಗಳನ್ನು ಓಓಡಿ ಆಧಾರದ ಮೇರೆಗ ನಿಯೋಜಿಸುವ ಕುರಿತು.</w:t>
            </w:r>
          </w:p>
        </w:tc>
        <w:tc>
          <w:tcPr>
            <w:tcW w:w="1415" w:type="dxa"/>
            <w:hideMark/>
          </w:tcPr>
          <w:p w:rsidR="007D0F11" w:rsidRPr="005116EE" w:rsidRDefault="007D0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+53</w:t>
            </w:r>
          </w:p>
          <w:p w:rsidR="007D0F11" w:rsidRPr="005116EE" w:rsidRDefault="007D0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+67</w:t>
            </w:r>
          </w:p>
        </w:tc>
        <w:tc>
          <w:tcPr>
            <w:tcW w:w="1431" w:type="dxa"/>
            <w:hideMark/>
          </w:tcPr>
          <w:p w:rsidR="007D0F11" w:rsidRPr="005116EE" w:rsidRDefault="007D0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4-2013</w:t>
            </w:r>
          </w:p>
        </w:tc>
        <w:tc>
          <w:tcPr>
            <w:tcW w:w="1865" w:type="dxa"/>
            <w:hideMark/>
          </w:tcPr>
          <w:p w:rsidR="007D0F11" w:rsidRPr="005116EE" w:rsidRDefault="007D0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7D0F11" w:rsidRPr="005116EE" w:rsidRDefault="007D0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7D0F11" w:rsidRPr="005116EE" w:rsidRDefault="007D0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7D0F11" w:rsidRPr="005116EE" w:rsidRDefault="007D0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0F11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7D0F11" w:rsidRPr="005116EE" w:rsidRDefault="007D0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8.</w:t>
            </w:r>
          </w:p>
        </w:tc>
        <w:tc>
          <w:tcPr>
            <w:tcW w:w="3290" w:type="dxa"/>
            <w:hideMark/>
          </w:tcPr>
          <w:p w:rsidR="007D0F11" w:rsidRPr="005116EE" w:rsidRDefault="007D0F11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rPr>
                <w:rFonts w:ascii="Bookman Old Style" w:hAnsi="Bookman Old Style"/>
              </w:rPr>
              <w:t>(1)08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</w:t>
            </w:r>
            <w:r w:rsidRPr="005116EE">
              <w:rPr>
                <w:rFonts w:ascii="Bookman Old Style" w:hAnsi="Bookman Old Style"/>
              </w:rPr>
              <w:t>2013-14</w:t>
            </w:r>
          </w:p>
        </w:tc>
        <w:tc>
          <w:tcPr>
            <w:tcW w:w="4002" w:type="dxa"/>
            <w:hideMark/>
          </w:tcPr>
          <w:p w:rsidR="007D0F11" w:rsidRPr="00E5741E" w:rsidRDefault="007D0F11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E5741E">
              <w:rPr>
                <w:rFonts w:ascii="Arial Unicode MS" w:eastAsia="Arial Unicode MS" w:hAnsi="Arial Unicode MS" w:cs="Arial Unicode MS"/>
              </w:rPr>
              <w:t>ಸ್ವಗ್ರಾಮವನ್ನು ಬದಲಾವಣೆ ಮಾಡುವ ಕುರಿತು.</w:t>
            </w:r>
          </w:p>
        </w:tc>
        <w:tc>
          <w:tcPr>
            <w:tcW w:w="1415" w:type="dxa"/>
            <w:hideMark/>
          </w:tcPr>
          <w:p w:rsidR="007D0F11" w:rsidRPr="005116EE" w:rsidRDefault="007D0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+22</w:t>
            </w:r>
          </w:p>
        </w:tc>
        <w:tc>
          <w:tcPr>
            <w:tcW w:w="1431" w:type="dxa"/>
            <w:hideMark/>
          </w:tcPr>
          <w:p w:rsidR="007D0F11" w:rsidRPr="005116EE" w:rsidRDefault="007D0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4-2013</w:t>
            </w:r>
          </w:p>
        </w:tc>
        <w:tc>
          <w:tcPr>
            <w:tcW w:w="1865" w:type="dxa"/>
            <w:hideMark/>
          </w:tcPr>
          <w:p w:rsidR="007D0F11" w:rsidRPr="005116EE" w:rsidRDefault="007D0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7D0F11" w:rsidRPr="005116EE" w:rsidRDefault="007D0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7D0F11" w:rsidRPr="005116EE" w:rsidRDefault="007D0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7D0F11" w:rsidRPr="005116EE" w:rsidRDefault="007D0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0F11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7D0F11" w:rsidRPr="005116EE" w:rsidRDefault="007D0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9.</w:t>
            </w:r>
          </w:p>
        </w:tc>
        <w:tc>
          <w:tcPr>
            <w:tcW w:w="3290" w:type="dxa"/>
            <w:hideMark/>
          </w:tcPr>
          <w:p w:rsidR="007D0F11" w:rsidRPr="005116EE" w:rsidRDefault="007D0F11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rPr>
                <w:rFonts w:ascii="Bookman Old Style" w:hAnsi="Bookman Old Style"/>
              </w:rPr>
              <w:t>(1)09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</w:t>
            </w:r>
            <w:r w:rsidRPr="005116EE">
              <w:rPr>
                <w:rFonts w:ascii="Bookman Old Style" w:hAnsi="Bookman Old Style"/>
              </w:rPr>
              <w:t>2013-14</w:t>
            </w:r>
          </w:p>
        </w:tc>
        <w:tc>
          <w:tcPr>
            <w:tcW w:w="4002" w:type="dxa"/>
            <w:hideMark/>
          </w:tcPr>
          <w:p w:rsidR="007D0F11" w:rsidRPr="00E5741E" w:rsidRDefault="007D0F11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E5741E">
              <w:rPr>
                <w:rFonts w:ascii="Arial Unicode MS" w:eastAsia="Arial Unicode MS" w:hAnsi="Arial Unicode MS" w:cs="Arial Unicode MS"/>
              </w:rPr>
              <w:t>ಜಿಲ್ಲಾ ಗೃಹರಕ್ಷಕ ದಳದ ಕಚೇರಿಯ ಸಿಬ್ಬಂದಿಗಳ ವಿರುದ್ಧ ದೂರು ಅರ್ಜಿಗಳು ಕುರಿತು ಗ ಬೆಳಗಾವಿ.</w:t>
            </w:r>
          </w:p>
        </w:tc>
        <w:tc>
          <w:tcPr>
            <w:tcW w:w="1415" w:type="dxa"/>
            <w:hideMark/>
          </w:tcPr>
          <w:p w:rsidR="007D0F11" w:rsidRPr="005116EE" w:rsidRDefault="007D0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+41</w:t>
            </w:r>
          </w:p>
        </w:tc>
        <w:tc>
          <w:tcPr>
            <w:tcW w:w="1431" w:type="dxa"/>
            <w:hideMark/>
          </w:tcPr>
          <w:p w:rsidR="007D0F11" w:rsidRPr="005116EE" w:rsidRDefault="007D0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4-2013</w:t>
            </w:r>
          </w:p>
        </w:tc>
        <w:tc>
          <w:tcPr>
            <w:tcW w:w="1865" w:type="dxa"/>
            <w:hideMark/>
          </w:tcPr>
          <w:p w:rsidR="007D0F11" w:rsidRPr="005116EE" w:rsidRDefault="007D0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7D0F11" w:rsidRPr="005116EE" w:rsidRDefault="007D0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7D0F11" w:rsidRPr="005116EE" w:rsidRDefault="007D0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7D0F11" w:rsidRPr="005116EE" w:rsidRDefault="007D0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940AE4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10.</w:t>
            </w:r>
          </w:p>
        </w:tc>
        <w:tc>
          <w:tcPr>
            <w:tcW w:w="3290" w:type="dxa"/>
            <w:hideMark/>
          </w:tcPr>
          <w:p w:rsidR="00940AE4" w:rsidRPr="005116EE" w:rsidRDefault="00940AE4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rPr>
                <w:rFonts w:ascii="Bookman Old Style" w:hAnsi="Bookman Old Style"/>
              </w:rPr>
              <w:t>(1)10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</w:t>
            </w:r>
            <w:r w:rsidRPr="005116EE">
              <w:rPr>
                <w:rFonts w:ascii="Bookman Old Style" w:hAnsi="Bookman Old Style"/>
              </w:rPr>
              <w:t>2013-14</w:t>
            </w:r>
          </w:p>
        </w:tc>
        <w:tc>
          <w:tcPr>
            <w:tcW w:w="4002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ಅಧೀಕ್ಷಕ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4-2013</w:t>
            </w:r>
          </w:p>
        </w:tc>
        <w:tc>
          <w:tcPr>
            <w:tcW w:w="186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940AE4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lastRenderedPageBreak/>
              <w:t> 11.</w:t>
            </w:r>
          </w:p>
        </w:tc>
        <w:tc>
          <w:tcPr>
            <w:tcW w:w="3290" w:type="dxa"/>
            <w:hideMark/>
          </w:tcPr>
          <w:p w:rsidR="00940AE4" w:rsidRPr="005116EE" w:rsidRDefault="00940AE4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1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</w:t>
            </w:r>
            <w:r w:rsidRPr="005116EE">
              <w:rPr>
                <w:rFonts w:ascii="Bookman Old Style" w:hAnsi="Bookman Old Style"/>
              </w:rPr>
              <w:t>2013-14</w:t>
            </w:r>
          </w:p>
        </w:tc>
        <w:tc>
          <w:tcPr>
            <w:tcW w:w="4002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ಾಲಬದ್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ಂ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+13</w:t>
            </w:r>
          </w:p>
        </w:tc>
        <w:tc>
          <w:tcPr>
            <w:tcW w:w="14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4-2013</w:t>
            </w:r>
          </w:p>
        </w:tc>
        <w:tc>
          <w:tcPr>
            <w:tcW w:w="186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940AE4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12.</w:t>
            </w:r>
          </w:p>
        </w:tc>
        <w:tc>
          <w:tcPr>
            <w:tcW w:w="3290" w:type="dxa"/>
            <w:hideMark/>
          </w:tcPr>
          <w:p w:rsidR="00940AE4" w:rsidRPr="005116EE" w:rsidRDefault="00940AE4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11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</w:t>
            </w:r>
            <w:r w:rsidRPr="005116EE">
              <w:rPr>
                <w:rFonts w:ascii="Bookman Old Style" w:hAnsi="Bookman Old Style"/>
              </w:rPr>
              <w:t>2013-14</w:t>
            </w:r>
          </w:p>
        </w:tc>
        <w:tc>
          <w:tcPr>
            <w:tcW w:w="4002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ಾಲಬದ್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ಂ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21</w:t>
            </w:r>
          </w:p>
        </w:tc>
        <w:tc>
          <w:tcPr>
            <w:tcW w:w="14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11-2013</w:t>
            </w:r>
          </w:p>
        </w:tc>
        <w:tc>
          <w:tcPr>
            <w:tcW w:w="186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940AE4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13.</w:t>
            </w:r>
          </w:p>
        </w:tc>
        <w:tc>
          <w:tcPr>
            <w:tcW w:w="3290" w:type="dxa"/>
            <w:hideMark/>
          </w:tcPr>
          <w:p w:rsidR="00940AE4" w:rsidRPr="005116EE" w:rsidRDefault="00940AE4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1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ಗ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+19</w:t>
            </w:r>
          </w:p>
        </w:tc>
        <w:tc>
          <w:tcPr>
            <w:tcW w:w="14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04-2013</w:t>
            </w:r>
          </w:p>
        </w:tc>
        <w:tc>
          <w:tcPr>
            <w:tcW w:w="186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940AE4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14.</w:t>
            </w:r>
          </w:p>
        </w:tc>
        <w:tc>
          <w:tcPr>
            <w:tcW w:w="3290" w:type="dxa"/>
            <w:hideMark/>
          </w:tcPr>
          <w:p w:rsidR="00940AE4" w:rsidRPr="005116EE" w:rsidRDefault="00940AE4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1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ೋಧ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+15</w:t>
            </w:r>
          </w:p>
        </w:tc>
        <w:tc>
          <w:tcPr>
            <w:tcW w:w="14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04-2013</w:t>
            </w:r>
          </w:p>
        </w:tc>
        <w:tc>
          <w:tcPr>
            <w:tcW w:w="186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940AE4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15.</w:t>
            </w:r>
          </w:p>
        </w:tc>
        <w:tc>
          <w:tcPr>
            <w:tcW w:w="3290" w:type="dxa"/>
            <w:hideMark/>
          </w:tcPr>
          <w:p w:rsidR="00940AE4" w:rsidRPr="005116EE" w:rsidRDefault="00940AE4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1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4002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ಐ</w:t>
            </w:r>
            <w:r w:rsidRPr="005116EE">
              <w:t xml:space="preserve"> –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+160</w:t>
            </w:r>
          </w:p>
        </w:tc>
        <w:tc>
          <w:tcPr>
            <w:tcW w:w="14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4-2013</w:t>
            </w:r>
          </w:p>
        </w:tc>
        <w:tc>
          <w:tcPr>
            <w:tcW w:w="186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940AE4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t xml:space="preserve"> 16.</w:t>
            </w:r>
          </w:p>
        </w:tc>
        <w:tc>
          <w:tcPr>
            <w:tcW w:w="3290" w:type="dxa"/>
            <w:hideMark/>
          </w:tcPr>
          <w:p w:rsidR="00940AE4" w:rsidRPr="005116EE" w:rsidRDefault="00940AE4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1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ಕಾತರ್ಕ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್ವ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ಬಾಗಲಕೋಟೆ</w:t>
            </w:r>
            <w:r w:rsidRPr="005116EE">
              <w:t>(</w:t>
            </w:r>
            <w:r w:rsidRPr="005116EE">
              <w:rPr>
                <w:rFonts w:ascii="Tunga" w:hAnsi="Tunga" w:cs="Tunga"/>
              </w:rPr>
              <w:t>ಓಓಡಿ</w:t>
            </w:r>
            <w:r w:rsidRPr="005116EE">
              <w:t xml:space="preserve">)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ರುದ್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ಿಸ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್ರ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+66</w:t>
            </w:r>
          </w:p>
        </w:tc>
        <w:tc>
          <w:tcPr>
            <w:tcW w:w="14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5-2013</w:t>
            </w:r>
          </w:p>
        </w:tc>
        <w:tc>
          <w:tcPr>
            <w:tcW w:w="186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940AE4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t xml:space="preserve"> 17.</w:t>
            </w:r>
          </w:p>
        </w:tc>
        <w:tc>
          <w:tcPr>
            <w:tcW w:w="3290" w:type="dxa"/>
            <w:hideMark/>
          </w:tcPr>
          <w:p w:rsidR="00940AE4" w:rsidRPr="005116EE" w:rsidRDefault="00940AE4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1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ಂತೋಷ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್ವ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 xml:space="preserve">.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ಾರ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ಳ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ೋಟೀ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+45</w:t>
            </w:r>
          </w:p>
        </w:tc>
        <w:tc>
          <w:tcPr>
            <w:tcW w:w="14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5-2013</w:t>
            </w:r>
          </w:p>
        </w:tc>
        <w:tc>
          <w:tcPr>
            <w:tcW w:w="186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940AE4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t xml:space="preserve"> 18.</w:t>
            </w:r>
          </w:p>
        </w:tc>
        <w:tc>
          <w:tcPr>
            <w:tcW w:w="3290" w:type="dxa"/>
            <w:hideMark/>
          </w:tcPr>
          <w:p w:rsidR="00940AE4" w:rsidRPr="005116EE" w:rsidRDefault="00940AE4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1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ಮನಾಥ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್ವ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 xml:space="preserve">.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ಗ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ಾರ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ಳ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ೋಟೀ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+02</w:t>
            </w:r>
          </w:p>
        </w:tc>
        <w:tc>
          <w:tcPr>
            <w:tcW w:w="14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5-2013</w:t>
            </w:r>
          </w:p>
        </w:tc>
        <w:tc>
          <w:tcPr>
            <w:tcW w:w="186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940AE4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t xml:space="preserve"> 19.</w:t>
            </w:r>
          </w:p>
        </w:tc>
        <w:tc>
          <w:tcPr>
            <w:tcW w:w="3290" w:type="dxa"/>
            <w:hideMark/>
          </w:tcPr>
          <w:p w:rsidR="00940AE4" w:rsidRPr="005116EE" w:rsidRDefault="00940AE4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18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ಖ್ಯ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ರ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+56</w:t>
            </w:r>
          </w:p>
        </w:tc>
        <w:tc>
          <w:tcPr>
            <w:tcW w:w="14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5-2013</w:t>
            </w:r>
          </w:p>
        </w:tc>
        <w:tc>
          <w:tcPr>
            <w:tcW w:w="186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940AE4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940AE4" w:rsidRPr="005116EE" w:rsidRDefault="00940AE4" w:rsidP="00762BF0">
            <w:pPr>
              <w:spacing w:after="0" w:line="240" w:lineRule="auto"/>
              <w:jc w:val="center"/>
            </w:pPr>
            <w:r w:rsidRPr="005116EE">
              <w:t>20.</w:t>
            </w:r>
          </w:p>
        </w:tc>
        <w:tc>
          <w:tcPr>
            <w:tcW w:w="3290" w:type="dxa"/>
            <w:hideMark/>
          </w:tcPr>
          <w:p w:rsidR="00940AE4" w:rsidRPr="005116EE" w:rsidRDefault="00940AE4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19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ುತ್ತ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ಧಾ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ೌಕರ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ಂತ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5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18</w:t>
            </w:r>
          </w:p>
        </w:tc>
        <w:tc>
          <w:tcPr>
            <w:tcW w:w="14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5-2013</w:t>
            </w:r>
          </w:p>
        </w:tc>
        <w:tc>
          <w:tcPr>
            <w:tcW w:w="186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940AE4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940AE4" w:rsidRPr="005116EE" w:rsidRDefault="00940AE4" w:rsidP="00762BF0">
            <w:pPr>
              <w:spacing w:after="0" w:line="240" w:lineRule="auto"/>
              <w:jc w:val="center"/>
            </w:pPr>
            <w:r w:rsidRPr="005116EE">
              <w:t>21.</w:t>
            </w:r>
          </w:p>
        </w:tc>
        <w:tc>
          <w:tcPr>
            <w:tcW w:w="3290" w:type="dxa"/>
            <w:hideMark/>
          </w:tcPr>
          <w:p w:rsidR="00940AE4" w:rsidRPr="005116EE" w:rsidRDefault="00940AE4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2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940AE4" w:rsidRPr="005116EE" w:rsidRDefault="00940AE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ೈದರಾಬಾದ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ಾಂತ್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ಗಳ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ಖಾ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ರ</w:t>
            </w:r>
          </w:p>
        </w:tc>
        <w:tc>
          <w:tcPr>
            <w:tcW w:w="141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31" w:type="dxa"/>
            <w:hideMark/>
          </w:tcPr>
          <w:p w:rsidR="00940AE4" w:rsidRPr="005116EE" w:rsidRDefault="00940AE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05-2013</w:t>
            </w:r>
          </w:p>
        </w:tc>
        <w:tc>
          <w:tcPr>
            <w:tcW w:w="186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940AE4" w:rsidRPr="005116EE" w:rsidRDefault="00940AE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762BF0">
            <w:pPr>
              <w:spacing w:after="0" w:line="240" w:lineRule="auto"/>
              <w:jc w:val="center"/>
            </w:pPr>
            <w:r w:rsidRPr="005116EE">
              <w:t>22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2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್ರಭ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ತ್ಯೆ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+62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05-2013</w:t>
            </w:r>
          </w:p>
        </w:tc>
        <w:tc>
          <w:tcPr>
            <w:tcW w:w="186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23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2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ೋಧ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ಖೇ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ರ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+40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05-2013</w:t>
            </w:r>
          </w:p>
        </w:tc>
        <w:tc>
          <w:tcPr>
            <w:tcW w:w="186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tbl>
      <w:tblPr>
        <w:tblW w:w="1566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1"/>
        <w:gridCol w:w="3290"/>
        <w:gridCol w:w="4002"/>
        <w:gridCol w:w="1415"/>
        <w:gridCol w:w="1431"/>
        <w:gridCol w:w="1865"/>
        <w:gridCol w:w="993"/>
        <w:gridCol w:w="1275"/>
        <w:gridCol w:w="567"/>
      </w:tblGrid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lastRenderedPageBreak/>
              <w:t> 24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23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ಧಾ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ಭ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ವೇಶನ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ದರ್ಭದ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ವೇಶಕ್ಕಾ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ುರುತ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ೀಟ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+88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05-2013</w:t>
            </w:r>
          </w:p>
        </w:tc>
        <w:tc>
          <w:tcPr>
            <w:tcW w:w="186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25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2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ರ್ಕಾ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ಗಳಲ್ಲ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್ರಷ್ಟಾಚಾರವ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ಾರ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11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05-2013</w:t>
            </w:r>
          </w:p>
        </w:tc>
        <w:tc>
          <w:tcPr>
            <w:tcW w:w="186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26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2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ಪಿ</w:t>
            </w:r>
            <w:r w:rsidRPr="005116EE">
              <w:t>./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ನಿಂ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ರ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ಡೆಯ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5-2013</w:t>
            </w:r>
          </w:p>
        </w:tc>
        <w:tc>
          <w:tcPr>
            <w:tcW w:w="186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27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2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ರ್ಕಾರ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ೌಕರರ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ಾಜಿನಾಮೆಯ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ಂಗೀಕರ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05-2013</w:t>
            </w:r>
          </w:p>
        </w:tc>
        <w:tc>
          <w:tcPr>
            <w:tcW w:w="186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7D0F11" w:rsidRDefault="00A81A8D" w:rsidP="007D0F11">
            <w:pPr>
              <w:spacing w:after="0" w:line="240" w:lineRule="auto"/>
              <w:jc w:val="center"/>
              <w:rPr>
                <w:sz w:val="24"/>
              </w:rPr>
            </w:pPr>
            <w:r w:rsidRPr="007D0F11">
              <w:rPr>
                <w:sz w:val="24"/>
              </w:rPr>
              <w:t>28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2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ಲಾಖೆ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ಖಾ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5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1-05-2013</w:t>
            </w:r>
          </w:p>
        </w:tc>
        <w:tc>
          <w:tcPr>
            <w:tcW w:w="186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7D0F11" w:rsidRDefault="00A81A8D" w:rsidP="007D0F11">
            <w:pPr>
              <w:spacing w:after="0" w:line="240" w:lineRule="auto"/>
              <w:jc w:val="center"/>
              <w:rPr>
                <w:sz w:val="24"/>
              </w:rPr>
            </w:pPr>
            <w:r w:rsidRPr="007D0F11">
              <w:rPr>
                <w:sz w:val="24"/>
              </w:rPr>
              <w:t>29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2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ರ್ಗಾವ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6-2013</w:t>
            </w:r>
          </w:p>
        </w:tc>
        <w:tc>
          <w:tcPr>
            <w:tcW w:w="1865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7D0F11" w:rsidRDefault="00A81A8D" w:rsidP="007D0F11">
            <w:pPr>
              <w:spacing w:after="0" w:line="240" w:lineRule="auto"/>
              <w:jc w:val="center"/>
              <w:rPr>
                <w:sz w:val="24"/>
              </w:rPr>
            </w:pPr>
            <w:r w:rsidRPr="007D0F11">
              <w:rPr>
                <w:sz w:val="24"/>
              </w:rPr>
              <w:t>30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2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Annual Report of S.C. and S.T. Employees of this  Department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31=33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-06-2013</w:t>
            </w:r>
          </w:p>
        </w:tc>
        <w:tc>
          <w:tcPr>
            <w:tcW w:w="1865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7D0F11" w:rsidRDefault="00A81A8D" w:rsidP="007D0F11">
            <w:pPr>
              <w:spacing w:after="0" w:line="240" w:lineRule="auto"/>
              <w:jc w:val="center"/>
              <w:rPr>
                <w:sz w:val="24"/>
              </w:rPr>
            </w:pPr>
            <w:r w:rsidRPr="007D0F11">
              <w:rPr>
                <w:sz w:val="24"/>
              </w:rPr>
              <w:t>31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3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ಅಂಶಕಾಲ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ವಚ್ಚ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5=7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06-2013</w:t>
            </w:r>
          </w:p>
        </w:tc>
        <w:tc>
          <w:tcPr>
            <w:tcW w:w="1865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7D0F11">
            <w:pPr>
              <w:spacing w:after="0" w:line="240" w:lineRule="auto"/>
              <w:jc w:val="center"/>
            </w:pPr>
            <w:r w:rsidRPr="005116EE">
              <w:t>32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3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ನೇ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ರ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7=9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7-2013</w:t>
            </w:r>
          </w:p>
        </w:tc>
        <w:tc>
          <w:tcPr>
            <w:tcW w:w="1865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7D0F11">
            <w:pPr>
              <w:spacing w:after="0" w:line="240" w:lineRule="auto"/>
              <w:jc w:val="center"/>
            </w:pPr>
            <w:r w:rsidRPr="005116EE">
              <w:t>33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3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ೃಂ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ದಲಾವ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ನವಿಗಳು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10=14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7-2013</w:t>
            </w:r>
          </w:p>
        </w:tc>
        <w:tc>
          <w:tcPr>
            <w:tcW w:w="1865" w:type="dxa"/>
            <w:hideMark/>
          </w:tcPr>
          <w:p w:rsidR="00A81A8D" w:rsidRPr="005116EE" w:rsidRDefault="00A81A8D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60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68605F" w:rsidRPr="005116EE" w:rsidRDefault="0068605F" w:rsidP="007D0F11">
            <w:pPr>
              <w:spacing w:after="0" w:line="240" w:lineRule="auto"/>
              <w:jc w:val="center"/>
            </w:pPr>
            <w:r w:rsidRPr="005116EE">
              <w:t>34.</w:t>
            </w:r>
          </w:p>
        </w:tc>
        <w:tc>
          <w:tcPr>
            <w:tcW w:w="3290" w:type="dxa"/>
            <w:hideMark/>
          </w:tcPr>
          <w:p w:rsidR="0068605F" w:rsidRPr="005116EE" w:rsidRDefault="006860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3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ಾಸ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ಪೋರ್ಟ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ಡೆಯ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ಾಕ್ಷೇಪ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ತ್ರವ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5=8</w:t>
            </w:r>
          </w:p>
        </w:tc>
        <w:tc>
          <w:tcPr>
            <w:tcW w:w="1431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7-2013</w:t>
            </w:r>
          </w:p>
        </w:tc>
        <w:tc>
          <w:tcPr>
            <w:tcW w:w="1865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60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68605F" w:rsidRPr="005116EE" w:rsidRDefault="0068605F" w:rsidP="007D0F11">
            <w:pPr>
              <w:spacing w:after="0" w:line="240" w:lineRule="auto"/>
              <w:jc w:val="center"/>
            </w:pPr>
            <w:r w:rsidRPr="005116EE">
              <w:t>35.</w:t>
            </w:r>
          </w:p>
        </w:tc>
        <w:tc>
          <w:tcPr>
            <w:tcW w:w="3290" w:type="dxa"/>
            <w:hideMark/>
          </w:tcPr>
          <w:p w:rsidR="0068605F" w:rsidRPr="005116EE" w:rsidRDefault="006860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3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To relive Commandant and to give charge to DIGP</w:t>
            </w:r>
          </w:p>
        </w:tc>
        <w:tc>
          <w:tcPr>
            <w:tcW w:w="1415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31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07-2013</w:t>
            </w:r>
          </w:p>
        </w:tc>
        <w:tc>
          <w:tcPr>
            <w:tcW w:w="1865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60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68605F" w:rsidRPr="005116EE" w:rsidRDefault="0068605F" w:rsidP="007D0F11">
            <w:pPr>
              <w:spacing w:after="0" w:line="240" w:lineRule="auto"/>
              <w:jc w:val="center"/>
            </w:pPr>
            <w:r w:rsidRPr="005116EE">
              <w:t>36.</w:t>
            </w:r>
          </w:p>
        </w:tc>
        <w:tc>
          <w:tcPr>
            <w:tcW w:w="3290" w:type="dxa"/>
            <w:hideMark/>
          </w:tcPr>
          <w:p w:rsidR="0068605F" w:rsidRPr="005116EE" w:rsidRDefault="006860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3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ಅನುದಾ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ಭಾಗ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5=36</w:t>
            </w:r>
          </w:p>
        </w:tc>
        <w:tc>
          <w:tcPr>
            <w:tcW w:w="1431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07-2013</w:t>
            </w:r>
          </w:p>
        </w:tc>
        <w:tc>
          <w:tcPr>
            <w:tcW w:w="1865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60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68605F" w:rsidRPr="005116EE" w:rsidRDefault="0068605F" w:rsidP="007D0F11">
            <w:pPr>
              <w:spacing w:after="0" w:line="240" w:lineRule="auto"/>
              <w:jc w:val="center"/>
            </w:pPr>
            <w:r w:rsidRPr="005116EE">
              <w:t>37.</w:t>
            </w:r>
          </w:p>
        </w:tc>
        <w:tc>
          <w:tcPr>
            <w:tcW w:w="3290" w:type="dxa"/>
            <w:hideMark/>
          </w:tcPr>
          <w:p w:rsidR="0068605F" w:rsidRPr="005116EE" w:rsidRDefault="006860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3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ುನಾಥ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ಂಗನಗೌ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ಾಟೀಲ್</w:t>
            </w:r>
            <w:r w:rsidRPr="005116EE">
              <w:t xml:space="preserve"> (</w:t>
            </w:r>
            <w:r w:rsidRPr="005116EE">
              <w:rPr>
                <w:rFonts w:ascii="Tunga" w:hAnsi="Tunga" w:cs="Tunga"/>
              </w:rPr>
              <w:t>ಕೋರ್ಟ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ಸ್</w:t>
            </w:r>
            <w:r w:rsidRPr="005116EE">
              <w:t>)</w:t>
            </w:r>
          </w:p>
        </w:tc>
        <w:tc>
          <w:tcPr>
            <w:tcW w:w="1415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32=36</w:t>
            </w:r>
          </w:p>
        </w:tc>
        <w:tc>
          <w:tcPr>
            <w:tcW w:w="1431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8-2013</w:t>
            </w:r>
          </w:p>
        </w:tc>
        <w:tc>
          <w:tcPr>
            <w:tcW w:w="1865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60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68605F" w:rsidRPr="005116EE" w:rsidRDefault="0068605F" w:rsidP="007D0F11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8.</w:t>
            </w:r>
          </w:p>
        </w:tc>
        <w:tc>
          <w:tcPr>
            <w:tcW w:w="3290" w:type="dxa"/>
            <w:hideMark/>
          </w:tcPr>
          <w:p w:rsidR="0068605F" w:rsidRPr="005116EE" w:rsidRDefault="006860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3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ಮುನಿರಜ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ಭ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ೈಸ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ರುದ್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3=7</w:t>
            </w:r>
          </w:p>
        </w:tc>
        <w:tc>
          <w:tcPr>
            <w:tcW w:w="1431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8-2013</w:t>
            </w:r>
          </w:p>
        </w:tc>
        <w:tc>
          <w:tcPr>
            <w:tcW w:w="1865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60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68605F" w:rsidRPr="005116EE" w:rsidRDefault="0068605F" w:rsidP="007D0F11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9.</w:t>
            </w:r>
          </w:p>
        </w:tc>
        <w:tc>
          <w:tcPr>
            <w:tcW w:w="3290" w:type="dxa"/>
            <w:hideMark/>
          </w:tcPr>
          <w:p w:rsidR="0068605F" w:rsidRPr="005116EE" w:rsidRDefault="006860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3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ೈ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ಗುರುಮೂರ್ತ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ಅಧೀಕ್ಷ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(</w:t>
            </w:r>
            <w:r w:rsidRPr="005116EE">
              <w:rPr>
                <w:rFonts w:ascii="Tunga" w:hAnsi="Tunga" w:cs="Tunga"/>
              </w:rPr>
              <w:t>ಓಓಡಿ</w:t>
            </w:r>
            <w:r w:rsidRPr="005116EE">
              <w:t xml:space="preserve">)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ಹಿತ್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ಚನೆ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ಧ್ಯಮಗಳ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ಕಟಿ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ಮತಿ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+6=11</w:t>
            </w:r>
          </w:p>
        </w:tc>
        <w:tc>
          <w:tcPr>
            <w:tcW w:w="1431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-08-2013</w:t>
            </w:r>
          </w:p>
        </w:tc>
        <w:tc>
          <w:tcPr>
            <w:tcW w:w="1865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605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0.</w:t>
            </w:r>
          </w:p>
        </w:tc>
        <w:tc>
          <w:tcPr>
            <w:tcW w:w="3290" w:type="dxa"/>
            <w:hideMark/>
          </w:tcPr>
          <w:p w:rsidR="0068605F" w:rsidRPr="005116EE" w:rsidRDefault="0068605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3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To merge post of head constable with assistant instructor</w:t>
            </w:r>
          </w:p>
        </w:tc>
        <w:tc>
          <w:tcPr>
            <w:tcW w:w="1415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7=10</w:t>
            </w:r>
          </w:p>
        </w:tc>
        <w:tc>
          <w:tcPr>
            <w:tcW w:w="1431" w:type="dxa"/>
            <w:hideMark/>
          </w:tcPr>
          <w:p w:rsidR="0068605F" w:rsidRPr="005116EE" w:rsidRDefault="0068605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9-2013</w:t>
            </w:r>
          </w:p>
        </w:tc>
        <w:tc>
          <w:tcPr>
            <w:tcW w:w="1865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68605F" w:rsidRPr="005116EE" w:rsidRDefault="0068605F" w:rsidP="001309BA">
            <w:pPr>
              <w:spacing w:after="0" w:line="240" w:lineRule="auto"/>
            </w:pPr>
          </w:p>
        </w:tc>
        <w:tc>
          <w:tcPr>
            <w:tcW w:w="1275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68605F" w:rsidRPr="005116EE" w:rsidRDefault="0068605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1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4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omplaint against Rajendra, DYC, Uttar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865" w:type="dxa"/>
            <w:hideMark/>
          </w:tcPr>
          <w:p w:rsidR="00A81A8D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42.</w:t>
            </w: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4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omplaint against I.G.Badiger, DYC,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10=14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9-2013</w:t>
            </w:r>
          </w:p>
        </w:tc>
        <w:tc>
          <w:tcPr>
            <w:tcW w:w="1865" w:type="dxa"/>
            <w:hideMark/>
          </w:tcPr>
          <w:p w:rsidR="00A81A8D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9028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4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To issue service certificate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5=7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9-2013</w:t>
            </w:r>
          </w:p>
        </w:tc>
        <w:tc>
          <w:tcPr>
            <w:tcW w:w="1865" w:type="dxa"/>
            <w:hideMark/>
          </w:tcPr>
          <w:p w:rsidR="00A81A8D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B6A3A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4B6A3A" w:rsidRPr="005116EE" w:rsidRDefault="004B6A3A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4B6A3A" w:rsidRPr="005116EE" w:rsidRDefault="004B6A3A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4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4B6A3A" w:rsidRPr="005116EE" w:rsidRDefault="004B6A3A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ಮವಸ್ತ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ದಾ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4B6A3A" w:rsidRPr="005116EE" w:rsidRDefault="004B6A3A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 xml:space="preserve">1 </w:t>
            </w:r>
            <w:r w:rsidRPr="005116EE">
              <w:rPr>
                <w:rFonts w:ascii="Nudi 04 e" w:eastAsia="Times New Roman" w:hAnsi="Nudi 04 e" w:cs="Times New Roman"/>
              </w:rPr>
              <w:t>¥ÉÃeï</w:t>
            </w:r>
          </w:p>
        </w:tc>
        <w:tc>
          <w:tcPr>
            <w:tcW w:w="1431" w:type="dxa"/>
            <w:hideMark/>
          </w:tcPr>
          <w:p w:rsidR="004B6A3A" w:rsidRPr="005116EE" w:rsidRDefault="004B6A3A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9-2013</w:t>
            </w:r>
          </w:p>
        </w:tc>
        <w:tc>
          <w:tcPr>
            <w:tcW w:w="1865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B6A3A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4B6A3A" w:rsidRPr="005116EE" w:rsidRDefault="004B6A3A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4B6A3A" w:rsidRPr="005116EE" w:rsidRDefault="004B6A3A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4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4B6A3A" w:rsidRPr="005116EE" w:rsidRDefault="004B6A3A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ಹಿ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್ರೇಣ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ವಯ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ಾಲ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ಶೇಷ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ಂ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 xml:space="preserve"> (15 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5" w:type="dxa"/>
            <w:hideMark/>
          </w:tcPr>
          <w:p w:rsidR="004B6A3A" w:rsidRPr="005116EE" w:rsidRDefault="004B6A3A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6=10</w:t>
            </w:r>
          </w:p>
        </w:tc>
        <w:tc>
          <w:tcPr>
            <w:tcW w:w="1431" w:type="dxa"/>
            <w:hideMark/>
          </w:tcPr>
          <w:p w:rsidR="004B6A3A" w:rsidRPr="005116EE" w:rsidRDefault="004B6A3A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9-2013</w:t>
            </w:r>
          </w:p>
        </w:tc>
        <w:tc>
          <w:tcPr>
            <w:tcW w:w="1865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B6A3A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4B6A3A" w:rsidRPr="005116EE" w:rsidRDefault="004B6A3A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4B6A3A" w:rsidRPr="005116EE" w:rsidRDefault="004B6A3A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4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4B6A3A" w:rsidRPr="005116EE" w:rsidRDefault="004B6A3A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ಡ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ಫ್</w:t>
            </w:r>
          </w:p>
        </w:tc>
        <w:tc>
          <w:tcPr>
            <w:tcW w:w="1415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31" w:type="dxa"/>
            <w:hideMark/>
          </w:tcPr>
          <w:p w:rsidR="004B6A3A" w:rsidRPr="005116EE" w:rsidRDefault="004B6A3A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09-2013</w:t>
            </w:r>
          </w:p>
        </w:tc>
        <w:tc>
          <w:tcPr>
            <w:tcW w:w="1865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B6A3A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4B6A3A" w:rsidRPr="005116EE" w:rsidRDefault="004B6A3A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4B6A3A" w:rsidRPr="005116EE" w:rsidRDefault="004B6A3A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4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4B6A3A" w:rsidRPr="005116EE" w:rsidRDefault="004B6A3A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ರ್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ೌಕರ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ವಲಂಬ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ಂಗವಿಕಲ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ಕ್ಕ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4B6A3A" w:rsidRPr="005116EE" w:rsidRDefault="004B6A3A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23=24</w:t>
            </w:r>
          </w:p>
        </w:tc>
        <w:tc>
          <w:tcPr>
            <w:tcW w:w="1431" w:type="dxa"/>
            <w:hideMark/>
          </w:tcPr>
          <w:p w:rsidR="004B6A3A" w:rsidRPr="005116EE" w:rsidRDefault="004B6A3A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9-2013</w:t>
            </w:r>
          </w:p>
        </w:tc>
        <w:tc>
          <w:tcPr>
            <w:tcW w:w="1865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B6A3A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4B6A3A" w:rsidRPr="005116EE" w:rsidRDefault="004B6A3A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4B6A3A" w:rsidRPr="005116EE" w:rsidRDefault="004B6A3A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4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4B6A3A" w:rsidRPr="005116EE" w:rsidRDefault="004B6A3A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ನೇರನೇಮಕಾತಿಗಾ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ಲೇವ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4B6A3A" w:rsidRPr="005116EE" w:rsidRDefault="004B6A3A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23=25</w:t>
            </w:r>
          </w:p>
        </w:tc>
        <w:tc>
          <w:tcPr>
            <w:tcW w:w="1431" w:type="dxa"/>
            <w:hideMark/>
          </w:tcPr>
          <w:p w:rsidR="004B6A3A" w:rsidRPr="005116EE" w:rsidRDefault="004B6A3A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09-2013</w:t>
            </w:r>
          </w:p>
        </w:tc>
        <w:tc>
          <w:tcPr>
            <w:tcW w:w="1865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4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 xml:space="preserve">Request from Ex-service man for the post of Commandant Academy, Hqrs, </w:t>
            </w:r>
            <w:proofErr w:type="gramStart"/>
            <w:r w:rsidRPr="005116EE">
              <w:rPr>
                <w:rFonts w:ascii="Bookman Old Style" w:eastAsia="Times New Roman" w:hAnsi="Bookman Old Style" w:cs="Arial"/>
              </w:rPr>
              <w:t>Bangalore</w:t>
            </w:r>
            <w:proofErr w:type="gramEnd"/>
            <w:r w:rsidRPr="005116EE">
              <w:rPr>
                <w:rFonts w:ascii="Bookman Old Style" w:eastAsia="Times New Roman" w:hAnsi="Bookman Old Style" w:cs="Arial"/>
              </w:rPr>
              <w:t xml:space="preserve"> through the Government.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25=27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09-2013</w:t>
            </w:r>
          </w:p>
        </w:tc>
        <w:tc>
          <w:tcPr>
            <w:tcW w:w="1865" w:type="dxa"/>
            <w:hideMark/>
          </w:tcPr>
          <w:p w:rsidR="00A81A8D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B6A3A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4B6A3A" w:rsidRPr="005116EE" w:rsidRDefault="004B6A3A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4B6A3A" w:rsidRPr="005116EE" w:rsidRDefault="004B6A3A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4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4B6A3A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ಪ್ರಥಮ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ರ್ಜ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ಹಾಯ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ುದ್ದ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ಪಿ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ಎಸ್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ಸ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ಖೇನ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ಭರ್ತ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ುವ</w:t>
            </w:r>
            <w:r w:rsidR="004B6A3A" w:rsidRPr="005116EE">
              <w:rPr>
                <w:rFonts w:ascii="Nudi 04 e" w:eastAsia="Times New Roman" w:hAnsi="Nudi 04 e" w:cs="Times New Roman"/>
              </w:rPr>
              <w:t xml:space="preserve"> PÀÄjvÀÄ</w:t>
            </w:r>
          </w:p>
        </w:tc>
        <w:tc>
          <w:tcPr>
            <w:tcW w:w="1415" w:type="dxa"/>
            <w:hideMark/>
          </w:tcPr>
          <w:p w:rsidR="004B6A3A" w:rsidRPr="005116EE" w:rsidRDefault="004B6A3A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18=22</w:t>
            </w:r>
          </w:p>
        </w:tc>
        <w:tc>
          <w:tcPr>
            <w:tcW w:w="1431" w:type="dxa"/>
            <w:hideMark/>
          </w:tcPr>
          <w:p w:rsidR="004B6A3A" w:rsidRPr="005116EE" w:rsidRDefault="004B6A3A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10-2013</w:t>
            </w:r>
          </w:p>
        </w:tc>
        <w:tc>
          <w:tcPr>
            <w:tcW w:w="1865" w:type="dxa"/>
            <w:hideMark/>
          </w:tcPr>
          <w:p w:rsidR="004B6A3A" w:rsidRPr="005116EE" w:rsidRDefault="00EB272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4B6A3A" w:rsidRPr="005116EE" w:rsidRDefault="004B6A3A" w:rsidP="001309BA">
            <w:pPr>
              <w:spacing w:after="0" w:line="240" w:lineRule="auto"/>
            </w:pPr>
          </w:p>
        </w:tc>
        <w:tc>
          <w:tcPr>
            <w:tcW w:w="1275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4B6A3A" w:rsidRPr="005116EE" w:rsidRDefault="004B6A3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B272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EB272F" w:rsidRPr="005116EE" w:rsidRDefault="00EB272F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EB272F" w:rsidRPr="005116EE" w:rsidRDefault="00EB272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5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EB272F" w:rsidRPr="005116EE" w:rsidRDefault="00EB272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್ಞಾಪ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+27=32</w:t>
            </w:r>
          </w:p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21=22</w:t>
            </w:r>
          </w:p>
        </w:tc>
        <w:tc>
          <w:tcPr>
            <w:tcW w:w="1431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10-2013</w:t>
            </w:r>
          </w:p>
        </w:tc>
        <w:tc>
          <w:tcPr>
            <w:tcW w:w="186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tbl>
      <w:tblPr>
        <w:tblW w:w="1566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1"/>
        <w:gridCol w:w="3290"/>
        <w:gridCol w:w="4002"/>
        <w:gridCol w:w="1415"/>
        <w:gridCol w:w="1431"/>
        <w:gridCol w:w="1865"/>
        <w:gridCol w:w="993"/>
        <w:gridCol w:w="1275"/>
        <w:gridCol w:w="567"/>
      </w:tblGrid>
      <w:tr w:rsidR="00EB272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EB272F" w:rsidRPr="005116EE" w:rsidRDefault="00EB272F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EB272F" w:rsidRPr="005116EE" w:rsidRDefault="00EB272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5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EB272F" w:rsidRPr="005116EE" w:rsidRDefault="00EB272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ಕ್ಷಿ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ರುದ್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6=10</w:t>
            </w:r>
          </w:p>
        </w:tc>
        <w:tc>
          <w:tcPr>
            <w:tcW w:w="1431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10-2013</w:t>
            </w:r>
          </w:p>
        </w:tc>
        <w:tc>
          <w:tcPr>
            <w:tcW w:w="186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B272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EB272F" w:rsidRPr="005116EE" w:rsidRDefault="00EB272F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EB272F" w:rsidRPr="005116EE" w:rsidRDefault="00EB272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5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EB272F" w:rsidRPr="005116EE" w:rsidRDefault="00EB272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ುನಶ್ಚೇತನಗೊಳಿಸಿ</w:t>
            </w:r>
          </w:p>
        </w:tc>
        <w:tc>
          <w:tcPr>
            <w:tcW w:w="1415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5=7</w:t>
            </w:r>
          </w:p>
        </w:tc>
        <w:tc>
          <w:tcPr>
            <w:tcW w:w="1431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10-2013</w:t>
            </w:r>
          </w:p>
        </w:tc>
        <w:tc>
          <w:tcPr>
            <w:tcW w:w="186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5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ಹಿ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ೇತನ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ಶ್ರೇಣಿಗ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್ವಯ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ಾಲಿ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ಶೇಷ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ಂಬಡ್ತ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ಂಜೂರ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  <w:r w:rsidRPr="005116EE">
              <w:rPr>
                <w:rFonts w:ascii="Nudi 04 e" w:eastAsia="Times New Roman" w:hAnsi="Nudi 04 e" w:cs="Times New Roman"/>
              </w:rPr>
              <w:t xml:space="preserve"> ( 15 </w:t>
            </w:r>
            <w:r w:rsidRPr="005116EE">
              <w:rPr>
                <w:rFonts w:ascii="Tunga" w:eastAsia="Times New Roman" w:hAnsi="Tunga" w:cs="Tunga"/>
              </w:rPr>
              <w:t>ವರ್ಷ</w:t>
            </w:r>
            <w:r w:rsidRPr="005116EE">
              <w:rPr>
                <w:rFonts w:ascii="Nudi 04 e" w:eastAsia="Times New Roman" w:hAnsi="Nudi 04 e" w:cs="Times New Roman"/>
              </w:rPr>
              <w:t>) (</w:t>
            </w:r>
            <w:r w:rsidRPr="005116EE">
              <w:rPr>
                <w:rFonts w:ascii="Tunga" w:eastAsia="Times New Roman" w:hAnsi="Tunga" w:cs="Tunga"/>
              </w:rPr>
              <w:t>ಬಿ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ಎನ್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ಗೋಪಿನಾಥ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ಪ್ರ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ದ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ಸ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ಳ್ಳಾರಿ</w:t>
            </w:r>
            <w:r w:rsidRPr="005116EE">
              <w:rPr>
                <w:rFonts w:ascii="Nudi 04 e" w:eastAsia="Times New Roman" w:hAnsi="Nudi 04 e" w:cs="Times New Roman"/>
              </w:rPr>
              <w:t xml:space="preserve">) </w:t>
            </w:r>
            <w:r w:rsidRPr="005116EE">
              <w:rPr>
                <w:rFonts w:ascii="Tunga" w:eastAsia="Times New Roman" w:hAnsi="Tunga" w:cs="Tunga"/>
              </w:rPr>
              <w:t>ಇವರಿಗಿಂ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ಿ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ಿಬ್ಬಂದ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ೇತನ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ಶ್ರೇಣಿಗ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ರ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ಿಗಧಿಪಡಿಸಿರ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="00A81A8D" w:rsidRPr="005116EE">
              <w:rPr>
                <w:rFonts w:ascii="Nudi 04 e" w:eastAsia="Times New Roman" w:hAnsi="Nudi 04 e" w:cs="Times New Roman"/>
              </w:rPr>
              <w:t>(</w:t>
            </w:r>
            <w:r w:rsidR="00A81A8D" w:rsidRPr="005116EE">
              <w:rPr>
                <w:rFonts w:ascii="Bookman Old Style" w:eastAsia="Times New Roman" w:hAnsi="Bookman Old Style" w:cs="Times New Roman"/>
              </w:rPr>
              <w:t>Revised Order)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4=7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10-2013</w:t>
            </w:r>
          </w:p>
        </w:tc>
        <w:tc>
          <w:tcPr>
            <w:tcW w:w="1865" w:type="dxa"/>
            <w:hideMark/>
          </w:tcPr>
          <w:p w:rsidR="00A81A8D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B272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EB272F" w:rsidRPr="005116EE" w:rsidRDefault="00EB272F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EB272F" w:rsidRPr="005116EE" w:rsidRDefault="00EB272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5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EB272F" w:rsidRPr="005116EE" w:rsidRDefault="00EB272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ಹುದ್ದ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ಭ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್ಯವಸ್ಥ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 xml:space="preserve"> (</w:t>
            </w:r>
            <w:r w:rsidRPr="005116EE">
              <w:rPr>
                <w:rFonts w:ascii="Tunga" w:hAnsi="Tunga" w:cs="Tunga"/>
              </w:rPr>
              <w:t>ನಿ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ೆಸಿಎಸ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-32)</w:t>
            </w:r>
          </w:p>
        </w:tc>
        <w:tc>
          <w:tcPr>
            <w:tcW w:w="141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31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10-2013</w:t>
            </w:r>
          </w:p>
        </w:tc>
        <w:tc>
          <w:tcPr>
            <w:tcW w:w="186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B272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EB272F" w:rsidRPr="005116EE" w:rsidRDefault="00EB272F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EB272F" w:rsidRPr="005116EE" w:rsidRDefault="00EB272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5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EB272F" w:rsidRPr="005116EE" w:rsidRDefault="00EB272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ನ್ಯಾಯಾಲ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ದೇಶ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ಾಲಿಸುವ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ಲ್ಮನವ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ುವಲ್ಲಿ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ಕಾರ್ಯದರ್ಶಿಗಳು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್ರಧಾ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ಾರ್ಯದರ್ಶಿಗಳ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ಹಿಸಬೇಕಾ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್ರಮ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5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8=10</w:t>
            </w:r>
          </w:p>
        </w:tc>
        <w:tc>
          <w:tcPr>
            <w:tcW w:w="1431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10-2013</w:t>
            </w:r>
          </w:p>
        </w:tc>
        <w:tc>
          <w:tcPr>
            <w:tcW w:w="186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B272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EB272F" w:rsidRPr="005116EE" w:rsidRDefault="00EB272F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EB272F" w:rsidRPr="005116EE" w:rsidRDefault="00EB272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5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EB272F" w:rsidRPr="005116EE" w:rsidRDefault="00EB272F" w:rsidP="001309BA">
            <w:pPr>
              <w:spacing w:after="0" w:line="240" w:lineRule="auto"/>
            </w:pPr>
            <w:r w:rsidRPr="005116EE">
              <w:rPr>
                <w:rFonts w:hAnsi="Tunga" w:cstheme="minorHAnsi"/>
              </w:rPr>
              <w:t>ವಿಷಯ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ನಿರ್ವಾಹಕರು</w:t>
            </w:r>
            <w:r w:rsidRPr="005116EE">
              <w:rPr>
                <w:rFonts w:cstheme="minorHAnsi"/>
              </w:rPr>
              <w:t>/</w:t>
            </w:r>
            <w:r w:rsidRPr="005116EE">
              <w:rPr>
                <w:rFonts w:hAnsi="Tunga" w:cstheme="minorHAnsi"/>
              </w:rPr>
              <w:t>ಶಾಖಾಧಿಕಾರಿಗಳು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ಒಂದು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ವರ್ಷದಲ್ಲಿ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ಎಷ್ಟು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ಕಡತ</w:t>
            </w:r>
            <w:r w:rsidRPr="005116EE">
              <w:rPr>
                <w:rFonts w:cstheme="minorHAnsi"/>
              </w:rPr>
              <w:t>/</w:t>
            </w:r>
            <w:r w:rsidRPr="005116EE">
              <w:rPr>
                <w:rFonts w:hAnsi="Tunga" w:cstheme="minorHAnsi"/>
              </w:rPr>
              <w:t>ಪತ್ರಗಳನ್ನು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ನಿರ್ವಹಿಸಿರುತ್ತಾರೆ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ಹಾಗೂ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ಪ್ರತಿಯೊಂದು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ಪ್ರಕರಣಕ್ಕೂ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ಸರಾಸರಿ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ಎಷ್ಟು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ಸಮಯ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ತೆಗೆದುಕೊಳ್ಳುತ್ತಾರೆ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ಎಂಬುದರ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ಬಗ್ಗೆ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ಸರ್ಕಾರಕ್ಕೆ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ಮಾಹಿತಿ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6=7</w:t>
            </w:r>
          </w:p>
        </w:tc>
        <w:tc>
          <w:tcPr>
            <w:tcW w:w="1431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10-2013</w:t>
            </w:r>
          </w:p>
        </w:tc>
        <w:tc>
          <w:tcPr>
            <w:tcW w:w="186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B272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EB272F" w:rsidRPr="005116EE" w:rsidRDefault="00EB272F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EB272F" w:rsidRPr="005116EE" w:rsidRDefault="00EB272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5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cstheme="minorHAnsi"/>
              </w:rPr>
            </w:pPr>
            <w:r w:rsidRPr="005116EE">
              <w:rPr>
                <w:rFonts w:hAnsi="Tunga" w:cstheme="minorHAnsi"/>
              </w:rPr>
              <w:t>ಇಲಾಖೆಯಲ್ಲಿ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ವಿವಿಧ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ಹುದ್ದೆಗಳಿಗೆ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ಮಾಡಿರುವ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ಆಯಕೆಯ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ವಿವರ</w:t>
            </w:r>
            <w:r w:rsidRPr="005116EE">
              <w:rPr>
                <w:rFonts w:cstheme="minorHAnsi"/>
              </w:rPr>
              <w:t xml:space="preserve">. </w:t>
            </w:r>
            <w:r w:rsidRPr="005116EE">
              <w:rPr>
                <w:rFonts w:hAnsi="Tunga" w:cstheme="minorHAnsi"/>
              </w:rPr>
              <w:t>ಆಯ್ಕೆಯಾದ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ಅಭ್ಯರ್ಥಿಗಳ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ವಿವರ</w:t>
            </w:r>
            <w:r w:rsidRPr="005116EE">
              <w:rPr>
                <w:rFonts w:cstheme="minorHAnsi"/>
              </w:rPr>
              <w:t xml:space="preserve">, </w:t>
            </w:r>
            <w:r w:rsidRPr="005116EE">
              <w:rPr>
                <w:rFonts w:hAnsi="Tunga" w:cstheme="minorHAnsi"/>
              </w:rPr>
              <w:t>ವೃಂದದಹುದ್ದೆಗಳ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ಆಯ್ಕೆಗಾಗಿ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ಪ್ರಕಟಿಸಿರುವ</w:t>
            </w:r>
            <w:r w:rsidRPr="005116EE">
              <w:rPr>
                <w:rFonts w:cstheme="minorHAnsi"/>
              </w:rPr>
              <w:t xml:space="preserve"> </w:t>
            </w:r>
            <w:r w:rsidRPr="005116EE">
              <w:rPr>
                <w:rFonts w:hAnsi="Tunga" w:cstheme="minorHAnsi"/>
              </w:rPr>
              <w:t>ವಿವರ</w:t>
            </w:r>
          </w:p>
        </w:tc>
        <w:tc>
          <w:tcPr>
            <w:tcW w:w="1415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9=10</w:t>
            </w:r>
          </w:p>
        </w:tc>
        <w:tc>
          <w:tcPr>
            <w:tcW w:w="1431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10-2013</w:t>
            </w:r>
          </w:p>
        </w:tc>
        <w:tc>
          <w:tcPr>
            <w:tcW w:w="1865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B272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EB272F" w:rsidRPr="005116EE" w:rsidRDefault="00EB272F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EB272F" w:rsidRPr="005116EE" w:rsidRDefault="00EB272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5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EB272F" w:rsidRPr="005116EE" w:rsidRDefault="00EB272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ೊಡಗ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ಸ್ಸ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ಿಪೇ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ಬಂ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ಚಾರ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ಡೆಸ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ಲೆಕ್ಕಾಧಿಕಾರಿ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ಚಾರಣಾಧಿಕಾರಿಯಾ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5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8=10</w:t>
            </w:r>
          </w:p>
        </w:tc>
        <w:tc>
          <w:tcPr>
            <w:tcW w:w="1431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10-2013</w:t>
            </w:r>
          </w:p>
        </w:tc>
        <w:tc>
          <w:tcPr>
            <w:tcW w:w="186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B272F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EB272F" w:rsidRPr="005116EE" w:rsidRDefault="00EB272F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EB272F" w:rsidRPr="005116EE" w:rsidRDefault="00EB272F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5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EB272F" w:rsidRPr="005116EE" w:rsidRDefault="00EB272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ಧಿಗಳಿಗೆಸೂಚನ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ತ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5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 xml:space="preserve">38 </w:t>
            </w:r>
            <w:r w:rsidRPr="005116EE">
              <w:rPr>
                <w:rFonts w:ascii="Nudi 04 e" w:eastAsia="Times New Roman" w:hAnsi="Nudi 04 e" w:cs="Times New Roman"/>
              </w:rPr>
              <w:t>¥ÉÃeï</w:t>
            </w:r>
          </w:p>
        </w:tc>
        <w:tc>
          <w:tcPr>
            <w:tcW w:w="1431" w:type="dxa"/>
            <w:hideMark/>
          </w:tcPr>
          <w:p w:rsidR="00EB272F" w:rsidRPr="005116EE" w:rsidRDefault="00EB272F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1-10-2013</w:t>
            </w:r>
          </w:p>
        </w:tc>
        <w:tc>
          <w:tcPr>
            <w:tcW w:w="186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B272F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81A8D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A81A8D" w:rsidRPr="005116EE" w:rsidRDefault="00A81A8D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A81A8D" w:rsidRPr="005116EE" w:rsidRDefault="00A81A8D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6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DGP Visit to all District Home Guard office</w:t>
            </w:r>
          </w:p>
        </w:tc>
        <w:tc>
          <w:tcPr>
            <w:tcW w:w="1415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6=7</w:t>
            </w:r>
          </w:p>
        </w:tc>
        <w:tc>
          <w:tcPr>
            <w:tcW w:w="1431" w:type="dxa"/>
            <w:hideMark/>
          </w:tcPr>
          <w:p w:rsidR="00A81A8D" w:rsidRPr="005116EE" w:rsidRDefault="00A81A8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11-2013</w:t>
            </w:r>
          </w:p>
        </w:tc>
        <w:tc>
          <w:tcPr>
            <w:tcW w:w="1865" w:type="dxa"/>
            <w:hideMark/>
          </w:tcPr>
          <w:p w:rsidR="00A81A8D" w:rsidRPr="005116EE" w:rsidRDefault="00EB272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A81A8D" w:rsidRPr="005116EE" w:rsidRDefault="00A81A8D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6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ಡಳಿತಾಧಿ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+33=42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11-2013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6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್ರಥ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+10=14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-11-2013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6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ಧಾ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ಭ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ವಿಧಾ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ಿಷ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ಶ್ನೆ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ತ್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ಳುಹ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+105=105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11-2013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6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ಲಾಖ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ೀಕ್ಷ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ಬಂ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ಶ್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ತ್ರಿ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ದ್ಧಪಡಿ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ೀಕಾ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ಟ್ಟ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ವಾನ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+4=5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-12-2013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6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ಅಧೀ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+9=11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-12-2013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6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ುಲ್ಬರ್ಗ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ೌಕರ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ರುದ್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+31=32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1-2014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6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ೃಂದ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ೇಷ್ಠತ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ಟ್ಟ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ದ್ಧಪಡ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+110=112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-01-2014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6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್ಯಾಕಿನಿಂ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ಡೆ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ವ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ರುಪಾವತಿಸದ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-29=37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1-2014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6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ನೇರನೇಮಕ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ಂ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್ಯಾಕ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ಲಾಗ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+20=24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8-01-2014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7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ಲಾಖ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ಗಿರುವ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ಹುದ್ದೆ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ಂಗವಿಕಲ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ುರುತ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+26=28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-02-2014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7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ಅನ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ರ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ವಹಿಸುತ್ತ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ಯ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ಳುಹ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+3=7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-02-2014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7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ಘವೇಂಧ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ೀಕ್ಷಕ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ಧಾರವಾ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ಾರ್ಷಿಖ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ಗ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+15=18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-03-2014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7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ವೈ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ೆಗಡ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ಹಾಸ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ೋಷಾರೋಪ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ತ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+173=175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-03-2014</w:t>
            </w:r>
          </w:p>
        </w:tc>
        <w:tc>
          <w:tcPr>
            <w:tcW w:w="186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73</w:t>
            </w:r>
            <w:r w:rsidRPr="005116EE">
              <w:rPr>
                <w:rFonts w:ascii="Tunga" w:hAnsi="Tunga" w:cs="Tunga"/>
              </w:rPr>
              <w:t>ವ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ಲಾಖ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ಗಳ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ೇ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ಚಿದರ್ಭದ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ಡೆಯ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+16=18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-03-2014</w:t>
            </w:r>
          </w:p>
        </w:tc>
        <w:tc>
          <w:tcPr>
            <w:tcW w:w="1865" w:type="dxa"/>
            <w:hideMark/>
          </w:tcPr>
          <w:p w:rsidR="00830AE5" w:rsidRPr="005116EE" w:rsidRDefault="00E770B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7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ನಿವೃತ್ತಿಯಾಗ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ಿ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ಬ್ಬಂದ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ಭಾರವ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ಹ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+3=5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1-03-2014</w:t>
            </w:r>
          </w:p>
        </w:tc>
        <w:tc>
          <w:tcPr>
            <w:tcW w:w="1865" w:type="dxa"/>
            <w:hideMark/>
          </w:tcPr>
          <w:p w:rsidR="00830AE5" w:rsidRPr="005116EE" w:rsidRDefault="00E770B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30AE5" w:rsidRPr="005116EE" w:rsidTr="0090285C">
        <w:trPr>
          <w:tblCellSpacing w:w="0" w:type="dxa"/>
          <w:jc w:val="center"/>
        </w:trPr>
        <w:tc>
          <w:tcPr>
            <w:tcW w:w="831" w:type="dxa"/>
            <w:hideMark/>
          </w:tcPr>
          <w:p w:rsidR="00830AE5" w:rsidRPr="005116EE" w:rsidRDefault="00830AE5" w:rsidP="009948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90" w:type="dxa"/>
            <w:hideMark/>
          </w:tcPr>
          <w:p w:rsidR="00830AE5" w:rsidRPr="005116EE" w:rsidRDefault="00830AE5" w:rsidP="0090285C">
            <w:pPr>
              <w:spacing w:after="0" w:line="240" w:lineRule="auto"/>
              <w:ind w:left="162" w:right="136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1)7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4002" w:type="dxa"/>
            <w:hideMark/>
          </w:tcPr>
          <w:p w:rsidR="00830AE5" w:rsidRPr="005116EE" w:rsidRDefault="00830AE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ಯರಾಮ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ಸ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ಚಿತ್ರದುರ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ರುದ್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5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+14=17</w:t>
            </w:r>
          </w:p>
        </w:tc>
        <w:tc>
          <w:tcPr>
            <w:tcW w:w="1431" w:type="dxa"/>
            <w:hideMark/>
          </w:tcPr>
          <w:p w:rsidR="00830AE5" w:rsidRPr="005116EE" w:rsidRDefault="00830AE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03-2014</w:t>
            </w:r>
          </w:p>
        </w:tc>
        <w:tc>
          <w:tcPr>
            <w:tcW w:w="1865" w:type="dxa"/>
            <w:hideMark/>
          </w:tcPr>
          <w:p w:rsidR="00830AE5" w:rsidRPr="005116EE" w:rsidRDefault="00E770B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993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75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830AE5" w:rsidRPr="005116EE" w:rsidRDefault="00830AE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C019F3" w:rsidRPr="005116EE" w:rsidRDefault="00C019F3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t> </w:t>
      </w:r>
    </w:p>
    <w:p w:rsidR="0090285C" w:rsidRDefault="0090285C" w:rsidP="006924CF">
      <w:pPr>
        <w:rPr>
          <w:rFonts w:ascii="Arial Unicode MS" w:eastAsia="Arial Unicode MS" w:hAnsi="Arial Unicode MS" w:cs="Arial Unicode MS"/>
          <w:bCs/>
          <w:color w:val="3F3F3F"/>
          <w:sz w:val="28"/>
        </w:rPr>
      </w:pPr>
    </w:p>
    <w:p w:rsidR="0090285C" w:rsidRDefault="0090285C" w:rsidP="006924CF">
      <w:pPr>
        <w:rPr>
          <w:rFonts w:ascii="Arial Unicode MS" w:eastAsia="Arial Unicode MS" w:hAnsi="Arial Unicode MS" w:cs="Arial Unicode MS"/>
          <w:bCs/>
          <w:color w:val="3F3F3F"/>
          <w:sz w:val="28"/>
        </w:rPr>
      </w:pPr>
    </w:p>
    <w:p w:rsidR="0090285C" w:rsidRDefault="0090285C" w:rsidP="006924CF">
      <w:pPr>
        <w:rPr>
          <w:rFonts w:ascii="Arial Unicode MS" w:eastAsia="Arial Unicode MS" w:hAnsi="Arial Unicode MS" w:cs="Arial Unicode MS"/>
          <w:bCs/>
          <w:color w:val="3F3F3F"/>
          <w:sz w:val="28"/>
        </w:rPr>
      </w:pPr>
    </w:p>
    <w:p w:rsidR="0090285C" w:rsidRDefault="0090285C" w:rsidP="006924CF">
      <w:pPr>
        <w:rPr>
          <w:rFonts w:ascii="Arial Unicode MS" w:eastAsia="Arial Unicode MS" w:hAnsi="Arial Unicode MS" w:cs="Arial Unicode MS"/>
          <w:bCs/>
          <w:color w:val="3F3F3F"/>
          <w:sz w:val="28"/>
        </w:rPr>
      </w:pPr>
    </w:p>
    <w:p w:rsidR="0090285C" w:rsidRDefault="0090285C" w:rsidP="006924CF">
      <w:pPr>
        <w:rPr>
          <w:rFonts w:ascii="Arial Unicode MS" w:eastAsia="Arial Unicode MS" w:hAnsi="Arial Unicode MS" w:cs="Arial Unicode MS"/>
          <w:bCs/>
          <w:color w:val="3F3F3F"/>
          <w:sz w:val="28"/>
        </w:rPr>
      </w:pPr>
    </w:p>
    <w:p w:rsidR="0090285C" w:rsidRDefault="0090285C" w:rsidP="006924CF">
      <w:pPr>
        <w:rPr>
          <w:rFonts w:ascii="Arial Unicode MS" w:eastAsia="Arial Unicode MS" w:hAnsi="Arial Unicode MS" w:cs="Arial Unicode MS"/>
          <w:bCs/>
          <w:color w:val="3F3F3F"/>
          <w:sz w:val="28"/>
        </w:rPr>
      </w:pPr>
    </w:p>
    <w:p w:rsidR="0090285C" w:rsidRDefault="0090285C" w:rsidP="006924CF">
      <w:pPr>
        <w:rPr>
          <w:rFonts w:ascii="Arial Unicode MS" w:eastAsia="Arial Unicode MS" w:hAnsi="Arial Unicode MS" w:cs="Arial Unicode MS"/>
          <w:bCs/>
          <w:color w:val="3F3F3F"/>
          <w:sz w:val="28"/>
        </w:rPr>
      </w:pPr>
    </w:p>
    <w:p w:rsidR="0090285C" w:rsidRDefault="0090285C" w:rsidP="006924CF">
      <w:pPr>
        <w:rPr>
          <w:rFonts w:ascii="Arial Unicode MS" w:eastAsia="Arial Unicode MS" w:hAnsi="Arial Unicode MS" w:cs="Arial Unicode MS"/>
          <w:bCs/>
          <w:color w:val="3F3F3F"/>
          <w:sz w:val="28"/>
        </w:rPr>
      </w:pPr>
    </w:p>
    <w:p w:rsidR="0090285C" w:rsidRDefault="0090285C" w:rsidP="006924CF">
      <w:pPr>
        <w:rPr>
          <w:rFonts w:ascii="Arial Unicode MS" w:eastAsia="Arial Unicode MS" w:hAnsi="Arial Unicode MS" w:cs="Arial Unicode MS"/>
          <w:bCs/>
          <w:color w:val="3F3F3F"/>
          <w:sz w:val="28"/>
        </w:rPr>
      </w:pPr>
    </w:p>
    <w:p w:rsidR="0090285C" w:rsidRDefault="0090285C" w:rsidP="006924CF">
      <w:pPr>
        <w:rPr>
          <w:rFonts w:ascii="Arial Unicode MS" w:eastAsia="Arial Unicode MS" w:hAnsi="Arial Unicode MS" w:cs="Arial Unicode MS"/>
          <w:bCs/>
          <w:color w:val="3F3F3F"/>
          <w:sz w:val="28"/>
        </w:rPr>
      </w:pPr>
    </w:p>
    <w:p w:rsidR="00005327" w:rsidRPr="005116EE" w:rsidRDefault="00005327" w:rsidP="0090285C">
      <w:pPr>
        <w:jc w:val="center"/>
        <w:rPr>
          <w:rFonts w:ascii="Arial Unicode MS" w:eastAsia="Arial Unicode MS" w:hAnsi="Arial Unicode MS" w:cs="Arial Unicode MS"/>
          <w:sz w:val="28"/>
          <w:szCs w:val="30"/>
        </w:rPr>
      </w:pPr>
      <w:r w:rsidRPr="005116EE">
        <w:rPr>
          <w:rFonts w:ascii="Arial Unicode MS" w:eastAsia="Arial Unicode MS" w:hAnsi="Arial Unicode MS" w:cs="Arial Unicode MS"/>
          <w:bCs/>
          <w:color w:val="3F3F3F"/>
          <w:sz w:val="28"/>
        </w:rPr>
        <w:t>ಸಿಬ್ಬಂದ</w:t>
      </w:r>
      <w:proofErr w:type="gramStart"/>
      <w:r w:rsidRPr="005116EE">
        <w:rPr>
          <w:rFonts w:ascii="Arial Unicode MS" w:eastAsia="Arial Unicode MS" w:hAnsi="Arial Unicode MS" w:cs="Arial Unicode MS"/>
          <w:bCs/>
          <w:color w:val="3F3F3F"/>
          <w:sz w:val="28"/>
        </w:rPr>
        <w:t>ಿ</w:t>
      </w:r>
      <w:r w:rsidRPr="005116EE">
        <w:rPr>
          <w:rFonts w:ascii="Arial Unicode MS" w:eastAsia="Arial Unicode MS" w:hAnsi="Arial Unicode MS" w:cs="Arial Unicode MS"/>
          <w:bCs/>
          <w:color w:val="3F3F3F"/>
          <w:sz w:val="24"/>
        </w:rPr>
        <w:t>(</w:t>
      </w:r>
      <w:proofErr w:type="gramEnd"/>
      <w:r w:rsidRPr="005116EE">
        <w:rPr>
          <w:rFonts w:ascii="Arial Unicode MS" w:eastAsia="Arial Unicode MS" w:hAnsi="Arial Unicode MS" w:cs="Arial Unicode MS"/>
          <w:bCs/>
          <w:color w:val="3F3F3F"/>
          <w:sz w:val="24"/>
        </w:rPr>
        <w:t>2)</w:t>
      </w:r>
    </w:p>
    <w:p w:rsidR="00C019F3" w:rsidRPr="005116EE" w:rsidRDefault="00C019F3" w:rsidP="001309BA">
      <w:pPr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268"/>
        <w:gridCol w:w="3685"/>
        <w:gridCol w:w="1692"/>
        <w:gridCol w:w="1427"/>
        <w:gridCol w:w="1543"/>
        <w:gridCol w:w="1131"/>
        <w:gridCol w:w="1386"/>
        <w:gridCol w:w="582"/>
      </w:tblGrid>
      <w:tr w:rsidR="003C780D" w:rsidRPr="005116EE" w:rsidTr="0090285C">
        <w:trPr>
          <w:tblCellSpacing w:w="0" w:type="dxa"/>
        </w:trPr>
        <w:tc>
          <w:tcPr>
            <w:tcW w:w="866" w:type="dxa"/>
            <w:vAlign w:val="center"/>
            <w:hideMark/>
          </w:tcPr>
          <w:p w:rsidR="00E770B6" w:rsidRPr="005116EE" w:rsidRDefault="00E770B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್ರಮ</w:t>
            </w:r>
          </w:p>
          <w:p w:rsidR="00C019F3" w:rsidRPr="005116EE" w:rsidRDefault="00E770B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2268" w:type="dxa"/>
            <w:vAlign w:val="center"/>
            <w:hideMark/>
          </w:tcPr>
          <w:p w:rsidR="00C019F3" w:rsidRPr="005116EE" w:rsidRDefault="00E770B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685" w:type="dxa"/>
            <w:vAlign w:val="center"/>
            <w:hideMark/>
          </w:tcPr>
          <w:p w:rsidR="00C019F3" w:rsidRPr="005116EE" w:rsidRDefault="00E770B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ಷಯ</w:t>
            </w:r>
          </w:p>
        </w:tc>
        <w:tc>
          <w:tcPr>
            <w:tcW w:w="1692" w:type="dxa"/>
            <w:vAlign w:val="center"/>
            <w:hideMark/>
          </w:tcPr>
          <w:p w:rsidR="00C019F3" w:rsidRPr="005116EE" w:rsidRDefault="00E770B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ಲ್ಲಿರ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ುಟಗಳ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1427" w:type="dxa"/>
            <w:vAlign w:val="center"/>
            <w:hideMark/>
          </w:tcPr>
          <w:p w:rsidR="00C019F3" w:rsidRPr="005116EE" w:rsidRDefault="00E770B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ಾರಂಭ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543" w:type="dxa"/>
            <w:vAlign w:val="center"/>
            <w:hideMark/>
          </w:tcPr>
          <w:p w:rsidR="00C019F3" w:rsidRPr="005116EE" w:rsidRDefault="00E770B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ಲ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ಕ್ತಾಯ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131" w:type="dxa"/>
            <w:vAlign w:val="center"/>
            <w:hideMark/>
          </w:tcPr>
          <w:p w:rsidR="00C019F3" w:rsidRPr="005116EE" w:rsidRDefault="00E770B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ರ್ಗೀಕರಣ</w:t>
            </w:r>
          </w:p>
        </w:tc>
        <w:tc>
          <w:tcPr>
            <w:tcW w:w="1386" w:type="dxa"/>
            <w:vAlign w:val="center"/>
            <w:hideMark/>
          </w:tcPr>
          <w:p w:rsidR="00C019F3" w:rsidRPr="005116EE" w:rsidRDefault="00E770B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ಶ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582" w:type="dxa"/>
            <w:vAlign w:val="center"/>
            <w:hideMark/>
          </w:tcPr>
          <w:p w:rsidR="00C019F3" w:rsidRPr="005116EE" w:rsidRDefault="00E770B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ಷರಾ</w:t>
            </w: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.</w:t>
            </w:r>
          </w:p>
        </w:tc>
        <w:tc>
          <w:tcPr>
            <w:tcW w:w="2268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.</w:t>
            </w:r>
          </w:p>
        </w:tc>
        <w:tc>
          <w:tcPr>
            <w:tcW w:w="368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.</w:t>
            </w:r>
          </w:p>
        </w:tc>
        <w:tc>
          <w:tcPr>
            <w:tcW w:w="169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.</w:t>
            </w:r>
          </w:p>
        </w:tc>
        <w:tc>
          <w:tcPr>
            <w:tcW w:w="142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.</w:t>
            </w:r>
          </w:p>
        </w:tc>
        <w:tc>
          <w:tcPr>
            <w:tcW w:w="15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.</w:t>
            </w:r>
          </w:p>
        </w:tc>
        <w:tc>
          <w:tcPr>
            <w:tcW w:w="113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.</w:t>
            </w:r>
          </w:p>
        </w:tc>
        <w:tc>
          <w:tcPr>
            <w:tcW w:w="1386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.</w:t>
            </w:r>
          </w:p>
        </w:tc>
        <w:tc>
          <w:tcPr>
            <w:tcW w:w="58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9.</w:t>
            </w: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C019F3" w:rsidRPr="005116EE" w:rsidRDefault="00C019F3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C019F3" w:rsidRPr="005116EE" w:rsidRDefault="00767B3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ಿಬ್ಬಂದಿ</w:t>
            </w:r>
            <w:r w:rsidRPr="005116EE">
              <w:rPr>
                <w:rFonts w:ascii="Nudi 04 e" w:eastAsia="Times New Roman" w:hAnsi="Nudi 04 e" w:cs="Times New Roman"/>
              </w:rPr>
              <w:t>(2)0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13-14</w:t>
            </w:r>
          </w:p>
        </w:tc>
        <w:tc>
          <w:tcPr>
            <w:tcW w:w="3685" w:type="dxa"/>
            <w:vAlign w:val="center"/>
            <w:hideMark/>
          </w:tcPr>
          <w:p w:rsidR="00C019F3" w:rsidRPr="005116EE" w:rsidRDefault="00767B3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ಿಬ್ಬಂದಿಯವರಿಗ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ಜ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ಂಜೂರ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69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+52</w:t>
            </w:r>
          </w:p>
        </w:tc>
        <w:tc>
          <w:tcPr>
            <w:tcW w:w="142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4-2013</w:t>
            </w:r>
          </w:p>
        </w:tc>
        <w:tc>
          <w:tcPr>
            <w:tcW w:w="15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rHeight w:val="1622"/>
          <w:tblCellSpacing w:w="0" w:type="dxa"/>
        </w:trPr>
        <w:tc>
          <w:tcPr>
            <w:tcW w:w="866" w:type="dxa"/>
            <w:hideMark/>
          </w:tcPr>
          <w:p w:rsidR="009D6249" w:rsidRPr="005116EE" w:rsidRDefault="009D6249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0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ವಿ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ೆಗಳು</w:t>
            </w:r>
            <w:r w:rsidRPr="005116EE">
              <w:t xml:space="preserve"> (</w:t>
            </w:r>
            <w:r w:rsidRPr="005116EE">
              <w:rPr>
                <w:rFonts w:ascii="Tunga" w:hAnsi="Tunga" w:cs="Tunga"/>
              </w:rPr>
              <w:t>ಸೇವ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ಾಷ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ೀಕ್ಷೆಗಳು</w:t>
            </w:r>
            <w:r w:rsidRPr="005116EE">
              <w:t xml:space="preserve">) </w:t>
            </w:r>
            <w:r w:rsidRPr="005116EE">
              <w:rPr>
                <w:rFonts w:ascii="Tunga" w:hAnsi="Tunga" w:cs="Tunga"/>
              </w:rPr>
              <w:t>ನಿಯಮಗಳು</w:t>
            </w:r>
            <w:r w:rsidRPr="005116EE">
              <w:t xml:space="preserve"> 1974 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6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ವಕಾಶ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ಚ್ಚುವ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4-2013</w:t>
            </w:r>
          </w:p>
        </w:tc>
        <w:tc>
          <w:tcPr>
            <w:tcW w:w="1543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9D6249" w:rsidRPr="005116EE" w:rsidRDefault="009D6249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0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ೋಪಾಲರೆಡ್ಡ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ಹೆಚ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ಸೈನಿಕ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</w:p>
        </w:tc>
        <w:tc>
          <w:tcPr>
            <w:tcW w:w="1692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12</w:t>
            </w:r>
          </w:p>
        </w:tc>
        <w:tc>
          <w:tcPr>
            <w:tcW w:w="1427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4-2013</w:t>
            </w:r>
          </w:p>
        </w:tc>
        <w:tc>
          <w:tcPr>
            <w:tcW w:w="1543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9D6249" w:rsidRPr="005116EE" w:rsidRDefault="009D6249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ಯ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ೀಕ್ಷ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ವಧ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ಘೋಷ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4-2013</w:t>
            </w:r>
          </w:p>
        </w:tc>
        <w:tc>
          <w:tcPr>
            <w:tcW w:w="1543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9D6249" w:rsidRPr="005116EE" w:rsidRDefault="009D6249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0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ದ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ಾರ್ಷ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4-2013</w:t>
            </w:r>
          </w:p>
        </w:tc>
        <w:tc>
          <w:tcPr>
            <w:tcW w:w="1543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9D6249" w:rsidRPr="005116EE" w:rsidRDefault="009D6249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0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ೌಕರ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ಾರ್ಷ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4-2013</w:t>
            </w:r>
          </w:p>
        </w:tc>
        <w:tc>
          <w:tcPr>
            <w:tcW w:w="1543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268"/>
        <w:gridCol w:w="3685"/>
        <w:gridCol w:w="1692"/>
        <w:gridCol w:w="1427"/>
        <w:gridCol w:w="1543"/>
        <w:gridCol w:w="1131"/>
        <w:gridCol w:w="1386"/>
        <w:gridCol w:w="582"/>
      </w:tblGrid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9D6249" w:rsidRPr="005116EE" w:rsidRDefault="009D6249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0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ುಂಪು</w:t>
            </w:r>
            <w:r w:rsidRPr="005116EE">
              <w:t>-‘</w:t>
            </w:r>
            <w:r w:rsidRPr="005116EE">
              <w:rPr>
                <w:rFonts w:ascii="Tunga" w:hAnsi="Tunga" w:cs="Tunga"/>
              </w:rPr>
              <w:t>ಎ</w:t>
            </w:r>
            <w:r w:rsidRPr="005116EE">
              <w:rPr>
                <w:rFonts w:hint="eastAsia"/>
              </w:rPr>
              <w:t>’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‘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rPr>
                <w:rFonts w:hint="eastAsia"/>
              </w:rPr>
              <w:t>’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ದ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ಿಗಳ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ೆಯಿಂ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ಂದ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ಬಂ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ದೇಶ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ರಡ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04-2013</w:t>
            </w:r>
          </w:p>
        </w:tc>
        <w:tc>
          <w:tcPr>
            <w:tcW w:w="1543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9D6249" w:rsidRPr="005116EE" w:rsidRDefault="009D6249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08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ಯವ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ಿಬಿರ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ಡ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ಐ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04-2013</w:t>
            </w:r>
          </w:p>
        </w:tc>
        <w:tc>
          <w:tcPr>
            <w:tcW w:w="1543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9D6249" w:rsidRPr="005116EE" w:rsidRDefault="009D6249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0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ವೆಂಕಟೇಶ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ಚಿಕ್ಕಬಳ್ಳಾಪು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3</w:t>
            </w:r>
          </w:p>
        </w:tc>
        <w:tc>
          <w:tcPr>
            <w:tcW w:w="1543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9D6249" w:rsidRPr="005116EE" w:rsidRDefault="009D6249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9D6249" w:rsidRPr="005116EE" w:rsidRDefault="009D624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ಶ್ರೀ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ಮೇಶ್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ಉಪ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ಚಿಕ್ಕಮಗಳೂರ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ವರ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ಜ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ಂಜೂರಾತ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692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14</w:t>
            </w:r>
          </w:p>
        </w:tc>
        <w:tc>
          <w:tcPr>
            <w:tcW w:w="1427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3</w:t>
            </w:r>
          </w:p>
        </w:tc>
        <w:tc>
          <w:tcPr>
            <w:tcW w:w="1543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vAlign w:val="center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9D6249" w:rsidRPr="005116EE" w:rsidRDefault="009D624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ವಾಹಿದ್ದ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ೀದರ್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12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ುಂಪು</w:t>
            </w:r>
            <w:r w:rsidRPr="005116EE">
              <w:t>- ‘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rPr>
                <w:rFonts w:hint="eastAsia"/>
              </w:rPr>
              <w:t>’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ಿಗಳಿ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ಥಿಗ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ದ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ಾಮೂಹ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ಮ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ಗಳ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ಿ</w:t>
            </w:r>
            <w:r w:rsidRPr="005116EE">
              <w:t xml:space="preserve"> / </w:t>
            </w:r>
            <w:r w:rsidRPr="005116EE">
              <w:rPr>
                <w:rFonts w:ascii="Tunga" w:hAnsi="Tunga" w:cs="Tunga"/>
              </w:rPr>
              <w:t>ಮರ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ಂದ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ಿಗಳ</w:t>
            </w:r>
            <w:r w:rsidRPr="005116EE">
              <w:t xml:space="preserve"> / </w:t>
            </w:r>
            <w:r w:rsidRPr="005116EE">
              <w:rPr>
                <w:rFonts w:ascii="Tunga" w:hAnsi="Tunga" w:cs="Tunga"/>
              </w:rPr>
              <w:t>ನೌಕರ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ಯ</w:t>
            </w:r>
            <w:r w:rsidRPr="005116EE">
              <w:t xml:space="preserve"> – </w:t>
            </w:r>
            <w:r w:rsidRPr="005116EE">
              <w:rPr>
                <w:rFonts w:ascii="Tunga" w:hAnsi="Tunga" w:cs="Tunga"/>
              </w:rPr>
              <w:t>ಮಾಸ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ಲಾಖ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ಖ್ಯಸ್ಥ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ವಾಸ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ಾರ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ಿವೀಕ್ಷ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ಸ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p w:rsidR="0090285C" w:rsidRDefault="0090285C"/>
    <w:p w:rsidR="0090285C" w:rsidRDefault="0090285C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268"/>
        <w:gridCol w:w="3685"/>
        <w:gridCol w:w="1692"/>
        <w:gridCol w:w="1427"/>
        <w:gridCol w:w="1543"/>
        <w:gridCol w:w="1131"/>
        <w:gridCol w:w="1386"/>
        <w:gridCol w:w="582"/>
      </w:tblGrid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ುರೇಶ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2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rHeight w:val="836"/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ಕೇಶವಮೂರ್ತ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ಡಳಿತಾಧಿಕಾ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1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8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ಕಂದಗಲ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ಧಾರವಾ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ರಿಶಿಷ್ಟ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ಿಶಿಷ್ಟ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ಂಗಡದ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ದೋನ್ನತ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ೀಸಲಾಗ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ರ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 (</w:t>
            </w:r>
            <w:r w:rsidRPr="005116EE">
              <w:rPr>
                <w:rFonts w:ascii="Tunga" w:hAnsi="Tunga" w:cs="Tunga"/>
              </w:rPr>
              <w:t>ತ್ರೈಮಾಸ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>)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12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2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ರ್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ೌಕರ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ಾವ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ಂತ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್ರೈಮಾಸ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6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2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ನೇ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ಾತಿಯಿಂ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ುಂಬಬೇಕಾ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ುಂಪು</w:t>
            </w:r>
            <w:r w:rsidRPr="005116EE">
              <w:t xml:space="preserve"> – ‘</w:t>
            </w:r>
            <w:r w:rsidRPr="005116EE">
              <w:rPr>
                <w:rFonts w:ascii="Tunga" w:hAnsi="Tunga" w:cs="Tunga"/>
              </w:rPr>
              <w:t>ಎ</w:t>
            </w:r>
            <w:r w:rsidRPr="005116EE">
              <w:rPr>
                <w:rFonts w:hint="eastAsia"/>
              </w:rPr>
              <w:t>’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‘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rPr>
                <w:rFonts w:hint="eastAsia"/>
              </w:rPr>
              <w:t>’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– </w:t>
            </w:r>
            <w:r w:rsidRPr="005116EE">
              <w:rPr>
                <w:rFonts w:ascii="Tunga" w:hAnsi="Tunga" w:cs="Tunga"/>
              </w:rPr>
              <w:t>ತ್ರೈಮಾಸ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12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2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ದೇಶಗಳ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ಲ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ಈ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ಿ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ಬಂಧಿಸಿದಂತೆ</w:t>
            </w:r>
            <w:r w:rsidRPr="005116EE">
              <w:t xml:space="preserve"> – </w:t>
            </w:r>
            <w:r w:rsidRPr="005116EE">
              <w:rPr>
                <w:rFonts w:ascii="Tunga" w:hAnsi="Tunga" w:cs="Tunga"/>
              </w:rPr>
              <w:t>ತ್ರೈಮಾಸ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+8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p w:rsidR="0090285C" w:rsidRDefault="0090285C"/>
    <w:p w:rsidR="0090285C" w:rsidRDefault="0090285C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268"/>
        <w:gridCol w:w="3685"/>
        <w:gridCol w:w="1692"/>
        <w:gridCol w:w="1427"/>
        <w:gridCol w:w="1543"/>
        <w:gridCol w:w="1131"/>
        <w:gridCol w:w="1386"/>
        <w:gridCol w:w="582"/>
      </w:tblGrid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2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ದ್ಯೋ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ನಿಮ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ಕ್ಕ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ಲಾಖೆ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ಖಾ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ರ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ಿದ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ನೇಮ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ಂದ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ಬಂಧ</w:t>
            </w:r>
            <w:r w:rsidRPr="005116EE">
              <w:t xml:space="preserve"> – </w:t>
            </w:r>
            <w:r w:rsidRPr="005116EE">
              <w:rPr>
                <w:rFonts w:ascii="Tunga" w:hAnsi="Tunga" w:cs="Tunga"/>
              </w:rPr>
              <w:t>ತ್ರೈಮಾಸ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15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656A0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br w:type="page"/>
            </w: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2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ವ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ಧನಲಕ್ಷ್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ಲಾಯತ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+14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2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ಭಡಕಲ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ಯಾದಗಿ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18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2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ಕಂದಗಲ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ಧಾರವಾ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ಯೋನಿವೃತ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ಲಭ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+24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04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2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ಯಲಕ್ಷ್ಮಮ್ಮ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ಲಾಯ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28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ಖಾಸಬಾಗ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ಳಗಾವ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+32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2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ಿತ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ಬೆರಳಚ್ಚುಗಾರ್ತ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3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3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ಾಮದುರ್ಗ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ಚಾಲ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8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3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ಿಕ್ಕವೆಂಕಟಪ್ಪ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ೋಧ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+6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3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ಪಾಟೀಲ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ಶಿವಮೊಗ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3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ಯ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ಾವಹ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ಳುಹ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3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ಪುರುಷೋತ್ತಮ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ಂಗಳು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3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ಾರ್ಯನಿರ್ವಹ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ಸ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3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ಾಜೇಂದ್ರನ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ಕಾರವ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7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3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ಚ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ಾಧಾಕೃಷ್ಣ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 xml:space="preserve">. 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7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38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ಾಗರಾಜರಾವ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ತುಮಕ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+9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570D15" w:rsidRPr="005116EE" w:rsidRDefault="00570D1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3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570D15" w:rsidRPr="005116EE" w:rsidRDefault="00570D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ವಿ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ೆಗಳು</w:t>
            </w:r>
            <w:r w:rsidRPr="005116EE">
              <w:t xml:space="preserve"> (</w:t>
            </w:r>
            <w:r w:rsidRPr="005116EE">
              <w:rPr>
                <w:rFonts w:ascii="Tunga" w:hAnsi="Tunga" w:cs="Tunga"/>
              </w:rPr>
              <w:t>ಸೇವ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ಾಷ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ೀಕ್ಷೆಗಳು</w:t>
            </w:r>
            <w:r w:rsidRPr="005116EE">
              <w:t xml:space="preserve">) </w:t>
            </w:r>
            <w:r w:rsidRPr="005116EE">
              <w:rPr>
                <w:rFonts w:ascii="Tunga" w:hAnsi="Tunga" w:cs="Tunga"/>
              </w:rPr>
              <w:t>ನಿಯಮಗಳು</w:t>
            </w:r>
            <w:r w:rsidRPr="005116EE">
              <w:t xml:space="preserve"> 1974 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6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ವಕಾಶಗಳ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ಚ್ಚುವ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54</w:t>
            </w:r>
          </w:p>
        </w:tc>
        <w:tc>
          <w:tcPr>
            <w:tcW w:w="1427" w:type="dxa"/>
            <w:vAlign w:val="center"/>
            <w:hideMark/>
          </w:tcPr>
          <w:p w:rsidR="00570D15" w:rsidRPr="005116EE" w:rsidRDefault="00570D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05-2013</w:t>
            </w:r>
          </w:p>
        </w:tc>
        <w:tc>
          <w:tcPr>
            <w:tcW w:w="1543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570D15" w:rsidRPr="005116EE" w:rsidRDefault="00570D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p w:rsidR="0090285C" w:rsidRDefault="0090285C"/>
    <w:p w:rsidR="0090285C" w:rsidRDefault="0090285C"/>
    <w:tbl>
      <w:tblPr>
        <w:tblW w:w="150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688"/>
        <w:gridCol w:w="3685"/>
        <w:gridCol w:w="1692"/>
        <w:gridCol w:w="1427"/>
        <w:gridCol w:w="1515"/>
        <w:gridCol w:w="28"/>
        <w:gridCol w:w="1111"/>
        <w:gridCol w:w="20"/>
        <w:gridCol w:w="1374"/>
        <w:gridCol w:w="12"/>
        <w:gridCol w:w="582"/>
      </w:tblGrid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B56AC1" w:rsidRPr="005116EE" w:rsidRDefault="00B56AC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B56AC1" w:rsidRPr="005116EE" w:rsidRDefault="00B56AC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4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</w:t>
            </w:r>
          </w:p>
        </w:tc>
        <w:tc>
          <w:tcPr>
            <w:tcW w:w="3685" w:type="dxa"/>
            <w:hideMark/>
          </w:tcPr>
          <w:p w:rsidR="00B56AC1" w:rsidRPr="005116EE" w:rsidRDefault="00B56AC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ೆಲ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ೆಟ್ಟ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ೈನಿಕ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vAlign w:val="center"/>
            <w:hideMark/>
          </w:tcPr>
          <w:p w:rsidR="00B56AC1" w:rsidRPr="005116EE" w:rsidRDefault="00B56AC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3</w:t>
            </w:r>
          </w:p>
        </w:tc>
        <w:tc>
          <w:tcPr>
            <w:tcW w:w="1427" w:type="dxa"/>
            <w:vAlign w:val="center"/>
            <w:hideMark/>
          </w:tcPr>
          <w:p w:rsidR="00B56AC1" w:rsidRPr="005116EE" w:rsidRDefault="00B56AC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05-2013</w:t>
            </w:r>
          </w:p>
        </w:tc>
        <w:tc>
          <w:tcPr>
            <w:tcW w:w="1543" w:type="dxa"/>
            <w:gridSpan w:val="2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gridSpan w:val="2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gridSpan w:val="2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B56AC1" w:rsidRPr="005116EE" w:rsidRDefault="00B56AC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B56AC1" w:rsidRPr="005116EE" w:rsidRDefault="00B56AC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4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3685" w:type="dxa"/>
            <w:hideMark/>
          </w:tcPr>
          <w:p w:rsidR="00B56AC1" w:rsidRPr="005116EE" w:rsidRDefault="00B56AC1" w:rsidP="001309BA">
            <w:pPr>
              <w:spacing w:after="0" w:line="240" w:lineRule="auto"/>
              <w:jc w:val="both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ಂಡಿನವ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ರಾಯಚ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hideMark/>
          </w:tcPr>
          <w:p w:rsidR="00B56AC1" w:rsidRPr="005116EE" w:rsidRDefault="00B56AC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6-2013</w:t>
            </w:r>
          </w:p>
        </w:tc>
        <w:tc>
          <w:tcPr>
            <w:tcW w:w="1543" w:type="dxa"/>
            <w:gridSpan w:val="2"/>
            <w:hideMark/>
          </w:tcPr>
          <w:p w:rsidR="00B56AC1" w:rsidRPr="005116EE" w:rsidRDefault="00542FB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1" w:type="dxa"/>
            <w:gridSpan w:val="2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gridSpan w:val="2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B56AC1" w:rsidRPr="005116EE" w:rsidRDefault="00B56AC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B56AC1" w:rsidRPr="005116EE" w:rsidRDefault="00B56AC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4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3685" w:type="dxa"/>
            <w:hideMark/>
          </w:tcPr>
          <w:p w:rsidR="00B56AC1" w:rsidRPr="005116EE" w:rsidRDefault="00B56AC1" w:rsidP="001309BA">
            <w:pPr>
              <w:spacing w:after="0" w:line="240" w:lineRule="auto"/>
              <w:jc w:val="both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ೆಗಡ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ಹಾಸ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ರಿವರ್ತ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B56AC1" w:rsidRPr="005116EE" w:rsidRDefault="00B56AC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+23=32</w:t>
            </w:r>
          </w:p>
        </w:tc>
        <w:tc>
          <w:tcPr>
            <w:tcW w:w="1427" w:type="dxa"/>
            <w:hideMark/>
          </w:tcPr>
          <w:p w:rsidR="00B56AC1" w:rsidRPr="005116EE" w:rsidRDefault="00B56AC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6-2013</w:t>
            </w:r>
          </w:p>
        </w:tc>
        <w:tc>
          <w:tcPr>
            <w:tcW w:w="1543" w:type="dxa"/>
            <w:gridSpan w:val="2"/>
            <w:hideMark/>
          </w:tcPr>
          <w:p w:rsidR="00B56AC1" w:rsidRPr="005116EE" w:rsidRDefault="00542FB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1" w:type="dxa"/>
            <w:gridSpan w:val="2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gridSpan w:val="2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B56AC1" w:rsidRPr="005116EE" w:rsidRDefault="00B56AC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B56AC1" w:rsidRPr="005116EE" w:rsidRDefault="00B56AC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4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3685" w:type="dxa"/>
            <w:hideMark/>
          </w:tcPr>
          <w:p w:rsidR="00B56AC1" w:rsidRPr="005116EE" w:rsidRDefault="00B56AC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ಲ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ಸ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ಂದುವರೆ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692" w:type="dxa"/>
            <w:hideMark/>
          </w:tcPr>
          <w:p w:rsidR="00B56AC1" w:rsidRPr="005116EE" w:rsidRDefault="00B56AC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6=7</w:t>
            </w:r>
          </w:p>
        </w:tc>
        <w:tc>
          <w:tcPr>
            <w:tcW w:w="1427" w:type="dxa"/>
            <w:hideMark/>
          </w:tcPr>
          <w:p w:rsidR="00B56AC1" w:rsidRPr="005116EE" w:rsidRDefault="00B56AC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06-2013</w:t>
            </w:r>
          </w:p>
        </w:tc>
        <w:tc>
          <w:tcPr>
            <w:tcW w:w="1543" w:type="dxa"/>
            <w:gridSpan w:val="2"/>
            <w:hideMark/>
          </w:tcPr>
          <w:p w:rsidR="00B56AC1" w:rsidRPr="005116EE" w:rsidRDefault="00542FB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1" w:type="dxa"/>
            <w:gridSpan w:val="2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gridSpan w:val="2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3C780D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B56AC1" w:rsidRPr="005116EE" w:rsidRDefault="00B56AC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B56AC1" w:rsidRPr="005116EE" w:rsidRDefault="00B56AC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4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-14</w:t>
            </w:r>
          </w:p>
        </w:tc>
        <w:tc>
          <w:tcPr>
            <w:tcW w:w="3685" w:type="dxa"/>
            <w:hideMark/>
          </w:tcPr>
          <w:p w:rsidR="00B56AC1" w:rsidRPr="005116EE" w:rsidRDefault="00B56AC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ಯಾದಗಿ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ಸ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ಂದುವರೆ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B56AC1" w:rsidRPr="005116EE" w:rsidRDefault="00B56AC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8=12</w:t>
            </w:r>
          </w:p>
        </w:tc>
        <w:tc>
          <w:tcPr>
            <w:tcW w:w="1427" w:type="dxa"/>
            <w:hideMark/>
          </w:tcPr>
          <w:p w:rsidR="00B56AC1" w:rsidRPr="005116EE" w:rsidRDefault="00B56AC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06-2013</w:t>
            </w:r>
          </w:p>
        </w:tc>
        <w:tc>
          <w:tcPr>
            <w:tcW w:w="1543" w:type="dxa"/>
            <w:gridSpan w:val="2"/>
            <w:hideMark/>
          </w:tcPr>
          <w:p w:rsidR="00B56AC1" w:rsidRPr="005116EE" w:rsidRDefault="00542FB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1" w:type="dxa"/>
            <w:gridSpan w:val="2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86" w:type="dxa"/>
            <w:gridSpan w:val="2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82" w:type="dxa"/>
            <w:hideMark/>
          </w:tcPr>
          <w:p w:rsidR="00B56AC1" w:rsidRPr="005116EE" w:rsidRDefault="00B56AC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B5D0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B5D02" w:rsidRPr="005116EE" w:rsidRDefault="006B5D0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4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ಶಂಕ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ಥ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</w:t>
            </w:r>
            <w:r w:rsidR="00042558" w:rsidRPr="005116EE">
              <w:rPr>
                <w:rFonts w:ascii="Tunga" w:hAnsi="Tunga" w:cs="Tunga"/>
              </w:rPr>
              <w:t>ಯ</w:t>
            </w:r>
            <w:r w:rsidRPr="005116EE">
              <w:rPr>
                <w:rFonts w:ascii="Tunga" w:hAnsi="Tunga" w:cs="Tunga"/>
              </w:rPr>
              <w:t>ಕ</w:t>
            </w:r>
            <w:r w:rsidRPr="005116EE">
              <w:t xml:space="preserve">, </w:t>
            </w:r>
            <w:r w:rsidR="00480C28"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06-2013</w:t>
            </w:r>
          </w:p>
        </w:tc>
        <w:tc>
          <w:tcPr>
            <w:tcW w:w="151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B5D0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B5D02" w:rsidRPr="005116EE" w:rsidRDefault="006B5D0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4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ಾಮನಗ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ಿಕ್ಕಬಳ್ಳಾಪು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ಸ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ಂದುವರೆ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692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+6</w:t>
            </w:r>
          </w:p>
        </w:tc>
        <w:tc>
          <w:tcPr>
            <w:tcW w:w="1427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06-2013</w:t>
            </w:r>
          </w:p>
        </w:tc>
        <w:tc>
          <w:tcPr>
            <w:tcW w:w="151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B5D0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B5D02" w:rsidRPr="005116EE" w:rsidRDefault="006B5D0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4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ಿಚ್ಚರ್ಡ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ಥಾಮ್ಸ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ನ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್ವಿತೀ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6=8</w:t>
            </w:r>
          </w:p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6</w:t>
            </w:r>
          </w:p>
        </w:tc>
        <w:tc>
          <w:tcPr>
            <w:tcW w:w="1427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6-2013</w:t>
            </w:r>
          </w:p>
        </w:tc>
        <w:tc>
          <w:tcPr>
            <w:tcW w:w="151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B5D0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B5D02" w:rsidRPr="005116EE" w:rsidRDefault="006B5D0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4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ಚಿಕ್ಕರಂಗೇಗೌಡ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ುಖ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ಮರ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3=6</w:t>
            </w:r>
          </w:p>
        </w:tc>
        <w:tc>
          <w:tcPr>
            <w:tcW w:w="1427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6-2013</w:t>
            </w:r>
          </w:p>
        </w:tc>
        <w:tc>
          <w:tcPr>
            <w:tcW w:w="151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B5D0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B5D02" w:rsidRPr="005116EE" w:rsidRDefault="006B5D0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4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ಐ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ಜ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ಬಡಿಗೇ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್ರಾಮಾಂ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13</w:t>
            </w:r>
          </w:p>
        </w:tc>
        <w:tc>
          <w:tcPr>
            <w:tcW w:w="1427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6-2013</w:t>
            </w:r>
          </w:p>
        </w:tc>
        <w:tc>
          <w:tcPr>
            <w:tcW w:w="151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B5D0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B5D02" w:rsidRPr="005116EE" w:rsidRDefault="006B5D0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5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ಿದ್ದರಾಜ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ಡಳಿತಾಧಿಕಾ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್ರಾಮಾಂ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6-2013</w:t>
            </w:r>
          </w:p>
        </w:tc>
        <w:tc>
          <w:tcPr>
            <w:tcW w:w="151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B5D0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B5D02" w:rsidRPr="005116EE" w:rsidRDefault="006B5D0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5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ೋಜಮ್ಮ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ಥ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7=13</w:t>
            </w:r>
          </w:p>
        </w:tc>
        <w:tc>
          <w:tcPr>
            <w:tcW w:w="1427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06-2013</w:t>
            </w:r>
          </w:p>
        </w:tc>
        <w:tc>
          <w:tcPr>
            <w:tcW w:w="151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B5D0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B5D02" w:rsidRPr="005116EE" w:rsidRDefault="006B5D0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5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ೈ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ಫಳ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ಥ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06-2013</w:t>
            </w:r>
          </w:p>
        </w:tc>
        <w:tc>
          <w:tcPr>
            <w:tcW w:w="151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B5D0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B5D02" w:rsidRPr="005116EE" w:rsidRDefault="006B5D0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5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ಎಟಿಐ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ೈಸ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ಿ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ನೌಕರ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+299=322</w:t>
            </w:r>
          </w:p>
        </w:tc>
        <w:tc>
          <w:tcPr>
            <w:tcW w:w="1427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06-2013</w:t>
            </w:r>
          </w:p>
        </w:tc>
        <w:tc>
          <w:tcPr>
            <w:tcW w:w="151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B5D0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B5D02" w:rsidRPr="005116EE" w:rsidRDefault="006B5D0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5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ಯ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ೈ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ಜ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ಬಂ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ಲೆಕ್ಕಪತ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ಾಖ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hideMark/>
          </w:tcPr>
          <w:p w:rsidR="006B5D02" w:rsidRPr="005116EE" w:rsidRDefault="006B5D0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06-2013</w:t>
            </w:r>
          </w:p>
        </w:tc>
        <w:tc>
          <w:tcPr>
            <w:tcW w:w="1515" w:type="dxa"/>
            <w:hideMark/>
          </w:tcPr>
          <w:p w:rsidR="006B5D02" w:rsidRPr="005116EE" w:rsidRDefault="006B5D0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B5D02" w:rsidRPr="005116EE" w:rsidRDefault="006B5D0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175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81756" w:rsidRPr="005116EE" w:rsidRDefault="00681756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5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ಗೋಪಾಲ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ಹೆಡ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ಾನ್ಸ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ೇಬಲ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ೆಟ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ಖ್ಯೆ</w:t>
            </w:r>
            <w:r w:rsidRPr="005116EE">
              <w:t xml:space="preserve">: 1125,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6</w:t>
            </w:r>
          </w:p>
        </w:tc>
        <w:tc>
          <w:tcPr>
            <w:tcW w:w="1427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06-2013</w:t>
            </w:r>
          </w:p>
        </w:tc>
        <w:tc>
          <w:tcPr>
            <w:tcW w:w="151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175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81756" w:rsidRPr="005116EE" w:rsidRDefault="00681756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5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ಪ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ಜಯಣ್ಣ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ಡಳಿಆಧಿಕಾ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ಹಾಸ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+113</w:t>
            </w:r>
          </w:p>
        </w:tc>
        <w:tc>
          <w:tcPr>
            <w:tcW w:w="1427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6-2013</w:t>
            </w:r>
          </w:p>
        </w:tc>
        <w:tc>
          <w:tcPr>
            <w:tcW w:w="151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175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81756" w:rsidRPr="005116EE" w:rsidRDefault="00681756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5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ಧರ್ಮಪ್ಪ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ಥ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ಕೊಡಗ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ೆಯಿಂ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ವಯ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ಂದ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7-2013</w:t>
            </w:r>
          </w:p>
        </w:tc>
        <w:tc>
          <w:tcPr>
            <w:tcW w:w="151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2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gridSpan w:val="2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p w:rsidR="0090285C" w:rsidRDefault="0090285C"/>
    <w:tbl>
      <w:tblPr>
        <w:tblW w:w="15005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688"/>
        <w:gridCol w:w="3685"/>
        <w:gridCol w:w="1692"/>
        <w:gridCol w:w="1427"/>
        <w:gridCol w:w="1515"/>
        <w:gridCol w:w="1139"/>
        <w:gridCol w:w="1394"/>
        <w:gridCol w:w="599"/>
      </w:tblGrid>
      <w:tr w:rsidR="0068175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81756" w:rsidRPr="005116EE" w:rsidRDefault="00681756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5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ಕ್ಕ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ನಿಯಮ</w:t>
            </w:r>
            <w:r w:rsidRPr="005116EE">
              <w:t xml:space="preserve"> 2005 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</w:t>
            </w:r>
          </w:p>
        </w:tc>
        <w:tc>
          <w:tcPr>
            <w:tcW w:w="1427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-07-2013</w:t>
            </w:r>
          </w:p>
        </w:tc>
        <w:tc>
          <w:tcPr>
            <w:tcW w:w="151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175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81756" w:rsidRPr="005116EE" w:rsidRDefault="00681756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5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ುಟುಂಬ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ಯೋಜನ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್ರಮ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ಸರ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ಶೇಷ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ತ್ಯೆ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692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6</w:t>
            </w:r>
          </w:p>
        </w:tc>
        <w:tc>
          <w:tcPr>
            <w:tcW w:w="1427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-07-2013</w:t>
            </w:r>
          </w:p>
        </w:tc>
        <w:tc>
          <w:tcPr>
            <w:tcW w:w="151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175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81756" w:rsidRPr="005116EE" w:rsidRDefault="00681756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6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ಳಂಬ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ನ್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ಿಯಾಯ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ದೇಶ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ಲ್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ುಜ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</w:t>
            </w:r>
          </w:p>
        </w:tc>
        <w:tc>
          <w:tcPr>
            <w:tcW w:w="1427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-07-2013</w:t>
            </w:r>
          </w:p>
        </w:tc>
        <w:tc>
          <w:tcPr>
            <w:tcW w:w="151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175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81756" w:rsidRPr="005116EE" w:rsidRDefault="00681756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6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,</w:t>
            </w:r>
            <w:r w:rsidRPr="005116EE">
              <w:rPr>
                <w:rFonts w:ascii="Tunga" w:hAnsi="Tunga" w:cs="Tunga"/>
              </w:rPr>
              <w:t>ಶೇಖ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್ವಚ್ಛ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</w:t>
            </w:r>
          </w:p>
        </w:tc>
        <w:tc>
          <w:tcPr>
            <w:tcW w:w="1427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07-2013</w:t>
            </w:r>
          </w:p>
        </w:tc>
        <w:tc>
          <w:tcPr>
            <w:tcW w:w="151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175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81756" w:rsidRPr="005116EE" w:rsidRDefault="00681756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6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ಚ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ಮಂಜುನಾಥ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ಅಧೀಕ್ಷಕ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+6</w:t>
            </w:r>
          </w:p>
        </w:tc>
        <w:tc>
          <w:tcPr>
            <w:tcW w:w="1427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07-2013</w:t>
            </w:r>
          </w:p>
        </w:tc>
        <w:tc>
          <w:tcPr>
            <w:tcW w:w="1515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175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81756" w:rsidRPr="005116EE" w:rsidRDefault="00681756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6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ಕಾ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ೌಕರ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ೋಫೈ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ಯಾರ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692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22</w:t>
            </w:r>
          </w:p>
        </w:tc>
        <w:tc>
          <w:tcPr>
            <w:tcW w:w="1427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07-2013</w:t>
            </w:r>
          </w:p>
        </w:tc>
        <w:tc>
          <w:tcPr>
            <w:tcW w:w="1515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8175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681756" w:rsidRPr="005116EE" w:rsidRDefault="00681756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6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ಾಗರೀ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ಮಾವಳ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85(4)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ಮ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ಕ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ೌಕರ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ಕರಣಗಳನ್ನು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ಪರಿಶೀಲ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6</w:t>
            </w:r>
          </w:p>
        </w:tc>
        <w:tc>
          <w:tcPr>
            <w:tcW w:w="1427" w:type="dxa"/>
            <w:hideMark/>
          </w:tcPr>
          <w:p w:rsidR="00681756" w:rsidRPr="005116EE" w:rsidRDefault="0068175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07-2013</w:t>
            </w:r>
          </w:p>
        </w:tc>
        <w:tc>
          <w:tcPr>
            <w:tcW w:w="1515" w:type="dxa"/>
            <w:hideMark/>
          </w:tcPr>
          <w:p w:rsidR="00681756" w:rsidRPr="005116EE" w:rsidRDefault="00681756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9" w:type="dxa"/>
            <w:hideMark/>
          </w:tcPr>
          <w:p w:rsidR="00681756" w:rsidRPr="005116EE" w:rsidRDefault="0068175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6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್ಥಗ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 xml:space="preserve"> (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>&amp;</w:t>
            </w:r>
            <w:r w:rsidRPr="005116EE">
              <w:rPr>
                <w:rFonts w:ascii="Tunga" w:hAnsi="Tunga" w:cs="Tunga"/>
              </w:rPr>
              <w:t>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ುಂಪ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ೌಕರರು</w:t>
            </w:r>
            <w:r w:rsidRPr="005116EE">
              <w:t>)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3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07-2013</w:t>
            </w:r>
          </w:p>
        </w:tc>
        <w:tc>
          <w:tcPr>
            <w:tcW w:w="151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9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6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ಯವರ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ಸೇವಾವಹ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ಳುಹ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+6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07-2013</w:t>
            </w:r>
          </w:p>
        </w:tc>
        <w:tc>
          <w:tcPr>
            <w:tcW w:w="151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9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8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6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ದ್ದಲಿಂಗಪ್ಪ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ಅಧೀಕ್ಷಕ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07-2013</w:t>
            </w:r>
          </w:p>
        </w:tc>
        <w:tc>
          <w:tcPr>
            <w:tcW w:w="151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9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268"/>
        <w:gridCol w:w="3685"/>
        <w:gridCol w:w="1692"/>
        <w:gridCol w:w="1427"/>
        <w:gridCol w:w="1515"/>
        <w:gridCol w:w="28"/>
        <w:gridCol w:w="1111"/>
        <w:gridCol w:w="20"/>
        <w:gridCol w:w="1295"/>
        <w:gridCol w:w="79"/>
        <w:gridCol w:w="594"/>
      </w:tblGrid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5656A0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br w:type="page"/>
            </w:r>
          </w:p>
        </w:tc>
        <w:tc>
          <w:tcPr>
            <w:tcW w:w="226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6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ಕ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ಉಮಾಮಣ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ಥ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4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07-2013</w:t>
            </w:r>
          </w:p>
        </w:tc>
        <w:tc>
          <w:tcPr>
            <w:tcW w:w="151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3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6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ೌ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ಿಕೊಂ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15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07-2013</w:t>
            </w:r>
          </w:p>
        </w:tc>
        <w:tc>
          <w:tcPr>
            <w:tcW w:w="151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3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D429C" w:rsidRPr="005116EE" w:rsidTr="0090285C">
        <w:trPr>
          <w:trHeight w:val="1113"/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7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ಾನ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ಪನ್ಮೂಲ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ಯೋಜನೆ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ಗಳ</w:t>
            </w:r>
            <w:r w:rsidRPr="005116EE">
              <w:t xml:space="preserve"> /</w:t>
            </w:r>
            <w:r w:rsidRPr="005116EE">
              <w:rPr>
                <w:rFonts w:ascii="Tunga" w:hAnsi="Tunga" w:cs="Tunga"/>
              </w:rPr>
              <w:t>ಅಧಿಕಾ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ುಂಬ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+3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7-2013</w:t>
            </w:r>
          </w:p>
        </w:tc>
        <w:tc>
          <w:tcPr>
            <w:tcW w:w="1515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39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3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7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ಯವ್ಯ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ಂದಾಜ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ಟ್ಟ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ಯಾರ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5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8-2013</w:t>
            </w:r>
          </w:p>
        </w:tc>
        <w:tc>
          <w:tcPr>
            <w:tcW w:w="1515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9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4" w:type="dxa"/>
            <w:gridSpan w:val="3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94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  <w:color w:val="3F3F3F"/>
              </w:rPr>
              <w:t>  </w:t>
            </w:r>
          </w:p>
        </w:tc>
        <w:tc>
          <w:tcPr>
            <w:tcW w:w="226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7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ಕಾತರ್ಕ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್ವಿತೀ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8-2013</w:t>
            </w:r>
          </w:p>
        </w:tc>
        <w:tc>
          <w:tcPr>
            <w:tcW w:w="1543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95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7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ಾ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ಿಹ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ತ್ಯ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+78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08-2013</w:t>
            </w:r>
          </w:p>
        </w:tc>
        <w:tc>
          <w:tcPr>
            <w:tcW w:w="1543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95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7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ೈ</w:t>
            </w:r>
            <w:proofErr w:type="gramStart"/>
            <w:r w:rsidRPr="005116EE">
              <w:t>,</w:t>
            </w:r>
            <w:r w:rsidRPr="005116EE">
              <w:rPr>
                <w:rFonts w:ascii="Tunga" w:hAnsi="Tunga" w:cs="Tunga"/>
              </w:rPr>
              <w:t>ಎಸ</w:t>
            </w:r>
            <w:proofErr w:type="gramEnd"/>
            <w:r w:rsidRPr="005116EE">
              <w:rPr>
                <w:rFonts w:ascii="Tunga" w:hAnsi="Tunga" w:cs="Tunga"/>
              </w:rPr>
              <w:t>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ಗುರುಮೂರ್ತ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ಅಧೀಕ್ಷಕ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ಓಓ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ವಗ್ರಾ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ಯಾ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ಿಯಾಯ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ಲಭ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8-2013</w:t>
            </w:r>
          </w:p>
        </w:tc>
        <w:tc>
          <w:tcPr>
            <w:tcW w:w="1543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95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7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ವಗ್ರಾ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ಯಾ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ಿಯಾಯ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8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08-2013</w:t>
            </w:r>
          </w:p>
        </w:tc>
        <w:tc>
          <w:tcPr>
            <w:tcW w:w="1543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31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95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803359" w:rsidRPr="005116EE" w:rsidRDefault="00803359" w:rsidP="001309BA">
      <w:pPr>
        <w:spacing w:after="0" w:line="240" w:lineRule="auto"/>
      </w:pPr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268"/>
        <w:gridCol w:w="3685"/>
        <w:gridCol w:w="1692"/>
        <w:gridCol w:w="1427"/>
        <w:gridCol w:w="1559"/>
        <w:gridCol w:w="142"/>
        <w:gridCol w:w="850"/>
        <w:gridCol w:w="123"/>
        <w:gridCol w:w="1295"/>
        <w:gridCol w:w="673"/>
      </w:tblGrid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7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ಾಜ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ಲೆಕ್ಕಾಧಿ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ಿಕೊಂಡ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8-2013</w:t>
            </w:r>
          </w:p>
        </w:tc>
        <w:tc>
          <w:tcPr>
            <w:tcW w:w="1701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73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95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7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ಚ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ಗಿರಿಶಂಕರಮೂರ್ತ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ಥ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1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8-2013</w:t>
            </w:r>
          </w:p>
        </w:tc>
        <w:tc>
          <w:tcPr>
            <w:tcW w:w="1701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73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95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D429C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ED429C" w:rsidRPr="005116EE" w:rsidRDefault="00ED429C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7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ED429C" w:rsidRPr="005116EE" w:rsidRDefault="00ED429C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ೇಮಂತಕುಮಾ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ಲಾಯತ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+8</w:t>
            </w:r>
          </w:p>
        </w:tc>
        <w:tc>
          <w:tcPr>
            <w:tcW w:w="1427" w:type="dxa"/>
            <w:hideMark/>
          </w:tcPr>
          <w:p w:rsidR="00ED429C" w:rsidRPr="005116EE" w:rsidRDefault="00ED429C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8-2013</w:t>
            </w:r>
          </w:p>
        </w:tc>
        <w:tc>
          <w:tcPr>
            <w:tcW w:w="1701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73" w:type="dxa"/>
            <w:gridSpan w:val="2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95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ED429C" w:rsidRPr="005116EE" w:rsidRDefault="00ED429C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0F6784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0F6784" w:rsidRPr="005116EE" w:rsidRDefault="000F6784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br w:type="page"/>
            </w:r>
          </w:p>
        </w:tc>
        <w:tc>
          <w:tcPr>
            <w:tcW w:w="2268" w:type="dxa"/>
            <w:hideMark/>
          </w:tcPr>
          <w:p w:rsidR="000F6784" w:rsidRPr="005116EE" w:rsidRDefault="000F678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7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0F6784" w:rsidRPr="005116EE" w:rsidRDefault="000F678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ರಸಿಂಹಮೂರ್ತ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ಥ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</w:t>
            </w:r>
          </w:p>
        </w:tc>
        <w:tc>
          <w:tcPr>
            <w:tcW w:w="1427" w:type="dxa"/>
            <w:hideMark/>
          </w:tcPr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8-2013</w:t>
            </w:r>
          </w:p>
        </w:tc>
        <w:tc>
          <w:tcPr>
            <w:tcW w:w="1701" w:type="dxa"/>
            <w:gridSpan w:val="2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73" w:type="dxa"/>
            <w:gridSpan w:val="2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95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0F6784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0F6784" w:rsidRPr="005116EE" w:rsidRDefault="000F6784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0F6784" w:rsidRPr="005116EE" w:rsidRDefault="000F678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8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0F6784" w:rsidRPr="005116EE" w:rsidRDefault="000F678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ವಾಜರ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ೈಯಕ್ತ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692" w:type="dxa"/>
            <w:hideMark/>
          </w:tcPr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+3</w:t>
            </w:r>
          </w:p>
        </w:tc>
        <w:tc>
          <w:tcPr>
            <w:tcW w:w="1427" w:type="dxa"/>
            <w:hideMark/>
          </w:tcPr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9-2013</w:t>
            </w:r>
          </w:p>
        </w:tc>
        <w:tc>
          <w:tcPr>
            <w:tcW w:w="1701" w:type="dxa"/>
            <w:gridSpan w:val="2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73" w:type="dxa"/>
            <w:gridSpan w:val="2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95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E1BC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0F6784" w:rsidRPr="005116EE" w:rsidRDefault="000F6784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  <w:color w:val="3F3F3F"/>
              </w:rPr>
              <w:t>   </w:t>
            </w:r>
          </w:p>
        </w:tc>
        <w:tc>
          <w:tcPr>
            <w:tcW w:w="2268" w:type="dxa"/>
            <w:hideMark/>
          </w:tcPr>
          <w:p w:rsidR="000F6784" w:rsidRPr="005116EE" w:rsidRDefault="000F678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8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0F6784" w:rsidRPr="005116EE" w:rsidRDefault="000F678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ಾಜ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ತ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ತ್ತಮವಾ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ಷ್ಠಾನಗೊಳ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27" w:type="dxa"/>
            <w:hideMark/>
          </w:tcPr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9-2013</w:t>
            </w:r>
          </w:p>
        </w:tc>
        <w:tc>
          <w:tcPr>
            <w:tcW w:w="1701" w:type="dxa"/>
            <w:gridSpan w:val="2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73" w:type="dxa"/>
            <w:gridSpan w:val="2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95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E1BC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0F6784" w:rsidRPr="005116EE" w:rsidRDefault="000F6784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0F6784" w:rsidRPr="005116EE" w:rsidRDefault="000F678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8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0F6784" w:rsidRPr="005116EE" w:rsidRDefault="000F678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ುಂಪು</w:t>
            </w:r>
            <w:r w:rsidRPr="005116EE">
              <w:t xml:space="preserve"> ‘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rPr>
                <w:rFonts w:hint="eastAsia"/>
              </w:rPr>
              <w:t>’</w:t>
            </w:r>
            <w:r w:rsidRPr="005116EE">
              <w:t xml:space="preserve"> ‘</w:t>
            </w:r>
            <w:r w:rsidRPr="005116EE">
              <w:rPr>
                <w:rFonts w:ascii="Tunga" w:hAnsi="Tunga" w:cs="Tunga"/>
              </w:rPr>
              <w:t>ಡಿ</w:t>
            </w:r>
            <w:r w:rsidRPr="005116EE">
              <w:rPr>
                <w:rFonts w:hint="eastAsia"/>
              </w:rPr>
              <w:t>’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ದ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ೆಯಿಂ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ಂದ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692" w:type="dxa"/>
            <w:hideMark/>
          </w:tcPr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+3</w:t>
            </w:r>
          </w:p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+13</w:t>
            </w:r>
          </w:p>
        </w:tc>
        <w:tc>
          <w:tcPr>
            <w:tcW w:w="1427" w:type="dxa"/>
            <w:hideMark/>
          </w:tcPr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09-2013</w:t>
            </w:r>
          </w:p>
        </w:tc>
        <w:tc>
          <w:tcPr>
            <w:tcW w:w="1701" w:type="dxa"/>
            <w:gridSpan w:val="2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73" w:type="dxa"/>
            <w:gridSpan w:val="2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95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E1BC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0F6784" w:rsidRPr="005116EE" w:rsidRDefault="000F6784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0F6784" w:rsidRPr="005116EE" w:rsidRDefault="000F678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8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0F6784" w:rsidRPr="005116EE" w:rsidRDefault="000F678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ಿವಂಗ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್ರೀ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ಲಕ್ಷ್ಮಮ್ಮ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ಲಾಯತ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್ರಾಮಾಂ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ಟುಂಬ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ಿಂಚಣ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ಲಭ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</w:t>
            </w:r>
            <w:proofErr w:type="gramStart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ಮ</w:t>
            </w:r>
            <w:proofErr w:type="gramEnd"/>
            <w:r w:rsidRPr="005116EE">
              <w:rPr>
                <w:rFonts w:ascii="Tunga" w:hAnsi="Tunga" w:cs="Tunga"/>
              </w:rPr>
              <w:t>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692" w:type="dxa"/>
            <w:hideMark/>
          </w:tcPr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7 with SR</w:t>
            </w:r>
          </w:p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+8</w:t>
            </w:r>
          </w:p>
        </w:tc>
        <w:tc>
          <w:tcPr>
            <w:tcW w:w="1427" w:type="dxa"/>
            <w:hideMark/>
          </w:tcPr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09-2013</w:t>
            </w:r>
          </w:p>
        </w:tc>
        <w:tc>
          <w:tcPr>
            <w:tcW w:w="1701" w:type="dxa"/>
            <w:gridSpan w:val="2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73" w:type="dxa"/>
            <w:gridSpan w:val="2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295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E1BC6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0F6784" w:rsidRPr="005116EE" w:rsidRDefault="000F6784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0F6784" w:rsidRPr="005116EE" w:rsidRDefault="000F678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8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0F6784" w:rsidRPr="005116EE" w:rsidRDefault="000F678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ಓ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ರಸಿಂಹಾಚಾ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ಅಧೀಕ್ಷಕ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692" w:type="dxa"/>
            <w:hideMark/>
          </w:tcPr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12=18</w:t>
            </w:r>
          </w:p>
        </w:tc>
        <w:tc>
          <w:tcPr>
            <w:tcW w:w="1427" w:type="dxa"/>
            <w:hideMark/>
          </w:tcPr>
          <w:p w:rsidR="000F6784" w:rsidRPr="005116EE" w:rsidRDefault="000F678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10-2013</w:t>
            </w:r>
          </w:p>
        </w:tc>
        <w:tc>
          <w:tcPr>
            <w:tcW w:w="1559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92" w:type="dxa"/>
            <w:gridSpan w:val="2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18" w:type="dxa"/>
            <w:gridSpan w:val="2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0F6784" w:rsidRPr="005116EE" w:rsidRDefault="000F678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p w:rsidR="0090285C" w:rsidRDefault="0090285C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268"/>
        <w:gridCol w:w="3685"/>
        <w:gridCol w:w="1701"/>
        <w:gridCol w:w="1418"/>
        <w:gridCol w:w="1559"/>
        <w:gridCol w:w="1013"/>
        <w:gridCol w:w="1397"/>
        <w:gridCol w:w="673"/>
      </w:tblGrid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5E1BC6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br w:type="page"/>
            </w:r>
            <w:r w:rsidR="00A54322" w:rsidRPr="005116EE">
              <w:rPr>
                <w:rFonts w:ascii="Bookman Old Style" w:hAnsi="Bookman Old Style"/>
              </w:rPr>
              <w:br w:type="page"/>
            </w:r>
          </w:p>
        </w:tc>
        <w:tc>
          <w:tcPr>
            <w:tcW w:w="2268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8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</w:t>
            </w:r>
            <w:r w:rsidRPr="005116EE">
              <w:t>,</w:t>
            </w:r>
            <w:r w:rsidRPr="005116EE">
              <w:rPr>
                <w:rFonts w:ascii="Tunga" w:hAnsi="Tunga" w:cs="Tunga"/>
              </w:rPr>
              <w:t>ಸಂದೀಪ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ೋದ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8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ಂತೋನಿದಾಸ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್ವಿತೀ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8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ಬಣ್ಣ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ವಾಹ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ಾಲ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8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ಸ್ಕ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ಸೈನಿ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8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ರೋಗ್ಯಭಾಗ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ಲಭ್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ಡ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ಿಕಿತ್ಸ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ಡೆಯ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ತ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8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9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ರಸಿಂಹಮೂರ್ತ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ಥ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ೊಲೀ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ಯಿಂದ</w:t>
            </w:r>
            <w:r w:rsidRPr="005116EE">
              <w:t xml:space="preserve">)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+04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268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9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685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ರತ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ೈನಿ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ಯೋನಿವೃತ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ಲಭ್ಯ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4+8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C62694" w:rsidRPr="005116EE" w:rsidRDefault="00C62694"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410"/>
        <w:gridCol w:w="3543"/>
        <w:gridCol w:w="1701"/>
        <w:gridCol w:w="1418"/>
        <w:gridCol w:w="1559"/>
        <w:gridCol w:w="1013"/>
        <w:gridCol w:w="1397"/>
        <w:gridCol w:w="673"/>
      </w:tblGrid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9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ಹೊಸದಾ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ೃಜಿಸಲಾಗ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ಂದ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ಡ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ಕಾನ್ಸ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ೇಬ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ಾನ್ಸ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ೇಬ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ಂದುವರೆ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23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9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ವೈಎಸ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ಪ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್ಯಾಂಕ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ಗಿಂ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ಲ್ಪಟ್ಟ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ೊಲೀ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ಿ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್ರೀಡಾಸ್ಪರ್ಧೆ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ಾಗವಹ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ಸ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ಾಮನಿರ್ದೇಶ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F76FA4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br w:type="page"/>
            </w: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9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ಶಂಕ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ಥ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ಲಭ್ಯ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+62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9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ನ್</w:t>
            </w:r>
            <w:proofErr w:type="gramStart"/>
            <w:r w:rsidRPr="005116EE">
              <w:t>,</w:t>
            </w:r>
            <w:r w:rsidRPr="005116EE">
              <w:rPr>
                <w:rFonts w:ascii="Tunga" w:hAnsi="Tunga" w:cs="Tunga"/>
              </w:rPr>
              <w:t>ನರಸ</w:t>
            </w:r>
            <w:proofErr w:type="gramEnd"/>
            <w:r w:rsidRPr="005116EE">
              <w:rPr>
                <w:rFonts w:ascii="Tunga" w:hAnsi="Tunga" w:cs="Tunga"/>
              </w:rPr>
              <w:t>ಿಂಹಮೂರ್ತ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ಥ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ರ್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9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ವೆಂಕಟೇಶ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ಗ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5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9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ಿದ್ಧರಾಜ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ಎಎಓ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್ರಾಮಾಂ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32 with SR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F32AE4" w:rsidRPr="005116EE" w:rsidRDefault="00F32AE4"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410"/>
        <w:gridCol w:w="3543"/>
        <w:gridCol w:w="1701"/>
        <w:gridCol w:w="1418"/>
        <w:gridCol w:w="1559"/>
        <w:gridCol w:w="1013"/>
        <w:gridCol w:w="1397"/>
        <w:gridCol w:w="673"/>
      </w:tblGrid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9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ಯರಾಮ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ಚಿತ್ರದುರ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ಚಿತ್ರದುರ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</w:t>
            </w:r>
          </w:p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(3+2)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10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A07B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br w:type="page"/>
            </w: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9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ಲಾಖ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ಿ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ನೌಕರ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ಡೆಹಿಡಿದ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ಿಂಚಣ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ಲಭ್ಯ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ಡುಗಡ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4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11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0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ರತ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ೈನಿ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11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0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ಡ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ಭಾಸ್ಕ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ಲಾಯತ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11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0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ಐಪಿಎ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ಿ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ೈದರಾಬಾದ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ನ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ಲ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20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11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0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ಬಾಲಕೃಷ್ಣ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ಐ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ಪ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ಡಿಸಿಜ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ಿಕೊಂ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34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11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0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ುರೇಶ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ಂಡ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4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11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0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ಹ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ಿಂದ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ರಾ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ಟುಂಬ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ತನವ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ಚ್ಚ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3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11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p w:rsidR="0090285C" w:rsidRDefault="0090285C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410"/>
        <w:gridCol w:w="3543"/>
        <w:gridCol w:w="1701"/>
        <w:gridCol w:w="1418"/>
        <w:gridCol w:w="1559"/>
        <w:gridCol w:w="1013"/>
        <w:gridCol w:w="1397"/>
        <w:gridCol w:w="673"/>
      </w:tblGrid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0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ಾಜೇಂದ್ರನ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ತ್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ಕಾರವ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ವಗ್ರಾ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ಯಾ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ಿಯಾಯ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11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0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ದ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ಂದರ್ಭ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ನಿರ್ಬಂಧ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12-2013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0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ನಿಲ್ಸ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ೈಮನ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ಲಾಯತ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4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1-2014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0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ನಕಮ್ಮ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ಶೀಘ್ರಲಿಪಿಗಾರ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01-2014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1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ಅಂಶಕಾಳ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ಂದುವರೆ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8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01-2014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54322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54322" w:rsidRPr="005116EE" w:rsidRDefault="00A54322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1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54322" w:rsidRPr="005116EE" w:rsidRDefault="00A5432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ಿವಲಿಂಗಯ್ಯ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ಹಾಯ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ೋಧ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ಡ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ಿಂಚಣ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ಲಭ್ಯ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9</w:t>
            </w:r>
          </w:p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with SR</w:t>
            </w:r>
          </w:p>
        </w:tc>
        <w:tc>
          <w:tcPr>
            <w:tcW w:w="1418" w:type="dxa"/>
            <w:hideMark/>
          </w:tcPr>
          <w:p w:rsidR="00A54322" w:rsidRPr="005116EE" w:rsidRDefault="00A5432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1-2014</w:t>
            </w:r>
          </w:p>
        </w:tc>
        <w:tc>
          <w:tcPr>
            <w:tcW w:w="1559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54322" w:rsidRPr="005116EE" w:rsidRDefault="00A5432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E7F11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E7F11" w:rsidRPr="005116EE" w:rsidRDefault="00AE7F1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1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ಯೋಗಪ್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ಗಗಡ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ಸ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ಿಂಚಣ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ಲಭ್ಯ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8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01-2014</w:t>
            </w:r>
          </w:p>
        </w:tc>
        <w:tc>
          <w:tcPr>
            <w:tcW w:w="1559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E7F11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E7F11" w:rsidRPr="005116EE" w:rsidRDefault="00AE7F1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1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ಚಂದ್ರಕಾ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4</w:t>
            </w:r>
          </w:p>
        </w:tc>
        <w:tc>
          <w:tcPr>
            <w:tcW w:w="1418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1-2014</w:t>
            </w:r>
          </w:p>
        </w:tc>
        <w:tc>
          <w:tcPr>
            <w:tcW w:w="1559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E7F11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E7F11" w:rsidRPr="005116EE" w:rsidRDefault="00AE7F1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1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t>20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ವಧ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ಳಿ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ದ್ಯರ್ಪಿಇಸ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ಗದೀಕರ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ಲಭ್ಯವ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ತಗೊಳ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+100</w:t>
            </w:r>
          </w:p>
        </w:tc>
        <w:tc>
          <w:tcPr>
            <w:tcW w:w="1418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2-2014</w:t>
            </w:r>
          </w:p>
        </w:tc>
        <w:tc>
          <w:tcPr>
            <w:tcW w:w="1559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E7F11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E7F11" w:rsidRPr="005116EE" w:rsidRDefault="00AE7F1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1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ಿವಂಗ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ಿ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ಮಾ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ರಳಚ್ಚುಗಾರ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ಕೋಲ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ಟುಂಬ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ಿಂಚಣ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ಲಭ್ಯ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8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-02-2014</w:t>
            </w:r>
          </w:p>
        </w:tc>
        <w:tc>
          <w:tcPr>
            <w:tcW w:w="1559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E7F11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E7F11" w:rsidRPr="005116EE" w:rsidRDefault="00AE7F1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1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ಂತೋಷ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್ವ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3</w:t>
            </w:r>
          </w:p>
        </w:tc>
        <w:tc>
          <w:tcPr>
            <w:tcW w:w="1418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02-2014</w:t>
            </w:r>
          </w:p>
        </w:tc>
        <w:tc>
          <w:tcPr>
            <w:tcW w:w="1559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E7F11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E7F11" w:rsidRPr="005116EE" w:rsidRDefault="00AE7F1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1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ಲಾಖ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ೀಕ್ಷ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ಜರಾಗ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701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8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02-2014</w:t>
            </w:r>
          </w:p>
        </w:tc>
        <w:tc>
          <w:tcPr>
            <w:tcW w:w="1559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E7F11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E7F11" w:rsidRPr="005116EE" w:rsidRDefault="00AE7F1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1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ುಮಂಗಳಬಾಯ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ಶೀಘ್ರಲಿಪಿಗಾರ್ಥ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3</w:t>
            </w:r>
          </w:p>
        </w:tc>
        <w:tc>
          <w:tcPr>
            <w:tcW w:w="1418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02-2014</w:t>
            </w:r>
          </w:p>
        </w:tc>
        <w:tc>
          <w:tcPr>
            <w:tcW w:w="1559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E7F11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E7F11" w:rsidRPr="005116EE" w:rsidRDefault="00F76FA4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br w:type="page"/>
            </w:r>
          </w:p>
        </w:tc>
        <w:tc>
          <w:tcPr>
            <w:tcW w:w="2410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1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ೋಮಶೇಖ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+7</w:t>
            </w:r>
          </w:p>
        </w:tc>
        <w:tc>
          <w:tcPr>
            <w:tcW w:w="1418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3-2014</w:t>
            </w:r>
          </w:p>
        </w:tc>
        <w:tc>
          <w:tcPr>
            <w:tcW w:w="1559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E7F11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E7F11" w:rsidRPr="005116EE" w:rsidRDefault="00AE7F1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>(2)12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543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ಚಂದ್ರಶೇಖ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ಚಾಲ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701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8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03-2014</w:t>
            </w:r>
          </w:p>
        </w:tc>
        <w:tc>
          <w:tcPr>
            <w:tcW w:w="1559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E7F11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E7F11" w:rsidRPr="005116EE" w:rsidRDefault="00B81A45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br w:type="page"/>
            </w:r>
          </w:p>
        </w:tc>
        <w:tc>
          <w:tcPr>
            <w:tcW w:w="2410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§âA¢(2)121/¹fN/2013-14</w:t>
            </w:r>
          </w:p>
        </w:tc>
        <w:tc>
          <w:tcPr>
            <w:tcW w:w="3543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ಲಾಖ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ಟ್ಟಾ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ದನದ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ಗೆ</w:t>
            </w:r>
            <w:r w:rsidRPr="005116EE">
              <w:t xml:space="preserve"> (</w:t>
            </w:r>
            <w:r w:rsidRPr="005116EE">
              <w:rPr>
                <w:rFonts w:ascii="Tunga" w:hAnsi="Tunga" w:cs="Tunga"/>
              </w:rPr>
              <w:t>ಶೇಕಡವಾರು</w:t>
            </w:r>
            <w:r w:rsidRPr="005116EE">
              <w:t xml:space="preserve">) </w:t>
            </w:r>
            <w:r w:rsidRPr="005116EE">
              <w:rPr>
                <w:rFonts w:ascii="Tunga" w:hAnsi="Tunga" w:cs="Tunga"/>
              </w:rPr>
              <w:t>ಮಾಡಲಾಗುತ್ತ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ೆಚ್ಚ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ಂಕಿಅಂಶ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ೂರೈ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701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8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3-2014</w:t>
            </w:r>
          </w:p>
        </w:tc>
        <w:tc>
          <w:tcPr>
            <w:tcW w:w="1559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AE7F11" w:rsidRPr="005116EE" w:rsidTr="0090285C">
        <w:trPr>
          <w:tblCellSpacing w:w="0" w:type="dxa"/>
        </w:trPr>
        <w:tc>
          <w:tcPr>
            <w:tcW w:w="866" w:type="dxa"/>
            <w:hideMark/>
          </w:tcPr>
          <w:p w:rsidR="00AE7F11" w:rsidRPr="005116EE" w:rsidRDefault="00AE7F11" w:rsidP="0099485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410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§âA¢(2)122/¹fN/2013-14</w:t>
            </w:r>
          </w:p>
        </w:tc>
        <w:tc>
          <w:tcPr>
            <w:tcW w:w="3543" w:type="dxa"/>
            <w:hideMark/>
          </w:tcPr>
          <w:p w:rsidR="00AE7F11" w:rsidRPr="005116EE" w:rsidRDefault="00AE7F1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ಚ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ತಿಪ್ಪೆಸ್ವಾ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ಆಡಳಿತಾಧಿಕಾ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ಜ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ತ</w:t>
            </w:r>
            <w:r w:rsidRPr="005116EE">
              <w:t>.</w:t>
            </w:r>
          </w:p>
        </w:tc>
        <w:tc>
          <w:tcPr>
            <w:tcW w:w="1701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18" w:type="dxa"/>
            <w:hideMark/>
          </w:tcPr>
          <w:p w:rsidR="00AE7F11" w:rsidRPr="005116EE" w:rsidRDefault="00AE7F1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3-2014</w:t>
            </w:r>
          </w:p>
        </w:tc>
        <w:tc>
          <w:tcPr>
            <w:tcW w:w="1559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1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397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3" w:type="dxa"/>
            <w:hideMark/>
          </w:tcPr>
          <w:p w:rsidR="00AE7F11" w:rsidRPr="005116EE" w:rsidRDefault="00AE7F1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AA07B1" w:rsidRPr="005116EE" w:rsidRDefault="00AA07B1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bCs/>
          <w:i/>
          <w:iCs/>
          <w:color w:val="3F3F3F"/>
          <w:u w:val="single"/>
        </w:rPr>
      </w:pPr>
    </w:p>
    <w:p w:rsidR="00AA07B1" w:rsidRPr="005116EE" w:rsidRDefault="00AA07B1">
      <w:pPr>
        <w:rPr>
          <w:rFonts w:ascii="Nudi 04 e" w:eastAsia="Times New Roman" w:hAnsi="Nudi 04 e" w:cs="Times New Roman"/>
          <w:bCs/>
          <w:i/>
          <w:iCs/>
          <w:color w:val="3F3F3F"/>
          <w:u w:val="single"/>
        </w:rPr>
      </w:pPr>
      <w:r w:rsidRPr="005116EE">
        <w:rPr>
          <w:rFonts w:ascii="Nudi 04 e" w:eastAsia="Times New Roman" w:hAnsi="Nudi 04 e" w:cs="Times New Roman"/>
          <w:bCs/>
          <w:i/>
          <w:iCs/>
          <w:color w:val="3F3F3F"/>
          <w:u w:val="single"/>
        </w:rPr>
        <w:br w:type="page"/>
      </w:r>
    </w:p>
    <w:p w:rsidR="00C019F3" w:rsidRPr="005116EE" w:rsidRDefault="00C019F3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  <w:sz w:val="30"/>
        </w:rPr>
      </w:pPr>
      <w:r w:rsidRPr="005116EE">
        <w:rPr>
          <w:rFonts w:ascii="Nudi 04 e" w:eastAsia="Times New Roman" w:hAnsi="Nudi 04 e" w:cs="Times New Roman"/>
          <w:bCs/>
          <w:iCs/>
          <w:color w:val="3F3F3F"/>
          <w:sz w:val="30"/>
          <w:u w:val="single"/>
        </w:rPr>
        <w:t>DqÀ½vÀ «¨sÁUÀ</w:t>
      </w:r>
    </w:p>
    <w:p w:rsidR="00C019F3" w:rsidRPr="005116EE" w:rsidRDefault="00C019F3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  <w:sz w:val="30"/>
        </w:rPr>
      </w:pPr>
      <w:proofErr w:type="gramStart"/>
      <w:r w:rsidRPr="005116EE">
        <w:rPr>
          <w:rFonts w:ascii="Nudi 04 e" w:eastAsia="Times New Roman" w:hAnsi="Nudi 04 e" w:cs="Times New Roman"/>
          <w:bCs/>
          <w:iCs/>
          <w:color w:val="3F3F3F"/>
          <w:sz w:val="30"/>
          <w:u w:val="single"/>
        </w:rPr>
        <w:t>DqÀ½vÀ(</w:t>
      </w:r>
      <w:proofErr w:type="gramEnd"/>
      <w:r w:rsidRPr="005116EE">
        <w:rPr>
          <w:rFonts w:ascii="Nudi 04 e" w:eastAsia="Times New Roman" w:hAnsi="Nudi 04 e" w:cs="Times New Roman"/>
          <w:bCs/>
          <w:iCs/>
          <w:color w:val="3F3F3F"/>
          <w:sz w:val="30"/>
          <w:u w:val="single"/>
        </w:rPr>
        <w:t>1)</w:t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3"/>
        <w:gridCol w:w="3101"/>
        <w:gridCol w:w="3402"/>
        <w:gridCol w:w="1418"/>
        <w:gridCol w:w="1417"/>
        <w:gridCol w:w="1701"/>
        <w:gridCol w:w="993"/>
        <w:gridCol w:w="1044"/>
        <w:gridCol w:w="621"/>
      </w:tblGrid>
      <w:tr w:rsidR="008D0C98" w:rsidRPr="005116EE" w:rsidTr="0090285C">
        <w:trPr>
          <w:tblCellSpacing w:w="0" w:type="dxa"/>
        </w:trPr>
        <w:tc>
          <w:tcPr>
            <w:tcW w:w="883" w:type="dxa"/>
            <w:vAlign w:val="center"/>
            <w:hideMark/>
          </w:tcPr>
          <w:p w:rsidR="006B28F9" w:rsidRPr="005116EE" w:rsidRDefault="006B28F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್ರಮ</w:t>
            </w:r>
          </w:p>
          <w:p w:rsidR="00C019F3" w:rsidRPr="005116EE" w:rsidRDefault="006B28F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101" w:type="dxa"/>
            <w:vAlign w:val="center"/>
            <w:hideMark/>
          </w:tcPr>
          <w:p w:rsidR="00C019F3" w:rsidRPr="005116EE" w:rsidRDefault="006B28F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402" w:type="dxa"/>
            <w:vAlign w:val="center"/>
            <w:hideMark/>
          </w:tcPr>
          <w:p w:rsidR="00C019F3" w:rsidRPr="005116EE" w:rsidRDefault="006B28F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ಷಯ</w:t>
            </w:r>
          </w:p>
        </w:tc>
        <w:tc>
          <w:tcPr>
            <w:tcW w:w="1418" w:type="dxa"/>
            <w:vAlign w:val="center"/>
            <w:hideMark/>
          </w:tcPr>
          <w:p w:rsidR="00C019F3" w:rsidRPr="005116EE" w:rsidRDefault="006B28F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ಲ್ಲಿರ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ುಟಗಳ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1417" w:type="dxa"/>
            <w:vAlign w:val="center"/>
            <w:hideMark/>
          </w:tcPr>
          <w:p w:rsidR="00C019F3" w:rsidRPr="005116EE" w:rsidRDefault="006B28F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ಾರಂಭ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6B28F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ಲ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ಕ್ತಾಯ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993" w:type="dxa"/>
            <w:vAlign w:val="center"/>
            <w:hideMark/>
          </w:tcPr>
          <w:p w:rsidR="00C019F3" w:rsidRPr="005116EE" w:rsidRDefault="006B28F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ರ್ಗೀಕರಣ</w:t>
            </w:r>
            <w:r w:rsidRPr="005116EE">
              <w:rPr>
                <w:rFonts w:ascii="Nudi 04 e" w:eastAsia="Times New Roman" w:hAnsi="Nudi 04 e" w:cs="Times New Roman"/>
              </w:rPr>
              <w:tab/>
            </w:r>
          </w:p>
        </w:tc>
        <w:tc>
          <w:tcPr>
            <w:tcW w:w="1044" w:type="dxa"/>
            <w:vAlign w:val="center"/>
            <w:hideMark/>
          </w:tcPr>
          <w:p w:rsidR="00C019F3" w:rsidRPr="005116EE" w:rsidRDefault="006B28F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ಶ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621" w:type="dxa"/>
            <w:vAlign w:val="center"/>
            <w:hideMark/>
          </w:tcPr>
          <w:p w:rsidR="00C019F3" w:rsidRPr="005116EE" w:rsidRDefault="006B28F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ಷರಾ</w:t>
            </w:r>
          </w:p>
        </w:tc>
      </w:tr>
      <w:tr w:rsidR="008D0C98" w:rsidRPr="005116EE" w:rsidTr="0090285C">
        <w:trPr>
          <w:tblCellSpacing w:w="0" w:type="dxa"/>
        </w:trPr>
        <w:tc>
          <w:tcPr>
            <w:tcW w:w="88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31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340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1418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141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99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104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6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.</w:t>
            </w:r>
          </w:p>
        </w:tc>
      </w:tr>
      <w:tr w:rsidR="008D0C98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0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402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ವಯ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ೆ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ದ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ಧಾ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ರ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ಳಸಿಕೊಳ್ಳ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29=33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4-2013</w:t>
            </w:r>
          </w:p>
        </w:tc>
        <w:tc>
          <w:tcPr>
            <w:tcW w:w="1701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-4-2013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D0C98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0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402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್ವಾತಂತ್ರ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ಾಚರಣೆ</w:t>
            </w:r>
            <w:r w:rsidRPr="005116EE">
              <w:t xml:space="preserve"> 2013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ದರ್ಭದ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ಬಹುದಾ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ೌರವಾನ್ವ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ಷ್ಟ್ರಪತ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ಶಿಷ್ಟ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ಾ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ಶ್ಲಾಘನೀ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ದ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ಿಕ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ಸ್ತಾವ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4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4-2013</w:t>
            </w:r>
          </w:p>
        </w:tc>
        <w:tc>
          <w:tcPr>
            <w:tcW w:w="1701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12-2013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D0C98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0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402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t>2012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ನ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ನ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ಖ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ತ್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ಿನ್ನ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ದ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ಿಕೆಗಾ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ಸ್ತಾವ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ಳುಹ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92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7-2013</w:t>
            </w:r>
          </w:p>
        </w:tc>
        <w:tc>
          <w:tcPr>
            <w:tcW w:w="1701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12-2013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D0C98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402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ಜ್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ಹಾಲೇಖಪಾಲ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4-2013</w:t>
            </w:r>
          </w:p>
        </w:tc>
        <w:tc>
          <w:tcPr>
            <w:tcW w:w="1701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4-2013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0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402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ಿಕ್ಕಮ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ರುದ್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9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04-2013</w:t>
            </w:r>
          </w:p>
        </w:tc>
        <w:tc>
          <w:tcPr>
            <w:tcW w:w="1701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2-2014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0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402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Inventirization of Background information of various line Dept. – reg – addressed to principal secrety Home Department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04-2013</w:t>
            </w:r>
          </w:p>
        </w:tc>
        <w:tc>
          <w:tcPr>
            <w:tcW w:w="1701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0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402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Database of information Technology system / application being operated in the state Government Department – reg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04-2013</w:t>
            </w:r>
          </w:p>
        </w:tc>
        <w:tc>
          <w:tcPr>
            <w:tcW w:w="1701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4-2013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08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402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ವೆಂಕಟೇಶ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ಚಿಕ್ಕಬಳ್ಳಾಪು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ೆಯನ್ನು</w:t>
            </w:r>
            <w:r w:rsidRPr="005116EE">
              <w:t xml:space="preserve"> 2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ವಧ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ಸ್ತರ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3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5-2013</w:t>
            </w:r>
          </w:p>
        </w:tc>
        <w:tc>
          <w:tcPr>
            <w:tcW w:w="1701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02-2014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0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402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ುಧಾರ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</w:t>
            </w:r>
            <w:proofErr w:type="gramStart"/>
            <w:r w:rsidRPr="005116EE">
              <w:rPr>
                <w:rFonts w:ascii="Tunga" w:hAnsi="Tunga" w:cs="Tunga"/>
              </w:rPr>
              <w:t>ೆ</w:t>
            </w:r>
            <w:r w:rsidRPr="005116EE">
              <w:t xml:space="preserve"> </w:t>
            </w:r>
            <w:r w:rsidR="00974368">
              <w:t xml:space="preserve"> </w:t>
            </w:r>
            <w:r w:rsidRPr="005116EE">
              <w:t>“</w:t>
            </w:r>
            <w:proofErr w:type="gramEnd"/>
            <w:r w:rsidRPr="005116EE">
              <w:rPr>
                <w:rFonts w:ascii="Tunga" w:hAnsi="Tunga" w:cs="Tunga"/>
              </w:rPr>
              <w:t>ಜನಸ್ಪಂದನ</w:t>
            </w:r>
            <w:r w:rsidRPr="005116EE">
              <w:rPr>
                <w:rFonts w:hint="eastAsia"/>
              </w:rPr>
              <w:t>”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ಭಾಗ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ಸ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ಳುಹಿಸಿಕೊ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0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5-2013</w:t>
            </w:r>
          </w:p>
        </w:tc>
        <w:tc>
          <w:tcPr>
            <w:tcW w:w="1701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4-2014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1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402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ತಿಂ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ೊದಲ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ನಿವಾರವ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ರ್ವಜನ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ಂದುಕೊರತ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ಲ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ವನ್ನಾ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ಚರ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1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5-2013</w:t>
            </w:r>
          </w:p>
        </w:tc>
        <w:tc>
          <w:tcPr>
            <w:tcW w:w="1701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4-2013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1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402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ವಯ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ಕ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ಶೇಷ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ೂಹ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ುಂಪ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ಯೋಜನೆ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ಾ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ೆ</w:t>
            </w:r>
            <w:r w:rsidRPr="005116EE">
              <w:t>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5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5-2013</w:t>
            </w:r>
          </w:p>
        </w:tc>
        <w:tc>
          <w:tcPr>
            <w:tcW w:w="1701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8-2013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1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402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ಲಾಖ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ಜ್ಯ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+14=19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05-2013</w:t>
            </w:r>
          </w:p>
        </w:tc>
        <w:tc>
          <w:tcPr>
            <w:tcW w:w="1701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02-2014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/(1)/1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402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ಿವಂಗ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ಕೋಟೇಶ್ವರ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ೆಟ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ಖ್ಯೆ</w:t>
            </w:r>
            <w:r w:rsidRPr="005116EE">
              <w:t xml:space="preserve">: 295, </w:t>
            </w:r>
            <w:r w:rsidRPr="005116EE">
              <w:rPr>
                <w:rFonts w:ascii="Tunga" w:hAnsi="Tunga" w:cs="Tunga"/>
              </w:rPr>
              <w:t>ಮದ್ದ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ಘಟ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ಂಡ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ಟುಂಬದ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ಿಹಾರಧ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1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-6-2013</w:t>
            </w:r>
          </w:p>
        </w:tc>
        <w:tc>
          <w:tcPr>
            <w:tcW w:w="1701" w:type="dxa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1-2014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/(1)/1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402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ಹಾಸನ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ೌರ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ಧಿಕಾರಿಗಳಿಗ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ಡ್ತ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ೀಡ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6-2013</w:t>
            </w:r>
          </w:p>
        </w:tc>
        <w:tc>
          <w:tcPr>
            <w:tcW w:w="1701" w:type="dxa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06-2013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AA07B1" w:rsidRPr="005116EE" w:rsidRDefault="00AA07B1"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3"/>
        <w:gridCol w:w="3101"/>
        <w:gridCol w:w="3402"/>
        <w:gridCol w:w="1418"/>
        <w:gridCol w:w="1417"/>
        <w:gridCol w:w="1701"/>
        <w:gridCol w:w="993"/>
        <w:gridCol w:w="1044"/>
        <w:gridCol w:w="621"/>
      </w:tblGrid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/(1)/1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402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Revamping of Home Guards set up in this country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6-2013</w:t>
            </w:r>
          </w:p>
        </w:tc>
        <w:tc>
          <w:tcPr>
            <w:tcW w:w="1701" w:type="dxa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1-8-2013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233AB" w:rsidRPr="005116EE" w:rsidRDefault="009233A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9233AB" w:rsidRPr="005116EE" w:rsidRDefault="009233A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/(1)/1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402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ಶ್ರೀ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ರವಿಕುಮಾರ್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ತುಮಕೂರ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ಇವರ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ಧಿಕಾರವಧಿಯ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ಎರಡನ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ವಧಿಗ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ಂದುವರೆ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9</w:t>
            </w:r>
          </w:p>
        </w:tc>
        <w:tc>
          <w:tcPr>
            <w:tcW w:w="1417" w:type="dxa"/>
            <w:vAlign w:val="center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6-2013</w:t>
            </w:r>
          </w:p>
        </w:tc>
        <w:tc>
          <w:tcPr>
            <w:tcW w:w="1701" w:type="dxa"/>
            <w:hideMark/>
          </w:tcPr>
          <w:p w:rsidR="009233AB" w:rsidRPr="005116EE" w:rsidRDefault="009233A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11-2013</w:t>
            </w:r>
          </w:p>
        </w:tc>
        <w:tc>
          <w:tcPr>
            <w:tcW w:w="993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233AB" w:rsidRPr="005116EE" w:rsidRDefault="009233A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312B78" w:rsidRPr="005116EE" w:rsidRDefault="00312B78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/(1)/1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</w:p>
        </w:tc>
        <w:tc>
          <w:tcPr>
            <w:tcW w:w="3402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ಮರನಾಥ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್ರಾಮಾಂ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ವಧ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ರಡ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ವಧ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ಂದುವರೆ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4</w:t>
            </w:r>
          </w:p>
        </w:tc>
        <w:tc>
          <w:tcPr>
            <w:tcW w:w="1417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-7-2013</w:t>
            </w:r>
          </w:p>
        </w:tc>
        <w:tc>
          <w:tcPr>
            <w:tcW w:w="1701" w:type="dxa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9-2013</w:t>
            </w:r>
          </w:p>
        </w:tc>
        <w:tc>
          <w:tcPr>
            <w:tcW w:w="993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312B78" w:rsidRPr="005116EE" w:rsidRDefault="00312B78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/1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ಾ</w:t>
            </w:r>
            <w:r w:rsidR="00B46CA1">
              <w:t>|</w:t>
            </w:r>
            <w:r w:rsidRPr="005116EE">
              <w:t xml:space="preserve">| </w:t>
            </w:r>
            <w:r w:rsidRPr="005116EE">
              <w:rPr>
                <w:rFonts w:ascii="Tunga" w:hAnsi="Tunga" w:cs="Tunga"/>
              </w:rPr>
              <w:t>ನಿದರ್ಶ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ಗ್ಡ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ಕ್ಷಿ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ವಧ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ರಡ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ವಧ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ಂದುವರೆ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9</w:t>
            </w:r>
          </w:p>
        </w:tc>
        <w:tc>
          <w:tcPr>
            <w:tcW w:w="1417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7-2013</w:t>
            </w:r>
          </w:p>
        </w:tc>
        <w:tc>
          <w:tcPr>
            <w:tcW w:w="1701" w:type="dxa"/>
            <w:hideMark/>
          </w:tcPr>
          <w:p w:rsidR="001150DB" w:rsidRPr="005116EE" w:rsidRDefault="001150D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1-2014</w:t>
            </w:r>
          </w:p>
        </w:tc>
        <w:tc>
          <w:tcPr>
            <w:tcW w:w="993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312B78" w:rsidRPr="005116EE" w:rsidRDefault="00312B78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/1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312B78" w:rsidRPr="005116EE" w:rsidRDefault="00312B78" w:rsidP="001309BA">
            <w:pPr>
              <w:spacing w:after="0" w:line="240" w:lineRule="auto"/>
              <w:jc w:val="both"/>
            </w:pPr>
            <w:r w:rsidRPr="005116EE">
              <w:rPr>
                <w:rFonts w:ascii="Tunga" w:hAnsi="Tunga" w:cs="Tunga"/>
              </w:rPr>
              <w:t>ಪೊಲೀ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ಗ್ನಿಶಾಮ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ುರ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ಗಳಲ್ಲ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ವಸ್ತ್ರಧಾ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ನೇಮಕ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ಕಲಚೇತನ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ಟ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ೀಸಲ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ೇಕಡ</w:t>
            </w:r>
            <w:r w:rsidRPr="005116EE">
              <w:t xml:space="preserve"> 5 </w:t>
            </w:r>
            <w:r w:rsidRPr="005116EE">
              <w:rPr>
                <w:rFonts w:ascii="Tunga" w:hAnsi="Tunga" w:cs="Tunga"/>
              </w:rPr>
              <w:t>ರಷ್ಟ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ಹ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ಿಕೊಳ್ಳ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8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</w:t>
            </w:r>
          </w:p>
        </w:tc>
        <w:tc>
          <w:tcPr>
            <w:tcW w:w="1417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-7-2013</w:t>
            </w:r>
          </w:p>
        </w:tc>
        <w:tc>
          <w:tcPr>
            <w:tcW w:w="1701" w:type="dxa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1-07-2013</w:t>
            </w:r>
          </w:p>
        </w:tc>
        <w:tc>
          <w:tcPr>
            <w:tcW w:w="993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312B78" w:rsidRPr="005116EE" w:rsidRDefault="00312B78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/2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312B78" w:rsidRPr="005116EE" w:rsidRDefault="00312B78" w:rsidP="001309BA">
            <w:pPr>
              <w:spacing w:after="0" w:line="240" w:lineRule="auto"/>
              <w:jc w:val="both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್ಷೇಮನಿಧಿಗಾ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ಡೆದ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ದುವರೆ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ಸೀ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ದ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42 </w:t>
            </w:r>
            <w:r w:rsidRPr="005116EE">
              <w:rPr>
                <w:rFonts w:ascii="Tunga" w:hAnsi="Tunga" w:cs="Tunga"/>
              </w:rPr>
              <w:t>ಜ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ಡ್ರೆ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ಲ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ೀ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ೊಡದ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</w:t>
            </w:r>
          </w:p>
        </w:tc>
        <w:tc>
          <w:tcPr>
            <w:tcW w:w="1417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7-2013</w:t>
            </w:r>
          </w:p>
        </w:tc>
        <w:tc>
          <w:tcPr>
            <w:tcW w:w="1701" w:type="dxa"/>
            <w:hideMark/>
          </w:tcPr>
          <w:p w:rsidR="001150DB" w:rsidRPr="005116EE" w:rsidRDefault="001150D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1150DB" w:rsidRPr="005116EE" w:rsidRDefault="001150D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1150DB" w:rsidRPr="005116EE" w:rsidRDefault="001150D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7-2013</w:t>
            </w:r>
          </w:p>
        </w:tc>
        <w:tc>
          <w:tcPr>
            <w:tcW w:w="993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AA07B1" w:rsidRPr="005116EE" w:rsidRDefault="00AA07B1"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3"/>
        <w:gridCol w:w="3101"/>
        <w:gridCol w:w="3402"/>
        <w:gridCol w:w="1418"/>
        <w:gridCol w:w="1417"/>
        <w:gridCol w:w="1701"/>
        <w:gridCol w:w="993"/>
        <w:gridCol w:w="1044"/>
        <w:gridCol w:w="621"/>
      </w:tblGrid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312B78" w:rsidRPr="005116EE" w:rsidRDefault="00312B78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2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312B78" w:rsidRPr="005116EE" w:rsidRDefault="00312B78" w:rsidP="001309BA">
            <w:pPr>
              <w:spacing w:after="0" w:line="240" w:lineRule="auto"/>
              <w:jc w:val="both"/>
            </w:pPr>
            <w:r w:rsidRPr="005116EE">
              <w:rPr>
                <w:rFonts w:ascii="Tunga" w:hAnsi="Tunga" w:cs="Tunga"/>
              </w:rPr>
              <w:t>ರಿಟ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ಖ್ಯೆ</w:t>
            </w:r>
            <w:r w:rsidRPr="005116EE">
              <w:t xml:space="preserve">: 3924/2013 </w:t>
            </w: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ಡ್ಮಿನಿಸ್ಟ್ರೇಟ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ಟ್ರಿಬುನ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>-</w:t>
            </w: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ಂದ್ರಶೇಖ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ಕರ್ಜಗಿಮಠ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ಜ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ತರರು</w:t>
            </w:r>
          </w:p>
        </w:tc>
        <w:tc>
          <w:tcPr>
            <w:tcW w:w="1418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8</w:t>
            </w:r>
          </w:p>
        </w:tc>
        <w:tc>
          <w:tcPr>
            <w:tcW w:w="1417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7-2013</w:t>
            </w:r>
          </w:p>
        </w:tc>
        <w:tc>
          <w:tcPr>
            <w:tcW w:w="1701" w:type="dxa"/>
            <w:hideMark/>
          </w:tcPr>
          <w:p w:rsidR="001150DB" w:rsidRPr="005116EE" w:rsidRDefault="001150D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1150DB" w:rsidRPr="005116EE" w:rsidRDefault="001150DB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9-2013</w:t>
            </w:r>
          </w:p>
        </w:tc>
        <w:tc>
          <w:tcPr>
            <w:tcW w:w="993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312B78" w:rsidRPr="005116EE" w:rsidRDefault="00312B78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2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312B78" w:rsidRPr="005116EE" w:rsidRDefault="00312B78" w:rsidP="001309BA">
            <w:pPr>
              <w:spacing w:after="0" w:line="240" w:lineRule="auto"/>
              <w:jc w:val="both"/>
            </w:pPr>
            <w:r w:rsidRPr="005116EE">
              <w:rPr>
                <w:rFonts w:ascii="Tunga" w:hAnsi="Tunga" w:cs="Tunga"/>
              </w:rPr>
              <w:t>ಸಿಎಜ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ಿಪೋರ್ಟ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ಫಾ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ಮೆನ್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ಡಿಟ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ಡಿಸಾಸ್ಟ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ೋಪರ್ಡೆಸ್</w:t>
            </w:r>
            <w:r w:rsidRPr="005116EE">
              <w:t>-</w:t>
            </w:r>
            <w:r w:rsidRPr="005116EE">
              <w:rPr>
                <w:rFonts w:ascii="Tunga" w:hAnsi="Tunga" w:cs="Tunga"/>
              </w:rPr>
              <w:t>ರಿಗಾರ್ಡಿಂಗ್</w:t>
            </w:r>
          </w:p>
        </w:tc>
        <w:tc>
          <w:tcPr>
            <w:tcW w:w="1418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</w:t>
            </w:r>
          </w:p>
        </w:tc>
        <w:tc>
          <w:tcPr>
            <w:tcW w:w="1417" w:type="dxa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8-2013</w:t>
            </w:r>
          </w:p>
        </w:tc>
        <w:tc>
          <w:tcPr>
            <w:tcW w:w="1701" w:type="dxa"/>
            <w:hideMark/>
          </w:tcPr>
          <w:p w:rsidR="002161F5" w:rsidRPr="005116EE" w:rsidRDefault="002161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2161F5" w:rsidRPr="005116EE" w:rsidRDefault="002161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10-2013</w:t>
            </w:r>
          </w:p>
        </w:tc>
        <w:tc>
          <w:tcPr>
            <w:tcW w:w="993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312B78" w:rsidRPr="005116EE" w:rsidRDefault="00312B78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2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ಾಷ್ಟ್ರೀ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ಾರ್ಯಪಡ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ರ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ಖ್ಯಮಂತ್ರಯ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5=6</w:t>
            </w:r>
          </w:p>
        </w:tc>
        <w:tc>
          <w:tcPr>
            <w:tcW w:w="1417" w:type="dxa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8-2013</w:t>
            </w:r>
          </w:p>
        </w:tc>
        <w:tc>
          <w:tcPr>
            <w:tcW w:w="1701" w:type="dxa"/>
            <w:hideMark/>
          </w:tcPr>
          <w:p w:rsidR="002161F5" w:rsidRPr="005116EE" w:rsidRDefault="002161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10-2013</w:t>
            </w:r>
          </w:p>
        </w:tc>
        <w:tc>
          <w:tcPr>
            <w:tcW w:w="993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312B78" w:rsidRPr="005116EE" w:rsidRDefault="00312B78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2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t>2014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ಣರಾಜ್ಯೋತ್ಸ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ದರ್ಭದ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ಶಿಷ್ಠ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್ಲಾಘನೀ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ದ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8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+109=119</w:t>
            </w:r>
          </w:p>
        </w:tc>
        <w:tc>
          <w:tcPr>
            <w:tcW w:w="1417" w:type="dxa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8-2013</w:t>
            </w:r>
          </w:p>
        </w:tc>
        <w:tc>
          <w:tcPr>
            <w:tcW w:w="1701" w:type="dxa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12-2013</w:t>
            </w:r>
          </w:p>
        </w:tc>
        <w:tc>
          <w:tcPr>
            <w:tcW w:w="993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312B78" w:rsidRPr="005116EE" w:rsidRDefault="00312B78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2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312B78" w:rsidRPr="005116EE" w:rsidRDefault="00312B78" w:rsidP="001309BA">
            <w:pPr>
              <w:spacing w:after="0" w:line="240" w:lineRule="auto"/>
            </w:pPr>
            <w:r w:rsidRPr="005116EE">
              <w:t>2013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ಜ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ೃತ್ತಿಪ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್ರೀಡಾಕೂಟ</w:t>
            </w:r>
          </w:p>
        </w:tc>
        <w:tc>
          <w:tcPr>
            <w:tcW w:w="1418" w:type="dxa"/>
            <w:vAlign w:val="center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+284=305</w:t>
            </w:r>
          </w:p>
        </w:tc>
        <w:tc>
          <w:tcPr>
            <w:tcW w:w="1417" w:type="dxa"/>
            <w:hideMark/>
          </w:tcPr>
          <w:p w:rsidR="00312B78" w:rsidRPr="005116EE" w:rsidRDefault="00312B7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08-2013</w:t>
            </w:r>
          </w:p>
        </w:tc>
        <w:tc>
          <w:tcPr>
            <w:tcW w:w="1701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9-2013</w:t>
            </w:r>
          </w:p>
        </w:tc>
        <w:tc>
          <w:tcPr>
            <w:tcW w:w="993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312B78" w:rsidRPr="005116EE" w:rsidRDefault="00312B7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2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ಧಾನಪರಿಷತ್ತ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ರವಸ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ಿತ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ಶ್ನೆ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ತ್ತರ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27=34</w:t>
            </w:r>
          </w:p>
        </w:tc>
        <w:tc>
          <w:tcPr>
            <w:tcW w:w="1417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8-2013</w:t>
            </w:r>
          </w:p>
        </w:tc>
        <w:tc>
          <w:tcPr>
            <w:tcW w:w="1701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09-2013</w:t>
            </w: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2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್ರಾಮಾಂ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10=12</w:t>
            </w:r>
          </w:p>
        </w:tc>
        <w:tc>
          <w:tcPr>
            <w:tcW w:w="1417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9-13</w:t>
            </w:r>
          </w:p>
        </w:tc>
        <w:tc>
          <w:tcPr>
            <w:tcW w:w="1701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9-2013</w:t>
            </w: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2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್ರೀ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ೊಲೀಸಿಂಗ್</w:t>
            </w:r>
            <w:r w:rsidRPr="005116EE">
              <w:t xml:space="preserve"> 2013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9-2013</w:t>
            </w:r>
          </w:p>
        </w:tc>
        <w:tc>
          <w:tcPr>
            <w:tcW w:w="1701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2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ೇ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ತ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ಿಂದಿರು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+2=13</w:t>
            </w:r>
          </w:p>
        </w:tc>
        <w:tc>
          <w:tcPr>
            <w:tcW w:w="1417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11-2013</w:t>
            </w:r>
          </w:p>
        </w:tc>
        <w:tc>
          <w:tcPr>
            <w:tcW w:w="1701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2-2014</w:t>
            </w: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3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ಾನ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ಖ್ಯಮಂತ್ರಿಯ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ನತಾದರ್ಶನದ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ತ್ರ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ತ್ತಿರುಸ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13=17</w:t>
            </w:r>
          </w:p>
        </w:tc>
        <w:tc>
          <w:tcPr>
            <w:tcW w:w="1417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11-2013</w:t>
            </w:r>
          </w:p>
        </w:tc>
        <w:tc>
          <w:tcPr>
            <w:tcW w:w="1701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1-2014</w:t>
            </w: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AA07B1" w:rsidRPr="005116EE" w:rsidRDefault="00AA07B1"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3"/>
        <w:gridCol w:w="3101"/>
        <w:gridCol w:w="3402"/>
        <w:gridCol w:w="1418"/>
        <w:gridCol w:w="1417"/>
        <w:gridCol w:w="1701"/>
        <w:gridCol w:w="993"/>
        <w:gridCol w:w="1044"/>
        <w:gridCol w:w="621"/>
      </w:tblGrid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3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Arial"/>
              </w:rPr>
              <w:t>Agenda point</w:t>
            </w:r>
            <w:r w:rsidRPr="005116EE">
              <w:rPr>
                <w:rFonts w:ascii="Bookman Old Style" w:eastAsia="Times New Roman" w:hAnsi="Bookman Old Style" w:cs="Times New Roman"/>
              </w:rPr>
              <w:t> </w:t>
            </w:r>
            <w:r w:rsidRPr="005116EE">
              <w:rPr>
                <w:rFonts w:ascii="Tunga" w:eastAsia="Times New Roman" w:hAnsi="Tunga" w:cs="Tunga"/>
              </w:rPr>
              <w:t>ಒದಗ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Bookman Old Style" w:eastAsia="Times New Roman" w:hAnsi="Bookman Old Style" w:cs="Times New Roman"/>
              </w:rPr>
              <w:t> </w:t>
            </w:r>
            <w:r w:rsidRPr="005116EE">
              <w:rPr>
                <w:rFonts w:ascii="Bookman Old Style" w:eastAsia="Times New Roman" w:hAnsi="Bookman Old Style" w:cs="Arial"/>
              </w:rPr>
              <w:t>for conference of Commandant General Home Guards of major states on Decemnber 2</w:t>
            </w:r>
            <w:r w:rsidRPr="005116EE">
              <w:rPr>
                <w:rFonts w:ascii="Bookman Old Style" w:eastAsia="Times New Roman" w:hAnsi="Bookman Old Style" w:cs="Arial"/>
                <w:vertAlign w:val="superscript"/>
              </w:rPr>
              <w:t>nd</w:t>
            </w:r>
            <w:r w:rsidRPr="005116EE">
              <w:rPr>
                <w:rFonts w:ascii="Bookman Old Style" w:eastAsia="Times New Roman" w:hAnsi="Bookman Old Style" w:cs="Arial"/>
              </w:rPr>
              <w:t>week</w:t>
            </w:r>
          </w:p>
        </w:tc>
        <w:tc>
          <w:tcPr>
            <w:tcW w:w="1418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+66=75</w:t>
            </w:r>
          </w:p>
        </w:tc>
        <w:tc>
          <w:tcPr>
            <w:tcW w:w="1417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-12-2011</w:t>
            </w:r>
          </w:p>
        </w:tc>
        <w:tc>
          <w:tcPr>
            <w:tcW w:w="1701" w:type="dxa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01-2014</w:t>
            </w: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3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ಗೂ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ೌಕರ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್ಷೇಮಾಭಿವೃದ್ಧ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ನಿಯಮ</w:t>
            </w:r>
            <w:r w:rsidRPr="005116EE">
              <w:t xml:space="preserve"> 2012</w:t>
            </w:r>
            <w:r w:rsidRPr="005116EE">
              <w:rPr>
                <w:rFonts w:ascii="Tunga" w:hAnsi="Tunga" w:cs="Tunga"/>
              </w:rPr>
              <w:t>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ಷ್ಠಾನಗೊಳ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12=14</w:t>
            </w:r>
          </w:p>
        </w:tc>
        <w:tc>
          <w:tcPr>
            <w:tcW w:w="1417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11-2013</w:t>
            </w:r>
          </w:p>
        </w:tc>
        <w:tc>
          <w:tcPr>
            <w:tcW w:w="1701" w:type="dxa"/>
            <w:hideMark/>
          </w:tcPr>
          <w:p w:rsidR="002161F5" w:rsidRPr="005116EE" w:rsidRDefault="002161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2161F5" w:rsidRPr="005116EE" w:rsidRDefault="002161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11-2013</w:t>
            </w: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3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್ರಾಮಾಂ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ರುದ್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11-2013</w:t>
            </w:r>
          </w:p>
        </w:tc>
        <w:tc>
          <w:tcPr>
            <w:tcW w:w="170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3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ಸ್ಥೆ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ದುವರೆ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14=17</w:t>
            </w:r>
          </w:p>
        </w:tc>
        <w:tc>
          <w:tcPr>
            <w:tcW w:w="1417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11-2013</w:t>
            </w:r>
          </w:p>
        </w:tc>
        <w:tc>
          <w:tcPr>
            <w:tcW w:w="1701" w:type="dxa"/>
            <w:hideMark/>
          </w:tcPr>
          <w:p w:rsidR="000C40B6" w:rsidRPr="005116EE" w:rsidRDefault="000C40B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11-2013</w:t>
            </w: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3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್ರಾಮಾಂ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ಲ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0</w:t>
            </w:r>
          </w:p>
        </w:tc>
        <w:tc>
          <w:tcPr>
            <w:tcW w:w="1417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70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3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ಕ್ಷಿ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11-2013</w:t>
            </w:r>
          </w:p>
        </w:tc>
        <w:tc>
          <w:tcPr>
            <w:tcW w:w="170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3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W.P. No.47305/2013 Gangadhara Es-Home Guar Vs State of Karnataka at Honarble High Court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96=100</w:t>
            </w:r>
          </w:p>
        </w:tc>
        <w:tc>
          <w:tcPr>
            <w:tcW w:w="1417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-12-2013</w:t>
            </w:r>
          </w:p>
        </w:tc>
        <w:tc>
          <w:tcPr>
            <w:tcW w:w="1701" w:type="dxa"/>
            <w:hideMark/>
          </w:tcPr>
          <w:p w:rsidR="000C40B6" w:rsidRPr="005116EE" w:rsidRDefault="000C40B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1-2014</w:t>
            </w: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05274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2745" w:rsidRPr="005116EE" w:rsidRDefault="00052745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2745" w:rsidRPr="005116EE" w:rsidRDefault="000527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3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2745" w:rsidRPr="005116EE" w:rsidRDefault="000527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ೌರ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ಭ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ಡೆ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12-2013</w:t>
            </w:r>
          </w:p>
        </w:tc>
        <w:tc>
          <w:tcPr>
            <w:tcW w:w="1701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93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05274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2745" w:rsidRPr="005116EE" w:rsidRDefault="00052745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101" w:type="dxa"/>
            <w:hideMark/>
          </w:tcPr>
          <w:p w:rsidR="00052745" w:rsidRPr="005116EE" w:rsidRDefault="000527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39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2745" w:rsidRPr="005116EE" w:rsidRDefault="000527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ಡಾ</w:t>
            </w:r>
            <w:r w:rsidRPr="005116EE">
              <w:t xml:space="preserve">|| </w:t>
            </w:r>
            <w:r w:rsidRPr="005116EE">
              <w:rPr>
                <w:rFonts w:ascii="Tunga" w:hAnsi="Tunga" w:cs="Tunga"/>
              </w:rPr>
              <w:t>ಚಂದ್ರಕಾಂ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ಾವಣಗೆ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ದ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ಟಾಫ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ಫೀಸ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4=7</w:t>
            </w:r>
          </w:p>
        </w:tc>
        <w:tc>
          <w:tcPr>
            <w:tcW w:w="1417" w:type="dxa"/>
            <w:vAlign w:val="center"/>
            <w:hideMark/>
          </w:tcPr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12-2013</w:t>
            </w:r>
          </w:p>
        </w:tc>
        <w:tc>
          <w:tcPr>
            <w:tcW w:w="1701" w:type="dxa"/>
            <w:hideMark/>
          </w:tcPr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1-2014</w:t>
            </w:r>
          </w:p>
        </w:tc>
        <w:tc>
          <w:tcPr>
            <w:tcW w:w="993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05274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2745" w:rsidRPr="005116EE" w:rsidRDefault="00052745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052745" w:rsidRPr="005116EE" w:rsidRDefault="000527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40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</w:t>
            </w:r>
          </w:p>
        </w:tc>
        <w:tc>
          <w:tcPr>
            <w:tcW w:w="3402" w:type="dxa"/>
            <w:hideMark/>
          </w:tcPr>
          <w:p w:rsidR="00052745" w:rsidRPr="005116EE" w:rsidRDefault="000527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ಿವಂಗ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ಲ್ಲಿಕಾರ್ಜು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ೆಟ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ಖ್ಯೆ</w:t>
            </w:r>
            <w:r w:rsidRPr="005116EE">
              <w:t xml:space="preserve">: 247 </w:t>
            </w:r>
            <w:r w:rsidRPr="005116EE">
              <w:rPr>
                <w:rFonts w:ascii="Tunga" w:hAnsi="Tunga" w:cs="Tunga"/>
              </w:rPr>
              <w:t>ಚಿಂಚೋಳ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ಘ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ುಲ್ಬರ್ಗ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ಟುಂಬದ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ಿಹ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ಧನವ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9=12</w:t>
            </w:r>
          </w:p>
        </w:tc>
        <w:tc>
          <w:tcPr>
            <w:tcW w:w="1417" w:type="dxa"/>
            <w:vAlign w:val="center"/>
            <w:hideMark/>
          </w:tcPr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1-2014</w:t>
            </w:r>
          </w:p>
        </w:tc>
        <w:tc>
          <w:tcPr>
            <w:tcW w:w="1701" w:type="dxa"/>
            <w:hideMark/>
          </w:tcPr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01-2014</w:t>
            </w:r>
          </w:p>
        </w:tc>
        <w:tc>
          <w:tcPr>
            <w:tcW w:w="993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p w:rsidR="0090285C" w:rsidRDefault="0090285C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3"/>
        <w:gridCol w:w="3101"/>
        <w:gridCol w:w="3402"/>
        <w:gridCol w:w="1418"/>
        <w:gridCol w:w="1417"/>
        <w:gridCol w:w="1701"/>
        <w:gridCol w:w="993"/>
        <w:gridCol w:w="1044"/>
        <w:gridCol w:w="621"/>
      </w:tblGrid>
      <w:tr w:rsidR="0005274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2745" w:rsidRPr="005116EE" w:rsidRDefault="00052745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052745" w:rsidRPr="005116EE" w:rsidRDefault="000527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4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3402" w:type="dxa"/>
            <w:hideMark/>
          </w:tcPr>
          <w:p w:rsidR="00052745" w:rsidRPr="005116EE" w:rsidRDefault="000527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ಮಂಜುನಾಥ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ಗರ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ಜಿಲ್ಲ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ೌರ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ೆಕೆಂಡ್</w:t>
            </w:r>
            <w:r w:rsidRPr="005116EE">
              <w:t>-</w:t>
            </w:r>
            <w:r w:rsidRPr="005116EE">
              <w:rPr>
                <w:rFonts w:ascii="Tunga" w:hAnsi="Tunga" w:cs="Tunga"/>
              </w:rPr>
              <w:t>ಇನ್</w:t>
            </w:r>
            <w:r w:rsidRPr="005116EE">
              <w:t>-</w:t>
            </w:r>
            <w:r w:rsidRPr="005116EE">
              <w:rPr>
                <w:rFonts w:ascii="Tunga" w:hAnsi="Tunga" w:cs="Tunga"/>
              </w:rPr>
              <w:t>ಕಮಾಂಡ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ಟಾಫ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ಫೀಸ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5=8</w:t>
            </w:r>
          </w:p>
        </w:tc>
        <w:tc>
          <w:tcPr>
            <w:tcW w:w="1417" w:type="dxa"/>
            <w:vAlign w:val="center"/>
            <w:hideMark/>
          </w:tcPr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1-2014</w:t>
            </w:r>
          </w:p>
        </w:tc>
        <w:tc>
          <w:tcPr>
            <w:tcW w:w="1701" w:type="dxa"/>
            <w:hideMark/>
          </w:tcPr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052745" w:rsidRPr="005116EE" w:rsidRDefault="000527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2-2014</w:t>
            </w:r>
          </w:p>
        </w:tc>
        <w:tc>
          <w:tcPr>
            <w:tcW w:w="993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2745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4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-14</w:t>
            </w:r>
          </w:p>
        </w:tc>
        <w:tc>
          <w:tcPr>
            <w:tcW w:w="3402" w:type="dxa"/>
            <w:hideMark/>
          </w:tcPr>
          <w:p w:rsidR="00050A81" w:rsidRPr="005116EE" w:rsidRDefault="008D0C9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ಶ್ರೀ</w:t>
            </w:r>
            <w:r w:rsidRPr="005116EE">
              <w:rPr>
                <w:rFonts w:ascii="Nudi 04 e" w:eastAsia="Times New Roman" w:hAnsi="Nudi 04 e" w:cs="Times New Roman"/>
              </w:rPr>
              <w:t xml:space="preserve">  </w:t>
            </w:r>
            <w:r w:rsidRPr="005116EE">
              <w:rPr>
                <w:rFonts w:ascii="Tunga" w:eastAsia="Times New Roman" w:hAnsi="Tunga" w:cs="Tunga"/>
              </w:rPr>
              <w:t>ಮಂಜುನಾಥ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ವರ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ೆಂಗಳೂರ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ಗರ</w:t>
            </w:r>
            <w:r w:rsidRPr="005116EE">
              <w:rPr>
                <w:rFonts w:ascii="Nudi 04 e" w:eastAsia="Times New Roman" w:hAnsi="Nudi 04 e" w:cs="Times New Roman"/>
              </w:rPr>
              <w:t xml:space="preserve">  </w:t>
            </w:r>
            <w:r w:rsidRPr="005116EE">
              <w:rPr>
                <w:rFonts w:ascii="Tunga" w:eastAsia="Times New Roman" w:hAnsi="Tunga" w:cs="Tunga"/>
              </w:rPr>
              <w:t>ಜಿಲ್ಲೆ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ೌರ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ೆಕೆಂಡ್</w:t>
            </w:r>
            <w:r w:rsidRPr="005116EE">
              <w:rPr>
                <w:rFonts w:ascii="Nudi 04 e" w:eastAsia="Times New Roman" w:hAnsi="Nudi 04 e" w:cs="Times New Roman"/>
              </w:rPr>
              <w:t>-</w:t>
            </w:r>
            <w:r w:rsidRPr="005116EE">
              <w:rPr>
                <w:rFonts w:ascii="Tunga" w:eastAsia="Times New Roman" w:hAnsi="Tunga" w:cs="Tunga"/>
              </w:rPr>
              <w:t>ಇನ್</w:t>
            </w:r>
            <w:r w:rsidRPr="005116EE">
              <w:rPr>
                <w:rFonts w:ascii="Nudi 04 e" w:eastAsia="Times New Roman" w:hAnsi="Nudi 04 e" w:cs="Times New Roman"/>
              </w:rPr>
              <w:t>-</w:t>
            </w:r>
            <w:r w:rsidRPr="005116EE">
              <w:rPr>
                <w:rFonts w:ascii="Tunga" w:eastAsia="Times New Roman" w:hAnsi="Tunga" w:cs="Tunga"/>
              </w:rPr>
              <w:t>ಕಮಾಂಡ್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್ಟಾಫ್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ಆಫೀಸರ್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ುದ್ದೆಗ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ೇಮ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1-2014</w:t>
            </w:r>
          </w:p>
        </w:tc>
        <w:tc>
          <w:tcPr>
            <w:tcW w:w="170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050A81" w:rsidRPr="005116EE" w:rsidRDefault="00050A81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050A81" w:rsidRPr="005116EE" w:rsidRDefault="00050A8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4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3402" w:type="dxa"/>
            <w:hideMark/>
          </w:tcPr>
          <w:p w:rsidR="00050A81" w:rsidRPr="005116EE" w:rsidRDefault="008D0C9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ೃಹರಕ್ಷಕರಿಗೆ</w:t>
            </w:r>
            <w:r w:rsidRPr="005116EE">
              <w:rPr>
                <w:rFonts w:ascii="Nudi 04 e" w:eastAsia="Times New Roman" w:hAnsi="Nudi 04 e" w:cs="Times New Roman"/>
              </w:rPr>
              <w:t xml:space="preserve"> ‘</w:t>
            </w:r>
            <w:r w:rsidRPr="005116EE">
              <w:rPr>
                <w:rFonts w:ascii="Tunga" w:eastAsia="Times New Roman" w:hAnsi="Tunga" w:cs="Tunga"/>
              </w:rPr>
              <w:t>ಪಿಂಚಣ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ೌಲಭ್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="00050A81" w:rsidRPr="005116EE">
              <w:rPr>
                <w:rFonts w:ascii="Bookman Old Style" w:eastAsia="Times New Roman" w:hAnsi="Bookman Old Style" w:cs="Arial"/>
              </w:rPr>
              <w:t>‘pension scheme’</w:t>
            </w:r>
            <w:r w:rsidR="00050A81" w:rsidRPr="005116EE">
              <w:rPr>
                <w:rFonts w:ascii="Nudi 04 e" w:eastAsia="Times New Roman" w:hAnsi="Nudi 04 e" w:cs="Times New Roman"/>
              </w:rPr>
              <w:t> 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18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050A81" w:rsidRPr="005116EE" w:rsidRDefault="00050A8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1-2014</w:t>
            </w:r>
          </w:p>
        </w:tc>
        <w:tc>
          <w:tcPr>
            <w:tcW w:w="170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93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050A81" w:rsidRPr="005116EE" w:rsidRDefault="00050A8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F321B" w:rsidRPr="005116EE" w:rsidRDefault="009F321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9F321B" w:rsidRPr="005116EE" w:rsidRDefault="009F321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4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-14</w:t>
            </w:r>
          </w:p>
        </w:tc>
        <w:tc>
          <w:tcPr>
            <w:tcW w:w="3402" w:type="dxa"/>
            <w:hideMark/>
          </w:tcPr>
          <w:p w:rsidR="009F321B" w:rsidRPr="005116EE" w:rsidRDefault="008D0C9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3-14</w:t>
            </w:r>
            <w:r w:rsidRPr="005116EE">
              <w:rPr>
                <w:rFonts w:ascii="Tunga" w:eastAsia="Times New Roman" w:hAnsi="Tunga" w:cs="Tunga"/>
              </w:rPr>
              <w:t>ನ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ಲಿನ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ಾರ್ಷಿ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ರದ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18" w:type="dxa"/>
            <w:vAlign w:val="center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9F321B" w:rsidRPr="005116EE" w:rsidRDefault="009F321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1-2014</w:t>
            </w:r>
          </w:p>
        </w:tc>
        <w:tc>
          <w:tcPr>
            <w:tcW w:w="1701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93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F321B" w:rsidRPr="005116EE" w:rsidRDefault="009F321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9F321B" w:rsidRPr="005116EE" w:rsidRDefault="009F321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4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-14</w:t>
            </w:r>
          </w:p>
        </w:tc>
        <w:tc>
          <w:tcPr>
            <w:tcW w:w="3402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w.p.No.8067/2014(5)-H.A.Narasimha Murthy 3-3-2014 Chikkamagalore Sidtrict V/s PRL Secretary Home  Department Bangalore and other</w:t>
            </w:r>
          </w:p>
        </w:tc>
        <w:tc>
          <w:tcPr>
            <w:tcW w:w="1418" w:type="dxa"/>
            <w:vAlign w:val="center"/>
            <w:hideMark/>
          </w:tcPr>
          <w:p w:rsidR="009F321B" w:rsidRPr="005116EE" w:rsidRDefault="009F321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7=8</w:t>
            </w:r>
          </w:p>
        </w:tc>
        <w:tc>
          <w:tcPr>
            <w:tcW w:w="1417" w:type="dxa"/>
            <w:vAlign w:val="center"/>
            <w:hideMark/>
          </w:tcPr>
          <w:p w:rsidR="009F321B" w:rsidRPr="005116EE" w:rsidRDefault="009F321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-3-2014</w:t>
            </w:r>
          </w:p>
        </w:tc>
        <w:tc>
          <w:tcPr>
            <w:tcW w:w="1701" w:type="dxa"/>
            <w:hideMark/>
          </w:tcPr>
          <w:p w:rsidR="009F321B" w:rsidRPr="005116EE" w:rsidRDefault="009F321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-3-14</w:t>
            </w:r>
          </w:p>
        </w:tc>
        <w:tc>
          <w:tcPr>
            <w:tcW w:w="993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F321B" w:rsidRPr="005116EE" w:rsidRDefault="009F321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9F321B" w:rsidRPr="005116EE" w:rsidRDefault="009F321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4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-14</w:t>
            </w:r>
          </w:p>
        </w:tc>
        <w:tc>
          <w:tcPr>
            <w:tcW w:w="3402" w:type="dxa"/>
            <w:hideMark/>
          </w:tcPr>
          <w:p w:rsidR="009F321B" w:rsidRPr="005116EE" w:rsidRDefault="000527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್ಟಾಫ್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ಆಫಿಸರ್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ಡ್ತ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ೀಡ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9F321B" w:rsidRPr="005116EE" w:rsidRDefault="009F321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3-2014</w:t>
            </w:r>
          </w:p>
        </w:tc>
        <w:tc>
          <w:tcPr>
            <w:tcW w:w="1701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93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F321B" w:rsidRPr="005116EE" w:rsidRDefault="009F321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9F321B" w:rsidRPr="005116EE" w:rsidRDefault="009F321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4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13-14</w:t>
            </w:r>
          </w:p>
        </w:tc>
        <w:tc>
          <w:tcPr>
            <w:tcW w:w="3402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Bookman Old Style" w:eastAsia="Times New Roman" w:hAnsi="Bookman Old Style" w:cs="Arial"/>
              </w:rPr>
              <w:t>Second in commanda Davangere</w:t>
            </w:r>
            <w:r w:rsidRPr="005116EE">
              <w:rPr>
                <w:rFonts w:ascii="Nudi 04 e" w:eastAsia="Times New Roman" w:hAnsi="Nudi 04 e" w:cs="Times New Roman"/>
              </w:rPr>
              <w:t xml:space="preserve">  </w:t>
            </w:r>
            <w:r w:rsidRPr="005116EE">
              <w:rPr>
                <w:rFonts w:ascii="Tunga" w:eastAsia="Times New Roman" w:hAnsi="Tunga" w:cs="Tunga"/>
              </w:rPr>
              <w:t>ಇವರಿಗ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ಘಟಕಗಳಿಗ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ನುಮತ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ೀಡ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8" w:type="dxa"/>
            <w:vAlign w:val="center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9F321B" w:rsidRPr="005116EE" w:rsidRDefault="009F321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3-2014</w:t>
            </w:r>
          </w:p>
        </w:tc>
        <w:tc>
          <w:tcPr>
            <w:tcW w:w="1701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993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161F5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9F321B" w:rsidRPr="005116EE" w:rsidRDefault="009F321B" w:rsidP="009948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101" w:type="dxa"/>
            <w:hideMark/>
          </w:tcPr>
          <w:p w:rsidR="009F321B" w:rsidRPr="005116EE" w:rsidRDefault="009F321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1)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-15</w:t>
            </w:r>
          </w:p>
        </w:tc>
        <w:tc>
          <w:tcPr>
            <w:tcW w:w="3402" w:type="dxa"/>
            <w:hideMark/>
          </w:tcPr>
          <w:p w:rsidR="009F321B" w:rsidRPr="005116EE" w:rsidRDefault="00555C37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್ಟಾಫ್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ಆಫೀಸರ್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ುದ್ದೆಗ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ಭರ್ತ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ೀಡ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 xml:space="preserve"> (</w:t>
            </w:r>
            <w:r w:rsidRPr="005116EE">
              <w:rPr>
                <w:rFonts w:ascii="Tunga" w:eastAsia="Times New Roman" w:hAnsi="Tunga" w:cs="Tunga"/>
              </w:rPr>
              <w:t>ಬೆಳಗಾವಿ</w:t>
            </w:r>
            <w:r w:rsidRPr="005116EE">
              <w:rPr>
                <w:rFonts w:ascii="Nudi 04 e" w:eastAsia="Times New Roman" w:hAnsi="Nudi 04 e" w:cs="Times New Roman"/>
              </w:rPr>
              <w:t>)</w:t>
            </w:r>
          </w:p>
        </w:tc>
        <w:tc>
          <w:tcPr>
            <w:tcW w:w="1418" w:type="dxa"/>
            <w:vAlign w:val="center"/>
            <w:hideMark/>
          </w:tcPr>
          <w:p w:rsidR="009F321B" w:rsidRPr="005116EE" w:rsidRDefault="009F321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3</w:t>
            </w:r>
          </w:p>
        </w:tc>
        <w:tc>
          <w:tcPr>
            <w:tcW w:w="1417" w:type="dxa"/>
            <w:vAlign w:val="center"/>
            <w:hideMark/>
          </w:tcPr>
          <w:p w:rsidR="009F321B" w:rsidRPr="005116EE" w:rsidRDefault="009F321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4-2014</w:t>
            </w:r>
          </w:p>
        </w:tc>
        <w:tc>
          <w:tcPr>
            <w:tcW w:w="1701" w:type="dxa"/>
            <w:hideMark/>
          </w:tcPr>
          <w:p w:rsidR="00540E57" w:rsidRPr="005116EE" w:rsidRDefault="00540E57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</w:p>
          <w:p w:rsidR="009F321B" w:rsidRPr="005116EE" w:rsidRDefault="009F321B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-4-2014</w:t>
            </w:r>
          </w:p>
        </w:tc>
        <w:tc>
          <w:tcPr>
            <w:tcW w:w="993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044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1" w:type="dxa"/>
            <w:hideMark/>
          </w:tcPr>
          <w:p w:rsidR="009F321B" w:rsidRPr="005116EE" w:rsidRDefault="009F321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AA07B1" w:rsidRPr="005116EE" w:rsidRDefault="00AA07B1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AA07B1" w:rsidRPr="005116EE" w:rsidRDefault="00AA07B1">
      <w:pPr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br w:type="page"/>
      </w:r>
    </w:p>
    <w:p w:rsidR="00C019F3" w:rsidRPr="005116EE" w:rsidRDefault="00C019F3" w:rsidP="0090285C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br w:type="textWrapping" w:clear="all"/>
      </w:r>
      <w:r w:rsidR="004417D1" w:rsidRPr="005116EE">
        <w:rPr>
          <w:rFonts w:ascii="Tunga" w:eastAsia="Times New Roman" w:hAnsi="Tunga" w:cs="Tunga"/>
          <w:bCs/>
          <w:i/>
          <w:iCs/>
          <w:color w:val="3F3F3F"/>
          <w:u w:val="single"/>
        </w:rPr>
        <w:t>ಆಡಳಿ</w:t>
      </w:r>
      <w:proofErr w:type="gramStart"/>
      <w:r w:rsidR="004417D1" w:rsidRPr="005116EE">
        <w:rPr>
          <w:rFonts w:ascii="Tunga" w:eastAsia="Times New Roman" w:hAnsi="Tunga" w:cs="Tunga"/>
          <w:bCs/>
          <w:i/>
          <w:iCs/>
          <w:color w:val="3F3F3F"/>
          <w:u w:val="single"/>
        </w:rPr>
        <w:t>ತ</w:t>
      </w:r>
      <w:r w:rsidR="004417D1" w:rsidRPr="005116EE">
        <w:rPr>
          <w:rFonts w:ascii="Nudi 04 e" w:eastAsia="Times New Roman" w:hAnsi="Nudi 04 e" w:cs="Times New Roman"/>
          <w:bCs/>
          <w:i/>
          <w:iCs/>
          <w:color w:val="3F3F3F"/>
          <w:u w:val="single"/>
        </w:rPr>
        <w:t>(</w:t>
      </w:r>
      <w:proofErr w:type="gramEnd"/>
      <w:r w:rsidR="004417D1" w:rsidRPr="005116EE">
        <w:rPr>
          <w:rFonts w:ascii="Nudi 04 e" w:eastAsia="Times New Roman" w:hAnsi="Nudi 04 e" w:cs="Times New Roman"/>
          <w:bCs/>
          <w:i/>
          <w:iCs/>
          <w:color w:val="3F3F3F"/>
          <w:u w:val="single"/>
        </w:rPr>
        <w:t>2)</w:t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8"/>
        <w:gridCol w:w="3256"/>
        <w:gridCol w:w="3261"/>
        <w:gridCol w:w="1559"/>
        <w:gridCol w:w="1417"/>
        <w:gridCol w:w="1560"/>
        <w:gridCol w:w="1134"/>
        <w:gridCol w:w="1124"/>
        <w:gridCol w:w="541"/>
      </w:tblGrid>
      <w:tr w:rsidR="00B37B15" w:rsidRPr="005116EE" w:rsidTr="0090285C">
        <w:trPr>
          <w:tblCellSpacing w:w="0" w:type="dxa"/>
        </w:trPr>
        <w:tc>
          <w:tcPr>
            <w:tcW w:w="728" w:type="dxa"/>
            <w:vAlign w:val="center"/>
            <w:hideMark/>
          </w:tcPr>
          <w:p w:rsidR="00B04077" w:rsidRPr="005116EE" w:rsidRDefault="00B04077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್ರಮ</w:t>
            </w:r>
          </w:p>
          <w:p w:rsidR="00C019F3" w:rsidRPr="005116EE" w:rsidRDefault="00B04077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256" w:type="dxa"/>
            <w:vAlign w:val="center"/>
            <w:hideMark/>
          </w:tcPr>
          <w:p w:rsidR="00C019F3" w:rsidRPr="005116EE" w:rsidRDefault="00B04077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261" w:type="dxa"/>
            <w:vAlign w:val="center"/>
            <w:hideMark/>
          </w:tcPr>
          <w:p w:rsidR="00C019F3" w:rsidRPr="005116EE" w:rsidRDefault="00B04077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ಷಯ</w:t>
            </w:r>
          </w:p>
        </w:tc>
        <w:tc>
          <w:tcPr>
            <w:tcW w:w="1559" w:type="dxa"/>
            <w:vAlign w:val="center"/>
            <w:hideMark/>
          </w:tcPr>
          <w:p w:rsidR="00C019F3" w:rsidRPr="005116EE" w:rsidRDefault="00B04077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ಲ್ಲಿರ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ುಟಗಳ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1417" w:type="dxa"/>
            <w:vAlign w:val="center"/>
            <w:hideMark/>
          </w:tcPr>
          <w:p w:rsidR="00C019F3" w:rsidRPr="005116EE" w:rsidRDefault="00B04077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ಾರಂಭ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B04077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ಲ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ಕ್ತಾಯ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B04077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ರ್ಗೀಕರಣ</w:t>
            </w:r>
          </w:p>
        </w:tc>
        <w:tc>
          <w:tcPr>
            <w:tcW w:w="1124" w:type="dxa"/>
            <w:vAlign w:val="center"/>
            <w:hideMark/>
          </w:tcPr>
          <w:p w:rsidR="00C019F3" w:rsidRPr="005116EE" w:rsidRDefault="00B04077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ಶ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541" w:type="dxa"/>
            <w:vAlign w:val="center"/>
            <w:hideMark/>
          </w:tcPr>
          <w:p w:rsidR="00C019F3" w:rsidRPr="005116EE" w:rsidRDefault="00B04077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ಷರಾ</w:t>
            </w:r>
          </w:p>
        </w:tc>
      </w:tr>
      <w:tr w:rsidR="00B37B15" w:rsidRPr="005116EE" w:rsidTr="0090285C">
        <w:trPr>
          <w:tblCellSpacing w:w="0" w:type="dxa"/>
        </w:trPr>
        <w:tc>
          <w:tcPr>
            <w:tcW w:w="728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3256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3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1559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141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112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54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.</w:t>
            </w:r>
          </w:p>
        </w:tc>
      </w:tr>
      <w:tr w:rsidR="00B37B1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37AF5" w:rsidRPr="005116EE" w:rsidRDefault="00B37AF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56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01/</w:t>
            </w:r>
            <w:r w:rsidRPr="005116EE">
              <w:rPr>
                <w:rFonts w:ascii="Tunga" w:hAnsi="Tunga" w:cs="Tunga"/>
              </w:rPr>
              <w:t>ಖಾಸಗಿ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-14</w:t>
            </w:r>
          </w:p>
        </w:tc>
        <w:tc>
          <w:tcPr>
            <w:tcW w:w="3261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ಖಾಸ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7+57</w:t>
            </w:r>
          </w:p>
        </w:tc>
        <w:tc>
          <w:tcPr>
            <w:tcW w:w="1417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4-2013</w:t>
            </w:r>
          </w:p>
        </w:tc>
        <w:tc>
          <w:tcPr>
            <w:tcW w:w="1560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02-2014</w:t>
            </w:r>
          </w:p>
        </w:tc>
        <w:tc>
          <w:tcPr>
            <w:tcW w:w="113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37B1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37AF5" w:rsidRPr="005116EE" w:rsidRDefault="00B37AF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56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02/</w:t>
            </w:r>
            <w:r w:rsidRPr="005116EE">
              <w:rPr>
                <w:rFonts w:ascii="Tunga" w:hAnsi="Tunga" w:cs="Tunga"/>
              </w:rPr>
              <w:t>ಎಫ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 2013-14</w:t>
            </w:r>
          </w:p>
        </w:tc>
        <w:tc>
          <w:tcPr>
            <w:tcW w:w="3261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ಭಾರತೀ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ಹ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ಗಮ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4-2013</w:t>
            </w:r>
          </w:p>
        </w:tc>
        <w:tc>
          <w:tcPr>
            <w:tcW w:w="1560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37B1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37AF5" w:rsidRPr="005116EE" w:rsidRDefault="00B37AF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56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03/</w:t>
            </w:r>
            <w:r w:rsidRPr="005116EE">
              <w:rPr>
                <w:rFonts w:ascii="Tunga" w:hAnsi="Tunga" w:cs="Tunga"/>
              </w:rPr>
              <w:t>ಅಬಕಾರಿ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 2013-14</w:t>
            </w:r>
          </w:p>
        </w:tc>
        <w:tc>
          <w:tcPr>
            <w:tcW w:w="3261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ಅಬ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+148</w:t>
            </w:r>
          </w:p>
        </w:tc>
        <w:tc>
          <w:tcPr>
            <w:tcW w:w="1417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4-2013</w:t>
            </w:r>
          </w:p>
        </w:tc>
        <w:tc>
          <w:tcPr>
            <w:tcW w:w="1560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4-2014</w:t>
            </w:r>
          </w:p>
        </w:tc>
        <w:tc>
          <w:tcPr>
            <w:tcW w:w="113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37B1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37AF5" w:rsidRPr="005116EE" w:rsidRDefault="00B37AF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56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04/</w:t>
            </w:r>
            <w:r w:rsidRPr="005116EE">
              <w:rPr>
                <w:rFonts w:ascii="Tunga" w:hAnsi="Tunga" w:cs="Tunga"/>
              </w:rPr>
              <w:t>ಪಾವ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ಧಾರದ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ಾವ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ಧಾ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0+14</w:t>
            </w:r>
          </w:p>
        </w:tc>
        <w:tc>
          <w:tcPr>
            <w:tcW w:w="1417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4-2013</w:t>
            </w:r>
          </w:p>
        </w:tc>
        <w:tc>
          <w:tcPr>
            <w:tcW w:w="1560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5-2014</w:t>
            </w:r>
          </w:p>
        </w:tc>
        <w:tc>
          <w:tcPr>
            <w:tcW w:w="113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37B1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37AF5" w:rsidRPr="005116EE" w:rsidRDefault="00B37AF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56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05/</w:t>
            </w:r>
            <w:r w:rsidRPr="005116EE">
              <w:rPr>
                <w:rFonts w:ascii="Tunga" w:hAnsi="Tunga" w:cs="Tunga"/>
              </w:rPr>
              <w:t>ಭರ್ತಿ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-14</w:t>
            </w:r>
          </w:p>
        </w:tc>
        <w:tc>
          <w:tcPr>
            <w:tcW w:w="3261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ಾತ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ಮೊದ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4-2013</w:t>
            </w:r>
          </w:p>
        </w:tc>
        <w:tc>
          <w:tcPr>
            <w:tcW w:w="1560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37B1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37AF5" w:rsidRPr="005116EE" w:rsidRDefault="00B37AF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56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06/</w:t>
            </w:r>
            <w:r w:rsidRPr="005116EE">
              <w:rPr>
                <w:rFonts w:ascii="Tunga" w:hAnsi="Tunga" w:cs="Tunga"/>
              </w:rPr>
              <w:t>ಬ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ವಿ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-14</w:t>
            </w:r>
          </w:p>
        </w:tc>
        <w:tc>
          <w:tcPr>
            <w:tcW w:w="3261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ಶ್ವವಿದ್ಯಾಲ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ಹ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+55</w:t>
            </w:r>
          </w:p>
        </w:tc>
        <w:tc>
          <w:tcPr>
            <w:tcW w:w="1417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4-2013</w:t>
            </w:r>
          </w:p>
        </w:tc>
        <w:tc>
          <w:tcPr>
            <w:tcW w:w="1560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2-2014</w:t>
            </w:r>
          </w:p>
        </w:tc>
        <w:tc>
          <w:tcPr>
            <w:tcW w:w="113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37B1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37AF5" w:rsidRPr="005116EE" w:rsidRDefault="00B37AF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56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07/</w:t>
            </w:r>
            <w:r w:rsidRPr="005116EE">
              <w:rPr>
                <w:rFonts w:ascii="Tunga" w:hAnsi="Tunga" w:cs="Tunga"/>
              </w:rPr>
              <w:t>ಲೋಕೋಪ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 2013-14</w:t>
            </w:r>
          </w:p>
        </w:tc>
        <w:tc>
          <w:tcPr>
            <w:tcW w:w="3261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ಲೋಕೋಪಯೋ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ಳಾನಾಡ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ಲ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್ರ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ರಳ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ಗಾಣಿ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</w:p>
        </w:tc>
        <w:tc>
          <w:tcPr>
            <w:tcW w:w="1559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4+170</w:t>
            </w:r>
          </w:p>
        </w:tc>
        <w:tc>
          <w:tcPr>
            <w:tcW w:w="1417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3</w:t>
            </w:r>
          </w:p>
        </w:tc>
        <w:tc>
          <w:tcPr>
            <w:tcW w:w="1560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3-2014</w:t>
            </w:r>
          </w:p>
        </w:tc>
        <w:tc>
          <w:tcPr>
            <w:tcW w:w="113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p w:rsidR="0090285C" w:rsidRDefault="0090285C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8"/>
        <w:gridCol w:w="3256"/>
        <w:gridCol w:w="3261"/>
        <w:gridCol w:w="1559"/>
        <w:gridCol w:w="1417"/>
        <w:gridCol w:w="1560"/>
        <w:gridCol w:w="1134"/>
        <w:gridCol w:w="1124"/>
        <w:gridCol w:w="541"/>
      </w:tblGrid>
      <w:tr w:rsidR="00B37B1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37AF5" w:rsidRPr="005116EE" w:rsidRDefault="00B37AF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08/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ಪಂ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 2013-14</w:t>
            </w:r>
          </w:p>
        </w:tc>
        <w:tc>
          <w:tcPr>
            <w:tcW w:w="3261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ಂಚಾಯತ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29</w:t>
            </w:r>
          </w:p>
        </w:tc>
        <w:tc>
          <w:tcPr>
            <w:tcW w:w="1417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4-2013</w:t>
            </w:r>
          </w:p>
        </w:tc>
        <w:tc>
          <w:tcPr>
            <w:tcW w:w="1560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3-2014</w:t>
            </w:r>
          </w:p>
        </w:tc>
        <w:tc>
          <w:tcPr>
            <w:tcW w:w="113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37B1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37AF5" w:rsidRPr="005116EE" w:rsidRDefault="00B37AF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09/</w:t>
            </w:r>
            <w:r w:rsidRPr="005116EE">
              <w:rPr>
                <w:rFonts w:ascii="Tunga" w:hAnsi="Tunga" w:cs="Tunga"/>
              </w:rPr>
              <w:t>ಆಸ್ಪತ್ರ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-14</w:t>
            </w:r>
          </w:p>
        </w:tc>
        <w:tc>
          <w:tcPr>
            <w:tcW w:w="3261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ಸ್ಪತ್ರ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6+17</w:t>
            </w:r>
          </w:p>
        </w:tc>
        <w:tc>
          <w:tcPr>
            <w:tcW w:w="1417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4-2013</w:t>
            </w:r>
          </w:p>
        </w:tc>
        <w:tc>
          <w:tcPr>
            <w:tcW w:w="1560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3-2014</w:t>
            </w:r>
          </w:p>
        </w:tc>
        <w:tc>
          <w:tcPr>
            <w:tcW w:w="113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37B1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37AF5" w:rsidRPr="005116EE" w:rsidRDefault="00B37AF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0/</w:t>
            </w:r>
            <w:r w:rsidRPr="005116EE">
              <w:rPr>
                <w:rFonts w:ascii="Tunga" w:hAnsi="Tunga" w:cs="Tunga"/>
              </w:rPr>
              <w:t>ಅಣೆಕಟ್ಟು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-14</w:t>
            </w:r>
          </w:p>
        </w:tc>
        <w:tc>
          <w:tcPr>
            <w:tcW w:w="3261" w:type="dxa"/>
            <w:hideMark/>
          </w:tcPr>
          <w:p w:rsidR="00B37AF5" w:rsidRPr="005116EE" w:rsidRDefault="00B37AF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ಹೇಮಾವ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ಣೆಕಟ್ಟ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ಸ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4-2013</w:t>
            </w:r>
          </w:p>
        </w:tc>
        <w:tc>
          <w:tcPr>
            <w:tcW w:w="1560" w:type="dxa"/>
            <w:vAlign w:val="center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37AF5" w:rsidRPr="005116EE" w:rsidRDefault="00B37AF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37B1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37B15" w:rsidRPr="005116EE" w:rsidRDefault="00B37B1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37B15" w:rsidRPr="005116EE" w:rsidRDefault="00B37B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1/</w:t>
            </w:r>
            <w:r w:rsidRPr="005116EE">
              <w:rPr>
                <w:rFonts w:ascii="Tunga" w:hAnsi="Tunga" w:cs="Tunga"/>
              </w:rPr>
              <w:t>ಕಾರಾಗೃಹ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 13-14</w:t>
            </w:r>
          </w:p>
        </w:tc>
        <w:tc>
          <w:tcPr>
            <w:tcW w:w="3261" w:type="dxa"/>
            <w:hideMark/>
          </w:tcPr>
          <w:p w:rsidR="00B37B15" w:rsidRPr="005116EE" w:rsidRDefault="00B37B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ಾರಾಗೃಹ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37B15" w:rsidRPr="005116EE" w:rsidRDefault="00B37B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45+53</w:t>
            </w:r>
          </w:p>
        </w:tc>
        <w:tc>
          <w:tcPr>
            <w:tcW w:w="1417" w:type="dxa"/>
            <w:vAlign w:val="center"/>
            <w:hideMark/>
          </w:tcPr>
          <w:p w:rsidR="00B37B15" w:rsidRPr="005116EE" w:rsidRDefault="00B37B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04-2013</w:t>
            </w:r>
          </w:p>
        </w:tc>
        <w:tc>
          <w:tcPr>
            <w:tcW w:w="1560" w:type="dxa"/>
            <w:vAlign w:val="center"/>
            <w:hideMark/>
          </w:tcPr>
          <w:p w:rsidR="00B37B15" w:rsidRPr="005116EE" w:rsidRDefault="00B37B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03-2014</w:t>
            </w:r>
          </w:p>
        </w:tc>
        <w:tc>
          <w:tcPr>
            <w:tcW w:w="1134" w:type="dxa"/>
            <w:hideMark/>
          </w:tcPr>
          <w:p w:rsidR="00B37B15" w:rsidRPr="005116EE" w:rsidRDefault="00B37B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37B15" w:rsidRPr="005116EE" w:rsidRDefault="00B37B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37B15" w:rsidRPr="005116EE" w:rsidRDefault="00B37B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37B1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37B15" w:rsidRPr="005116EE" w:rsidRDefault="00B37B1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37B15" w:rsidRPr="005116EE" w:rsidRDefault="00B37B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2/</w:t>
            </w:r>
            <w:r w:rsidRPr="005116EE">
              <w:rPr>
                <w:rFonts w:ascii="Tunga" w:hAnsi="Tunga" w:cs="Tunga"/>
              </w:rPr>
              <w:t>ದೂರದರ್ಶನ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ಭ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B37B15" w:rsidRPr="005116EE" w:rsidRDefault="00B37B1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ೂರದರ್ಶ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37B15" w:rsidRPr="005116EE" w:rsidRDefault="00B37B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3+22</w:t>
            </w:r>
          </w:p>
        </w:tc>
        <w:tc>
          <w:tcPr>
            <w:tcW w:w="1417" w:type="dxa"/>
            <w:vAlign w:val="center"/>
            <w:hideMark/>
          </w:tcPr>
          <w:p w:rsidR="00B37B15" w:rsidRPr="005116EE" w:rsidRDefault="00B37B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04-2013</w:t>
            </w:r>
          </w:p>
        </w:tc>
        <w:tc>
          <w:tcPr>
            <w:tcW w:w="1560" w:type="dxa"/>
            <w:vAlign w:val="center"/>
            <w:hideMark/>
          </w:tcPr>
          <w:p w:rsidR="00B37B15" w:rsidRPr="005116EE" w:rsidRDefault="00B37B1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5-2014</w:t>
            </w:r>
          </w:p>
        </w:tc>
        <w:tc>
          <w:tcPr>
            <w:tcW w:w="1134" w:type="dxa"/>
            <w:hideMark/>
          </w:tcPr>
          <w:p w:rsidR="00B37B15" w:rsidRPr="005116EE" w:rsidRDefault="00B37B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37B15" w:rsidRPr="005116EE" w:rsidRDefault="00B37B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37B15" w:rsidRPr="005116EE" w:rsidRDefault="00B37B1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D27531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D27531" w:rsidRPr="005116EE" w:rsidRDefault="00D27531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D27531" w:rsidRPr="005116EE" w:rsidRDefault="00D2753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3/</w:t>
            </w:r>
            <w:r w:rsidRPr="005116EE">
              <w:rPr>
                <w:rFonts w:ascii="Tunga" w:hAnsi="Tunga" w:cs="Tunga"/>
              </w:rPr>
              <w:t>ಸಂಚಾರ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D27531" w:rsidRPr="005116EE" w:rsidRDefault="00D2753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ಗ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ಚ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ಂತ್ರ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D27531" w:rsidRPr="005116EE" w:rsidRDefault="00D2753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+73</w:t>
            </w:r>
          </w:p>
        </w:tc>
        <w:tc>
          <w:tcPr>
            <w:tcW w:w="1417" w:type="dxa"/>
            <w:vAlign w:val="center"/>
            <w:hideMark/>
          </w:tcPr>
          <w:p w:rsidR="00D27531" w:rsidRPr="005116EE" w:rsidRDefault="00D2753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5-2013</w:t>
            </w:r>
          </w:p>
        </w:tc>
        <w:tc>
          <w:tcPr>
            <w:tcW w:w="1560" w:type="dxa"/>
            <w:vAlign w:val="center"/>
            <w:hideMark/>
          </w:tcPr>
          <w:p w:rsidR="00D27531" w:rsidRPr="005116EE" w:rsidRDefault="00D2753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1-2014</w:t>
            </w:r>
          </w:p>
        </w:tc>
        <w:tc>
          <w:tcPr>
            <w:tcW w:w="1134" w:type="dxa"/>
            <w:hideMark/>
          </w:tcPr>
          <w:p w:rsidR="00D27531" w:rsidRPr="005116EE" w:rsidRDefault="00D2753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D27531" w:rsidRPr="005116EE" w:rsidRDefault="00D2753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D27531" w:rsidRPr="005116EE" w:rsidRDefault="00D2753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D27531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D27531" w:rsidRPr="005116EE" w:rsidRDefault="00D27531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D27531" w:rsidRPr="005116EE" w:rsidRDefault="00D2753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4/</w:t>
            </w:r>
            <w:r w:rsidRPr="005116EE">
              <w:rPr>
                <w:rFonts w:ascii="Tunga" w:hAnsi="Tunga" w:cs="Tunga"/>
              </w:rPr>
              <w:t>ಪಾವತಿ</w:t>
            </w:r>
            <w:r w:rsidRPr="005116EE">
              <w:t>1 1/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D27531" w:rsidRPr="005116EE" w:rsidRDefault="00D2753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ಾವತಿ</w:t>
            </w:r>
            <w:r w:rsidRPr="005116EE">
              <w:t xml:space="preserve"> 1 1/2 </w:t>
            </w:r>
            <w:r w:rsidRPr="005116EE">
              <w:rPr>
                <w:rFonts w:ascii="Tunga" w:hAnsi="Tunga" w:cs="Tunga"/>
              </w:rPr>
              <w:t>ಪಟ್ಟ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ಧಾ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D27531" w:rsidRPr="005116EE" w:rsidRDefault="00D2753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D27531" w:rsidRPr="005116EE" w:rsidRDefault="00D2753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5-2013</w:t>
            </w:r>
          </w:p>
        </w:tc>
        <w:tc>
          <w:tcPr>
            <w:tcW w:w="1560" w:type="dxa"/>
            <w:vAlign w:val="center"/>
            <w:hideMark/>
          </w:tcPr>
          <w:p w:rsidR="00D27531" w:rsidRPr="005116EE" w:rsidRDefault="00D2753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D27531" w:rsidRPr="005116EE" w:rsidRDefault="00D2753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D27531" w:rsidRPr="005116EE" w:rsidRDefault="00D2753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D27531" w:rsidRPr="005116EE" w:rsidRDefault="00D2753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D27531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D27531" w:rsidRPr="005116EE" w:rsidRDefault="00D27531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D27531" w:rsidRPr="005116EE" w:rsidRDefault="00D2753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5/</w:t>
            </w:r>
            <w:r w:rsidRPr="005116EE">
              <w:rPr>
                <w:rFonts w:ascii="Tunga" w:hAnsi="Tunga" w:cs="Tunga"/>
              </w:rPr>
              <w:t>ಕ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 xml:space="preserve">/ 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D27531" w:rsidRPr="005116EE" w:rsidRDefault="00D2753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D27531" w:rsidRPr="005116EE" w:rsidRDefault="00D2753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2+8</w:t>
            </w:r>
          </w:p>
        </w:tc>
        <w:tc>
          <w:tcPr>
            <w:tcW w:w="1417" w:type="dxa"/>
            <w:vAlign w:val="center"/>
            <w:hideMark/>
          </w:tcPr>
          <w:p w:rsidR="00D27531" w:rsidRPr="005116EE" w:rsidRDefault="00D2753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5-2013</w:t>
            </w:r>
          </w:p>
        </w:tc>
        <w:tc>
          <w:tcPr>
            <w:tcW w:w="1560" w:type="dxa"/>
            <w:vAlign w:val="center"/>
            <w:hideMark/>
          </w:tcPr>
          <w:p w:rsidR="00D27531" w:rsidRPr="005116EE" w:rsidRDefault="00D27531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7-2013</w:t>
            </w:r>
          </w:p>
        </w:tc>
        <w:tc>
          <w:tcPr>
            <w:tcW w:w="1134" w:type="dxa"/>
            <w:hideMark/>
          </w:tcPr>
          <w:p w:rsidR="00D27531" w:rsidRPr="005116EE" w:rsidRDefault="00D2753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D27531" w:rsidRPr="005116EE" w:rsidRDefault="00D2753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D27531" w:rsidRPr="005116EE" w:rsidRDefault="00D2753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6/</w:t>
            </w:r>
            <w:r w:rsidRPr="005116EE">
              <w:rPr>
                <w:rFonts w:ascii="Tunga" w:hAnsi="Tunga" w:cs="Tunga"/>
              </w:rPr>
              <w:t>ಪ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13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ಿವಮೊಗ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ಓ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ಿ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ಡ್ತಿ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5-2013</w:t>
            </w:r>
          </w:p>
        </w:tc>
        <w:tc>
          <w:tcPr>
            <w:tcW w:w="1560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7/</w:t>
            </w:r>
            <w:r w:rsidRPr="005116EE">
              <w:rPr>
                <w:rFonts w:ascii="Tunga" w:hAnsi="Tunga" w:cs="Tunga"/>
              </w:rPr>
              <w:t>ಕೆರ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ೆರ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7+36</w:t>
            </w: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05-2013</w:t>
            </w:r>
          </w:p>
        </w:tc>
        <w:tc>
          <w:tcPr>
            <w:tcW w:w="1560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03-2014</w:t>
            </w: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8/</w:t>
            </w:r>
            <w:r w:rsidRPr="005116EE">
              <w:rPr>
                <w:rFonts w:ascii="Tunga" w:hAnsi="Tunga" w:cs="Tunga"/>
              </w:rPr>
              <w:t>ಪ್ರ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ಚ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ುರಾತತ್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9+15</w:t>
            </w: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05-2013</w:t>
            </w:r>
          </w:p>
        </w:tc>
        <w:tc>
          <w:tcPr>
            <w:tcW w:w="1560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3-2014</w:t>
            </w: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ುತ್ತೋ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</w:t>
            </w:r>
            <w:r w:rsidRPr="005116EE">
              <w:t xml:space="preserve"> 21 “</w:t>
            </w:r>
            <w:r w:rsidRPr="005116EE">
              <w:rPr>
                <w:rFonts w:ascii="Tunga" w:hAnsi="Tunga" w:cs="Tunga"/>
              </w:rPr>
              <w:t>ಭಯೋತ್ಪಾದನ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ರೋಧ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</w:t>
            </w:r>
            <w:r w:rsidRPr="005116EE">
              <w:rPr>
                <w:rFonts w:hint="eastAsia"/>
              </w:rPr>
              <w:t>”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ಚರ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05-2013</w:t>
            </w:r>
          </w:p>
        </w:tc>
        <w:tc>
          <w:tcPr>
            <w:tcW w:w="1560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2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ಓ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5-2013</w:t>
            </w:r>
          </w:p>
        </w:tc>
        <w:tc>
          <w:tcPr>
            <w:tcW w:w="1560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ೀತ</w:t>
            </w:r>
            <w:r w:rsidRPr="005116EE">
              <w:t>(2)2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ಅಗ್ನಿಶಾಮ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+44</w:t>
            </w: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6-2013</w:t>
            </w:r>
          </w:p>
        </w:tc>
        <w:tc>
          <w:tcPr>
            <w:tcW w:w="1560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11-2013</w:t>
            </w: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2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ಯುವಜನಸೇವ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3+20</w:t>
            </w: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-6-2013</w:t>
            </w:r>
          </w:p>
        </w:tc>
        <w:tc>
          <w:tcPr>
            <w:tcW w:w="1560" w:type="dxa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2-2014</w:t>
            </w: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2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ಂತರ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ದ್ರತ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ಭಾಗದ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ವಹಿ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6-2013</w:t>
            </w:r>
          </w:p>
        </w:tc>
        <w:tc>
          <w:tcPr>
            <w:tcW w:w="1560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2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ತ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ಶ್ವವಿದ್ಯಾನಿಲ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ಹ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+17</w:t>
            </w: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6-2013</w:t>
            </w:r>
          </w:p>
        </w:tc>
        <w:tc>
          <w:tcPr>
            <w:tcW w:w="1560" w:type="dxa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1-2014</w:t>
            </w: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2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ನಕ್ಸಲ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ಪೀಡ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ದೇಶ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ೊಲೀ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ಠಾಣೆ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6-2013</w:t>
            </w:r>
          </w:p>
        </w:tc>
        <w:tc>
          <w:tcPr>
            <w:tcW w:w="1560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2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ೆ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ಗಧಿಪಡಿಸಲಾ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ಖ್ಯಾಬಲವ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ರುನಿಗಧಿಗೊಳ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6-2013</w:t>
            </w:r>
          </w:p>
        </w:tc>
        <w:tc>
          <w:tcPr>
            <w:tcW w:w="1560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2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  <w:r w:rsidR="0042376F" w:rsidRPr="005116EE">
              <w:t>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ುತ್ತೋ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ತ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ಗಳಿಂ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ಿರುವಂತಹ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ುತ್ತೋ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ಪಿಎ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ಾರ್ಡ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ಂದಿದ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ೊಂದದ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7-2013</w:t>
            </w:r>
          </w:p>
        </w:tc>
        <w:tc>
          <w:tcPr>
            <w:tcW w:w="1560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ಎಡಿಎಂ</w:t>
            </w:r>
            <w:r w:rsidRPr="005116EE">
              <w:t>(2)2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</w:t>
            </w:r>
            <w:r w:rsidR="0042376F" w:rsidRPr="005116EE">
              <w:t>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ುತ್ತೋಲೆಗಳು</w:t>
            </w:r>
            <w:r w:rsidRPr="005116EE">
              <w:t>-2013-14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44</w:t>
            </w: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3-2013</w:t>
            </w:r>
          </w:p>
        </w:tc>
        <w:tc>
          <w:tcPr>
            <w:tcW w:w="1560" w:type="dxa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7-2013</w:t>
            </w: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2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  <w:r w:rsidR="0042376F" w:rsidRPr="005116EE">
              <w:t>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ಾಷ್ಟ್ರೀ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ದ್ಭವನ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ಾಚರಣೆ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11</w:t>
            </w: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8-2013</w:t>
            </w:r>
          </w:p>
        </w:tc>
        <w:tc>
          <w:tcPr>
            <w:tcW w:w="1560" w:type="dxa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08-2013</w:t>
            </w: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91BC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B91BC5" w:rsidRPr="005116EE" w:rsidRDefault="00B91BC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3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  <w:r w:rsidR="0042376F" w:rsidRPr="005116EE">
              <w:t>-14</w:t>
            </w:r>
          </w:p>
        </w:tc>
        <w:tc>
          <w:tcPr>
            <w:tcW w:w="3261" w:type="dxa"/>
            <w:hideMark/>
          </w:tcPr>
          <w:p w:rsidR="00B91BC5" w:rsidRPr="005116EE" w:rsidRDefault="00B91BC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ಾಲ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ಿಳ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559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B91BC5" w:rsidRPr="005116EE" w:rsidRDefault="00B91BC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7-2013</w:t>
            </w:r>
          </w:p>
        </w:tc>
        <w:tc>
          <w:tcPr>
            <w:tcW w:w="1560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B91BC5" w:rsidRPr="005116EE" w:rsidRDefault="00B91BC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E7964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2E7964" w:rsidRPr="005116EE" w:rsidRDefault="002E7964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2E7964" w:rsidRPr="005116EE" w:rsidRDefault="002E79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  <w:r w:rsidR="0042376F" w:rsidRPr="005116EE">
              <w:t>-14</w:t>
            </w:r>
          </w:p>
        </w:tc>
        <w:tc>
          <w:tcPr>
            <w:tcW w:w="3261" w:type="dxa"/>
            <w:hideMark/>
          </w:tcPr>
          <w:p w:rsidR="002E7964" w:rsidRPr="005116EE" w:rsidRDefault="002E79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ೊಲೀ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ಾಹ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ಾಲ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559" w:type="dxa"/>
            <w:vAlign w:val="center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2E7964" w:rsidRPr="005116EE" w:rsidRDefault="002E79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-9-2013</w:t>
            </w:r>
          </w:p>
        </w:tc>
        <w:tc>
          <w:tcPr>
            <w:tcW w:w="1560" w:type="dxa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E7964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2E7964" w:rsidRPr="005116EE" w:rsidRDefault="002E7964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2E7964" w:rsidRPr="005116EE" w:rsidRDefault="002E79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3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  <w:r w:rsidR="0042376F" w:rsidRPr="005116EE">
              <w:t>-14</w:t>
            </w:r>
          </w:p>
        </w:tc>
        <w:tc>
          <w:tcPr>
            <w:tcW w:w="3261" w:type="dxa"/>
            <w:hideMark/>
          </w:tcPr>
          <w:p w:rsidR="002E7964" w:rsidRPr="005116EE" w:rsidRDefault="002E79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ಹುತಾತ್ಮ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ಾಚರಣೆ</w:t>
            </w:r>
          </w:p>
        </w:tc>
        <w:tc>
          <w:tcPr>
            <w:tcW w:w="1559" w:type="dxa"/>
            <w:vAlign w:val="center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1+2</w:t>
            </w:r>
          </w:p>
        </w:tc>
        <w:tc>
          <w:tcPr>
            <w:tcW w:w="1417" w:type="dxa"/>
            <w:vAlign w:val="center"/>
            <w:hideMark/>
          </w:tcPr>
          <w:p w:rsidR="002E7964" w:rsidRPr="005116EE" w:rsidRDefault="002E79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10-2013</w:t>
            </w:r>
          </w:p>
        </w:tc>
        <w:tc>
          <w:tcPr>
            <w:tcW w:w="1560" w:type="dxa"/>
            <w:hideMark/>
          </w:tcPr>
          <w:p w:rsidR="002E7964" w:rsidRPr="005116EE" w:rsidRDefault="002E79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12-2013</w:t>
            </w:r>
          </w:p>
        </w:tc>
        <w:tc>
          <w:tcPr>
            <w:tcW w:w="1134" w:type="dxa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E7964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2E7964" w:rsidRPr="005116EE" w:rsidRDefault="002E7964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2E7964" w:rsidRPr="005116EE" w:rsidRDefault="002E79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3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  <w:r w:rsidR="0042376F" w:rsidRPr="005116EE">
              <w:t>-14</w:t>
            </w:r>
          </w:p>
        </w:tc>
        <w:tc>
          <w:tcPr>
            <w:tcW w:w="3261" w:type="dxa"/>
            <w:hideMark/>
          </w:tcPr>
          <w:p w:rsidR="002E7964" w:rsidRPr="005116EE" w:rsidRDefault="002E79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ಾಷ್ಟ್ರೀ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ಐಕ್ಯತ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ಾಚರಣೆ</w:t>
            </w:r>
            <w:r w:rsidRPr="005116EE">
              <w:t>-2013</w:t>
            </w:r>
          </w:p>
        </w:tc>
        <w:tc>
          <w:tcPr>
            <w:tcW w:w="1559" w:type="dxa"/>
            <w:vAlign w:val="center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+4</w:t>
            </w:r>
          </w:p>
        </w:tc>
        <w:tc>
          <w:tcPr>
            <w:tcW w:w="1417" w:type="dxa"/>
            <w:vAlign w:val="center"/>
            <w:hideMark/>
          </w:tcPr>
          <w:p w:rsidR="002E7964" w:rsidRPr="005116EE" w:rsidRDefault="002E79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11-2013</w:t>
            </w:r>
          </w:p>
        </w:tc>
        <w:tc>
          <w:tcPr>
            <w:tcW w:w="1560" w:type="dxa"/>
            <w:hideMark/>
          </w:tcPr>
          <w:p w:rsidR="002E7964" w:rsidRPr="005116EE" w:rsidRDefault="002E79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11-2013</w:t>
            </w:r>
          </w:p>
        </w:tc>
        <w:tc>
          <w:tcPr>
            <w:tcW w:w="1134" w:type="dxa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2E7964" w:rsidRPr="005116EE" w:rsidRDefault="002E79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17C83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C17C83" w:rsidRPr="005116EE" w:rsidRDefault="00C17C83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3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ಾಚರಣೆ</w:t>
            </w:r>
            <w:r w:rsidRPr="005116EE">
              <w:t xml:space="preserve"> -2013</w:t>
            </w:r>
          </w:p>
        </w:tc>
        <w:tc>
          <w:tcPr>
            <w:tcW w:w="1559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+88</w:t>
            </w:r>
          </w:p>
        </w:tc>
        <w:tc>
          <w:tcPr>
            <w:tcW w:w="1417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11-2013</w:t>
            </w:r>
          </w:p>
        </w:tc>
        <w:tc>
          <w:tcPr>
            <w:tcW w:w="1560" w:type="dxa"/>
            <w:hideMark/>
          </w:tcPr>
          <w:p w:rsidR="00C17C83" w:rsidRPr="005116EE" w:rsidRDefault="00C17C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1-2014</w:t>
            </w:r>
          </w:p>
        </w:tc>
        <w:tc>
          <w:tcPr>
            <w:tcW w:w="113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17C83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C17C83" w:rsidRPr="005116EE" w:rsidRDefault="00C17C83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3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ಜಿಸಿ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ಕಾರಿಗಳ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ೇಟ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-19-12-2013</w:t>
            </w:r>
          </w:p>
        </w:tc>
        <w:tc>
          <w:tcPr>
            <w:tcW w:w="1559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12-2013</w:t>
            </w:r>
          </w:p>
        </w:tc>
        <w:tc>
          <w:tcPr>
            <w:tcW w:w="1560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17C83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C17C83" w:rsidRPr="005116EE" w:rsidRDefault="00C17C83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3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t>2014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ಣರಾಜ್ಯೋತ್ಸ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ವಾಯತ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</w:p>
        </w:tc>
        <w:tc>
          <w:tcPr>
            <w:tcW w:w="1559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+104</w:t>
            </w:r>
          </w:p>
        </w:tc>
        <w:tc>
          <w:tcPr>
            <w:tcW w:w="1417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1-2014</w:t>
            </w:r>
          </w:p>
        </w:tc>
        <w:tc>
          <w:tcPr>
            <w:tcW w:w="1560" w:type="dxa"/>
            <w:hideMark/>
          </w:tcPr>
          <w:p w:rsidR="00C17C83" w:rsidRPr="005116EE" w:rsidRDefault="00C17C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02-2014</w:t>
            </w:r>
          </w:p>
        </w:tc>
        <w:tc>
          <w:tcPr>
            <w:tcW w:w="113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17C83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C17C83" w:rsidRPr="005116EE" w:rsidRDefault="00C17C83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3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ಘಟಕಾಧೀಕಾ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ಭ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ಖರ್ಚ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ದೇಶ</w:t>
            </w:r>
          </w:p>
        </w:tc>
        <w:tc>
          <w:tcPr>
            <w:tcW w:w="1559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02-2014</w:t>
            </w:r>
          </w:p>
        </w:tc>
        <w:tc>
          <w:tcPr>
            <w:tcW w:w="1560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17C83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C17C83" w:rsidRPr="005116EE" w:rsidRDefault="00C17C83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4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ಾವ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ಧಾ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ರ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+84</w:t>
            </w:r>
          </w:p>
        </w:tc>
        <w:tc>
          <w:tcPr>
            <w:tcW w:w="1417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12-2013</w:t>
            </w:r>
          </w:p>
        </w:tc>
        <w:tc>
          <w:tcPr>
            <w:tcW w:w="1560" w:type="dxa"/>
            <w:hideMark/>
          </w:tcPr>
          <w:p w:rsidR="00C17C83" w:rsidRPr="005116EE" w:rsidRDefault="00C17C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4-2014</w:t>
            </w:r>
          </w:p>
        </w:tc>
        <w:tc>
          <w:tcPr>
            <w:tcW w:w="113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17C83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C17C83" w:rsidRPr="005116EE" w:rsidRDefault="00C17C83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3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ಘಟಕಾಧಿ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02-2014</w:t>
            </w:r>
          </w:p>
        </w:tc>
        <w:tc>
          <w:tcPr>
            <w:tcW w:w="1560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17C83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C17C83" w:rsidRPr="005116EE" w:rsidRDefault="00C17C83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C17C83" w:rsidRPr="005116EE" w:rsidRDefault="00C17C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ಾರಾಗೃಹ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ಹ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C17C83" w:rsidRPr="005116EE" w:rsidRDefault="00C17C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4-2014</w:t>
            </w:r>
          </w:p>
        </w:tc>
        <w:tc>
          <w:tcPr>
            <w:tcW w:w="1560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C17C83" w:rsidRPr="005116EE" w:rsidRDefault="00C17C8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ೆರ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ಾವ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ಧಾ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ರ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ಥಾ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ಡ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ೂರದರ್ಶನ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ಆಕಾಶವಾಣ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ರು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ಅಧಿಕಾರಿ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ಗದ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ಹುಮಾ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02</w:t>
            </w: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4</w:t>
            </w:r>
          </w:p>
        </w:tc>
        <w:tc>
          <w:tcPr>
            <w:tcW w:w="1560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4-2014</w:t>
            </w: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ಹುತಾತ್ಮ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ಾಚರಣೆ</w:t>
            </w:r>
            <w:r w:rsidRPr="005116EE">
              <w:t xml:space="preserve"> -2014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2</w:t>
            </w: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4-2014</w:t>
            </w:r>
          </w:p>
        </w:tc>
        <w:tc>
          <w:tcPr>
            <w:tcW w:w="1560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4-2014</w:t>
            </w: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8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್ರದೇಶ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ಯೊ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ಧಿಕಾ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ಅಣೆಕಟ್ಟ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ದೇಶ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ದ್ರತ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2</w:t>
            </w: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04-2014</w:t>
            </w: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ನಿರಾಶ್ರಿ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ಿಹ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ಕ್ಕೆ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+2</w:t>
            </w: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04-2014</w:t>
            </w: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ಂತರ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ದ್ರತ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ಭಾ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23</w:t>
            </w: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04-2014</w:t>
            </w: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ಥ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ಪನ್ಯಾಸ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ಷಯ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ಪನ್ಯಾಸ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ಿರುವ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ೌರ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ಧ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9</w:t>
            </w: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04-2014</w:t>
            </w: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ಲೋಕೋಪಯೋ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ಣ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ೂವಿಜ್ಞಾ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ಠಾಣೆ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7D2545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7D2545" w:rsidRPr="005116EE" w:rsidRDefault="007D2545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7D2545" w:rsidRPr="005116EE" w:rsidRDefault="007D25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ಿಕೊಳ್ಳ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7D2545" w:rsidRPr="005116EE" w:rsidRDefault="007D25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4-2014</w:t>
            </w:r>
          </w:p>
        </w:tc>
        <w:tc>
          <w:tcPr>
            <w:tcW w:w="1560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7D2545" w:rsidRPr="005116EE" w:rsidRDefault="007D25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p w:rsidR="0090285C" w:rsidRDefault="0090285C"/>
    <w:p w:rsidR="0090285C" w:rsidRDefault="0090285C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8"/>
        <w:gridCol w:w="3256"/>
        <w:gridCol w:w="3261"/>
        <w:gridCol w:w="1559"/>
        <w:gridCol w:w="1417"/>
        <w:gridCol w:w="1560"/>
        <w:gridCol w:w="1134"/>
        <w:gridCol w:w="1124"/>
        <w:gridCol w:w="541"/>
      </w:tblGrid>
      <w:tr w:rsidR="00655412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655412" w:rsidRPr="005116EE" w:rsidRDefault="00655412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655412" w:rsidRPr="005116EE" w:rsidRDefault="0065541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655412" w:rsidRPr="005116EE" w:rsidRDefault="0065541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ಶ್ವವಿದ್ಯಾಲ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ತರೆವಿಶ್ವವಿದ್ಯಾಲ</w:t>
            </w:r>
            <w:r w:rsidR="00FC329B" w:rsidRPr="005116EE">
              <w:rPr>
                <w:rFonts w:ascii="Tunga" w:hAnsi="Tunga" w:cs="Tunga"/>
              </w:rPr>
              <w:t>ಯ</w:t>
            </w:r>
            <w:r w:rsidRPr="005116EE">
              <w:rPr>
                <w:rFonts w:ascii="Tunga" w:hAnsi="Tunga" w:cs="Tunga"/>
              </w:rPr>
              <w:t>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4-2014</w:t>
            </w:r>
          </w:p>
        </w:tc>
        <w:tc>
          <w:tcPr>
            <w:tcW w:w="1560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55412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655412" w:rsidRPr="005116EE" w:rsidRDefault="00655412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655412" w:rsidRPr="005116EE" w:rsidRDefault="0065541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8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655412" w:rsidRPr="005116EE" w:rsidRDefault="0065541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್ರಾಚ್ಯವಸ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ಗ್ರಹಾಲ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ಂಪ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10</w:t>
            </w:r>
          </w:p>
        </w:tc>
        <w:tc>
          <w:tcPr>
            <w:tcW w:w="1417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4-2014</w:t>
            </w:r>
          </w:p>
        </w:tc>
        <w:tc>
          <w:tcPr>
            <w:tcW w:w="1560" w:type="dxa"/>
            <w:hideMark/>
          </w:tcPr>
          <w:p w:rsidR="00655412" w:rsidRPr="005116EE" w:rsidRDefault="0065541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-05-2014</w:t>
            </w:r>
          </w:p>
        </w:tc>
        <w:tc>
          <w:tcPr>
            <w:tcW w:w="1134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55412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655412" w:rsidRPr="005116EE" w:rsidRDefault="00655412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655412" w:rsidRPr="005116EE" w:rsidRDefault="0065541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1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655412" w:rsidRPr="005116EE" w:rsidRDefault="0065541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ಭಾರತೀ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ಹ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ಗ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04-2014</w:t>
            </w:r>
          </w:p>
        </w:tc>
        <w:tc>
          <w:tcPr>
            <w:tcW w:w="1560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55412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655412" w:rsidRPr="005116EE" w:rsidRDefault="00655412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655412" w:rsidRPr="005116EE" w:rsidRDefault="0065541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2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655412" w:rsidRPr="005116EE" w:rsidRDefault="0065541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ಅಬ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4-2014</w:t>
            </w:r>
          </w:p>
        </w:tc>
        <w:tc>
          <w:tcPr>
            <w:tcW w:w="1560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55412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655412" w:rsidRPr="005116EE" w:rsidRDefault="00655412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655412" w:rsidRPr="005116EE" w:rsidRDefault="0065541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2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655412" w:rsidRPr="005116EE" w:rsidRDefault="0065541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ಧಾನಸಭಾ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ವಿಕಾಸಸೌ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05-2014</w:t>
            </w:r>
          </w:p>
        </w:tc>
        <w:tc>
          <w:tcPr>
            <w:tcW w:w="1560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55412" w:rsidRPr="005116EE" w:rsidTr="0090285C">
        <w:trPr>
          <w:tblCellSpacing w:w="0" w:type="dxa"/>
        </w:trPr>
        <w:tc>
          <w:tcPr>
            <w:tcW w:w="728" w:type="dxa"/>
            <w:hideMark/>
          </w:tcPr>
          <w:p w:rsidR="00655412" w:rsidRPr="005116EE" w:rsidRDefault="00655412" w:rsidP="0099485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56" w:type="dxa"/>
            <w:hideMark/>
          </w:tcPr>
          <w:p w:rsidR="00655412" w:rsidRPr="005116EE" w:rsidRDefault="0065541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2)2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655412" w:rsidRPr="005116EE" w:rsidRDefault="00655412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ಲೋಕಾಯುಕ್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ಸ್ಥ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ಶೇಷ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ನಿಖ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ಕ್ಕೆ</w:t>
            </w:r>
            <w:r w:rsidRPr="005116EE">
              <w:t xml:space="preserve"> 26 </w:t>
            </w:r>
            <w:r w:rsidRPr="005116EE">
              <w:rPr>
                <w:rFonts w:ascii="Tunga" w:hAnsi="Tunga" w:cs="Tunga"/>
              </w:rPr>
              <w:t>ಚಾಲ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559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5-2014</w:t>
            </w:r>
          </w:p>
        </w:tc>
        <w:tc>
          <w:tcPr>
            <w:tcW w:w="1560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124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1" w:type="dxa"/>
            <w:hideMark/>
          </w:tcPr>
          <w:p w:rsidR="00655412" w:rsidRPr="005116EE" w:rsidRDefault="00655412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C019F3" w:rsidRPr="005116EE" w:rsidRDefault="00C019F3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t> </w:t>
      </w:r>
    </w:p>
    <w:p w:rsidR="00C572FD" w:rsidRDefault="00C019F3" w:rsidP="001309BA">
      <w:pPr>
        <w:shd w:val="clear" w:color="auto" w:fill="FFFFFF"/>
        <w:spacing w:after="0" w:line="240" w:lineRule="auto"/>
        <w:jc w:val="both"/>
        <w:rPr>
          <w:rFonts w:ascii="Tunga" w:eastAsia="Times New Roman" w:hAnsi="Tunga" w:cs="Tunga"/>
          <w:bCs/>
          <w:color w:val="3F3F3F"/>
          <w:u w:val="single"/>
        </w:rPr>
      </w:pPr>
      <w:r w:rsidRPr="005116EE">
        <w:rPr>
          <w:rFonts w:ascii="Nudi 04 e" w:eastAsia="Times New Roman" w:hAnsi="Nudi 04 e" w:cs="Times New Roman"/>
          <w:color w:val="3F3F3F"/>
        </w:rPr>
        <w:br w:type="textWrapping" w:clear="all"/>
      </w:r>
    </w:p>
    <w:p w:rsidR="0090285C" w:rsidRDefault="0090285C" w:rsidP="001309BA">
      <w:pPr>
        <w:shd w:val="clear" w:color="auto" w:fill="FFFFFF"/>
        <w:spacing w:after="0" w:line="240" w:lineRule="auto"/>
        <w:jc w:val="both"/>
        <w:rPr>
          <w:rFonts w:ascii="Tunga" w:eastAsia="Times New Roman" w:hAnsi="Tunga" w:cs="Tunga"/>
          <w:bCs/>
          <w:color w:val="3F3F3F"/>
          <w:u w:val="single"/>
        </w:rPr>
      </w:pPr>
    </w:p>
    <w:p w:rsidR="0090285C" w:rsidRDefault="0090285C" w:rsidP="001309BA">
      <w:pPr>
        <w:shd w:val="clear" w:color="auto" w:fill="FFFFFF"/>
        <w:spacing w:after="0" w:line="240" w:lineRule="auto"/>
        <w:jc w:val="both"/>
        <w:rPr>
          <w:rFonts w:ascii="Tunga" w:eastAsia="Times New Roman" w:hAnsi="Tunga" w:cs="Tunga"/>
          <w:bCs/>
          <w:color w:val="3F3F3F"/>
          <w:u w:val="single"/>
        </w:rPr>
      </w:pPr>
    </w:p>
    <w:p w:rsidR="0090285C" w:rsidRDefault="0090285C" w:rsidP="001309BA">
      <w:pPr>
        <w:shd w:val="clear" w:color="auto" w:fill="FFFFFF"/>
        <w:spacing w:after="0" w:line="240" w:lineRule="auto"/>
        <w:jc w:val="both"/>
        <w:rPr>
          <w:rFonts w:ascii="Tunga" w:eastAsia="Times New Roman" w:hAnsi="Tunga" w:cs="Tunga"/>
          <w:bCs/>
          <w:color w:val="3F3F3F"/>
          <w:u w:val="single"/>
        </w:rPr>
      </w:pPr>
    </w:p>
    <w:p w:rsidR="0090285C" w:rsidRDefault="0090285C" w:rsidP="001309BA">
      <w:pPr>
        <w:shd w:val="clear" w:color="auto" w:fill="FFFFFF"/>
        <w:spacing w:after="0" w:line="240" w:lineRule="auto"/>
        <w:jc w:val="both"/>
        <w:rPr>
          <w:rFonts w:ascii="Tunga" w:eastAsia="Times New Roman" w:hAnsi="Tunga" w:cs="Tunga"/>
          <w:bCs/>
          <w:color w:val="3F3F3F"/>
          <w:u w:val="single"/>
        </w:rPr>
      </w:pPr>
    </w:p>
    <w:p w:rsidR="0090285C" w:rsidRDefault="0090285C" w:rsidP="001309BA">
      <w:pPr>
        <w:shd w:val="clear" w:color="auto" w:fill="FFFFFF"/>
        <w:spacing w:after="0" w:line="240" w:lineRule="auto"/>
        <w:jc w:val="both"/>
        <w:rPr>
          <w:rFonts w:ascii="Tunga" w:eastAsia="Times New Roman" w:hAnsi="Tunga" w:cs="Tunga"/>
          <w:bCs/>
          <w:color w:val="3F3F3F"/>
          <w:u w:val="single"/>
        </w:rPr>
      </w:pPr>
    </w:p>
    <w:p w:rsidR="0090285C" w:rsidRDefault="0090285C" w:rsidP="001309BA">
      <w:pPr>
        <w:shd w:val="clear" w:color="auto" w:fill="FFFFFF"/>
        <w:spacing w:after="0" w:line="240" w:lineRule="auto"/>
        <w:jc w:val="both"/>
        <w:rPr>
          <w:rFonts w:ascii="Tunga" w:eastAsia="Times New Roman" w:hAnsi="Tunga" w:cs="Tunga"/>
          <w:bCs/>
          <w:color w:val="3F3F3F"/>
          <w:u w:val="single"/>
        </w:rPr>
      </w:pPr>
    </w:p>
    <w:p w:rsidR="0090285C" w:rsidRDefault="0090285C" w:rsidP="001309BA">
      <w:pPr>
        <w:shd w:val="clear" w:color="auto" w:fill="FFFFFF"/>
        <w:spacing w:after="0" w:line="240" w:lineRule="auto"/>
        <w:jc w:val="both"/>
        <w:rPr>
          <w:rFonts w:ascii="Tunga" w:eastAsia="Times New Roman" w:hAnsi="Tunga" w:cs="Tunga"/>
          <w:bCs/>
          <w:color w:val="3F3F3F"/>
          <w:u w:val="single"/>
        </w:rPr>
      </w:pPr>
    </w:p>
    <w:p w:rsidR="0090285C" w:rsidRPr="005116EE" w:rsidRDefault="0090285C" w:rsidP="001309BA">
      <w:pPr>
        <w:shd w:val="clear" w:color="auto" w:fill="FFFFFF"/>
        <w:spacing w:after="0" w:line="240" w:lineRule="auto"/>
        <w:jc w:val="both"/>
        <w:rPr>
          <w:rFonts w:ascii="Tunga" w:eastAsia="Times New Roman" w:hAnsi="Tunga" w:cs="Tunga"/>
          <w:bCs/>
          <w:color w:val="3F3F3F"/>
          <w:u w:val="single"/>
        </w:rPr>
      </w:pPr>
    </w:p>
    <w:p w:rsidR="00055596" w:rsidRPr="005116EE" w:rsidRDefault="00055596" w:rsidP="001309BA">
      <w:pPr>
        <w:shd w:val="clear" w:color="auto" w:fill="FFFFFF"/>
        <w:spacing w:after="0" w:line="240" w:lineRule="auto"/>
        <w:jc w:val="both"/>
        <w:rPr>
          <w:rFonts w:ascii="Tunga" w:eastAsia="Times New Roman" w:hAnsi="Tunga" w:cs="Tunga"/>
          <w:bCs/>
          <w:color w:val="3F3F3F"/>
          <w:u w:val="single"/>
        </w:rPr>
      </w:pPr>
    </w:p>
    <w:p w:rsidR="00C019F3" w:rsidRPr="0090285C" w:rsidRDefault="00655412" w:rsidP="0090285C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b/>
          <w:color w:val="3F3F3F"/>
        </w:rPr>
      </w:pPr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ಆಡಳಿ</w:t>
      </w:r>
      <w:proofErr w:type="gramStart"/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ತ</w:t>
      </w:r>
      <w:r w:rsidRPr="0090285C">
        <w:rPr>
          <w:rFonts w:ascii="Nudi 04 e" w:eastAsia="Times New Roman" w:hAnsi="Nudi 04 e" w:cs="Times New Roman"/>
          <w:b/>
          <w:bCs/>
          <w:color w:val="3F3F3F"/>
          <w:u w:val="single"/>
        </w:rPr>
        <w:t>(</w:t>
      </w:r>
      <w:proofErr w:type="gramEnd"/>
      <w:r w:rsidRPr="0090285C">
        <w:rPr>
          <w:rFonts w:ascii="Nudi 04 e" w:eastAsia="Times New Roman" w:hAnsi="Nudi 04 e" w:cs="Times New Roman"/>
          <w:b/>
          <w:bCs/>
          <w:color w:val="3F3F3F"/>
          <w:u w:val="single"/>
        </w:rPr>
        <w:t>3)</w:t>
      </w:r>
    </w:p>
    <w:tbl>
      <w:tblPr>
        <w:tblW w:w="146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6"/>
        <w:gridCol w:w="3386"/>
        <w:gridCol w:w="3261"/>
        <w:gridCol w:w="1559"/>
        <w:gridCol w:w="1417"/>
        <w:gridCol w:w="1560"/>
        <w:gridCol w:w="1134"/>
        <w:gridCol w:w="987"/>
        <w:gridCol w:w="714"/>
      </w:tblGrid>
      <w:tr w:rsidR="00B04285" w:rsidRPr="005116EE" w:rsidTr="0090285C">
        <w:trPr>
          <w:tblCellSpacing w:w="0" w:type="dxa"/>
        </w:trPr>
        <w:tc>
          <w:tcPr>
            <w:tcW w:w="598" w:type="dxa"/>
            <w:gridSpan w:val="2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್ರಮ</w:t>
            </w:r>
          </w:p>
          <w:p w:rsidR="00C019F3" w:rsidRPr="005116EE" w:rsidRDefault="00655412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386" w:type="dxa"/>
            <w:vAlign w:val="center"/>
            <w:hideMark/>
          </w:tcPr>
          <w:p w:rsidR="00C019F3" w:rsidRPr="005116EE" w:rsidRDefault="00655412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261" w:type="dxa"/>
            <w:vAlign w:val="center"/>
            <w:hideMark/>
          </w:tcPr>
          <w:p w:rsidR="00C019F3" w:rsidRPr="005116EE" w:rsidRDefault="00655412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ಷಯ</w:t>
            </w:r>
          </w:p>
        </w:tc>
        <w:tc>
          <w:tcPr>
            <w:tcW w:w="1559" w:type="dxa"/>
            <w:vAlign w:val="center"/>
            <w:hideMark/>
          </w:tcPr>
          <w:p w:rsidR="00655412" w:rsidRPr="005116EE" w:rsidRDefault="00655412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ಲ್ಲಿರ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ುಟಗಳ</w:t>
            </w:r>
          </w:p>
          <w:p w:rsidR="00C019F3" w:rsidRPr="005116EE" w:rsidRDefault="00655412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1417" w:type="dxa"/>
            <w:vAlign w:val="center"/>
            <w:hideMark/>
          </w:tcPr>
          <w:p w:rsidR="00C019F3" w:rsidRPr="005116EE" w:rsidRDefault="00655412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ಾರಂಭ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655412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ಲ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ಕ್ತಾಯ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655412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ರ್ಗೀಕರಣ</w:t>
            </w:r>
          </w:p>
        </w:tc>
        <w:tc>
          <w:tcPr>
            <w:tcW w:w="987" w:type="dxa"/>
            <w:vAlign w:val="center"/>
            <w:hideMark/>
          </w:tcPr>
          <w:p w:rsidR="00C019F3" w:rsidRPr="005116EE" w:rsidRDefault="00655412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ಶ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714" w:type="dxa"/>
            <w:vAlign w:val="center"/>
            <w:hideMark/>
          </w:tcPr>
          <w:p w:rsidR="00C019F3" w:rsidRPr="005116EE" w:rsidRDefault="00655412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ಷರಾ</w:t>
            </w:r>
          </w:p>
        </w:tc>
      </w:tr>
      <w:tr w:rsidR="00B04285" w:rsidRPr="005116EE" w:rsidTr="0090285C">
        <w:trPr>
          <w:tblCellSpacing w:w="0" w:type="dxa"/>
        </w:trPr>
        <w:tc>
          <w:tcPr>
            <w:tcW w:w="59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3386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3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1559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141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98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7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.</w:t>
            </w:r>
          </w:p>
        </w:tc>
      </w:tr>
      <w:tr w:rsidR="00B04285" w:rsidRPr="005116EE" w:rsidTr="0090285C">
        <w:trPr>
          <w:tblCellSpacing w:w="0" w:type="dxa"/>
        </w:trPr>
        <w:tc>
          <w:tcPr>
            <w:tcW w:w="598" w:type="dxa"/>
            <w:gridSpan w:val="2"/>
            <w:hideMark/>
          </w:tcPr>
          <w:p w:rsidR="00B04285" w:rsidRPr="005116EE" w:rsidRDefault="00B04285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386" w:type="dxa"/>
            <w:hideMark/>
          </w:tcPr>
          <w:p w:rsidR="00B04285" w:rsidRPr="005116EE" w:rsidRDefault="00B0428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261" w:type="dxa"/>
            <w:hideMark/>
          </w:tcPr>
          <w:p w:rsidR="00B04285" w:rsidRPr="005116EE" w:rsidRDefault="00B0428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ಧಾ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ಧ</w:t>
            </w:r>
            <w:r w:rsidRPr="005116EE">
              <w:t xml:space="preserve"> / </w:t>
            </w:r>
            <w:r w:rsidRPr="005116EE">
              <w:rPr>
                <w:rFonts w:ascii="Tunga" w:hAnsi="Tunga" w:cs="Tunga"/>
              </w:rPr>
              <w:t>ವಿಕಾಸ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ೌಧ</w:t>
            </w:r>
            <w:r w:rsidRPr="005116EE">
              <w:t xml:space="preserve"> / </w:t>
            </w:r>
            <w:r w:rsidRPr="005116EE">
              <w:rPr>
                <w:rFonts w:ascii="Tunga" w:hAnsi="Tunga" w:cs="Tunga"/>
              </w:rPr>
              <w:t>ಇತ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ಚಿವಾಲ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ಹ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04285" w:rsidRPr="005116EE" w:rsidRDefault="00B0428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5+285</w:t>
            </w:r>
          </w:p>
        </w:tc>
        <w:tc>
          <w:tcPr>
            <w:tcW w:w="1417" w:type="dxa"/>
            <w:vAlign w:val="center"/>
            <w:hideMark/>
          </w:tcPr>
          <w:p w:rsidR="00B04285" w:rsidRPr="005116EE" w:rsidRDefault="00B0428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4-2013</w:t>
            </w:r>
          </w:p>
        </w:tc>
        <w:tc>
          <w:tcPr>
            <w:tcW w:w="1560" w:type="dxa"/>
            <w:vAlign w:val="center"/>
            <w:hideMark/>
          </w:tcPr>
          <w:p w:rsidR="00B04285" w:rsidRPr="005116EE" w:rsidRDefault="00B0428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03-2014</w:t>
            </w:r>
          </w:p>
        </w:tc>
        <w:tc>
          <w:tcPr>
            <w:tcW w:w="1134" w:type="dxa"/>
            <w:vAlign w:val="center"/>
            <w:hideMark/>
          </w:tcPr>
          <w:p w:rsidR="00B04285" w:rsidRPr="005116EE" w:rsidRDefault="00B0428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B04285" w:rsidRPr="005116EE" w:rsidRDefault="00B0428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B04285" w:rsidRPr="005116EE" w:rsidRDefault="00B0428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04285" w:rsidRPr="005116EE" w:rsidTr="0090285C">
        <w:trPr>
          <w:tblCellSpacing w:w="0" w:type="dxa"/>
        </w:trPr>
        <w:tc>
          <w:tcPr>
            <w:tcW w:w="598" w:type="dxa"/>
            <w:gridSpan w:val="2"/>
            <w:hideMark/>
          </w:tcPr>
          <w:p w:rsidR="00B04285" w:rsidRPr="005116EE" w:rsidRDefault="00B04285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386" w:type="dxa"/>
            <w:hideMark/>
          </w:tcPr>
          <w:p w:rsidR="00B04285" w:rsidRPr="005116EE" w:rsidRDefault="00B0428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261" w:type="dxa"/>
            <w:hideMark/>
          </w:tcPr>
          <w:p w:rsidR="00B04285" w:rsidRPr="005116EE" w:rsidRDefault="00B0428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ಥಳಗಳ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ಹ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ದಡ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ವಹಿ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04285" w:rsidRPr="005116EE" w:rsidRDefault="00B0428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4+36</w:t>
            </w:r>
          </w:p>
        </w:tc>
        <w:tc>
          <w:tcPr>
            <w:tcW w:w="1417" w:type="dxa"/>
            <w:vAlign w:val="center"/>
            <w:hideMark/>
          </w:tcPr>
          <w:p w:rsidR="00B04285" w:rsidRPr="005116EE" w:rsidRDefault="00B0428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4-2013</w:t>
            </w:r>
          </w:p>
        </w:tc>
        <w:tc>
          <w:tcPr>
            <w:tcW w:w="1560" w:type="dxa"/>
            <w:vAlign w:val="center"/>
            <w:hideMark/>
          </w:tcPr>
          <w:p w:rsidR="00B04285" w:rsidRPr="005116EE" w:rsidRDefault="00B0428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4-2014</w:t>
            </w:r>
          </w:p>
        </w:tc>
        <w:tc>
          <w:tcPr>
            <w:tcW w:w="1134" w:type="dxa"/>
            <w:vAlign w:val="center"/>
            <w:hideMark/>
          </w:tcPr>
          <w:p w:rsidR="00B04285" w:rsidRPr="005116EE" w:rsidRDefault="00B0428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B04285" w:rsidRPr="005116EE" w:rsidRDefault="00B0428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B04285" w:rsidRPr="005116EE" w:rsidRDefault="00B0428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B04285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B04285" w:rsidRPr="005116EE" w:rsidRDefault="00B04285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B04285" w:rsidRPr="005116EE" w:rsidRDefault="00B0428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261" w:type="dxa"/>
            <w:hideMark/>
          </w:tcPr>
          <w:p w:rsidR="00B04285" w:rsidRPr="005116EE" w:rsidRDefault="00B0428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ಹ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ದಡ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ವಹಿ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B04285" w:rsidRPr="005116EE" w:rsidRDefault="00B0428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+85</w:t>
            </w:r>
          </w:p>
        </w:tc>
        <w:tc>
          <w:tcPr>
            <w:tcW w:w="1417" w:type="dxa"/>
            <w:vAlign w:val="center"/>
            <w:hideMark/>
          </w:tcPr>
          <w:p w:rsidR="00B04285" w:rsidRPr="005116EE" w:rsidRDefault="00B0428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04-2013</w:t>
            </w:r>
          </w:p>
        </w:tc>
        <w:tc>
          <w:tcPr>
            <w:tcW w:w="1560" w:type="dxa"/>
            <w:vAlign w:val="center"/>
            <w:hideMark/>
          </w:tcPr>
          <w:p w:rsidR="00B04285" w:rsidRPr="005116EE" w:rsidRDefault="00B0428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03-2014</w:t>
            </w:r>
          </w:p>
        </w:tc>
        <w:tc>
          <w:tcPr>
            <w:tcW w:w="1134" w:type="dxa"/>
            <w:vAlign w:val="center"/>
            <w:hideMark/>
          </w:tcPr>
          <w:p w:rsidR="00B04285" w:rsidRPr="005116EE" w:rsidRDefault="00B0428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B04285" w:rsidRPr="005116EE" w:rsidRDefault="00B0428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B04285" w:rsidRPr="005116EE" w:rsidRDefault="00B0428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ಿಕ್ಕಬಳ್ಳಾಪು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+63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4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02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ಿಕ್ಕಮ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+50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05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1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ದ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2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10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10-2013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ಡುಪ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+63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-04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-01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ಮರಾಜನಗ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6+14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04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03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ತುಮಕ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+2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4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2-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ಯಾದಗಿ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+85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4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-01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ಿವಮೊಗ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+63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04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2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ೈಸ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+85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04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10-2013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ೆಳಗಾವ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+63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5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03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ಧಾರವಾ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+50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05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02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  <w:bCs/>
              </w:rPr>
              <w:t> </w:t>
            </w: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ೊಪ್ಪ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19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05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02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  <w:bCs/>
              </w:rPr>
              <w:t> </w:t>
            </w: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ತ್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+58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6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03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  <w:bCs/>
              </w:rPr>
              <w:t> </w:t>
            </w: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ಹಾಸ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22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7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2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  <w:bCs/>
              </w:rPr>
              <w:t> </w:t>
            </w: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ೋಲ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+25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9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3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  <w:bCs/>
              </w:rPr>
              <w:t> </w:t>
            </w: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ಿತ್ರದುರ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22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7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2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  <w:bCs/>
              </w:rPr>
              <w:t> </w:t>
            </w: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ೀದ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+05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6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1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  <w:bCs/>
              </w:rPr>
              <w:t> </w:t>
            </w: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ಾಗಲಕೋಟ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3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10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1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  <w:bCs/>
              </w:rPr>
              <w:t> </w:t>
            </w: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ುಲ್ಬರ್ಗ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+4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1-08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03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  <w:bCs/>
              </w:rPr>
              <w:t> </w:t>
            </w:r>
            <w:r w:rsidRPr="005116EE">
              <w:rPr>
                <w:rFonts w:ascii="Tunga" w:eastAsia="Times New Roman" w:hAnsi="Tunga" w:cs="Tunga"/>
              </w:rPr>
              <w:t>ಆಡಳಿತ</w:t>
            </w:r>
            <w:r w:rsidRPr="005116EE">
              <w:rPr>
                <w:rFonts w:ascii="Nudi 04 e" w:eastAsia="Times New Roman" w:hAnsi="Nudi 04 e" w:cs="Times New Roman"/>
              </w:rPr>
              <w:t>(3)0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04 e" w:eastAsia="Times New Roman" w:hAnsi="Nudi 04 e" w:cs="Times New Roman"/>
              </w:rPr>
              <w:t>/2013-14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ಗ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50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8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1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ಧಿಕಾ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ರ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0+36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3-2014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ಅತಿಥ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ಪನ್ಯಾಸಕ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ೌರವಧ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+25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4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9-2013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36C58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636C58" w:rsidRPr="005116EE" w:rsidRDefault="00636C58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261" w:type="dxa"/>
            <w:hideMark/>
          </w:tcPr>
          <w:p w:rsidR="00636C58" w:rsidRPr="005116EE" w:rsidRDefault="00636C5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ಬಂಧ</w:t>
            </w:r>
          </w:p>
        </w:tc>
        <w:tc>
          <w:tcPr>
            <w:tcW w:w="1559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+25</w:t>
            </w:r>
          </w:p>
        </w:tc>
        <w:tc>
          <w:tcPr>
            <w:tcW w:w="1417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4-2013</w:t>
            </w:r>
          </w:p>
        </w:tc>
        <w:tc>
          <w:tcPr>
            <w:tcW w:w="1560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9-2013</w:t>
            </w:r>
          </w:p>
        </w:tc>
        <w:tc>
          <w:tcPr>
            <w:tcW w:w="1134" w:type="dxa"/>
            <w:vAlign w:val="center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636C58" w:rsidRPr="005116EE" w:rsidRDefault="00636C5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F0F63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F0F63" w:rsidRPr="005116EE" w:rsidRDefault="00EF0F63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ೀತ</w:t>
            </w:r>
            <w:r w:rsidRPr="005116EE">
              <w:t>(3)08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ತ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ಷಯಗಳು</w:t>
            </w:r>
          </w:p>
        </w:tc>
        <w:tc>
          <w:tcPr>
            <w:tcW w:w="1559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0+4</w:t>
            </w:r>
          </w:p>
        </w:tc>
        <w:tc>
          <w:tcPr>
            <w:tcW w:w="1417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04-2013</w:t>
            </w:r>
          </w:p>
        </w:tc>
        <w:tc>
          <w:tcPr>
            <w:tcW w:w="1560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6-2013</w:t>
            </w:r>
          </w:p>
        </w:tc>
        <w:tc>
          <w:tcPr>
            <w:tcW w:w="1134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F0F63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F0F63" w:rsidRPr="005116EE" w:rsidRDefault="00EF0F63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ೀತ</w:t>
            </w:r>
            <w:r w:rsidRPr="005116EE">
              <w:t>(3)0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ಹ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ದಡ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ವಹ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ಜ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ತ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3+9</w:t>
            </w:r>
          </w:p>
        </w:tc>
        <w:tc>
          <w:tcPr>
            <w:tcW w:w="1417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04-2013</w:t>
            </w:r>
          </w:p>
        </w:tc>
        <w:tc>
          <w:tcPr>
            <w:tcW w:w="1560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4-2014</w:t>
            </w:r>
          </w:p>
        </w:tc>
        <w:tc>
          <w:tcPr>
            <w:tcW w:w="1134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F0F63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F0F63" w:rsidRPr="005116EE" w:rsidRDefault="00EF0F63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ೀತ</w:t>
            </w:r>
            <w:r w:rsidRPr="005116EE">
              <w:t>(3)1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ಾಜ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ುಪ್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ಾರ್ತ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ಾಲ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ೆಳಗಾವಿ</w:t>
            </w:r>
          </w:p>
        </w:tc>
        <w:tc>
          <w:tcPr>
            <w:tcW w:w="1559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+75</w:t>
            </w:r>
          </w:p>
        </w:tc>
        <w:tc>
          <w:tcPr>
            <w:tcW w:w="1417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5-2013</w:t>
            </w:r>
          </w:p>
        </w:tc>
        <w:tc>
          <w:tcPr>
            <w:tcW w:w="1560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F0F63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F0F63" w:rsidRPr="005116EE" w:rsidRDefault="00EF0F63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ೀತ</w:t>
            </w:r>
            <w:r w:rsidRPr="005116EE">
              <w:t>(3)1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ಡತ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ಲೇವ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+25</w:t>
            </w:r>
          </w:p>
        </w:tc>
        <w:tc>
          <w:tcPr>
            <w:tcW w:w="1417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05-2013</w:t>
            </w:r>
          </w:p>
        </w:tc>
        <w:tc>
          <w:tcPr>
            <w:tcW w:w="1560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F0F63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F0F63" w:rsidRPr="005116EE" w:rsidRDefault="00EF0F63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ೀತ</w:t>
            </w:r>
            <w:r w:rsidRPr="005116EE">
              <w:t>(3)1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ಳಕ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ೀಕ್ಷ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ಸ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+98</w:t>
            </w:r>
          </w:p>
        </w:tc>
        <w:tc>
          <w:tcPr>
            <w:tcW w:w="1417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05-2013</w:t>
            </w:r>
          </w:p>
        </w:tc>
        <w:tc>
          <w:tcPr>
            <w:tcW w:w="1560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F0F63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F0F63" w:rsidRPr="005116EE" w:rsidRDefault="00EF0F63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ೀದರ್</w:t>
            </w:r>
          </w:p>
        </w:tc>
        <w:tc>
          <w:tcPr>
            <w:tcW w:w="1559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+25</w:t>
            </w:r>
          </w:p>
        </w:tc>
        <w:tc>
          <w:tcPr>
            <w:tcW w:w="1417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4-2013</w:t>
            </w:r>
          </w:p>
        </w:tc>
        <w:tc>
          <w:tcPr>
            <w:tcW w:w="1560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9-2013</w:t>
            </w:r>
          </w:p>
        </w:tc>
        <w:tc>
          <w:tcPr>
            <w:tcW w:w="113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F0F63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F0F63" w:rsidRPr="005116EE" w:rsidRDefault="00EF0F63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F0F63" w:rsidRPr="005116EE" w:rsidRDefault="0059712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ಾವಣಗೆರೆ</w:t>
            </w:r>
          </w:p>
        </w:tc>
        <w:tc>
          <w:tcPr>
            <w:tcW w:w="1559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13</w:t>
            </w:r>
          </w:p>
        </w:tc>
        <w:tc>
          <w:tcPr>
            <w:tcW w:w="1417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2-2014</w:t>
            </w:r>
          </w:p>
        </w:tc>
        <w:tc>
          <w:tcPr>
            <w:tcW w:w="1560" w:type="dxa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3-2014</w:t>
            </w:r>
          </w:p>
        </w:tc>
        <w:tc>
          <w:tcPr>
            <w:tcW w:w="113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F0F63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F0F63" w:rsidRPr="005116EE" w:rsidRDefault="00EF0F63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ೀತ</w:t>
            </w:r>
            <w:r w:rsidRPr="005116EE">
              <w:t>(3)0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ಧಿಕಾ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ರ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6+140</w:t>
            </w:r>
          </w:p>
        </w:tc>
        <w:tc>
          <w:tcPr>
            <w:tcW w:w="1417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3</w:t>
            </w:r>
          </w:p>
        </w:tc>
        <w:tc>
          <w:tcPr>
            <w:tcW w:w="1560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3-2014</w:t>
            </w:r>
          </w:p>
        </w:tc>
        <w:tc>
          <w:tcPr>
            <w:tcW w:w="113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p w:rsidR="0090285C" w:rsidRDefault="0090285C"/>
    <w:tbl>
      <w:tblPr>
        <w:tblW w:w="146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2830"/>
        <w:gridCol w:w="3828"/>
        <w:gridCol w:w="1559"/>
        <w:gridCol w:w="1417"/>
        <w:gridCol w:w="1560"/>
        <w:gridCol w:w="1134"/>
        <w:gridCol w:w="987"/>
        <w:gridCol w:w="714"/>
      </w:tblGrid>
      <w:tr w:rsidR="00EF0F63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F0F63" w:rsidRPr="005116EE" w:rsidRDefault="00EF0F63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ೀತ</w:t>
            </w:r>
            <w:r w:rsidRPr="005116EE">
              <w:t>(3)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F0F63" w:rsidRPr="005116EE" w:rsidRDefault="00EF0F6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ಹ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ದಡ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ವಹಿಸುತ್ತ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ಜ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3+09</w:t>
            </w:r>
          </w:p>
        </w:tc>
        <w:tc>
          <w:tcPr>
            <w:tcW w:w="1417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04-2013</w:t>
            </w:r>
          </w:p>
        </w:tc>
        <w:tc>
          <w:tcPr>
            <w:tcW w:w="1560" w:type="dxa"/>
            <w:vAlign w:val="center"/>
            <w:hideMark/>
          </w:tcPr>
          <w:p w:rsidR="00EF0F63" w:rsidRPr="005116EE" w:rsidRDefault="00EF0F6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8-2013</w:t>
            </w:r>
          </w:p>
        </w:tc>
        <w:tc>
          <w:tcPr>
            <w:tcW w:w="113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F0F63" w:rsidRPr="005116EE" w:rsidRDefault="00EF0F6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ಮನಗರ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+25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6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9-2013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1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ೌಕರ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ಾವ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+5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6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07-2013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ಳ್ಳ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+35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07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4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1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ಜಿಪ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ಾಹ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ಾಲ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ಓಓ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ಜ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ಟ್ಟಿ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+25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7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9-2013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1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ಿಹರ್ಸ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ವಾಯ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ೈದರಾಬಾದ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ಮೋಚನ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ಾಚರ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ೆರೇಡ್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+5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7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01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ಸ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+35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7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3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1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ಾಹ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ಾಲ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3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7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08-2013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ಡ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+74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7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03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1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ಲೋಕಸಭ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ುನಾವಣೆ</w:t>
            </w:r>
            <w:r w:rsidRPr="005116EE">
              <w:t xml:space="preserve"> 2013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7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18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ಂಜಾ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ಬ್ಬ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0+10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8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8-2013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1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ೌ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ಣೇಶ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+158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8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4-2013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2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ಸರ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ಕ್ರೀದ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ಬ್ಬ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2013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+197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9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2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ಲಾರ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ಿಕ್ಕಮ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+50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05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1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ದ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2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10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10-2013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ತ್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+58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6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03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ಹಾಸ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22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7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2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ಯಾದಗಿ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7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4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03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ೋಲ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+25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9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3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ೈಸ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+87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04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3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13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12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3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ಿತ್ರದುರ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3+11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05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03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ಳ್ಳಾರ</w:t>
            </w:r>
            <w:proofErr w:type="gramStart"/>
            <w:r w:rsidRPr="005116EE">
              <w:rPr>
                <w:rFonts w:ascii="Tunga" w:hAnsi="Tunga" w:cs="Tunga"/>
              </w:rPr>
              <w:t>ಿ</w:t>
            </w:r>
            <w:r w:rsidR="000A5671" w:rsidRPr="005116EE">
              <w:rPr>
                <w:rFonts w:ascii="Tunga" w:hAnsi="Tunga" w:cs="Tunga"/>
              </w:rPr>
              <w:t xml:space="preserve"> 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</w:t>
            </w:r>
            <w:proofErr w:type="gramEnd"/>
            <w:r w:rsidRPr="005116EE">
              <w:rPr>
                <w:rFonts w:ascii="Tunga" w:hAnsi="Tunga" w:cs="Tunga"/>
              </w:rPr>
              <w:t>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5+9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07-2013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4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ಾವಣಗೆ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+3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02-2014</w:t>
            </w:r>
          </w:p>
        </w:tc>
        <w:tc>
          <w:tcPr>
            <w:tcW w:w="1560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3-2014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0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ಗಲಕೋಟ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10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830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2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828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ಜ್ಯೋತ್ಸವ</w:t>
            </w:r>
            <w:r w:rsidRPr="005116EE">
              <w:t xml:space="preserve"> 2013 </w:t>
            </w:r>
            <w:r w:rsidRPr="005116EE">
              <w:rPr>
                <w:rFonts w:ascii="Tunga" w:hAnsi="Tunga" w:cs="Tunga"/>
              </w:rPr>
              <w:t>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ಬಂದೋಬಸ್ತ್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ಕರ್ತವ್ಯವ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4+12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02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11-2013</w:t>
            </w:r>
          </w:p>
        </w:tc>
        <w:tc>
          <w:tcPr>
            <w:tcW w:w="113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87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714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AA07B1" w:rsidRPr="005116EE" w:rsidRDefault="00AA07B1">
      <w:r w:rsidRPr="005116EE">
        <w:br w:type="page"/>
      </w:r>
    </w:p>
    <w:tbl>
      <w:tblPr>
        <w:tblW w:w="146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6"/>
        <w:gridCol w:w="3386"/>
        <w:gridCol w:w="3261"/>
        <w:gridCol w:w="1559"/>
        <w:gridCol w:w="1417"/>
        <w:gridCol w:w="1560"/>
        <w:gridCol w:w="638"/>
        <w:gridCol w:w="496"/>
        <w:gridCol w:w="615"/>
        <w:gridCol w:w="519"/>
        <w:gridCol w:w="23"/>
        <w:gridCol w:w="544"/>
      </w:tblGrid>
      <w:tr w:rsidR="00E67064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2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ೊಹರ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ಬ್ಬ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10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2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ಧ್ಯಪ್ರದೇಶ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ಧಾನಸಭ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ುನಾವಣೆ</w:t>
            </w:r>
            <w:r w:rsidRPr="005116EE">
              <w:t>-2013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11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2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ಲೋಕಸಭಾ</w:t>
            </w:r>
            <w:r w:rsidRPr="005116EE">
              <w:t xml:space="preserve"> -2014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ುನಾವಣ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11-2013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2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ಈದ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ಿಲಾದ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ಬ್ಬ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1+06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-1-2014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01-2014</w:t>
            </w:r>
          </w:p>
        </w:tc>
        <w:tc>
          <w:tcPr>
            <w:tcW w:w="1134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2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2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3-14</w:t>
            </w:r>
          </w:p>
        </w:tc>
        <w:tc>
          <w:tcPr>
            <w:tcW w:w="3261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ಹೋಳ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ಬ್ಬ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55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3-2014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03-2014</w:t>
            </w:r>
          </w:p>
        </w:tc>
        <w:tc>
          <w:tcPr>
            <w:tcW w:w="1134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1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ಹ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ದಡ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ವಹಿಸುತ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ಜ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ತ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23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04-2014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04-2014</w:t>
            </w:r>
          </w:p>
        </w:tc>
        <w:tc>
          <w:tcPr>
            <w:tcW w:w="1134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2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ಧಾನಸೌಧ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ವಿಕಾಸಸೌಧ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ಇತ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ಚಿವಾಲ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4-2014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ಾವಣಗೆ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2</w:t>
            </w: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2-04-2014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4-2014</w:t>
            </w:r>
          </w:p>
        </w:tc>
        <w:tc>
          <w:tcPr>
            <w:tcW w:w="1134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67064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E67064" w:rsidRPr="005116EE" w:rsidRDefault="00E67064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3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-15</w:t>
            </w:r>
          </w:p>
        </w:tc>
        <w:tc>
          <w:tcPr>
            <w:tcW w:w="3261" w:type="dxa"/>
            <w:hideMark/>
          </w:tcPr>
          <w:p w:rsidR="00E67064" w:rsidRPr="005116EE" w:rsidRDefault="00E67064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ಹ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ದಡ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E67064" w:rsidRPr="005116EE" w:rsidRDefault="00E67064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4-2014</w:t>
            </w:r>
          </w:p>
        </w:tc>
        <w:tc>
          <w:tcPr>
            <w:tcW w:w="1560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E67064" w:rsidRPr="005116EE" w:rsidRDefault="00E67064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6019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6E6019" w:rsidRPr="005116EE" w:rsidRDefault="006E6019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5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</w:t>
            </w:r>
          </w:p>
        </w:tc>
        <w:tc>
          <w:tcPr>
            <w:tcW w:w="3261" w:type="dxa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ಹ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ದಡಿ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8+3</w:t>
            </w:r>
          </w:p>
        </w:tc>
        <w:tc>
          <w:tcPr>
            <w:tcW w:w="1417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4-2014</w:t>
            </w:r>
          </w:p>
        </w:tc>
        <w:tc>
          <w:tcPr>
            <w:tcW w:w="1560" w:type="dxa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04-2014</w:t>
            </w:r>
          </w:p>
        </w:tc>
        <w:tc>
          <w:tcPr>
            <w:tcW w:w="1134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6019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6E6019" w:rsidRPr="005116EE" w:rsidRDefault="006E6019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</w:t>
            </w:r>
          </w:p>
        </w:tc>
        <w:tc>
          <w:tcPr>
            <w:tcW w:w="3261" w:type="dxa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ಳ್ಳ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8</w:t>
            </w:r>
          </w:p>
        </w:tc>
        <w:tc>
          <w:tcPr>
            <w:tcW w:w="1417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04-2014</w:t>
            </w:r>
          </w:p>
        </w:tc>
        <w:tc>
          <w:tcPr>
            <w:tcW w:w="1560" w:type="dxa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04-2014</w:t>
            </w:r>
          </w:p>
        </w:tc>
        <w:tc>
          <w:tcPr>
            <w:tcW w:w="1134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6019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6E6019" w:rsidRPr="005116EE" w:rsidRDefault="006E6019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</w:t>
            </w:r>
          </w:p>
        </w:tc>
        <w:tc>
          <w:tcPr>
            <w:tcW w:w="3261" w:type="dxa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ೈಸ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6</w:t>
            </w:r>
          </w:p>
        </w:tc>
        <w:tc>
          <w:tcPr>
            <w:tcW w:w="1417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4</w:t>
            </w:r>
          </w:p>
        </w:tc>
        <w:tc>
          <w:tcPr>
            <w:tcW w:w="1560" w:type="dxa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8-04-2014</w:t>
            </w:r>
          </w:p>
        </w:tc>
        <w:tc>
          <w:tcPr>
            <w:tcW w:w="1134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6019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6E6019" w:rsidRPr="005116EE" w:rsidRDefault="006E6019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6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</w:t>
            </w:r>
          </w:p>
        </w:tc>
        <w:tc>
          <w:tcPr>
            <w:tcW w:w="3261" w:type="dxa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ಂಧ್ರಪ್ರದೇಶ</w:t>
            </w:r>
            <w:r w:rsidRPr="005116EE">
              <w:t>-2014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ಲೋಕಸಭ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ುನಾವ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6+5</w:t>
            </w:r>
          </w:p>
        </w:tc>
        <w:tc>
          <w:tcPr>
            <w:tcW w:w="1417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04-2014</w:t>
            </w:r>
          </w:p>
        </w:tc>
        <w:tc>
          <w:tcPr>
            <w:tcW w:w="1560" w:type="dxa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6019" w:rsidRPr="005116EE" w:rsidTr="0090285C">
        <w:trPr>
          <w:gridAfter w:val="1"/>
          <w:wAfter w:w="544" w:type="dxa"/>
          <w:tblCellSpacing w:w="0" w:type="dxa"/>
        </w:trPr>
        <w:tc>
          <w:tcPr>
            <w:tcW w:w="582" w:type="dxa"/>
            <w:hideMark/>
          </w:tcPr>
          <w:p w:rsidR="006E6019" w:rsidRPr="005116EE" w:rsidRDefault="006E6019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402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</w:t>
            </w:r>
          </w:p>
        </w:tc>
        <w:tc>
          <w:tcPr>
            <w:tcW w:w="3261" w:type="dxa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ೆಳಗಾವ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4</w:t>
            </w:r>
          </w:p>
        </w:tc>
        <w:tc>
          <w:tcPr>
            <w:tcW w:w="1417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4-2014</w:t>
            </w:r>
          </w:p>
        </w:tc>
        <w:tc>
          <w:tcPr>
            <w:tcW w:w="1560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4-2014</w:t>
            </w:r>
          </w:p>
        </w:tc>
        <w:tc>
          <w:tcPr>
            <w:tcW w:w="1134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15" w:type="dxa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42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6019" w:rsidRPr="005116EE" w:rsidTr="0090285C">
        <w:trPr>
          <w:tblCellSpacing w:w="0" w:type="dxa"/>
        </w:trPr>
        <w:tc>
          <w:tcPr>
            <w:tcW w:w="598" w:type="dxa"/>
            <w:gridSpan w:val="2"/>
            <w:hideMark/>
          </w:tcPr>
          <w:p w:rsidR="006E6019" w:rsidRPr="005116EE" w:rsidRDefault="006E6019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386" w:type="dxa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7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</w:t>
            </w:r>
          </w:p>
        </w:tc>
        <w:tc>
          <w:tcPr>
            <w:tcW w:w="3261" w:type="dxa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ಳಕ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ೀಕ್ಷ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ಸ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5-2014</w:t>
            </w:r>
          </w:p>
        </w:tc>
        <w:tc>
          <w:tcPr>
            <w:tcW w:w="1560" w:type="dxa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38" w:type="dxa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630" w:type="dxa"/>
            <w:gridSpan w:val="3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6019" w:rsidRPr="005116EE" w:rsidTr="0090285C">
        <w:trPr>
          <w:tblCellSpacing w:w="0" w:type="dxa"/>
        </w:trPr>
        <w:tc>
          <w:tcPr>
            <w:tcW w:w="598" w:type="dxa"/>
            <w:gridSpan w:val="2"/>
            <w:hideMark/>
          </w:tcPr>
          <w:p w:rsidR="006E6019" w:rsidRPr="005116EE" w:rsidRDefault="006E6019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386" w:type="dxa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8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</w:t>
            </w:r>
          </w:p>
        </w:tc>
        <w:tc>
          <w:tcPr>
            <w:tcW w:w="3261" w:type="dxa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ಡತ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ಲೇವ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ಸ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7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3-05-2014</w:t>
            </w:r>
          </w:p>
        </w:tc>
        <w:tc>
          <w:tcPr>
            <w:tcW w:w="1560" w:type="dxa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638" w:type="dxa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630" w:type="dxa"/>
            <w:gridSpan w:val="3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6019" w:rsidRPr="005116EE" w:rsidTr="0090285C">
        <w:trPr>
          <w:tblCellSpacing w:w="0" w:type="dxa"/>
        </w:trPr>
        <w:tc>
          <w:tcPr>
            <w:tcW w:w="598" w:type="dxa"/>
            <w:gridSpan w:val="2"/>
            <w:hideMark/>
          </w:tcPr>
          <w:p w:rsidR="006E6019" w:rsidRPr="005116EE" w:rsidRDefault="006E6019" w:rsidP="009948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386" w:type="dxa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4/</w:t>
            </w:r>
            <w:r w:rsidRPr="005116EE">
              <w:rPr>
                <w:rFonts w:ascii="Tunga" w:hAnsi="Tunga" w:cs="Tunga"/>
              </w:rPr>
              <w:t>ಸಿಜಿಓ</w:t>
            </w:r>
            <w:r w:rsidRPr="005116EE">
              <w:t>/2014</w:t>
            </w:r>
          </w:p>
        </w:tc>
        <w:tc>
          <w:tcPr>
            <w:tcW w:w="3261" w:type="dxa"/>
            <w:hideMark/>
          </w:tcPr>
          <w:p w:rsidR="006E6019" w:rsidRPr="005116EE" w:rsidRDefault="006E601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ಮರಾಜನಗ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ಂದೋಬಸ್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್ತವ್ಯ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ೋಜ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559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2</w:t>
            </w:r>
          </w:p>
        </w:tc>
        <w:tc>
          <w:tcPr>
            <w:tcW w:w="1417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5-2014</w:t>
            </w:r>
          </w:p>
        </w:tc>
        <w:tc>
          <w:tcPr>
            <w:tcW w:w="1560" w:type="dxa"/>
            <w:vAlign w:val="center"/>
            <w:hideMark/>
          </w:tcPr>
          <w:p w:rsidR="006E6019" w:rsidRPr="005116EE" w:rsidRDefault="006E601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9-05-2014</w:t>
            </w:r>
          </w:p>
        </w:tc>
        <w:tc>
          <w:tcPr>
            <w:tcW w:w="638" w:type="dxa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630" w:type="dxa"/>
            <w:gridSpan w:val="3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gridSpan w:val="2"/>
            <w:hideMark/>
          </w:tcPr>
          <w:p w:rsidR="006E6019" w:rsidRPr="005116EE" w:rsidRDefault="006E601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C019F3" w:rsidRPr="005116EE" w:rsidRDefault="00C019F3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t> </w:t>
      </w:r>
    </w:p>
    <w:p w:rsidR="00AA07B1" w:rsidRPr="005116EE" w:rsidRDefault="00AA07B1">
      <w:pPr>
        <w:rPr>
          <w:rFonts w:ascii="Tunga" w:eastAsia="Times New Roman" w:hAnsi="Tunga" w:cs="Tunga"/>
          <w:bCs/>
          <w:color w:val="3F3F3F"/>
          <w:u w:val="single"/>
        </w:rPr>
      </w:pPr>
      <w:r w:rsidRPr="005116EE">
        <w:rPr>
          <w:rFonts w:ascii="Tunga" w:eastAsia="Times New Roman" w:hAnsi="Tunga" w:cs="Tunga"/>
          <w:bCs/>
          <w:color w:val="3F3F3F"/>
          <w:u w:val="single"/>
        </w:rPr>
        <w:br w:type="page"/>
      </w:r>
    </w:p>
    <w:p w:rsidR="002837C8" w:rsidRPr="0090285C" w:rsidRDefault="002837C8" w:rsidP="001309BA">
      <w:pPr>
        <w:shd w:val="clear" w:color="auto" w:fill="FFFFFF"/>
        <w:spacing w:after="0" w:line="240" w:lineRule="auto"/>
        <w:rPr>
          <w:rFonts w:ascii="Nudi 04 e" w:eastAsia="Times New Roman" w:hAnsi="Nudi 04 e" w:cs="Times New Roman"/>
          <w:b/>
          <w:bCs/>
          <w:color w:val="3F3F3F"/>
          <w:u w:val="single"/>
        </w:rPr>
      </w:pPr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ಆಡಳಿ</w:t>
      </w:r>
      <w:proofErr w:type="gramStart"/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ತ</w:t>
      </w:r>
      <w:r w:rsidRPr="0090285C">
        <w:rPr>
          <w:rFonts w:ascii="Nudi 04 e" w:eastAsia="Times New Roman" w:hAnsi="Nudi 04 e" w:cs="Times New Roman"/>
          <w:b/>
          <w:bCs/>
          <w:color w:val="3F3F3F"/>
          <w:u w:val="single"/>
        </w:rPr>
        <w:t>(</w:t>
      </w:r>
      <w:proofErr w:type="gramEnd"/>
      <w:r w:rsidRPr="0090285C">
        <w:rPr>
          <w:rFonts w:ascii="Nudi 04 e" w:eastAsia="Times New Roman" w:hAnsi="Nudi 04 e" w:cs="Times New Roman"/>
          <w:b/>
          <w:bCs/>
          <w:color w:val="3F3F3F"/>
          <w:u w:val="single"/>
        </w:rPr>
        <w:t xml:space="preserve">3) </w:t>
      </w:r>
    </w:p>
    <w:p w:rsidR="002837C8" w:rsidRPr="0090285C" w:rsidRDefault="002837C8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b/>
          <w:bCs/>
          <w:color w:val="3F3F3F"/>
          <w:u w:val="single"/>
        </w:rPr>
      </w:pPr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ಆಡಳಿತ</w:t>
      </w:r>
      <w:r w:rsidRPr="0090285C">
        <w:rPr>
          <w:rFonts w:ascii="Nudi 04 e" w:eastAsia="Times New Roman" w:hAnsi="Nudi 04 e" w:cs="Times New Roman"/>
          <w:b/>
          <w:bCs/>
          <w:color w:val="3F3F3F"/>
          <w:u w:val="single"/>
        </w:rPr>
        <w:t xml:space="preserve"> (3) </w:t>
      </w:r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ವಿಭಾಗದ</w:t>
      </w:r>
      <w:r w:rsidRPr="0090285C">
        <w:rPr>
          <w:rFonts w:ascii="Nudi 04 e" w:eastAsia="Times New Roman" w:hAnsi="Nudi 04 e" w:cs="Times New Roman"/>
          <w:b/>
          <w:bCs/>
          <w:color w:val="3F3F3F"/>
          <w:u w:val="single"/>
        </w:rPr>
        <w:t xml:space="preserve"> 2013-14</w:t>
      </w:r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ನೇ</w:t>
      </w:r>
      <w:r w:rsidRPr="0090285C">
        <w:rPr>
          <w:rFonts w:ascii="Nudi 04 e" w:eastAsia="Times New Roman" w:hAnsi="Nudi 04 e" w:cs="Times New Roman"/>
          <w:b/>
          <w:bCs/>
          <w:color w:val="3F3F3F"/>
          <w:u w:val="single"/>
        </w:rPr>
        <w:t xml:space="preserve"> </w:t>
      </w:r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ಸಾಲಿನಲ್ಲಿ</w:t>
      </w:r>
      <w:r w:rsidRPr="0090285C">
        <w:rPr>
          <w:rFonts w:ascii="Nudi 04 e" w:eastAsia="Times New Roman" w:hAnsi="Nudi 04 e" w:cs="Times New Roman"/>
          <w:b/>
          <w:bCs/>
          <w:color w:val="3F3F3F"/>
          <w:u w:val="single"/>
        </w:rPr>
        <w:t xml:space="preserve"> </w:t>
      </w:r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ಮುಂದುವರೆಸಿರು</w:t>
      </w:r>
      <w:proofErr w:type="gramStart"/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ವ</w:t>
      </w:r>
      <w:r w:rsidRPr="0090285C">
        <w:rPr>
          <w:rFonts w:ascii="Nudi 04 e" w:eastAsia="Times New Roman" w:hAnsi="Nudi 04 e" w:cs="Times New Roman"/>
          <w:b/>
          <w:bCs/>
          <w:color w:val="3F3F3F"/>
          <w:u w:val="single"/>
        </w:rPr>
        <w:t xml:space="preserve">  </w:t>
      </w:r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ಹಳ</w:t>
      </w:r>
      <w:proofErr w:type="gramEnd"/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ೇ</w:t>
      </w:r>
      <w:r w:rsidRPr="0090285C">
        <w:rPr>
          <w:rFonts w:ascii="Nudi 04 e" w:eastAsia="Times New Roman" w:hAnsi="Nudi 04 e" w:cs="Times New Roman"/>
          <w:b/>
          <w:bCs/>
          <w:color w:val="3F3F3F"/>
          <w:u w:val="single"/>
        </w:rPr>
        <w:t xml:space="preserve"> </w:t>
      </w:r>
      <w:r w:rsidRPr="0090285C">
        <w:rPr>
          <w:rFonts w:ascii="Tunga" w:eastAsia="Times New Roman" w:hAnsi="Tunga" w:cs="Tunga"/>
          <w:b/>
          <w:bCs/>
          <w:color w:val="3F3F3F"/>
          <w:u w:val="single"/>
        </w:rPr>
        <w:t>ಕಡತಗಳು</w:t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9"/>
        <w:gridCol w:w="3693"/>
        <w:gridCol w:w="2479"/>
        <w:gridCol w:w="1134"/>
        <w:gridCol w:w="1559"/>
        <w:gridCol w:w="1886"/>
        <w:gridCol w:w="1006"/>
        <w:gridCol w:w="1472"/>
        <w:gridCol w:w="562"/>
      </w:tblGrid>
      <w:tr w:rsidR="00C019F3" w:rsidRPr="005116EE" w:rsidTr="0090285C">
        <w:trPr>
          <w:tblCellSpacing w:w="0" w:type="dxa"/>
        </w:trPr>
        <w:tc>
          <w:tcPr>
            <w:tcW w:w="789" w:type="dxa"/>
            <w:vAlign w:val="center"/>
            <w:hideMark/>
          </w:tcPr>
          <w:p w:rsidR="008313F0" w:rsidRPr="005116EE" w:rsidRDefault="008313F0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್ರಮ</w:t>
            </w:r>
          </w:p>
          <w:p w:rsidR="00C019F3" w:rsidRPr="005116EE" w:rsidRDefault="008313F0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693" w:type="dxa"/>
            <w:vAlign w:val="center"/>
            <w:hideMark/>
          </w:tcPr>
          <w:p w:rsidR="00C019F3" w:rsidRPr="005116EE" w:rsidRDefault="008313F0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2479" w:type="dxa"/>
            <w:vAlign w:val="center"/>
            <w:hideMark/>
          </w:tcPr>
          <w:p w:rsidR="00C019F3" w:rsidRPr="005116EE" w:rsidRDefault="008313F0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ಷಯ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8313F0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ಲ್ಲಿರ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ುಟಗಳ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1559" w:type="dxa"/>
            <w:vAlign w:val="center"/>
            <w:hideMark/>
          </w:tcPr>
          <w:p w:rsidR="00C019F3" w:rsidRPr="005116EE" w:rsidRDefault="008313F0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ಾರಂಭ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886" w:type="dxa"/>
            <w:vAlign w:val="center"/>
            <w:hideMark/>
          </w:tcPr>
          <w:p w:rsidR="00C019F3" w:rsidRPr="005116EE" w:rsidRDefault="008313F0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ಲ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ಕ್ತಾಯ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006" w:type="dxa"/>
            <w:vAlign w:val="center"/>
            <w:hideMark/>
          </w:tcPr>
          <w:p w:rsidR="00C019F3" w:rsidRPr="005116EE" w:rsidRDefault="008313F0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ರ್ಗೀಕರಣ</w:t>
            </w:r>
          </w:p>
        </w:tc>
        <w:tc>
          <w:tcPr>
            <w:tcW w:w="1472" w:type="dxa"/>
            <w:vAlign w:val="center"/>
            <w:hideMark/>
          </w:tcPr>
          <w:p w:rsidR="00C019F3" w:rsidRPr="005116EE" w:rsidRDefault="008313F0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ಶ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562" w:type="dxa"/>
            <w:vAlign w:val="center"/>
            <w:hideMark/>
          </w:tcPr>
          <w:p w:rsidR="00C019F3" w:rsidRPr="005116EE" w:rsidRDefault="008313F0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ಷರಾ</w:t>
            </w:r>
          </w:p>
        </w:tc>
      </w:tr>
      <w:tr w:rsidR="00C019F3" w:rsidRPr="005116EE" w:rsidTr="0090285C">
        <w:trPr>
          <w:tblCellSpacing w:w="0" w:type="dxa"/>
        </w:trPr>
        <w:tc>
          <w:tcPr>
            <w:tcW w:w="789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369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479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1559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1886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1006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147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56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.</w:t>
            </w:r>
          </w:p>
        </w:tc>
      </w:tr>
      <w:tr w:rsidR="008A3DC9" w:rsidRPr="005116EE" w:rsidTr="0090285C">
        <w:trPr>
          <w:tblCellSpacing w:w="0" w:type="dxa"/>
        </w:trPr>
        <w:tc>
          <w:tcPr>
            <w:tcW w:w="789" w:type="dxa"/>
            <w:hideMark/>
          </w:tcPr>
          <w:p w:rsidR="008A3DC9" w:rsidRPr="005116EE" w:rsidRDefault="008A3DC9" w:rsidP="009948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693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53/</w:t>
            </w:r>
            <w:r w:rsidRPr="005116EE">
              <w:rPr>
                <w:rFonts w:ascii="Tunga" w:hAnsi="Tunga" w:cs="Tunga"/>
              </w:rPr>
              <w:t>ದ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2479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ತ್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</w:t>
            </w:r>
          </w:p>
        </w:tc>
        <w:tc>
          <w:tcPr>
            <w:tcW w:w="1134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4+317</w:t>
            </w:r>
          </w:p>
        </w:tc>
        <w:tc>
          <w:tcPr>
            <w:tcW w:w="1559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-9-2011</w:t>
            </w:r>
          </w:p>
        </w:tc>
        <w:tc>
          <w:tcPr>
            <w:tcW w:w="1886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6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472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2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A3DC9" w:rsidRPr="005116EE" w:rsidTr="0090285C">
        <w:trPr>
          <w:tblCellSpacing w:w="0" w:type="dxa"/>
        </w:trPr>
        <w:tc>
          <w:tcPr>
            <w:tcW w:w="789" w:type="dxa"/>
            <w:hideMark/>
          </w:tcPr>
          <w:p w:rsidR="008A3DC9" w:rsidRPr="005116EE" w:rsidRDefault="008A3DC9" w:rsidP="009948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693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14/</w:t>
            </w:r>
            <w:r w:rsidRPr="005116EE">
              <w:rPr>
                <w:rFonts w:ascii="Tunga" w:hAnsi="Tunga" w:cs="Tunga"/>
              </w:rPr>
              <w:t>ನಿವೇಶನ</w:t>
            </w:r>
            <w:r w:rsidRPr="005116EE">
              <w:t xml:space="preserve"> 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1</w:t>
            </w:r>
          </w:p>
        </w:tc>
        <w:tc>
          <w:tcPr>
            <w:tcW w:w="2479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ದ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ಚ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ೇಶನ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</w:p>
        </w:tc>
        <w:tc>
          <w:tcPr>
            <w:tcW w:w="1134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+80</w:t>
            </w:r>
          </w:p>
        </w:tc>
        <w:tc>
          <w:tcPr>
            <w:tcW w:w="1559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-2-2005</w:t>
            </w:r>
          </w:p>
        </w:tc>
        <w:tc>
          <w:tcPr>
            <w:tcW w:w="1886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6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ಎ</w:t>
            </w:r>
          </w:p>
        </w:tc>
        <w:tc>
          <w:tcPr>
            <w:tcW w:w="1472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2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A3DC9" w:rsidRPr="005116EE" w:rsidTr="0090285C">
        <w:trPr>
          <w:tblCellSpacing w:w="0" w:type="dxa"/>
        </w:trPr>
        <w:tc>
          <w:tcPr>
            <w:tcW w:w="789" w:type="dxa"/>
            <w:hideMark/>
          </w:tcPr>
          <w:p w:rsidR="008A3DC9" w:rsidRPr="005116EE" w:rsidRDefault="008A3DC9" w:rsidP="009948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693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42/</w:t>
            </w:r>
            <w:r w:rsidRPr="005116EE">
              <w:rPr>
                <w:rFonts w:ascii="Tunga" w:hAnsi="Tunga" w:cs="Tunga"/>
              </w:rPr>
              <w:t>ನಿವೇಶನ</w:t>
            </w:r>
            <w:r w:rsidRPr="005116EE">
              <w:t xml:space="preserve"> 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09</w:t>
            </w:r>
          </w:p>
        </w:tc>
        <w:tc>
          <w:tcPr>
            <w:tcW w:w="2479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ಾವಣಗೆ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ನ್ನಗಿ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ಟ್ಟ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ಂಚಾಯತಿಯ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ಚಿತವಾ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ಪ್ಪ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ೇಶನ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ಾಂಪೋಂಡ್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ತಂತಿಬೇ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ಮ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134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43</w:t>
            </w:r>
          </w:p>
        </w:tc>
        <w:tc>
          <w:tcPr>
            <w:tcW w:w="1559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4-2013</w:t>
            </w:r>
          </w:p>
        </w:tc>
        <w:tc>
          <w:tcPr>
            <w:tcW w:w="1886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6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472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2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A3DC9" w:rsidRPr="005116EE" w:rsidTr="0090285C">
        <w:trPr>
          <w:tblCellSpacing w:w="0" w:type="dxa"/>
        </w:trPr>
        <w:tc>
          <w:tcPr>
            <w:tcW w:w="789" w:type="dxa"/>
            <w:hideMark/>
          </w:tcPr>
          <w:p w:rsidR="008A3DC9" w:rsidRPr="005116EE" w:rsidRDefault="008A3DC9" w:rsidP="009948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693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62/</w:t>
            </w:r>
            <w:r w:rsidRPr="005116EE">
              <w:rPr>
                <w:rFonts w:ascii="Tunga" w:hAnsi="Tunga" w:cs="Tunga"/>
              </w:rPr>
              <w:t>ನಿವೇಶನ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09-10</w:t>
            </w:r>
          </w:p>
        </w:tc>
        <w:tc>
          <w:tcPr>
            <w:tcW w:w="2479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ಧಾರವಾ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ಮಾಣಕ್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ೇಶ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ಡೆಯ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134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2+124</w:t>
            </w:r>
          </w:p>
        </w:tc>
        <w:tc>
          <w:tcPr>
            <w:tcW w:w="1559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-5-2005</w:t>
            </w:r>
          </w:p>
        </w:tc>
        <w:tc>
          <w:tcPr>
            <w:tcW w:w="1886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6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ಎ</w:t>
            </w:r>
          </w:p>
        </w:tc>
        <w:tc>
          <w:tcPr>
            <w:tcW w:w="1472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2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A3DC9" w:rsidRPr="005116EE" w:rsidTr="0090285C">
        <w:trPr>
          <w:tblCellSpacing w:w="0" w:type="dxa"/>
        </w:trPr>
        <w:tc>
          <w:tcPr>
            <w:tcW w:w="789" w:type="dxa"/>
            <w:hideMark/>
          </w:tcPr>
          <w:p w:rsidR="008A3DC9" w:rsidRPr="005116EE" w:rsidRDefault="008A3DC9" w:rsidP="009948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693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31/</w:t>
            </w:r>
            <w:r w:rsidRPr="005116EE">
              <w:rPr>
                <w:rFonts w:ascii="Tunga" w:hAnsi="Tunga" w:cs="Tunga"/>
              </w:rPr>
              <w:t>ನಿವೇಶನ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2-13</w:t>
            </w:r>
          </w:p>
        </w:tc>
        <w:tc>
          <w:tcPr>
            <w:tcW w:w="2479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ಗ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ುರಸ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134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+41</w:t>
            </w:r>
          </w:p>
        </w:tc>
        <w:tc>
          <w:tcPr>
            <w:tcW w:w="1559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7-2010</w:t>
            </w:r>
          </w:p>
        </w:tc>
        <w:tc>
          <w:tcPr>
            <w:tcW w:w="1886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6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472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2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8A3DC9" w:rsidRPr="005116EE" w:rsidTr="0090285C">
        <w:trPr>
          <w:tblCellSpacing w:w="0" w:type="dxa"/>
        </w:trPr>
        <w:tc>
          <w:tcPr>
            <w:tcW w:w="789" w:type="dxa"/>
            <w:hideMark/>
          </w:tcPr>
          <w:p w:rsidR="008A3DC9" w:rsidRPr="005116EE" w:rsidRDefault="008A3DC9" w:rsidP="009948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693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3)35/</w:t>
            </w:r>
            <w:r w:rsidRPr="005116EE">
              <w:rPr>
                <w:rFonts w:ascii="Tunga" w:hAnsi="Tunga" w:cs="Tunga"/>
              </w:rPr>
              <w:t>ನಿವೇಶನ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2-13</w:t>
            </w:r>
          </w:p>
        </w:tc>
        <w:tc>
          <w:tcPr>
            <w:tcW w:w="2479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ೋಲ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್ರ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ಮಾಣ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134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+205</w:t>
            </w:r>
          </w:p>
        </w:tc>
        <w:tc>
          <w:tcPr>
            <w:tcW w:w="1559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-7-2012</w:t>
            </w:r>
          </w:p>
        </w:tc>
        <w:tc>
          <w:tcPr>
            <w:tcW w:w="1886" w:type="dxa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6" w:type="dxa"/>
            <w:hideMark/>
          </w:tcPr>
          <w:p w:rsidR="008A3DC9" w:rsidRPr="005116EE" w:rsidRDefault="008A3DC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ಎ</w:t>
            </w:r>
          </w:p>
        </w:tc>
        <w:tc>
          <w:tcPr>
            <w:tcW w:w="1472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2" w:type="dxa"/>
            <w:hideMark/>
          </w:tcPr>
          <w:p w:rsidR="008A3DC9" w:rsidRPr="005116EE" w:rsidRDefault="008A3DC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C019F3" w:rsidRPr="005116EE" w:rsidRDefault="00C019F3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bCs/>
          <w:color w:val="3F3F3F"/>
          <w:u w:val="single"/>
        </w:rPr>
        <w:br w:type="textWrapping" w:clear="all"/>
      </w:r>
    </w:p>
    <w:p w:rsidR="00C019F3" w:rsidRPr="005116EE" w:rsidRDefault="008A3DC9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Tunga" w:eastAsia="Times New Roman" w:hAnsi="Tunga" w:cs="Tunga"/>
          <w:bCs/>
          <w:color w:val="3F3F3F"/>
          <w:u w:val="single"/>
        </w:rPr>
        <w:t>ಆಡಳಿ</w:t>
      </w:r>
      <w:proofErr w:type="gramStart"/>
      <w:r w:rsidRPr="005116EE">
        <w:rPr>
          <w:rFonts w:ascii="Tunga" w:eastAsia="Times New Roman" w:hAnsi="Tunga" w:cs="Tunga"/>
          <w:bCs/>
          <w:color w:val="3F3F3F"/>
          <w:u w:val="single"/>
        </w:rPr>
        <w:t>ತ</w:t>
      </w:r>
      <w:r w:rsidRPr="005116EE">
        <w:rPr>
          <w:rFonts w:ascii="Nudi 04 e" w:eastAsia="Times New Roman" w:hAnsi="Nudi 04 e" w:cs="Times New Roman"/>
          <w:bCs/>
          <w:color w:val="3F3F3F"/>
          <w:u w:val="single"/>
        </w:rPr>
        <w:t>(</w:t>
      </w:r>
      <w:proofErr w:type="gramEnd"/>
      <w:r w:rsidRPr="005116EE">
        <w:rPr>
          <w:rFonts w:ascii="Nudi 04 e" w:eastAsia="Times New Roman" w:hAnsi="Nudi 04 e" w:cs="Times New Roman"/>
          <w:bCs/>
          <w:color w:val="3F3F3F"/>
          <w:u w:val="single"/>
        </w:rPr>
        <w:t>4)</w:t>
      </w:r>
      <w:r w:rsidR="00C019F3" w:rsidRPr="005116EE">
        <w:rPr>
          <w:rFonts w:ascii="Nudi 04 e" w:eastAsia="Times New Roman" w:hAnsi="Nudi 04 e" w:cs="Times New Roman"/>
          <w:bCs/>
          <w:color w:val="3F3F3F"/>
        </w:rPr>
        <w:t> </w:t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3212"/>
        <w:gridCol w:w="2843"/>
        <w:gridCol w:w="1473"/>
        <w:gridCol w:w="1382"/>
        <w:gridCol w:w="1652"/>
        <w:gridCol w:w="1118"/>
        <w:gridCol w:w="1374"/>
        <w:gridCol w:w="567"/>
      </w:tblGrid>
      <w:tr w:rsidR="00C6414C" w:rsidRPr="005116EE" w:rsidTr="0090285C">
        <w:trPr>
          <w:tblCellSpacing w:w="0" w:type="dxa"/>
        </w:trPr>
        <w:tc>
          <w:tcPr>
            <w:tcW w:w="959" w:type="dxa"/>
            <w:vAlign w:val="center"/>
            <w:hideMark/>
          </w:tcPr>
          <w:p w:rsidR="008A3DC9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್ರಮ</w:t>
            </w:r>
          </w:p>
          <w:p w:rsidR="00C019F3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212" w:type="dxa"/>
            <w:vAlign w:val="center"/>
            <w:hideMark/>
          </w:tcPr>
          <w:p w:rsidR="00C019F3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2843" w:type="dxa"/>
            <w:vAlign w:val="center"/>
            <w:hideMark/>
          </w:tcPr>
          <w:p w:rsidR="00C019F3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ಷಯ</w:t>
            </w:r>
          </w:p>
        </w:tc>
        <w:tc>
          <w:tcPr>
            <w:tcW w:w="1473" w:type="dxa"/>
            <w:vAlign w:val="center"/>
            <w:hideMark/>
          </w:tcPr>
          <w:p w:rsidR="00C019F3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ಲ್ಲಿರ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ುಟಗಳ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1382" w:type="dxa"/>
            <w:vAlign w:val="center"/>
            <w:hideMark/>
          </w:tcPr>
          <w:p w:rsidR="00C019F3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ಾರಂಭ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652" w:type="dxa"/>
            <w:vAlign w:val="center"/>
            <w:hideMark/>
          </w:tcPr>
          <w:p w:rsidR="00C019F3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ಲ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ಕ್ತಾಯ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118" w:type="dxa"/>
            <w:vAlign w:val="center"/>
            <w:hideMark/>
          </w:tcPr>
          <w:p w:rsidR="00C019F3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ರ್ಗೀಕರಣ</w:t>
            </w:r>
          </w:p>
        </w:tc>
        <w:tc>
          <w:tcPr>
            <w:tcW w:w="1374" w:type="dxa"/>
            <w:vAlign w:val="center"/>
            <w:hideMark/>
          </w:tcPr>
          <w:p w:rsidR="00C019F3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ಶ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567" w:type="dxa"/>
            <w:vAlign w:val="center"/>
            <w:hideMark/>
          </w:tcPr>
          <w:p w:rsidR="00C019F3" w:rsidRPr="005116EE" w:rsidRDefault="008A3DC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ಷರಾ</w:t>
            </w:r>
          </w:p>
        </w:tc>
      </w:tr>
      <w:tr w:rsidR="00C6414C" w:rsidRPr="005116EE" w:rsidTr="0090285C">
        <w:trPr>
          <w:tblCellSpacing w:w="0" w:type="dxa"/>
        </w:trPr>
        <w:tc>
          <w:tcPr>
            <w:tcW w:w="959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321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28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147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138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165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1118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137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56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9.</w:t>
            </w:r>
          </w:p>
        </w:tc>
      </w:tr>
      <w:tr w:rsidR="00E4099B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E4099B" w:rsidRPr="005116EE" w:rsidRDefault="00E4099B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 xml:space="preserve">   </w:t>
            </w:r>
          </w:p>
        </w:tc>
        <w:tc>
          <w:tcPr>
            <w:tcW w:w="3212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1/</w:t>
            </w:r>
            <w:r w:rsidRPr="005116EE">
              <w:rPr>
                <w:rFonts w:ascii="Tunga" w:hAnsi="Tunga" w:cs="Tunga"/>
              </w:rPr>
              <w:t>ನಿವೇಶನ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ಕ್ಷಿ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ಡಬ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ಘ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ಛೇ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ಮಿಸಲ</w:t>
            </w:r>
            <w:proofErr w:type="gramStart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ನ</w:t>
            </w:r>
            <w:proofErr w:type="gramEnd"/>
            <w:r w:rsidRPr="005116EE">
              <w:rPr>
                <w:rFonts w:ascii="Tunga" w:hAnsi="Tunga" w:cs="Tunga"/>
              </w:rPr>
              <w:t>ಿವೇಶ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+7</w:t>
            </w:r>
          </w:p>
        </w:tc>
        <w:tc>
          <w:tcPr>
            <w:tcW w:w="1382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-4-2013</w:t>
            </w:r>
          </w:p>
        </w:tc>
        <w:tc>
          <w:tcPr>
            <w:tcW w:w="1652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ಎ</w:t>
            </w:r>
          </w:p>
        </w:tc>
        <w:tc>
          <w:tcPr>
            <w:tcW w:w="1374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4099B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E4099B" w:rsidRPr="005116EE" w:rsidRDefault="00E4099B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12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2/</w:t>
            </w:r>
            <w:r w:rsidRPr="005116EE">
              <w:rPr>
                <w:rFonts w:ascii="Tunga" w:hAnsi="Tunga" w:cs="Tunga"/>
              </w:rPr>
              <w:t>ವ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>.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ಯೋಮ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ಡಿಲಿಕ</w:t>
            </w:r>
            <w:proofErr w:type="gramStart"/>
            <w:r w:rsidRPr="005116EE">
              <w:rPr>
                <w:rFonts w:ascii="Tunga" w:hAnsi="Tunga" w:cs="Tunga"/>
              </w:rPr>
              <w:t>ೆ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ಕ</w:t>
            </w:r>
            <w:proofErr w:type="gramEnd"/>
            <w:r w:rsidRPr="005116EE">
              <w:rPr>
                <w:rFonts w:ascii="Tunga" w:hAnsi="Tunga" w:cs="Tunga"/>
              </w:rPr>
              <w:t>ುರಿತು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4+231</w:t>
            </w:r>
          </w:p>
        </w:tc>
        <w:tc>
          <w:tcPr>
            <w:tcW w:w="1382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-4-2013</w:t>
            </w:r>
          </w:p>
        </w:tc>
        <w:tc>
          <w:tcPr>
            <w:tcW w:w="1652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  <w:tc>
          <w:tcPr>
            <w:tcW w:w="1374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4099B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E4099B" w:rsidRPr="005116EE" w:rsidRDefault="00E4099B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12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3/</w:t>
            </w:r>
            <w:r w:rsidRPr="005116EE">
              <w:rPr>
                <w:rFonts w:ascii="Tunga" w:hAnsi="Tunga" w:cs="Tunga"/>
              </w:rPr>
              <w:t>ಕ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</w:t>
            </w:r>
            <w:r w:rsidRPr="005116EE">
              <w:t>.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ೊಪ್ಪ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ಮಾ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+116</w:t>
            </w:r>
          </w:p>
        </w:tc>
        <w:tc>
          <w:tcPr>
            <w:tcW w:w="1382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-4-2013</w:t>
            </w:r>
          </w:p>
        </w:tc>
        <w:tc>
          <w:tcPr>
            <w:tcW w:w="1652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ಎ</w:t>
            </w:r>
          </w:p>
        </w:tc>
        <w:tc>
          <w:tcPr>
            <w:tcW w:w="1374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4099B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E4099B" w:rsidRPr="005116EE" w:rsidRDefault="00E4099B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12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4/</w:t>
            </w:r>
            <w:r w:rsidRPr="005116EE">
              <w:rPr>
                <w:rFonts w:ascii="Tunga" w:hAnsi="Tunga" w:cs="Tunga"/>
              </w:rPr>
              <w:t>ಟೆಲಿಕಾಂ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ೆ</w:t>
            </w:r>
            <w:r w:rsidRPr="005116EE">
              <w:t xml:space="preserve">: </w:t>
            </w:r>
            <w:r w:rsidRPr="005116EE">
              <w:rPr>
                <w:rFonts w:ascii="Tunga" w:hAnsi="Tunga" w:cs="Tunga"/>
              </w:rPr>
              <w:t>ರಿಲೆಯನ್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ಯೋ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ನ್ಪೋಕಾ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ಸ್ಟ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ಳವಡಿ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ಥಳಾವಕಾಶ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+5</w:t>
            </w:r>
          </w:p>
        </w:tc>
        <w:tc>
          <w:tcPr>
            <w:tcW w:w="1382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4-2013</w:t>
            </w:r>
          </w:p>
        </w:tc>
        <w:tc>
          <w:tcPr>
            <w:tcW w:w="1652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4099B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E4099B" w:rsidRPr="005116EE" w:rsidRDefault="00E4099B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12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5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ಲಾಖ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ಸ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ದ್ಯುತ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ಲ್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ೀಟ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ದಲಾವ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+9</w:t>
            </w:r>
          </w:p>
        </w:tc>
        <w:tc>
          <w:tcPr>
            <w:tcW w:w="1382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-5-2013</w:t>
            </w:r>
          </w:p>
        </w:tc>
        <w:tc>
          <w:tcPr>
            <w:tcW w:w="1652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4099B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E4099B" w:rsidRPr="005116EE" w:rsidRDefault="00E4099B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12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6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ಕಾಡೆಮ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ೋಟ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ಗಳನ್ನ</w:t>
            </w:r>
            <w:proofErr w:type="gramStart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ನ</w:t>
            </w:r>
            <w:proofErr w:type="gramEnd"/>
            <w:r w:rsidRPr="005116EE">
              <w:rPr>
                <w:rFonts w:ascii="Tunga" w:hAnsi="Tunga" w:cs="Tunga"/>
              </w:rPr>
              <w:t>ಿಲ್ಲಿ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ೆರಳಿಗಾ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ಂದ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ೆಡ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ಮಿಸಿಕೊ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+3</w:t>
            </w:r>
          </w:p>
        </w:tc>
        <w:tc>
          <w:tcPr>
            <w:tcW w:w="1382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-5-2013</w:t>
            </w:r>
          </w:p>
        </w:tc>
        <w:tc>
          <w:tcPr>
            <w:tcW w:w="1652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E4099B" w:rsidRPr="005116EE" w:rsidRDefault="00E4099B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E4099B" w:rsidRPr="005116EE" w:rsidRDefault="00E4099B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7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ಎ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ಘ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ಛೇ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ಸ್ತಾವ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ಳುಹಿಸಿಕೊಡ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ೂಚಿಸಿ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+20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-5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8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ಕ್ಷಿ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ವರಣದಲ್ಲ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ೌಚಾಲ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ಂಗ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ುಂ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ವಚ್ಛಗೊಳಿಸ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+30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-6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9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ಗಳ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ಸ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ಗಳ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ವಾಯ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ೈದಾನ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ೇಶ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ಡೆಯ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ಯತ್ನ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+107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-6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0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t>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ಿತ್ರದುರ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+5=8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-6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1/</w:t>
            </w:r>
            <w:r w:rsidRPr="005116EE">
              <w:rPr>
                <w:rFonts w:ascii="Tunga" w:hAnsi="Tunga" w:cs="Tunga"/>
              </w:rPr>
              <w:t>ಗೃ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>.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ದಸ್ಯತ್ವವವ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ಸ್ಥೆಯಿಂ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ಲೋಪನಗೊಳ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  <w:bCs/>
              </w:rPr>
              <w:t>ಭಾಗ</w:t>
            </w:r>
            <w:r w:rsidRPr="005116EE">
              <w:rPr>
                <w:rFonts w:ascii="Nudi 04 e" w:eastAsia="Times New Roman" w:hAnsi="Nudi 04 e" w:cs="Times New Roman"/>
                <w:bCs/>
              </w:rPr>
              <w:t xml:space="preserve">-1 5+31 </w:t>
            </w:r>
            <w:r w:rsidRPr="005116EE">
              <w:rPr>
                <w:rFonts w:ascii="Tunga" w:eastAsia="Times New Roman" w:hAnsi="Tunga" w:cs="Tunga"/>
                <w:bCs/>
              </w:rPr>
              <w:t>ಭಾಗ</w:t>
            </w:r>
            <w:r w:rsidRPr="005116EE">
              <w:rPr>
                <w:rFonts w:ascii="Nudi 04 e" w:eastAsia="Times New Roman" w:hAnsi="Nudi 04 e" w:cs="Times New Roman"/>
                <w:bCs/>
              </w:rPr>
              <w:t>-2 7+5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6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2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ಧಾರವಾ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5=8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6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3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ಿಕ್ಕಮಗಳೂರು</w:t>
            </w:r>
            <w:r w:rsidRPr="005116EE">
              <w:rPr>
                <w:rFonts w:hint="eastAsia"/>
              </w:rPr>
              <w:t>À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5=8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6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4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ಡುಪ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6=9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6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5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ಿಕ್ಕಬಳ್ಳಾಪು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9=15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6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6/</w:t>
            </w:r>
            <w:r w:rsidRPr="005116EE">
              <w:rPr>
                <w:rFonts w:ascii="Tunga" w:hAnsi="Tunga" w:cs="Tunga"/>
              </w:rPr>
              <w:t>ನಿವೇಶನ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ತುಮಕ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ಿರ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ಗ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ುದಾನ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14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6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7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ೊಡಗ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ೋಮವಾರಪೇಟ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ಘ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3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6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8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ಾಯಚ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ೆಯ್ಲ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  </w:t>
            </w:r>
            <w:r w:rsidRPr="005116EE">
              <w:rPr>
                <w:rFonts w:ascii="Tunga" w:hAnsi="Tunga" w:cs="Tunga"/>
              </w:rPr>
              <w:t>ಘ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5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7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9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ೊಪ್ಪ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5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1-7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0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ೈಸ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ಘ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+6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7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1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843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ೋಲ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73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3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7-2013</w:t>
            </w:r>
          </w:p>
        </w:tc>
        <w:tc>
          <w:tcPr>
            <w:tcW w:w="165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118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CE490D" w:rsidRPr="005116EE" w:rsidRDefault="00CE490D"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9"/>
        <w:gridCol w:w="3212"/>
        <w:gridCol w:w="2932"/>
        <w:gridCol w:w="1384"/>
        <w:gridCol w:w="1382"/>
        <w:gridCol w:w="1770"/>
        <w:gridCol w:w="1000"/>
        <w:gridCol w:w="1374"/>
        <w:gridCol w:w="567"/>
      </w:tblGrid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2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ಂಡ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ೆಯ್ಲ</w:t>
            </w:r>
            <w:r w:rsidRPr="005116EE">
              <w:t xml:space="preserve"> </w:t>
            </w:r>
            <w:r w:rsidR="00DF04AF" w:rsidRPr="005116EE">
              <w:rPr>
                <w:rFonts w:ascii="Tunga" w:hAnsi="Tunga" w:cs="Tunga"/>
              </w:rPr>
              <w:t>ಗೃಹರಕ್ಷಕ</w:t>
            </w:r>
            <w:r w:rsidR="00DF04AF"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  </w:t>
            </w:r>
            <w:r w:rsidRPr="005116EE">
              <w:rPr>
                <w:rFonts w:ascii="Tunga" w:hAnsi="Tunga" w:cs="Tunga"/>
              </w:rPr>
              <w:t>ಘ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4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6-7-2013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3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ಲೋಕೋಪಯೋ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ೆಯವರಿಂ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ವಹ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  </w:t>
            </w:r>
            <w:r w:rsidRPr="005116EE">
              <w:rPr>
                <w:rFonts w:ascii="Tunga" w:hAnsi="Tunga" w:cs="Tunga"/>
              </w:rPr>
              <w:t>ದುರಸ್ತಿ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ಮಾಡ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+20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7-2013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4/</w:t>
            </w:r>
            <w:r w:rsidRPr="005116EE">
              <w:rPr>
                <w:rFonts w:ascii="Tunga" w:hAnsi="Tunga" w:cs="Tunga"/>
              </w:rPr>
              <w:t>ವ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ಗೃ</w:t>
            </w:r>
            <w:r w:rsidRPr="005116EE">
              <w:t>.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ಬ್ಬಂದಿಯ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ಲಾಖ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ಸತಿಗೃಹ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ಂಚಿ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+38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7-2013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5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ತ್ತರಕನ್ನ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ೆಯ್ಲ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</w:t>
            </w:r>
            <w:r w:rsidRPr="005116EE">
              <w:t>P À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  </w:t>
            </w:r>
            <w:r w:rsidRPr="005116EE">
              <w:rPr>
                <w:rFonts w:ascii="Tunga" w:hAnsi="Tunga" w:cs="Tunga"/>
              </w:rPr>
              <w:t>ಘ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ಗಳ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10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7-2013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1309BA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br w:type="page"/>
            </w: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6/</w:t>
            </w:r>
            <w:r w:rsidRPr="005116EE">
              <w:rPr>
                <w:rFonts w:ascii="Tunga" w:hAnsi="Tunga" w:cs="Tunga"/>
              </w:rPr>
              <w:t>ಸ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ವೆ</w:t>
            </w:r>
            <w:r w:rsidRPr="005116EE">
              <w:t>.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ೈತೋಟ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ವಹಣ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ಮಾನ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ೆಚ್ಚದ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ದಿಲ್ವಾ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ೆಚ್ಚ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+10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7-2013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7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ಜಾಪೂ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ೆಯ್ಲ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</w:t>
            </w:r>
            <w:r w:rsidRPr="005116EE">
              <w:t>P À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  </w:t>
            </w:r>
            <w:r w:rsidRPr="005116EE">
              <w:rPr>
                <w:rFonts w:ascii="Tunga" w:hAnsi="Tunga" w:cs="Tunga"/>
              </w:rPr>
              <w:t>ಘ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ಗಳ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5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7-2013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8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ಾಮನಗ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7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7-2013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9/</w:t>
            </w:r>
            <w:r w:rsidRPr="005116EE">
              <w:rPr>
                <w:rFonts w:ascii="Tunga" w:hAnsi="Tunga" w:cs="Tunga"/>
              </w:rPr>
              <w:t>ಪೋ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ವ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ಗೃ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ಪಿ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ವಸ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ದಲಾವ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>.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2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-8-2013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0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ಹಾವೇ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3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8-2013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1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ದ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6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-8-2013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2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ಿವಮೊಗ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19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-9-2013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3/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ಿಕ್ಕಬಳ್ಳಾಪು</w:t>
            </w:r>
            <w:proofErr w:type="gramStart"/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ಜ</w:t>
            </w:r>
            <w:proofErr w:type="gramEnd"/>
            <w:r w:rsidRPr="005116EE">
              <w:rPr>
                <w:rFonts w:ascii="Tunga" w:hAnsi="Tunga" w:cs="Tunga"/>
              </w:rPr>
              <w:t>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ಮಾಣ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ಂದಾಜ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ಟ್ಟ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ಳುಹಿ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>.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90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11-2013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F7801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F7801" w:rsidRPr="005116EE" w:rsidRDefault="005F7801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4/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ಯಾದಗಿ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ಯ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ಡ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ಜೂರ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38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4</w:t>
            </w:r>
          </w:p>
        </w:tc>
        <w:tc>
          <w:tcPr>
            <w:tcW w:w="1382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1-2014</w:t>
            </w:r>
          </w:p>
        </w:tc>
        <w:tc>
          <w:tcPr>
            <w:tcW w:w="177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F7801" w:rsidRPr="005116EE" w:rsidRDefault="005F7801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F7801" w:rsidRPr="005116EE" w:rsidRDefault="005F7801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243CF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243CF" w:rsidRPr="005116EE" w:rsidRDefault="005243CF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243CF" w:rsidRPr="005116EE" w:rsidRDefault="005243C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5/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243CF" w:rsidRPr="005116EE" w:rsidRDefault="005243C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</w:t>
            </w:r>
            <w:proofErr w:type="gramStart"/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ಕಚ</w:t>
            </w:r>
            <w:proofErr w:type="gramEnd"/>
            <w:r w:rsidRPr="005116EE">
              <w:rPr>
                <w:rFonts w:ascii="Tunga" w:hAnsi="Tunga" w:cs="Tunga"/>
              </w:rPr>
              <w:t>ೇರ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ವರಣದ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ಡಾರ್ಮೆಟ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ರ್ಮಾ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384" w:type="dxa"/>
            <w:hideMark/>
          </w:tcPr>
          <w:p w:rsidR="005243CF" w:rsidRPr="005116EE" w:rsidRDefault="005243CF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3</w:t>
            </w:r>
          </w:p>
        </w:tc>
        <w:tc>
          <w:tcPr>
            <w:tcW w:w="1382" w:type="dxa"/>
            <w:hideMark/>
          </w:tcPr>
          <w:p w:rsidR="005243CF" w:rsidRPr="005116EE" w:rsidRDefault="005243CF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2-2014</w:t>
            </w:r>
          </w:p>
        </w:tc>
        <w:tc>
          <w:tcPr>
            <w:tcW w:w="1770" w:type="dxa"/>
            <w:hideMark/>
          </w:tcPr>
          <w:p w:rsidR="005243CF" w:rsidRPr="005116EE" w:rsidRDefault="005243CF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243CF" w:rsidRPr="005116EE" w:rsidRDefault="005243C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243CF" w:rsidRPr="005116EE" w:rsidRDefault="005243C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243CF" w:rsidRPr="005116EE" w:rsidRDefault="005243C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5243CF" w:rsidRPr="005116EE" w:rsidTr="0090285C">
        <w:trPr>
          <w:tblCellSpacing w:w="0" w:type="dxa"/>
        </w:trPr>
        <w:tc>
          <w:tcPr>
            <w:tcW w:w="959" w:type="dxa"/>
            <w:hideMark/>
          </w:tcPr>
          <w:p w:rsidR="005243CF" w:rsidRPr="005116EE" w:rsidRDefault="005243CF" w:rsidP="0099485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212" w:type="dxa"/>
            <w:hideMark/>
          </w:tcPr>
          <w:p w:rsidR="005243CF" w:rsidRPr="005116EE" w:rsidRDefault="005243C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6/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32" w:type="dxa"/>
            <w:hideMark/>
          </w:tcPr>
          <w:p w:rsidR="005243CF" w:rsidRPr="005116EE" w:rsidRDefault="005243C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ಬಳ್ಳ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ೀನಹಳ್ಳ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್ರಾಮದ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ಟಿಪಿಎ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ಟ್ಟ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86.16 </w:t>
            </w:r>
            <w:r w:rsidRPr="005116EE">
              <w:rPr>
                <w:rFonts w:ascii="Tunga" w:hAnsi="Tunga" w:cs="Tunga"/>
              </w:rPr>
              <w:t>ಎಕ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ೂಮ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</w:t>
            </w:r>
            <w:proofErr w:type="gramStart"/>
            <w:r w:rsidRPr="005116EE">
              <w:rPr>
                <w:rFonts w:ascii="Tunga" w:hAnsi="Tunga" w:cs="Tunga"/>
              </w:rPr>
              <w:t>ಷಕ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ತರಬ</w:t>
            </w:r>
            <w:proofErr w:type="gramEnd"/>
            <w:r w:rsidRPr="005116EE">
              <w:rPr>
                <w:rFonts w:ascii="Tunga" w:hAnsi="Tunga" w:cs="Tunga"/>
              </w:rPr>
              <w:t>ೇ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ಡಿಆ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ಫ್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ಕಚೇ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ಟ್ಟ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ೊಡ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384" w:type="dxa"/>
            <w:hideMark/>
          </w:tcPr>
          <w:p w:rsidR="005243CF" w:rsidRPr="005116EE" w:rsidRDefault="005243CF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38</w:t>
            </w:r>
          </w:p>
        </w:tc>
        <w:tc>
          <w:tcPr>
            <w:tcW w:w="1382" w:type="dxa"/>
            <w:hideMark/>
          </w:tcPr>
          <w:p w:rsidR="005243CF" w:rsidRPr="005116EE" w:rsidRDefault="005243CF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3-2014</w:t>
            </w:r>
          </w:p>
        </w:tc>
        <w:tc>
          <w:tcPr>
            <w:tcW w:w="1770" w:type="dxa"/>
            <w:hideMark/>
          </w:tcPr>
          <w:p w:rsidR="005243CF" w:rsidRPr="005116EE" w:rsidRDefault="005243CF" w:rsidP="001309BA">
            <w:pPr>
              <w:spacing w:after="0" w:line="240" w:lineRule="auto"/>
            </w:pPr>
            <w:r w:rsidRPr="005116EE">
              <w:rPr>
                <w:rFonts w:ascii="Tunga" w:eastAsia="Times New Roman" w:hAnsi="Tunga" w:cs="Tunga"/>
              </w:rPr>
              <w:t>ಚಾಲ್ತಿಯಲ್ಲಿದ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000" w:type="dxa"/>
            <w:hideMark/>
          </w:tcPr>
          <w:p w:rsidR="005243CF" w:rsidRPr="005116EE" w:rsidRDefault="005243CF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</w:p>
        </w:tc>
        <w:tc>
          <w:tcPr>
            <w:tcW w:w="1374" w:type="dxa"/>
            <w:hideMark/>
          </w:tcPr>
          <w:p w:rsidR="005243CF" w:rsidRPr="005116EE" w:rsidRDefault="005243C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567" w:type="dxa"/>
            <w:hideMark/>
          </w:tcPr>
          <w:p w:rsidR="005243CF" w:rsidRPr="005116EE" w:rsidRDefault="005243CF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C019F3" w:rsidRPr="005116EE" w:rsidRDefault="00C019F3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bCs/>
          <w:color w:val="3F3F3F"/>
        </w:rPr>
        <w:t> </w:t>
      </w:r>
    </w:p>
    <w:p w:rsidR="0090285C" w:rsidRDefault="0090285C" w:rsidP="00923332">
      <w:pPr>
        <w:spacing w:after="0" w:line="240" w:lineRule="auto"/>
        <w:jc w:val="center"/>
        <w:rPr>
          <w:rFonts w:ascii="Tunga" w:hAnsi="Tunga" w:cs="Tunga"/>
        </w:rPr>
      </w:pPr>
    </w:p>
    <w:p w:rsidR="0090285C" w:rsidRDefault="0090285C" w:rsidP="00923332">
      <w:pPr>
        <w:spacing w:after="0" w:line="240" w:lineRule="auto"/>
        <w:jc w:val="center"/>
        <w:rPr>
          <w:rFonts w:ascii="Tunga" w:hAnsi="Tunga" w:cs="Tunga"/>
        </w:rPr>
      </w:pPr>
    </w:p>
    <w:p w:rsidR="0090285C" w:rsidRDefault="0090285C" w:rsidP="00923332">
      <w:pPr>
        <w:spacing w:after="0" w:line="240" w:lineRule="auto"/>
        <w:jc w:val="center"/>
        <w:rPr>
          <w:rFonts w:ascii="Tunga" w:hAnsi="Tunga" w:cs="Tunga"/>
        </w:rPr>
      </w:pPr>
    </w:p>
    <w:p w:rsidR="008A7064" w:rsidRPr="005116EE" w:rsidRDefault="00534D71" w:rsidP="00923332">
      <w:pPr>
        <w:spacing w:after="0" w:line="240" w:lineRule="auto"/>
        <w:jc w:val="center"/>
      </w:pPr>
      <w:r w:rsidRPr="005116EE">
        <w:rPr>
          <w:rFonts w:ascii="Tunga" w:hAnsi="Tunga" w:cs="Tunga"/>
        </w:rPr>
        <w:t>ಮಾಹಿತಿ</w:t>
      </w:r>
      <w:r w:rsidRPr="005116EE">
        <w:t xml:space="preserve"> </w:t>
      </w:r>
      <w:r w:rsidRPr="005116EE">
        <w:rPr>
          <w:rFonts w:ascii="Tunga" w:hAnsi="Tunga" w:cs="Tunga"/>
        </w:rPr>
        <w:t>ಹಕ್ಕು</w:t>
      </w:r>
      <w:r w:rsidRPr="005116EE">
        <w:t xml:space="preserve"> </w:t>
      </w:r>
      <w:r w:rsidRPr="005116EE">
        <w:rPr>
          <w:rFonts w:ascii="Tunga" w:hAnsi="Tunga" w:cs="Tunga"/>
        </w:rPr>
        <w:t>ಅಧಿನಿಯಮದ</w:t>
      </w:r>
      <w:r w:rsidRPr="005116EE">
        <w:t xml:space="preserve"> 2013-14</w:t>
      </w:r>
      <w:r w:rsidRPr="005116EE">
        <w:rPr>
          <w:rFonts w:ascii="Tunga" w:hAnsi="Tunga" w:cs="Tunga"/>
        </w:rPr>
        <w:t>ನೇ</w:t>
      </w:r>
      <w:r w:rsidRPr="005116EE">
        <w:t xml:space="preserve"> </w:t>
      </w:r>
      <w:r w:rsidRPr="005116EE">
        <w:rPr>
          <w:rFonts w:ascii="Tunga" w:hAnsi="Tunga" w:cs="Tunga"/>
        </w:rPr>
        <w:t>ಸಾಲಿನ</w:t>
      </w:r>
      <w:r w:rsidRPr="005116EE">
        <w:t xml:space="preserve"> </w:t>
      </w:r>
      <w:r w:rsidRPr="005116EE">
        <w:rPr>
          <w:rFonts w:ascii="Tunga" w:hAnsi="Tunga" w:cs="Tunga"/>
        </w:rPr>
        <w:t>ಕಡತಗಳ</w:t>
      </w:r>
      <w:r w:rsidRPr="005116EE">
        <w:t xml:space="preserve"> </w:t>
      </w:r>
      <w:r w:rsidRPr="005116EE">
        <w:rPr>
          <w:rFonts w:ascii="Tunga" w:hAnsi="Tunga" w:cs="Tunga"/>
        </w:rPr>
        <w:t>ವಿವರ</w:t>
      </w:r>
    </w:p>
    <w:tbl>
      <w:tblPr>
        <w:tblW w:w="1390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8"/>
        <w:gridCol w:w="3680"/>
        <w:gridCol w:w="3686"/>
        <w:gridCol w:w="1417"/>
        <w:gridCol w:w="1418"/>
        <w:gridCol w:w="1701"/>
        <w:gridCol w:w="992"/>
      </w:tblGrid>
      <w:tr w:rsidR="00C019F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A7064" w:rsidRPr="005116EE" w:rsidRDefault="008A7064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್ರಮ</w:t>
            </w:r>
          </w:p>
          <w:p w:rsidR="00C019F3" w:rsidRPr="005116EE" w:rsidRDefault="008A7064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680" w:type="dxa"/>
            <w:hideMark/>
          </w:tcPr>
          <w:p w:rsidR="00C019F3" w:rsidRPr="005116EE" w:rsidRDefault="008A7064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686" w:type="dxa"/>
            <w:hideMark/>
          </w:tcPr>
          <w:p w:rsidR="00C019F3" w:rsidRPr="005116EE" w:rsidRDefault="008A7064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ಷಯ</w:t>
            </w:r>
          </w:p>
        </w:tc>
        <w:tc>
          <w:tcPr>
            <w:tcW w:w="1417" w:type="dxa"/>
            <w:hideMark/>
          </w:tcPr>
          <w:p w:rsidR="00C019F3" w:rsidRPr="005116EE" w:rsidRDefault="008A7064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ಪುಟ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1418" w:type="dxa"/>
            <w:hideMark/>
          </w:tcPr>
          <w:p w:rsidR="00C019F3" w:rsidRPr="005116EE" w:rsidRDefault="008A7064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ಾರಂಭ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ಾ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701" w:type="dxa"/>
            <w:hideMark/>
          </w:tcPr>
          <w:p w:rsidR="00C019F3" w:rsidRPr="005116EE" w:rsidRDefault="008A7064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ೊನೆಗೊಂಡ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992" w:type="dxa"/>
            <w:hideMark/>
          </w:tcPr>
          <w:p w:rsidR="00C019F3" w:rsidRPr="005116EE" w:rsidRDefault="008A7064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ಅವಧ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</w:t>
            </w:r>
          </w:p>
        </w:tc>
        <w:tc>
          <w:tcPr>
            <w:tcW w:w="3680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1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686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ಗ್ರಾಮ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ಂದ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ಬಂದ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ೀದ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ನ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ಒದಗ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4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5-4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-4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</w:t>
            </w:r>
          </w:p>
        </w:tc>
        <w:tc>
          <w:tcPr>
            <w:tcW w:w="3680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2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686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ಪುದರಾಜ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ಣಸವಾಡ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ನ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+75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-4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11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</w:t>
            </w:r>
          </w:p>
        </w:tc>
        <w:tc>
          <w:tcPr>
            <w:tcW w:w="3680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3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686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ಯರಾಮ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ೋಧಕ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ಗುಲಬರ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+40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-4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1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4A7016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br w:type="page"/>
            </w:r>
            <w:r w:rsidR="00863483" w:rsidRPr="005116EE">
              <w:rPr>
                <w:rFonts w:ascii="Bookman Old Style" w:eastAsia="Times New Roman" w:hAnsi="Bookman Old Style" w:cs="Times New Roman"/>
              </w:rPr>
              <w:t>4</w:t>
            </w:r>
          </w:p>
        </w:tc>
        <w:tc>
          <w:tcPr>
            <w:tcW w:w="3680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4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686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ಐ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</w:t>
            </w:r>
            <w:r w:rsidRPr="005116EE">
              <w:t xml:space="preserve"> 2012-13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ಾರ್ಷಿ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+87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4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-2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</w:t>
            </w:r>
          </w:p>
        </w:tc>
        <w:tc>
          <w:tcPr>
            <w:tcW w:w="3680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5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686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ಇಲಾಖ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ಕಡತ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ಂತರ್ಜಾಲದ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ಕಟಿ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+20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4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-1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</w:t>
            </w:r>
          </w:p>
        </w:tc>
        <w:tc>
          <w:tcPr>
            <w:tcW w:w="3680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6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686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ಜ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ಶಿವಶಂಕ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ೊಡ್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ಾಣಸವಾಡ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ಐ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ಅರ್ಜ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6(3</w:t>
            </w:r>
            <w:proofErr w:type="gramStart"/>
            <w:r w:rsidRPr="005116EE">
              <w:t>)</w:t>
            </w:r>
            <w:r w:rsidRPr="005116EE">
              <w:rPr>
                <w:rFonts w:ascii="Tunga" w:hAnsi="Tunga" w:cs="Tunga"/>
              </w:rPr>
              <w:t>ರಲ</w:t>
            </w:r>
            <w:proofErr w:type="gramEnd"/>
            <w:r w:rsidRPr="005116EE">
              <w:rPr>
                <w:rFonts w:ascii="Tunga" w:hAnsi="Tunga" w:cs="Tunga"/>
              </w:rPr>
              <w:t>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ಾಯ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23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4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5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</w:t>
            </w:r>
          </w:p>
        </w:tc>
        <w:tc>
          <w:tcPr>
            <w:tcW w:w="3680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7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686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ಕ್ಕ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ನಿಯಮ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ೂಚನ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ಫಲ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2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05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5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</w:tbl>
    <w:p w:rsidR="00CE490D" w:rsidRPr="005116EE" w:rsidRDefault="00CE490D">
      <w:r w:rsidRPr="005116EE">
        <w:br w:type="page"/>
      </w:r>
    </w:p>
    <w:tbl>
      <w:tblPr>
        <w:tblW w:w="131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8"/>
        <w:gridCol w:w="3685"/>
        <w:gridCol w:w="2977"/>
        <w:gridCol w:w="1417"/>
        <w:gridCol w:w="1418"/>
        <w:gridCol w:w="1701"/>
        <w:gridCol w:w="992"/>
      </w:tblGrid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</w:t>
            </w:r>
          </w:p>
        </w:tc>
        <w:tc>
          <w:tcPr>
            <w:tcW w:w="368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8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ಿರೀಶ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ಾಯ್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್ಯಾಯವಾ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ಟ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ಧಿನಿಯಮದ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6(3</w:t>
            </w:r>
            <w:proofErr w:type="gramStart"/>
            <w:r w:rsidRPr="005116EE">
              <w:t>)</w:t>
            </w:r>
            <w:r w:rsidRPr="005116EE">
              <w:rPr>
                <w:rFonts w:ascii="Tunga" w:hAnsi="Tunga" w:cs="Tunga"/>
              </w:rPr>
              <w:t>ರಡ</w:t>
            </w:r>
            <w:proofErr w:type="gramEnd"/>
            <w:r w:rsidRPr="005116EE">
              <w:rPr>
                <w:rFonts w:ascii="Tunga" w:hAnsi="Tunga" w:cs="Tunga"/>
              </w:rPr>
              <w:t>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ಾಯ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19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6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-7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</w:t>
            </w:r>
          </w:p>
        </w:tc>
        <w:tc>
          <w:tcPr>
            <w:tcW w:w="368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09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proofErr w:type="gramStart"/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ಜಿಂದಪ್ಪ್ಪ</w:t>
            </w:r>
            <w:r w:rsidRPr="005116EE">
              <w:t xml:space="preserve"> ,</w:t>
            </w:r>
            <w:r w:rsidRPr="005116EE">
              <w:rPr>
                <w:rFonts w:ascii="Tunga" w:hAnsi="Tunga" w:cs="Tunga"/>
              </w:rPr>
              <w:t>ಮ</w:t>
            </w:r>
            <w:proofErr w:type="gramEnd"/>
            <w:r w:rsidRPr="005116EE">
              <w:rPr>
                <w:rFonts w:ascii="Tunga" w:hAnsi="Tunga" w:cs="Tunga"/>
              </w:rPr>
              <w:t>ೆಡ್ಡಿಪೇಟ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ಯಚ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ಐ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13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6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1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</w:t>
            </w:r>
          </w:p>
        </w:tc>
        <w:tc>
          <w:tcPr>
            <w:tcW w:w="368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0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ಬಸವರಾಜ</w:t>
            </w:r>
            <w:proofErr w:type="gramStart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,</w:t>
            </w:r>
            <w:proofErr w:type="gramEnd"/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ಲೀಗ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ಡ್ವೈ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ಯಚ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ಟ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ಐ</w:t>
            </w:r>
            <w:r w:rsidRPr="005116EE">
              <w:t>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ಸಲ್ಲ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+64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6-2013 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1-7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</w:t>
            </w:r>
          </w:p>
        </w:tc>
        <w:tc>
          <w:tcPr>
            <w:tcW w:w="368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1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ನಾರಾಯಣಸ್ವಾಮ</w:t>
            </w:r>
            <w:proofErr w:type="gramStart"/>
            <w:r w:rsidRPr="005116EE">
              <w:rPr>
                <w:rFonts w:ascii="Tunga" w:hAnsi="Tunga" w:cs="Tunga"/>
              </w:rPr>
              <w:t>ಿ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ಬ</w:t>
            </w:r>
            <w:proofErr w:type="gramEnd"/>
            <w:r w:rsidRPr="005116EE">
              <w:rPr>
                <w:rFonts w:ascii="Tunga" w:hAnsi="Tunga" w:cs="Tunga"/>
              </w:rPr>
              <w:t>ಿ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ಿವಪ್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ದ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್ರಾ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ಿಕ್ಕಬಳ್ಳಾಪು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19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7-2013 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9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</w:t>
            </w:r>
          </w:p>
        </w:tc>
        <w:tc>
          <w:tcPr>
            <w:tcW w:w="368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2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ಲಕ್ಮಿನರಸಿಂಹಯ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ೇಕ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ಡ್ಡ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ಶಿ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ಾ</w:t>
            </w:r>
            <w:r w:rsidRPr="005116EE">
              <w:t>:.</w:t>
            </w:r>
            <w:r w:rsidRPr="005116EE">
              <w:rPr>
                <w:rFonts w:ascii="Tunga" w:hAnsi="Tunga" w:cs="Tunga"/>
              </w:rPr>
              <w:t>ತುಮಕ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</w:t>
            </w:r>
            <w:proofErr w:type="gramStart"/>
            <w:r w:rsidRPr="005116EE">
              <w:rPr>
                <w:rFonts w:ascii="Tunga" w:hAnsi="Tunga" w:cs="Tunga"/>
              </w:rPr>
              <w:t>ೆ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</w:t>
            </w:r>
            <w:proofErr w:type="gramEnd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69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7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-7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</w:t>
            </w:r>
          </w:p>
        </w:tc>
        <w:tc>
          <w:tcPr>
            <w:tcW w:w="368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3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ಂಗಾಧ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ೇವಕೇಶವಯ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ಾವಗ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ಾ</w:t>
            </w:r>
            <w:r w:rsidRPr="005116EE">
              <w:t>:.</w:t>
            </w:r>
            <w:r w:rsidRPr="005116EE">
              <w:rPr>
                <w:rFonts w:ascii="Tunga" w:hAnsi="Tunga" w:cs="Tunga"/>
              </w:rPr>
              <w:t>ತುಮಕ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</w:t>
            </w:r>
            <w:proofErr w:type="gramStart"/>
            <w:r w:rsidRPr="005116EE">
              <w:rPr>
                <w:rFonts w:ascii="Tunga" w:hAnsi="Tunga" w:cs="Tunga"/>
              </w:rPr>
              <w:t>ೆ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</w:t>
            </w:r>
            <w:proofErr w:type="gramEnd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+170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7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2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</w:tbl>
    <w:p w:rsidR="00CE490D" w:rsidRPr="005116EE" w:rsidRDefault="00CE490D">
      <w:r w:rsidRPr="005116EE">
        <w:br w:type="page"/>
      </w:r>
    </w:p>
    <w:p w:rsidR="0090285C" w:rsidRDefault="0090285C"/>
    <w:tbl>
      <w:tblPr>
        <w:tblW w:w="126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8"/>
        <w:gridCol w:w="3118"/>
        <w:gridCol w:w="2977"/>
        <w:gridCol w:w="1417"/>
        <w:gridCol w:w="1418"/>
        <w:gridCol w:w="1701"/>
        <w:gridCol w:w="992"/>
      </w:tblGrid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4</w:t>
            </w:r>
          </w:p>
        </w:tc>
        <w:tc>
          <w:tcPr>
            <w:tcW w:w="311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4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ಾಗಪ್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ಮುದೊಳ್ಳ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ೃತ್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ಘಟಕಾಧಿ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ಡ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ುಲ್ಬರ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</w:t>
            </w:r>
            <w:proofErr w:type="gramStart"/>
            <w:r w:rsidRPr="005116EE">
              <w:rPr>
                <w:rFonts w:ascii="Tunga" w:hAnsi="Tunga" w:cs="Tunga"/>
              </w:rPr>
              <w:t>ೆ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</w:t>
            </w:r>
            <w:proofErr w:type="gramEnd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6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7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1-10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5</w:t>
            </w:r>
          </w:p>
        </w:tc>
        <w:tc>
          <w:tcPr>
            <w:tcW w:w="311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5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ಚ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ರಸಿಂಹಮೂರ್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ಲ್ಲಿಕಾರ್ಜು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ೀ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ೃಂಗೇ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ಿಕ್ಕಮ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</w:t>
            </w:r>
            <w:proofErr w:type="gramStart"/>
            <w:r w:rsidRPr="005116EE">
              <w:rPr>
                <w:rFonts w:ascii="Tunga" w:hAnsi="Tunga" w:cs="Tunga"/>
              </w:rPr>
              <w:t>ೆ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</w:t>
            </w:r>
            <w:proofErr w:type="gramEnd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86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8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8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</w:t>
            </w:r>
          </w:p>
        </w:tc>
        <w:tc>
          <w:tcPr>
            <w:tcW w:w="311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6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ನಿಲ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ಕುಮಾರ</w:t>
            </w:r>
            <w:proofErr w:type="gramStart"/>
            <w:r w:rsidRPr="005116EE">
              <w:rPr>
                <w:rFonts w:ascii="Tunga" w:hAnsi="Tunga" w:cs="Tunga"/>
              </w:rPr>
              <w:t>್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ಮ</w:t>
            </w:r>
            <w:proofErr w:type="gramEnd"/>
            <w:r w:rsidRPr="005116EE">
              <w:rPr>
                <w:rFonts w:ascii="Tunga" w:hAnsi="Tunga" w:cs="Tunga"/>
              </w:rPr>
              <w:t>ಾಗ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ೋಡ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ೇರೋಹಳ್ಳ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್ಲ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ೇತ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ೀಫ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ಾರ್ಡ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+48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8-2013 </w:t>
            </w:r>
          </w:p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 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10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</w:t>
            </w:r>
          </w:p>
        </w:tc>
        <w:tc>
          <w:tcPr>
            <w:tcW w:w="311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7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ಜ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ಜಗದೀಶ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ವೆಂಪ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ಗ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ಿಕ್ಕಮ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ಲ್ಮನವ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+68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8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-12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8</w:t>
            </w:r>
          </w:p>
        </w:tc>
        <w:tc>
          <w:tcPr>
            <w:tcW w:w="311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8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ಲ್ಲಿಕಾರ್ಜು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ಡ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ಯದ್ಲಾಪೂ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ಯಚ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6(3</w:t>
            </w:r>
            <w:proofErr w:type="gramStart"/>
            <w:r w:rsidRPr="005116EE">
              <w:t>)</w:t>
            </w:r>
            <w:r w:rsidRPr="005116EE">
              <w:rPr>
                <w:rFonts w:ascii="Tunga" w:hAnsi="Tunga" w:cs="Tunga"/>
              </w:rPr>
              <w:t>ರಡ</w:t>
            </w:r>
            <w:proofErr w:type="gramEnd"/>
            <w:r w:rsidRPr="005116EE">
              <w:rPr>
                <w:rFonts w:ascii="Tunga" w:hAnsi="Tunga" w:cs="Tunga"/>
              </w:rPr>
              <w:t>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ಾಯ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108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8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9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</w:tbl>
    <w:p w:rsidR="00CE490D" w:rsidRPr="005116EE" w:rsidRDefault="00CE490D">
      <w:r w:rsidRPr="005116EE">
        <w:br w:type="page"/>
      </w:r>
    </w:p>
    <w:tbl>
      <w:tblPr>
        <w:tblW w:w="133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8"/>
        <w:gridCol w:w="3822"/>
        <w:gridCol w:w="2977"/>
        <w:gridCol w:w="1417"/>
        <w:gridCol w:w="1418"/>
        <w:gridCol w:w="1701"/>
        <w:gridCol w:w="992"/>
      </w:tblGrid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</w:t>
            </w:r>
          </w:p>
        </w:tc>
        <w:tc>
          <w:tcPr>
            <w:tcW w:w="382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19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ಾ</w:t>
            </w:r>
            <w:r w:rsidRPr="005116EE">
              <w:t>:</w:t>
            </w:r>
            <w:r w:rsidRPr="005116EE">
              <w:rPr>
                <w:rFonts w:ascii="Tunga" w:hAnsi="Tunga" w:cs="Tunga"/>
              </w:rPr>
              <w:t>ನಿದರ್ಶ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ಗಡ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ಕ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ಜಿಲ್ಲ</w:t>
            </w:r>
            <w:proofErr w:type="gramStart"/>
            <w:r w:rsidRPr="005116EE">
              <w:rPr>
                <w:rFonts w:ascii="Tunga" w:hAnsi="Tunga" w:cs="Tunga"/>
              </w:rPr>
              <w:t>ೆ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</w:t>
            </w:r>
            <w:proofErr w:type="gramEnd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5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-9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-9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</w:t>
            </w:r>
          </w:p>
        </w:tc>
        <w:tc>
          <w:tcPr>
            <w:tcW w:w="382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0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ವಿಕುಮಾರ್</w:t>
            </w:r>
            <w:proofErr w:type="gramStart"/>
            <w:r w:rsidRPr="005116EE">
              <w:t xml:space="preserve">,  </w:t>
            </w:r>
            <w:r w:rsidRPr="005116EE">
              <w:rPr>
                <w:rFonts w:ascii="Tunga" w:hAnsi="Tunga" w:cs="Tunga"/>
              </w:rPr>
              <w:t>ಸಮ</w:t>
            </w:r>
            <w:proofErr w:type="gramEnd"/>
            <w:r w:rsidRPr="005116EE">
              <w:rPr>
                <w:rFonts w:ascii="Tunga" w:hAnsi="Tunga" w:cs="Tunga"/>
              </w:rPr>
              <w:t>ಾದೇಷ್ಟ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ುಮಕ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23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9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9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</w:t>
            </w:r>
          </w:p>
        </w:tc>
        <w:tc>
          <w:tcPr>
            <w:tcW w:w="382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1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ೆಚ್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ರಂಗಸ್ಚಾ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ಲ್ಲೇಶ್ವರ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</w:t>
            </w:r>
            <w:proofErr w:type="gramStart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</w:t>
            </w:r>
            <w:proofErr w:type="gramEnd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ುಲ್ಬರ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 2/2013</w:t>
            </w:r>
            <w:r w:rsidRPr="005116EE">
              <w:rPr>
                <w:rFonts w:ascii="Tunga" w:hAnsi="Tunga" w:cs="Tunga"/>
              </w:rPr>
              <w:t>ರಲ್ಲಿ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ಗೃ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ವಿಧ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ಲಿಖಿ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ತ್ರವನ್ನು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4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9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9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</w:t>
            </w:r>
          </w:p>
        </w:tc>
        <w:tc>
          <w:tcPr>
            <w:tcW w:w="382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2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ಹಾಬಲೇಶ್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ೆಟ್ಟ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ೇರಲಕಟ್ಟೆ</w:t>
            </w:r>
            <w:proofErr w:type="gramStart"/>
            <w:r w:rsidRPr="005116EE">
              <w:t xml:space="preserve">,  </w:t>
            </w:r>
            <w:r w:rsidRPr="005116EE">
              <w:rPr>
                <w:rFonts w:ascii="Tunga" w:hAnsi="Tunga" w:cs="Tunga"/>
              </w:rPr>
              <w:t>ಮ</w:t>
            </w:r>
            <w:proofErr w:type="gramEnd"/>
            <w:r w:rsidRPr="005116EE">
              <w:rPr>
                <w:rFonts w:ascii="Tunga" w:hAnsi="Tunga" w:cs="Tunga"/>
              </w:rPr>
              <w:t>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ಕ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7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9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12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</w:t>
            </w:r>
          </w:p>
        </w:tc>
        <w:tc>
          <w:tcPr>
            <w:tcW w:w="382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3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ವ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ಘ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ಅನುರಾಗ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ದ್ಯಾರಣ್ಯಪು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ಬಂಧಿಸಿದಂತ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+636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9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3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</w:tbl>
    <w:p w:rsidR="00CE490D" w:rsidRPr="005116EE" w:rsidRDefault="00CE490D">
      <w:r w:rsidRPr="005116EE">
        <w:br w:type="page"/>
      </w:r>
    </w:p>
    <w:tbl>
      <w:tblPr>
        <w:tblW w:w="1305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8"/>
        <w:gridCol w:w="3538"/>
        <w:gridCol w:w="2977"/>
        <w:gridCol w:w="1417"/>
        <w:gridCol w:w="1418"/>
        <w:gridCol w:w="1701"/>
        <w:gridCol w:w="992"/>
      </w:tblGrid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</w:t>
            </w:r>
          </w:p>
        </w:tc>
        <w:tc>
          <w:tcPr>
            <w:tcW w:w="353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4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ೀರಪ್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ಾವಣಗೆ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200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ಡೀಟ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ಿಪೋರ್ಟ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18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9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12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</w:t>
            </w:r>
          </w:p>
        </w:tc>
        <w:tc>
          <w:tcPr>
            <w:tcW w:w="353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5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ಭಟ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3/11</w:t>
            </w:r>
            <w:r w:rsidRPr="005116EE">
              <w:rPr>
                <w:rFonts w:ascii="Tunga" w:hAnsi="Tunga" w:cs="Tunga"/>
              </w:rPr>
              <w:t>ರ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ಂಕೋಲಾದ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ಡೆ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ೂಲ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ವ್ಯವಹಾರ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್ರ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ೆಗೆದುಕೊಂ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+23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9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12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</w:t>
            </w:r>
          </w:p>
        </w:tc>
        <w:tc>
          <w:tcPr>
            <w:tcW w:w="353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6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ರ್ನಾಟ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ಯೋ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ಕರ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ಖ್ಯ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ೆಐಸಿ</w:t>
            </w:r>
            <w:r w:rsidRPr="005116EE">
              <w:t xml:space="preserve">4881 </w:t>
            </w:r>
            <w:r w:rsidRPr="005116EE">
              <w:rPr>
                <w:rFonts w:ascii="Tunga" w:hAnsi="Tunga" w:cs="Tunga"/>
              </w:rPr>
              <w:t>ಪಿಟಿಎನ್</w:t>
            </w:r>
            <w:r w:rsidRPr="005116EE">
              <w:t xml:space="preserve"> 2013, </w:t>
            </w:r>
            <w:r w:rsidRPr="005116EE">
              <w:rPr>
                <w:rFonts w:ascii="Tunga" w:hAnsi="Tunga" w:cs="Tunga"/>
              </w:rPr>
              <w:t>ದಿನಾಂಕ</w:t>
            </w:r>
            <w:r w:rsidRPr="005116EE">
              <w:t xml:space="preserve"> 21-8-2013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26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9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10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</w:t>
            </w:r>
          </w:p>
        </w:tc>
        <w:tc>
          <w:tcPr>
            <w:tcW w:w="353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7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ಸೈಯದ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ನಾವುಲ್ಲ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ಟಾಫ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ಫೀಸರ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ಾವಣಗೆ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ೂ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ೆಯ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ಡೆ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ಡಿಟ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ದ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18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9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12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</w:t>
            </w:r>
          </w:p>
        </w:tc>
        <w:tc>
          <w:tcPr>
            <w:tcW w:w="353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8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ಮೀರ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ಹಮದ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ಂದ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ಾಂಕ</w:t>
            </w:r>
            <w:r w:rsidRPr="005116EE">
              <w:t xml:space="preserve"> 12-8-2013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ತ್ರ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್ರ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ೆಗೆದುಕೊಂಡ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8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9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10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</w:t>
            </w:r>
          </w:p>
        </w:tc>
        <w:tc>
          <w:tcPr>
            <w:tcW w:w="353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29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ಮ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ಜಮ್ಮ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ಾಸ್ತ್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ಗ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ನಲ್ಲ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25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10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-11-2013 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</w:tbl>
    <w:p w:rsidR="0090285C" w:rsidRDefault="0090285C"/>
    <w:p w:rsidR="0090285C" w:rsidRDefault="0090285C"/>
    <w:p w:rsidR="0090285C" w:rsidRDefault="0090285C"/>
    <w:p w:rsidR="0090285C" w:rsidRDefault="0090285C"/>
    <w:tbl>
      <w:tblPr>
        <w:tblW w:w="1305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8"/>
        <w:gridCol w:w="3538"/>
        <w:gridCol w:w="2977"/>
        <w:gridCol w:w="1417"/>
        <w:gridCol w:w="1418"/>
        <w:gridCol w:w="1701"/>
        <w:gridCol w:w="992"/>
      </w:tblGrid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</w:t>
            </w:r>
          </w:p>
        </w:tc>
        <w:tc>
          <w:tcPr>
            <w:tcW w:w="353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0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ೈ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ಗುರುಮೂರ್ತ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ಅಧೀಕ್ಷಕ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ಒಒ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ೇಂದ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ಕ್ಕ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ಿನಿಯಮದ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+71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11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11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1</w:t>
            </w:r>
          </w:p>
        </w:tc>
        <w:tc>
          <w:tcPr>
            <w:tcW w:w="353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1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ರಿಜನ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ಆಜಮ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ಗರ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ಳಗಾ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ಕ್ಕು</w:t>
            </w:r>
            <w:r w:rsidRPr="005116EE">
              <w:t xml:space="preserve"> </w:t>
            </w:r>
            <w:proofErr w:type="gramStart"/>
            <w:r w:rsidRPr="005116EE">
              <w:rPr>
                <w:rFonts w:ascii="Tunga" w:hAnsi="Tunga" w:cs="Tunga"/>
              </w:rPr>
              <w:t>ಅಧಿನಿಯಮದಡಿ</w:t>
            </w:r>
            <w:r w:rsidRPr="005116EE">
              <w:t xml:space="preserve"> ,</w:t>
            </w:r>
            <w:r w:rsidRPr="005116EE">
              <w:rPr>
                <w:rFonts w:ascii="Tunga" w:hAnsi="Tunga" w:cs="Tunga"/>
              </w:rPr>
              <w:t>ಮ</w:t>
            </w:r>
            <w:proofErr w:type="gramEnd"/>
            <w:r w:rsidRPr="005116EE">
              <w:rPr>
                <w:rFonts w:ascii="Tunga" w:hAnsi="Tunga" w:cs="Tunga"/>
              </w:rPr>
              <w:t>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6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9-11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0-11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2</w:t>
            </w:r>
          </w:p>
        </w:tc>
        <w:tc>
          <w:tcPr>
            <w:tcW w:w="353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2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ದಯ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ಾಮರಾ</w:t>
            </w:r>
            <w:proofErr w:type="gramStart"/>
            <w:r w:rsidRPr="005116EE">
              <w:rPr>
                <w:rFonts w:ascii="Tunga" w:hAnsi="Tunga" w:cs="Tunga"/>
              </w:rPr>
              <w:t>ಜನಗರ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</w:t>
            </w:r>
            <w:proofErr w:type="gramEnd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ದೇಷ್ಟ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ುದ್ದೆ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ಂಗವಿಕಲರ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ಿ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ೀಸಲ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6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12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12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3</w:t>
            </w:r>
          </w:p>
        </w:tc>
        <w:tc>
          <w:tcPr>
            <w:tcW w:w="353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3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ದಾಶಿ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ಮೀ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ಡುಪ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proofErr w:type="gramStart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ಕ</w:t>
            </w:r>
            <w:proofErr w:type="gramEnd"/>
            <w:r w:rsidRPr="005116EE">
              <w:rPr>
                <w:rFonts w:ascii="Tunga" w:hAnsi="Tunga" w:cs="Tunga"/>
              </w:rPr>
              <w:t>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ಪ್ರಶಾಂತಶೆಟ್ಟ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ಡುಪ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ದ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25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0-12-2013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2-12-2013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4</w:t>
            </w:r>
          </w:p>
        </w:tc>
        <w:tc>
          <w:tcPr>
            <w:tcW w:w="3538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4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297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ರಿಶಪ್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ಾಲ್ದಾ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ರಿಜನವಾಡ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ರಾಯಚ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proofErr w:type="gramStart"/>
            <w:r w:rsidRPr="005116EE">
              <w:rPr>
                <w:rFonts w:ascii="Tunga" w:hAnsi="Tunga" w:cs="Tunga"/>
              </w:rPr>
              <w:t>ದಂಡಿನವರ್</w:t>
            </w:r>
            <w:r w:rsidRPr="005116EE">
              <w:t xml:space="preserve"> ,</w:t>
            </w:r>
            <w:r w:rsidRPr="005116EE">
              <w:rPr>
                <w:rFonts w:ascii="Tunga" w:hAnsi="Tunga" w:cs="Tunga"/>
              </w:rPr>
              <w:t>ಉ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ರ</w:t>
            </w:r>
            <w:proofErr w:type="gramEnd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,  </w:t>
            </w:r>
            <w:r w:rsidRPr="005116EE">
              <w:rPr>
                <w:rFonts w:ascii="Tunga" w:hAnsi="Tunga" w:cs="Tunga"/>
              </w:rPr>
              <w:t>ರಾಯಚ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ಾವಹ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8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1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1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</w:tbl>
    <w:p w:rsidR="0090285C" w:rsidRDefault="0090285C"/>
    <w:p w:rsidR="0090285C" w:rsidRDefault="0090285C"/>
    <w:tbl>
      <w:tblPr>
        <w:tblW w:w="14615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8"/>
        <w:gridCol w:w="4105"/>
        <w:gridCol w:w="3969"/>
        <w:gridCol w:w="1417"/>
        <w:gridCol w:w="1418"/>
        <w:gridCol w:w="1701"/>
        <w:gridCol w:w="997"/>
      </w:tblGrid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5</w:t>
            </w:r>
          </w:p>
        </w:tc>
        <w:tc>
          <w:tcPr>
            <w:tcW w:w="410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5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969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ನರೇಂದ್ರ</w:t>
            </w:r>
            <w:proofErr w:type="gramStart"/>
            <w:r w:rsidRPr="005116EE">
              <w:t xml:space="preserve">,  </w:t>
            </w:r>
            <w:r w:rsidRPr="005116EE">
              <w:rPr>
                <w:rFonts w:ascii="Tunga" w:hAnsi="Tunga" w:cs="Tunga"/>
              </w:rPr>
              <w:t>ಹರ</w:t>
            </w:r>
            <w:proofErr w:type="gramEnd"/>
            <w:r w:rsidRPr="005116EE">
              <w:rPr>
                <w:rFonts w:ascii="Tunga" w:hAnsi="Tunga" w:cs="Tunga"/>
              </w:rPr>
              <w:t>ಿಜನವಾಡ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ರಾಯಚ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ಂಡಿನವರ್</w:t>
            </w:r>
            <w:r w:rsidRPr="005116EE">
              <w:t xml:space="preserve"> ,</w:t>
            </w:r>
            <w:r w:rsidRPr="005116EE">
              <w:rPr>
                <w:rFonts w:ascii="Tunga" w:hAnsi="Tunga" w:cs="Tunga"/>
              </w:rPr>
              <w:t>ಉ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ಯಚ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ಾವಹ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10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3-1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1-2014</w:t>
            </w:r>
          </w:p>
        </w:tc>
        <w:tc>
          <w:tcPr>
            <w:tcW w:w="99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6</w:t>
            </w:r>
          </w:p>
        </w:tc>
        <w:tc>
          <w:tcPr>
            <w:tcW w:w="410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6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969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ೆಂಕಟೇಶ</w:t>
            </w:r>
            <w:proofErr w:type="gramStart"/>
            <w:r w:rsidRPr="005116EE">
              <w:rPr>
                <w:rFonts w:ascii="Tunga" w:hAnsi="Tunga" w:cs="Tunga"/>
              </w:rPr>
              <w:t>್</w:t>
            </w:r>
            <w:r w:rsidRPr="005116EE">
              <w:t xml:space="preserve"> ,</w:t>
            </w:r>
            <w:proofErr w:type="gramEnd"/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ಜ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ಕ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ರಾಯಚ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6(3)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ಈ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ಾಯಿಸ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7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1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-2-2014</w:t>
            </w:r>
          </w:p>
        </w:tc>
        <w:tc>
          <w:tcPr>
            <w:tcW w:w="99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7</w:t>
            </w:r>
          </w:p>
        </w:tc>
        <w:tc>
          <w:tcPr>
            <w:tcW w:w="410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7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969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both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ಲ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ಿಂಗದ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ಘಟಕಾಧಿಕಾ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ಅಮೀನಗಡ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ಾಗಲಕೋಟ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11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1-1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-2-2014</w:t>
            </w:r>
          </w:p>
        </w:tc>
        <w:tc>
          <w:tcPr>
            <w:tcW w:w="99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8</w:t>
            </w:r>
          </w:p>
        </w:tc>
        <w:tc>
          <w:tcPr>
            <w:tcW w:w="410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8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969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ೆ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ಸ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ಶಿವರಾಮ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ಾಜ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ಿಂದುಳ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ಾಗೃ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ೇದಿ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ಧ್ಯಕ್ಷ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ೈಸೂರ</w:t>
            </w:r>
            <w:proofErr w:type="gramStart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ಇವರ</w:t>
            </w:r>
            <w:proofErr w:type="gramEnd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4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-2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-2-2014</w:t>
            </w:r>
          </w:p>
        </w:tc>
        <w:tc>
          <w:tcPr>
            <w:tcW w:w="99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9</w:t>
            </w:r>
          </w:p>
        </w:tc>
        <w:tc>
          <w:tcPr>
            <w:tcW w:w="410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39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969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ರಣಗೌ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ಪಾಟೀಲ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</w:t>
            </w:r>
            <w:r w:rsidRPr="005116EE">
              <w:t>||</w:t>
            </w:r>
            <w:r w:rsidRPr="005116EE">
              <w:rPr>
                <w:rFonts w:ascii="Tunga" w:hAnsi="Tunga" w:cs="Tunga"/>
              </w:rPr>
              <w:t>ಕೇಸರಹಟ್ಟ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ೊಪ್ಪಳಜಿಲ್ಲೆ</w:t>
            </w:r>
            <w:r w:rsidRPr="005116EE">
              <w:t xml:space="preserve">  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3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2-2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2-2014</w:t>
            </w:r>
          </w:p>
        </w:tc>
        <w:tc>
          <w:tcPr>
            <w:tcW w:w="99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0</w:t>
            </w:r>
          </w:p>
        </w:tc>
        <w:tc>
          <w:tcPr>
            <w:tcW w:w="410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40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969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ೆಚ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ಂಗಸ್ವಾಮ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ಲ್ಲೇಶ್ವರಂ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3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2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ZÁ°ÛAiÀÄ°èzÉ</w:t>
            </w:r>
          </w:p>
        </w:tc>
        <w:tc>
          <w:tcPr>
            <w:tcW w:w="99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</w:tbl>
    <w:p w:rsidR="0090285C" w:rsidRDefault="0090285C"/>
    <w:p w:rsidR="0090285C" w:rsidRDefault="0090285C"/>
    <w:p w:rsidR="0090285C" w:rsidRDefault="0090285C"/>
    <w:p w:rsidR="0090285C" w:rsidRDefault="0090285C"/>
    <w:p w:rsidR="0090285C" w:rsidRDefault="0090285C"/>
    <w:p w:rsidR="0090285C" w:rsidRDefault="0090285C"/>
    <w:p w:rsidR="0090285C" w:rsidRDefault="0090285C"/>
    <w:p w:rsidR="0090285C" w:rsidRDefault="0090285C"/>
    <w:tbl>
      <w:tblPr>
        <w:tblW w:w="141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8"/>
        <w:gridCol w:w="3685"/>
        <w:gridCol w:w="3969"/>
        <w:gridCol w:w="1417"/>
        <w:gridCol w:w="1418"/>
        <w:gridCol w:w="1701"/>
        <w:gridCol w:w="992"/>
      </w:tblGrid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CE490D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br w:type="page"/>
            </w:r>
            <w:r w:rsidR="00863483" w:rsidRPr="005116EE">
              <w:rPr>
                <w:rFonts w:ascii="Bookman Old Style" w:eastAsia="Times New Roman" w:hAnsi="Bookman Old Style" w:cs="Times New Roman"/>
              </w:rPr>
              <w:t>41</w:t>
            </w:r>
          </w:p>
        </w:tc>
        <w:tc>
          <w:tcPr>
            <w:tcW w:w="368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41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969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ಮಾನ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ಲ್ಲಿಕಾರ್ಜು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ದ್ರಾಮಪ್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ಖೂಬ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proofErr w:type="gramStart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ಮ</w:t>
            </w:r>
            <w:proofErr w:type="gramEnd"/>
            <w:r w:rsidRPr="005116EE">
              <w:rPr>
                <w:rFonts w:ascii="Tunga" w:hAnsi="Tunga" w:cs="Tunga"/>
              </w:rPr>
              <w:t>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ನಿಯಮ</w:t>
            </w:r>
            <w:r w:rsidRPr="005116EE">
              <w:t xml:space="preserve"> 2005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ಯ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ದಿಂದ</w:t>
            </w:r>
            <w:r w:rsidRPr="005116EE">
              <w:t xml:space="preserve"> 6(3)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ಗಾಯಿಸ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15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1-2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1-3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2</w:t>
            </w:r>
          </w:p>
        </w:tc>
        <w:tc>
          <w:tcPr>
            <w:tcW w:w="368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42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969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ಚ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ಜಯಪ್ರಕಾಶ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ಸಕೆಂಡ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ನ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ಮಾಂಡ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ಾವಣಗೆ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ಧಿನಿಯಮದ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ೀರಪ್ಪ</w:t>
            </w:r>
            <w:proofErr w:type="gramStart"/>
            <w:r w:rsidRPr="005116EE">
              <w:t xml:space="preserve">,  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</w:t>
            </w:r>
            <w:proofErr w:type="gramEnd"/>
            <w:r w:rsidRPr="005116EE">
              <w:rPr>
                <w:rFonts w:ascii="Tunga" w:hAnsi="Tunga" w:cs="Tunga"/>
              </w:rPr>
              <w:t>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ಾವಣಗೆ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ೇಮಕಾ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ಲೋಪನ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ಸ್ತಾವನ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3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2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3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3</w:t>
            </w:r>
          </w:p>
        </w:tc>
        <w:tc>
          <w:tcPr>
            <w:tcW w:w="368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43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969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ಹಾಲಿಂಗಪ್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ಕ್ಸ</w:t>
            </w:r>
            <w:proofErr w:type="gramStart"/>
            <w:r w:rsidRPr="005116EE">
              <w:rPr>
                <w:rFonts w:ascii="Tunga" w:hAnsi="Tunga" w:cs="Tunga"/>
              </w:rPr>
              <w:t>್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ಕಮ</w:t>
            </w:r>
            <w:proofErr w:type="gramEnd"/>
            <w:r w:rsidRPr="005116EE">
              <w:rPr>
                <w:rFonts w:ascii="Tunga" w:hAnsi="Tunga" w:cs="Tunga"/>
              </w:rPr>
              <w:t>ಾಂಡ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ದಾವಣಗೆ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ಧಿನಿಯಮದ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ರಪ್ಪ</w:t>
            </w:r>
            <w:r w:rsidRPr="005116EE">
              <w:t xml:space="preserve">,  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ಾವಣಗೆರ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ಸಮಾಲೋಪನ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ಸ್ತಾವನ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+3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2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3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4</w:t>
            </w:r>
          </w:p>
        </w:tc>
        <w:tc>
          <w:tcPr>
            <w:tcW w:w="3685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44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969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್ಮಿತ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ಹಾಸ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ಎನ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ಯೋಗಪ್ಪ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ಗ್ಗಡೆ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ಹಾಸನ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ಲ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ೂರ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42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-3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3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</w:tbl>
    <w:p w:rsidR="00CE490D" w:rsidRDefault="00CE490D">
      <w:r w:rsidRPr="005116EE">
        <w:br w:type="page"/>
      </w:r>
    </w:p>
    <w:p w:rsidR="0090285C" w:rsidRPr="005116EE" w:rsidRDefault="0090285C"/>
    <w:tbl>
      <w:tblPr>
        <w:tblW w:w="141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8"/>
        <w:gridCol w:w="3827"/>
        <w:gridCol w:w="3822"/>
        <w:gridCol w:w="1417"/>
        <w:gridCol w:w="1418"/>
        <w:gridCol w:w="1701"/>
        <w:gridCol w:w="992"/>
      </w:tblGrid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5</w:t>
            </w:r>
          </w:p>
        </w:tc>
        <w:tc>
          <w:tcPr>
            <w:tcW w:w="382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45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82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ಚ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ಬ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ಮಂಜುನಾಥ್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ಅಧೀಕ್ಷಕ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ಕೇ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ಕ</w:t>
            </w:r>
            <w:r w:rsidRPr="005116EE">
              <w:t xml:space="preserve">.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ಯರಾಮ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ಉ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ಳ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ಚಿತ್ರದುರ್ಗಇವ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ೇಲ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ೂರ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ಹಿ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+115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5-3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-5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6</w:t>
            </w:r>
          </w:p>
        </w:tc>
        <w:tc>
          <w:tcPr>
            <w:tcW w:w="382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46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82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ಡ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ರೀಶ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ಕುಮಾರ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ಮಹಾಲಕ್ಷ್ಮ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ಗರ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ಬೆಂಗಳೂ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2011 </w:t>
            </w:r>
            <w:r w:rsidRPr="005116EE">
              <w:rPr>
                <w:rFonts w:ascii="Tunga" w:hAnsi="Tunga" w:cs="Tunga"/>
              </w:rPr>
              <w:t>ರಿಂದ</w:t>
            </w:r>
            <w:r w:rsidRPr="005116EE">
              <w:t xml:space="preserve"> 2013-14</w:t>
            </w:r>
            <w:r w:rsidRPr="005116EE">
              <w:rPr>
                <w:rFonts w:ascii="Tunga" w:hAnsi="Tunga" w:cs="Tunga"/>
              </w:rPr>
              <w:t>ನೇ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ಲಿನವರೆಗಿ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ನ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ುಖ್ಯಮಂತ್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ಶಸ್ತ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್ಕಾರಕ್ಕ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ಶಿಫಾರಸ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ಡಿ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ತ್</w:t>
            </w:r>
            <w:proofErr w:type="gramStart"/>
            <w:r w:rsidRPr="005116EE">
              <w:rPr>
                <w:rFonts w:ascii="Tunga" w:hAnsi="Tunga" w:cs="Tunga"/>
              </w:rPr>
              <w:t>ರದ</w:t>
            </w:r>
            <w:r w:rsidRPr="005116EE">
              <w:t xml:space="preserve">  </w:t>
            </w:r>
            <w:r w:rsidRPr="005116EE">
              <w:rPr>
                <w:rFonts w:ascii="Tunga" w:hAnsi="Tunga" w:cs="Tunga"/>
              </w:rPr>
              <w:t>ಮ</w:t>
            </w:r>
            <w:proofErr w:type="gramEnd"/>
            <w:r w:rsidRPr="005116EE">
              <w:rPr>
                <w:rFonts w:ascii="Tunga" w:hAnsi="Tunga" w:cs="Tunga"/>
              </w:rPr>
              <w:t>ಾಹಿತಿಕೋ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ರ್ಜ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ಲ್ಲಿಸಿರ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7-3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ZÁ°ÛAiÀÄ°èzÉ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  <w:tr w:rsidR="00863483" w:rsidRPr="005116EE" w:rsidTr="0090285C">
        <w:trPr>
          <w:tblCellSpacing w:w="0" w:type="dxa"/>
        </w:trPr>
        <w:tc>
          <w:tcPr>
            <w:tcW w:w="1008" w:type="dxa"/>
            <w:hideMark/>
          </w:tcPr>
          <w:p w:rsidR="00863483" w:rsidRPr="005116EE" w:rsidRDefault="0086348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7</w:t>
            </w:r>
          </w:p>
        </w:tc>
        <w:tc>
          <w:tcPr>
            <w:tcW w:w="3827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ಆಡಳಿತ</w:t>
            </w:r>
            <w:r w:rsidRPr="005116EE">
              <w:t>(4)47/</w:t>
            </w:r>
            <w:r w:rsidRPr="005116EE">
              <w:rPr>
                <w:rFonts w:ascii="Tunga" w:hAnsi="Tunga" w:cs="Tunga"/>
              </w:rPr>
              <w:t>ಆರ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ಟಿಐ</w:t>
            </w:r>
            <w:r w:rsidRPr="005116EE">
              <w:t>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</w:t>
            </w:r>
          </w:p>
        </w:tc>
        <w:tc>
          <w:tcPr>
            <w:tcW w:w="382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ಶ್ರೀ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ೆಚ್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ತಿಪ್ಪೇಸ್ವಾಮ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ಲಕ್ಕವ್ವ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ಳ್ಳಿ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ಚಿತ್ರದುರ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ವ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ಾ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ಹ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ಅ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ಿತ್ರದುರ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2012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2013</w:t>
            </w:r>
            <w:r w:rsidRPr="005116EE">
              <w:rPr>
                <w:rFonts w:ascii="Tunga" w:hAnsi="Tunga" w:cs="Tunga"/>
              </w:rPr>
              <w:t>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ಎರಡ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ರ್ಷ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ಚ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ೋರಿ</w:t>
            </w:r>
            <w:r w:rsidRPr="005116EE">
              <w:t>.</w:t>
            </w:r>
          </w:p>
        </w:tc>
        <w:tc>
          <w:tcPr>
            <w:tcW w:w="1417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+34</w:t>
            </w:r>
          </w:p>
        </w:tc>
        <w:tc>
          <w:tcPr>
            <w:tcW w:w="1418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3-2014</w:t>
            </w:r>
          </w:p>
        </w:tc>
        <w:tc>
          <w:tcPr>
            <w:tcW w:w="1701" w:type="dxa"/>
            <w:hideMark/>
          </w:tcPr>
          <w:p w:rsidR="00863483" w:rsidRPr="005116EE" w:rsidRDefault="0086348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6-5-2014</w:t>
            </w:r>
          </w:p>
        </w:tc>
        <w:tc>
          <w:tcPr>
            <w:tcW w:w="992" w:type="dxa"/>
            <w:hideMark/>
          </w:tcPr>
          <w:p w:rsidR="00863483" w:rsidRPr="005116EE" w:rsidRDefault="00863483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</w:p>
        </w:tc>
      </w:tr>
    </w:tbl>
    <w:p w:rsidR="00C019F3" w:rsidRPr="005116EE" w:rsidRDefault="00C019F3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bCs/>
          <w:color w:val="3F3F3F"/>
        </w:rPr>
        <w:t> </w:t>
      </w:r>
    </w:p>
    <w:p w:rsidR="00C019F3" w:rsidRPr="005116EE" w:rsidRDefault="00C019F3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t> </w:t>
      </w:r>
    </w:p>
    <w:p w:rsidR="00CE490D" w:rsidRPr="005116EE" w:rsidRDefault="00CE490D">
      <w:pPr>
        <w:rPr>
          <w:rFonts w:ascii="Tunga" w:eastAsia="Times New Roman" w:hAnsi="Tunga" w:cs="Tunga"/>
          <w:bCs/>
          <w:color w:val="3F3F3F"/>
        </w:rPr>
      </w:pPr>
      <w:r w:rsidRPr="005116EE">
        <w:rPr>
          <w:rFonts w:ascii="Tunga" w:eastAsia="Times New Roman" w:hAnsi="Tunga" w:cs="Tunga"/>
          <w:bCs/>
          <w:color w:val="3F3F3F"/>
        </w:rPr>
        <w:br w:type="page"/>
      </w:r>
    </w:p>
    <w:p w:rsidR="00C019F3" w:rsidRPr="005116EE" w:rsidRDefault="009A31F0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Tunga" w:eastAsia="Times New Roman" w:hAnsi="Tunga" w:cs="Tunga"/>
          <w:bCs/>
          <w:color w:val="3F3F3F"/>
        </w:rPr>
        <w:t>ಉಗ್ರಾ</w:t>
      </w:r>
      <w:proofErr w:type="gramStart"/>
      <w:r w:rsidRPr="005116EE">
        <w:rPr>
          <w:rFonts w:ascii="Tunga" w:eastAsia="Times New Roman" w:hAnsi="Tunga" w:cs="Tunga"/>
          <w:bCs/>
          <w:color w:val="3F3F3F"/>
        </w:rPr>
        <w:t>ಣ</w:t>
      </w:r>
      <w:r w:rsidRPr="005116EE">
        <w:rPr>
          <w:rFonts w:ascii="Nudi 04 e" w:eastAsia="Times New Roman" w:hAnsi="Nudi 04 e" w:cs="Times New Roman"/>
          <w:bCs/>
          <w:color w:val="3F3F3F"/>
        </w:rPr>
        <w:t>(</w:t>
      </w:r>
      <w:proofErr w:type="gramEnd"/>
      <w:r w:rsidRPr="005116EE">
        <w:rPr>
          <w:rFonts w:ascii="Nudi 04 e" w:eastAsia="Times New Roman" w:hAnsi="Nudi 04 e" w:cs="Times New Roman"/>
          <w:bCs/>
          <w:color w:val="3F3F3F"/>
        </w:rPr>
        <w:t xml:space="preserve">1) </w:t>
      </w:r>
      <w:r w:rsidRPr="005116EE">
        <w:rPr>
          <w:rFonts w:ascii="Tunga" w:eastAsia="Times New Roman" w:hAnsi="Tunga" w:cs="Tunga"/>
          <w:bCs/>
          <w:color w:val="3F3F3F"/>
        </w:rPr>
        <w:t>ವಿಭಾಗ</w:t>
      </w:r>
      <w:r w:rsidR="00C019F3" w:rsidRPr="005116EE">
        <w:rPr>
          <w:rFonts w:ascii="Nudi 04 e" w:eastAsia="Times New Roman" w:hAnsi="Nudi 04 e" w:cs="Times New Roman"/>
          <w:bCs/>
          <w:color w:val="3F3F3F"/>
        </w:rPr>
        <w:t> </w:t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7"/>
        <w:gridCol w:w="2672"/>
        <w:gridCol w:w="3014"/>
        <w:gridCol w:w="1432"/>
        <w:gridCol w:w="1688"/>
        <w:gridCol w:w="1652"/>
        <w:gridCol w:w="1178"/>
        <w:gridCol w:w="1433"/>
        <w:gridCol w:w="624"/>
      </w:tblGrid>
      <w:tr w:rsidR="00C019F3" w:rsidRPr="005116EE" w:rsidTr="0090285C">
        <w:trPr>
          <w:tblCellSpacing w:w="0" w:type="dxa"/>
        </w:trPr>
        <w:tc>
          <w:tcPr>
            <w:tcW w:w="887" w:type="dxa"/>
            <w:vAlign w:val="center"/>
            <w:hideMark/>
          </w:tcPr>
          <w:p w:rsidR="00C27499" w:rsidRPr="005116EE" w:rsidRDefault="00C2749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್ರಮ</w:t>
            </w:r>
          </w:p>
          <w:p w:rsidR="00C019F3" w:rsidRPr="005116EE" w:rsidRDefault="00C2749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2672" w:type="dxa"/>
            <w:vAlign w:val="center"/>
            <w:hideMark/>
          </w:tcPr>
          <w:p w:rsidR="00C019F3" w:rsidRPr="005116EE" w:rsidRDefault="00C2749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014" w:type="dxa"/>
            <w:vAlign w:val="center"/>
            <w:hideMark/>
          </w:tcPr>
          <w:p w:rsidR="00C019F3" w:rsidRPr="005116EE" w:rsidRDefault="00C2749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ಷಯ</w:t>
            </w:r>
          </w:p>
        </w:tc>
        <w:tc>
          <w:tcPr>
            <w:tcW w:w="1432" w:type="dxa"/>
            <w:vAlign w:val="center"/>
            <w:hideMark/>
          </w:tcPr>
          <w:p w:rsidR="00C019F3" w:rsidRPr="005116EE" w:rsidRDefault="00C2749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ಲ್ಲಿರ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 xml:space="preserve">ಪುಟಗಳ </w:t>
            </w:r>
            <w:r w:rsidRPr="005116EE">
              <w:rPr>
                <w:rFonts w:ascii="Tunga" w:eastAsia="Times New Roman" w:hAnsi="Tunga" w:cs="Tunga" w:hint="cs"/>
              </w:rPr>
              <w:t>ಸಂಖ್ಯೆ</w:t>
            </w:r>
          </w:p>
        </w:tc>
        <w:tc>
          <w:tcPr>
            <w:tcW w:w="1688" w:type="dxa"/>
            <w:vAlign w:val="center"/>
            <w:hideMark/>
          </w:tcPr>
          <w:p w:rsidR="00C019F3" w:rsidRPr="005116EE" w:rsidRDefault="00C2749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ಾರಂಭ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652" w:type="dxa"/>
            <w:vAlign w:val="center"/>
            <w:hideMark/>
          </w:tcPr>
          <w:p w:rsidR="00C019F3" w:rsidRPr="005116EE" w:rsidRDefault="00C2749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ಲ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ಕ್ತಾಯ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178" w:type="dxa"/>
            <w:vAlign w:val="center"/>
            <w:hideMark/>
          </w:tcPr>
          <w:p w:rsidR="00C019F3" w:rsidRPr="005116EE" w:rsidRDefault="00C2749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ರ್ಗೀಕರಣ</w:t>
            </w:r>
          </w:p>
        </w:tc>
        <w:tc>
          <w:tcPr>
            <w:tcW w:w="1433" w:type="dxa"/>
            <w:vAlign w:val="center"/>
            <w:hideMark/>
          </w:tcPr>
          <w:p w:rsidR="00C019F3" w:rsidRPr="005116EE" w:rsidRDefault="00C2749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ಶಗೊಳಿಸಿದ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624" w:type="dxa"/>
            <w:vAlign w:val="center"/>
            <w:hideMark/>
          </w:tcPr>
          <w:p w:rsidR="00C019F3" w:rsidRPr="005116EE" w:rsidRDefault="00C2749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ಷರಾ</w:t>
            </w:r>
          </w:p>
        </w:tc>
      </w:tr>
      <w:tr w:rsidR="00C019F3" w:rsidRPr="005116EE" w:rsidTr="0090285C">
        <w:trPr>
          <w:tblCellSpacing w:w="0" w:type="dxa"/>
        </w:trPr>
        <w:tc>
          <w:tcPr>
            <w:tcW w:w="88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.</w:t>
            </w:r>
          </w:p>
        </w:tc>
        <w:tc>
          <w:tcPr>
            <w:tcW w:w="267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.</w:t>
            </w:r>
          </w:p>
        </w:tc>
        <w:tc>
          <w:tcPr>
            <w:tcW w:w="30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.</w:t>
            </w:r>
          </w:p>
        </w:tc>
        <w:tc>
          <w:tcPr>
            <w:tcW w:w="143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4.</w:t>
            </w:r>
          </w:p>
        </w:tc>
        <w:tc>
          <w:tcPr>
            <w:tcW w:w="1688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5.</w:t>
            </w:r>
          </w:p>
        </w:tc>
        <w:tc>
          <w:tcPr>
            <w:tcW w:w="165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6.</w:t>
            </w:r>
          </w:p>
        </w:tc>
        <w:tc>
          <w:tcPr>
            <w:tcW w:w="1178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7.</w:t>
            </w:r>
          </w:p>
        </w:tc>
        <w:tc>
          <w:tcPr>
            <w:tcW w:w="143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8.</w:t>
            </w:r>
          </w:p>
        </w:tc>
        <w:tc>
          <w:tcPr>
            <w:tcW w:w="62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.</w:t>
            </w:r>
          </w:p>
        </w:tc>
      </w:tr>
      <w:tr w:rsidR="00DA23AE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DA23AE" w:rsidRPr="005116EE" w:rsidRDefault="00DA23AE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DA23AE" w:rsidRPr="005116EE" w:rsidRDefault="00DA23AE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0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DA23AE" w:rsidRPr="005116EE" w:rsidRDefault="00DA23AE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ಮಾದೇಷ್ಟರು</w:t>
            </w:r>
            <w:r w:rsidRPr="005116EE">
              <w:t xml:space="preserve">, </w:t>
            </w:r>
            <w:r w:rsidRPr="005116EE">
              <w:rPr>
                <w:rFonts w:ascii="Tunga" w:hAnsi="Tunga" w:cs="Tunga"/>
              </w:rPr>
              <w:t>ಚಿತ್ರದುರ್ಗ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ಿಲ್ಲ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ಳ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ಾಂಕ</w:t>
            </w:r>
            <w:r w:rsidRPr="005116EE">
              <w:t xml:space="preserve">: 05-05-2013 </w:t>
            </w:r>
            <w:r w:rsidRPr="005116EE">
              <w:rPr>
                <w:rFonts w:ascii="Tunga" w:hAnsi="Tunga" w:cs="Tunga"/>
              </w:rPr>
              <w:t>ರಂದ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ಡೆ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ಾಜ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ಧಾನಸಭ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ಚುನಾವಣ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32" w:type="dxa"/>
            <w:hideMark/>
          </w:tcPr>
          <w:p w:rsidR="00DA23AE" w:rsidRPr="005116EE" w:rsidRDefault="00DA23AE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14</w:t>
            </w:r>
          </w:p>
        </w:tc>
        <w:tc>
          <w:tcPr>
            <w:tcW w:w="1688" w:type="dxa"/>
            <w:hideMark/>
          </w:tcPr>
          <w:p w:rsidR="00DA23AE" w:rsidRPr="005116EE" w:rsidRDefault="00DA23AE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8-05-2013</w:t>
            </w:r>
          </w:p>
        </w:tc>
        <w:tc>
          <w:tcPr>
            <w:tcW w:w="1652" w:type="dxa"/>
            <w:hideMark/>
          </w:tcPr>
          <w:p w:rsidR="00DA23AE" w:rsidRPr="005116EE" w:rsidRDefault="00DA23A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DA23AE" w:rsidRPr="005116EE" w:rsidRDefault="00DA23A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DA23AE" w:rsidRPr="005116EE" w:rsidRDefault="00DA23A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DA23AE" w:rsidRPr="005116EE" w:rsidRDefault="00DA23A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D426E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2D426E" w:rsidRPr="005116EE" w:rsidRDefault="002D426E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2D426E" w:rsidRPr="005116EE" w:rsidRDefault="002D426E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1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2D426E" w:rsidRPr="005116EE" w:rsidRDefault="002D426E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ಾಜ್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ವಯ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ಕರ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ವಸ್ತ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ಿತರಿಸುವ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ಗ್ಗೆ</w:t>
            </w:r>
          </w:p>
        </w:tc>
        <w:tc>
          <w:tcPr>
            <w:tcW w:w="1432" w:type="dxa"/>
            <w:hideMark/>
          </w:tcPr>
          <w:p w:rsidR="002D426E" w:rsidRPr="005116EE" w:rsidRDefault="002D426E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95+325</w:t>
            </w:r>
          </w:p>
        </w:tc>
        <w:tc>
          <w:tcPr>
            <w:tcW w:w="1688" w:type="dxa"/>
            <w:hideMark/>
          </w:tcPr>
          <w:p w:rsidR="002D426E" w:rsidRPr="005116EE" w:rsidRDefault="002D426E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7-08-2013</w:t>
            </w:r>
          </w:p>
        </w:tc>
        <w:tc>
          <w:tcPr>
            <w:tcW w:w="1652" w:type="dxa"/>
            <w:hideMark/>
          </w:tcPr>
          <w:p w:rsidR="002D426E" w:rsidRPr="005116EE" w:rsidRDefault="002D426E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2D426E" w:rsidRPr="005116EE" w:rsidRDefault="002D426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2D426E" w:rsidRPr="005116EE" w:rsidRDefault="002D426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2D426E" w:rsidRPr="005116EE" w:rsidRDefault="002D426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D426E" w:rsidRPr="005116EE" w:rsidTr="0090285C">
        <w:trPr>
          <w:trHeight w:val="1169"/>
          <w:tblCellSpacing w:w="0" w:type="dxa"/>
        </w:trPr>
        <w:tc>
          <w:tcPr>
            <w:tcW w:w="887" w:type="dxa"/>
            <w:hideMark/>
          </w:tcPr>
          <w:p w:rsidR="002D426E" w:rsidRPr="005116EE" w:rsidRDefault="002D426E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2D426E" w:rsidRPr="005116EE" w:rsidRDefault="002D426E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1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2D426E" w:rsidRPr="005116EE" w:rsidRDefault="002D426E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ರಾಜ್ಯ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ವಯ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ೇವಕ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ೀಡಕೆಗಾ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ವಸ್ತ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ಮಗ್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ೂರ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ಮಗ್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ಖರೀ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  <w:r w:rsidRPr="005116EE">
              <w:t>.</w:t>
            </w:r>
          </w:p>
        </w:tc>
        <w:tc>
          <w:tcPr>
            <w:tcW w:w="1432" w:type="dxa"/>
            <w:hideMark/>
          </w:tcPr>
          <w:p w:rsidR="002D426E" w:rsidRPr="005116EE" w:rsidRDefault="002D426E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34+180</w:t>
            </w:r>
          </w:p>
        </w:tc>
        <w:tc>
          <w:tcPr>
            <w:tcW w:w="1688" w:type="dxa"/>
            <w:hideMark/>
          </w:tcPr>
          <w:p w:rsidR="002D426E" w:rsidRPr="005116EE" w:rsidRDefault="002D426E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3-08-2013</w:t>
            </w:r>
          </w:p>
        </w:tc>
        <w:tc>
          <w:tcPr>
            <w:tcW w:w="1652" w:type="dxa"/>
            <w:hideMark/>
          </w:tcPr>
          <w:p w:rsidR="002D426E" w:rsidRPr="005116EE" w:rsidRDefault="002D426E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2D426E" w:rsidRPr="005116EE" w:rsidRDefault="002D426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2D426E" w:rsidRPr="005116EE" w:rsidRDefault="002D426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2D426E" w:rsidRPr="005116EE" w:rsidRDefault="002D426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2D426E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2D426E" w:rsidRPr="005116EE" w:rsidRDefault="002D426E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2D426E" w:rsidRPr="005116EE" w:rsidRDefault="002D426E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1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2D426E" w:rsidRPr="005116EE" w:rsidRDefault="002D426E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ೌರರಕ್ಷಣ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ಾರ್ಡನ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ಉಪಯೋಗಕ್ಕಾಗ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ಡ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ಜಾಕೆಟ್ಸ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್ಯಾಪ್</w:t>
            </w:r>
            <w:r w:rsidRPr="005116EE">
              <w:rPr>
                <w:rFonts w:hint="cs"/>
              </w:rPr>
              <w:t>‍</w:t>
            </w:r>
            <w:r w:rsidRPr="005116EE">
              <w:rPr>
                <w:rFonts w:ascii="Tunga" w:hAnsi="Tunga" w:cs="Tunga"/>
              </w:rPr>
              <w:t>ಗಳನ್ನ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ಖರೀ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ುರಿತು</w:t>
            </w:r>
          </w:p>
        </w:tc>
        <w:tc>
          <w:tcPr>
            <w:tcW w:w="1432" w:type="dxa"/>
            <w:hideMark/>
          </w:tcPr>
          <w:p w:rsidR="002D426E" w:rsidRPr="005116EE" w:rsidRDefault="002D426E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4+102</w:t>
            </w:r>
          </w:p>
        </w:tc>
        <w:tc>
          <w:tcPr>
            <w:tcW w:w="1688" w:type="dxa"/>
            <w:hideMark/>
          </w:tcPr>
          <w:p w:rsidR="002D426E" w:rsidRPr="005116EE" w:rsidRDefault="002D426E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29-08-2013</w:t>
            </w:r>
          </w:p>
        </w:tc>
        <w:tc>
          <w:tcPr>
            <w:tcW w:w="1652" w:type="dxa"/>
            <w:hideMark/>
          </w:tcPr>
          <w:p w:rsidR="002D426E" w:rsidRPr="005116EE" w:rsidRDefault="002D426E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2D426E" w:rsidRPr="005116EE" w:rsidRDefault="002D426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2D426E" w:rsidRPr="005116EE" w:rsidRDefault="002D426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2D426E" w:rsidRPr="005116EE" w:rsidRDefault="002D426E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1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Request for issue 08 No of objection letter to release the end amount</w:t>
            </w:r>
            <w:r w:rsidRPr="005116EE">
              <w:rPr>
                <w:rFonts w:ascii="Nudi 04 e" w:eastAsia="Times New Roman" w:hAnsi="Nudi 04 e" w:cs="Arial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177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0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1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B634F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ೆಳಗಾವ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ಾಲ್ಲೂಕ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ದ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05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p w:rsidR="0090285C" w:rsidRDefault="0090285C"/>
    <w:p w:rsidR="0090285C" w:rsidRDefault="0090285C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7"/>
        <w:gridCol w:w="2672"/>
        <w:gridCol w:w="3014"/>
        <w:gridCol w:w="1432"/>
        <w:gridCol w:w="1688"/>
        <w:gridCol w:w="1652"/>
        <w:gridCol w:w="1178"/>
        <w:gridCol w:w="1433"/>
        <w:gridCol w:w="624"/>
      </w:tblGrid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1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B634F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ಧಾರವಾಡ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ಾಲ್ಲೂಕ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ದ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05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16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B634F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ಚಿತ್ರದುರ್ಗ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ಾಲ್ಲೂಕ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ದ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05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17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B634F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ೋಲಾರ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ಾಲ್ಲೂಕ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ದ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05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18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B634FA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ದಾವಣಗೆರೆ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ಾಲ್ಲೂಕ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ದ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05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19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DD3A89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ಹಾವೇರಿ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ಾಲ್ಲೂಕ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ದ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05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6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20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423F2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ೆಂಗಳೂರ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ೇಂದ್ರವಲ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ಾಲ್ಲೂಕ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ದ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05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90285C" w:rsidRDefault="0090285C"/>
    <w:p w:rsidR="0090285C" w:rsidRDefault="0090285C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7"/>
        <w:gridCol w:w="2672"/>
        <w:gridCol w:w="3014"/>
        <w:gridCol w:w="1432"/>
        <w:gridCol w:w="1688"/>
        <w:gridCol w:w="1652"/>
        <w:gridCol w:w="1178"/>
        <w:gridCol w:w="1433"/>
        <w:gridCol w:w="624"/>
      </w:tblGrid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21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423F2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ೆಂಗಳೂರ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proofErr w:type="gramStart"/>
            <w:r w:rsidRPr="005116EE">
              <w:rPr>
                <w:rFonts w:ascii="Tunga" w:eastAsia="Times New Roman" w:hAnsi="Tunga" w:cs="Tunga"/>
              </w:rPr>
              <w:t>ನಗರ</w:t>
            </w:r>
            <w:r w:rsidRPr="005116EE">
              <w:rPr>
                <w:rFonts w:ascii="Nudi 04 e" w:eastAsia="Times New Roman" w:hAnsi="Nudi 04 e" w:cs="Times New Roman"/>
              </w:rPr>
              <w:t xml:space="preserve">  </w:t>
            </w:r>
            <w:r w:rsidRPr="005116EE">
              <w:rPr>
                <w:rFonts w:ascii="Tunga" w:eastAsia="Times New Roman" w:hAnsi="Tunga" w:cs="Tunga"/>
              </w:rPr>
              <w:t>ಜ</w:t>
            </w:r>
            <w:proofErr w:type="gramEnd"/>
            <w:r w:rsidRPr="005116EE">
              <w:rPr>
                <w:rFonts w:ascii="Tunga" w:eastAsia="Times New Roman" w:hAnsi="Tunga" w:cs="Tunga"/>
              </w:rPr>
              <w:t>ಿಲ್ಲೆ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ಾಲ್ಲೂಕ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ದ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05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22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423F2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ಚಿಕ್ಕಬಳ್ಳಾಪುರ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ಾಲ್ಲೂಕ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ದ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05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23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423F2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ಮೈಸೂರ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ಾಲ್ಲೂಕ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ದ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05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24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423F2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ರಾಮನಗರ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ಾಲ್ಲೂಕ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ದ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05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6E0145" w:rsidRPr="005116EE" w:rsidTr="0090285C">
        <w:trPr>
          <w:tblCellSpacing w:w="0" w:type="dxa"/>
        </w:trPr>
        <w:tc>
          <w:tcPr>
            <w:tcW w:w="887" w:type="dxa"/>
            <w:hideMark/>
          </w:tcPr>
          <w:p w:rsidR="006E0145" w:rsidRPr="005116EE" w:rsidRDefault="006E0145" w:rsidP="009948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267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ಉಗ್ರಾಣ</w:t>
            </w:r>
            <w:r w:rsidRPr="005116EE">
              <w:t>(1)25/</w:t>
            </w:r>
            <w:r w:rsidRPr="005116EE">
              <w:rPr>
                <w:rFonts w:ascii="Tunga" w:hAnsi="Tunga" w:cs="Tunga"/>
              </w:rPr>
              <w:t>ಸಿಜಿಒ</w:t>
            </w:r>
            <w:r w:rsidRPr="005116EE">
              <w:t>/2013-14</w:t>
            </w:r>
          </w:p>
        </w:tc>
        <w:tc>
          <w:tcPr>
            <w:tcW w:w="3014" w:type="dxa"/>
            <w:hideMark/>
          </w:tcPr>
          <w:p w:rsidR="006E0145" w:rsidRPr="005116EE" w:rsidRDefault="00423F28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ತುಮಕೂರ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04 e" w:eastAsia="Times New Roman" w:hAnsi="Nudi 04 e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ಾಲ್ಲೂಕ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ೇ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ದರಿಯ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04 e" w:eastAsia="Times New Roman" w:hAnsi="Nudi 04 e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04 e" w:eastAsia="Times New Roman" w:hAnsi="Nudi 04 e" w:cs="Times New Roman"/>
              </w:rPr>
              <w:t>.</w:t>
            </w:r>
          </w:p>
        </w:tc>
        <w:tc>
          <w:tcPr>
            <w:tcW w:w="1432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04+05</w:t>
            </w:r>
          </w:p>
        </w:tc>
        <w:tc>
          <w:tcPr>
            <w:tcW w:w="1688" w:type="dxa"/>
            <w:hideMark/>
          </w:tcPr>
          <w:p w:rsidR="006E0145" w:rsidRPr="005116EE" w:rsidRDefault="006E0145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17-12-2013</w:t>
            </w:r>
          </w:p>
        </w:tc>
        <w:tc>
          <w:tcPr>
            <w:tcW w:w="1652" w:type="dxa"/>
            <w:hideMark/>
          </w:tcPr>
          <w:p w:rsidR="006E0145" w:rsidRPr="005116EE" w:rsidRDefault="006E0145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ಾಲ್ತಿಯಲ್ಲಿರುತ್ತದೆ</w:t>
            </w:r>
          </w:p>
        </w:tc>
        <w:tc>
          <w:tcPr>
            <w:tcW w:w="1178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433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24" w:type="dxa"/>
            <w:hideMark/>
          </w:tcPr>
          <w:p w:rsidR="006E0145" w:rsidRPr="005116EE" w:rsidRDefault="006E014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C019F3" w:rsidRPr="005116EE" w:rsidRDefault="00C019F3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bCs/>
          <w:color w:val="3F3F3F"/>
        </w:rPr>
        <w:t> </w:t>
      </w:r>
    </w:p>
    <w:p w:rsidR="00C019F3" w:rsidRPr="005116EE" w:rsidRDefault="00C019F3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CE490D" w:rsidRPr="005116EE" w:rsidRDefault="00CE490D">
      <w:pPr>
        <w:rPr>
          <w:rFonts w:ascii="Tunga" w:eastAsia="Times New Roman" w:hAnsi="Tunga" w:cs="Tunga"/>
          <w:bCs/>
          <w:color w:val="3F3F3F"/>
        </w:rPr>
      </w:pPr>
      <w:r w:rsidRPr="005116EE">
        <w:rPr>
          <w:rFonts w:ascii="Tunga" w:eastAsia="Times New Roman" w:hAnsi="Tunga" w:cs="Tunga"/>
          <w:bCs/>
          <w:color w:val="3F3F3F"/>
        </w:rPr>
        <w:br w:type="page"/>
      </w:r>
    </w:p>
    <w:p w:rsidR="005653E6" w:rsidRPr="005116EE" w:rsidRDefault="005653E6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Tunga" w:eastAsia="Times New Roman" w:hAnsi="Tunga" w:cs="Tunga"/>
          <w:bCs/>
          <w:color w:val="3F3F3F"/>
        </w:rPr>
        <w:t>ಉಗ್ರಾ</w:t>
      </w:r>
      <w:proofErr w:type="gramStart"/>
      <w:r w:rsidRPr="005116EE">
        <w:rPr>
          <w:rFonts w:ascii="Tunga" w:eastAsia="Times New Roman" w:hAnsi="Tunga" w:cs="Tunga"/>
          <w:bCs/>
          <w:color w:val="3F3F3F"/>
        </w:rPr>
        <w:t>ಣ</w:t>
      </w:r>
      <w:r w:rsidRPr="005116EE">
        <w:rPr>
          <w:rFonts w:ascii="Nudi BAkshara2" w:eastAsia="Times New Roman" w:hAnsi="Nudi BAkshara2" w:cs="Times New Roman"/>
          <w:bCs/>
          <w:color w:val="3F3F3F"/>
        </w:rPr>
        <w:t>(</w:t>
      </w:r>
      <w:proofErr w:type="gramEnd"/>
      <w:r w:rsidRPr="005116EE">
        <w:rPr>
          <w:rFonts w:ascii="Nudi BAkshara2" w:eastAsia="Times New Roman" w:hAnsi="Nudi BAkshara2" w:cs="Times New Roman"/>
          <w:bCs/>
          <w:color w:val="3F3F3F"/>
        </w:rPr>
        <w:t>2)</w:t>
      </w:r>
    </w:p>
    <w:p w:rsidR="005653E6" w:rsidRPr="005116EE" w:rsidRDefault="005653E6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bCs/>
          <w:color w:val="3F3F3F"/>
        </w:rPr>
        <w:t> </w:t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3"/>
        <w:gridCol w:w="2946"/>
        <w:gridCol w:w="2849"/>
        <w:gridCol w:w="1342"/>
        <w:gridCol w:w="1680"/>
        <w:gridCol w:w="1652"/>
        <w:gridCol w:w="1176"/>
        <w:gridCol w:w="1431"/>
        <w:gridCol w:w="621"/>
      </w:tblGrid>
      <w:tr w:rsidR="005653E6" w:rsidRPr="005116EE" w:rsidTr="0090285C">
        <w:trPr>
          <w:tblCellSpacing w:w="0" w:type="dxa"/>
        </w:trPr>
        <w:tc>
          <w:tcPr>
            <w:tcW w:w="883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್ರಮ</w:t>
            </w:r>
          </w:p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2946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2849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ಷಯ</w:t>
            </w:r>
          </w:p>
        </w:tc>
        <w:tc>
          <w:tcPr>
            <w:tcW w:w="1342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ಲ್ಲಿರ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ುಟಗಳ</w:t>
            </w:r>
          </w:p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1680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ಾರಂಭ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652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ಲೇ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ಕ್ತಾಯಗೊಳ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176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ರ್ಗೀಕರಣ</w:t>
            </w:r>
          </w:p>
        </w:tc>
        <w:tc>
          <w:tcPr>
            <w:tcW w:w="1431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ಶಗೊಳ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621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ಷರಾ</w:t>
            </w: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.</w:t>
            </w:r>
          </w:p>
        </w:tc>
        <w:tc>
          <w:tcPr>
            <w:tcW w:w="2946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.</w:t>
            </w:r>
          </w:p>
        </w:tc>
        <w:tc>
          <w:tcPr>
            <w:tcW w:w="2849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.</w:t>
            </w:r>
          </w:p>
        </w:tc>
        <w:tc>
          <w:tcPr>
            <w:tcW w:w="1342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4.</w:t>
            </w:r>
          </w:p>
        </w:tc>
        <w:tc>
          <w:tcPr>
            <w:tcW w:w="1680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5.</w:t>
            </w:r>
          </w:p>
        </w:tc>
        <w:tc>
          <w:tcPr>
            <w:tcW w:w="1652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6.</w:t>
            </w:r>
          </w:p>
        </w:tc>
        <w:tc>
          <w:tcPr>
            <w:tcW w:w="1176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7.</w:t>
            </w:r>
          </w:p>
        </w:tc>
        <w:tc>
          <w:tcPr>
            <w:tcW w:w="1431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8.</w:t>
            </w:r>
          </w:p>
        </w:tc>
        <w:tc>
          <w:tcPr>
            <w:tcW w:w="621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9.</w:t>
            </w: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ನಿರ್ದೇಶನಾಲಯ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ಿಸೋಗ್ರಾಫ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ಯಂತ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ಾರ್ಷಿ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ಿರ್ವಹಣೆ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ಲ್ಲಿಸಿರ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BAkshara2" w:eastAsia="Times New Roman" w:hAnsi="Nudi BAkshara2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4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-04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2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ಅಕಾಡೆಮ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ಡಿಜಿಟ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ಾಪಿಯ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ಯಂತ್ರ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ಾಟ್ರೇಜ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BAkshara2" w:eastAsia="Times New Roman" w:hAnsi="Nudi BAkshara2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8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2-4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3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ಧಾನಸಭ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ುನಾವಣ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1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5-04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ಬಳ್ಳಾ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ಿಮ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ಾರ್ಡ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ಒದಗ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BAkshara2" w:eastAsia="Times New Roman" w:hAnsi="Nudi BAkshara2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9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8-04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5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ದಿನಾಂ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: 21-03-2013 </w:t>
            </w:r>
            <w:r w:rsidRPr="005116EE">
              <w:rPr>
                <w:rFonts w:ascii="Tunga" w:eastAsia="Times New Roman" w:hAnsi="Tunga" w:cs="Tunga"/>
              </w:rPr>
              <w:t>ರಂದ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ಡೆ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ಮಾದೇಷ್ಟರು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ಮ್ಮೇಳನ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0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8-04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6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ಮೈಸೂ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ಫ್ಯಾಕ್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ಯಂತ್ರ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ಟೋನ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4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8-04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7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ುರುತಿನ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ೀಟ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ದ್ರಣ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BAkshara2" w:eastAsia="Times New Roman" w:hAnsi="Nudi BAkshara2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9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5-04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8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ಾಮಾಗ್ರ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0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5-04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9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ಡಿಐಜಿಪ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ಹೇಬ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ೊಠಡ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ೂರವಾಣ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4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6-04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10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ರಾಯಚೂ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ೋಂದಣ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ರ್ಜ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ದ್ರಣ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BAkshara2" w:eastAsia="Times New Roman" w:hAnsi="Nudi BAkshara2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9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6-04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</w:tbl>
    <w:p w:rsidR="0090285C" w:rsidRDefault="0090285C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3"/>
        <w:gridCol w:w="2946"/>
        <w:gridCol w:w="2849"/>
        <w:gridCol w:w="1342"/>
        <w:gridCol w:w="1680"/>
        <w:gridCol w:w="1652"/>
        <w:gridCol w:w="1176"/>
        <w:gridCol w:w="1431"/>
        <w:gridCol w:w="621"/>
      </w:tblGrid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1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ಡಾರ್ಮೆಟ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ಸಿಗೆ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BAkshara2" w:eastAsia="Times New Roman" w:hAnsi="Nudi BAkshara2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7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9-04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12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ಅಕಾಡೆಮ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ಒಳಚರಂಡ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BAkshara2" w:eastAsia="Times New Roman" w:hAnsi="Nudi BAkshara2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4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-5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13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ಅಕಾಡೆಮ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ಾಂಪ್ಲೆಕ್ಸ್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ೀಜ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BAkshara2" w:eastAsia="Times New Roman" w:hAnsi="Nudi BAkshara2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8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-5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1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ಅಕಾಡೆಮ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ಾಂಪ್ಲೆಕ್ಸ್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ೋರ್ವೆ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ಿಂ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ೀ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ೈಪ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ಕ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1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-5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15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ಬೆಂಗಳೂ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್ರಾಮಾಂತ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ೆರಾಕ್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ಯಂತ್ರ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ಟೋನ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BAkshara2" w:eastAsia="Times New Roman" w:hAnsi="Nudi BAkshara2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9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0-5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16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ಶ್ರೀ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ೃಷ್ಣ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ಪಿಎಸ್ಐ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ಕಾಡೆಮ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ವ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ಿ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ಎ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ಸಿಸ್ಟಂ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್ಯಾಟ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ಭರಿಸಿಕೊಡ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ಬಂಧ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53+92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0-05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17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ಮಂಗಳೂ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ಲೇಖನ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ದ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59+132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0-05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18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ದಾವಣಗೆರ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ದಾವಣಗೆರ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ದಿಲ್ವಾ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ೈಪಿಡ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ರ್ವ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ಭರ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1+8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0-05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19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ಿಕ್ಕಮಗಳೂ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ಮಾದೇಷ್ಟ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ಿಂ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ಡ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+35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1-05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</w:tbl>
    <w:p w:rsidR="007135E0" w:rsidRDefault="007135E0"/>
    <w:p w:rsidR="007135E0" w:rsidRDefault="007135E0"/>
    <w:p w:rsidR="007135E0" w:rsidRDefault="007135E0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3"/>
        <w:gridCol w:w="2946"/>
        <w:gridCol w:w="2849"/>
        <w:gridCol w:w="1342"/>
        <w:gridCol w:w="1680"/>
        <w:gridCol w:w="1652"/>
        <w:gridCol w:w="1176"/>
        <w:gridCol w:w="1431"/>
        <w:gridCol w:w="621"/>
      </w:tblGrid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20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ಶ್ರೀ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ಂಕಟರಾಮರೆಡ್ಡ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ಹೆಚ್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ಸ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.80 </w:t>
            </w:r>
            <w:r w:rsidRPr="005116EE">
              <w:rPr>
                <w:rFonts w:ascii="Tunga" w:eastAsia="Times New Roman" w:hAnsi="Tunga" w:cs="Tunga"/>
              </w:rPr>
              <w:t>ರವ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್ವಾತಂತ್ರ್ಯೋತ್ಸವ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ಯುಕ್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ಲಾಖ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ೈತೋಟ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ಜ್ಜುಗೊಳ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ಭರಿಸಿಕೊಡ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ಬಂಧ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3+02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2-05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2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Bangalore Central office ink catridge &amp; 2 monthly mainatance file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4-05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22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್ವಯ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ೇವಕ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ುರುತಿನ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ೀಟ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ದ್ರ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9+22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1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23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ಮೈಸೂ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ಿಂ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ಡಿಸಿದ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ಭರ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1+48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1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2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ೆಉ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ಕಾಡೆಮ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ೇಂದ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ಾರ್ಡ್ರೂ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ಾಟರ್ಫೀಲ್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ೆ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4+2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3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25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ೆಳಗಾವ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1000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ುರುತಿನ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ೀಟ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ದ್ರ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7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26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Mandya District monthly maintanace Amount for may 2013 is heavy to ask on sanction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83+107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7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90285C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27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ತರಬೇತ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ುಸ್ತ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ದ್ರಿಸಲ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ಂಜೂರಾ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ೋರಿ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7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</w:tbl>
    <w:p w:rsidR="00CE490D" w:rsidRPr="005116EE" w:rsidRDefault="00CE490D"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3"/>
        <w:gridCol w:w="2946"/>
        <w:gridCol w:w="2849"/>
        <w:gridCol w:w="1342"/>
        <w:gridCol w:w="1680"/>
        <w:gridCol w:w="1652"/>
        <w:gridCol w:w="1176"/>
        <w:gridCol w:w="1431"/>
        <w:gridCol w:w="621"/>
      </w:tblGrid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28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ಬೀದ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ೊಸದ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ಒಂದ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ಣ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ಯಂತ್ರವ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ಒದಗ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2+4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0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29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ೋಲಾ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ಏಪ್ರಿ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2013</w:t>
            </w:r>
            <w:r w:rsidRPr="005116EE">
              <w:rPr>
                <w:rFonts w:ascii="Tunga" w:eastAsia="Times New Roman" w:hAnsi="Tunga" w:cs="Tunga"/>
              </w:rPr>
              <w:t>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ಹೆ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್ಚು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ಡಿ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ಸಿ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ಬಿಲ್ಲ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8+1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30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ಅಕಾಡೆಮ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ರಬೇತ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ೋಡಿಯ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+101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1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3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ಅಕಾಡೆಮ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ಭೇಟ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ೀಡ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ನ್ನ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ಧಿಕಾರ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08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ಐಪ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ೇರ್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0+19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1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32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ಬೆಂಗಳೂ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್ರಾಮಾಂತ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ೇ</w:t>
            </w:r>
            <w:r w:rsidRPr="005116EE">
              <w:rPr>
                <w:rFonts w:ascii="Nudi BAkshara2" w:eastAsia="Times New Roman" w:hAnsi="Nudi BAkshara2" w:cs="Times New Roman"/>
              </w:rPr>
              <w:t>/</w:t>
            </w:r>
            <w:r w:rsidRPr="005116EE">
              <w:rPr>
                <w:rFonts w:ascii="Tunga" w:eastAsia="Times New Roman" w:hAnsi="Tunga" w:cs="Tunga"/>
              </w:rPr>
              <w:t>ಜೂನ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ಿಂಗಳಲ್ಲ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ೋ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ಾಡ್ರ್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ಶ್ಯ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ೇಪ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್ಯಾನ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&amp; </w:t>
            </w:r>
            <w:r w:rsidRPr="005116EE">
              <w:rPr>
                <w:rFonts w:ascii="Tunga" w:eastAsia="Times New Roman" w:hAnsi="Tunga" w:cs="Tunga"/>
              </w:rPr>
              <w:t>ಪೈಪ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9+52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2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33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ಬೆಂಗಳೂ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ಗ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ನ್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ಡಿಸಿಜ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ಹೇಬ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ಆದೇಶದಂತ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ನತಬಜಾರ್ನಿಂ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72+143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3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</w:tbl>
    <w:p w:rsidR="00CE490D" w:rsidRPr="005116EE" w:rsidRDefault="00CE490D"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3"/>
        <w:gridCol w:w="2946"/>
        <w:gridCol w:w="2849"/>
        <w:gridCol w:w="1342"/>
        <w:gridCol w:w="1680"/>
        <w:gridCol w:w="1652"/>
        <w:gridCol w:w="1176"/>
        <w:gridCol w:w="1431"/>
        <w:gridCol w:w="621"/>
      </w:tblGrid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3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ಿ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ಧಿಕಾರ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ೆಸ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ೇವಾವಧ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ವರ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ೂಚ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ಮ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ಫಲಕ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ರೆ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ಣಕಯಂತ್ರ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9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35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ಧಾರವಾಡ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ಣ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ಯಂತ್ರ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ಿಂ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ಡ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+39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9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36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ಮಡಿಕೇ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ಲ್ಕ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ೂಟ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ದ್ದಿಲ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ಸ್ತು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ರಕ್ಷಣೆ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6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37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ಹೊಸದ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ಕಾಡೆಮ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ಭಾಂಗಣ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ದ್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ಎಸ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ರ್ವೀ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ಡ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7+09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6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38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ಮುಖ್ಯಮಂತ್ರ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ದ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ಜೇತ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ದಕವ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ೀಡ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ಲುವ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ದಕವ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9+32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7-06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39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 xml:space="preserve">24-06-2013 </w:t>
            </w:r>
            <w:r w:rsidRPr="005116EE">
              <w:rPr>
                <w:rFonts w:ascii="Tunga" w:eastAsia="Times New Roman" w:hAnsi="Tunga" w:cs="Tunga"/>
              </w:rPr>
              <w:t>ರಂದ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ನ್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ಖ್ಯಮಂತ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ಭೇಟ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ಿಮಿತ್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ಕಾಡೆಮಿಯಲ್ಲ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ಆ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ವ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ಭರಿಸಿಕೊಡುವಂತ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ೋರಿ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5+54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5-0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</w:tbl>
    <w:p w:rsidR="00CE490D" w:rsidRPr="005116EE" w:rsidRDefault="00CE490D"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3"/>
        <w:gridCol w:w="2946"/>
        <w:gridCol w:w="2849"/>
        <w:gridCol w:w="1342"/>
        <w:gridCol w:w="1680"/>
        <w:gridCol w:w="1652"/>
        <w:gridCol w:w="1176"/>
        <w:gridCol w:w="1431"/>
        <w:gridCol w:w="621"/>
      </w:tblGrid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40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ನಿರ್ದೇಶನಾಲಯ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theme="minorHAnsi"/>
              </w:rPr>
              <w:t>ಉಪಯೋಗಕ್ಕೆ</w:t>
            </w:r>
            <w:r w:rsidR="00CE490D" w:rsidRPr="005116EE">
              <w:rPr>
                <w:rFonts w:ascii="Tunga" w:eastAsia="Times New Roman" w:hAnsi="Tunga" w:cstheme="minorHAnsi"/>
              </w:rPr>
              <w:t xml:space="preserve"> </w:t>
            </w:r>
            <w:r w:rsidRPr="005116EE">
              <w:rPr>
                <w:rFonts w:ascii="Tunga" w:eastAsia="Meiryo" w:hAnsi="Tunga" w:cs="Meiryo"/>
                <w:color w:val="FF0000"/>
              </w:rPr>
              <w:t>ಇಟಜಛಿಣಛಿ</w:t>
            </w:r>
            <w:r w:rsidRPr="005116EE">
              <w:rPr>
                <w:rFonts w:ascii="Meiryo" w:eastAsia="Meiryo" w:hAnsi="Meiryo" w:cs="Meiryo"/>
                <w:color w:val="FF0000"/>
              </w:rPr>
              <w:t xml:space="preserve"> </w:t>
            </w:r>
            <w:r w:rsidRPr="005116EE">
              <w:rPr>
                <w:rFonts w:ascii="Tunga" w:eastAsia="Meiryo" w:hAnsi="Tunga" w:cs="Meiryo"/>
                <w:color w:val="FF0000"/>
              </w:rPr>
              <w:t>ಡಿಠಟಿ</w:t>
            </w:r>
            <w:r w:rsidRPr="005116EE">
              <w:rPr>
                <w:rFonts w:ascii="Meiryo" w:eastAsia="Meiryo" w:hAnsi="Meiryo" w:cs="Meiryo"/>
                <w:color w:val="FF0000"/>
              </w:rPr>
              <w:t xml:space="preserve"> </w:t>
            </w:r>
            <w:r w:rsidRPr="005116EE">
              <w:rPr>
                <w:rFonts w:ascii="Tunga" w:eastAsia="Meiryo" w:hAnsi="Tunga" w:cs="Meiryo"/>
                <w:color w:val="FF0000"/>
              </w:rPr>
              <w:t>ಃಠಥ</w:t>
            </w:r>
            <w:r w:rsidRPr="005116EE">
              <w:rPr>
                <w:rFonts w:eastAsia="Times New Roman" w:cstheme="minorHAnsi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68+103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9-0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4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ಿತ್ರದುರ್ಗ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ರಬೇತ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ಗ್ಗವ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ೆಗ್ಜಿನ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ೈಡಿಂಗ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9-0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42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ಿರ್ದೇಶನಾಲಯ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ವ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ಾಯಿಂಟ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ಲ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ೇಪ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04 </w:t>
            </w:r>
            <w:r w:rsidRPr="005116EE">
              <w:rPr>
                <w:rFonts w:ascii="Tunga" w:eastAsia="Times New Roman" w:hAnsi="Tunga" w:cs="Tunga"/>
              </w:rPr>
              <w:t>ಬೈಂಡಿಂಗ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ನ್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ಸಚಿವ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ಒದಗಿಸ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ುಸ್ತಕ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9+21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0-0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43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ಮಾನ್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ಡಿಸಿಇಜ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ಹೇಬ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ಧಿಕಾರಿಗಳಕೊಠಡ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ಲ್ಕ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ೋಸ್ವುಡ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್ಚ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+38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6-0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4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ಾಮರಾಜನಗರ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4+45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-0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45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ಿಕ್ಕಬಳ್ಳಾಪುರ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3+38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-0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46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28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Idependence day purpose in academy gardens is participate to lalbagh compitation preparation credit file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1+2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9-0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117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43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</w:tbl>
    <w:p w:rsidR="007135E0" w:rsidRDefault="007135E0"/>
    <w:p w:rsidR="007135E0" w:rsidRDefault="007135E0"/>
    <w:p w:rsidR="007135E0" w:rsidRDefault="007135E0"/>
    <w:tbl>
      <w:tblPr>
        <w:tblW w:w="1561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3"/>
        <w:gridCol w:w="2946"/>
        <w:gridCol w:w="4639"/>
        <w:gridCol w:w="1342"/>
        <w:gridCol w:w="1680"/>
        <w:gridCol w:w="1652"/>
        <w:gridCol w:w="870"/>
        <w:gridCol w:w="981"/>
        <w:gridCol w:w="621"/>
      </w:tblGrid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47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013</w:t>
            </w:r>
            <w:r w:rsidRPr="005116EE">
              <w:rPr>
                <w:rFonts w:ascii="Tunga" w:eastAsia="Times New Roman" w:hAnsi="Tunga" w:cs="Tunga"/>
              </w:rPr>
              <w:t>ನೇ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ುಲೈ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ಹೆಯಲ್ಲ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ೊಸದ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ೇಮಕಗೊಂಡಿರ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ನ್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ಐಜಿಪ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ಹೇಬ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ೊಠಡ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9+19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2-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48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ಡುಪ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ನ್ವಟಕ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41+85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3-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49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ಅಕಾಡೆಮ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ಡಿಜಿಟ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ಾಪಿಯ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ಿಂ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ರ್ವೀ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ಡ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4+31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5-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50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ದಕ್ಷಿಣ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ನ್ನಡ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ಣಕಯಂತ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ಿಂ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ಾಮ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ಡ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5-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5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ಬೆಂಗಳೂ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್ರಾಮಾಂತ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ಿಂ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30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ೈಫ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ಒದಗ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51+131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6-7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52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ೊಪ್ಪ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ಣಕಯಂತ್ರ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ನಿ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ಿಪಿಯುನ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ಡ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6-08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53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ಶಿವಮೊಗ್ಗ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ಿಂ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6-08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5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ನ್ಸಾಫ್ಟ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ಲ್ಯೂಷನ್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&amp; </w:t>
            </w:r>
            <w:r w:rsidRPr="005116EE">
              <w:rPr>
                <w:rFonts w:ascii="Tunga" w:eastAsia="Times New Roman" w:hAnsi="Tunga" w:cs="Tunga"/>
              </w:rPr>
              <w:t>ಸಪೋಟ್ರ್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ವರಿಂ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ಆಂಟಿವೈರ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ರ್ವೀ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ಂಕ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ಾಟ್ರೀಜ್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8+111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1-08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55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013</w:t>
            </w:r>
            <w:r w:rsidRPr="005116EE">
              <w:rPr>
                <w:rFonts w:ascii="Tunga" w:eastAsia="Times New Roman" w:hAnsi="Tunga" w:cs="Tunga"/>
              </w:rPr>
              <w:t>ನೇ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ತಂತ್ರೋತ್ಸ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ಚರಣ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ಂಗವ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ಖ್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ವಾಯ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ೂರ್ವಾಭ್ಯಾಸ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ವಾಯತ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ಜರಾಗಿದ್ದಂತಹ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ಿಬ್ಬಂದಿಯವ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ಲಗ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ಹಾ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ೀ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ಾಟ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ಾಳೆಹಣ್ಣ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ಹ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ೀಡಿದ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+40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-09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56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ಬಿಜಾಫು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ಫ್ಯಾಕ್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ೆಷಿನ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4 </w:t>
            </w:r>
            <w:r w:rsidRPr="005116EE">
              <w:rPr>
                <w:rFonts w:ascii="Tunga" w:eastAsia="Times New Roman" w:hAnsi="Tunga" w:cs="Tunga"/>
              </w:rPr>
              <w:t>ಕಾಟ್ರೀಜ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ಂಪ್ಯೂ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5+12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1-10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</w:tbl>
    <w:p w:rsidR="007135E0" w:rsidRDefault="007135E0"/>
    <w:p w:rsidR="007135E0" w:rsidRDefault="007135E0"/>
    <w:p w:rsidR="007135E0" w:rsidRDefault="007135E0"/>
    <w:tbl>
      <w:tblPr>
        <w:tblW w:w="1561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3"/>
        <w:gridCol w:w="2946"/>
        <w:gridCol w:w="4639"/>
        <w:gridCol w:w="1342"/>
        <w:gridCol w:w="1680"/>
        <w:gridCol w:w="1652"/>
        <w:gridCol w:w="870"/>
        <w:gridCol w:w="981"/>
        <w:gridCol w:w="621"/>
      </w:tblGrid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57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&amp;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ಾಜ್ಯ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ಎ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ಯೋಮೆಟ್ರಿಕ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ಜರಾ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ಯಂತ್ರವ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ಳವ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0-10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58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ೃಹರಕ್ಷಕ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ುತಾತ್ಮ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ಚರಣ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ಂಗವ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ಡೆ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-6 </w:t>
            </w:r>
            <w:r w:rsidRPr="005116EE">
              <w:rPr>
                <w:rFonts w:ascii="Tunga" w:eastAsia="Times New Roman" w:hAnsi="Tunga" w:cs="Tunga"/>
              </w:rPr>
              <w:t>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.303 </w:t>
            </w:r>
            <w:r w:rsidRPr="005116EE">
              <w:rPr>
                <w:rFonts w:ascii="Tunga" w:eastAsia="Times New Roman" w:hAnsi="Tunga" w:cs="Tunga"/>
              </w:rPr>
              <w:t>ಅಮ್ಯೂನೆಷನ್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ಒದಗ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4+34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1-10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59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014</w:t>
            </w:r>
            <w:r w:rsidRPr="005116EE">
              <w:rPr>
                <w:rFonts w:ascii="Tunga" w:eastAsia="Times New Roman" w:hAnsi="Tunga" w:cs="Tunga"/>
              </w:rPr>
              <w:t>ನೇ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ಳಿನ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ಣರಾಜ್ಯೋತ್ಸ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ಚರಣ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ಂಗಾವ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ೇಂದ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ಾರ್ಡನ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ಜ್ಜುಗೊಳಿಸಲ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ೊಬ್ಬ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ಓಷಧ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+36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8-10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3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60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ೇಂದ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ವಿಧ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ಂಜೂರಾತಿಗಳ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ಸ್ತಾವನೆಯ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ಳುಹಿಸಿಕೊಡ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ಿಲ್ಲು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2+01</w:t>
            </w:r>
          </w:p>
        </w:tc>
        <w:tc>
          <w:tcPr>
            <w:tcW w:w="1680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4-11-2013</w:t>
            </w:r>
          </w:p>
        </w:tc>
        <w:tc>
          <w:tcPr>
            <w:tcW w:w="1652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8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1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6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ಮಧ್ಯಪ್ರದೇಶ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ುನಾವ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ರ್ತವ್ಯ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ಜರಾಗ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ುನಾವಣೆಯಲ್ಲ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ುವುದ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&amp; </w:t>
            </w:r>
            <w:r w:rsidRPr="005116EE">
              <w:rPr>
                <w:rFonts w:ascii="Tunga" w:eastAsia="Times New Roman" w:hAnsi="Tunga" w:cs="Tunga"/>
              </w:rPr>
              <w:t>ಮಾಡಬಾರದ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ೋಟ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ುಕ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2100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ದ್ರಿಸ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ಒದಗ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5+147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6-11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62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ಪೋಸ್ಟ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ಫ್ರಾಂಕಿಂಗ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ೆಷಿನ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ಂಕ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ಾಟ್ರೀಡ್ಜ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ಳವ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8-11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63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ೇಂದ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ವೇರಿಯಲ್ಲ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ರ್ನಾಟ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ಾಜ್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ನ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ಕ್ಕು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ಆಯೋಗ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ಚಾ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ಫಲಕ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ಳವ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2+02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0-11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6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ಯಾದಗಿರಿ</w:t>
            </w:r>
            <w:r w:rsidRPr="005116EE">
              <w:rPr>
                <w:rFonts w:ascii="Nudi BAkshara2" w:eastAsia="Times New Roman" w:hAnsi="Nudi BAkshara2" w:cs="Nudi BAkshara2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Nudi BAkshara2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Nudi BAkshara2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Nudi BAkshara2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Nudi BAkshara2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Nudi BAkshara2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ಫ್ಯಾಕ್ಸ್</w:t>
            </w:r>
            <w:r w:rsidRPr="005116EE">
              <w:rPr>
                <w:rFonts w:ascii="Nudi BAkshara2" w:eastAsia="Times New Roman" w:hAnsi="Nudi BAkshara2" w:cs="Nudi BAkshara2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ಯಂತ್ರವನ್ನು</w:t>
            </w:r>
            <w:r w:rsidRPr="005116EE">
              <w:rPr>
                <w:rFonts w:ascii="Nudi BAkshara2" w:eastAsia="Times New Roman" w:hAnsi="Nudi BAkshara2" w:cs="Nudi BAkshara2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Nudi BAkshara2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Nudi BAkshara2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48+61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3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65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ನಿರ್ದೇಶನಾಲಯ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ಿ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ಧಿಕಾರ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ೊಠಡ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ಣಕಯಂತ್ರ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ಆಂಟ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ೈರ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ಿಂ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ಾಟ್ರೀಜ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ಳವಡ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2+02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3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66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ೇಂದ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ಗದ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ಹಾಯಕ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ವ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ವಿಧ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ದರ್ಭಗಳಲ್ಲ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ಭರಿಸಿಕೊಡಲಾ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5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67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ಣಕಯಂತ್ರ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ಿಪೇ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2+07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68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ೃಹರಕ್ಷಕ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ೃತ್ತಿಪ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್ರೀಡಾಕೂಟ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2013 </w:t>
            </w:r>
            <w:r w:rsidRPr="005116EE">
              <w:rPr>
                <w:rFonts w:ascii="Tunga" w:eastAsia="Times New Roman" w:hAnsi="Tunga" w:cs="Tunga"/>
              </w:rPr>
              <w:t>ಬಹುಮಾನ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1+216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7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69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ುಲ್ಬರ್ಗ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3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70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>,</w:t>
            </w:r>
            <w:r w:rsidRPr="005116EE">
              <w:rPr>
                <w:rFonts w:ascii="Tunga" w:eastAsia="Times New Roman" w:hAnsi="Tunga" w:cs="Tunga"/>
              </w:rPr>
              <w:t>ಚಿಕ್ಕಮಗಳೂ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3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7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ದಗ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3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72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ೀದ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3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73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ಹಾಸನ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2+05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3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7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ಉಡುಪ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6+25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3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75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ೊಡಗ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6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76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ರಾಯಚೂ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8+12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6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77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ಶಿವಮೊಗ್ಗ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6+08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6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78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ಉತ್ತ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ನ್ನಡ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ಾರವಾ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6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</w:tbl>
    <w:p w:rsidR="007135E0" w:rsidRDefault="007135E0"/>
    <w:p w:rsidR="007135E0" w:rsidRDefault="007135E0"/>
    <w:tbl>
      <w:tblPr>
        <w:tblW w:w="1561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3"/>
        <w:gridCol w:w="2946"/>
        <w:gridCol w:w="4639"/>
        <w:gridCol w:w="1342"/>
        <w:gridCol w:w="1680"/>
        <w:gridCol w:w="1652"/>
        <w:gridCol w:w="870"/>
        <w:gridCol w:w="981"/>
        <w:gridCol w:w="621"/>
      </w:tblGrid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79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ಾಗಲಕೋಟ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6+25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6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80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ೊಪ್ಪ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8+12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6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8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ಚಾಮರತಾಜನಗ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8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82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ಿಜಾಪು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8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83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ಳ್ಳಾ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8+12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8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8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ಯಾದಗಿ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5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8-12-2013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85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014</w:t>
            </w:r>
            <w:r w:rsidRPr="005116EE">
              <w:rPr>
                <w:rFonts w:ascii="Tunga" w:eastAsia="Times New Roman" w:hAnsi="Tunga" w:cs="Tunga"/>
              </w:rPr>
              <w:t>ನೇ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ಣರಾಜ್ಯೋತ್ಸ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ಚರಣ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ಖ್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ವಾಯತಿನಲ್ಲ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ಜರಾಗ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ೆರಮೋನಿಯ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ಮವಸ್ತ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2+28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-01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86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ಮಂಡ್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3+9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-01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87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ಜಿಲ್ಲ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ದಕ್ಷಿಣ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ನ್ನಡ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ಕ್ಷ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5+12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-01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88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ನಿರ್ದೇಶನಾಲಯ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ಿ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ಧಿಕಾರಿ</w:t>
            </w:r>
            <w:r w:rsidRPr="005116EE">
              <w:rPr>
                <w:rFonts w:ascii="Nudi BAkshara2" w:eastAsia="Times New Roman" w:hAnsi="Nudi BAkshara2" w:cs="Times New Roman"/>
              </w:rPr>
              <w:t>/</w:t>
            </w:r>
            <w:r w:rsidRPr="005116EE">
              <w:rPr>
                <w:rFonts w:ascii="Tunga" w:eastAsia="Times New Roman" w:hAnsi="Tunga" w:cs="Tunga"/>
              </w:rPr>
              <w:t>ಸಿಬ್ಬಂದ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ರ್ಗದವ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ಣಕಯಂತ್ರವ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6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5-01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89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ಎಂ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ರಾಜಣ್ಣ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ೋಧಕ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ಾರ್ಡನ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ನ್ಚಾರ್ಜ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ವ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ಭರಿಸಿಕೊಡ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5+19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-02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</w:tbl>
    <w:p w:rsidR="007135E0" w:rsidRDefault="007135E0"/>
    <w:p w:rsidR="007135E0" w:rsidRDefault="007135E0"/>
    <w:p w:rsidR="007135E0" w:rsidRDefault="007135E0"/>
    <w:tbl>
      <w:tblPr>
        <w:tblW w:w="1561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3"/>
        <w:gridCol w:w="2946"/>
        <w:gridCol w:w="4639"/>
        <w:gridCol w:w="1342"/>
        <w:gridCol w:w="1680"/>
        <w:gridCol w:w="1652"/>
        <w:gridCol w:w="870"/>
        <w:gridCol w:w="981"/>
        <w:gridCol w:w="621"/>
      </w:tblGrid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90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 xml:space="preserve">01-01-2014 </w:t>
            </w:r>
            <w:r w:rsidRPr="005116EE">
              <w:rPr>
                <w:rFonts w:ascii="Tunga" w:eastAsia="Times New Roman" w:hAnsi="Tunga" w:cs="Tunga"/>
              </w:rPr>
              <w:t>ರಂದ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ಿರ್ದೇಶನಾಲಯದಲ್ಲ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ಆಚರಿಸಲಾ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ೊಸ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ರ್ಷ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ಚರಣ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ಂಗವ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ಲುಉಪಹಾ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ಒದಗ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3+06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-02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9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ಖ್ಯವಾರ್ಡನ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ವ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ೊಠಡ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2</w:t>
            </w:r>
            <w:r w:rsidRPr="005116EE">
              <w:rPr>
                <w:rFonts w:ascii="Tunga" w:eastAsia="Times New Roman" w:hAnsi="Tunga" w:cs="Tunga"/>
              </w:rPr>
              <w:t>ಕೆವಿಎ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ಯುಪಿಎ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ಒಂದ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ಒದಗ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9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4-02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92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್ವಯ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ೇವಕ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ರಬೇ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&amp;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್ಯಾಂಡ್ರೋಲಿಕ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ೆಂ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9+07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4-02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93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್ವಯ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ೇವಕ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ರಬೇ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ಕರಣ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6+10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4-02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94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BAkshara2" w:eastAsia="Times New Roman" w:hAnsi="Nudi BAkshara2" w:cs="Times New Roman"/>
              </w:rPr>
            </w:pPr>
            <w:r w:rsidRPr="005116EE">
              <w:rPr>
                <w:rFonts w:ascii="Tunga" w:eastAsia="Times New Roman" w:hAnsi="Tunga" w:cs="Tunga"/>
              </w:rPr>
              <w:t>ನಿರ್ದೇಶನಾಲಯ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ಟೋಶಿಬ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 </w:t>
            </w:r>
          </w:p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ಇ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್ಟುಡಿಯೋ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282 </w:t>
            </w:r>
            <w:r w:rsidRPr="005116EE">
              <w:rPr>
                <w:rFonts w:ascii="Tunga" w:eastAsia="Times New Roman" w:hAnsi="Tunga" w:cs="Tunga"/>
              </w:rPr>
              <w:t>ಜೆರಾಕ್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ಾಪಿಯ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ೆಶಿನ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ಟೋನ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9+17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4-02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95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್ವಯ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ೇವಕರು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ರಬೇ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&amp;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ೋಸ್ಚ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ಡೆಮೋಲೆಷನ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್ಯಾಮ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6+10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4-02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96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ಉತ್ತ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ನ್ನಡ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ಿಲ್ಲ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ಕಾರವಾ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ೆಚ್ಪ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ಲೇಸ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ಜೆಟ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ಿಂ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3+40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2-03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97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ನಿರ್ದೇಶನಾಲಯ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ಆಡಳಿತಾಧಿಕಾರ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ೊಠಡ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ಒಂದ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ೊಸ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ಫ್ಯಾಖ್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ೆಷಿನ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7+11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3-03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98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ನಿರ್ದೇಶನಾಲಯ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್ರಿಮಿಕೀಟ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ಶ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ೆಸ್ಟ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ಂಟ್ರೋ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ರ್ವೀ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3+07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3-03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3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946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2)99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4639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ಮಾನ್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ಲೆಕ್ಕಾಧಿಕಾರ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ೊಠಡ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ುರಸ್ತ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342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+08</w:t>
            </w:r>
          </w:p>
        </w:tc>
        <w:tc>
          <w:tcPr>
            <w:tcW w:w="1680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4-03-2014</w:t>
            </w:r>
          </w:p>
        </w:tc>
        <w:tc>
          <w:tcPr>
            <w:tcW w:w="1652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ಚಾಲ್ತಿಯಲ್ಲಿರುತ್ತದೆ</w:t>
            </w:r>
          </w:p>
        </w:tc>
        <w:tc>
          <w:tcPr>
            <w:tcW w:w="870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98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  <w:tc>
          <w:tcPr>
            <w:tcW w:w="621" w:type="dxa"/>
          </w:tcPr>
          <w:p w:rsidR="007135E0" w:rsidRPr="005116EE" w:rsidRDefault="007135E0" w:rsidP="001309BA">
            <w:pPr>
              <w:spacing w:after="0" w:line="240" w:lineRule="auto"/>
            </w:pPr>
          </w:p>
        </w:tc>
      </w:tr>
    </w:tbl>
    <w:p w:rsidR="00CE490D" w:rsidRPr="005116EE" w:rsidRDefault="00CE490D">
      <w:r w:rsidRPr="005116EE">
        <w:br w:type="page"/>
      </w:r>
    </w:p>
    <w:p w:rsidR="005653E6" w:rsidRPr="005116EE" w:rsidRDefault="005653E6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t> </w:t>
      </w:r>
    </w:p>
    <w:p w:rsidR="00290CA0" w:rsidRPr="005116EE" w:rsidRDefault="00290CA0" w:rsidP="001309BA">
      <w:pPr>
        <w:shd w:val="clear" w:color="auto" w:fill="FFFFFF"/>
        <w:spacing w:after="0" w:line="240" w:lineRule="auto"/>
        <w:jc w:val="center"/>
        <w:rPr>
          <w:rFonts w:ascii="Tunga" w:eastAsia="Times New Roman" w:hAnsi="Tunga" w:cs="Tunga"/>
          <w:bCs/>
          <w:color w:val="3F3F3F"/>
        </w:rPr>
      </w:pPr>
    </w:p>
    <w:p w:rsidR="005653E6" w:rsidRPr="005116EE" w:rsidRDefault="005653E6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Tunga" w:eastAsia="Times New Roman" w:hAnsi="Tunga" w:cs="Tunga"/>
          <w:bCs/>
          <w:color w:val="3F3F3F"/>
        </w:rPr>
        <w:t>ಉಗ್ರಾ</w:t>
      </w:r>
      <w:proofErr w:type="gramStart"/>
      <w:r w:rsidRPr="005116EE">
        <w:rPr>
          <w:rFonts w:ascii="Tunga" w:eastAsia="Times New Roman" w:hAnsi="Tunga" w:cs="Tunga"/>
          <w:bCs/>
          <w:color w:val="3F3F3F"/>
        </w:rPr>
        <w:t>ಣ</w:t>
      </w:r>
      <w:r w:rsidRPr="005116EE">
        <w:rPr>
          <w:rFonts w:ascii="Nudi BAkshara2" w:eastAsia="Times New Roman" w:hAnsi="Nudi BAkshara2" w:cs="Times New Roman"/>
          <w:bCs/>
          <w:color w:val="3F3F3F"/>
        </w:rPr>
        <w:t>(</w:t>
      </w:r>
      <w:proofErr w:type="gramEnd"/>
      <w:r w:rsidRPr="005116EE">
        <w:rPr>
          <w:rFonts w:ascii="Nudi BAkshara2" w:eastAsia="Times New Roman" w:hAnsi="Nudi BAkshara2" w:cs="Times New Roman"/>
          <w:bCs/>
          <w:color w:val="3F3F3F"/>
        </w:rPr>
        <w:t>3)</w:t>
      </w:r>
    </w:p>
    <w:p w:rsidR="005653E6" w:rsidRPr="005116EE" w:rsidRDefault="005653E6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bCs/>
          <w:color w:val="3F3F3F"/>
        </w:rPr>
        <w:t> </w:t>
      </w:r>
    </w:p>
    <w:tbl>
      <w:tblPr>
        <w:tblW w:w="1528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4"/>
        <w:gridCol w:w="2670"/>
        <w:gridCol w:w="3885"/>
        <w:gridCol w:w="1267"/>
        <w:gridCol w:w="1843"/>
        <w:gridCol w:w="1701"/>
        <w:gridCol w:w="1058"/>
        <w:gridCol w:w="1367"/>
        <w:gridCol w:w="610"/>
      </w:tblGrid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್ರಮ</w:t>
            </w:r>
          </w:p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2670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3885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ಷಯ</w:t>
            </w:r>
          </w:p>
        </w:tc>
        <w:tc>
          <w:tcPr>
            <w:tcW w:w="1267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ಲ್ಲಿರ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ುಟಗಳ</w:t>
            </w:r>
          </w:p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ಂಖ್ಯೆ</w:t>
            </w:r>
          </w:p>
        </w:tc>
        <w:tc>
          <w:tcPr>
            <w:tcW w:w="1843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್ರಾರಂಭ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701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ಲೇ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ಕ್ತಾಯಗೊಳ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1058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ರ್ಗೀಕರಣ</w:t>
            </w:r>
          </w:p>
        </w:tc>
        <w:tc>
          <w:tcPr>
            <w:tcW w:w="1367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ಶಗೊಳ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ಿನಾಂಕ</w:t>
            </w:r>
          </w:p>
        </w:tc>
        <w:tc>
          <w:tcPr>
            <w:tcW w:w="610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ಷರಾ</w:t>
            </w: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.</w:t>
            </w:r>
          </w:p>
        </w:tc>
        <w:tc>
          <w:tcPr>
            <w:tcW w:w="2670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.</w:t>
            </w:r>
          </w:p>
        </w:tc>
        <w:tc>
          <w:tcPr>
            <w:tcW w:w="3885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.</w:t>
            </w:r>
          </w:p>
        </w:tc>
        <w:tc>
          <w:tcPr>
            <w:tcW w:w="1267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4.</w:t>
            </w:r>
          </w:p>
        </w:tc>
        <w:tc>
          <w:tcPr>
            <w:tcW w:w="1843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5.</w:t>
            </w:r>
          </w:p>
        </w:tc>
        <w:tc>
          <w:tcPr>
            <w:tcW w:w="1701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6.</w:t>
            </w:r>
          </w:p>
        </w:tc>
        <w:tc>
          <w:tcPr>
            <w:tcW w:w="1058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7.</w:t>
            </w:r>
          </w:p>
        </w:tc>
        <w:tc>
          <w:tcPr>
            <w:tcW w:w="1367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8.</w:t>
            </w:r>
          </w:p>
        </w:tc>
        <w:tc>
          <w:tcPr>
            <w:tcW w:w="610" w:type="dxa"/>
            <w:vAlign w:val="center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9.</w:t>
            </w: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290CA0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116EE">
              <w:br w:type="page"/>
            </w:r>
          </w:p>
        </w:tc>
        <w:tc>
          <w:tcPr>
            <w:tcW w:w="267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25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13-14</w:t>
            </w:r>
          </w:p>
        </w:tc>
        <w:tc>
          <w:tcPr>
            <w:tcW w:w="3885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013-14</w:t>
            </w:r>
            <w:r w:rsidRPr="005116EE">
              <w:rPr>
                <w:rFonts w:ascii="Tunga" w:eastAsia="Times New Roman" w:hAnsi="Tunga" w:cs="Tunga"/>
              </w:rPr>
              <w:t>ನೇ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ಲ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ಮೂನ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ಹ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ರ್ಕಾ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ದ್ರಣಾಲಯದಿಂ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ೋರಿ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26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7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5-03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1-12-2013</w:t>
            </w:r>
          </w:p>
        </w:tc>
        <w:tc>
          <w:tcPr>
            <w:tcW w:w="1058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367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1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67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08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885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ಶೇಷಾದ್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ಸ್ತೆಯಲ್ಲ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ವ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ಟ್ರೋ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ೂ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ೆಲವ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26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4+5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-05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2-5-13</w:t>
            </w:r>
          </w:p>
        </w:tc>
        <w:tc>
          <w:tcPr>
            <w:tcW w:w="1058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367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1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67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07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885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ೇಂದ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ಲೇಖನ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26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4+6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2-05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-5-13</w:t>
            </w:r>
          </w:p>
        </w:tc>
        <w:tc>
          <w:tcPr>
            <w:tcW w:w="1058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1367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10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4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670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06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885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್ವಚ್ಚತ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267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6+7</w:t>
            </w:r>
          </w:p>
        </w:tc>
        <w:tc>
          <w:tcPr>
            <w:tcW w:w="1843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7-04-2013</w:t>
            </w:r>
          </w:p>
        </w:tc>
        <w:tc>
          <w:tcPr>
            <w:tcW w:w="1701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0-5-13</w:t>
            </w:r>
          </w:p>
        </w:tc>
        <w:tc>
          <w:tcPr>
            <w:tcW w:w="1058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  <w:tc>
          <w:tcPr>
            <w:tcW w:w="1367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  <w:tc>
          <w:tcPr>
            <w:tcW w:w="610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4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670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18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2-13</w:t>
            </w:r>
          </w:p>
        </w:tc>
        <w:tc>
          <w:tcPr>
            <w:tcW w:w="3885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ಐ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ಜಿ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ಪ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. </w:t>
            </w:r>
            <w:r w:rsidRPr="005116EE">
              <w:rPr>
                <w:rFonts w:ascii="Tunga" w:eastAsia="Times New Roman" w:hAnsi="Tunga" w:cs="Tunga"/>
              </w:rPr>
              <w:t>ಸಾಹೇಬ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ೊಠಡ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ಲೇಖನ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267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4+18</w:t>
            </w:r>
          </w:p>
        </w:tc>
        <w:tc>
          <w:tcPr>
            <w:tcW w:w="1843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0-01-2013</w:t>
            </w:r>
          </w:p>
        </w:tc>
        <w:tc>
          <w:tcPr>
            <w:tcW w:w="1701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7-6-13</w:t>
            </w:r>
          </w:p>
        </w:tc>
        <w:tc>
          <w:tcPr>
            <w:tcW w:w="1058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  <w:tc>
          <w:tcPr>
            <w:tcW w:w="1367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  <w:tc>
          <w:tcPr>
            <w:tcW w:w="610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4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670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09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885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ೇಂದ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ದ್ಯುತ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267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7+10</w:t>
            </w:r>
          </w:p>
        </w:tc>
        <w:tc>
          <w:tcPr>
            <w:tcW w:w="1843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1-05-2013</w:t>
            </w:r>
          </w:p>
        </w:tc>
        <w:tc>
          <w:tcPr>
            <w:tcW w:w="1701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-6-13</w:t>
            </w:r>
          </w:p>
        </w:tc>
        <w:tc>
          <w:tcPr>
            <w:tcW w:w="1058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  <w:tc>
          <w:tcPr>
            <w:tcW w:w="1367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  <w:tc>
          <w:tcPr>
            <w:tcW w:w="610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</w:tr>
      <w:tr w:rsidR="007135E0" w:rsidRPr="005116EE" w:rsidTr="007135E0">
        <w:trPr>
          <w:tblCellSpacing w:w="0" w:type="dxa"/>
          <w:jc w:val="center"/>
        </w:trPr>
        <w:tc>
          <w:tcPr>
            <w:tcW w:w="884" w:type="dxa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670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0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885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ನಿರ್ದೇಶನಾಲಯ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267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2+18</w:t>
            </w:r>
          </w:p>
        </w:tc>
        <w:tc>
          <w:tcPr>
            <w:tcW w:w="1843" w:type="dxa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0-04-2013</w:t>
            </w:r>
          </w:p>
        </w:tc>
        <w:tc>
          <w:tcPr>
            <w:tcW w:w="1701" w:type="dxa"/>
          </w:tcPr>
          <w:p w:rsidR="007135E0" w:rsidRPr="005116EE" w:rsidRDefault="007135E0" w:rsidP="007135E0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4-5-13</w:t>
            </w:r>
          </w:p>
        </w:tc>
        <w:tc>
          <w:tcPr>
            <w:tcW w:w="1058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  <w:tc>
          <w:tcPr>
            <w:tcW w:w="1367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  <w:tc>
          <w:tcPr>
            <w:tcW w:w="610" w:type="dxa"/>
          </w:tcPr>
          <w:p w:rsidR="007135E0" w:rsidRPr="005116EE" w:rsidRDefault="007135E0" w:rsidP="007135E0">
            <w:pPr>
              <w:spacing w:after="0" w:line="240" w:lineRule="auto"/>
            </w:pPr>
          </w:p>
        </w:tc>
      </w:tr>
    </w:tbl>
    <w:p w:rsidR="00314AF8" w:rsidRPr="005116EE" w:rsidRDefault="00314AF8">
      <w:r w:rsidRPr="005116EE">
        <w:br w:type="page"/>
      </w:r>
    </w:p>
    <w:tbl>
      <w:tblPr>
        <w:tblW w:w="1509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4"/>
        <w:gridCol w:w="2949"/>
        <w:gridCol w:w="3690"/>
        <w:gridCol w:w="1417"/>
        <w:gridCol w:w="1843"/>
        <w:gridCol w:w="1701"/>
        <w:gridCol w:w="1029"/>
        <w:gridCol w:w="956"/>
        <w:gridCol w:w="622"/>
      </w:tblGrid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05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ವಿದ್ಯುತ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81+77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5-04-2011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7-5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01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ನಿರ್ದೇಶನಾಲಯ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ೋರಾಬಟ್ಟ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ವಿದ್ಯುತ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ಕರಣಗಳ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ಣಕಯಂತ್ರದ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ೇಪ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2+32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5-03-2010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-4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02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ಕಾಡೆಮ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ಯ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ಯ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ಫುಟ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್ಯಾಟ್ಸ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43+73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4-12-2010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9-4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10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ಾಲಿಕೋ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ೊಂದಿಕ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5-8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7-5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4-6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32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ಚೇ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ಲೆಟ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ೆಡ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ಾಮಿನ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ೋ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ಪುಸ್ತಕ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ದ್ರಿಸಿಬೈಂಡಿಂಗ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2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2-11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-6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25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ಅಧಿಕಾರ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ೊಠಡ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ುರ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ೆಲಸ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ಾರ್ಯ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ಂದರ್ಭಗಳಲ್ಲ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0-7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4-5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/1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ನಿರ್ದೇಶನಾಳ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46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0-04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7-5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7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ೇಂದ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ಲೇಖನ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9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2-05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-4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25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ಪ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ಮಾದೇಷ್ಟ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ಕಾಡೆಮ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ೆಂಗಳೂ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ುಸ್ತ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ುಸ್ತ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ೆನ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6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2-08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-6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9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ೇಂದ್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ಚೇರ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ಿದ್ಯುತ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ಕರಣ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5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1-05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4-5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</w:tbl>
    <w:p w:rsidR="007135E0" w:rsidRDefault="007135E0"/>
    <w:p w:rsidR="007135E0" w:rsidRDefault="007135E0"/>
    <w:tbl>
      <w:tblPr>
        <w:tblW w:w="1509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4"/>
        <w:gridCol w:w="2949"/>
        <w:gridCol w:w="3690"/>
        <w:gridCol w:w="1417"/>
        <w:gridCol w:w="1843"/>
        <w:gridCol w:w="1701"/>
        <w:gridCol w:w="1029"/>
        <w:gridCol w:w="956"/>
        <w:gridCol w:w="622"/>
      </w:tblGrid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08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ಶೇಷಾದ್ರಿರಸ್ತೆಯಲ್ಲಿರ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ಂಟ್ರೋಲ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ೂ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ೆಲವ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9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-05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7-5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30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ಮಾನ್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ಡಿಸಿಜ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ಹೇಬರ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ೊಠಡ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9-11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-4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26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ಶ್ರೀ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ಚಿಕ್ಕವೆಂಕಟಪ್ಪ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ೋದ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ಕಾಡೆಮ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ಎಸ್ಟೇಟ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ನ್ಚಾರ್ಜ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ವರಿಗ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ಭರಿಸಿಕೊಟ್ಟ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ವೆಚ್ಚ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2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2-08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-6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11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ಸೂಚನ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ಫಲಕ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ದ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ಕಾಡೆಮಿಯಲ್ಲ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ಳವ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1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2-06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4-5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12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ಫಲ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ತಯಾರಿಸ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ಳವಡ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9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2-06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7-5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24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ಕಾಡೆಮ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ಲೇಖನ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0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2-08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-4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06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್ವಚ್ಚತ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3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7-04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3-6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  <w:jc w:val="center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949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10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9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ಕ್ಯಾಲಿಕೋ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್ಯಾಪರ್ಸ್ಗಳ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ದ್ರಿಸಿಕೊಡ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1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7-05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24-5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5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</w:tbl>
    <w:p w:rsidR="00314AF8" w:rsidRPr="005116EE" w:rsidRDefault="00314AF8">
      <w:r w:rsidRPr="005116EE">
        <w:br w:type="page"/>
      </w:r>
    </w:p>
    <w:tbl>
      <w:tblPr>
        <w:tblW w:w="1479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4"/>
        <w:gridCol w:w="2670"/>
        <w:gridCol w:w="3686"/>
        <w:gridCol w:w="1417"/>
        <w:gridCol w:w="1843"/>
        <w:gridCol w:w="1701"/>
        <w:gridCol w:w="1029"/>
        <w:gridCol w:w="946"/>
        <w:gridCol w:w="622"/>
      </w:tblGrid>
      <w:tr w:rsidR="005653E6" w:rsidRPr="005116EE" w:rsidTr="007135E0">
        <w:trPr>
          <w:tblCellSpacing w:w="0" w:type="dxa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67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32/</w:t>
            </w:r>
            <w:r w:rsidRPr="005116EE">
              <w:rPr>
                <w:rFonts w:ascii="Tunga" w:eastAsia="Times New Roman" w:hAnsi="Tunga" w:cs="Tunga"/>
              </w:rPr>
              <w:t>ಸಿಜಿಓ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8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ಎಂ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  <w:r w:rsidRPr="005116EE">
              <w:rPr>
                <w:rFonts w:ascii="Tunga" w:eastAsia="Times New Roman" w:hAnsi="Tunga" w:cs="Tunga"/>
              </w:rPr>
              <w:t>ರಾಜಣ್ಣ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ಬೋಧ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, </w:t>
            </w:r>
            <w:r w:rsidRPr="005116EE">
              <w:rPr>
                <w:rFonts w:ascii="Tunga" w:eastAsia="Times New Roman" w:hAnsi="Tunga" w:cs="Tunga"/>
              </w:rPr>
              <w:t>ಎಸ್ಟೇಟ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ನ್ಚಾರ್ಜ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ರವ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್ವಚ್ಛತ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5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05-12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7-5-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4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67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03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8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ಐಜಿಪ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ಹೇಬರ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ೊಠಡ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ಲೇಖನ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ಮಗ್ರ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ಇತರೆ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ಾಂಗ್ರಿ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45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0-01-2013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8-12-20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4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67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02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8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ತ್ತ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ಕಾಡೆಮಿಯ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ಉಪಯೋಗಕ್ಕಾಗ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ಕಯರ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ಫುಡ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್ಯಾಟ್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ಖರೀದಿಸ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  <w:r w:rsidRPr="005116EE">
              <w:rPr>
                <w:rFonts w:ascii="Nudi BAkshara2" w:eastAsia="Times New Roman" w:hAnsi="Nudi BAkshara2" w:cs="Times New Roman"/>
              </w:rPr>
              <w:t>.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52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0-12-2009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7-09-20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4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  <w:tr w:rsidR="005653E6" w:rsidRPr="005116EE" w:rsidTr="007135E0">
        <w:trPr>
          <w:tblCellSpacing w:w="0" w:type="dxa"/>
        </w:trPr>
        <w:tc>
          <w:tcPr>
            <w:tcW w:w="884" w:type="dxa"/>
            <w:hideMark/>
          </w:tcPr>
          <w:p w:rsidR="005653E6" w:rsidRPr="005116EE" w:rsidRDefault="005653E6" w:rsidP="0099485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670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ಉಗ್ರಾಣ</w:t>
            </w:r>
            <w:r w:rsidRPr="005116EE">
              <w:rPr>
                <w:rFonts w:ascii="Nudi BAkshara2" w:eastAsia="Times New Roman" w:hAnsi="Nudi BAkshara2" w:cs="Times New Roman"/>
              </w:rPr>
              <w:t>(3)26/</w:t>
            </w:r>
            <w:r w:rsidRPr="005116EE">
              <w:rPr>
                <w:rFonts w:ascii="Tunga" w:eastAsia="Times New Roman" w:hAnsi="Tunga" w:cs="Tunga"/>
              </w:rPr>
              <w:t>ಸಿಜಿಒ</w:t>
            </w:r>
            <w:r w:rsidRPr="005116EE">
              <w:rPr>
                <w:rFonts w:ascii="Nudi BAkshara2" w:eastAsia="Times New Roman" w:hAnsi="Nudi BAkshara2" w:cs="Times New Roman"/>
              </w:rPr>
              <w:t>/2013-14</w:t>
            </w:r>
          </w:p>
        </w:tc>
        <w:tc>
          <w:tcPr>
            <w:tcW w:w="3686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Tunga" w:eastAsia="Times New Roman" w:hAnsi="Tunga" w:cs="Tunga"/>
              </w:rPr>
              <w:t>ಗೃಹರಕ್ಷಕ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ಹಾಗೂ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ಪೌರರಕ್ಷಣಾ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ಅರ್ಜ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ನಮೂನೆಗಳನ್ನ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ುದ್ರಿಸಿ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ಸರಬರಾಜು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ಮಾಡುವ</w:t>
            </w:r>
            <w:r w:rsidRPr="005116EE">
              <w:rPr>
                <w:rFonts w:ascii="Nudi BAkshara2" w:eastAsia="Times New Roman" w:hAnsi="Nudi BAkshara2" w:cs="Times New Roman"/>
              </w:rPr>
              <w:t xml:space="preserve"> </w:t>
            </w:r>
            <w:r w:rsidRPr="005116EE">
              <w:rPr>
                <w:rFonts w:ascii="Tunga" w:eastAsia="Times New Roman" w:hAnsi="Tunga" w:cs="Tunga"/>
              </w:rPr>
              <w:t>ಬಗ್ಗೆ</w:t>
            </w:r>
          </w:p>
        </w:tc>
        <w:tc>
          <w:tcPr>
            <w:tcW w:w="1417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20</w:t>
            </w:r>
          </w:p>
        </w:tc>
        <w:tc>
          <w:tcPr>
            <w:tcW w:w="1843" w:type="dxa"/>
            <w:hideMark/>
          </w:tcPr>
          <w:p w:rsidR="005653E6" w:rsidRPr="005116EE" w:rsidRDefault="005653E6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4-05-2007</w:t>
            </w:r>
          </w:p>
        </w:tc>
        <w:tc>
          <w:tcPr>
            <w:tcW w:w="1701" w:type="dxa"/>
            <w:hideMark/>
          </w:tcPr>
          <w:p w:rsidR="005653E6" w:rsidRPr="005116EE" w:rsidRDefault="005653E6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BAkshara2" w:eastAsia="Times New Roman" w:hAnsi="Nudi BAkshara2" w:cs="Times New Roman"/>
              </w:rPr>
              <w:t>10-12-2013</w:t>
            </w:r>
          </w:p>
        </w:tc>
        <w:tc>
          <w:tcPr>
            <w:tcW w:w="1029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946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  <w:tc>
          <w:tcPr>
            <w:tcW w:w="622" w:type="dxa"/>
            <w:hideMark/>
          </w:tcPr>
          <w:p w:rsidR="005653E6" w:rsidRPr="005116EE" w:rsidRDefault="005653E6" w:rsidP="001309BA">
            <w:pPr>
              <w:spacing w:after="0" w:line="240" w:lineRule="auto"/>
            </w:pPr>
          </w:p>
        </w:tc>
      </w:tr>
    </w:tbl>
    <w:p w:rsidR="005653E6" w:rsidRPr="005116EE" w:rsidRDefault="005653E6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bCs/>
          <w:color w:val="3F3F3F"/>
          <w:u w:val="single"/>
        </w:rPr>
        <w:t> </w:t>
      </w:r>
    </w:p>
    <w:p w:rsidR="005653E6" w:rsidRDefault="005653E6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Pr="005116EE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BD08CA" w:rsidRDefault="00BD08CA" w:rsidP="007135E0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  <w:u w:val="single"/>
        </w:rPr>
      </w:pPr>
      <w:r w:rsidRPr="005116EE">
        <w:rPr>
          <w:rFonts w:ascii="Arial Unicode MS" w:eastAsia="Arial Unicode MS" w:hAnsi="Arial Unicode MS" w:cs="Arial Unicode MS"/>
          <w:bCs/>
          <w:color w:val="3F3F3F"/>
          <w:u w:val="single"/>
        </w:rPr>
        <w:t>ಲೆಕ್ಕ (1)</w:t>
      </w:r>
    </w:p>
    <w:p w:rsidR="007135E0" w:rsidRPr="005116EE" w:rsidRDefault="007135E0" w:rsidP="007135E0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</w:p>
    <w:tbl>
      <w:tblPr>
        <w:tblW w:w="150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2087"/>
        <w:gridCol w:w="4766"/>
        <w:gridCol w:w="1261"/>
        <w:gridCol w:w="1310"/>
        <w:gridCol w:w="1515"/>
        <w:gridCol w:w="1185"/>
        <w:gridCol w:w="1440"/>
        <w:gridCol w:w="630"/>
      </w:tblGrid>
      <w:tr w:rsidR="00BD08CA" w:rsidRPr="005116EE" w:rsidTr="007135E0">
        <w:trPr>
          <w:tblCellSpacing w:w="0" w:type="dxa"/>
          <w:jc w:val="center"/>
        </w:trPr>
        <w:tc>
          <w:tcPr>
            <w:tcW w:w="900" w:type="dxa"/>
            <w:vAlign w:val="center"/>
            <w:hideMark/>
          </w:tcPr>
          <w:p w:rsidR="00BD08CA" w:rsidRPr="005116EE" w:rsidRDefault="00BD08CA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್ರಮ</w:t>
            </w:r>
          </w:p>
          <w:p w:rsidR="00BD08CA" w:rsidRPr="005116EE" w:rsidRDefault="00BD08CA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2087" w:type="dxa"/>
            <w:vAlign w:val="center"/>
            <w:hideMark/>
          </w:tcPr>
          <w:p w:rsidR="00BD08CA" w:rsidRPr="005116EE" w:rsidRDefault="00BD08CA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ಸಂಖ್ಯೆ</w:t>
            </w:r>
          </w:p>
        </w:tc>
        <w:tc>
          <w:tcPr>
            <w:tcW w:w="4766" w:type="dxa"/>
            <w:vAlign w:val="center"/>
            <w:hideMark/>
          </w:tcPr>
          <w:p w:rsidR="00BD08CA" w:rsidRPr="005116EE" w:rsidRDefault="00BD08CA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ಷಯ</w:t>
            </w:r>
          </w:p>
        </w:tc>
        <w:tc>
          <w:tcPr>
            <w:tcW w:w="1261" w:type="dxa"/>
            <w:vAlign w:val="center"/>
            <w:hideMark/>
          </w:tcPr>
          <w:p w:rsidR="00BD08CA" w:rsidRPr="005116EE" w:rsidRDefault="00BD08CA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ಲ್ಲಿರುವ ಪುಟಗಳ ಸಂಖ್ಯೆ</w:t>
            </w:r>
          </w:p>
        </w:tc>
        <w:tc>
          <w:tcPr>
            <w:tcW w:w="1310" w:type="dxa"/>
            <w:vAlign w:val="center"/>
            <w:hideMark/>
          </w:tcPr>
          <w:p w:rsidR="00BD08CA" w:rsidRPr="005116EE" w:rsidRDefault="00BD08CA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ಪ್ರಾರಂಭಿಸಿದ ದಿನಾಂಕ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 ವರ್ಗೀಕರಣ</w:t>
            </w: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ನಾಶಗೊಳಿಸಿದ ದಿನಾಂಕ</w:t>
            </w: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ಷರಾ</w:t>
            </w:r>
          </w:p>
        </w:tc>
      </w:tr>
      <w:tr w:rsidR="00BD08CA" w:rsidRPr="005116EE" w:rsidTr="007135E0">
        <w:trPr>
          <w:tblCellSpacing w:w="0" w:type="dxa"/>
          <w:jc w:val="center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87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)1/ಸಿಜಿಓ/13-14</w:t>
            </w:r>
          </w:p>
        </w:tc>
        <w:tc>
          <w:tcPr>
            <w:tcW w:w="4766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ತಿ ಸತ್ಕಾರ ಭತ್ಯೆಯ ಮಂಜೂರಾತಿ ಬಗ್ಗೆ</w:t>
            </w:r>
          </w:p>
        </w:tc>
        <w:tc>
          <w:tcPr>
            <w:tcW w:w="1261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4-20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  <w:jc w:val="center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87" w:type="dxa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)2/ಸಿಜಿಓ/13-14</w:t>
            </w:r>
          </w:p>
        </w:tc>
        <w:tc>
          <w:tcPr>
            <w:tcW w:w="4766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ಖಾಯಂ ಮುಂಗಡ ಮೊತ್ತವನ್ನು ಮರು ಭರಿಸುವ ಬಗ್ಗೆ</w:t>
            </w:r>
          </w:p>
        </w:tc>
        <w:tc>
          <w:tcPr>
            <w:tcW w:w="1261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4-20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  <w:jc w:val="center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87" w:type="dxa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)3/ಸಿಜಿಓ/13-14</w:t>
            </w:r>
          </w:p>
        </w:tc>
        <w:tc>
          <w:tcPr>
            <w:tcW w:w="4766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ವಾರ್ಡನ್ಗಳ ಕರ್ತವ್ಯ ಭತ್ಯೆಗಳನ್ನು ಪಾವತಿ ಮಾಡುವ ಕುರಿತು</w:t>
            </w:r>
          </w:p>
        </w:tc>
        <w:tc>
          <w:tcPr>
            <w:tcW w:w="1261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4-20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  <w:jc w:val="center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87" w:type="dxa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)4/ಸಿಜಿಓ/13-14</w:t>
            </w:r>
          </w:p>
        </w:tc>
        <w:tc>
          <w:tcPr>
            <w:tcW w:w="4766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ರ್ಬಿಐ ನ ಎನ್ಇಎಫ್ಟಿ ಮೂಲಕ ರಿಜೆಕ್ಷನ್ ಆದ ಮೊತ್ತವನ್ನು ಖಜಾನೆಯಿಂದ ಡ್ರಾ ಮಾಡುವ ಬಗ್ಗೆ</w:t>
            </w:r>
          </w:p>
        </w:tc>
        <w:tc>
          <w:tcPr>
            <w:tcW w:w="1261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7-20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  <w:jc w:val="center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87" w:type="dxa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)5/ಸಿಜಿಓ/13-14</w:t>
            </w:r>
          </w:p>
        </w:tc>
        <w:tc>
          <w:tcPr>
            <w:tcW w:w="4766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ರ್ಬಿಐ ಮೆಡಿಕಲ್ ಡಿಡಿ ಗಳನ್ನು ಕಳುಹಿಸುವ ಕುರಿತು ಹಾಗೂ ಇತರೆ ಪತ್ರ ವ್ಯವಹಾರಗಳ ಕುರಿತು</w:t>
            </w:r>
          </w:p>
        </w:tc>
        <w:tc>
          <w:tcPr>
            <w:tcW w:w="1261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8-20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  <w:jc w:val="center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87" w:type="dxa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)6/ಸಿಜಿಓ/13-14</w:t>
            </w:r>
          </w:p>
        </w:tc>
        <w:tc>
          <w:tcPr>
            <w:tcW w:w="4766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ಲಾಖಾ ಬಳಕೆಗಾಗಿ ಅಂಚೆ ಚೀಟಿಗಳ ಖರೀದಿ ಬಗ್ಗೆ</w:t>
            </w:r>
          </w:p>
        </w:tc>
        <w:tc>
          <w:tcPr>
            <w:tcW w:w="1261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9-20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  <w:jc w:val="center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87" w:type="dxa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)7/ಸಿಜಿಓ/13-14</w:t>
            </w:r>
          </w:p>
        </w:tc>
        <w:tc>
          <w:tcPr>
            <w:tcW w:w="4766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ಮಹಾ ಲೇಖಪಾಲಕರಿಗೆ, ಕೇಂದ್ರ ಸರ್ಕಾರದಿಂದ ಸಿಡಿ ರಿವ್ಯಾಂಪಿಂಗಾಗಿ ಬಿಡುಗಡೆಯಾದ ಮೊತ್ತವನ್ನು ಬ್ಯಾಂಕ್ ಖಾತೆಯಲ್ಲಿ ಇರಿಸಿರುವ ಬಗ್ಗೆ ವಿವರಗಳನ್ನು ಒದಗಿಸುವ ಕುರಿತು</w:t>
            </w:r>
          </w:p>
        </w:tc>
        <w:tc>
          <w:tcPr>
            <w:tcW w:w="1261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/20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  <w:jc w:val="center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87" w:type="dxa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)8/ಸಿಜಿಓ/13-14</w:t>
            </w:r>
          </w:p>
        </w:tc>
        <w:tc>
          <w:tcPr>
            <w:tcW w:w="4766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ೃತ್ತಿಪರ ಮತ್ತು ಕ್ರೀಡಾಕೂಟ-2013ರ ಆಚರಣೆ ಸಂಬಂಧ ತಗಲುವ ವೆಚ್ಚಗಳನ್ನು ಎಸಿ ಬಿಲ್ಲಿನಲ್ಲಿ ಡ್ರಾ ಮಾಡಿ ಪಾವತಿಸುವ ಬಗ್ಗೆ</w:t>
            </w:r>
          </w:p>
        </w:tc>
        <w:tc>
          <w:tcPr>
            <w:tcW w:w="1261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12-20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  <w:jc w:val="center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87" w:type="dxa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)9/ಸಿಜಿಓ/13-14</w:t>
            </w:r>
          </w:p>
        </w:tc>
        <w:tc>
          <w:tcPr>
            <w:tcW w:w="4766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ಲಾಖಾ ಗ್ರಂಥಾಲಯ ಹಾಗೂ ಅಧಿಕಾರಿಗಳ ಕೊಠಿಡಿಗಳಿಗೆ ನ್ಯೂಸ್ ಪತ್ರಿಕೆಗಳನ್ನು ಖರೀದಿ ಮಾಡಿರುವ ಕುರಿತು.</w:t>
            </w:r>
          </w:p>
        </w:tc>
        <w:tc>
          <w:tcPr>
            <w:tcW w:w="1261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12-20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  <w:jc w:val="center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87" w:type="dxa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)01/ಸಿಜಿಓ/14-15</w:t>
            </w:r>
          </w:p>
        </w:tc>
        <w:tc>
          <w:tcPr>
            <w:tcW w:w="4766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.ಡಿ.ಸ್ವಯಂ ಸೇವಕರ ಕರ್ತವ್ಯ ಭತ್ಯೆ ತರಬೇತಿ ಭತ್ಯೆಗಳನ್ನು ಆರ್ಬಿಐ ನ ಉಳಿತಾಯ ಖಾತೆಯ ಮೂಲಕ ಎಸ್ಬಿ ಖಾತೆಗಳಿಗೆ ವರ್ಗಾಯಿಸುವ ಕುರಿತು</w:t>
            </w:r>
          </w:p>
        </w:tc>
        <w:tc>
          <w:tcPr>
            <w:tcW w:w="1261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1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BD08CA" w:rsidRPr="005116EE" w:rsidRDefault="00BD08CA" w:rsidP="007135E0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  <w:u w:val="single"/>
        </w:rPr>
        <w:t>ಲೆಕ್ಕ (2)</w:t>
      </w:r>
    </w:p>
    <w:tbl>
      <w:tblPr>
        <w:tblW w:w="147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2371"/>
        <w:gridCol w:w="3543"/>
        <w:gridCol w:w="1620"/>
        <w:gridCol w:w="1530"/>
        <w:gridCol w:w="1515"/>
        <w:gridCol w:w="1185"/>
        <w:gridCol w:w="1440"/>
        <w:gridCol w:w="630"/>
      </w:tblGrid>
      <w:tr w:rsidR="00BD08CA" w:rsidRPr="005116EE" w:rsidTr="007135E0">
        <w:trPr>
          <w:tblCellSpacing w:w="0" w:type="dxa"/>
        </w:trPr>
        <w:tc>
          <w:tcPr>
            <w:tcW w:w="90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್ರಮ</w:t>
            </w:r>
          </w:p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2371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ಸಂಖ್ಯೆ</w:t>
            </w:r>
          </w:p>
        </w:tc>
        <w:tc>
          <w:tcPr>
            <w:tcW w:w="3543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ಷಯ</w:t>
            </w:r>
          </w:p>
        </w:tc>
        <w:tc>
          <w:tcPr>
            <w:tcW w:w="162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ಲ್ಲಿರುವ ಪುಟಗಳ ಸಂಖ್ಯೆ</w:t>
            </w:r>
          </w:p>
        </w:tc>
        <w:tc>
          <w:tcPr>
            <w:tcW w:w="15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ಪ್ರಾರಂಭಿಸಿದ ದಿನಾಂಕ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 ವರ್ಗೀಕರಣ</w:t>
            </w: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ನಾಶಗೊಳಿಸಿದ ದಿನಾಂಕ</w:t>
            </w: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ಷರಾ</w:t>
            </w:r>
          </w:p>
        </w:tc>
      </w:tr>
      <w:tr w:rsidR="00BD08CA" w:rsidRPr="005116EE" w:rsidTr="007135E0">
        <w:trPr>
          <w:tblCellSpacing w:w="0" w:type="dxa"/>
        </w:trPr>
        <w:tc>
          <w:tcPr>
            <w:tcW w:w="90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2371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3543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162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15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.</w:t>
            </w: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.</w:t>
            </w: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.</w:t>
            </w:r>
          </w:p>
        </w:tc>
      </w:tr>
      <w:tr w:rsidR="00BD08CA" w:rsidRPr="005116EE" w:rsidTr="007135E0">
        <w:trPr>
          <w:tblCellSpacing w:w="0" w:type="dxa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1" w:type="dxa"/>
            <w:vAlign w:val="center"/>
            <w:hideMark/>
          </w:tcPr>
          <w:p w:rsidR="00BD08CA" w:rsidRPr="005116EE" w:rsidRDefault="00BD08CA" w:rsidP="00F600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2)03/ಸಿಜಿಓ/13-14</w:t>
            </w:r>
          </w:p>
        </w:tc>
        <w:tc>
          <w:tcPr>
            <w:tcW w:w="3543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 ರಕ್ಷಣಾ ವಾರ್ಡನ್ಗಳ ಕರ್ತವ್ಯ ಭತ್ಯೆಗಳನ್ನು ಪಾವತಿ ಮಾಡುವ ಕುರಿತು</w:t>
            </w:r>
          </w:p>
        </w:tc>
        <w:tc>
          <w:tcPr>
            <w:tcW w:w="162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4+169</w:t>
            </w:r>
          </w:p>
        </w:tc>
        <w:tc>
          <w:tcPr>
            <w:tcW w:w="15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5-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12-13</w:t>
            </w: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1" w:type="dxa"/>
            <w:vAlign w:val="center"/>
            <w:hideMark/>
          </w:tcPr>
          <w:p w:rsidR="00BD08CA" w:rsidRPr="005116EE" w:rsidRDefault="00BD08CA" w:rsidP="00F600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2)04/ಸಿಜಿಓ/13-14</w:t>
            </w:r>
          </w:p>
        </w:tc>
        <w:tc>
          <w:tcPr>
            <w:tcW w:w="3543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ಖಃ ನ ಓಇಈಖಿ ಮೂಲಕ ರಿಜಿಕ್ಷನ್ ಆದ ಮೊತ್ತವನ್ನು ಖಜಾನೆಯಿಂದ ಡ್ರಾ ಮಾಡುವ ಬಗ್ಗೆ</w:t>
            </w:r>
          </w:p>
        </w:tc>
        <w:tc>
          <w:tcPr>
            <w:tcW w:w="162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+35</w:t>
            </w:r>
          </w:p>
        </w:tc>
        <w:tc>
          <w:tcPr>
            <w:tcW w:w="15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07-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9-13</w:t>
            </w: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1" w:type="dxa"/>
            <w:vAlign w:val="center"/>
            <w:hideMark/>
          </w:tcPr>
          <w:p w:rsidR="00BD08CA" w:rsidRPr="005116EE" w:rsidRDefault="00BD08CA" w:rsidP="00F600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2)07/ಸಿಜಿಓ/13-14</w:t>
            </w:r>
          </w:p>
        </w:tc>
        <w:tc>
          <w:tcPr>
            <w:tcW w:w="3543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ಮಹಾ ಲೇಖಪಾಲಕರಿಗೆ, ಕೇಂದ್ರ ಸರ್ಕಾರದಿಂದ ಸಿ.ಡಿ., ರಿ-ವ್ಯಾಂಪಿಂಗಾಗಿ ಬಿಡುಗಡೆಯಾದ ಮೊತ್ತವನ್ನು ಬ್ಯಾಂಕ್ ಖಾತೆಯಲ್ಲಿ ಇರಿಸಿರುವ ಬಗ್ಗೆ ವಿವರಗಳನ್ನು ಒದಗಿಸುವ ಕುರಿತು</w:t>
            </w:r>
          </w:p>
        </w:tc>
        <w:tc>
          <w:tcPr>
            <w:tcW w:w="162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4+14</w:t>
            </w:r>
          </w:p>
        </w:tc>
        <w:tc>
          <w:tcPr>
            <w:tcW w:w="15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10-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11-13</w:t>
            </w: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1" w:type="dxa"/>
            <w:vAlign w:val="center"/>
            <w:hideMark/>
          </w:tcPr>
          <w:p w:rsidR="00BD08CA" w:rsidRPr="005116EE" w:rsidRDefault="00BD08CA" w:rsidP="00F600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2)01/ಸಿಜಿಓ/13-14</w:t>
            </w:r>
          </w:p>
        </w:tc>
        <w:tc>
          <w:tcPr>
            <w:tcW w:w="3543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ತಿ ಸತ್ಕಾರ ಭತ್ಯೇಯ ಮಂಜೂರಾತಿ ಬಗ್ಗೆ</w:t>
            </w:r>
          </w:p>
        </w:tc>
        <w:tc>
          <w:tcPr>
            <w:tcW w:w="162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4+25</w:t>
            </w:r>
          </w:p>
        </w:tc>
        <w:tc>
          <w:tcPr>
            <w:tcW w:w="15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4-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4-13</w:t>
            </w: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1" w:type="dxa"/>
            <w:vAlign w:val="center"/>
            <w:hideMark/>
          </w:tcPr>
          <w:p w:rsidR="00BD08CA" w:rsidRPr="005116EE" w:rsidRDefault="00BD08CA" w:rsidP="00F600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2)02/ಸಿಜಿಓ/13-14</w:t>
            </w:r>
          </w:p>
        </w:tc>
        <w:tc>
          <w:tcPr>
            <w:tcW w:w="3543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ಗಳ ಖಾಯಂ ಮುಂಗಡ ಮೊತ್ತವನ್ನು ಮರುಭರಿಸುವ ಬಗ್ಗೆ</w:t>
            </w:r>
          </w:p>
        </w:tc>
        <w:tc>
          <w:tcPr>
            <w:tcW w:w="162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62+73</w:t>
            </w:r>
          </w:p>
        </w:tc>
        <w:tc>
          <w:tcPr>
            <w:tcW w:w="15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4-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8-05-14</w:t>
            </w: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D08CA" w:rsidRPr="005116EE" w:rsidTr="007135E0">
        <w:trPr>
          <w:tblCellSpacing w:w="0" w:type="dxa"/>
        </w:trPr>
        <w:tc>
          <w:tcPr>
            <w:tcW w:w="900" w:type="dxa"/>
            <w:vAlign w:val="center"/>
            <w:hideMark/>
          </w:tcPr>
          <w:p w:rsidR="00BD08CA" w:rsidRPr="005116EE" w:rsidRDefault="00BD08CA" w:rsidP="009948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1" w:type="dxa"/>
            <w:vAlign w:val="center"/>
            <w:hideMark/>
          </w:tcPr>
          <w:p w:rsidR="00BD08CA" w:rsidRPr="005116EE" w:rsidRDefault="00BD08CA" w:rsidP="00F6007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2)06/ಸಿಜಿಓ/13-14</w:t>
            </w:r>
          </w:p>
        </w:tc>
        <w:tc>
          <w:tcPr>
            <w:tcW w:w="3543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ಲಾಖಾ ಬಳಕೆಗಾಗಿ ಅಂಚೆ ಚೀಟಿಗಳ ಖರೀದಿ ಬಗ್ಗೆ</w:t>
            </w:r>
          </w:p>
        </w:tc>
        <w:tc>
          <w:tcPr>
            <w:tcW w:w="162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9+28</w:t>
            </w:r>
          </w:p>
        </w:tc>
        <w:tc>
          <w:tcPr>
            <w:tcW w:w="15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01-13</w:t>
            </w:r>
          </w:p>
        </w:tc>
        <w:tc>
          <w:tcPr>
            <w:tcW w:w="151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14</w:t>
            </w:r>
          </w:p>
        </w:tc>
        <w:tc>
          <w:tcPr>
            <w:tcW w:w="1185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  <w:hideMark/>
          </w:tcPr>
          <w:p w:rsidR="00BD08CA" w:rsidRPr="005116EE" w:rsidRDefault="00BD08C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135E0" w:rsidRPr="005116EE" w:rsidTr="007135E0">
        <w:trPr>
          <w:tblCellSpacing w:w="0" w:type="dxa"/>
        </w:trPr>
        <w:tc>
          <w:tcPr>
            <w:tcW w:w="900" w:type="dxa"/>
            <w:vAlign w:val="center"/>
          </w:tcPr>
          <w:p w:rsidR="007135E0" w:rsidRPr="005116EE" w:rsidRDefault="007135E0" w:rsidP="009948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71" w:type="dxa"/>
            <w:vAlign w:val="center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2)09/ಸಿಜಿಓ/13-14</w:t>
            </w:r>
          </w:p>
        </w:tc>
        <w:tc>
          <w:tcPr>
            <w:tcW w:w="3543" w:type="dxa"/>
            <w:vAlign w:val="center"/>
          </w:tcPr>
          <w:p w:rsidR="007135E0" w:rsidRPr="005116EE" w:rsidRDefault="007135E0" w:rsidP="007135E0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ಲಾಖಾ ಗ್ರಂಥಾಲಯ ಹಾಗೂ ಅಧಿಕಾರಿಗಳ ಕೊಠಡಿಗಳಿಗೆ ನ್ಯೂಸ್ ಪತ್ರಿಕೆಗಳನ್ನು ಖರೀದಿ ಮಾಡಿರುವ ಕುರಿತು</w:t>
            </w:r>
          </w:p>
        </w:tc>
        <w:tc>
          <w:tcPr>
            <w:tcW w:w="1620" w:type="dxa"/>
            <w:vAlign w:val="center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1+37</w:t>
            </w:r>
          </w:p>
        </w:tc>
        <w:tc>
          <w:tcPr>
            <w:tcW w:w="1530" w:type="dxa"/>
            <w:vAlign w:val="center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1-14</w:t>
            </w:r>
          </w:p>
        </w:tc>
        <w:tc>
          <w:tcPr>
            <w:tcW w:w="1515" w:type="dxa"/>
            <w:vAlign w:val="center"/>
          </w:tcPr>
          <w:p w:rsidR="007135E0" w:rsidRPr="005116EE" w:rsidRDefault="007135E0" w:rsidP="007135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8-01-14</w:t>
            </w:r>
          </w:p>
        </w:tc>
        <w:tc>
          <w:tcPr>
            <w:tcW w:w="1185" w:type="dxa"/>
            <w:vAlign w:val="center"/>
          </w:tcPr>
          <w:p w:rsidR="007135E0" w:rsidRPr="005116EE" w:rsidRDefault="007135E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vAlign w:val="center"/>
          </w:tcPr>
          <w:p w:rsidR="007135E0" w:rsidRPr="005116EE" w:rsidRDefault="007135E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vAlign w:val="center"/>
          </w:tcPr>
          <w:p w:rsidR="007135E0" w:rsidRPr="005116EE" w:rsidRDefault="007135E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28778F" w:rsidRPr="005116EE" w:rsidRDefault="0028778F">
      <w:r w:rsidRPr="005116EE">
        <w:br w:type="page"/>
      </w:r>
    </w:p>
    <w:p w:rsidR="005D7DD8" w:rsidRPr="005116EE" w:rsidRDefault="00BD08CA" w:rsidP="007135E0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br w:type="textWrapping" w:clear="all"/>
      </w:r>
      <w:r w:rsidR="005D7DD8" w:rsidRPr="005116EE">
        <w:rPr>
          <w:rFonts w:ascii="Arial Unicode MS" w:eastAsia="Arial Unicode MS" w:hAnsi="Arial Unicode MS" w:cs="Arial Unicode MS"/>
          <w:bCs/>
          <w:color w:val="3F3F3F"/>
        </w:rPr>
        <w:t>ಲೆಕ್</w:t>
      </w:r>
      <w:proofErr w:type="gramStart"/>
      <w:r w:rsidR="005D7DD8" w:rsidRPr="005116EE">
        <w:rPr>
          <w:rFonts w:ascii="Arial Unicode MS" w:eastAsia="Arial Unicode MS" w:hAnsi="Arial Unicode MS" w:cs="Arial Unicode MS"/>
          <w:bCs/>
          <w:color w:val="3F3F3F"/>
        </w:rPr>
        <w:t>ಕ(</w:t>
      </w:r>
      <w:proofErr w:type="gramEnd"/>
      <w:r w:rsidR="005D7DD8" w:rsidRPr="005116EE">
        <w:rPr>
          <w:rFonts w:ascii="Arial Unicode MS" w:eastAsia="Arial Unicode MS" w:hAnsi="Arial Unicode MS" w:cs="Arial Unicode MS"/>
          <w:bCs/>
          <w:color w:val="3F3F3F"/>
        </w:rPr>
        <w:t>4)</w:t>
      </w:r>
    </w:p>
    <w:p w:rsidR="005D7DD8" w:rsidRPr="005116EE" w:rsidRDefault="005D7DD8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 </w:t>
      </w:r>
    </w:p>
    <w:tbl>
      <w:tblPr>
        <w:tblW w:w="14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82"/>
        <w:gridCol w:w="3377"/>
        <w:gridCol w:w="1380"/>
        <w:gridCol w:w="1541"/>
        <w:gridCol w:w="1379"/>
        <w:gridCol w:w="1159"/>
        <w:gridCol w:w="1401"/>
        <w:gridCol w:w="600"/>
      </w:tblGrid>
      <w:tr w:rsidR="005D7DD8" w:rsidRPr="005116EE" w:rsidTr="007135E0">
        <w:trPr>
          <w:tblCellSpacing w:w="0" w:type="dxa"/>
        </w:trPr>
        <w:tc>
          <w:tcPr>
            <w:tcW w:w="441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್ರ.</w:t>
            </w:r>
          </w:p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</w:t>
            </w:r>
          </w:p>
        </w:tc>
        <w:tc>
          <w:tcPr>
            <w:tcW w:w="3482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ಸಂಖ್ಯೆ</w:t>
            </w:r>
          </w:p>
        </w:tc>
        <w:tc>
          <w:tcPr>
            <w:tcW w:w="3377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ಷಯ</w:t>
            </w:r>
          </w:p>
        </w:tc>
        <w:tc>
          <w:tcPr>
            <w:tcW w:w="1380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ಲ್ಲಿರುವ ಪುಟಗಳ</w:t>
            </w:r>
          </w:p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1541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ಪ್ರಾರಂಭಿಸಿದ ದಿನಾಂಕ</w:t>
            </w:r>
          </w:p>
        </w:tc>
        <w:tc>
          <w:tcPr>
            <w:tcW w:w="1379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59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 ವರ್ಗೀಕರಣ</w:t>
            </w:r>
          </w:p>
        </w:tc>
        <w:tc>
          <w:tcPr>
            <w:tcW w:w="1401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ನಾಶಗೊಳಿಸಿದ ದಿನಾಂಕ</w:t>
            </w:r>
          </w:p>
        </w:tc>
        <w:tc>
          <w:tcPr>
            <w:tcW w:w="600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ಷರಾ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3482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3377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1380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1541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1379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tcW w:w="1159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.</w:t>
            </w:r>
          </w:p>
        </w:tc>
        <w:tc>
          <w:tcPr>
            <w:tcW w:w="1401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.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  <w:u w:val="single"/>
              </w:rPr>
              <w:t>ಬೀದರ್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7+12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10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0+4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8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3+10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4+7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9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8+10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62+14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ಬಿಜಾಪುರ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8+10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-01-2014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6+05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8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4+10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7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+04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-01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4+06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10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3+06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8-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p w:rsidR="007135E0" w:rsidRDefault="007135E0"/>
    <w:tbl>
      <w:tblPr>
        <w:tblW w:w="14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82"/>
        <w:gridCol w:w="3377"/>
        <w:gridCol w:w="1380"/>
        <w:gridCol w:w="1541"/>
        <w:gridCol w:w="1379"/>
        <w:gridCol w:w="1159"/>
        <w:gridCol w:w="1401"/>
        <w:gridCol w:w="600"/>
      </w:tblGrid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ಹಾಸನ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1+14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9+24+484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3+14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2+17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4+09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08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90+09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-08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ಮರಾಜನಗರ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7+15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75+30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9+06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-09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-01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2+16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9+16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6+12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5-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3-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ಉತ್ತರ ಕನ್ನಡ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1-9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7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0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0+10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7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2+6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7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81+17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08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9+11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7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8+12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p w:rsidR="007135E0" w:rsidRDefault="007135E0"/>
    <w:tbl>
      <w:tblPr>
        <w:tblW w:w="14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82"/>
        <w:gridCol w:w="3377"/>
        <w:gridCol w:w="1380"/>
        <w:gridCol w:w="1541"/>
        <w:gridCol w:w="1379"/>
        <w:gridCol w:w="1159"/>
        <w:gridCol w:w="1401"/>
        <w:gridCol w:w="600"/>
      </w:tblGrid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ಬಾಗಲಕೋಟೆ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8+17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8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4+15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7+6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9+10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20+25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0+12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5-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3-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ಬೆಂಗಳೂರು ಗ್ರಾಮಾಂತರ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6+16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+5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8+19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1+21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09+36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9+12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5-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ಬೆಂಗಳೂರು ಕೇಂದ್ರ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-10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7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0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0+14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07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9+11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1+15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0+21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9+10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p w:rsidR="007135E0" w:rsidRDefault="007135E0"/>
    <w:tbl>
      <w:tblPr>
        <w:tblW w:w="14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82"/>
        <w:gridCol w:w="3377"/>
        <w:gridCol w:w="1380"/>
        <w:gridCol w:w="1541"/>
        <w:gridCol w:w="1379"/>
        <w:gridCol w:w="1159"/>
        <w:gridCol w:w="1401"/>
        <w:gridCol w:w="600"/>
      </w:tblGrid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ಬೆಂಗಳೂರು ನಗರ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5+7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-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2+13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-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69+29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7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7+17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+6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9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-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2+05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10-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3-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ರಾಯಚೂರು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1+11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7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1+4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-7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9+05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12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1+13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6+12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07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3+06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1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ಮೈಸೂರು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5+14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6+17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+3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8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-10-2013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67+26+21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9+13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77+11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p w:rsidR="007135E0" w:rsidRDefault="007135E0"/>
    <w:tbl>
      <w:tblPr>
        <w:tblW w:w="14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82"/>
        <w:gridCol w:w="3377"/>
        <w:gridCol w:w="1380"/>
        <w:gridCol w:w="1541"/>
        <w:gridCol w:w="1379"/>
        <w:gridCol w:w="1159"/>
        <w:gridCol w:w="1401"/>
        <w:gridCol w:w="600"/>
      </w:tblGrid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ಬಳ್ಳಾರಿ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0+18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7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27+24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-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8+1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-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0+12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6-2014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3+15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4+09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ಿವಮೊಗ್ಗ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3+20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57+27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9+13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-8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0+19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1+20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7+09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8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ಉಡುಪಿ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1+11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7+13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8+16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6+21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8+05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10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9+13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p w:rsidR="007135E0" w:rsidRDefault="007135E0"/>
    <w:tbl>
      <w:tblPr>
        <w:tblW w:w="14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482"/>
        <w:gridCol w:w="3377"/>
        <w:gridCol w:w="1380"/>
        <w:gridCol w:w="1541"/>
        <w:gridCol w:w="1379"/>
        <w:gridCol w:w="1159"/>
        <w:gridCol w:w="1401"/>
        <w:gridCol w:w="600"/>
      </w:tblGrid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ಚಿಕ್ಕಮಗಳೂರು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6+19+433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-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6+13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0+18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4+22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8+15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05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9+11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6-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ಬೆಳಗಾವಿ</w:t>
            </w: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ತ.ಕ.ಪ್ರ.ಭ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6+13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ಸಿ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1+07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9+10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ಇಂಧನ/ರಿಪೇರಿ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9+18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4)ಕ.ವೆ/ಸಿಜಿಒ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2+15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6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D7DD8" w:rsidRPr="005116EE" w:rsidTr="007135E0">
        <w:trPr>
          <w:tblCellSpacing w:w="0" w:type="dxa"/>
        </w:trPr>
        <w:tc>
          <w:tcPr>
            <w:tcW w:w="441" w:type="dxa"/>
            <w:hideMark/>
          </w:tcPr>
          <w:p w:rsidR="005D7DD8" w:rsidRPr="005116EE" w:rsidRDefault="005D7DD8" w:rsidP="0099485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482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.ಪ್ರ.ಭ/ಸಿಜಿಓ/13-14</w:t>
            </w:r>
          </w:p>
        </w:tc>
        <w:tc>
          <w:tcPr>
            <w:tcW w:w="3377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380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37+24</w:t>
            </w:r>
          </w:p>
        </w:tc>
        <w:tc>
          <w:tcPr>
            <w:tcW w:w="154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2013</w:t>
            </w:r>
          </w:p>
        </w:tc>
        <w:tc>
          <w:tcPr>
            <w:tcW w:w="137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59" w:type="dxa"/>
            <w:hideMark/>
          </w:tcPr>
          <w:p w:rsidR="005D7DD8" w:rsidRPr="005116EE" w:rsidRDefault="005D7DD8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01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00" w:type="dxa"/>
            <w:hideMark/>
          </w:tcPr>
          <w:p w:rsidR="005D7DD8" w:rsidRPr="005116EE" w:rsidRDefault="005D7DD8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 w:rsidP="0028778F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7135E0" w:rsidRDefault="007135E0" w:rsidP="0028778F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7135E0" w:rsidRDefault="007135E0" w:rsidP="0028778F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7135E0" w:rsidRDefault="007135E0" w:rsidP="0028778F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7135E0" w:rsidRDefault="007135E0" w:rsidP="0028778F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7135E0" w:rsidRDefault="007135E0" w:rsidP="0028778F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7135E0" w:rsidRDefault="007135E0" w:rsidP="0028778F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7135E0" w:rsidRDefault="007135E0" w:rsidP="0028778F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7135E0" w:rsidRDefault="007135E0" w:rsidP="0028778F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7135E0" w:rsidRDefault="007135E0" w:rsidP="0028778F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7135E0" w:rsidRDefault="007135E0" w:rsidP="0028778F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B92EBE" w:rsidRPr="005116EE" w:rsidRDefault="005D7DD8" w:rsidP="0028778F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 </w:t>
      </w:r>
      <w:r w:rsidRPr="005116EE">
        <w:rPr>
          <w:rFonts w:ascii="Arial Unicode MS" w:eastAsia="Arial Unicode MS" w:hAnsi="Arial Unicode MS" w:cs="Arial Unicode MS"/>
          <w:bCs/>
          <w:color w:val="3F3F3F"/>
        </w:rPr>
        <w:br w:type="textWrapping" w:clear="all"/>
      </w:r>
      <w:r w:rsidR="00B92EBE" w:rsidRPr="005116EE">
        <w:rPr>
          <w:rFonts w:ascii="Arial Unicode MS" w:eastAsia="Arial Unicode MS" w:hAnsi="Arial Unicode MS" w:cs="Arial Unicode MS"/>
          <w:bCs/>
          <w:color w:val="3F3F3F"/>
        </w:rPr>
        <w:t>ಲೆಕ್</w:t>
      </w:r>
      <w:proofErr w:type="gramStart"/>
      <w:r w:rsidR="00B92EBE" w:rsidRPr="005116EE">
        <w:rPr>
          <w:rFonts w:ascii="Arial Unicode MS" w:eastAsia="Arial Unicode MS" w:hAnsi="Arial Unicode MS" w:cs="Arial Unicode MS"/>
          <w:bCs/>
          <w:color w:val="3F3F3F"/>
        </w:rPr>
        <w:t>ಕ(</w:t>
      </w:r>
      <w:proofErr w:type="gramEnd"/>
      <w:r w:rsidR="00B92EBE" w:rsidRPr="005116EE">
        <w:rPr>
          <w:rFonts w:ascii="Arial Unicode MS" w:eastAsia="Arial Unicode MS" w:hAnsi="Arial Unicode MS" w:cs="Arial Unicode MS"/>
          <w:bCs/>
          <w:color w:val="3F3F3F"/>
        </w:rPr>
        <w:t>5)</w:t>
      </w:r>
    </w:p>
    <w:p w:rsidR="00B92EBE" w:rsidRPr="005116EE" w:rsidRDefault="00B92EBE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 </w:t>
      </w:r>
    </w:p>
    <w:tbl>
      <w:tblPr>
        <w:tblW w:w="14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510"/>
        <w:gridCol w:w="2790"/>
        <w:gridCol w:w="1440"/>
        <w:gridCol w:w="1710"/>
        <w:gridCol w:w="1515"/>
        <w:gridCol w:w="1185"/>
        <w:gridCol w:w="1440"/>
        <w:gridCol w:w="630"/>
      </w:tblGrid>
      <w:tr w:rsidR="00B92EBE" w:rsidRPr="005116EE" w:rsidTr="007135E0">
        <w:trPr>
          <w:tblCellSpacing w:w="0" w:type="dxa"/>
        </w:trPr>
        <w:tc>
          <w:tcPr>
            <w:tcW w:w="54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್ರ.</w:t>
            </w:r>
          </w:p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</w:t>
            </w:r>
          </w:p>
        </w:tc>
        <w:tc>
          <w:tcPr>
            <w:tcW w:w="351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ಸಂಖ್ಯೆ</w:t>
            </w:r>
          </w:p>
        </w:tc>
        <w:tc>
          <w:tcPr>
            <w:tcW w:w="279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ಷಯ</w:t>
            </w:r>
          </w:p>
        </w:tc>
        <w:tc>
          <w:tcPr>
            <w:tcW w:w="144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ಲ್ಲಿರುವ ಪುಟಗಳ</w:t>
            </w:r>
          </w:p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171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ಪ್ರಾರಂಭಿಸಿದ ದಿನಾಂಕ</w:t>
            </w:r>
          </w:p>
        </w:tc>
        <w:tc>
          <w:tcPr>
            <w:tcW w:w="1515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85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 ವರ್ಗೀಕರಣ</w:t>
            </w:r>
          </w:p>
        </w:tc>
        <w:tc>
          <w:tcPr>
            <w:tcW w:w="144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ನಾಶಗೊಳಿಸಿದ ದಿನಾಂಕ</w:t>
            </w:r>
          </w:p>
        </w:tc>
        <w:tc>
          <w:tcPr>
            <w:tcW w:w="63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ಷರಾ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351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79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144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171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1515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tcW w:w="1185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.</w:t>
            </w:r>
          </w:p>
        </w:tc>
        <w:tc>
          <w:tcPr>
            <w:tcW w:w="144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.</w:t>
            </w:r>
          </w:p>
        </w:tc>
        <w:tc>
          <w:tcPr>
            <w:tcW w:w="630" w:type="dxa"/>
            <w:vAlign w:val="center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.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  <w:u w:val="single"/>
              </w:rPr>
              <w:t>ತುಮಕೂರು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9+15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 ಕರ್ತವ್ಯ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8+1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/ಸಿ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ಾದೇಷ್ಟರು/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4+0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9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1+14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68+25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1+09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-08-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ೊಡಗು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9+21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6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1+03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9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7+27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6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3+20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5+1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2+09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9-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tbl>
      <w:tblPr>
        <w:tblW w:w="14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510"/>
        <w:gridCol w:w="2790"/>
        <w:gridCol w:w="1440"/>
        <w:gridCol w:w="1710"/>
        <w:gridCol w:w="1515"/>
        <w:gridCol w:w="1185"/>
        <w:gridCol w:w="1440"/>
        <w:gridCol w:w="630"/>
      </w:tblGrid>
      <w:tr w:rsidR="00B92EBE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ಯಾದಗಿರಿ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6+12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1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1+07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8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1+09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02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6+0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6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6+14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7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4+0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8-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ಹಾವೇರಿ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+5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2-2014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6+13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5+12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-07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3+16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5-2014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+05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1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4665" w:type="dxa"/>
            <w:gridSpan w:val="3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ಯಾವುದೆ ಬಿಲ್ಲುಗಳು ಬಂದಿಲ್ಲ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ುಲ್ಬರ್ಗಾ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68+07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02-2014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47+10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2-2014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+04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02-2014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2+04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-01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5+0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1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7+05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2-2014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p w:rsidR="007135E0" w:rsidRDefault="007135E0"/>
    <w:p w:rsidR="007135E0" w:rsidRDefault="007135E0"/>
    <w:tbl>
      <w:tblPr>
        <w:tblW w:w="14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510"/>
        <w:gridCol w:w="2790"/>
        <w:gridCol w:w="1440"/>
        <w:gridCol w:w="1710"/>
        <w:gridCol w:w="1515"/>
        <w:gridCol w:w="1185"/>
        <w:gridCol w:w="1440"/>
        <w:gridCol w:w="630"/>
      </w:tblGrid>
      <w:tr w:rsidR="00B92EBE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ಿತ್ರದುರ್ಗ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8+0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6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7+17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6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5+09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8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2+26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6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2+1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2+09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8-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ೋಲಾರ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2+1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+23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4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8+19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4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12+26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3+11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7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0+0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7-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ದಾವಣಗೆರೆ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1+1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6+24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4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7+19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4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0+09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1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2+22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1+0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11-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p w:rsidR="007135E0" w:rsidRDefault="007135E0"/>
    <w:tbl>
      <w:tblPr>
        <w:tblW w:w="14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510"/>
        <w:gridCol w:w="2790"/>
        <w:gridCol w:w="1440"/>
        <w:gridCol w:w="1710"/>
        <w:gridCol w:w="1515"/>
        <w:gridCol w:w="1185"/>
        <w:gridCol w:w="1440"/>
        <w:gridCol w:w="630"/>
      </w:tblGrid>
      <w:tr w:rsidR="00B92EBE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ರಾಮನಗರ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2+10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1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3+05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-08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0+14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6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3+5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-08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4+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9-07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1+14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9-07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ಿಕ್ಕಬಳ್ಳಾಪುರ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5+20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5+07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09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7+14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2+14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8+199+26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3+7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-08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1476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ೋಪ್ಪಳ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2+14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1+23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5+19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1+0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4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8+08</w:t>
            </w:r>
          </w:p>
        </w:tc>
        <w:tc>
          <w:tcPr>
            <w:tcW w:w="171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05-2013</w:t>
            </w:r>
          </w:p>
        </w:tc>
        <w:tc>
          <w:tcPr>
            <w:tcW w:w="151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p w:rsidR="007135E0" w:rsidRDefault="007135E0"/>
    <w:p w:rsidR="007135E0" w:rsidRDefault="007135E0"/>
    <w:tbl>
      <w:tblPr>
        <w:tblW w:w="14770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3512"/>
        <w:gridCol w:w="2792"/>
        <w:gridCol w:w="1440"/>
        <w:gridCol w:w="1712"/>
        <w:gridCol w:w="1517"/>
        <w:gridCol w:w="1185"/>
        <w:gridCol w:w="1440"/>
        <w:gridCol w:w="630"/>
      </w:tblGrid>
      <w:tr w:rsidR="00B92EBE" w:rsidRPr="005116EE" w:rsidTr="007135E0">
        <w:trPr>
          <w:tblCellSpacing w:w="0" w:type="dxa"/>
        </w:trPr>
        <w:tc>
          <w:tcPr>
            <w:tcW w:w="1477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ಧಾರವಾಡ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0+2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5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ಭ/ಸಿಜಿಓ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9+8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8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9+19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05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6+16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5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7+06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8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30+21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7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14770" w:type="dxa"/>
            <w:gridSpan w:val="9"/>
            <w:hideMark/>
          </w:tcPr>
          <w:p w:rsidR="00B92EBE" w:rsidRPr="005116EE" w:rsidRDefault="0005559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br w:type="page"/>
            </w:r>
            <w:r w:rsidR="00B92EBE" w:rsidRPr="005116EE">
              <w:rPr>
                <w:rFonts w:ascii="Arial Unicode MS" w:eastAsia="Arial Unicode MS" w:hAnsi="Arial Unicode MS" w:cs="Arial Unicode MS"/>
              </w:rPr>
              <w:t>ಗದಗ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0+07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6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0+10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8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71+20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6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ಭ/ಸಿಜಿಓ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0+07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8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2+02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4+12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-05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1477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ಮಂಡ್ಯ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9+14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-06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24+28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-06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2+18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5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1+20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05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6+08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7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4)ಕಭ/ಸಿಜಿಓ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5+09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7-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3-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p w:rsidR="007135E0" w:rsidRDefault="007135E0"/>
    <w:tbl>
      <w:tblPr>
        <w:tblW w:w="14770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3512"/>
        <w:gridCol w:w="2792"/>
        <w:gridCol w:w="1440"/>
        <w:gridCol w:w="1712"/>
        <w:gridCol w:w="1517"/>
        <w:gridCol w:w="1185"/>
        <w:gridCol w:w="1440"/>
        <w:gridCol w:w="630"/>
      </w:tblGrid>
      <w:tr w:rsidR="00B92EBE" w:rsidRPr="005116EE" w:rsidTr="007135E0">
        <w:trPr>
          <w:tblCellSpacing w:w="0" w:type="dxa"/>
        </w:trPr>
        <w:tc>
          <w:tcPr>
            <w:tcW w:w="14770" w:type="dxa"/>
            <w:gridSpan w:val="9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ದಕ್ಷಿಣ ಕನ್ನಡ</w:t>
            </w: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ಸಿ.ಪ್ರ.ಭ/ಸಿಜಿಓ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ಬ್ಬಂದಿ ಪ್ರಯಾಣ ವೆಚ್ಚ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2+09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-08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ಕ.ವೆ/ಸಿಜಿಒ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ಚೇರಿ ವೆಚ್ಚ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3+7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4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ತ.ಕ.ಪ್ರ.ಭ/ಸಿಜಿಒ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5+12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-06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(5)ಇಂಧನ/ರಿಪೇರಿ/ಸಿಜಿಒ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ಂಧನ ಮತ್ತು ರಿಪೇರಿ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5+18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5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ಭ/ಸಿಜಿಓ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ವಾಯತು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6+08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-08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2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92EBE" w:rsidRPr="005116EE" w:rsidTr="007135E0">
        <w:trPr>
          <w:tblCellSpacing w:w="0" w:type="dxa"/>
        </w:trPr>
        <w:tc>
          <w:tcPr>
            <w:tcW w:w="542" w:type="dxa"/>
            <w:hideMark/>
          </w:tcPr>
          <w:p w:rsidR="00B92EBE" w:rsidRPr="005116EE" w:rsidRDefault="00B92EBE" w:rsidP="00994852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5)ಕ.ಪ್ರ.ಭ/ಸಿಜಿಓ/13-14</w:t>
            </w:r>
          </w:p>
        </w:tc>
        <w:tc>
          <w:tcPr>
            <w:tcW w:w="279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ತವ್ಯ / ಪ್ರಯಾಣ ಭತ್ಯೆ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31+23</w:t>
            </w:r>
          </w:p>
        </w:tc>
        <w:tc>
          <w:tcPr>
            <w:tcW w:w="1712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7-2013</w:t>
            </w:r>
          </w:p>
        </w:tc>
        <w:tc>
          <w:tcPr>
            <w:tcW w:w="1517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2014</w:t>
            </w:r>
          </w:p>
        </w:tc>
        <w:tc>
          <w:tcPr>
            <w:tcW w:w="1185" w:type="dxa"/>
            <w:hideMark/>
          </w:tcPr>
          <w:p w:rsidR="00B92EBE" w:rsidRPr="005116EE" w:rsidRDefault="00B92EBE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B92EBE" w:rsidRPr="005116EE" w:rsidRDefault="00B92EBE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B92EBE" w:rsidRPr="005116EE" w:rsidRDefault="00B92EBE" w:rsidP="001309B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E002B2" w:rsidRPr="005116EE" w:rsidRDefault="00E002B2">
      <w:pPr>
        <w:rPr>
          <w:rFonts w:ascii="Arial Unicode MS" w:eastAsia="Arial Unicode MS" w:hAnsi="Arial Unicode MS" w:cs="Arial Unicode MS"/>
          <w:bCs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br w:type="page"/>
      </w:r>
    </w:p>
    <w:p w:rsidR="003404CD" w:rsidRPr="005116EE" w:rsidRDefault="003404CD" w:rsidP="00E002B2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ಲೆಕ್ಕ -06</w:t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3349"/>
        <w:gridCol w:w="3017"/>
        <w:gridCol w:w="1158"/>
        <w:gridCol w:w="1535"/>
        <w:gridCol w:w="1515"/>
        <w:gridCol w:w="1150"/>
        <w:gridCol w:w="1396"/>
        <w:gridCol w:w="605"/>
      </w:tblGrid>
      <w:tr w:rsidR="0044525F" w:rsidRPr="005116EE" w:rsidTr="007135E0">
        <w:trPr>
          <w:tblCellSpacing w:w="0" w:type="dxa"/>
        </w:trPr>
        <w:tc>
          <w:tcPr>
            <w:tcW w:w="85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್ರಮ</w:t>
            </w:r>
          </w:p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3349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ಸಂಖ್ಯೆ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ಷಯ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ಲ್ಲಿರುವ ಪುಟಗಳ</w:t>
            </w:r>
          </w:p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ಪ್ರಾರಂಭಿಸಿದ ದಿನಾಂಕ</w:t>
            </w:r>
          </w:p>
        </w:tc>
        <w:tc>
          <w:tcPr>
            <w:tcW w:w="151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50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 ವರ್ಗೀಕರಣ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ನಾಶಗೊಳಿಸಿದ ದಿನಾಂಕ</w:t>
            </w: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ಷರಾ</w:t>
            </w: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3349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151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tcW w:w="1150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.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.</w:t>
            </w: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.</w:t>
            </w: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01/ಯೋಜನೆ/ಮಸಗೃ/ 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3-14-ನೇ ಸಾಲಿನ ಆಯವ್ಯಯದಲ್ಲಿ ಯೋಜನೆಯಡಿಯಲ್ಲಿ ಹಂಚಿಕೆಯಾಗಿರುವ ಅನುದಾನದ ಪ್ರಸ್ತಾನೆಗಳನ್ನು ಸಲ್ಲಿಸುವ ಬಗ್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+135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03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02/ರಾಜಸ್ವ/ಮಸಗೃ/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ದಿ: 31-03-2012ಕ್ಕೆ ಅತ್ಯಗೊಂಡ ಸಿ.ಎ.ಜಿ. ರಾಜಸ್ವ ಸ್ವೀಕೃತಿಗಳು ವರದಿ ಸಂಖ್ಯೆ: 3ಕ್ಕೆ ಇಲಾಖಾ ಟಿಪ್ಪಣಿಗಳನ್ನು ಒದಗಿಸುವ ಬ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+7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04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-4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03/ಅನುದಾನ/ಮಸಗೃ/ 20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3-14ನೇ ಆಕ ಸಾಲಿನಲ್ಲಿ ಅನುದಾನ ಬಿಡುಗಡೆ ಮಾಡುವ ಬಗ್ಗೆ.</w:t>
            </w:r>
          </w:p>
        </w:tc>
        <w:tc>
          <w:tcPr>
            <w:tcW w:w="1158" w:type="dxa"/>
            <w:vAlign w:val="center"/>
            <w:hideMark/>
          </w:tcPr>
          <w:p w:rsidR="00973989" w:rsidRPr="005116EE" w:rsidRDefault="00973989" w:rsidP="001309B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F3F3F"/>
                <w:sz w:val="22"/>
                <w:szCs w:val="30"/>
              </w:rPr>
            </w:pPr>
            <w:r w:rsidRPr="005116EE">
              <w:rPr>
                <w:rFonts w:asciiTheme="minorHAnsi" w:hAnsiTheme="minorHAnsi" w:cstheme="minorHAnsi"/>
                <w:color w:val="3F3F3F"/>
                <w:sz w:val="22"/>
                <w:szCs w:val="30"/>
              </w:rPr>
              <w:t>VOL-I-</w:t>
            </w:r>
          </w:p>
          <w:p w:rsidR="00973989" w:rsidRPr="005116EE" w:rsidRDefault="00973989" w:rsidP="001309B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F3F3F"/>
                <w:sz w:val="22"/>
                <w:szCs w:val="30"/>
              </w:rPr>
            </w:pPr>
            <w:r w:rsidRPr="005116EE">
              <w:rPr>
                <w:rFonts w:asciiTheme="minorHAnsi" w:hAnsiTheme="minorHAnsi" w:cstheme="minorHAnsi"/>
                <w:color w:val="3F3F3F"/>
                <w:sz w:val="22"/>
                <w:szCs w:val="30"/>
              </w:rPr>
              <w:t>72+353</w:t>
            </w:r>
          </w:p>
          <w:p w:rsidR="00973989" w:rsidRPr="005116EE" w:rsidRDefault="00973989" w:rsidP="001309B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F3F3F"/>
                <w:sz w:val="22"/>
                <w:szCs w:val="30"/>
              </w:rPr>
            </w:pPr>
            <w:r w:rsidRPr="005116EE">
              <w:rPr>
                <w:rFonts w:asciiTheme="minorHAnsi" w:hAnsiTheme="minorHAnsi" w:cstheme="minorHAnsi"/>
                <w:color w:val="3F3F3F"/>
                <w:sz w:val="22"/>
                <w:szCs w:val="30"/>
              </w:rPr>
              <w:t>VOL-II-</w:t>
            </w:r>
          </w:p>
          <w:p w:rsidR="00973989" w:rsidRPr="005116EE" w:rsidRDefault="00973989" w:rsidP="001309B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F3F3F"/>
                <w:sz w:val="22"/>
                <w:szCs w:val="30"/>
              </w:rPr>
            </w:pPr>
            <w:r w:rsidRPr="005116EE">
              <w:rPr>
                <w:rFonts w:asciiTheme="minorHAnsi" w:hAnsiTheme="minorHAnsi" w:cstheme="minorHAnsi"/>
                <w:color w:val="3F3F3F"/>
                <w:sz w:val="22"/>
                <w:szCs w:val="30"/>
              </w:rPr>
              <w:t>54+330</w:t>
            </w:r>
          </w:p>
          <w:p w:rsidR="00973989" w:rsidRPr="005116EE" w:rsidRDefault="00973989" w:rsidP="001309B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F3F3F"/>
                <w:sz w:val="22"/>
                <w:szCs w:val="30"/>
              </w:rPr>
            </w:pPr>
            <w:r w:rsidRPr="005116EE">
              <w:rPr>
                <w:rFonts w:asciiTheme="minorHAnsi" w:hAnsiTheme="minorHAnsi" w:cstheme="minorHAnsi"/>
                <w:color w:val="3F3F3F"/>
                <w:sz w:val="22"/>
                <w:szCs w:val="30"/>
              </w:rPr>
              <w:t>VOL-III-</w:t>
            </w:r>
          </w:p>
          <w:p w:rsidR="00973989" w:rsidRPr="005116EE" w:rsidRDefault="00973989" w:rsidP="001309B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F3F3F"/>
                <w:sz w:val="22"/>
                <w:szCs w:val="30"/>
              </w:rPr>
            </w:pPr>
            <w:r w:rsidRPr="005116EE">
              <w:rPr>
                <w:rFonts w:asciiTheme="minorHAnsi" w:hAnsiTheme="minorHAnsi" w:cstheme="minorHAnsi"/>
                <w:color w:val="3F3F3F"/>
                <w:sz w:val="22"/>
                <w:szCs w:val="30"/>
              </w:rPr>
              <w:t>72+355</w:t>
            </w:r>
          </w:p>
          <w:p w:rsidR="00973989" w:rsidRPr="005116EE" w:rsidRDefault="00973989" w:rsidP="001309B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F3F3F"/>
                <w:sz w:val="22"/>
                <w:szCs w:val="30"/>
              </w:rPr>
            </w:pPr>
            <w:r w:rsidRPr="005116EE">
              <w:rPr>
                <w:rFonts w:asciiTheme="minorHAnsi" w:hAnsiTheme="minorHAnsi" w:cstheme="minorHAnsi"/>
                <w:color w:val="3F3F3F"/>
                <w:sz w:val="22"/>
                <w:szCs w:val="30"/>
              </w:rPr>
              <w:t>VOL-IV</w:t>
            </w:r>
          </w:p>
          <w:p w:rsidR="00973989" w:rsidRPr="005116EE" w:rsidRDefault="00973989" w:rsidP="001309B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F3F3F"/>
                <w:sz w:val="22"/>
                <w:szCs w:val="30"/>
              </w:rPr>
            </w:pPr>
            <w:r w:rsidRPr="005116EE">
              <w:rPr>
                <w:rFonts w:asciiTheme="minorHAnsi" w:hAnsiTheme="minorHAnsi" w:cstheme="minorHAnsi"/>
                <w:color w:val="3F3F3F"/>
                <w:sz w:val="22"/>
                <w:szCs w:val="30"/>
              </w:rPr>
              <w:t>VOL-V</w:t>
            </w:r>
          </w:p>
          <w:p w:rsidR="00973989" w:rsidRPr="005116EE" w:rsidRDefault="00973989" w:rsidP="001309B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3F3F3F"/>
                <w:sz w:val="22"/>
                <w:szCs w:val="30"/>
              </w:rPr>
            </w:pPr>
            <w:r w:rsidRPr="005116EE">
              <w:rPr>
                <w:rFonts w:asciiTheme="minorHAnsi" w:hAnsiTheme="minorHAnsi" w:cstheme="minorHAnsi"/>
                <w:color w:val="3F3F3F"/>
                <w:sz w:val="22"/>
                <w:szCs w:val="30"/>
              </w:rPr>
              <w:t>73+580</w:t>
            </w:r>
          </w:p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15-04-2013</w:t>
            </w:r>
          </w:p>
        </w:tc>
        <w:tc>
          <w:tcPr>
            <w:tcW w:w="151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4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04/ಆದಸ/20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3-14ನೇ ಸಾಲಿನ ಆಯವ್ಯಯ ದಸ್ತಾವೇಜುಗಳನ್ನು ಸರಬರಾಜು ಮಾಡುವ ಬಗ್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+4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4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7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05/ಬಿಯುಡಿ/ಮಸಗೃ/ 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ದಿ: 18-04-2013ರ ಎಂಪಿಕ್ ಸಭೆಗೆ ಮಾಹಿತಿ ಒದಗಿಸುವ ಬಗ್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16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4-2013</w:t>
            </w:r>
          </w:p>
        </w:tc>
        <w:tc>
          <w:tcPr>
            <w:tcW w:w="151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4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3349"/>
        <w:gridCol w:w="3017"/>
        <w:gridCol w:w="1158"/>
        <w:gridCol w:w="1535"/>
        <w:gridCol w:w="1515"/>
        <w:gridCol w:w="1150"/>
        <w:gridCol w:w="1396"/>
        <w:gridCol w:w="605"/>
      </w:tblGrid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5/ವಿ.ಯೋ/ಮಸಗೃ/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ನಾಟಕ ಸ್ಟೇಟ್ ಇನ್ನೋವೇಶನ್ ಕೌನ್ಸಿಲ್ ಹಾಗೂ ಗೂಗಲ್ ಇನ್ನೋವೇಶನ್ಗೆ ಕಳುಹಿಸುವ ಬಗ್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1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4-2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4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06/ವಾ.ತ.ಶಿ/ಮಸಗೃ/ 20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3-14ನೇ ಸಾಲಿನ ಆಕ ಸಾಲಿನಲ್ಲಿ ಹೊಸದಾಗಿ ನೋಂದಾಯಿತರಾದ ಗೃಹರಕ್ಷಕರಿಗೆ ವಾರ್ಷಿಕ ತರಬೇತಿ ಶಿಬಿರ ಏರ್ಪಡಿಸುವ ಬಗ್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+24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04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3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07/ಸಿಜಿಒ/20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5-ಪೂರಕ ವೆಚ್ಚಗಳು ಲೆಕ್ಕಶೀರ್ಷಿಕೆ ಅಡಿಯಲ್ಲಿ ಉಳಿಕೆಯಾಗಿರುವ ಮೊತ್ತವನ್ನು ಬಳಸಿಕೊಳ್ಳುವ ಬಗ್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+25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-05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2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08/ಸಿಜಿಒ/20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ದಿ: 31-03-2013ರ ಅಂತ್ಯಕ್ಕೆ ಕಂಪನಿಗಳು, ನಿಗಮಗಳು, ಮಂಡಳಿಗಳು ಹಾಗೂ ಇತರೆ ಸಂಸ್ಥೆಗಳು ಪಡೆದ ಸಾಲಕ್ಕೆ ಕರ್ನಾಟಕ ಸರ್ಕಾರದ ಖಾತ್ರಿ ನೀಡದ ವಿವರಗಳನ್ನು ಸಲ್ಲಿಸುವ ಬಗ್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5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5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5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09/ಮಸಗೃ/20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ದಿ: 31-03-2013ಕ್ಕೆ ಅಂತ್ಯಗೊಂಡ ಸಿಎಜಿ ವರದಿ (2013ರ ಸಂಖ್ಯೆ: 1) ರಾಜ್ಯ ಸರ್ಕಾರದ ಹಣಕಾಸು ವ್ಯವಹಾರಗಳು ಇದಕ್ಕೆ ಇಲಾಖಾ ಟಿಪ್ಪಣಿಯನ್ನು ಒದಗಿಸುವ ಬಗ್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7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5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5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10/ ಮಸಗೃ/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ದಿ: 31-03-2013ಕ್ಕೆ ಅಂತ್ಯಗೊಂಡ ಸಿಎಜಿ ವರದಿ ಸಾಮಾನ್ಯ ಮತ್ತು ಸಾಮಾಜಿಕ ವಲಯ (2013ನೇ ವರ್ಷದ ವರದಿ ಸಂಖ್ಯೆ: 2) ಕ್ಕೆ ಇಲಾಖಾ ಟಿಪ್ಪಣಿಯನ್ನು ಒದಗಿಸುವ ಬಗ್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6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5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5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3349"/>
        <w:gridCol w:w="3017"/>
        <w:gridCol w:w="1158"/>
        <w:gridCol w:w="1535"/>
        <w:gridCol w:w="1515"/>
        <w:gridCol w:w="1150"/>
        <w:gridCol w:w="1396"/>
        <w:gridCol w:w="605"/>
      </w:tblGrid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11/ಆಕ/ಮಸಗೃ/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ದಿ: 31-03-2013ಕ್ಕೆ ಅಂತ್ಯಗೊಂಡ ಸಿಎಜಿ ವರದಿ ಆಕ ವಲಯ (2013ನೇ ವರ್ಷದ ವರದಿ ಸಂಖ್ಯೆ: 5) ಕ್ಕೆ ಇಲಾಖಾ ಟಿಪ್ಪಣಿಯನ್ನು ಒದಗಿಸುವ ಬಗ್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6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-05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5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12/ಆ.ಭಾ/ಮಸಗೃ/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3-14ನೇ ಸಾಲಿನ ಹೊಸ ಆಯವ್ಯಯ ಭಾಷಣಕ್ಕೆ ಸೇರಿಸಲು ಅಗತ್ಯವಿರುವ ಮಾಹಿತಿಯನ್ನು ಒದಗಿಸುವ ಬಗ್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+110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5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6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13/ಕೆ.ಡಿ.ಪಿ/ಮಸಗೃ/13-14</w:t>
            </w:r>
          </w:p>
        </w:tc>
        <w:tc>
          <w:tcPr>
            <w:tcW w:w="3017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ರ್ನಾಟಕ ಅಭಿವೃದ್ಧಿ ಕಾರ್ಯಕ್ರಮಗಳ (20 ಅಂಶಗಳ ಕಾರ್ಯಕ್ರಮವು ಸೇರಿದಂತೆ) ಪ್ರಗತಿ ಪರಿಶೀಲನಾ ಸಭೆಗೆ ಮಾಹಿತಿ ಒದಗಿಸುವ ಬಗ್ಗೆ.</w:t>
            </w:r>
          </w:p>
        </w:tc>
        <w:tc>
          <w:tcPr>
            <w:tcW w:w="1158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+60</w:t>
            </w:r>
          </w:p>
        </w:tc>
        <w:tc>
          <w:tcPr>
            <w:tcW w:w="153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5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3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14/ಸಿಎಫ್ಎ/ಸಿಜಿಓ/13-14</w:t>
            </w:r>
          </w:p>
        </w:tc>
        <w:tc>
          <w:tcPr>
            <w:tcW w:w="3017" w:type="dxa"/>
            <w:hideMark/>
          </w:tcPr>
          <w:p w:rsidR="003404CD" w:rsidRPr="005116EE" w:rsidRDefault="007D09C7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cstheme="minorHAnsi"/>
                <w:color w:val="3F3F3F"/>
                <w:szCs w:val="21"/>
                <w:shd w:val="clear" w:color="auto" w:fill="FFFFFF"/>
              </w:rPr>
              <w:t>Central Financial Assistance to State Government on Home Guards for the year 2011-12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57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-07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15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ೇಂದ್ರ ಸರ್ಕಾರದ ಮಾರ್ಗಸೂಚಿಯನ್ವಯ ಮಾಹಿತಿಯನ್ನು ಒದಗಿಸುವ ಬಗ್ಗ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+24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-7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7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16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ರಾಜ್ಯ ಸರ್ಕಾರದಿಂದ ಕೇಂದ್ರ ಸರ್ಕಾರಕ್ಕೆ ಕಳುಹಿಸಲಾಗಿರುವ ಯೋಜನೆಗಳ ಅನುಮೋದನೆ ಮತ್ತು ಅನುದಾನ ಬಿಡುಗಡೆ ಬಗ್ಗ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4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7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7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17/ಸಿಎಫ್ಎ/20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3-14ನೇ ಸಾಲಿಗೆ ಸಂಬಂಧಿಸಿದಂತೆ ಕೇಂದ್ರ ಸರ್ಕಾರದಿಂದ ಆಕ ಸಹಾಯ ಧನ ಪಡೆಯಲು ಮಾಸಿಕ ವೆಚ್ಚದ ವಿವರಗಳನ್ನು ಕಳುಹಿಸುವ ಬಗ್ಗ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2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7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18/ಆ.ಅಂ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4-15ನೆ ಸಾಲಿನ ಆಯವ್ಯಯ ಅಂದಾಜು ಪಟ್ಟಿಯನ್ನು ತಯಾರಿಸುವ ಬಗ್ಗೆ (ಅನುಬಂಧ -ಬಿ)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+27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7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10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19/ವಿಶನಿ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ರಾಜ್ಯ ವಿಪತ್ತು ಉಪ ಶಮನ ನಿಧಿಯಿಂದ ಅನುದಾನ ಬಿಡುಗಡೆ ಮಾಡಲು ಕೋರಿಕೆ ಹಾಗೂ ತತ್ಸಂಬಂಧಿತ ಕ್ರಿಯಾ ಯೋಜನೆ ಸಲ್ಲಿಸುವ ಬಗ್ಗೆ.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+66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8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12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20/ಮಸಗೃ/20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3-14ನೆ ಸಾಲಿನ ಪೊಲೀಸ್ ಇಲಾಖೆಯ ಆಯವ್ಯಯಕ್ಕೆ ಸಂಬಂಧಿಸಿದಂತೆ ಸದನದಲ್ಲಿ ಚರ್ಚಿಸಿದ ಅಂಶಗಳಿಗೆ ಮಾಹಿತಿ ನೀಡುವ ಬಗ್ಗೆ.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+2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08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-8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21/ಎ.ಎ./ಮಸಗೃ/20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2-13ನೆ ಸಾಲಿನ ಅನುದಾನ -5 ರ ಲೆಕ್ಕ ವಿನಿಯೋಗದ ಬಗ್ಗೆ ವಿವರಣೆ ಸಲ್ಲಿಸುವ ಬಗ್ಗೆ.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+55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08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8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22/ಅನುದಾನ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ಶೀರ್ಷಿಕೆ 015-ಪೂರಕ ವೆಚ್ಚಗಳು ಅಡಿಯಲ್ಲಿ ಅನುದಾನ ಬಿಡುಗಡೆ ಮಾಡುವ ಬಗ್ಗ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+26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9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9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23/ರಾಜಸ್ವ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4-15ನೆ ಸಾಲಿನ ಆಯವ್ಯಯ-ರಾಜಸ್ವ ಮತ್ತು ಬಂಡವಾಳ ಜಮೆ ಅಂದಾಜುಗಳ ತಯಾರಿಕ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+44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12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12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24/ಆಯವ್ಯಯ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4-15ನೆ ಸಾಲಿನ ಆಯವ್ಯಯ ವೆಚ್ಚ ಅಂದಾಜುಗಳ ತಯಾರಿಕೆ (ಅನುಬಂಧ -ಬಿ ಹೊರತುಪಡಿಸಿ)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+163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12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12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25/ಅನುದಾನ/ಯೋಜನೆ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ಯೋಜನೆ ಲೆಕ್ಕಶೀರ್ಷಿಕೆ ಅಡಿಯಲ್ಲಿ ಅನುದಾನ ಬಿಡುಗಡೆ ಮಾಡುವ ಬಗ್ಗೆ.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+15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-11-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-02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p w:rsidR="007135E0" w:rsidRDefault="007135E0"/>
    <w:p w:rsidR="007135E0" w:rsidRDefault="007135E0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3349"/>
        <w:gridCol w:w="3017"/>
        <w:gridCol w:w="1158"/>
        <w:gridCol w:w="1535"/>
        <w:gridCol w:w="1515"/>
        <w:gridCol w:w="1150"/>
        <w:gridCol w:w="1396"/>
        <w:gridCol w:w="605"/>
      </w:tblGrid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26/ಧ.ಪು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5-ಸಾರಿಗೆ ವೆಚ್ಚಗಳು ಲೆಕ್ಕಶೀರ್ಷಿಕೆಗೆ 180-ಯಂತ್ರ ಮತ್ತು ಸಾಮಗ್ರಿಗಳು ಲೆಕ್ಕಶೀರ್ಷಿಕೆ ಅಡಿಯಿಂದ ಧನ ಪುನರ್ ವಿನಿಯೋಗ ಮಾಡಿಕೊಳ್ಳುವ ಬಗ್ಗೆ ಗ ಪೌರರಕ್ಷಣ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+14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-12-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12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27/ಸಾ.ಲೆ.ಸ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ಎಜಿ ವರದಿಯ ಆಡಿಟ್ ಕಂಡಿಕೆಗಳಿಗೆ ಇಲಾಖಾ ಟಿಪ್ಪಣಿಗಳನ್ನು ಸಾರ್ವಜನಿಕ ಲೆಕ್ಕಪತ್ರಗಳ ಸಮಿತಿಗೆ ಸಲ್ಲಿಸುವಿಕ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3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9-12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9-12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28/ಆಅಂ/ಯೋಜನೆ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4-15ನೆ ಸಾಲಿನ ಆಯವ್ಯಯ ವೆಚ್ಚ ಅಂದಾಜು ಪಟ್ಟಿಯನ್ನು ತಯಾರಿಸುವ ಬಗ್ಗೆ (ಯೋಜನೆ)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+48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-11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12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29/ಮಉಆ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ಮಹಿಳಾ ಉದ್ದೇಶಿತ ಆಯವ್ಯಯ 2014-15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0+3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-12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12-2013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30/ಮೌವೇಪ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ಮೌಲ್ಯಮಾಪನ ವೇಳಾಪಟ್ಟಿ ತಯಾರಿಕೆ 2014-15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+30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12-2013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31/ಆ.ಭಾ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4-15 ರ ಆಯವ್ಯಯ ಭಾಷಣಕ್ಕೆ -ಟಿಪ್ಪಣಿ ಒದಗಿಸುವ ಬಗ್ಗ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4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1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-1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32/ಎಸ್ಸಿಪಿಟಿಎಸ್ಪಿ 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ಯವ್ಯಯದಲ್ಲಿ ವಿಶೇಷ ಟಕ ಯೋಜನೆ ಮತ್ತು ಗಿರಿಜನ ಉಪಯೋಜನೆ ಕಾರ್ಯಕ್ರಮಗಳಿಗೆ ಅನುದಾನ ಒದಗಿಸುವ ಬಗ್ಗ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+10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-1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1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33/ಎಂಟಿಎಫ್ಪಿ 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ಮಧ್ಯಮಾವಧಿ ವಿತ್ತೀಯ ಯೋಜನೆ (ಎಂಟಿಎಫ್ಪಿ) -2014-18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+2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-1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01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3349"/>
        <w:gridCol w:w="3017"/>
        <w:gridCol w:w="1158"/>
        <w:gridCol w:w="1535"/>
        <w:gridCol w:w="1515"/>
        <w:gridCol w:w="1150"/>
        <w:gridCol w:w="1396"/>
        <w:gridCol w:w="605"/>
      </w:tblGrid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34/ವಿಅಯೋ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ಶೇಷ ಅಭಿವೃದ್ಧಿ ಯೋಜನೆ ಅಡಿಯ ಕಾರ್ಯಕ್ರಮಗಳ ವರ್ಷವಾರು, ತಾಲ್ಲೂಕುವಾರು ಹಾಗೂ ಇಲಾಖಾವಾರು ಮಾಹಿತಿಯನ್ನು ಒದಗಿಸುವ ಬಗ್ಗ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6+2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1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-1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35/ಮೋವಾಮು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3-14ನೇ ಸಾಲಿನಲ್ಲಿ ಈ ಇಲಾಖೆಯ ನೌಕರರಿಗೆ ಮೋಟಾರು ಸೈಕಲ್ ಮುಂಗಡ ಮಂಜೂರು ಮಾಡುವ ಬಗ್ಗ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+19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1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36/ವಾಯೋ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4-15ನೇ ಸಾಲಿನ ವಾರ್ಷಿಕ ಯೋಜನೆ ತಯಾರಿಕ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54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1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1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37/ಯೋಜನೆ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4-15ನೇ ಸಾಲಿಗೆ ಹೆಚ್ಚುವರಿ ಅನುದಾನ ಹಂಚಿಕೆ ಮಾಡಲು ಕೋರಿಕ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+6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-2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-2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37/ಆಭಾ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 xml:space="preserve">2014-15ನೇ ಸಾಲಿನ </w:t>
            </w:r>
            <w:r w:rsidR="0044525F" w:rsidRPr="005116EE">
              <w:rPr>
                <w:rFonts w:ascii="Arial Unicode MS" w:eastAsia="Arial Unicode MS" w:hAnsi="Arial Unicode MS" w:cs="Arial Unicode MS"/>
              </w:rPr>
              <w:t xml:space="preserve">ಆಯವ್ಯಯದ </w:t>
            </w:r>
            <w:r w:rsidRPr="005116EE">
              <w:rPr>
                <w:rFonts w:ascii="Arial Unicode MS" w:eastAsia="Arial Unicode MS" w:hAnsi="Arial Unicode MS" w:cs="Arial Unicode MS"/>
              </w:rPr>
              <w:t>ಅಳವಡಿಸಬಹುದಾದ ವಿಷಯಕ್ಕೆ ಪೂರ್ವಭಾವಿ ಸಭೆಯ ಬಗ್ಗ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+12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1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1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38/ಧವಿಲೆ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2-13ನೇ ಸಾಲಿನ ಧನವಿನಿಯೋಗ ಲೆಕ್ಕಗಳಿಗೆ ಇಲಾಖಾ ಟಿಪ್ಪಣಿ ಒದಗಿಸುವ ಬಗ್ಗ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+40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2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2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40/ನಿಮುಂಸ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 xml:space="preserve">2013-14ನೇ ಸಾಲಿನ ನಿರ್ವಹಣ ಮುಂಗಡಪತ್ರದ ವರದಿ ಸಲ್ಲಿಕೆ ಬಗ್ಗೆ </w:t>
            </w:r>
            <w:r w:rsidR="00572F98" w:rsidRPr="005116EE">
              <w:rPr>
                <w:rFonts w:cstheme="minorHAnsi"/>
                <w:color w:val="3F3F3F"/>
                <w:szCs w:val="30"/>
                <w:shd w:val="clear" w:color="auto" w:fill="FFFFFF"/>
              </w:rPr>
              <w:t>Performance Budget)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26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2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2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135E0" w:rsidRDefault="007135E0"/>
    <w:p w:rsidR="007135E0" w:rsidRDefault="007135E0"/>
    <w:p w:rsidR="007135E0" w:rsidRDefault="007135E0"/>
    <w:p w:rsidR="007135E0" w:rsidRDefault="007135E0"/>
    <w:p w:rsidR="007135E0" w:rsidRDefault="007135E0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3349"/>
        <w:gridCol w:w="3017"/>
        <w:gridCol w:w="1158"/>
        <w:gridCol w:w="1535"/>
        <w:gridCol w:w="1515"/>
        <w:gridCol w:w="1150"/>
        <w:gridCol w:w="1396"/>
        <w:gridCol w:w="605"/>
      </w:tblGrid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41/ದಪು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1-ಪ್ರಯಾಣ ವೆಚ್ಚಗಳು ಹಾಗೂ 221-ಸಾಮಗ್ರಿ ಮತ್ತು ಸರಬರಾಜು ಉಪ ಶೀರ್ಷಿಕೆಗಳ ಅಡಿಯಿಂದ 015-ಪೂರಕ ವೆಚ್ಚಗಳು ಉಪ ಶೀರ್ಷಿಕೆಗೆ ಧನ ಪುನರ್ ವಿನಿಯೋಗ ಮಾಡಿಕೊಳ್ಳುವ ಬಗ್ಗೆ -ಪೌರರಕ್ಷಣ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+13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2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2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42/ಧಪು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5-ಸಾರಿಗೆ ವೆಚ್ಚಗಳು ಉಪ ಶೀರ್ಷಿಕೆಗಳ ಅಡಿಯಿಂದ 015-ಪೂರಕ ವೆಚ್ಚಗಳು ಉಪ ಶೀರ್ಷಿಕೆಗೆ ಧನ ಪುನರ್ ವಿನಿಯೋಗ ಮಾಡಿಕೊಳ್ಳುವ ಬಗ್ಗೆ ಗಗೃಹರಕ್ಷಕ ದಳ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+15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-03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-3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44525F" w:rsidRPr="005116EE" w:rsidTr="007135E0">
        <w:trPr>
          <w:tblCellSpacing w:w="0" w:type="dxa"/>
        </w:trPr>
        <w:tc>
          <w:tcPr>
            <w:tcW w:w="855" w:type="dxa"/>
            <w:hideMark/>
          </w:tcPr>
          <w:p w:rsidR="003404CD" w:rsidRPr="005116EE" w:rsidRDefault="003404CD" w:rsidP="009948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349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6)44/ಆದ್ಯರ್ಪಣೆ/ಮಸಗೃ/13-14</w:t>
            </w:r>
          </w:p>
        </w:tc>
        <w:tc>
          <w:tcPr>
            <w:tcW w:w="3017" w:type="dxa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13-14ನೇ ಸಾಲಿನಲ್ಲಿ ಖರ್ಚಿನ ಲೆಕ್ಕ ಮತ್ತು ಉಳಿದಿರುವ ಅನುದಾನವನ್ನು ಅಧ್ಯರ್ಪಣೆ ಮಾಡುವ ಬಗ್ಗೆ</w:t>
            </w:r>
          </w:p>
        </w:tc>
        <w:tc>
          <w:tcPr>
            <w:tcW w:w="1158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+99</w:t>
            </w:r>
          </w:p>
        </w:tc>
        <w:tc>
          <w:tcPr>
            <w:tcW w:w="153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3-2014</w:t>
            </w:r>
          </w:p>
        </w:tc>
        <w:tc>
          <w:tcPr>
            <w:tcW w:w="1515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-4-2014</w:t>
            </w:r>
          </w:p>
        </w:tc>
        <w:tc>
          <w:tcPr>
            <w:tcW w:w="1150" w:type="dxa"/>
            <w:hideMark/>
          </w:tcPr>
          <w:p w:rsidR="003404CD" w:rsidRPr="005116EE" w:rsidRDefault="003404CD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396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05" w:type="dxa"/>
            <w:vAlign w:val="center"/>
            <w:hideMark/>
          </w:tcPr>
          <w:p w:rsidR="003404CD" w:rsidRPr="005116EE" w:rsidRDefault="003404CD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C019F3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  <w:r>
        <w:rPr>
          <w:rFonts w:ascii="Nudi 04 e" w:eastAsia="Times New Roman" w:hAnsi="Nudi 04 e" w:cs="Times New Roman"/>
          <w:color w:val="3F3F3F"/>
        </w:rPr>
        <w:br/>
      </w: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135E0" w:rsidRPr="005116EE" w:rsidRDefault="007135E0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7C6850" w:rsidRPr="005116EE" w:rsidRDefault="007C6850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ಲೆಕ್</w:t>
      </w:r>
      <w:proofErr w:type="gramStart"/>
      <w:r w:rsidRPr="005116EE">
        <w:rPr>
          <w:rFonts w:ascii="Arial Unicode MS" w:eastAsia="Arial Unicode MS" w:hAnsi="Arial Unicode MS" w:cs="Arial Unicode MS"/>
          <w:bCs/>
          <w:color w:val="3F3F3F"/>
        </w:rPr>
        <w:t>ಕ(</w:t>
      </w:r>
      <w:proofErr w:type="gramEnd"/>
      <w:r w:rsidRPr="005116EE">
        <w:rPr>
          <w:rFonts w:ascii="Arial Unicode MS" w:eastAsia="Arial Unicode MS" w:hAnsi="Arial Unicode MS" w:cs="Arial Unicode MS"/>
          <w:bCs/>
          <w:color w:val="3F3F3F"/>
        </w:rPr>
        <w:t>7)</w:t>
      </w:r>
    </w:p>
    <w:p w:rsidR="007C6850" w:rsidRPr="005116EE" w:rsidRDefault="007C6850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 </w:t>
      </w:r>
    </w:p>
    <w:tbl>
      <w:tblPr>
        <w:tblW w:w="14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510"/>
        <w:gridCol w:w="2790"/>
        <w:gridCol w:w="1440"/>
        <w:gridCol w:w="1710"/>
        <w:gridCol w:w="1515"/>
        <w:gridCol w:w="1185"/>
        <w:gridCol w:w="1440"/>
        <w:gridCol w:w="630"/>
      </w:tblGrid>
      <w:tr w:rsidR="007C6850" w:rsidRPr="005116EE" w:rsidTr="007135E0">
        <w:trPr>
          <w:tblCellSpacing w:w="0" w:type="dxa"/>
        </w:trPr>
        <w:tc>
          <w:tcPr>
            <w:tcW w:w="54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್ರ.</w:t>
            </w:r>
          </w:p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</w:t>
            </w:r>
          </w:p>
        </w:tc>
        <w:tc>
          <w:tcPr>
            <w:tcW w:w="351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ಸಂಖ್ಯೆ</w:t>
            </w:r>
          </w:p>
        </w:tc>
        <w:tc>
          <w:tcPr>
            <w:tcW w:w="279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ಷಯ</w:t>
            </w:r>
          </w:p>
        </w:tc>
        <w:tc>
          <w:tcPr>
            <w:tcW w:w="144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ಲ್ಲಿರುವ ಪುಟಗಳ</w:t>
            </w:r>
          </w:p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171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ಪ್ರಾರಂಭಿಸಿದ ದಿನಾಂಕ</w:t>
            </w:r>
          </w:p>
        </w:tc>
        <w:tc>
          <w:tcPr>
            <w:tcW w:w="1515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85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 ವರ್ಗೀಕರಣ</w:t>
            </w:r>
          </w:p>
        </w:tc>
        <w:tc>
          <w:tcPr>
            <w:tcW w:w="144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ನಾಶಗೊಳಿಸಿದ ದಿನಾಂಕ</w:t>
            </w:r>
          </w:p>
        </w:tc>
        <w:tc>
          <w:tcPr>
            <w:tcW w:w="63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ಷರಾ</w:t>
            </w: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351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79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144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171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1515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tcW w:w="1185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.</w:t>
            </w:r>
          </w:p>
        </w:tc>
        <w:tc>
          <w:tcPr>
            <w:tcW w:w="144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.</w:t>
            </w:r>
          </w:p>
        </w:tc>
        <w:tc>
          <w:tcPr>
            <w:tcW w:w="63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.</w:t>
            </w: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7)1/ವೈವೆಮಪಾ/ಸಿಜಿಓ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ರೀ ವಾಸುದೇಚ, ಹೆಚ್ಸಿ, ಸೈನಿಕ, ಇವರಿಗೆ ವೈದ್ಯಕೀಯ ವೆಚ್ಚಮರುಪಾವತಿ ಮಂಜೂರು ಮಾಡುವ ಬಗ್ಗೆ.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5-2013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7)2/ವೈವೆಮಪಾ/ಸಿಜಿಓ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ಕೆ.ನಾಗರಾಜು, ನಿವೃತ್ತ ಬೋಧಕ, ಇವರಿಗೆ ಜಿಐಎಸ್ ಮೊತ್ತ ಮಂಜೂರು ಮಾಡುವ ಬಗ್ಗ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5-2013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7)3/ವೈವೆಮಪಾ/ಸಿಜಿಓ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ುಮಾರಿ ಶೈಲಾ ಆತ್ಮರಾಯ ಪ್ರಭಾಕರ, ಬೆರಳಚ್ಚುಗಾರ್ತಿ, ಗೃಹರಕ್ಷಕ ದಳ, ಯಾದಗಿರಿ ಇವರಿಗೆ ವೈದ್ಯಕೀಯ ವೆಚ್ಚ ಮಂಜೂರು ಮಾಡುವ ಬಗ್ಗ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7-2013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7)4/ವೈವೆಮಪಾ/ಸಿಜಿಓ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ಂ.ಮಹದೇವ ಮೂರ್ತಿ, ಬೋಧಕ, ಕೇಂದ್ರ ಕಚೇರಿ, ಬೆಂಗಳೂರು ಇವರಿಗೆ ವೈದ್ಯಕೀಯ ವೆಚ್ಚ ಮಂಜೂರು ಮಾಡುವ ಬಗ್ಗ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7-2013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7)4/ವೈವೆಮಪಾ/ಸಿಜಿಓ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ಂ.ಸಿದ್ದರಾಜು, ವಾಹನ ಚಾಲಕ, ಕೇಂದ್ರ ಕಚೇರಿ, ಇವರಿಗೆ ವೈದ್ಯಕೀಯ ವೆಚ್ಚ ಮರುಪಾವತಿ ಮಾಡುವ ಬಗ್ಗ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-07-2013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7C6850" w:rsidRPr="005116EE" w:rsidRDefault="00E002B2" w:rsidP="009948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br w:type="page"/>
            </w:r>
          </w:p>
        </w:tc>
        <w:tc>
          <w:tcPr>
            <w:tcW w:w="35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7)6/ವೈವೆಮಪಾ/ಸಿಜಿಓ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ಸಂತೋಷ ಕುಮಾರ್, ಪ್ರ.ದ.ಸ., ಗೃಹರಕ್ಷಕ ದಳದ ಕಚೇರಿ, ಚಾಮರಾಜನಗರ ಜಿಲ್ಲೆ ಇವರಿಗೆ ವೈದ್ಯಕೀಯ ವೆಚ್ಚ ಮಂಜೂರು ಮಾಡುವ ಬಗ್ಗ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9-10-2013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7)7/ವೈವೆಮಪಾ/ಸಿಜಿಓ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ಕೆ.ಟಿ.ಬಾಲಕೃಷ್ಣ, ಉಪ ಮಹಾ ಸಮಾದೇಷ್ಟರು, ಗೃಹರಕ್ಷಕ ಹಾಗೂ ಪೌರರಕ್ಷಣೆ ಇವರಿಗೆ ಎಂಆರ್ಸಿ ಮಂಜೂರು ಮಾಡುವ ಬಗ್ಗೆ.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11-2013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7)8/ವೈವೆಮಪಾ/ಸಿಜಿಓ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.ಜಿ.ನಾವಲಗಿ, ಬೆರಳಚ್ಚುಗಾರ ಇವರಿಗೆ ವೈದ್ಯಕೀಯ ವೆಚ್ಚ ಮಂಜೂರು ಮಾಡುವ ಬಗ್ಗೆ.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9-12-2013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7)9/ವೈವೆಮಪಾ/ಸಿಜಿಓ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ಐ.ಡಿ.ಕಮದೋಡ, ಚಾಲಕರು, ಇವರಿಗೆ ವೈದ್ಯಕೀಯ ವೆಚ್ಚ ಮಂಜೂರು ಮಾಡುವ ಬಗ್ಗ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9-12-2013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7)10/ವೈವೆಮಪಾ/ಸಿಜಿಓ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ಆರ್.ಶಂಕರ್, ಪ್ರ.ದ.ಸ, ಇವರ ಜಿಐಎಸ್ ಮಂಜೂರು ಮಾಡುವ ಬಗ್ಗ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1-2014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7)11/ವೈವೆಮಪಾ/ಸಿಜಿಓ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ಭರತ್, ಸೈನಿಕ್, ಇವರ ಜಿಐಎಸ್ ಮಂಜೂರು ಮಾಡುವ ಬಗ್ಗ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1-2014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54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7)12//ವೈವೆಮಪಾ/ಸಿಜಿಓ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ಜಿ.ಸಂತೋಷ, ದ್ವಿ.ದ.ಸ, ಇವರಿಗೆ ವೈವೆಮಪಾ ಮಂಜೂರು ಮಾಡುವ ಬಗ್ಗೆ.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4-2014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C6850" w:rsidRPr="005116EE" w:rsidRDefault="007C6850" w:rsidP="001309BA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br w:type="textWrapping" w:clear="all"/>
      </w:r>
    </w:p>
    <w:p w:rsidR="00E002B2" w:rsidRPr="005116EE" w:rsidRDefault="00E002B2">
      <w:pPr>
        <w:rPr>
          <w:rFonts w:ascii="Arial Unicode MS" w:eastAsia="Arial Unicode MS" w:hAnsi="Arial Unicode MS" w:cs="Arial Unicode MS"/>
          <w:bCs/>
          <w:color w:val="3F3F3F"/>
          <w:u w:val="single"/>
        </w:rPr>
      </w:pPr>
      <w:r w:rsidRPr="005116EE">
        <w:rPr>
          <w:rFonts w:ascii="Arial Unicode MS" w:eastAsia="Arial Unicode MS" w:hAnsi="Arial Unicode MS" w:cs="Arial Unicode MS"/>
          <w:bCs/>
          <w:color w:val="3F3F3F"/>
          <w:u w:val="single"/>
        </w:rPr>
        <w:br w:type="page"/>
      </w:r>
    </w:p>
    <w:p w:rsidR="007C6850" w:rsidRPr="005116EE" w:rsidRDefault="007C6850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  <w:u w:val="single"/>
        </w:rPr>
        <w:t>ಲೆಕ್ಕ ಗ 09</w:t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2970"/>
        <w:gridCol w:w="2790"/>
        <w:gridCol w:w="1440"/>
        <w:gridCol w:w="1710"/>
        <w:gridCol w:w="1515"/>
        <w:gridCol w:w="1185"/>
        <w:gridCol w:w="1440"/>
        <w:gridCol w:w="630"/>
      </w:tblGrid>
      <w:tr w:rsidR="007C6850" w:rsidRPr="005116EE" w:rsidTr="007135E0">
        <w:trPr>
          <w:tblCellSpacing w:w="0" w:type="dxa"/>
        </w:trPr>
        <w:tc>
          <w:tcPr>
            <w:tcW w:w="90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್ರಮ</w:t>
            </w:r>
          </w:p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297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ಸಂಖ್ಯೆ</w:t>
            </w:r>
          </w:p>
        </w:tc>
        <w:tc>
          <w:tcPr>
            <w:tcW w:w="279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ಷಯ</w:t>
            </w:r>
          </w:p>
        </w:tc>
        <w:tc>
          <w:tcPr>
            <w:tcW w:w="144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ಲ್ಲಿರುವ ಪುಟಗಳ</w:t>
            </w:r>
          </w:p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171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ಪ್ರಾರಂಭಿಸಿದ ದಿನಾಂಕ</w:t>
            </w:r>
          </w:p>
        </w:tc>
        <w:tc>
          <w:tcPr>
            <w:tcW w:w="1515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85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 ವರ್ಗೀಕರಣ</w:t>
            </w:r>
          </w:p>
        </w:tc>
        <w:tc>
          <w:tcPr>
            <w:tcW w:w="144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ನಾಶಗೊಳಿಸಿದ ದಿನಾಂಕ</w:t>
            </w:r>
          </w:p>
        </w:tc>
        <w:tc>
          <w:tcPr>
            <w:tcW w:w="63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ಷರಾ</w:t>
            </w: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297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79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144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171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1515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tcW w:w="1185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.</w:t>
            </w:r>
          </w:p>
        </w:tc>
        <w:tc>
          <w:tcPr>
            <w:tcW w:w="144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.</w:t>
            </w:r>
          </w:p>
        </w:tc>
        <w:tc>
          <w:tcPr>
            <w:tcW w:w="63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.</w:t>
            </w: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/ಜಿಪಿಎಫ್/ಸಿಜಿಓ/13-14</w:t>
            </w:r>
          </w:p>
        </w:tc>
        <w:tc>
          <w:tcPr>
            <w:tcW w:w="279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ವಾಸುದೇವ, ಹೆಚ್.ಸಿ.1263 ಇವರ ಜಿಪಿಎಫ್ ಕಡತ</w:t>
            </w:r>
          </w:p>
        </w:tc>
        <w:tc>
          <w:tcPr>
            <w:tcW w:w="144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7-2013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2/ಜಿಪಿಎಫ್/ಸಿಜಿಓ/13-14</w:t>
            </w:r>
          </w:p>
        </w:tc>
        <w:tc>
          <w:tcPr>
            <w:tcW w:w="279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ಂ.ಎಂ.ಕಾತರ್ಕಿ, ದ್ವಿತೀಯ ದರ್ಜೆ ಸಹಾಯಕ, ಕೇಂದ್ರ ಕಚೇರಿ, ಬೆಂಗಳೂರು ಇವರ ಜಿಪಿಎಫ್ ಕಡತ</w:t>
            </w:r>
          </w:p>
        </w:tc>
        <w:tc>
          <w:tcPr>
            <w:tcW w:w="144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  <w:vAlign w:val="center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10-2013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3/ಜಿಪಿಎಪ್/ಸಿಜಿಒ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ಂ.ಬಿ.ಧರ್ಮಪ್ಪ, ಪ್ರ.ದ.ಸ ಕೊಡಗು ಜಿಲ್ಲೆ ಇವರ ಜಿಪಿಎಪ್ ಜಿಪಿಎಫ್ ಕಡತ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+9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12-13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12-13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0/ಜಿಪಿಎಪ್/ಸಿಜಿಒ/09-10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ಕೆ.ಪ್ರಕಾಶ್ ದ್ವಿ.ದ.ಸ ತುಮಕೂರು ಜಿಲ್ಲಾ ಕಚೇರಿ ಅವರ ಜಿಪಿಎಫ್ ಕಡತ: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=24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-01-10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</w:t>
            </w:r>
            <w:proofErr w:type="gramStart"/>
            <w:r w:rsidRPr="005116EE">
              <w:rPr>
                <w:rFonts w:ascii="Arial Unicode MS" w:eastAsia="Arial Unicode MS" w:hAnsi="Arial Unicode MS" w:cs="Arial Unicode MS"/>
              </w:rPr>
              <w:t>ೆ .</w:t>
            </w:r>
            <w:proofErr w:type="gramEnd"/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0/ಜಿಪಿಎಫ್/ಸಿಜಿಒ/12-13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ಮತಿ ಇಂದಿರಾ, ದಲಾಯಿತ್, ಕೋಲಾರ ಅವರ ಜಿಪಿಎಫ್ ಕಡತ: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+8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11-98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</w:t>
            </w:r>
            <w:proofErr w:type="gramStart"/>
            <w:r w:rsidRPr="005116EE">
              <w:rPr>
                <w:rFonts w:ascii="Arial Unicode MS" w:eastAsia="Arial Unicode MS" w:hAnsi="Arial Unicode MS" w:cs="Arial Unicode MS"/>
              </w:rPr>
              <w:t>ೆ .</w:t>
            </w:r>
            <w:proofErr w:type="gramEnd"/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4/ಜಿಪಿಎಫ್/ಸಿಜಿಒ/13-14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ಬಿ.ಎಸ್.ಕಾಂಬಳೆ, ಬೋಧಕರು ಬೆಳಗಾವಿ. ಅವರ ಜಿಪಿಎಫ್ ಕಡತ: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+9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-01-14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1/ಜಿಪಿಎಫ್/ಸಿಜಿಒ/97-98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ಬಿ.ಎನ್.ಪಾಟೀಲ್, ಉಪ ಸಮಾದೇಷ್ಟರು, ಬೀದರ್, ಅವರ ಜಿಪಿಎಫ್ ಕಡತ: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+37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-09-97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002B2" w:rsidRPr="005116EE" w:rsidRDefault="00E002B2"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2970"/>
        <w:gridCol w:w="2790"/>
        <w:gridCol w:w="1440"/>
        <w:gridCol w:w="1710"/>
        <w:gridCol w:w="1515"/>
        <w:gridCol w:w="1185"/>
        <w:gridCol w:w="1440"/>
        <w:gridCol w:w="630"/>
      </w:tblGrid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17/ಜಿಪಿಎಫ್/ಸಿಜಿಒ/05-06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ಆರ್.ನಾಗರಾಜ್, ಪಹರೆಗಾರ, ಹಾಸನ ಜಿಲ್ಲಾ ಕಚೇರಿ ಅವರ ಜಿಪಿಎಫ್ ಕಡತ: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+75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-11-96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/ಜಿಪಿಎಫ್/ಸಿಜಿಒ/09-10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ರೇಖ ದ್ವಿ.ದ.ಸ ಯಾದಗಿರಿ ಜಿಲ್ಲಾ ಕಚೇರಿ, ಅವರ ಜಿಪಿಎಫ್ ಕಡತ: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+46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9-09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03/ಜಿಪಿಎಫ್/ಸಿಜಿಒ/11-12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ಸ್.ಆರ್.ಗಾಯಕ್ವಾಡ್, ಬೋಧಕರು, ಮಂಡ್ಯ ಜಿಲ್ಲಾ ಕಚೇರಿ, ಅವರ ಜಿಪಿಎಫ್ ಕಡತ: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+121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5-11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0/ಜಿಪಿಎಪ್/ಸಿಜಿಒ/11-12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ಪ್ರಕಾಶ್,ಸ.ಬೋಧಕರು,ಬೆಂಗಳೂರು ಗ್ರಾಮಾಂತರ ಜಿಲ್ಲಾ ಕಚೇರಿ ಇವರ ಜಿಪಿಎಪ್ ಕಡತ: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+25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6-08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3/ಜಿಪಿಎಪ್/ಸಿಜಿಒ/10-11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ಸಿ.ಶಿವಲಿಂಗಯ್ಯ, ಸ.ಬೋಧಕರು ಮಂಡ್ಯ ಜಿಲ್ಲಾ ಕಚೇರಿ ಇವರ ಜಿಪಿಎಪ್ ಕಡತ: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+33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12-10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02-2014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02/ಜಿಪಿಎಪ್/ಸಿಜಿಒ/12-13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ಂ.ಭಾಸ್ಕರ್, ಪಿ.ಸಿ. ಕೇಂದ್ರ ಕಚೇರಿ ಇವರ ಇವರ ಜಿಪಿಎಪ್ ಕಡತ: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+14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05-12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40/ಜಿಪಿಎಪ್/ಸಿಜಿಒ/11-12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ಂ.ಎಂ.ರಾಮದುರ್ಗ, ವಾಹನ ಚಾಲಕಕೇಂದ್ರ ಕಚೇರಿ ಇವರ ಜಿಪಿಎಪ್ ಕಡತ: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15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2-12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900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3/ಜಿಪಿಎಪ್/ಸಿಜಿಒ/98-99</w:t>
            </w:r>
          </w:p>
        </w:tc>
        <w:tc>
          <w:tcPr>
            <w:tcW w:w="279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ಸ್.ಸಿ.ಭರಮಪ್ಪ, ವಾಹನ ಚಾಲಕ ಧಾರವಾಡ ಜಿಲ್ಲಾ ಕಚೇರಿ ಇವರ ಜಿಪಿಎಪ್ ಕಡತ: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8-17</w:t>
            </w:r>
          </w:p>
        </w:tc>
        <w:tc>
          <w:tcPr>
            <w:tcW w:w="171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01-99</w:t>
            </w:r>
          </w:p>
        </w:tc>
        <w:tc>
          <w:tcPr>
            <w:tcW w:w="151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85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44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002B2" w:rsidRPr="005116EE" w:rsidRDefault="00E002B2"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3189"/>
        <w:gridCol w:w="2772"/>
        <w:gridCol w:w="1419"/>
        <w:gridCol w:w="1667"/>
        <w:gridCol w:w="1507"/>
        <w:gridCol w:w="1153"/>
        <w:gridCol w:w="1396"/>
        <w:gridCol w:w="611"/>
      </w:tblGrid>
      <w:tr w:rsidR="007C6850" w:rsidRPr="005116EE" w:rsidTr="007135E0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66/ಜಿಪಿಎಪ್/ಸಿಜಿಒ/08-09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ಟಿ,ಆರ್.ಚಿಕ್ಕರಂಗೇಗೌಡ, ಮು,ಶಸ್ತ್ರಗಾರರು, ಕೇಂದ್ರ ಕಚೇರಿ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+37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4-97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E002B2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br w:type="page"/>
            </w: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55/ಜಿಪಿಎಪ್/ಸಿಜಿಒ/08-09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ಆರ್.ಬಿ.ವೇಣುಗೋಪಾಲ್, ವಾಹನ ಚಾಲಕ , ಕೇಂದ್ರ ಕಚೇರಿ, ಬೆಂಗಳೂರು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+24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4-90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04/ಜಿಪಿಎಪ್/ಸಿಜಿಒ/10-11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ಟಿ.ಎಲ್.ರಜ್ಕುಮಾರ್, ದ್ವಿ.ದ.ಸ ಕೋಲಾರ್ ಜಿಲ್ಲಾ ಕಚೇರಿ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+18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-06-05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55/ಜಿಪಿಎಪ್/ಸಿಜಿಒ/07-08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ಂ.ಎಸ್.ಸುರೇಶ್, ಉಪ ಸಮಾದೇಷ್ಟರು, ಕೇಂದ್ರ ಕಚೇರಿ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+44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99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2/ಜಿಪಿಎಪ್/ಸಿಜಿಒ/06-07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ದಿ:ಲಕ್ಷ್ಮಮ್ಮ, ದಲಾಯಿತ್, ಬೆಂಗಳೂರು ಗ್ರಾಮಾಂತರ ಜಿಲ್ಲಾ ಕಚೇರಿ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+45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04-14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21/ಜಿಪಿಎಪ್/ಸಿಜಿಒ/08-09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ಸ್.ಎಂ.ಅಂತೋಣಿದಾಸ್. ದ್ವಿ.ದ.ಸ ಕೇಂದ್ರ ಕಚೇರಿ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2+84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2-95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1/ಜಿಪಿಎಪ್/ಸಿಜಿಒ/12-13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ಕೆ.ಕಾಶಿನಾಥ್, ಎಪಿಸಿ, ಕೇಂದ್ರ ಕಚೇರಿ,ಬೆಂಗಳೂರು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+13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12-12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7135E0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5/ಜಿಪಿಎಪ್/ಸಿಜಿಒ/13-14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ಂ.ಸಿದ್ದರಾಜು, ವಾಹನ ಚಾಲಕ ,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+3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14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002B2" w:rsidRPr="005116EE" w:rsidRDefault="00E002B2">
      <w:r w:rsidRPr="005116EE">
        <w:br w:type="page"/>
      </w:r>
    </w:p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3189"/>
        <w:gridCol w:w="2772"/>
        <w:gridCol w:w="1419"/>
        <w:gridCol w:w="1667"/>
        <w:gridCol w:w="1507"/>
        <w:gridCol w:w="1153"/>
        <w:gridCol w:w="1396"/>
        <w:gridCol w:w="611"/>
      </w:tblGrid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8/ಜಿಪಿಎಪ್/ಸಿಜಿಒ/05-06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ಮತಿ ಎಸ್.ಕನಕಮ್ಮ, ಶೀ್ರಲಿಪಿಗಾರ್ತಿ, ಕೇಂದ್ರ ಕಚೇರಿ, ಬೆಂಗಳೂರು 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+39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10-03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6/ಜಿಪಿಎಪ್/ಸಿಜಿಒ/09-10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ಸೋಮಣ್ಣ, ಬೆರಳಚ್ಚುಗಾರರು, ಮೈಸೂರು ಜಿಲ್ಲಾ ಕಚೇರಿ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+21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1-10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4/ಜಿಪಿಎಪ್/ಸಿಜಿಒ/07-08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ಐ.ಜೆ.ಬಡಿಗೇರ್, ಉಪ ಸಮಾದೇಷ್ಟರು, ಬೆಂಗಳೂರು ಗ್ರಾಮಾಂತರ ಜಿಲ್ಲಾ ಕಚೇರಿ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8+130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11-87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35/ಜಿಪಿಎಪ್/ಸಿಜಿಒ/07-08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ವೈ.ಎಸ್.ಗುರುಮೂರ್ತಿ, ಸಹಾಯಕ ಆಡಳಿತಾಧಿಕಾರಿಗ ಬೆಂಗಳೂರು ಗ್ರಾಮಾಂತರ ಜಿಲ್ಲಾ ಕಚೇರಿ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8+169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7-95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68/ಜಿಪಿಎಪ್/ಸಿಜಿಒ/08-09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ಂ.ಸಿದ್ದರಾಜು, ನಿವೃತ.ಸ.ಆಡಳಿತಾಧಿಕಾರಿಗಳು, ಬೆಂಗಳೂರು ಗ್ರಾಮಾಂತರ ಕಚೇರಿ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5+57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12-85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2-14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/ಜಿಪಿಎಪ್/ಸಿಜಿಒ/13-14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ವಾಸುದೇವ, ಸೈನಿಕ್(ಪಿಸಿ) ಕೇಂದ್ರ ಕಚೇರಿ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+8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7-13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6/ಜಿಪಿಎಪ್/ಸಿಜಿಒ/04-05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ವಿ.ಶರ್ಮಿಳ. ಪ್ರ.ದ.ಸ. ಕೇಂದ್ರ ಕಚೇರಿ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+26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8-04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02/ಜಿಪಿಎಪ್/ಸಿಜಿಒ/02-03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ಮತಿ. ಜಿ.ಕೆ.ಉಮಾಮಣಿ, ಪ್ರ.ದ.ಸ ಕೇಂದ್ರ ಕಚೇರಿ, ಬೆಂಗಳೂರು,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+8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4-02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A72758" w:rsidRDefault="00A72758"/>
    <w:tbl>
      <w:tblPr>
        <w:tblW w:w="145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3189"/>
        <w:gridCol w:w="2772"/>
        <w:gridCol w:w="1419"/>
        <w:gridCol w:w="1667"/>
        <w:gridCol w:w="1507"/>
        <w:gridCol w:w="1153"/>
        <w:gridCol w:w="1396"/>
        <w:gridCol w:w="611"/>
      </w:tblGrid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7/ಜಿಪಿಎಪ್/ಸಿಜಿಒ/05-06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ಸ್.ಪಿ.ನಾರಾಯಣಮ್ಮ, ಅಧೀಕ್ಷಕರು, ಬೆಂಗಳೂರು ಗ್ರಾಮಾಂತರ ಜಿಲ್ಲಾ ಕಚೇರಿ, ಬೆಂಗಳೂರು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8+87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1-94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35/ಜಿಪಿಎಪ್/ಸಿಜಿಒ/07-08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ಜಿ.ಹೆಚ್.ಲೋಕೇಶ್, ಬೋಧಕರು, ಕೇಂದ್ರ ಕಚೇರಿ ಬೆಂಗಳೂರು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+23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7-07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2/ಜಿಪಿಎಪ್/ಸಿಜಿಒ/07-08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ಂ.ಕಣ್ಣನ್, ಸ.ಬೋಧಕರು, ಬೆಂಗಳೂರು ಜಿಲ್ಲಾ ಕೇಂದ್ರ ಕಚೇರಿ, ಬೆಂಗಳೂರು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+31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10-04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03/ಜಿಪಿಎಪ್/ಸಿಜಿಒ/08-09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ಮತಿ ಹೆಚ್.ಮಂಗಳ, ದಲಾಯಿತ್, ಕೇಂದ್ರ ಕಚೇರಿ, ಬೆಂಗಳೂರು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+21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5-08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55/ಜಿಪಿಎಪ್/ಸಿಜಿಒ/07-08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ಶಿವಕುಮಾರ್, ಬೋಧಕರು, ಕೇಂದ್ರ ಕಚೇರಿ, ಬೆಂಗಳೂರು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+49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-11-07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3/ಜಿಪಿಎಪ್/ಸಿಜಿಒ/09-10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ನಾಗಪ್ಪ, ದೇವಕ್ಕರ್, ದ್ವಿ.ದ.ಸ ಬೆಳಗಾಂ,ಜಿಲ್ಲಾ ಕಚೇರಿ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+15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1-94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04/ಜಿಪಿಎಪ್/ಸಿಜಿಒ/10-11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ಎಂ.ಗೋಪಾಲ.ಪಿಸಿ. ಕೇಂದ್ರ ಕಚೇರಿ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2+50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1-94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ಸಿ-9/1/ಜಿಪಿಎಪ್/ಸಿಜಿಒ/03-04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ಶ್ರೀಕಂಠ, ಅಧೀಕ್ಷಕರು, ಕೇಂದ್ರ ಕಚೇರಿ , ಬೆಂಗಳೂರು ಇವರ ಜಿಪಿಎಪ್ ಕಡತ: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8+66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4-91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7C6850" w:rsidRPr="005116EE" w:rsidTr="00A72758">
        <w:trPr>
          <w:tblCellSpacing w:w="0" w:type="dxa"/>
        </w:trPr>
        <w:tc>
          <w:tcPr>
            <w:tcW w:w="866" w:type="dxa"/>
            <w:hideMark/>
          </w:tcPr>
          <w:p w:rsidR="007C6850" w:rsidRPr="005116EE" w:rsidRDefault="007C6850" w:rsidP="0099485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18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ಜಿಪಿಎಪ್ ಬಿಲ್ಲು ರಿಜಿಸ್ಟಾರ್</w:t>
            </w:r>
          </w:p>
        </w:tc>
        <w:tc>
          <w:tcPr>
            <w:tcW w:w="2772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ಜಿಪಿಎಪ್ ಬಿಲ್ಲು ತಯಾರಿಸುವ ಕಡತ</w:t>
            </w:r>
          </w:p>
        </w:tc>
        <w:tc>
          <w:tcPr>
            <w:tcW w:w="1419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1</w:t>
            </w:r>
          </w:p>
        </w:tc>
        <w:tc>
          <w:tcPr>
            <w:tcW w:w="166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9-12</w:t>
            </w:r>
          </w:p>
        </w:tc>
        <w:tc>
          <w:tcPr>
            <w:tcW w:w="1507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ರುತ್ತದೆ</w:t>
            </w:r>
          </w:p>
        </w:tc>
        <w:tc>
          <w:tcPr>
            <w:tcW w:w="1153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</w:t>
            </w:r>
          </w:p>
        </w:tc>
        <w:tc>
          <w:tcPr>
            <w:tcW w:w="1396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11" w:type="dxa"/>
            <w:hideMark/>
          </w:tcPr>
          <w:p w:rsidR="007C6850" w:rsidRPr="005116EE" w:rsidRDefault="007C685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A72758" w:rsidRDefault="00A72758" w:rsidP="00A72758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9B456C" w:rsidRPr="005116EE" w:rsidRDefault="009B456C" w:rsidP="00A72758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ಲೆಕ್ಕ-10</w:t>
      </w:r>
    </w:p>
    <w:tbl>
      <w:tblPr>
        <w:tblW w:w="151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0"/>
        <w:gridCol w:w="3520"/>
        <w:gridCol w:w="2768"/>
        <w:gridCol w:w="1433"/>
        <w:gridCol w:w="1691"/>
        <w:gridCol w:w="1574"/>
        <w:gridCol w:w="1177"/>
        <w:gridCol w:w="1430"/>
        <w:gridCol w:w="624"/>
      </w:tblGrid>
      <w:tr w:rsidR="009B456C" w:rsidRPr="005116EE" w:rsidTr="00A72758">
        <w:trPr>
          <w:tblCellSpacing w:w="0" w:type="dxa"/>
        </w:trPr>
        <w:tc>
          <w:tcPr>
            <w:tcW w:w="89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್ರಮ</w:t>
            </w:r>
          </w:p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352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ಸಂಖ್ಯೆ</w:t>
            </w:r>
          </w:p>
        </w:tc>
        <w:tc>
          <w:tcPr>
            <w:tcW w:w="2768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ಷಯ</w:t>
            </w:r>
          </w:p>
        </w:tc>
        <w:tc>
          <w:tcPr>
            <w:tcW w:w="1433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ಲ್ಲಿರುವ ಪುಟಗಳ</w:t>
            </w:r>
          </w:p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1691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ಪ್ರಾರಂಭಿಸಿದ ದಿನಾಂಕ</w:t>
            </w:r>
          </w:p>
        </w:tc>
        <w:tc>
          <w:tcPr>
            <w:tcW w:w="1574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77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 ವರ್ಗೀಕರಣ</w:t>
            </w:r>
          </w:p>
        </w:tc>
        <w:tc>
          <w:tcPr>
            <w:tcW w:w="143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ನಾಶಗೊಳಿಸಿದ ದಿನಾಂಕ</w:t>
            </w:r>
          </w:p>
        </w:tc>
        <w:tc>
          <w:tcPr>
            <w:tcW w:w="624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ಷರಾ</w:t>
            </w: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352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768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1433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1691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1574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tcW w:w="1177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.</w:t>
            </w:r>
          </w:p>
        </w:tc>
        <w:tc>
          <w:tcPr>
            <w:tcW w:w="143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.</w:t>
            </w:r>
          </w:p>
        </w:tc>
        <w:tc>
          <w:tcPr>
            <w:tcW w:w="624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.</w:t>
            </w: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01/ಬೆಂವಸಕಂನಿ/ಸಿಜಿಓ/2013-14</w:t>
            </w:r>
          </w:p>
        </w:tc>
        <w:tc>
          <w:tcPr>
            <w:tcW w:w="2768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ಈ ಕಚೇರಿಯ ವಿದ್ಯುತ್ ಬಿಲ್ಲು ಕಡತ</w:t>
            </w:r>
          </w:p>
        </w:tc>
        <w:tc>
          <w:tcPr>
            <w:tcW w:w="1433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91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8-2013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02/ಬೆಂವಸಕಂನಿ/ಸಿಜಿಓ/2013-14</w:t>
            </w:r>
          </w:p>
        </w:tc>
        <w:tc>
          <w:tcPr>
            <w:tcW w:w="2768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ೇಷಾದ್ರಿ ರಸ್ತೆಯ ನಾಗರಿಕ ರಕ್ಷಣಾ ನಿಯಂತ್ರಣ ಕೊಠಡಿಯ ವಿದ್ಯುತ್ ಬಿಲ್ಲು ಕಡತ</w:t>
            </w:r>
          </w:p>
        </w:tc>
        <w:tc>
          <w:tcPr>
            <w:tcW w:w="1433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91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7-2013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5/ದೂರವಾಣಿ/ಸಿಜಿಒ/12-13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ಐಜಿಪಿ ಸಾಹೇಬರ ಕೊಠಡಿಯ ದೂರವಾಣಿ ಸಂಖ್ಯೆ:25573333ರ ಬಿಲ್ಲು ಕಡತ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+31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09-12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7/ದೂರವಾಣಿ/ಸಿಜಿಒ/12-13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ದೂರವಾಣಿಗಳ ಕಡತ: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+32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9-12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ಟಿಡಿಎಸ್/ಸಿಜಿಒ/09-10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ದಾಯ ತೆರಿಗೆಯ ಕಡತ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+172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-07-09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11-13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4/ಬೆನಿಸಒಮ/ಸಿಜಿಒ/11-12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ಈ ಕಚೇರಿಯ ನೀರಿನ ಬಿಲ್ಲುಗಳ ಕಡತ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2+70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7-11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1/ಗೃ.ದಳ.ಪ್ರ.ಭ/ಸಿಜಿಒ/12-13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 ದಳದ ಸಿಬ್ಬಂದಿಯವರ ಪ್ರಯಾಣ ಭತ್ಯೆ ಕಡತ.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+117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5-12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3/ಬೆನಿಸಒಮ/ಸಿಜಿಒ/08-09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ೇಷಾದ್ರಿ ತಸ್ತೆಯ ನಾಗರೀಕ ರಕ್ಷಣಾ ಕೊಠಡಿಯ ನೀರಿನ ಬಿಲ್ಲುಗಳ ಕಡತ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8+65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5-08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3/ಪೌ.ರ.ಪ್ರ.ಭ/ಸಿಜಿಒ/12-13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ಸಿಬ್ಬಂದಿಯವರ ಪ್ರ.ಭತ್ಯೆ ಬಿಲ್ಲುಗಳ ಕಡತ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+44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7-12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2/ಬೆವಿಸಕಂ/ಸಿಜಿಒ/12-13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ಜಯನಗರ ನಾಗರೀಕ ರಕ್ಷಣಾ ಕೊಠಡಿಯ ವಿದ್ಯುತ್ ಬಿಲ್ಲುಗಳ ಕಡತ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+24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5-12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13/ಮೊ.ದೂ/ಸಿಜಿಒ/07-08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ಜಿಪಿ ಸಾಹೇಬರ ಮೊ.ದೂರವಾಣಿ ಸಂಖ್ಯೆ:9483530733ರ ಬಿಲ್ಲುಗಳ ಕಡತ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6+95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8-06-07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2/ಬೆವಿಸಕಂನಿ/ಸಿಜಿಒ/13-14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ೇಷಾದ್ರಿ ರಸ್ತೆಯ ನಾಗರೀಕ ರಕ್ಷಣ ಕೊಠಡಿಯ ವಿದ್ಯುತ್ ಬಿಲ್ಲು ಕಡತ: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+5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9-13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4/ಬೆವಿಸಕಂನಿ/ಸಿಜಿಒ/11-12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ಈ ಕಚೇರಿಯ ನೀರಿನ ಬಿಲ್ಲು ಕಡತ: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0+60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9-11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ದೂರವಾಣಿ/ಸಿಜಿಒ/08-09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ಐಜಿಪಿ ಸಾಹೇಬರ ಮೊ.ದೂರವಾಣಿ ಬಿಲ್ಲು ಕಡತ: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2+46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3-09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3/ಆ.ತೆರಿಗೆ/ಸಿಜಿಒ/13-14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.ಸಿ.ಬಿಲ್ಲಿನ ಆದಾಯ ತೆರಿಗೆ ಕಡತ: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+33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-01-14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1/ಬೆವಿಸಕನಿ/ಸಿಜಿಒ/13-14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ಈ ಕಚೇರಿಯ ವಿದ್ಯುತ್ ಬಿಲ್ಲು ಕಡತ: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+19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8-13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40/ಟೆಲಿ/99-2000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ಔಒಉಇಓಊಔಒಇ ಟೇಲಿ ಗ್ರಾಫ್ ಕೋಡ್ ಕಡತ: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2+41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-01-89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9-12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40/ಟೆಲಿ/2000-01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ಿಗಿಆಇಈ ಒ್ವ್ಭಲಿ ಗ್ಫ್ರಫ್ ಕೋಡ್ ಕಡತ: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+39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-01-89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9-12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1/ಎನ್ಜರಿಲ್/ಸಿಈಟ/06-07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ನ್ ಏಕ್ಸ್ ಜೇಂಜ್ ದೂರವಾಣಿ ಬಾಡಿಗೆ ಪಾವತಿಸುವ ಕಡತ: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+40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4-06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ೆಕ್ಕ(10)9/ದೂರವಾಣಿ/ಸಿಜಿಒ/09-10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ೈರೇಟ್ಕರಿಯಲ್ಲಿ ದೂರವಾಣಿಯ ವಿವರಗಳನ್ನು ನಮೂದಿಸುವ ಕಡತ: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+12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-10-09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 ಲೆಕ್ಕ ಶೀಕ್ಷಿಕೆ 195-ಸಾರಿಗೆ ವೆಚ್ಚ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ವಹಿ;(3/12 ರಿಂದ 3/14)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0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8-03-12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14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 ಲೆಕ್ಕ ಶೀಕ್ಷಿಕೆ 195-ಸಾರಿಗೆ ವೆಚ್ಚ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ವಹಿ;(4/14 ರಿಂದ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4-14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 ಲೆಕ್ಕ ಶೀಕ್ಷಿಕೆ 051-ಸಾಮಾನ್ಯ ವೆಚ್ಚ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ವಹಿ;3/13 ರಿಂದ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0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13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ಲೆಕ್ಕ ಶೀಕ್ಷಿಕೆ 051-ಸಾಮಾನ್ಯ ವೆಚ್ಚ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ವಹಿ;(9/13 ರಿಂದ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9-13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ಲೆಕ್ಕ ಶೀಕ್ಷಿಕೆ 200-ನಿರ್ವಹಣೆಯ ವೆಚ್ಚ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ವಹಿ;7/07 ರಿಂದ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1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7-07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ಲೆಕ್ಕ ಶೀಕ್ಷಿಕೆ 071-ಕಟ್ಟಡ ವೆಚ್ಚ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ವಹಿ; (4/08 ರಿಂದ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0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4-08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ಲೆಕ್ಕ ಶೀಕ್ಷಿಕೆ 195-ಸಾರಿಗೆ ವೆಚ್ಚ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ವಹಿ;(4/09 ರಿಂದ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1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4-09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ಬಾಕಿ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ವಿಲೇವಾರಿ ವಿವರ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7-06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 ಲೆಕ್ಕ ಶೀಕ್ಷಿಕೆ 071-ಕಟ್ಟಡ ವೆಚ್ಚ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ವಹಿ;(4/12 ರಿಂದ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3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07-12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ಷಯ ನಿರ್ವಹಕರ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ಪ್ರಾರಂಬಿಸುವ ವಿವರ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4-08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ಲೆಕ್ಕ ಶೀಕ್ಷಿಕೆ 221-ಸಾಮಗ್ರಿ ಮತ್ತು ಸರಬರಾಜು ವೆಚ್ಚ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ವಹಿ;(4/08 ರಿಂದ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3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6-08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 ಸಿಬ್ಬಂದಿಯವರ ಪ್ರಯಾಣ ಭತ್ಯೆಯ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್ರಯಾಣ ಭತ್ಯೆ ತಯಾರಿಸುವ ವಹಿ12/12 ರಿಂದ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9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8-01-13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ಪ್ರಯಾಣ ಭತ್ಯೆಯ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್ರಯಾಣ ಭತ್ಯೆ ತಯಾರಿಸುವ ವಹಿ ಜನವರಿ-11 ರಿಂದ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1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-01-11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14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ಲೆಕ್ಕ ಶೀಕ್ಷಿಕೆ 221-ಸಾಮಗ್ರಿ ಮತ್ತು ಸರಬರಾಜು ವೆಚ್ಚ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ವಹಿ;(4/04 ರಿಂದ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9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4-04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ಲೆಕ್ಕ ಶೀಕ್ಷಿಕೆ 180-ಯಂತ್ರ ಮತ್ತು ಸಾಮಗ್ರಿ ವೆಚ್ಚ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ವಹಿ;(4/10 ರಿಂದ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1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04-10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ಧುನಿಕರಣ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ಕಡತ:30-03-04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9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3-04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ಲ್ಲಿರುತ್ತದೆ.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89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ಲೆಕ್ಕ ಶೀಕ್ಷಿಕೆ 051-ಸಾಮಾನ್ಯ ವೆಚ್ಚ ಡಿಸಿ ಬಿಲ್ಲು ವಹಿ</w:t>
            </w:r>
          </w:p>
        </w:tc>
        <w:tc>
          <w:tcPr>
            <w:tcW w:w="276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ದಿಲ್ವಾರು ಬಿಲ್ಲು ತಯಾರಿಸುವ ವಹಿ;</w:t>
            </w:r>
          </w:p>
        </w:tc>
        <w:tc>
          <w:tcPr>
            <w:tcW w:w="1433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9</w:t>
            </w:r>
          </w:p>
        </w:tc>
        <w:tc>
          <w:tcPr>
            <w:tcW w:w="169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4-11</w:t>
            </w:r>
          </w:p>
        </w:tc>
        <w:tc>
          <w:tcPr>
            <w:tcW w:w="157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9-13</w:t>
            </w:r>
          </w:p>
        </w:tc>
        <w:tc>
          <w:tcPr>
            <w:tcW w:w="11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4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9B456C" w:rsidRPr="005116EE" w:rsidRDefault="009B456C" w:rsidP="001309BA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color w:val="3F3F3F"/>
        </w:rPr>
        <w:t> </w:t>
      </w:r>
    </w:p>
    <w:p w:rsidR="009B456C" w:rsidRPr="005116EE" w:rsidRDefault="009B456C" w:rsidP="001309BA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color w:val="3F3F3F"/>
        </w:rPr>
        <w:t> </w:t>
      </w:r>
    </w:p>
    <w:p w:rsidR="009B456C" w:rsidRPr="005116EE" w:rsidRDefault="009B456C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 </w:t>
      </w:r>
    </w:p>
    <w:p w:rsidR="00A72758" w:rsidRDefault="00A72758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bCs/>
          <w:color w:val="3F3F3F"/>
        </w:rPr>
      </w:pPr>
    </w:p>
    <w:p w:rsidR="009B456C" w:rsidRPr="005116EE" w:rsidRDefault="009B456C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ಎಂಟಿಎಸ್ ವಾಹನ ವಿಭಾಗ</w:t>
      </w:r>
    </w:p>
    <w:p w:rsidR="009B456C" w:rsidRPr="005116EE" w:rsidRDefault="009B456C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 </w:t>
      </w:r>
    </w:p>
    <w:tbl>
      <w:tblPr>
        <w:tblW w:w="141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2520"/>
        <w:gridCol w:w="2790"/>
        <w:gridCol w:w="1440"/>
        <w:gridCol w:w="1710"/>
        <w:gridCol w:w="1515"/>
        <w:gridCol w:w="1185"/>
        <w:gridCol w:w="1440"/>
        <w:gridCol w:w="630"/>
      </w:tblGrid>
      <w:tr w:rsidR="009B456C" w:rsidRPr="005116EE" w:rsidTr="00A72758">
        <w:trPr>
          <w:tblCellSpacing w:w="0" w:type="dxa"/>
        </w:trPr>
        <w:tc>
          <w:tcPr>
            <w:tcW w:w="90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್ರಮ</w:t>
            </w:r>
          </w:p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252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ಸಂಖ್ಯೆ</w:t>
            </w:r>
          </w:p>
        </w:tc>
        <w:tc>
          <w:tcPr>
            <w:tcW w:w="279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ಷಯ</w:t>
            </w:r>
          </w:p>
        </w:tc>
        <w:tc>
          <w:tcPr>
            <w:tcW w:w="144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ಲ್ಲಿರುವ ಪುಟಗಳ</w:t>
            </w:r>
          </w:p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171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ಪ್ರಾರಂಭಿಸಿದ ದಿನಾಂಕ</w:t>
            </w:r>
          </w:p>
        </w:tc>
        <w:tc>
          <w:tcPr>
            <w:tcW w:w="1515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85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 ವರ್ಗೀಕರಣ</w:t>
            </w:r>
          </w:p>
        </w:tc>
        <w:tc>
          <w:tcPr>
            <w:tcW w:w="144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ನಾಶಗೊಳಿಸಿದ ದಿನಾಂಕ</w:t>
            </w:r>
          </w:p>
        </w:tc>
        <w:tc>
          <w:tcPr>
            <w:tcW w:w="63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ಷರಾ</w:t>
            </w:r>
          </w:p>
        </w:tc>
      </w:tr>
      <w:tr w:rsidR="009B456C" w:rsidRPr="005116EE" w:rsidTr="00A72758">
        <w:trPr>
          <w:tblCellSpacing w:w="0" w:type="dxa"/>
        </w:trPr>
        <w:tc>
          <w:tcPr>
            <w:tcW w:w="90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252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79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144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171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1515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tcW w:w="1185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.</w:t>
            </w:r>
          </w:p>
        </w:tc>
        <w:tc>
          <w:tcPr>
            <w:tcW w:w="144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.</w:t>
            </w:r>
          </w:p>
        </w:tc>
        <w:tc>
          <w:tcPr>
            <w:tcW w:w="630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.</w:t>
            </w:r>
          </w:p>
        </w:tc>
      </w:tr>
      <w:tr w:rsidR="009B456C" w:rsidRPr="005116EE" w:rsidTr="00A72758">
        <w:trPr>
          <w:tblCellSpacing w:w="0" w:type="dxa"/>
        </w:trPr>
        <w:tc>
          <w:tcPr>
            <w:tcW w:w="90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ಂಟಿಎಸ್/01/ಸಿಜಿಓ/2013-14</w:t>
            </w:r>
          </w:p>
        </w:tc>
        <w:tc>
          <w:tcPr>
            <w:tcW w:w="279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ಿಕ್ಕಮಗಳೂರು ಜಿಲ್ಲಾ ಗೃಹರಕ್ಷಕ ದಳದ ಇಲಾಖಾ ಜೀಪು ಸಂಖ್ಯೆ: ಕೆಎ-43-ಜಿ-75 ಕ್ಕೆ ದುರಸ್ತಿಯ ಬಗ್ಗೆ.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+47</w:t>
            </w:r>
          </w:p>
        </w:tc>
        <w:tc>
          <w:tcPr>
            <w:tcW w:w="171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-02-2013</w:t>
            </w:r>
          </w:p>
        </w:tc>
        <w:tc>
          <w:tcPr>
            <w:tcW w:w="151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ಐಟಸ</w:t>
            </w:r>
          </w:p>
        </w:tc>
        <w:tc>
          <w:tcPr>
            <w:tcW w:w="6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90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ಂಟಿಎಸ್/02/ಸಿಜಿಓ/2013-14</w:t>
            </w:r>
          </w:p>
        </w:tc>
        <w:tc>
          <w:tcPr>
            <w:tcW w:w="279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ಹಾಸನ ಜಿಲ್ಲಾ ಗೃಹರಕ್ಷಕ ದಳದ ಇಲಾಖಾ ಜೀಪು ಸಂಖ್ಯೆ: ಕೆಎ-03-ಜಿ-07 ಕ್ಕೆ ದುರಸ್ತಿಯ ಬಗ್ಗೆ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1+122</w:t>
            </w:r>
          </w:p>
        </w:tc>
        <w:tc>
          <w:tcPr>
            <w:tcW w:w="171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-04-2011</w:t>
            </w:r>
          </w:p>
        </w:tc>
        <w:tc>
          <w:tcPr>
            <w:tcW w:w="151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90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ಂಟಿಎಸ್/03/ಸಿಜಿಓ/2013-14</w:t>
            </w:r>
          </w:p>
        </w:tc>
        <w:tc>
          <w:tcPr>
            <w:tcW w:w="279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ುಲ್ಬರ್ಗಾ ಜಿಲ್ಲಾ ಗೃಹರಕ್ಷಕ ದಳದ ಇಲಾಖಾ ಜೀಪು ಸಂಖ್ಯೆ: ಕೆಎ-03-ಜಿ-370 ಕ್ಕೆ ದುರಸ್ತಿಯ ಬಗ್ಗೆ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7+105</w:t>
            </w:r>
          </w:p>
        </w:tc>
        <w:tc>
          <w:tcPr>
            <w:tcW w:w="171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5-2006</w:t>
            </w:r>
          </w:p>
        </w:tc>
        <w:tc>
          <w:tcPr>
            <w:tcW w:w="151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90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ಂಟಿಎಸ್/04/ಸಿಜಿಓ/2013-14</w:t>
            </w:r>
          </w:p>
        </w:tc>
        <w:tc>
          <w:tcPr>
            <w:tcW w:w="279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ಮರಾಜನಗರ ಜಿಲ್ಲಾ ಗೃಹರಕ್ಷಕ ದಳದ ಇಲಾಖಾ ಜೀಪು ಸಂಖ್ಯೆ: ಕೆಎ-03-ಜಿ-287 ಕ್ಕೆ ದುರಸ್ತಿಯ ಬಗ್ಗೆ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8+191</w:t>
            </w:r>
          </w:p>
        </w:tc>
        <w:tc>
          <w:tcPr>
            <w:tcW w:w="171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-11-2002</w:t>
            </w:r>
          </w:p>
        </w:tc>
        <w:tc>
          <w:tcPr>
            <w:tcW w:w="151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90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ಂಟಿಎಸ್/05/ಸಿಜಿಓ/2013-14</w:t>
            </w:r>
          </w:p>
        </w:tc>
        <w:tc>
          <w:tcPr>
            <w:tcW w:w="279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ಬೆಳಗಾವಿ ಜಿಲ್ಲಾ ಗೃಹರಕ್ಷಕ ದಳದ ಇಲಾಖಾ ಜೀಪು ಸಂಖ್ಯೆ: ಕೆಎ-03-ಜಿ-412 ಕ್ಕೆ ದುರಸ್ತಿಯ ಬಗ್ಗೆ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+32</w:t>
            </w:r>
          </w:p>
        </w:tc>
        <w:tc>
          <w:tcPr>
            <w:tcW w:w="171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04-2013</w:t>
            </w:r>
          </w:p>
        </w:tc>
        <w:tc>
          <w:tcPr>
            <w:tcW w:w="151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90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ಂಟಿಎಸ್/06/ಸಿಜಿಓ/2013-14</w:t>
            </w:r>
          </w:p>
        </w:tc>
        <w:tc>
          <w:tcPr>
            <w:tcW w:w="279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ಮಂಡ್ಯ ಜಿಲ್ಲಾ ಗೃಹರಕ್ಷಕ ದಳದ ಇಲಾಖಾ ಜೀಪು ಸಂಖ್ಯೆ: ಕೆಎ-03-ಜಿ-415 ಕ್ಕೆ ದುರಸ್ತಿಯ ಬಗ್ಗೆ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+26</w:t>
            </w:r>
          </w:p>
        </w:tc>
        <w:tc>
          <w:tcPr>
            <w:tcW w:w="171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4-2013</w:t>
            </w:r>
          </w:p>
        </w:tc>
        <w:tc>
          <w:tcPr>
            <w:tcW w:w="151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A72758" w:rsidRDefault="00A72758"/>
    <w:tbl>
      <w:tblPr>
        <w:tblW w:w="141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2520"/>
        <w:gridCol w:w="2790"/>
        <w:gridCol w:w="1440"/>
        <w:gridCol w:w="1710"/>
        <w:gridCol w:w="1515"/>
        <w:gridCol w:w="1185"/>
        <w:gridCol w:w="1440"/>
        <w:gridCol w:w="630"/>
      </w:tblGrid>
      <w:tr w:rsidR="009B456C" w:rsidRPr="005116EE" w:rsidTr="00A72758">
        <w:trPr>
          <w:tblCellSpacing w:w="0" w:type="dxa"/>
        </w:trPr>
        <w:tc>
          <w:tcPr>
            <w:tcW w:w="90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ಂಟಿಎಸ್/07/ಸಿಜಿಓ/2013-14</w:t>
            </w:r>
          </w:p>
        </w:tc>
        <w:tc>
          <w:tcPr>
            <w:tcW w:w="279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ಿರ್ದೇಶನಾಲಯದ ಇಲಾಖಾ ಜೀಪು ಸಂಖ್ಯೆ: ಕೆಎ-03-ಜಿ-74 ಕ್ಕೆ ದುರಸ್ತಿಯ ಬಗ್ಗೆ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+22</w:t>
            </w:r>
          </w:p>
        </w:tc>
        <w:tc>
          <w:tcPr>
            <w:tcW w:w="171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01-2013</w:t>
            </w:r>
          </w:p>
        </w:tc>
        <w:tc>
          <w:tcPr>
            <w:tcW w:w="151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90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ಂಟಿಎಸ್/08/ಸಿಜಿಓ/2013-14</w:t>
            </w:r>
          </w:p>
        </w:tc>
        <w:tc>
          <w:tcPr>
            <w:tcW w:w="279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ಿರ್ದೇಶನಾಲಯದ ಇಲಾಖಾ ವಾಹನಗಳಿಗೆ ಇಂಧನ ತುಂಬಿಸಿದ ಬಗ್ಗೆ.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3+209</w:t>
            </w:r>
          </w:p>
        </w:tc>
        <w:tc>
          <w:tcPr>
            <w:tcW w:w="171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4-2013</w:t>
            </w:r>
          </w:p>
        </w:tc>
        <w:tc>
          <w:tcPr>
            <w:tcW w:w="151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A72758">
        <w:trPr>
          <w:tblCellSpacing w:w="0" w:type="dxa"/>
        </w:trPr>
        <w:tc>
          <w:tcPr>
            <w:tcW w:w="900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ಂಟಿಎಸ್/09/ಸಿಜಿಓ/2013-14</w:t>
            </w:r>
          </w:p>
        </w:tc>
        <w:tc>
          <w:tcPr>
            <w:tcW w:w="279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ಏಪ್ರಿಲ್ 2013 ರಿಂದ ಜಿಲ್ಲೆಗಳಲ್ಲಿ ಇರುವ ಇಲಾಖಾ ವಾಹನಗಳಿಗೆ ಮಾಸಿಕ ಇಂಧನ ಕೋಟಾ ಮಿತಿಯನ್ನು ಪರಿಷ್ಕರಿಸುವ ಬಗ್ಗೆ.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+16</w:t>
            </w:r>
          </w:p>
        </w:tc>
        <w:tc>
          <w:tcPr>
            <w:tcW w:w="1710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8-04-2013</w:t>
            </w:r>
          </w:p>
        </w:tc>
        <w:tc>
          <w:tcPr>
            <w:tcW w:w="151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ರುತ್ತದೆ</w:t>
            </w:r>
          </w:p>
        </w:tc>
        <w:tc>
          <w:tcPr>
            <w:tcW w:w="118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9B456C" w:rsidRPr="005116EE" w:rsidRDefault="009B456C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 </w:t>
      </w:r>
    </w:p>
    <w:p w:rsidR="009B456C" w:rsidRPr="005116EE" w:rsidRDefault="009B456C" w:rsidP="001309BA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br w:type="textWrapping" w:clear="all"/>
      </w:r>
    </w:p>
    <w:p w:rsidR="009B456C" w:rsidRPr="005116EE" w:rsidRDefault="009B456C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 </w:t>
      </w:r>
    </w:p>
    <w:p w:rsidR="009B456C" w:rsidRPr="005116EE" w:rsidRDefault="009B456C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ಪೌರರಕ್ಷಣಾ ದಳ</w:t>
      </w:r>
    </w:p>
    <w:tbl>
      <w:tblPr>
        <w:tblW w:w="145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0"/>
        <w:gridCol w:w="2970"/>
        <w:gridCol w:w="2790"/>
        <w:gridCol w:w="1440"/>
        <w:gridCol w:w="1710"/>
        <w:gridCol w:w="1515"/>
        <w:gridCol w:w="1185"/>
        <w:gridCol w:w="1440"/>
        <w:gridCol w:w="630"/>
      </w:tblGrid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್ರಮ</w:t>
            </w:r>
          </w:p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ಸಂಖ್ಯೆ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ಷಯ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ಲ್ಲಿರುವ ಪ್ಮಟಗಳ</w:t>
            </w:r>
          </w:p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ಪ್ರಾರಂಭಿಸಿದ ದಿನಾಂಕ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 ವರ್ಗೀಕರಣ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ನಾಶಗೊಳಿಸಿದ ದಿನಾಂಕ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ಷರಾ</w:t>
            </w: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.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.</w:t>
            </w: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01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Letters and communication to chief warde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02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Reimbursment of Expenses towards civil Defence activitie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+18+7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04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02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03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Disiplinary action agaiinest civil defencce warde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4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6-20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04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ವಾರ್ಡನ್ಗಳಿಗೆ ಪ್ರಯಾಣ ಭತ್ಯೆ ಪಾವತಿಸುವ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8-05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02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05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Cliam of advance duty allowance by Civil Defence Warden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5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2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06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ವಾರ್ಡನ್ಗಳಿಗೆ ಕರ್ತವ್ಯ ಭತ್ಯೆ ಹೆಚ್ಚಿಸುವ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7-05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6-00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07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ವಾರ್ಡನ್ಗಳಿಗೆ ತರಬೇತಿ ಭತ್ಯೆ ಪಾವತಿಸುವ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+25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-05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20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08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ಚುನಾವಣಾ ಕರ್ತವ್ಯಕ್ಕೆ ಸಿಡಿ ವಾರ್ಡನ್ಗಳನ್ನು ನಿಯೋಜಿಸುವ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-05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6-20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09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ವಾರ್ಡನ್ಗಳಿಗೆ ತರಬೇತಿ ಭತ್ಯೆ ಪಾವತಿಸುವ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1-05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10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ವಾರ್ಡನ್ಗಳಿಗೆ ಕರ್ತವ್ಯ ಭತ್ಯೆ ಪಾವತಿಸುವ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06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3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11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ವಾರ್ಡನ್ಗಳ ನೇಮಕಾತಿಗೆ ಸಂಬಂಧಿಸಿದಂತೆ ನಡತೆ ಮತ್ತು ಪೂರ್ವೋತ್ತರಗಳ ಪರಿಶೀಲನೆ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6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12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 xml:space="preserve">Organizing regional training workshop hearing the theme </w:t>
            </w:r>
            <w:r w:rsidRPr="005116EE">
              <w:rPr>
                <w:rFonts w:eastAsia="Arial Unicode MS" w:hAnsi="Arial Unicode MS" w:cstheme="minorHAnsi"/>
              </w:rPr>
              <w:t>ಖ</w:t>
            </w:r>
            <w:r w:rsidRPr="005116EE">
              <w:rPr>
                <w:rFonts w:eastAsia="Arial Unicode MS" w:cstheme="minorHAnsi"/>
              </w:rPr>
              <w:t>revitalizing indian civil defence for southern state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7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7-20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13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Proposal to governemtn for purchase of DM Equipments jackets etc for civil defence.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7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14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Duty allowance to Civil Defence wardens for election duty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7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10-20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15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Upgradation of ivil defence control room propos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7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16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disciplinary action against sri.Rajendra.S.V, Divisional Warde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-07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12-20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17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Information requested by sri sanjay dehagal Deputy projector director DGCD MHP new Delhi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7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18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Appointment of post and deputy post warden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8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08-20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19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Reiumbersment of expenses towards refreshments and payment duty allowance to cd wardens route march by Division No.36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-08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11-20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20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State Disaster mitigation fund-praposal to governmen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-08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21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National Disaister reduction day rally and functio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8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-08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1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22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Deployment of CD Wardens for Ganesh Festival Duty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9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09-20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23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Visit of DGP for Kaiga Mallapura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9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1-01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24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Organising Training for police officers is disaster respons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9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25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್ರೀ ನರೇಂದ್ರ ಮೋದಿ ರವರ ಸಾರ್ವಜನಿಕ ಸಭೆಯ ಸಂದರ್ಭದಲ್ಲಿ ಪೌರರಕ್ಷಣಾ ವಾರ್ಡನ್ಗಳ ನಿಯೋಜನ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11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1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26/</w:t>
            </w:r>
            <w:r w:rsidRPr="005116EE">
              <w:rPr>
                <w:rFonts w:eastAsia="Arial Unicode MS" w:hAnsi="Arial Unicode MS" w:cstheme="minorHAnsi"/>
              </w:rPr>
              <w:t>ಆಅಆ</w:t>
            </w:r>
            <w:r w:rsidRPr="005116EE">
              <w:rPr>
                <w:rFonts w:ascii="Arial Unicode MS" w:eastAsia="Arial Unicode MS" w:hAnsi="Arial Unicode MS" w:cs="Arial Unicode MS"/>
              </w:rPr>
              <w:t>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Joint seminar on Disaster management conducted by MEG and Center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11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27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ನೋಂಣಿ ಪುಸ್ತಕಗಳಲ್ಲಿ ಸಹಿ ಮಾಡುವ ಅಧಿಕಾರವನ್ನು ಮುಖ್ಯವಾರ್ಡನ್ ರವರಿಗೆ ನೀಡುವ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11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11-20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28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NDRF Sanction for expenditur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7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12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29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Civil Defence logo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+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12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2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30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NDRD Rally and function at district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8-12-20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04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31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Deployment of CD Wardens for Ganesh Festival Duty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1-201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11-2013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32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Civil Defence regional workshop for the southern region Bangalor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-01-201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2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33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್ವಾತಂತ್ರ್ಯ ದಿನ 2013 ರಲ್ಲಿ ಪಾಲ್ಗೊಂಡು ಪೌರರಕ್ಷಣಾ ವಾರ್ಡನ್ಗಳಿಗೆ ಕರ್ತವ್ಯ ಭತ್ಯೆ ಮಂಜೂರಾತಿ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-01-201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-02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34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ರಾಜ್ಯದ ವಿಪತ್ತು ಉಪಶಮನ ನಿದಿಯಿಂದ ಪೌರರರಕ್ಷಣಾ ಇಲಾಖೆಗೆ ಅನುದಾನ ಬಿಡುಗಡೆ ಮಾಡುವ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1-201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35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Deployment of Civil Defence Wardens ready date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1-201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36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ಉಅಆರವರು ಬೆಂಗಳೂರಿನಲ್ಲಿ ಬೇಟಿ ನೀಡಿದ ಸಂದರ್ಭದಲ್ಲಿ ಖರ್ಚುಗಳ ಮಂಜೂರಾತಿ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2-201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37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ಲೋಕಾಯುಕ್ತ ತಾಂತ್ರಿಕ ವಿಭಾಗಕ್ಕೆ ಕೋರಿರುವ ಮಾಹಿತಿಯನ್ನು ನೀಡುವ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2-201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38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ಓಆಒ ನಡೆಸುತ್ತಿರುವ ತರಬೇತಿಗೆ ಅಧಿಕಾರಿಗಳನ್ನು ನಿಯೋಜಿಸುವ ಬಗ್ಗೆ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2-201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2-2014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6B0677">
        <w:trPr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39/ಆಅಆ/2013-14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ಬ್ರಾಮ್ ಕಾಲೇಜಿನಿಂದ ಸ್ವೀಕೃತಿ ಪತ್ರ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2-02-201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B81133">
        <w:trPr>
          <w:tblCellSpacing w:w="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40/ಆಅಆ/2013-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ೌರರಕ್ಷಣಾ ವಾರ್ಡನ್ಗಳಿಗೆ ಸಿಎಂ ಮೆಡಲ್ ಹಾಗೂ ಗುರುವಂದನ ಕಾರ್ಯಕ್ರಮ ಕರ್ತವ್ಯ ಭತ್ಯೆ ನೀಡುವ ಬಗ್ಗ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+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2-20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B81133">
        <w:trPr>
          <w:tblCellSpacing w:w="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41/ಆಅಆ/2013-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hAnsi="Arial Unicode MS" w:cstheme="minorHAnsi"/>
              </w:rPr>
              <w:t>ಪೌರರಕ್ಷಣಾ</w:t>
            </w:r>
            <w:r w:rsidRPr="005116EE">
              <w:rPr>
                <w:rFonts w:eastAsia="Arial Unicode MS" w:cstheme="minorHAnsi"/>
              </w:rPr>
              <w:t xml:space="preserve"> </w:t>
            </w:r>
            <w:r w:rsidRPr="005116EE">
              <w:rPr>
                <w:rFonts w:eastAsia="Arial Unicode MS" w:hAnsi="Arial Unicode MS" w:cstheme="minorHAnsi"/>
              </w:rPr>
              <w:t>ವಾರ್ಷಿಕೋತ್ಸವ</w:t>
            </w:r>
            <w:r w:rsidRPr="005116EE">
              <w:rPr>
                <w:rFonts w:eastAsia="Arial Unicode MS" w:cstheme="minorHAnsi"/>
              </w:rPr>
              <w:t xml:space="preserve"> </w:t>
            </w:r>
            <w:r w:rsidRPr="005116EE">
              <w:rPr>
                <w:rFonts w:eastAsia="Arial Unicode MS" w:hAnsi="Arial Unicode MS" w:cstheme="minorHAnsi"/>
              </w:rPr>
              <w:t>ಆಚರಿಸುವ</w:t>
            </w:r>
            <w:r w:rsidRPr="005116EE">
              <w:rPr>
                <w:rFonts w:eastAsia="Arial Unicode MS" w:cstheme="minorHAnsi"/>
              </w:rPr>
              <w:t xml:space="preserve"> </w:t>
            </w:r>
            <w:r w:rsidRPr="005116EE">
              <w:rPr>
                <w:rFonts w:eastAsia="Arial Unicode MS" w:hAnsi="Arial Unicode MS" w:cstheme="minorHAnsi"/>
              </w:rPr>
              <w:t>ಬಗ್ಗೆ</w:t>
            </w:r>
            <w:r w:rsidRPr="005116EE">
              <w:rPr>
                <w:rFonts w:eastAsia="Arial Unicode MS" w:cstheme="minorHAnsi"/>
              </w:rPr>
              <w:t>Civil Defence annual day/southern regional worksho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1-03-20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20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B81133">
        <w:trPr>
          <w:tblCellSpacing w:w="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42/ಆಅಆ/2013-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Permission for deployment of 1000 CD wardens for loksabha Election-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4-03-20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0-04-20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B81133">
        <w:trPr>
          <w:tblCellSpacing w:w="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43/ಆಅಆ/2013-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Complaint against Hareesh Barth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0+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9-03-20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8-04-20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B81133">
        <w:trPr>
          <w:tblCellSpacing w:w="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ಆ/44/ಆಅಆ/2013-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Deployment of Civil Defence wardens in uttara Kannada Distri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-04-20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9B456C" w:rsidRPr="005116EE" w:rsidRDefault="009B456C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 </w:t>
      </w:r>
    </w:p>
    <w:p w:rsidR="009B456C" w:rsidRPr="005116EE" w:rsidRDefault="009B456C" w:rsidP="001309BA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br w:type="textWrapping" w:clear="all"/>
      </w:r>
    </w:p>
    <w:p w:rsidR="00E002B2" w:rsidRPr="005116EE" w:rsidRDefault="00E002B2">
      <w:pPr>
        <w:rPr>
          <w:rFonts w:ascii="Arial Unicode MS" w:eastAsia="Arial Unicode MS" w:hAnsi="Arial Unicode MS" w:cs="Arial Unicode MS"/>
          <w:bCs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br w:type="page"/>
      </w:r>
    </w:p>
    <w:p w:rsidR="009B456C" w:rsidRPr="005116EE" w:rsidRDefault="009B456C" w:rsidP="001309BA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5116EE">
        <w:rPr>
          <w:rFonts w:ascii="Arial Unicode MS" w:eastAsia="Arial Unicode MS" w:hAnsi="Arial Unicode MS" w:cs="Arial Unicode MS"/>
          <w:bCs/>
          <w:color w:val="3F3F3F"/>
        </w:rPr>
        <w:t>ತರಬೇತಿ</w:t>
      </w:r>
    </w:p>
    <w:tbl>
      <w:tblPr>
        <w:tblW w:w="148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1"/>
        <w:gridCol w:w="2966"/>
        <w:gridCol w:w="2957"/>
        <w:gridCol w:w="1878"/>
        <w:gridCol w:w="1378"/>
        <w:gridCol w:w="1514"/>
        <w:gridCol w:w="1179"/>
        <w:gridCol w:w="1435"/>
        <w:gridCol w:w="626"/>
      </w:tblGrid>
      <w:tr w:rsidR="009B456C" w:rsidRPr="005116EE" w:rsidTr="00ED7D1A">
        <w:trPr>
          <w:tblCellSpacing w:w="0" w:type="dxa"/>
        </w:trPr>
        <w:tc>
          <w:tcPr>
            <w:tcW w:w="891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್ರಮ</w:t>
            </w:r>
          </w:p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2966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ಸಂಖ್ಯೆ</w:t>
            </w:r>
          </w:p>
        </w:tc>
        <w:tc>
          <w:tcPr>
            <w:tcW w:w="2957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ಿಷಯ</w:t>
            </w:r>
          </w:p>
        </w:tc>
        <w:tc>
          <w:tcPr>
            <w:tcW w:w="1878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ಲ್ಲಿರುವ ಪುಟಗಳ</w:t>
            </w:r>
          </w:p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ಂಖ್ಯೆ</w:t>
            </w:r>
          </w:p>
        </w:tc>
        <w:tc>
          <w:tcPr>
            <w:tcW w:w="1378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ಪ್ರಾರಂಭಿಸಿದ ದಿನಾಂಕ</w:t>
            </w:r>
          </w:p>
        </w:tc>
        <w:tc>
          <w:tcPr>
            <w:tcW w:w="1514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79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ದ ವರ್ಗೀಕರಣ</w:t>
            </w:r>
          </w:p>
        </w:tc>
        <w:tc>
          <w:tcPr>
            <w:tcW w:w="1435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ಕಡತ ನಾಶಗೊಳಿಸಿದ ದಿನಾಂಕ</w:t>
            </w:r>
          </w:p>
        </w:tc>
        <w:tc>
          <w:tcPr>
            <w:tcW w:w="626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ಷರಾ</w:t>
            </w: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.</w:t>
            </w:r>
          </w:p>
        </w:tc>
        <w:tc>
          <w:tcPr>
            <w:tcW w:w="2966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.</w:t>
            </w:r>
          </w:p>
        </w:tc>
        <w:tc>
          <w:tcPr>
            <w:tcW w:w="2957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1878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4.</w:t>
            </w:r>
          </w:p>
        </w:tc>
        <w:tc>
          <w:tcPr>
            <w:tcW w:w="1378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1514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.</w:t>
            </w:r>
          </w:p>
        </w:tc>
        <w:tc>
          <w:tcPr>
            <w:tcW w:w="1179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7.</w:t>
            </w:r>
          </w:p>
        </w:tc>
        <w:tc>
          <w:tcPr>
            <w:tcW w:w="1435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8.</w:t>
            </w:r>
          </w:p>
        </w:tc>
        <w:tc>
          <w:tcPr>
            <w:tcW w:w="626" w:type="dxa"/>
            <w:vAlign w:val="center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9.</w:t>
            </w: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120/ಅಕಾಡೆಮಿ/12-13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ದಿನಾಂಕ 04-03-13 ರಿಂದ 04-04-13 ರವರೆಗೆ ಕೆ.ಎಸ್.ಆರ್.ಪಿ. ಪೇದಗಳಿಗೆ ಡಿಸಾಸ್ಟರ್ ಮ್ಯಾನೇಜ್ ಮೆಂಟ್ ಫಸ್ಟ್ ರೆಸ್ ಪಾಂಡರ್ಸ್ ತರಬೇತಿ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5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-02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2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121/ಅಕಾಡೆಮಿ/12-13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Emergency preparedness training &amp; Mock drill at Police Housing Corporation Banglaore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7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-03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2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134/ಅಕಾಡೆಮಿ/12-13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ಉಪ ಸಮಾದೇಷ್ಟರು ಮತ್ತು ಬೋಧಕರುಗಳ ವಯುಕ್ತಿಕ ಮಾಹಿತಿ ಒದಗಿಸುವ ಬಗ್ಗ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8-03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2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140/ಅಕಾಡೆಮಿ/12-13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ಹಾವೇರಿ ಜಿಲ್ಲಾ ಗೃಹರಕ್ಷಕದಳ ಸಮಾದೇಷ್ಟರ ಸರ್ವಾಧಿಕಾರ ಧೋರಣೆ ಬಗ್ಗೆ ದೂರು ಅರ್ಜಿ ವಿಚಾರಣೆ ವರದಿ ಬಗ್ಗ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3-03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2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138/ಅಕಾಡೆಮಿ/12-13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ರ ಪ್ರಥಮ ಚಿಕಿತ್ಸೆ ತರಬೇತಿ ದಿನಾಂಕ 15-03-13 ರಿಂದ 26-03-13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1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4-03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2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142/ಅಕಾಡೆಮಿ/12-13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ಕಾಡೆಮಿಗೆ</w:t>
            </w:r>
            <w:r w:rsidR="00A111CC" w:rsidRPr="005116EE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5116EE">
              <w:rPr>
                <w:rFonts w:eastAsia="Arial Unicode MS" w:hAnsi="Arial Unicode MS" w:cstheme="minorHAnsi"/>
              </w:rPr>
              <w:t>ಚಿಡಿಠಿ</w:t>
            </w:r>
            <w:r w:rsidRPr="005116EE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5116EE">
              <w:rPr>
                <w:rFonts w:eastAsia="Arial Unicode MS" w:cstheme="minorHAnsi"/>
              </w:rPr>
              <w:t>Projectors</w:t>
            </w:r>
            <w:r w:rsidR="00A111CC" w:rsidRPr="005116EE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5116EE">
              <w:rPr>
                <w:rFonts w:ascii="Arial Unicode MS" w:eastAsia="Arial Unicode MS" w:hAnsi="Arial Unicode MS" w:cs="Arial Unicode MS"/>
              </w:rPr>
              <w:t>ಖರೀದಿಸುವ ಬಗ್ಗ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-03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2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143/ಅಕಾಡೆಮಿ/12-13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Furnishing for details about CTI to DG, NDRF &amp; CD MHA New Delhi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5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5-03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2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D7D1A" w:rsidRDefault="00ED7D1A"/>
    <w:tbl>
      <w:tblPr>
        <w:tblW w:w="148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1"/>
        <w:gridCol w:w="2966"/>
        <w:gridCol w:w="2957"/>
        <w:gridCol w:w="1878"/>
        <w:gridCol w:w="1378"/>
        <w:gridCol w:w="1514"/>
        <w:gridCol w:w="1179"/>
        <w:gridCol w:w="1435"/>
        <w:gridCol w:w="626"/>
      </w:tblGrid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144/ಅಕಾಡೆಮಿ/12-13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Repair of office Fans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3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2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141/ಅಕಾಡೆಮಿ/12-13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ರಿಗೆ ದಿನಾಂಕ 30-03-13 ರಿಂದ 10-04-13 ರವರೆಗೆ ಮೂಲ ಆಗ್ನಿಶಮನ ತರಬೇತಿ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96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3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2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144/ಅಕಾಡೆಮಿ/12-13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</w:rPr>
              <w:t>Repair of office Fans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2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7-03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2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145/ಅಕಾಡೆಮಿ/12-13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ಆಡಳಿತ ತರಬೇತಿ ಸಂಸ್ಥೆ ಮೈಸೂರಿನಲ್ಲಿ ದಿನಾಂಕ 25-03-13 ರಿಂದ 27-03-13 ರವರೆಗೆ ಡಿಸಾಸ್ಟರ್ ಮೇನೇಜ್ಮೆಂಟ್ ಫಾರ್ ರ್ ಅಂಡ್ ಏಮರಜನ್ಸಿ ಸರ್ವಿಸ್, ಹೋಮ್ ಗಾಡ್ ಅಂಡ್ ಸಿವಿಲ್ ಡಿಫೆನ್ಸ್ ಆಫೀಸರ್ಸ್ ತರಬೇತಿ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6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1-04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2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/67/ಂ˜/ಅಕಾಡೆಮಿ/ 13-14/01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7ನೇ ಅಖಿಲ ಭಾರತ ಪ್ರವಾಹ ರಕ್ಷಣಾ ತರಬೇತಿ ದಿನಾಂಕ 02-05-2013 ರಿಂದ 28-05-2013 ರವರೆಗೆ ( 21 ದಿವಸ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7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4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02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ದಿನಾಂಕ 15-04-13 ರಿಂದ 26-04-13 ರವರೆಗೆ ಕೆ.ಪಿ.ಟಿ.ಸಿ.ಎಲ್ ಸಿಬ್ಬಂದಿಗೆ ಪ್ರಥಮ ಚಿಕಿತ್ಸೆ ಮತ್ತು ಅಗ್ನಿಶಮನ ತರಬೇತಿ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153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4-04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03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ವಿಲ್ ಡಿಫೆನ್ಸ್ ಅದ್ವಾನ್ಸ್ ವರ್ಟಿಕಲ್ ರೆಸ್ಕ್ಯೂ ಕೋರ್ಸ್ ದಿನಾಂಕ 15-04-13 ರಿಂದ 19-04-13 (05 ದಿವಸ ಸ್ಟೇಟ್ ಲೆವಲ್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61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-04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04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ಅಕಾಡೆಮಿಯ ಡಾರ್ಮಿಟರಿಗೆ ಬೆಡ್ಶೀಟ್ ಮತ್ತು ಪಿಲ್ಲೋ ಕವರ್ ಗಳನ್ನು ಖರೀದಿಸುವ ಬಗ್ಗೆ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03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4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D7D1A" w:rsidRDefault="00ED7D1A"/>
    <w:tbl>
      <w:tblPr>
        <w:tblW w:w="148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1"/>
        <w:gridCol w:w="2966"/>
        <w:gridCol w:w="2957"/>
        <w:gridCol w:w="1878"/>
        <w:gridCol w:w="1378"/>
        <w:gridCol w:w="1514"/>
        <w:gridCol w:w="1179"/>
        <w:gridCol w:w="1435"/>
        <w:gridCol w:w="626"/>
      </w:tblGrid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ತರಬೇತಿ/05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ವಿಲ್ ಡಿಫೆನ್ಸ್ ಬೇಸಿಕ್ ಸರ್ಚ ಅಂಡ್ ರೆಸ್ಕ್ಯೂ ಕೋರ್ಸ್ 22-04-13 ರಿಂದ 26-04-13 (04 ದಿವಸ ಲೋಕಲ್ ಲೆವಲ್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33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6-04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06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ಎಎ ಬ್ಯಾಟರಿ ಸೆಲ್ಸ್ ಮತ್ತು ಮೈಕ್ ಸಿಸ್ಟಮ್ ಖರೀದಿ ಬಗ್ಗೆ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2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2-05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07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ಹಲಸೂರು ಕೆರೆಯಲ್ಲಿ ನಿಲ್ಲಿಸಿರುವ ಗೃಹರಕ್ಷಕದಳದ ಇಲಾಖಾ ಬೋಟ್ಗೆ ನೆರಳು ಮಾಡಲು ಶೆಟ್ ನಿರ್ಮಿಸುವ ಬಗ್ಗೆ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2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4-05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08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ಗೃಹರಕ್ಷಕದಳ ಕಛೇರಿಯ ವಿವಿಧ ಸ್ಥಳಗಳಲ್ಲಿರುವ ವಾಟರ್ ಪಿಲ್ಟರ್ ಗಳನ್ನು ದುರಸ್ತಿ ಮಾಡಿಸಿದ ವೆಚ್ಚಗಳ ಮಂಜೂರಾತಿ ಬಗ್ಗೆ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4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7-05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09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3 ರ ಮೇ 21 ರಂದು ಭಯೋತ್ಪಾದನಾ ವಿರೋಧಿ ದಿನವನ್ನಾಗಿ ಆಚರಿಸುವ ಬಗ್ಗೆ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1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2-05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10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ಶ್ರೀ ವಾಸುದೇವ, ಹೆಷ್.ಸಿ. 1263, ಸಿ.ಎ.ಆರ್. ಸೌತ್, ಇವರ ಓಓಡಿ ಬಗ್ಗೆ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1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7-05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11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ಗೃಹರಕ್ಷಕರಿಗೆ ದಿನಾಂಕ 03-06-13 ರಿಂದ 14-06-13 ರವರೆಗೆ 10 ದಿವಸಗಳ ವಿಪತ್ತು ನಿಯಂತ್ರಣ ರಕ್ಷಣಾ ತರಬೇತಿ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4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9-05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12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ಕೆ.ಪಿ.ಟಿ.ಸಿ.ಎಲ್. ಸಿಬ್ಬಂದಿಗಳಿಗೆ ದಿನಾಂಕ 17-06-13 ರಿಂದ27-06-13 ರವರೆಗೆ ಪ್ರಥಮ ಚಿಕಿತ್ಸೆ ಮತ್ತು ಅಗ್ನಶಮನ ತರಬೇತಿ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1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30-05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D7D1A" w:rsidRDefault="00ED7D1A"/>
    <w:p w:rsidR="00ED7D1A" w:rsidRDefault="00ED7D1A"/>
    <w:tbl>
      <w:tblPr>
        <w:tblW w:w="148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1"/>
        <w:gridCol w:w="2966"/>
        <w:gridCol w:w="2957"/>
        <w:gridCol w:w="1878"/>
        <w:gridCol w:w="1378"/>
        <w:gridCol w:w="1514"/>
        <w:gridCol w:w="1179"/>
        <w:gridCol w:w="1435"/>
        <w:gridCol w:w="626"/>
      </w:tblGrid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13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ಸ್ವಯಂಸೇವಕರಾಗಿ ರಕ್ತದಾನ ಮಾಡುವ ಕುರಿತು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2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1-06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14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03-06-13 ರಂದು ಪೌರರಕ್ಷಣಾ ಸ್ವಯಂಸೇವಕರಿಗೆ ಶಾಟ್ ಟಮ್ ಅವೇರ್ ನೆಸ್ಸ್ ಪ್ರೋಗ್ರಾಂ (ಲೋಕಲ್ ಲೆವಲ್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6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-06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15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24-06-13 ರಂದು ಕರ್ನಾಟಕ ರಾಜ್ಯದ ಮಾನ್ಯ ಗೃಹಸಚಿವರ ಭೇಟಿ ಕುರಿತು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2-06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16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3 ನೇ ವರ್ಷದ ವರ್ಗಾವಣೆಯ ಸಂಬಂಧ 3 ಸ್ಥಳಗಳ ಮಾಹಿತಿ ಒದಗಿಸುವ ಬಗ್ಗೆ. ಸಿಬ್ಬಂದಿಗಳಿಂದ ಅರ್ಜಿ ಪಡೆದುಕೊಳ್ಳುವ ಬಗ್ಗೆ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6-06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17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ಸಿವಿಲ್ ಡಿಫೆನ್ಸ್ ಎಮರಜನ್ಸಿ ಕಮ್ಯುನಿಕೇಶನ್ ತರಬೇತಿ ದಿನಾಂಕ 10-05-13 ರಿಂದ 15-06-13 (06 ದಿವಸ ಸ್ಟೇಟ್ ಲೆವಲ್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35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0-06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18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  <w:bCs/>
              </w:rPr>
              <w:t>Conducting of Mock Evacuation Exercise in Volvo IT Facility in Bangalore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0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8-06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19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  <w:bCs/>
              </w:rPr>
              <w:t>Purchase of 08 No of VIP Chairs and One Podium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5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3-06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20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17-06-13 ರಿಂದ 09-07-13 ರವರೆಗೆ (20 ದಿವಸ) ಗೃಹರಕ್ಷಕರ ಲೈಟ್ ರೆಸ್ಕ್ಯೂ ಕಮ್ ಫ್ಲಡ್ ರೆಸ್ಕ್ಯೂ ತರಬೇತಿ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65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4-06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D7D1A" w:rsidRDefault="00ED7D1A"/>
    <w:p w:rsidR="00ED7D1A" w:rsidRDefault="00ED7D1A"/>
    <w:tbl>
      <w:tblPr>
        <w:tblW w:w="148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1"/>
        <w:gridCol w:w="2966"/>
        <w:gridCol w:w="2957"/>
        <w:gridCol w:w="1878"/>
        <w:gridCol w:w="1378"/>
        <w:gridCol w:w="1514"/>
        <w:gridCol w:w="1179"/>
        <w:gridCol w:w="1435"/>
        <w:gridCol w:w="626"/>
      </w:tblGrid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21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ಸಿವಿಲ್ ಡಿಫೆನ್ಸ್ ಬೇಸಿಕ್ ವಾರ್ಡನ್ ತರಬೇತಿ ದಿನಾಂಕ 25-06-13 ರಿಂದ 29-06-13 ರವರೆಗೆ(05 ದಿವಸ ಲೋಕಲ್ ಲೆವೆಲ್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60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4-06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22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01-07-13 ರಿಂದ 31-07-13 ರವರೆಗೆ ಕೆ.ಎಸ್.ಆರ್.ಪಿ. ಪೇದೆಗಳಿಗೆ ಡಿಸಾಸ್ಟರ್ ಮೇನೇಜ್ ಮೆಂಟ್ ಫಸ್ಟ್ ರೆಸ್ ಪಾಂಡರ್ಸ್ ತರಬೇತಿ (26 ದಿವಸಗಳು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26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-07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23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ಶ್ರೀ ಆರ್.ರಾಜೇಂದ್ರನ್, ಉಪ ಸಮಾದೇಷ್ಟರು, ಗೃಹರಕ್ಷಕದಳ, ಉತ್ತರ ಕನ್ನಡ ಜಿಲ್ಲೆ ಇವರ ವಿರುದ್ದ ದೂರು ಅರ್ಜಿ ವಿಚಾರಣೆ ಬಗ್ಗೆ.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2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4-07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24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15-08-13 ರಂದು ಸ್ವಾತಂತ್ರ್ಯ ದಿನಾಚರಣೆ ಆಚರಿಸುವ ಬಗ್ಗ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8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0-07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25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15-07-2013 ರಿಂದ 25-07-2013 ರವರೆಗೆ ಜಿಲ್ಲಾ ಗೃಹರಕ್ಷಕಿಯರಿಗೆ ಪ್ರಥಮ ಚಿಕಿತ್ಸೆ ತರಬೇತಿ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21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2-07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26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ಲಾಖಾ ವಾಹನಗಳ ಕಾರ್ಯ ಹಾಗೂ ತಂಗುವಿಕೆಯ ಬಗ್ಗ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6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2-07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27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ಗೃಹರಕ್ಷಕರ ಅಧಿಕಾರಿಗಳ ತರಬೇತಿ ದಿನಾಂಕ 27-07-13 ರಿಂದ 22-08-13 ರವರೆಗೆ (20 ದಿವಸ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66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2-07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28/ಅಕಾಡೆಮಿ/13-14</w:t>
            </w:r>
          </w:p>
        </w:tc>
        <w:tc>
          <w:tcPr>
            <w:tcW w:w="295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ಶ್ರೀ ಪಿ.ಎ.ಕೇಶವಮೂರ್ತಿ, ಸಹಾಯಕ ಆಡಳಿತಾಧಿಕಾರಿಗಳ ವಯುಕ್ತಿಕ ಕಡೆತ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2</w:t>
            </w:r>
          </w:p>
        </w:tc>
        <w:tc>
          <w:tcPr>
            <w:tcW w:w="137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9-07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D7D1A" w:rsidRDefault="00ED7D1A"/>
    <w:p w:rsidR="00ED7D1A" w:rsidRDefault="00ED7D1A"/>
    <w:tbl>
      <w:tblPr>
        <w:tblW w:w="148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8"/>
        <w:gridCol w:w="2961"/>
        <w:gridCol w:w="2954"/>
        <w:gridCol w:w="1845"/>
        <w:gridCol w:w="1418"/>
        <w:gridCol w:w="1513"/>
        <w:gridCol w:w="50"/>
        <w:gridCol w:w="1134"/>
        <w:gridCol w:w="1422"/>
        <w:gridCol w:w="13"/>
        <w:gridCol w:w="626"/>
        <w:gridCol w:w="70"/>
      </w:tblGrid>
      <w:tr w:rsidR="009B456C" w:rsidRPr="005116EE" w:rsidTr="00ED7D1A">
        <w:trPr>
          <w:gridAfter w:val="1"/>
          <w:wAfter w:w="70" w:type="dxa"/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29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ಕನ್ ಸ್ಟ್ರಕನ್ಸ್ ಸಿಲ್ಕ್ ಸಿವಿಲ್ ಇಂಜಿನಿಯರಿಂಗ್ &amp; ಡಿಸಾಸ್ಟರ್ ಮೇನೇಜ್ ಮೆಂಟ್ ತರಬೇತಿ ದಿನಾಂಕ 01-08-2013 ರಿಂದ 3 ತಿಂಗಳು.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71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9-07-13</w:t>
            </w:r>
          </w:p>
        </w:tc>
        <w:tc>
          <w:tcPr>
            <w:tcW w:w="151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84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gridAfter w:val="1"/>
          <w:wAfter w:w="70" w:type="dxa"/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31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ಸಿವಿಲ್ ಡಿಫೆನ್ಸ್ ಬೇಸಿಕ್ ಕಂಟ್ರೋಲ್ ರೂಮ್ ಅಪರೇಷನ್ ತರಬೇತಿ ದಿನಾಂಕ 29-07-13 ರಿಂದ 02-08-13 (05 ದಿವಸ)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7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30-07-13</w:t>
            </w:r>
          </w:p>
        </w:tc>
        <w:tc>
          <w:tcPr>
            <w:tcW w:w="151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84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gridAfter w:val="1"/>
          <w:wAfter w:w="70" w:type="dxa"/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32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ಸಿವಿಲ್ ಡಿಫೆನ್ಸ್ ಶಾರ್ಟ ಟರ್ಮ ಅವೇರ್ ನೆಸ್ ಪ್ರೋಗ್ರಾಮ ದಿನಾಂಕ 05-08-2013 ( ಒಂದು ದಿವಸ)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9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0-07-13</w:t>
            </w:r>
          </w:p>
        </w:tc>
        <w:tc>
          <w:tcPr>
            <w:tcW w:w="151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4</w:t>
            </w:r>
          </w:p>
        </w:tc>
        <w:tc>
          <w:tcPr>
            <w:tcW w:w="1184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gridAfter w:val="1"/>
          <w:wAfter w:w="70" w:type="dxa"/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33/68/ಂ˜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68ನೇ ಅಖಿಲ ಭಾರತ ಪ್ರವಾಹ ರಕ್ಷಣಾ ತರಬೇತಿ ದಿನಾಂಕ 02-09-13 ರಿಂದ 27-09-13 ( 26 ದಿವಸ)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58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5-08-13</w:t>
            </w:r>
          </w:p>
        </w:tc>
        <w:tc>
          <w:tcPr>
            <w:tcW w:w="151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84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gridAfter w:val="1"/>
          <w:wAfter w:w="70" w:type="dxa"/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34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ಮಾಕ್ ಡ್ರಿಲ್ ಗಾಗಿ ಜಂಪಿಂಗ್ ಶೀಟ್ ಮತ್ತು ಜಂಪಿಂಗ್ ಕುಶನ್ ಖರೀದಿಸಿ ಒದಗಿಸುವ ಬಗ್ಗೆ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5-08-14</w:t>
            </w:r>
          </w:p>
        </w:tc>
        <w:tc>
          <w:tcPr>
            <w:tcW w:w="151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4</w:t>
            </w:r>
          </w:p>
        </w:tc>
        <w:tc>
          <w:tcPr>
            <w:tcW w:w="1184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gridAfter w:val="1"/>
          <w:wAfter w:w="70" w:type="dxa"/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35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ಕೆ.ಪಿ.ಟಿ.ಸಿ.ಎಲ್. ಸಿಬ್ಬಂದಿಗಳಿಗೆ ಪ್ರಥಮ ಚಿಕಿತ್ಸೆ ಮತ್ತು ಅಗ್ನಿಶಮನ ತರಬೇತಿ ದಿನಾಂಕ 19-08-13 ರಿಂದ 29-08-13 (10 ದಿವಸ)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50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9-08-13</w:t>
            </w:r>
          </w:p>
        </w:tc>
        <w:tc>
          <w:tcPr>
            <w:tcW w:w="151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84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gridAfter w:val="1"/>
          <w:wAfter w:w="70" w:type="dxa"/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36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ಸಿವಿಲ್ ಡಿಫೆನ್ಸ್ ಫ್ಲಡ್ ರೆಸ್ಕ್ಯೂ ಅಪರೇಷನ್ ತರಬೇತಿ ದಿನಾಂಕ19-08-13 ರಿಂದ 24-08-13 (06 ದಿವಸ ಸ್ಟೇಟ್ ಲೆವಲ್)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37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9-08-13</w:t>
            </w:r>
          </w:p>
        </w:tc>
        <w:tc>
          <w:tcPr>
            <w:tcW w:w="151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4</w:t>
            </w:r>
          </w:p>
        </w:tc>
        <w:tc>
          <w:tcPr>
            <w:tcW w:w="1184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gridAfter w:val="1"/>
          <w:wAfter w:w="70" w:type="dxa"/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37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23-08-13 ರಿಂದ 28-08-13 ರವರೆಗೆ (06 ದಿವಸ) ಗೃಹರಕ್ಷಕಿಯರ ಕಮ್ಯೂನಿಕೇಶನ್ ತರಬೇತಿ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73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3-08-13</w:t>
            </w:r>
          </w:p>
        </w:tc>
        <w:tc>
          <w:tcPr>
            <w:tcW w:w="151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84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gridAfter w:val="1"/>
          <w:wAfter w:w="70" w:type="dxa"/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38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ಅಕಾಡೆಮಿಗೆ ಒಂದು ಹೊಸ 3ಿ4ಅಡಿಯ ಗೃಹರಕ್ಷಕರ ಬಾವುಟ ಖರೀದಿಸಿದ ಬಗ್ಗೆ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4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3-08-14</w:t>
            </w:r>
          </w:p>
        </w:tc>
        <w:tc>
          <w:tcPr>
            <w:tcW w:w="151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84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39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ಸಿವಿಲ್ ಡಿಫೆನ್ಸ್ ಪೌಂಡೇಶನ್ ತರಬೇತಿ ದಿನಾಂಕ26-08-13 ರಿಂದ 30-08-13 (05 ದಿವಸ ಲೋಕಲ್ ಲೆವಲ್)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46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4-08-13</w:t>
            </w:r>
          </w:p>
        </w:tc>
        <w:tc>
          <w:tcPr>
            <w:tcW w:w="1563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gridSpan w:val="3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40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ಡಾ: ಪಿ.ಆರ್.ಎಸ್. ಚೇತನ್, ಚೀಫ್ ವಾರ್ಡನ್ ಸಿವಿಲ್ ಡಿಫೆನ್ಸ್ ಬೆಂಗಳೂರು ನಗರ ಇವರು 2013-14ನೇ ವರ್ಷದಲ್ಲಿ ಪಡೆದಿರುವ ತರಬೇತಿಗಳ ವಿವರಗಳನ್ನು ಒದಗಿಸುವ ಬಗ್ಗೆ.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5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5-09-13</w:t>
            </w:r>
          </w:p>
        </w:tc>
        <w:tc>
          <w:tcPr>
            <w:tcW w:w="1563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8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ಆ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gridSpan w:val="3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41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  <w:bCs/>
              </w:rPr>
              <w:t>Civil Defence Initiative for driving skills for life regarding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5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0-09-13</w:t>
            </w:r>
          </w:p>
        </w:tc>
        <w:tc>
          <w:tcPr>
            <w:tcW w:w="1563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4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gridSpan w:val="3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42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  <w:bCs/>
              </w:rPr>
              <w:t>Conduct of Civil Defence Training Course during NCC CATC Camp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5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1-10-13</w:t>
            </w:r>
          </w:p>
        </w:tc>
        <w:tc>
          <w:tcPr>
            <w:tcW w:w="1563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8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ಆ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gridSpan w:val="3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43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  <w:bCs/>
              </w:rPr>
              <w:t>Allotment of seats for 69th&amp; 70thAll India Watermanship Courses for the year-2014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5-10-13</w:t>
            </w:r>
          </w:p>
        </w:tc>
        <w:tc>
          <w:tcPr>
            <w:tcW w:w="1563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gridSpan w:val="3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44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07-10-13 ರಿಂದ 22-10-13 ರವರೆಗೆ (10 ದಿವಸ) ಜಿಲ್ಲಾ ಗೃಹರಕ್ಷಕರಿಗೆ ಪ್ರಥಮ ಚಿಕಿತ್ಸೆ ತರಬೇತಿ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10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5-10-13</w:t>
            </w:r>
          </w:p>
        </w:tc>
        <w:tc>
          <w:tcPr>
            <w:tcW w:w="1563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gridSpan w:val="3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45/ಅಕಾಡೆಮಿ/13-14</w:t>
            </w:r>
          </w:p>
        </w:tc>
        <w:tc>
          <w:tcPr>
            <w:tcW w:w="2954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11-11-13 ರಿಂದ 12-12-13 ರವರೆಗೆ ಕ.ಎಸ್.ಆರ್.ಪಿ. ಪೇದೆಗಳಿಗೆ ಖ ಡಿಸಾಸ್ಟರ್ ಮೇನೇಜ್ ಮೆಂಟ್ ಫಸ್ಟ್ ರೆಸ್ ಪಾಂಡರ್ಸ್ ತರಬೇತಿಖ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1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8-10-13</w:t>
            </w:r>
          </w:p>
        </w:tc>
        <w:tc>
          <w:tcPr>
            <w:tcW w:w="1563" w:type="dxa"/>
            <w:gridSpan w:val="2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8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gridSpan w:val="3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D7D1A" w:rsidRDefault="00ED7D1A"/>
    <w:p w:rsidR="00ED7D1A" w:rsidRDefault="00ED7D1A"/>
    <w:tbl>
      <w:tblPr>
        <w:tblW w:w="1547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8"/>
        <w:gridCol w:w="2961"/>
        <w:gridCol w:w="3532"/>
        <w:gridCol w:w="1845"/>
        <w:gridCol w:w="1418"/>
        <w:gridCol w:w="1563"/>
        <w:gridCol w:w="1134"/>
        <w:gridCol w:w="1422"/>
        <w:gridCol w:w="709"/>
      </w:tblGrid>
      <w:tr w:rsidR="009B456C" w:rsidRPr="005116EE" w:rsidTr="00ED7D1A">
        <w:trPr>
          <w:tblCellSpacing w:w="0" w:type="dxa"/>
          <w:jc w:val="center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46/ಅಕಾಡೆಮಿ/13-14</w:t>
            </w:r>
          </w:p>
        </w:tc>
        <w:tc>
          <w:tcPr>
            <w:tcW w:w="353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01-11-13 ರಂದು ಕರ್ನಾಟಕ ರಾಜ್ಯೋತ್ಸವ ಆಚರಣೆ ಬಗ್ಗೆ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8-10-13</w:t>
            </w:r>
          </w:p>
        </w:tc>
        <w:tc>
          <w:tcPr>
            <w:tcW w:w="156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4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47/ಅಕಾಡೆಮಿ/13-14</w:t>
            </w:r>
          </w:p>
        </w:tc>
        <w:tc>
          <w:tcPr>
            <w:tcW w:w="353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ಪಿರಿಯಾ ಪಟ್ಟಣದ ಟಕಾಧಿಕಾರಿಯವರ ವಿರುದ್ದ ದೂರು ಅರ್ಜಿ ವಿಚಾರಣೆ ಮಾಡಿದ ವರದಿ ಸಲ್ಲಿಸುವ ಬಗ್ಗೆ ( ಈ ಕಡತವು ಈವರೆಗೆ ಸಮಾದೇಷ್ಟರು ಅಕಾಡೆಮಿ ರವರ ಕಛೇರಿಯಲ್ಲಿದೆ)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50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1-10-13</w:t>
            </w:r>
          </w:p>
        </w:tc>
        <w:tc>
          <w:tcPr>
            <w:tcW w:w="156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8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48/ಅಕಾಡೆಮಿ/13-14</w:t>
            </w:r>
          </w:p>
        </w:tc>
        <w:tc>
          <w:tcPr>
            <w:tcW w:w="353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21-10-13 ರಿಂದ 31-10-13 ರವರೆಗೆ ಕೆ.ಪಿ.ಟಿ.ಸಿ.ಎಲ್. ಸಿಬ್ಬಂದಿಗೆ (ಜೂನಿಯರ್ ಇಂಜಿನಿಯರ್) ಪ್ರಥಮ ಚಿಕಿತ್ಸೆ ತರಬೇತಿ.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92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1-10-13</w:t>
            </w:r>
          </w:p>
        </w:tc>
        <w:tc>
          <w:tcPr>
            <w:tcW w:w="156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49/ಅಕಾಡೆಮಿ/13-14</w:t>
            </w:r>
          </w:p>
        </w:tc>
        <w:tc>
          <w:tcPr>
            <w:tcW w:w="353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ದಿನಾಂಕ 24-10-13 ರಿಂದ 26-10-13 ರವರೆಗೆ ಪೊಲೀಸ್ </w:t>
            </w:r>
            <w:r w:rsidRPr="00407912">
              <w:rPr>
                <w:rFonts w:eastAsia="Arial Unicode MS" w:hAnsi="Arial Unicode MS" w:cstheme="minorHAnsi"/>
                <w:bCs/>
              </w:rPr>
              <w:t>ಅಧಿಕಾರಿಗಳಿಗೆ</w:t>
            </w:r>
            <w:r w:rsidRPr="00407912">
              <w:rPr>
                <w:rFonts w:eastAsia="Arial Unicode MS" w:cstheme="minorHAnsi"/>
                <w:bCs/>
              </w:rPr>
              <w:t>Training Workshop on Role of Police Officers in Disaster Response &amp; preparedness Course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48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5-10-13</w:t>
            </w:r>
          </w:p>
        </w:tc>
        <w:tc>
          <w:tcPr>
            <w:tcW w:w="156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50/ಅಕಾಡೆಮಿ/13-14</w:t>
            </w:r>
          </w:p>
        </w:tc>
        <w:tc>
          <w:tcPr>
            <w:tcW w:w="353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25-10-13 ರಿಂದ 31-10-13 ರವರೆಗೆ ಗೃಹರಕ್ಷಕರಿಗೆ 06 ದಿವಸದ ಖ ಕಮ್ಯುನಿಕೇಶನ್ ತರಬೇತಿಖ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50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30-10-13</w:t>
            </w:r>
          </w:p>
        </w:tc>
        <w:tc>
          <w:tcPr>
            <w:tcW w:w="156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51/ಅಕಾಡೆಮಿ/13-14</w:t>
            </w:r>
          </w:p>
        </w:tc>
        <w:tc>
          <w:tcPr>
            <w:tcW w:w="353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25-10-13 ರಿಂದ 30-10-13 ರವರೆಗೆ 03 ದಿವಸ ಪೌರರಕ್ಷಣಾ ಸ್ವಯಂಸೇವಕರಿಗೆ ಬೇಸಿಕ್ ರಿಕವರಿ ಅಪರೇಷನ್ ತರಬೇತಿ (ಲೋಕಲ್ ಲೆವಲ್)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69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9-10-13</w:t>
            </w:r>
          </w:p>
        </w:tc>
        <w:tc>
          <w:tcPr>
            <w:tcW w:w="156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88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52/ಅಕಾಡೆಮಿ/13-14</w:t>
            </w:r>
          </w:p>
        </w:tc>
        <w:tc>
          <w:tcPr>
            <w:tcW w:w="353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 06-11-13 ರಿಂದ 19-11-13 ರವರೆಗೆ 10 ದಿವಸ ಗೃಹರಕ್ಷಕರ ಮೂಲ ಅಗ್ನಿಶಮನ ತರಬೇತಿ</w:t>
            </w:r>
          </w:p>
        </w:tc>
        <w:tc>
          <w:tcPr>
            <w:tcW w:w="1845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</w:t>
            </w:r>
          </w:p>
        </w:tc>
        <w:tc>
          <w:tcPr>
            <w:tcW w:w="141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5-11-13</w:t>
            </w:r>
          </w:p>
        </w:tc>
        <w:tc>
          <w:tcPr>
            <w:tcW w:w="1563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3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2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709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002B2" w:rsidRPr="005116EE" w:rsidRDefault="00E002B2">
      <w:r w:rsidRPr="005116EE">
        <w:br w:type="page"/>
      </w:r>
    </w:p>
    <w:p w:rsidR="00ED7D1A" w:rsidRDefault="00ED7D1A"/>
    <w:tbl>
      <w:tblPr>
        <w:tblW w:w="154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1"/>
        <w:gridCol w:w="2521"/>
        <w:gridCol w:w="3702"/>
        <w:gridCol w:w="1878"/>
        <w:gridCol w:w="1696"/>
        <w:gridCol w:w="1514"/>
        <w:gridCol w:w="1179"/>
        <w:gridCol w:w="1435"/>
        <w:gridCol w:w="626"/>
      </w:tblGrid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53/ಅಕಾಡೆಮಿ/13-14</w:t>
            </w:r>
          </w:p>
        </w:tc>
        <w:tc>
          <w:tcPr>
            <w:tcW w:w="370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ಅಕಾಡೆಮಿಯ ಉಪ ಸಮಾದೇಷ್ಟರುಗಳು ಪ್ರತಿ ದಿವಸ ಬೆಳಿಗ್ಗೆ 6.30 ರಿಂದ 7.15 ವರೆಗೆ ಪ್ರಶಿಕ್ಷಣಾಗಳಿಗೆ ಪಿ.ಟಿ.ತರಬೇತಿ ನೀಡುವ ಬಗ್ಗ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8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6-11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54/ಅಕಾಡೆಮಿ/13-14</w:t>
            </w:r>
          </w:p>
        </w:tc>
        <w:tc>
          <w:tcPr>
            <w:tcW w:w="370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ಗೃಹರಕ್ಷಕ ದಳ ಮತ್ತು ಪೌರರಕ್ಷಣಾ ಸ್ವಯಂ ಸೇವಕರ ವಾರ್ಷಿಕ ತರಬೇತಿ ಕಾರ್ಯಕ್ರಮ ಪಟ್ಟಿ 2014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00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-11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55/ಅಕಾಡೆಮಿ/13-14</w:t>
            </w:r>
          </w:p>
        </w:tc>
        <w:tc>
          <w:tcPr>
            <w:tcW w:w="370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: 11-11-2013 ರಿಂದ 13-11-13 ರ ವರೆಗೆ 03 ದಿವಸ ಪೌರರಕ್ಷಣಾ ಸ್ವಯಂ ಸೇವಕರಿಗೆ ಬೇಸಿಕ್ ಪಬ್ಲಿಕ್ ಹೆಲ್ತ್ ರೆಸ್ ಪಾನ್ಸ್ ತರಬೇತಿ (ಲೋಕಲ್ ಲೆವೆಲ್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72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3-11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56/ಅಕಾಡೆಮಿ/13-14</w:t>
            </w:r>
          </w:p>
        </w:tc>
        <w:tc>
          <w:tcPr>
            <w:tcW w:w="3702" w:type="dxa"/>
            <w:hideMark/>
          </w:tcPr>
          <w:p w:rsidR="009B456C" w:rsidRPr="00551C2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51C2E">
              <w:rPr>
                <w:rFonts w:eastAsia="Arial Unicode MS" w:cstheme="minorHAnsi"/>
                <w:bCs/>
              </w:rPr>
              <w:t>Training Programme of NCDC Nagppur for the year 2014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8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3-11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57/ಅಕಾಡೆಮಿ/13-14</w:t>
            </w:r>
          </w:p>
        </w:tc>
        <w:tc>
          <w:tcPr>
            <w:tcW w:w="370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:21-11-2013 ರಿಂದ 27-12-13 ರ ವರೆಗೆ 30 ದಿವಸ ಗೃಹರಕ್ಷಕರ ಮುಂಗಡ ಅಗ್ನಿಶಮನ ತರಬೇತಿ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70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1-11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58/ಅಕಾಡೆಮಿ/13-14</w:t>
            </w:r>
          </w:p>
        </w:tc>
        <w:tc>
          <w:tcPr>
            <w:tcW w:w="3702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ಗೃಹರಕ್ಷಕರ ಹುತಾತ್ಮರ ದಿನಾಚರಣೆ 06-12-2013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5-11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ED7D1A" w:rsidRPr="005116EE" w:rsidTr="00ED7D1A">
        <w:trPr>
          <w:tblCellSpacing w:w="0" w:type="dxa"/>
          <w:jc w:val="center"/>
        </w:trPr>
        <w:tc>
          <w:tcPr>
            <w:tcW w:w="891" w:type="dxa"/>
          </w:tcPr>
          <w:p w:rsidR="00ED7D1A" w:rsidRPr="005116EE" w:rsidRDefault="00ED7D1A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</w:tcPr>
          <w:p w:rsidR="00ED7D1A" w:rsidRPr="005116EE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59/ಅಕಾಡೆಮಿ/13-14</w:t>
            </w:r>
          </w:p>
        </w:tc>
        <w:tc>
          <w:tcPr>
            <w:tcW w:w="3702" w:type="dxa"/>
          </w:tcPr>
          <w:p w:rsidR="00ED7D1A" w:rsidRPr="005116EE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ಗೃಹರಕ್ಷಕರ ವಾರ್ಷಿಕ ಕ್ರೀಡಾಕೂಟ 2013 ದಿನಾಂಕ: 19-12-2013 ರಿಂದ 21-12-2013</w:t>
            </w:r>
          </w:p>
        </w:tc>
        <w:tc>
          <w:tcPr>
            <w:tcW w:w="1878" w:type="dxa"/>
          </w:tcPr>
          <w:p w:rsidR="00ED7D1A" w:rsidRPr="005116EE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00</w:t>
            </w:r>
          </w:p>
        </w:tc>
        <w:tc>
          <w:tcPr>
            <w:tcW w:w="1696" w:type="dxa"/>
          </w:tcPr>
          <w:p w:rsidR="00ED7D1A" w:rsidRPr="005116EE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3-11-13</w:t>
            </w:r>
          </w:p>
        </w:tc>
        <w:tc>
          <w:tcPr>
            <w:tcW w:w="1514" w:type="dxa"/>
          </w:tcPr>
          <w:p w:rsidR="00ED7D1A" w:rsidRPr="005116EE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</w:tcPr>
          <w:p w:rsidR="00ED7D1A" w:rsidRPr="005116EE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</w:tcPr>
          <w:p w:rsidR="00ED7D1A" w:rsidRPr="005116EE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</w:tcPr>
          <w:p w:rsidR="00ED7D1A" w:rsidRPr="005116EE" w:rsidRDefault="00ED7D1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ED7D1A" w:rsidRPr="005116EE" w:rsidTr="00ED7D1A">
        <w:trPr>
          <w:tblCellSpacing w:w="0" w:type="dxa"/>
          <w:jc w:val="center"/>
        </w:trPr>
        <w:tc>
          <w:tcPr>
            <w:tcW w:w="891" w:type="dxa"/>
          </w:tcPr>
          <w:p w:rsidR="00ED7D1A" w:rsidRPr="005116EE" w:rsidRDefault="00ED7D1A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</w:tcPr>
          <w:p w:rsidR="00ED7D1A" w:rsidRPr="005116EE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60/ಅಕಾಡೆಮಿ/13-14</w:t>
            </w:r>
          </w:p>
        </w:tc>
        <w:tc>
          <w:tcPr>
            <w:tcW w:w="3702" w:type="dxa"/>
          </w:tcPr>
          <w:p w:rsidR="00ED7D1A" w:rsidRPr="005116EE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ಎನ್.ಡಿ.ಆರ್.ಡಿ ದಿನಾಚರಣೆ 2013 16-12-2013 ರಂದು</w:t>
            </w:r>
          </w:p>
        </w:tc>
        <w:tc>
          <w:tcPr>
            <w:tcW w:w="1878" w:type="dxa"/>
          </w:tcPr>
          <w:p w:rsidR="00ED7D1A" w:rsidRPr="005116EE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12</w:t>
            </w:r>
          </w:p>
        </w:tc>
        <w:tc>
          <w:tcPr>
            <w:tcW w:w="1696" w:type="dxa"/>
          </w:tcPr>
          <w:p w:rsidR="00ED7D1A" w:rsidRPr="005116EE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3-11-13</w:t>
            </w:r>
          </w:p>
        </w:tc>
        <w:tc>
          <w:tcPr>
            <w:tcW w:w="1514" w:type="dxa"/>
          </w:tcPr>
          <w:p w:rsidR="00ED7D1A" w:rsidRPr="005116EE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</w:tcPr>
          <w:p w:rsidR="00ED7D1A" w:rsidRPr="005116EE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</w:tcPr>
          <w:p w:rsidR="00ED7D1A" w:rsidRPr="005116EE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</w:tcPr>
          <w:p w:rsidR="00ED7D1A" w:rsidRPr="005116EE" w:rsidRDefault="00ED7D1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ED7D1A" w:rsidRPr="005116EE" w:rsidTr="00ED7D1A">
        <w:trPr>
          <w:tblCellSpacing w:w="0" w:type="dxa"/>
          <w:jc w:val="center"/>
        </w:trPr>
        <w:tc>
          <w:tcPr>
            <w:tcW w:w="891" w:type="dxa"/>
          </w:tcPr>
          <w:p w:rsidR="00ED7D1A" w:rsidRPr="005116EE" w:rsidRDefault="00ED7D1A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</w:tcPr>
          <w:p w:rsidR="00ED7D1A" w:rsidRPr="005116EE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61/ಅಕಾಡೆಮಿ/13-14</w:t>
            </w:r>
          </w:p>
        </w:tc>
        <w:tc>
          <w:tcPr>
            <w:tcW w:w="3702" w:type="dxa"/>
          </w:tcPr>
          <w:p w:rsidR="00ED7D1A" w:rsidRPr="005116EE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ದಿನಾಂಕ: 25-11-13 </w:t>
            </w:r>
          </w:p>
          <w:p w:rsidR="00ED7D1A" w:rsidRPr="005116EE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ರಿಂದ 30-11-13 ರ ವರೆಗೆ ಪೌರರಕ್ಷಣಾ ಸ್ವಯಂ ಸೇವಕರ ಕೋಲೆಪ್ಸಡ್ ಸ್ಟ್ರಕ್ಚರ್ ಸರ್ಚ್ ಆಂಡ್ ರೆಸ್ಕ್ಯೂ ತರಬೇತಿ 06 ದಿವಸ</w:t>
            </w:r>
          </w:p>
        </w:tc>
        <w:tc>
          <w:tcPr>
            <w:tcW w:w="1878" w:type="dxa"/>
          </w:tcPr>
          <w:p w:rsidR="00ED7D1A" w:rsidRPr="005116EE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76</w:t>
            </w:r>
          </w:p>
        </w:tc>
        <w:tc>
          <w:tcPr>
            <w:tcW w:w="1696" w:type="dxa"/>
          </w:tcPr>
          <w:p w:rsidR="00ED7D1A" w:rsidRPr="005116EE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9-11-13</w:t>
            </w:r>
          </w:p>
        </w:tc>
        <w:tc>
          <w:tcPr>
            <w:tcW w:w="1514" w:type="dxa"/>
          </w:tcPr>
          <w:p w:rsidR="00ED7D1A" w:rsidRPr="005116EE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</w:tcPr>
          <w:p w:rsidR="00ED7D1A" w:rsidRPr="005116EE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</w:tcPr>
          <w:p w:rsidR="00ED7D1A" w:rsidRPr="005116EE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</w:tcPr>
          <w:p w:rsidR="00ED7D1A" w:rsidRPr="005116EE" w:rsidRDefault="00ED7D1A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002B2" w:rsidRPr="005116EE" w:rsidRDefault="00E002B2">
      <w:r w:rsidRPr="005116EE">
        <w:br w:type="page"/>
      </w:r>
    </w:p>
    <w:p w:rsidR="00ED7D1A" w:rsidRDefault="00ED7D1A"/>
    <w:tbl>
      <w:tblPr>
        <w:tblW w:w="1565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1"/>
        <w:gridCol w:w="2521"/>
        <w:gridCol w:w="3917"/>
        <w:gridCol w:w="1878"/>
        <w:gridCol w:w="1696"/>
        <w:gridCol w:w="1514"/>
        <w:gridCol w:w="1179"/>
        <w:gridCol w:w="1435"/>
        <w:gridCol w:w="626"/>
      </w:tblGrid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62/ಅಕಾಡೆಮಿ/13-14</w:t>
            </w:r>
          </w:p>
        </w:tc>
        <w:tc>
          <w:tcPr>
            <w:tcW w:w="391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ವಿಷಯ ನಿರ್ವಾಹಕರು, ಶಾಖಾಧಿಕಾರಿಗಳು ಒಂದು ವರ್ಷದಲ್ಲಿ ಎಷ್ಟು ಕಡತ/ಪತ್ರಗಳನ್ನು ನಿರ್ವಹಿಸುತ್ತಾರೆ ಹಾಗೂ ಪ್ರತಿಯೊಂದು ಪ್ರಕರಣಕ್ಕೆ ಸರಾಸರಿಯಾಗಿ ಎಷ್ಟು ಸಮಯ ತೆಗೆದುಕೊಳ್ಳುತ್ತಾರೆ ಎಂಬ ಬಗ್ಗೆ ಮಾಹಿತಿ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39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9-11-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63/ಅಕಾಡೆಮಿ/13-14</w:t>
            </w:r>
          </w:p>
        </w:tc>
        <w:tc>
          <w:tcPr>
            <w:tcW w:w="391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  <w:bCs/>
              </w:rPr>
              <w:t>Visit of DGCD new Delhi to Home Guards Directorate Bangalore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2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5-12-20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4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64/ಅಕಾಡೆಮಿ/13-14</w:t>
            </w:r>
          </w:p>
        </w:tc>
        <w:tc>
          <w:tcPr>
            <w:tcW w:w="3917" w:type="dxa"/>
            <w:hideMark/>
          </w:tcPr>
          <w:p w:rsidR="0058490D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ದಿನಾಂಕ: 26-01-2014 ರ ಗಣರಾಜ್ಯೋತ್ಸತ ದಿನಾಚರಣೆ ಬಗ್ಗೆ ಜಿಲ್ಲಾಧಿಕಾರಿಗಳು ಬೆಂಗಳೂರು ಜಿಲ್ಲೆ ಇವರ ಕೊಠಡಿಯಲ್ಲಿ ದಿನಾಂಕ: </w:t>
            </w:r>
          </w:p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9-12-2013 ರಂದು ಸಭ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7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0-12-20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5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65/ಅಕಾಡೆಮಿ/13-14</w:t>
            </w:r>
          </w:p>
        </w:tc>
        <w:tc>
          <w:tcPr>
            <w:tcW w:w="391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ಜಿಲ್ಲಾ ಗೃಹರಕ್ಷಕ ದಳದ ಸಮಾದೇಷ್ಟರ ಸಭೆ ದಿನಾಂಕ: 20-12-2013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4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7-12-20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5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66/ಅಕಾಡೆಮಿ/13-14</w:t>
            </w:r>
          </w:p>
        </w:tc>
        <w:tc>
          <w:tcPr>
            <w:tcW w:w="3917" w:type="dxa"/>
            <w:hideMark/>
          </w:tcPr>
          <w:p w:rsidR="006201E2" w:rsidRPr="005116EE" w:rsidRDefault="009B456C" w:rsidP="001309BA">
            <w:pPr>
              <w:spacing w:after="0" w:line="240" w:lineRule="auto"/>
              <w:rPr>
                <w:rFonts w:eastAsia="Arial Unicode MS" w:cstheme="minorHAnsi"/>
                <w:bCs/>
              </w:rPr>
            </w:pPr>
            <w:r w:rsidRPr="005116EE">
              <w:rPr>
                <w:rFonts w:eastAsia="Arial Unicode MS" w:cstheme="minorHAnsi"/>
                <w:bCs/>
              </w:rPr>
              <w:t xml:space="preserve">Role of Police/Home Guards &amp; Civil Defence Fire Service in Disaster Management on </w:t>
            </w:r>
          </w:p>
          <w:p w:rsidR="009B456C" w:rsidRPr="005116EE" w:rsidRDefault="009B456C" w:rsidP="001309BA">
            <w:pPr>
              <w:spacing w:after="0" w:line="240" w:lineRule="auto"/>
              <w:rPr>
                <w:rFonts w:eastAsia="Arial Unicode MS" w:cstheme="minorHAnsi"/>
              </w:rPr>
            </w:pPr>
            <w:r w:rsidRPr="005116EE">
              <w:rPr>
                <w:rFonts w:eastAsia="Arial Unicode MS" w:cstheme="minorHAnsi"/>
                <w:bCs/>
              </w:rPr>
              <w:t>09-01-2014 at Karnataka Police Academy Mysore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5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30-12-2013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67/ಅಕಾಡೆಮಿ/13-14</w:t>
            </w:r>
          </w:p>
        </w:tc>
        <w:tc>
          <w:tcPr>
            <w:tcW w:w="391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ಗೃಹರಕ್ಷಕರ ಸೆರಮೋನಿಯಲ್ ಡ್ರೆಸ್ ಗಳಾದ ಟರ್ಬನ್ಸ್, ಸ್ಕಾಫ್ರ್ಸ್, ಕಮರಬಂಧ ಮತ್ತು ಅಂಕ್ಲೆಟ್ ಗಳ ಖರೀದಿ ಬಗ್ಗ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4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2-01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68/ಅಕಾಡೆಮಿ/13-14</w:t>
            </w:r>
          </w:p>
        </w:tc>
        <w:tc>
          <w:tcPr>
            <w:tcW w:w="391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: 03-01-2014 ರಿಂದ 29-01-2014 ರ ವರೆಗೆ 20 ದಿವಸಗಳ ಗೃಹರಕ್ಷಕರ ಅಧಿಕಾರಿಗಳ ತರಬೇತಿ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59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2-01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69/ಅಕಾಡೆಮಿ/13-14</w:t>
            </w:r>
          </w:p>
        </w:tc>
        <w:tc>
          <w:tcPr>
            <w:tcW w:w="3917" w:type="dxa"/>
            <w:hideMark/>
          </w:tcPr>
          <w:p w:rsidR="009B456C" w:rsidRPr="005116EE" w:rsidRDefault="009B456C" w:rsidP="00ED7D1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ಸಿವಿಲ್ಡಿಫೆನ್ಸ್ ಬೇಸಿಕ್ ಲೈಫ್ ಸಪೋರ್ಟ್ ಕೋರ್ಸ್ ದಿನಾಂಕ: 20-01-2014 ರಿಂದ </w:t>
            </w:r>
            <w:r w:rsidR="00ED7D1A">
              <w:rPr>
                <w:rFonts w:ascii="Arial Unicode MS" w:eastAsia="Arial Unicode MS" w:hAnsi="Arial Unicode MS" w:cs="Arial Unicode MS"/>
                <w:bCs/>
              </w:rPr>
              <w:t xml:space="preserve">            </w:t>
            </w:r>
            <w:r w:rsidRPr="005116EE">
              <w:rPr>
                <w:rFonts w:ascii="Arial Unicode MS" w:eastAsia="Arial Unicode MS" w:hAnsi="Arial Unicode MS" w:cs="Arial Unicode MS"/>
                <w:bCs/>
              </w:rPr>
              <w:t>25-01-2014 ರ ವರೆಗೆ (06 ದಿವಸ) ಸ್ಟೇಟ್ ಲೆವೆಲ್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9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-01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002B2" w:rsidRPr="005116EE" w:rsidRDefault="00E002B2">
      <w:r w:rsidRPr="005116EE">
        <w:br w:type="page"/>
      </w:r>
    </w:p>
    <w:tbl>
      <w:tblPr>
        <w:tblW w:w="154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1"/>
        <w:gridCol w:w="2966"/>
        <w:gridCol w:w="3258"/>
        <w:gridCol w:w="1878"/>
        <w:gridCol w:w="1696"/>
        <w:gridCol w:w="1514"/>
        <w:gridCol w:w="1179"/>
        <w:gridCol w:w="1435"/>
        <w:gridCol w:w="626"/>
      </w:tblGrid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70/ಅಕಾಡೆಮಿ/13-14</w:t>
            </w:r>
          </w:p>
        </w:tc>
        <w:tc>
          <w:tcPr>
            <w:tcW w:w="325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ಗೃಹರಕ್ಷಕ ಅಕಾಡೆಮಿಯ ಕಾನ್ಫ್ರೆನ್ಸ್ ಹಾಲ್ಗೆ ಹೊಸ ಶೌಚಾಲಯ ಹಾಗೂ ಪ್ಯಾಂಟ್ರಿ ನಿರ್ಮಾಣದ ಬಗ್ಗ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2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1-01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5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71/ಅಕಾಡೆಮಿ/13-14</w:t>
            </w:r>
          </w:p>
        </w:tc>
        <w:tc>
          <w:tcPr>
            <w:tcW w:w="325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4ರ ದಿನಾಂಕ:01-01-2014 ರಂದು ಹೊಸ ವರ್ಷ ಸಂಭ್ರಮ ಆಚರಣೆಗೆ ಒದಗಿಸಲಾದ ಲು ಉಪಹಾರ ವೆಚ್ಚ ಮಂಜೂರಾತಿ ಬಗ್ಗ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1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3-01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5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72/ಅಕಾಡೆಮಿ/13-14</w:t>
            </w:r>
          </w:p>
        </w:tc>
        <w:tc>
          <w:tcPr>
            <w:tcW w:w="325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ೆಂಗಿನ ಫಸಲು ಮಾರಾಟ ನಡವಳಿಗಳು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1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9-01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73/ಅಕಾಡೆಮಿ/13-14</w:t>
            </w:r>
          </w:p>
        </w:tc>
        <w:tc>
          <w:tcPr>
            <w:tcW w:w="3258" w:type="dxa"/>
            <w:hideMark/>
          </w:tcPr>
          <w:p w:rsidR="00003E07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: 27-01-2014</w:t>
            </w:r>
          </w:p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 ರಿಂದ 31-01-2014 ರವರೆಗೆ 05 ದಿವಸ ಸಿವಿಲ್ಡಿಫೆನ್ಸ್ ಬೇಸಿಕ್ ಫಸ್ಟ್ ಏಯಿಡ್ ತರಬೇತಿ (ಲೋಕಲ್ ಲೆವೆಲ್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7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7-01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nudi_04_eregular" w:hAnsi="nudi_04_eregular"/>
                <w:bCs/>
                <w:color w:val="3F3F3F"/>
                <w:sz w:val="30"/>
                <w:szCs w:val="30"/>
                <w:shd w:val="clear" w:color="auto" w:fill="FFFFFF"/>
              </w:rPr>
              <w:t>B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74/ಅಕಾಡೆಮಿ/13-14</w:t>
            </w:r>
          </w:p>
        </w:tc>
        <w:tc>
          <w:tcPr>
            <w:tcW w:w="325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: 01-02-2014 ರಂದು ಗೃಹರಕ್ಷಕರಿಗೆ ಪಿಂಚಣಿ ಯೋಜನೆ ಬಗ್ಗೆ ಪ್ರಾತ್ಯಕ್ಷಿಕ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7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1-02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5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  <w:jc w:val="center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6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75/ಅಕಾಡೆಮಿ/13-14</w:t>
            </w:r>
          </w:p>
        </w:tc>
        <w:tc>
          <w:tcPr>
            <w:tcW w:w="3258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ಜನವರಿ 30 ರಂದು ಭಾರತ ಸ್ವಾತಂತ್ರ್ಯಕ್ಕಾಗ ಪ್ರಾಣ ತೆತ್ತು ಹುತಾತ್ಮರಾದವರ ಸ್ಮರಣಾರ್ಥವಾಗಿ ಮೌನ ಆಚರಿಸುವ ಬಗ್ಗ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2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8-01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5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002B2" w:rsidRPr="005116EE" w:rsidRDefault="00E002B2">
      <w:r w:rsidRPr="005116EE">
        <w:br w:type="page"/>
      </w:r>
    </w:p>
    <w:tbl>
      <w:tblPr>
        <w:tblW w:w="147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1"/>
        <w:gridCol w:w="2521"/>
        <w:gridCol w:w="2977"/>
        <w:gridCol w:w="1878"/>
        <w:gridCol w:w="1696"/>
        <w:gridCol w:w="1514"/>
        <w:gridCol w:w="1179"/>
        <w:gridCol w:w="1435"/>
        <w:gridCol w:w="626"/>
      </w:tblGrid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76/ಅಕಾಡೆಮಿ/13-14</w:t>
            </w:r>
          </w:p>
        </w:tc>
        <w:tc>
          <w:tcPr>
            <w:tcW w:w="2977" w:type="dxa"/>
            <w:hideMark/>
          </w:tcPr>
          <w:p w:rsidR="00003E07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ಗೃಹರಕ್ಷಕರಿಗೆ ದಿನಾಂಕ: </w:t>
            </w:r>
          </w:p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-02-2014 ರಿಂದ 14-02-2014 ರ ವರೆಗೆ ಪ್ರವಾಹ ರಕ್ಷಣಾ ತರಬೇತಿ (10 ದಿವಸ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53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-01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nudi_04_eregular" w:hAnsi="nudi_04_eregular"/>
                <w:bCs/>
                <w:color w:val="3F3F3F"/>
                <w:sz w:val="30"/>
                <w:szCs w:val="30"/>
                <w:shd w:val="clear" w:color="auto" w:fill="FFFFFF"/>
              </w:rPr>
              <w:t>B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77/ಅಕಾಡೆಮಿ/13-14</w:t>
            </w:r>
          </w:p>
        </w:tc>
        <w:tc>
          <w:tcPr>
            <w:tcW w:w="2977" w:type="dxa"/>
            <w:hideMark/>
          </w:tcPr>
          <w:p w:rsidR="00003E07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ದಿನಾಂಕ: 04-02-2014 </w:t>
            </w:r>
          </w:p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ರಿಂದ 15-02-2014 ರವರೆಗೆ 10 ದಿವಸ ಕೆ.ಪಿ.ಟಿ,ಸಿ.ಎಲ್ ಸಿಬ್ಬಂದಿಗೆ ಪ್ರಥಮ ಚಿಕಿತ್ಸೆ ಮತ್ತು ಅಗ್ನಿಶಮನ ತರಬೇತಿ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54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-01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D87005" w:rsidP="001309BA">
            <w:pPr>
              <w:spacing w:after="0" w:line="240" w:lineRule="auto"/>
              <w:jc w:val="center"/>
              <w:rPr>
                <w:rFonts w:ascii="Nudi 04 e" w:eastAsia="Arial Unicode MS" w:hAnsi="Nudi 04 e" w:cs="Arial Unicode MS"/>
              </w:rPr>
            </w:pPr>
            <w:r w:rsidRPr="005116EE">
              <w:rPr>
                <w:rFonts w:ascii="nudi_04_eregular" w:hAnsi="nudi_04_eregular"/>
                <w:bCs/>
                <w:color w:val="3F3F3F"/>
                <w:sz w:val="30"/>
                <w:szCs w:val="30"/>
                <w:shd w:val="clear" w:color="auto" w:fill="FFFFFF"/>
              </w:rPr>
              <w:t>B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78/ಅಕಾಡೆಮಿ/13-14</w:t>
            </w:r>
          </w:p>
        </w:tc>
        <w:tc>
          <w:tcPr>
            <w:tcW w:w="2977" w:type="dxa"/>
            <w:hideMark/>
          </w:tcPr>
          <w:p w:rsidR="00003E07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ಗೃಹರಕ್ಷಕಿಯರಿಗೆ ಅಧಿಕಾರಿ ತರಬೇತಿ ದಿನಾಂಕ: 17-02-2014 </w:t>
            </w:r>
          </w:p>
          <w:p w:rsidR="00003E07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ರಿಂದ 13-3-2014 ರವರೆಗೆ </w:t>
            </w:r>
          </w:p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(20 ದಿವಸ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95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-02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315C86" w:rsidP="001309BA">
            <w:pPr>
              <w:spacing w:after="0" w:line="240" w:lineRule="auto"/>
              <w:jc w:val="center"/>
              <w:rPr>
                <w:rFonts w:ascii="Nudi 04 e" w:eastAsia="Arial Unicode MS" w:hAnsi="Nudi 04 e" w:cs="Arial Unicode MS"/>
              </w:rPr>
            </w:pPr>
            <w:r w:rsidRPr="005116EE">
              <w:rPr>
                <w:rFonts w:ascii="nudi_04_eregular" w:hAnsi="nudi_04_eregular"/>
                <w:bCs/>
                <w:color w:val="3F3F3F"/>
                <w:sz w:val="30"/>
                <w:szCs w:val="30"/>
                <w:shd w:val="clear" w:color="auto" w:fill="FFFFFF"/>
              </w:rPr>
              <w:t>B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79/ಅಕಾಡೆಮಿ/13-14</w:t>
            </w:r>
          </w:p>
        </w:tc>
        <w:tc>
          <w:tcPr>
            <w:tcW w:w="2977" w:type="dxa"/>
            <w:hideMark/>
          </w:tcPr>
          <w:p w:rsidR="00003E07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: 17-02-2014</w:t>
            </w:r>
          </w:p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 ರಿಂದ 20-02-2014 ರವರೆಗೆ 04 ದಿವಸ ಸಿವಿಲ್ಡಿಫನ್ಸ್ ಬೇಸಿಕ್ ಫ್ಲಡ್ ಸೇಫ್ಟಿ ತರಬೇತಿ (ಲೋಕಲ್ ಲೆವೆಲ್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9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3-02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Nudi 04 e" w:eastAsia="Arial Unicode MS" w:hAnsi="Nudi 04 e" w:cs="Arial Unicode MS"/>
              </w:rPr>
            </w:pPr>
            <w:r w:rsidRPr="005116EE">
              <w:rPr>
                <w:rFonts w:ascii="Nudi 04 e" w:eastAsia="Arial Unicode MS" w:hAnsi="Arial Unicode MS" w:cs="Arial Unicode MS"/>
                <w:bCs/>
              </w:rPr>
              <w:t>ಃ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80/ಅಕಾಡೆಮಿ/13-14</w:t>
            </w:r>
          </w:p>
        </w:tc>
        <w:tc>
          <w:tcPr>
            <w:tcW w:w="2977" w:type="dxa"/>
            <w:hideMark/>
          </w:tcPr>
          <w:p w:rsidR="00003E07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: 19-03-2014</w:t>
            </w:r>
          </w:p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 ರಿಂದ 21-03-2014 ರವರೆಗೆ ನಿರ್ದೇಶನಾಲಯದಲ್ಲಿ ನಡೆಯುವ ದಕ್ಷಿಣ ವಿಭಾಗದ ಪೌರರಕ್ಷಣಾ ಕಾರ್ಯಗಾರ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8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1-03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5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81/ಅಕಾಡೆಮಿ/13-14</w:t>
            </w:r>
          </w:p>
        </w:tc>
        <w:tc>
          <w:tcPr>
            <w:tcW w:w="2977" w:type="dxa"/>
            <w:hideMark/>
          </w:tcPr>
          <w:p w:rsidR="00003E07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: 17-03-2014</w:t>
            </w:r>
          </w:p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 ರಿಂದ 27-03-2014 ರವರೆಗೆ ಜಿಲ್ಲಾ ಗೃಹರಕ್ಷಕರಿಗೆ ಪ್ರಥಮ ಚಿಕಿತ್ಸೆ ತರಬೇತಿ (10 ದಿವಸ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21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7-03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nudi_04_eregular" w:hAnsi="nudi_04_eregular"/>
                <w:bCs/>
                <w:color w:val="3F3F3F"/>
                <w:sz w:val="30"/>
                <w:szCs w:val="30"/>
                <w:shd w:val="clear" w:color="auto" w:fill="FFFFFF"/>
              </w:rPr>
              <w:t>B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D7D1A" w:rsidRDefault="00ED7D1A"/>
    <w:p w:rsidR="00ED7D1A" w:rsidRDefault="00ED7D1A"/>
    <w:p w:rsidR="00ED7D1A" w:rsidRDefault="00ED7D1A"/>
    <w:tbl>
      <w:tblPr>
        <w:tblW w:w="1471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1"/>
        <w:gridCol w:w="2521"/>
        <w:gridCol w:w="2977"/>
        <w:gridCol w:w="1878"/>
        <w:gridCol w:w="1696"/>
        <w:gridCol w:w="1514"/>
        <w:gridCol w:w="1179"/>
        <w:gridCol w:w="1435"/>
        <w:gridCol w:w="626"/>
      </w:tblGrid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82/ಅಕಾಡೆಮಿ/13-14</w:t>
            </w:r>
          </w:p>
        </w:tc>
        <w:tc>
          <w:tcPr>
            <w:tcW w:w="29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ಸಿವಿಲ್ ಡಿಫೆನ್ಸ್ ಬೇಸಿಕ್ ರ್ ರೆಸಪಾನ್ಸ್ ತರಬೇತಿ ದಿನಾಂಕ: 17-03-2014 ರಿಮದ 20-03-2014 ರವರೆಗೆ (04 ದಿವಸ) ಲೋಕಲ್ ಲೆವೆಲ್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4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7-03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nudi_04_eregular" w:hAnsi="nudi_04_eregular"/>
                <w:bCs/>
                <w:color w:val="3F3F3F"/>
                <w:sz w:val="30"/>
                <w:szCs w:val="30"/>
                <w:shd w:val="clear" w:color="auto" w:fill="FFFFFF"/>
              </w:rPr>
              <w:t>B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83/ಅಕಾಡೆಮಿ/13-14</w:t>
            </w:r>
          </w:p>
        </w:tc>
        <w:tc>
          <w:tcPr>
            <w:tcW w:w="29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ಸಿವಿಲ್ ಡಿಫ್ನ್ಸ್ ಷಾರ್ಟ್ ಟಮ್ರ್ಸ್ ಅವರೆನ್ಸ್ ಪ್ರೋಗ್ರಾಮ್ ತರಬೇತಿ ದಿನಾಂಕ: 17-03-2014 (ಒಂದು ದಿವಸ)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7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5-03-20147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9B456C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nudi_04_eregular" w:hAnsi="nudi_04_eregular"/>
                <w:bCs/>
                <w:color w:val="3F3F3F"/>
                <w:sz w:val="30"/>
                <w:szCs w:val="30"/>
                <w:shd w:val="clear" w:color="auto" w:fill="FFFFFF"/>
              </w:rPr>
              <w:t>B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15C86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315C86" w:rsidRPr="005116EE" w:rsidRDefault="00315C86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85/ಅಕಾಡೆಮಿ/13-14</w:t>
            </w:r>
          </w:p>
        </w:tc>
        <w:tc>
          <w:tcPr>
            <w:tcW w:w="2977" w:type="dxa"/>
            <w:hideMark/>
          </w:tcPr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ಸಿವಿಲ್ ಡಿಫೆನ್ಸ್ ರ್ ಟಿಂ</w:t>
            </w:r>
            <w:r w:rsidRPr="005116EE">
              <w:rPr>
                <w:rFonts w:ascii="Arial Unicode MS" w:eastAsia="Arial Unicode MS" w:hAnsi="Arial Unicode MS" w:cs="Arial Unicode MS" w:hint="eastAsia"/>
                <w:bCs/>
              </w:rPr>
              <w:t>˜</w:t>
            </w: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್ ತರಬೇತಿ ದಿನಾಂಕ: 24-03-2014 </w:t>
            </w:r>
          </w:p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 xml:space="preserve">ರಿಂದ 29-03-2014 ರ ವರೆಗೆ </w:t>
            </w:r>
          </w:p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(06 ದಿವಸ) ಸ್ಟೇಟ್ ಲೆವೆಲ್</w:t>
            </w:r>
          </w:p>
        </w:tc>
        <w:tc>
          <w:tcPr>
            <w:tcW w:w="1878" w:type="dxa"/>
            <w:hideMark/>
          </w:tcPr>
          <w:p w:rsidR="00315C86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3</w:t>
            </w:r>
          </w:p>
        </w:tc>
        <w:tc>
          <w:tcPr>
            <w:tcW w:w="1696" w:type="dxa"/>
            <w:hideMark/>
          </w:tcPr>
          <w:p w:rsidR="00315C86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4-03-2014</w:t>
            </w:r>
          </w:p>
        </w:tc>
        <w:tc>
          <w:tcPr>
            <w:tcW w:w="1514" w:type="dxa"/>
            <w:hideMark/>
          </w:tcPr>
          <w:p w:rsidR="00315C86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315C86" w:rsidRPr="005116EE" w:rsidRDefault="00315C86" w:rsidP="001309BA">
            <w:pPr>
              <w:spacing w:after="0" w:line="240" w:lineRule="auto"/>
              <w:jc w:val="center"/>
            </w:pPr>
            <w:r w:rsidRPr="005116EE">
              <w:rPr>
                <w:rFonts w:ascii="nudi_04_eregular" w:hAnsi="nudi_04_eregular"/>
                <w:bCs/>
                <w:color w:val="3F3F3F"/>
                <w:sz w:val="30"/>
                <w:szCs w:val="30"/>
                <w:shd w:val="clear" w:color="auto" w:fill="FFFFFF"/>
              </w:rPr>
              <w:t>B</w:t>
            </w:r>
          </w:p>
        </w:tc>
        <w:tc>
          <w:tcPr>
            <w:tcW w:w="1435" w:type="dxa"/>
            <w:hideMark/>
          </w:tcPr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15C86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315C86" w:rsidRPr="005116EE" w:rsidRDefault="00315C86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87/ಅಕಾಡೆಮಿ/13-14</w:t>
            </w:r>
          </w:p>
        </w:tc>
        <w:tc>
          <w:tcPr>
            <w:tcW w:w="2977" w:type="dxa"/>
            <w:hideMark/>
          </w:tcPr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:01-04-2014 ರಿಂದ 11-04-2014 ವರೆಗೆ ಜಿಲ್ಲಾ ಗೃಹರಕ್ಷಕರಿಗೆ ಮೂಲ ಅಗ್ನಿಶಮನ ತರಬೇತಿ (10 ದಿವಸ)</w:t>
            </w:r>
          </w:p>
        </w:tc>
        <w:tc>
          <w:tcPr>
            <w:tcW w:w="1878" w:type="dxa"/>
            <w:hideMark/>
          </w:tcPr>
          <w:p w:rsidR="00315C86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70</w:t>
            </w:r>
          </w:p>
        </w:tc>
        <w:tc>
          <w:tcPr>
            <w:tcW w:w="1696" w:type="dxa"/>
            <w:hideMark/>
          </w:tcPr>
          <w:p w:rsidR="00315C86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7-03-2014</w:t>
            </w:r>
          </w:p>
        </w:tc>
        <w:tc>
          <w:tcPr>
            <w:tcW w:w="1514" w:type="dxa"/>
            <w:hideMark/>
          </w:tcPr>
          <w:p w:rsidR="00315C86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315C86" w:rsidRPr="005116EE" w:rsidRDefault="00315C86" w:rsidP="001309BA">
            <w:pPr>
              <w:spacing w:after="0" w:line="240" w:lineRule="auto"/>
              <w:jc w:val="center"/>
            </w:pPr>
            <w:r w:rsidRPr="005116EE">
              <w:rPr>
                <w:rFonts w:ascii="nudi_04_eregular" w:hAnsi="nudi_04_eregular"/>
                <w:bCs/>
                <w:color w:val="3F3F3F"/>
                <w:sz w:val="30"/>
                <w:szCs w:val="30"/>
                <w:shd w:val="clear" w:color="auto" w:fill="FFFFFF"/>
              </w:rPr>
              <w:t>B</w:t>
            </w:r>
          </w:p>
        </w:tc>
        <w:tc>
          <w:tcPr>
            <w:tcW w:w="1435" w:type="dxa"/>
            <w:hideMark/>
          </w:tcPr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315C86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315C86" w:rsidRPr="005116EE" w:rsidRDefault="00315C86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88/ಅಕಾಡೆಮಿ/13-14</w:t>
            </w:r>
          </w:p>
        </w:tc>
        <w:tc>
          <w:tcPr>
            <w:tcW w:w="2977" w:type="dxa"/>
            <w:hideMark/>
          </w:tcPr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ದಿನಾಂಕ:01-04-2014 ರಿಂದ 11-04-2014 ವರೆಗೆ ಕೆಪಿಟಿಸಿಎಲ್ (ಜೆಇ) ಗಳಿಗೆ ಪ್ರಥಮ ಚಿಕಿತ್ಸೆ &amp; ಅಗ್ನಿಶಮನ ತರಬೇತಿ (10 ದಿವಸ)</w:t>
            </w:r>
          </w:p>
        </w:tc>
        <w:tc>
          <w:tcPr>
            <w:tcW w:w="1878" w:type="dxa"/>
            <w:hideMark/>
          </w:tcPr>
          <w:p w:rsidR="00315C86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65</w:t>
            </w:r>
          </w:p>
        </w:tc>
        <w:tc>
          <w:tcPr>
            <w:tcW w:w="1696" w:type="dxa"/>
            <w:hideMark/>
          </w:tcPr>
          <w:p w:rsidR="00315C86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7-03-2014</w:t>
            </w:r>
          </w:p>
        </w:tc>
        <w:tc>
          <w:tcPr>
            <w:tcW w:w="1514" w:type="dxa"/>
            <w:hideMark/>
          </w:tcPr>
          <w:p w:rsidR="00315C86" w:rsidRPr="005116EE" w:rsidRDefault="00315C86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43</w:t>
            </w:r>
          </w:p>
        </w:tc>
        <w:tc>
          <w:tcPr>
            <w:tcW w:w="1179" w:type="dxa"/>
            <w:hideMark/>
          </w:tcPr>
          <w:p w:rsidR="00315C86" w:rsidRPr="005116EE" w:rsidRDefault="00315C86" w:rsidP="001309BA">
            <w:pPr>
              <w:spacing w:after="0" w:line="240" w:lineRule="auto"/>
              <w:jc w:val="center"/>
            </w:pPr>
            <w:r w:rsidRPr="005116EE">
              <w:rPr>
                <w:rFonts w:ascii="nudi_04_eregular" w:hAnsi="nudi_04_eregular"/>
                <w:bCs/>
                <w:color w:val="3F3F3F"/>
                <w:sz w:val="30"/>
                <w:szCs w:val="30"/>
                <w:shd w:val="clear" w:color="auto" w:fill="FFFFFF"/>
              </w:rPr>
              <w:t>B</w:t>
            </w:r>
          </w:p>
        </w:tc>
        <w:tc>
          <w:tcPr>
            <w:tcW w:w="1435" w:type="dxa"/>
            <w:hideMark/>
          </w:tcPr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315C86" w:rsidRPr="005116EE" w:rsidRDefault="00315C86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9B456C" w:rsidRPr="005116EE" w:rsidTr="00ED7D1A">
        <w:trPr>
          <w:tblCellSpacing w:w="0" w:type="dxa"/>
        </w:trPr>
        <w:tc>
          <w:tcPr>
            <w:tcW w:w="891" w:type="dxa"/>
            <w:hideMark/>
          </w:tcPr>
          <w:p w:rsidR="009B456C" w:rsidRPr="005116EE" w:rsidRDefault="009B456C" w:rsidP="0099485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21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ತರಬೇತಿ/89/ಅಕಾಡೆಮಿ/13-14</w:t>
            </w:r>
          </w:p>
        </w:tc>
        <w:tc>
          <w:tcPr>
            <w:tcW w:w="2977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ಗೃಹರಕ್ಷಕ ಮತ್ತು ಪೌರರಕ್ಷಣಾ ಇಲಾಖಾ ಸಿಬ್ಬಂದಿಗಳು ಬೋಧಕವರ್ಗವರು ಕಡ್ಡಾಯವಾಗಿ ಕಚೇರಿಗೆ ಸ್ಕೂಟರಿನಲ್ಲಿ ಒಳಪ್ರವೇಶಿಸುವಾಗ/ಹೊರಹೋಗುವಾಗ ಹೆಲ್ಮೆಟ್ ಧರಿಸುವ ಬಗ್ಗೆ</w:t>
            </w:r>
          </w:p>
        </w:tc>
        <w:tc>
          <w:tcPr>
            <w:tcW w:w="1878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11</w:t>
            </w:r>
          </w:p>
        </w:tc>
        <w:tc>
          <w:tcPr>
            <w:tcW w:w="1696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01-04-2014</w:t>
            </w:r>
          </w:p>
        </w:tc>
        <w:tc>
          <w:tcPr>
            <w:tcW w:w="1514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2015</w:t>
            </w:r>
          </w:p>
        </w:tc>
        <w:tc>
          <w:tcPr>
            <w:tcW w:w="1179" w:type="dxa"/>
            <w:hideMark/>
          </w:tcPr>
          <w:p w:rsidR="009B456C" w:rsidRPr="005116EE" w:rsidRDefault="009B456C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ಇ</w:t>
            </w:r>
          </w:p>
        </w:tc>
        <w:tc>
          <w:tcPr>
            <w:tcW w:w="1435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  <w:bCs/>
              </w:rPr>
              <w:t>ನಾಶಗೊಳಿಸಿಲ್ಲ</w:t>
            </w:r>
          </w:p>
        </w:tc>
        <w:tc>
          <w:tcPr>
            <w:tcW w:w="626" w:type="dxa"/>
            <w:hideMark/>
          </w:tcPr>
          <w:p w:rsidR="009B456C" w:rsidRPr="005116EE" w:rsidRDefault="009B456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9B456C" w:rsidRPr="005116EE" w:rsidRDefault="009B456C" w:rsidP="001309B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C019F3" w:rsidRPr="005116EE" w:rsidRDefault="00C019F3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t> </w:t>
      </w:r>
    </w:p>
    <w:p w:rsidR="00C019F3" w:rsidRPr="005116EE" w:rsidRDefault="00C019F3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t> </w:t>
      </w:r>
    </w:p>
    <w:p w:rsidR="00C019F3" w:rsidRPr="005116EE" w:rsidRDefault="00C019F3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bCs/>
          <w:color w:val="3F3F3F"/>
        </w:rPr>
        <w:t>zÁªÀtUÉgÉ</w:t>
      </w:r>
    </w:p>
    <w:p w:rsidR="00C019F3" w:rsidRPr="005116EE" w:rsidRDefault="00C019F3" w:rsidP="001309B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F3F3F"/>
        </w:rPr>
      </w:pPr>
      <w:r w:rsidRPr="005116EE">
        <w:rPr>
          <w:rFonts w:eastAsia="Times New Roman" w:cstheme="minorHAnsi"/>
          <w:bCs/>
          <w:color w:val="3F3F3F"/>
        </w:rPr>
        <w:t>Section 4(1</w:t>
      </w:r>
      <w:proofErr w:type="gramStart"/>
      <w:r w:rsidRPr="005116EE">
        <w:rPr>
          <w:rFonts w:eastAsia="Times New Roman" w:cstheme="minorHAnsi"/>
          <w:bCs/>
          <w:color w:val="3F3F3F"/>
        </w:rPr>
        <w:t>)(</w:t>
      </w:r>
      <w:proofErr w:type="gramEnd"/>
      <w:r w:rsidRPr="005116EE">
        <w:rPr>
          <w:rFonts w:eastAsia="Times New Roman" w:cstheme="minorHAnsi"/>
          <w:bCs/>
          <w:color w:val="3F3F3F"/>
        </w:rPr>
        <w:t>a) – Indexing and Cataloguing of all information Template</w:t>
      </w:r>
    </w:p>
    <w:p w:rsidR="00C019F3" w:rsidRPr="005116EE" w:rsidRDefault="00C019F3" w:rsidP="001309B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F3F3F"/>
        </w:rPr>
      </w:pPr>
      <w:r w:rsidRPr="005116EE">
        <w:rPr>
          <w:rFonts w:eastAsia="Times New Roman" w:cstheme="minorHAnsi"/>
          <w:bCs/>
          <w:color w:val="3F3F3F"/>
        </w:rPr>
        <w:t> </w:t>
      </w:r>
    </w:p>
    <w:tbl>
      <w:tblPr>
        <w:tblW w:w="15138" w:type="dxa"/>
        <w:jc w:val="center"/>
        <w:tblCellSpacing w:w="0" w:type="dxa"/>
        <w:tblInd w:w="-2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662"/>
        <w:gridCol w:w="64"/>
        <w:gridCol w:w="78"/>
        <w:gridCol w:w="550"/>
        <w:gridCol w:w="17"/>
        <w:gridCol w:w="47"/>
        <w:gridCol w:w="1352"/>
        <w:gridCol w:w="19"/>
        <w:gridCol w:w="472"/>
        <w:gridCol w:w="1371"/>
        <w:gridCol w:w="26"/>
        <w:gridCol w:w="20"/>
        <w:gridCol w:w="1371"/>
        <w:gridCol w:w="3449"/>
        <w:gridCol w:w="992"/>
        <w:gridCol w:w="302"/>
        <w:gridCol w:w="77"/>
        <w:gridCol w:w="992"/>
        <w:gridCol w:w="32"/>
        <w:gridCol w:w="1180"/>
        <w:gridCol w:w="1339"/>
        <w:gridCol w:w="17"/>
      </w:tblGrid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ind w:left="-456" w:firstLine="456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  <w:bCs/>
              </w:rPr>
              <w:t>Sl.</w:t>
            </w:r>
          </w:p>
          <w:p w:rsidR="00C019F3" w:rsidRPr="005116EE" w:rsidRDefault="00C019F3" w:rsidP="001309BA">
            <w:pPr>
              <w:spacing w:after="0" w:line="240" w:lineRule="auto"/>
              <w:ind w:left="-456" w:firstLine="456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  <w:bCs/>
              </w:rPr>
              <w:t>No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ind w:left="-456" w:firstLine="456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  <w:bCs/>
              </w:rPr>
              <w:t>Date on which opened (Files to be listed Chronologically)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  <w:bCs/>
              </w:rPr>
              <w:t>Categaory A,B,C,D,E. etc. (Files to be listed alphabetically according to category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  <w:bCs/>
              </w:rPr>
              <w:t>File No.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  <w:bCs/>
              </w:rPr>
              <w:t>Subject of the File</w:t>
            </w:r>
          </w:p>
        </w:tc>
        <w:tc>
          <w:tcPr>
            <w:tcW w:w="99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  <w:bCs/>
              </w:rPr>
              <w:t>Location of File: Room/ Cupboard/ Shelf numbers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  <w:bCs/>
              </w:rPr>
              <w:t>Date on which file can be destroyed/ Custodian of file.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 (ಖಾಯಂ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820" w:type="dxa"/>
            <w:gridSpan w:val="4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ರ ಸಂಖ್ಯಾಬಲದ ವಹಿ</w:t>
            </w:r>
          </w:p>
        </w:tc>
        <w:tc>
          <w:tcPr>
            <w:tcW w:w="992" w:type="dxa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/1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szCs w:val="30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್ರ.ದ.ಸ</w:t>
            </w:r>
          </w:p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2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 (ಖಾಯಂ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992" w:type="dxa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/1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szCs w:val="30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್ರ.ದ.ಸ</w:t>
            </w:r>
          </w:p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3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 (ಖಾಯಂ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ಗದು ತಿಜೋರಿ ನಕಲು ಬೀಗದ ಕೈ ಸುಪರ್ದಿನ ಕಡತ</w:t>
            </w:r>
          </w:p>
        </w:tc>
        <w:tc>
          <w:tcPr>
            <w:tcW w:w="992" w:type="dxa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4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 (ಖಾಯಂ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ಗದು ಭದ್ರತಾ ಠೇವಣೆ ಕಡತ.</w:t>
            </w:r>
          </w:p>
        </w:tc>
        <w:tc>
          <w:tcPr>
            <w:tcW w:w="992" w:type="dxa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5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 (ಖಾಯಂ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ಸ್ತ್ರ ಮತ್ತು ಮದ್ದುಗುಂಡುಗಳ ವಹಿ</w:t>
            </w:r>
          </w:p>
        </w:tc>
        <w:tc>
          <w:tcPr>
            <w:tcW w:w="992" w:type="dxa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6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 (ಖಾಯಂ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ರ ಸದಸ್ಯತ್ವ ನೋಂದಣಿ ವಹಿ (ಎನ್ರೋಲ್ಮೆಂಟ್ ರಿಜಿಸ್ಟರ್)</w:t>
            </w:r>
          </w:p>
        </w:tc>
        <w:tc>
          <w:tcPr>
            <w:tcW w:w="992" w:type="dxa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7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07.02.2003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ಬಿ(20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ಗದು ಪುಸ್ತಕ</w:t>
            </w:r>
          </w:p>
        </w:tc>
        <w:tc>
          <w:tcPr>
            <w:tcW w:w="992" w:type="dxa"/>
            <w:vAlign w:val="center"/>
            <w:hideMark/>
          </w:tcPr>
          <w:p w:rsidR="00A111CC" w:rsidRPr="005116EE" w:rsidRDefault="00A111CC" w:rsidP="00E002B2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/1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A111CC" w:rsidRPr="005116EE" w:rsidRDefault="00A111CC" w:rsidP="00E002B2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8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(10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-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A111CC" w:rsidRPr="005116EE" w:rsidRDefault="00A111CC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ಖಜಾನೆಗೆ ಹಣ ಸಂದಾಯ ಮಾಡುವ ವಹಿ.</w:t>
            </w:r>
          </w:p>
        </w:tc>
        <w:tc>
          <w:tcPr>
            <w:tcW w:w="992" w:type="dxa"/>
            <w:vAlign w:val="center"/>
            <w:hideMark/>
          </w:tcPr>
          <w:p w:rsidR="00A111CC" w:rsidRPr="005116EE" w:rsidRDefault="00A111CC" w:rsidP="00E002B2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/1</w:t>
            </w:r>
          </w:p>
        </w:tc>
        <w:tc>
          <w:tcPr>
            <w:tcW w:w="2551" w:type="dxa"/>
            <w:gridSpan w:val="3"/>
            <w:vAlign w:val="center"/>
            <w:hideMark/>
          </w:tcPr>
          <w:p w:rsidR="00A111CC" w:rsidRPr="005116EE" w:rsidRDefault="00A111CC" w:rsidP="00E002B2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vAlign w:val="center"/>
            <w:hideMark/>
          </w:tcPr>
          <w:p w:rsidR="00577989" w:rsidRPr="005116EE" w:rsidRDefault="00577989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9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577989" w:rsidRPr="005116EE" w:rsidRDefault="00577989" w:rsidP="001309BA">
            <w:pPr>
              <w:spacing w:after="0" w:line="240" w:lineRule="auto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29.03.2003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577989" w:rsidRPr="005116EE" w:rsidRDefault="00577989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(10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77989" w:rsidRPr="005116EE" w:rsidRDefault="00577989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  <w:tc>
          <w:tcPr>
            <w:tcW w:w="4820" w:type="dxa"/>
            <w:gridSpan w:val="4"/>
            <w:hideMark/>
          </w:tcPr>
          <w:p w:rsidR="00577989" w:rsidRPr="005116EE" w:rsidRDefault="00577989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ೀಠೋ</w:t>
            </w:r>
            <w:proofErr w:type="gramStart"/>
            <w:r w:rsidRPr="005116EE">
              <w:rPr>
                <w:rFonts w:ascii="Tunga" w:hAnsi="Tunga" w:cs="Tunga"/>
              </w:rPr>
              <w:t>ಪಕರಣ</w:t>
            </w:r>
            <w:r w:rsidRPr="005116EE">
              <w:t xml:space="preserve"> :</w:t>
            </w:r>
            <w:proofErr w:type="gramEnd"/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ರಬೇತಿ</w:t>
            </w:r>
            <w:r w:rsidRPr="005116EE">
              <w:t xml:space="preserve"> : </w:t>
            </w:r>
            <w:r w:rsidRPr="005116EE">
              <w:rPr>
                <w:rFonts w:ascii="Tunga" w:hAnsi="Tunga" w:cs="Tunga"/>
              </w:rPr>
              <w:t>ಕ್ರೀಡಾ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ಮಾಗ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ಲೆಕ್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ಹಿ</w:t>
            </w:r>
            <w:r w:rsidRPr="005116EE">
              <w:t>.</w:t>
            </w:r>
          </w:p>
        </w:tc>
        <w:tc>
          <w:tcPr>
            <w:tcW w:w="992" w:type="dxa"/>
            <w:hideMark/>
          </w:tcPr>
          <w:p w:rsidR="00577989" w:rsidRPr="005116EE" w:rsidRDefault="00577989" w:rsidP="00E002B2">
            <w:pPr>
              <w:spacing w:after="0" w:line="240" w:lineRule="auto"/>
            </w:pPr>
            <w:r w:rsidRPr="005116EE">
              <w:t>1/1</w:t>
            </w:r>
          </w:p>
        </w:tc>
        <w:tc>
          <w:tcPr>
            <w:tcW w:w="2551" w:type="dxa"/>
            <w:gridSpan w:val="3"/>
            <w:hideMark/>
          </w:tcPr>
          <w:p w:rsidR="00577989" w:rsidRPr="005116EE" w:rsidRDefault="00577989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0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  <w:r w:rsidRPr="005116EE">
              <w:t>(10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045AB1" w:rsidP="00045AB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ಮವಸ್ತ್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ಮಗ್ರಿ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ರಕ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ಹಿ</w:t>
            </w:r>
            <w:r w:rsidRPr="005116EE">
              <w:t>.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/1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1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  <w:r w:rsidRPr="005116EE">
              <w:t>(10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ಧ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ದಸ್ಯತ್ವ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ಲಾಂಗರೋ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ಹಿ</w:t>
            </w:r>
            <w:r w:rsidRPr="005116EE">
              <w:t>.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/1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2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  <w:r w:rsidRPr="005116EE">
              <w:t>(10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ಧಿ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ಡವಳಿಕೆ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ಹಿ</w:t>
            </w:r>
            <w:r w:rsidRPr="005116EE">
              <w:t>.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t>-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3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  <w:r w:rsidRPr="005116EE">
              <w:t>(6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ಾಮಾನ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ಸೀದ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ುಸ್ತಕ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ಕ್ಕ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ತಿ</w:t>
            </w:r>
            <w:r w:rsidRPr="005116EE">
              <w:t>.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/1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t>-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4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ಿ</w:t>
            </w:r>
            <w:r w:rsidRPr="005116EE">
              <w:t>(6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ಖಜಾ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ತುಂಬಲಾ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್ವೀಕೃತ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ಹಿ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/1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5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  <w:r w:rsidRPr="005116EE">
              <w:t xml:space="preserve"> (5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ಿಷ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ಹಿ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/2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ಬೆರಳಚ್ಚುಗಾರ್ತಿ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6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  <w:r w:rsidRPr="005116EE">
              <w:t xml:space="preserve"> (5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್ವಾಂಪ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ಹಿ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2/2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ಬೆರಳಚ್ಚುಗಾರ್ತಿ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7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  <w:r w:rsidRPr="005116EE">
              <w:t xml:space="preserve"> (5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ವೇತನ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ಇತರ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ಆಯವ್ಯ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ಅಂದಾಜ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ಟ್ಟಿ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/2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8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</w:t>
            </w:r>
            <w:proofErr w:type="gramStart"/>
            <w:r w:rsidRPr="005116EE">
              <w:rPr>
                <w:rFonts w:ascii="Tunga" w:hAnsi="Tunga" w:cs="Tunga"/>
              </w:rPr>
              <w:t>ಿ</w:t>
            </w:r>
            <w:r w:rsidRPr="005116EE">
              <w:t>(</w:t>
            </w:r>
            <w:proofErr w:type="gramEnd"/>
            <w:r w:rsidRPr="005116EE">
              <w:rPr>
                <w:rFonts w:ascii="Tunga" w:hAnsi="Tunga" w:cs="Tunga"/>
              </w:rPr>
              <w:t>ಹ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ಡೆದುಕೊಂಡ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ದಿನಾಂಕದಿಂದ</w:t>
            </w:r>
            <w:r w:rsidRPr="005116EE">
              <w:t xml:space="preserve"> 5 </w:t>
            </w:r>
            <w:r w:rsidRPr="005116EE">
              <w:rPr>
                <w:rFonts w:ascii="Tunga" w:hAnsi="Tunga" w:cs="Tunga"/>
              </w:rPr>
              <w:t>ವರ್ಷ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ಂತರ</w:t>
            </w:r>
            <w:r w:rsidRPr="005116EE">
              <w:t>.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ಚೆಕ್ಕ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ುಸ್ತಕ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ಕ್ಕದ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ಪ್ರತಿಗಳು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/2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9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  <w:r w:rsidRPr="005116EE">
              <w:t xml:space="preserve"> (5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ಖಜಾನ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ಿಲ್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ಿಜಿಸ್ಟರ್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/2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20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07.03.2003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  <w:r w:rsidRPr="005116EE">
              <w:t xml:space="preserve"> (5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ಸಂಕ್ಷಿಪ್ತ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ಾದಿಲ್ವಾರ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ಹಿ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/2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21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07.03.2003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  <w:r w:rsidRPr="005116EE">
              <w:t xml:space="preserve"> (5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ಿ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ಬಿಲ್ಲ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ಹಿ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/2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22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  <w:r w:rsidRPr="005116EE">
              <w:t xml:space="preserve"> (5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FC5E4A" w:rsidP="00045AB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ಪ್ರಯಾಣ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ತ್ಯ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ಟವಾಡ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ಿಜಿಸ್ಟರ್</w:t>
            </w:r>
            <w:r w:rsidRPr="005116EE">
              <w:t xml:space="preserve"> (</w:t>
            </w:r>
            <w:r w:rsidRPr="005116EE">
              <w:rPr>
                <w:rFonts w:ascii="Tunga" w:hAnsi="Tunga" w:cs="Tunga"/>
              </w:rPr>
              <w:t>ಗೃಹರಕ್ಷಕ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ಮತ್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ಿಬ್ಬಂದ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ಬಂಧಿಸಿದಂತೆ</w:t>
            </w:r>
            <w:r w:rsidRPr="005116EE">
              <w:t>)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1/2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  <w:jc w:val="center"/>
            </w:pPr>
            <w:r w:rsidRPr="005116EE">
              <w:t>23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  <w:r w:rsidRPr="005116EE">
              <w:t xml:space="preserve"> (5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ರ್ತವ್ಯ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ತ್ಯ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ಟವಾಡ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ಿಜಿಸ್ಟರ್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  <w:jc w:val="center"/>
            </w:pPr>
            <w:r w:rsidRPr="005116EE">
              <w:t>1/2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  <w:jc w:val="center"/>
            </w:pPr>
            <w:r w:rsidRPr="005116EE">
              <w:t>24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  <w:r w:rsidRPr="005116EE">
              <w:t xml:space="preserve"> (5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ಕವಾಯತು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ಭತ್ಯ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ಬಟವಾಡ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ರಿಜಿಸ್ಟರ್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  <w:jc w:val="center"/>
            </w:pPr>
            <w:r w:rsidRPr="005116EE">
              <w:t>1/2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EB4F21" w:rsidRPr="005116EE" w:rsidTr="00ED7D1A">
        <w:trPr>
          <w:gridBefore w:val="4"/>
          <w:gridAfter w:val="1"/>
          <w:wBefore w:w="1513" w:type="dxa"/>
          <w:wAfter w:w="17" w:type="dxa"/>
          <w:tblCellSpacing w:w="0" w:type="dxa"/>
          <w:jc w:val="center"/>
        </w:trPr>
        <w:tc>
          <w:tcPr>
            <w:tcW w:w="567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  <w:jc w:val="center"/>
            </w:pPr>
            <w:r w:rsidRPr="005116EE">
              <w:t>25</w:t>
            </w:r>
          </w:p>
        </w:tc>
        <w:tc>
          <w:tcPr>
            <w:tcW w:w="1418" w:type="dxa"/>
            <w:gridSpan w:val="3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t>-</w:t>
            </w:r>
          </w:p>
        </w:tc>
        <w:tc>
          <w:tcPr>
            <w:tcW w:w="1843" w:type="dxa"/>
            <w:gridSpan w:val="2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ಡಿ</w:t>
            </w:r>
            <w:r w:rsidRPr="005116EE">
              <w:t xml:space="preserve"> (5</w:t>
            </w:r>
            <w:r w:rsidRPr="005116EE">
              <w:rPr>
                <w:rFonts w:ascii="Tunga" w:hAnsi="Tunga" w:cs="Tunga"/>
              </w:rPr>
              <w:t>ವರ್ಷ</w:t>
            </w:r>
            <w:r w:rsidRPr="005116EE">
              <w:t>)</w:t>
            </w:r>
          </w:p>
        </w:tc>
        <w:tc>
          <w:tcPr>
            <w:tcW w:w="1417" w:type="dxa"/>
            <w:gridSpan w:val="3"/>
            <w:hideMark/>
          </w:tcPr>
          <w:p w:rsidR="003F4F08" w:rsidRPr="005116EE" w:rsidRDefault="003F4F08" w:rsidP="00045AB1">
            <w:pPr>
              <w:spacing w:after="0" w:line="240" w:lineRule="auto"/>
              <w:jc w:val="center"/>
            </w:pPr>
            <w:r w:rsidRPr="005116EE">
              <w:t>-</w:t>
            </w:r>
          </w:p>
        </w:tc>
        <w:tc>
          <w:tcPr>
            <w:tcW w:w="4820" w:type="dxa"/>
            <w:gridSpan w:val="4"/>
            <w:hideMark/>
          </w:tcPr>
          <w:p w:rsidR="003F4F08" w:rsidRPr="005116EE" w:rsidRDefault="003F4F08" w:rsidP="001309BA">
            <w:pPr>
              <w:spacing w:after="0" w:line="240" w:lineRule="auto"/>
            </w:pPr>
            <w:r w:rsidRPr="005116EE">
              <w:rPr>
                <w:rFonts w:ascii="Tunga" w:hAnsi="Tunga" w:cs="Tunga"/>
              </w:rPr>
              <w:t>ದೂರವಾಣ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ಕರೆಗಳ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ೋಂದಣ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ವಹಿ</w:t>
            </w:r>
            <w:r w:rsidRPr="005116EE">
              <w:t xml:space="preserve"> (</w:t>
            </w:r>
            <w:r w:rsidRPr="005116EE">
              <w:rPr>
                <w:rFonts w:ascii="Tunga" w:hAnsi="Tunga" w:cs="Tunga"/>
              </w:rPr>
              <w:t>ಕಚೇರಿ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ಹಾಗೂ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ನಿವಾಸಗಳಿಗೆ</w:t>
            </w:r>
            <w:r w:rsidRPr="005116EE">
              <w:t xml:space="preserve"> </w:t>
            </w:r>
            <w:r w:rsidRPr="005116EE">
              <w:rPr>
                <w:rFonts w:ascii="Tunga" w:hAnsi="Tunga" w:cs="Tunga"/>
              </w:rPr>
              <w:t>ಸಂಬಂಧಿಸಿದಂತೆ</w:t>
            </w:r>
            <w:r w:rsidRPr="005116EE">
              <w:t>)</w:t>
            </w:r>
          </w:p>
        </w:tc>
        <w:tc>
          <w:tcPr>
            <w:tcW w:w="992" w:type="dxa"/>
            <w:hideMark/>
          </w:tcPr>
          <w:p w:rsidR="003F4F08" w:rsidRPr="005116EE" w:rsidRDefault="003F4F08" w:rsidP="001309BA">
            <w:pPr>
              <w:spacing w:after="0" w:line="240" w:lineRule="auto"/>
              <w:jc w:val="center"/>
            </w:pPr>
            <w:r w:rsidRPr="005116EE">
              <w:t>1/2</w:t>
            </w:r>
          </w:p>
        </w:tc>
        <w:tc>
          <w:tcPr>
            <w:tcW w:w="2551" w:type="dxa"/>
            <w:gridSpan w:val="3"/>
            <w:hideMark/>
          </w:tcPr>
          <w:p w:rsidR="003F4F08" w:rsidRPr="005116EE" w:rsidRDefault="003F4F08" w:rsidP="00E002B2">
            <w:pPr>
              <w:spacing w:after="0" w:line="240" w:lineRule="auto"/>
              <w:jc w:val="center"/>
            </w:pPr>
            <w:r w:rsidRPr="005116EE">
              <w:rPr>
                <w:rFonts w:ascii="Tunga" w:hAnsi="Tunga" w:cs="Tunga"/>
              </w:rPr>
              <w:t>ಪ್ರ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ದ</w:t>
            </w:r>
            <w:r w:rsidRPr="005116EE">
              <w:t>.</w:t>
            </w:r>
            <w:r w:rsidRPr="005116EE">
              <w:rPr>
                <w:rFonts w:ascii="Tunga" w:hAnsi="Tunga" w:cs="Tunga"/>
              </w:rPr>
              <w:t>ಸ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ಡಿ(3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ಆಮದು  ವಹಿ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2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7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ಡಿ(3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ind w:right="359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 xml:space="preserve">     -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ರವಾನೆ ವಹಿ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/2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ಬೆರಳಚ್ಚುಗಾರ್ತಿ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8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0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ಡಿ(3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B55EB7" w:rsidRDefault="00FC5E4A" w:rsidP="00FC5E4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ಅನುದಾನ ಹಂಚಿಕೆ ವಹಿ.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2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ಖಾಯಂ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ಡಿ(3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ಸಮವಸ್ತ್ರ ಸಾಮಗ್ರಿಗಳ ನೀಡಿಕೆ ವಹಿ.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2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ಡಿ(3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ನೀಡಿಕೆ ವೋಚರ್ ಪುಸ್ತಕ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2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31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ಡಿ(3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ಸ್ವೀಕೃತಿ ರಸೀದಿ ಪುಸ್ತಕ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2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ಡಿ(3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ಬಂದೂಕು ಉಡಾವಣೆ ಲೆಕ್ಕಾಚಾರದ ವಹಿ.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ಬೋದಕ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33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11.2006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ಹಾಜರಿ ಪುಸ್ತಕ ಗ ಪೂರ್ಣಕಾಲಿಕ ವೇತನ ಪಡೆಯುವ ಸಿಬ್ಬಂದಿ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34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2.09.2003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 (ರಿಜಿಸ್ಟರ್ ಪೂರ್ತಿ ಮುಗಿದ ಮೇಲೆ ಒಂದು ವರ್ಷದವರೆಗೆ.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ಸಂದರ್ಶಕರ ವಹಿ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35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ವಾಹನ ನಿಷ್ಟ್ರಯೋಜಕಗೊಳಿಸಿ ವಿಲೇವಾರಿ ಮಾಡಿದ ತರುವಾಯದಲ್ಲಿ 1 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ಲಾಗ್ ಪುಸ್ತಕ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36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ವಾಹನ ನಿಷ್ಟ್ರಯೋಜಕಗೊಳಿಸಿ ವಿಲೇವಾರಿ ಮಾಡಿದ ತರುವಾಯದಲ್ಲಿ 1 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ವಾಹನದ ಹಿಸ್ಟರಿ ಶೀಟ್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37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01.04.2013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DHD/01/</w:t>
            </w:r>
          </w:p>
          <w:p w:rsidR="005116EE" w:rsidRPr="00956E8B" w:rsidRDefault="005116EE" w:rsidP="00F67AC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HGD/13-14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Deplyayment of HG</w:t>
            </w:r>
            <w:r w:rsidRPr="00956E8B">
              <w:rPr>
                <w:rFonts w:eastAsia="Arial Unicode MS" w:hAnsi="Arial Unicode MS" w:cstheme="minorHAnsi"/>
              </w:rPr>
              <w:t>ಕಿ</w:t>
            </w:r>
            <w:r w:rsidRPr="00956E8B">
              <w:rPr>
                <w:rFonts w:eastAsia="Arial Unicode MS" w:cstheme="minorHAnsi"/>
              </w:rPr>
              <w:t>s for watch&amp;ward for 04/13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38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01.04.2013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DHD/02/</w:t>
            </w:r>
          </w:p>
          <w:p w:rsidR="005116EE" w:rsidRPr="00956E8B" w:rsidRDefault="005116EE" w:rsidP="00F67AC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HGD/13-14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K.S.R.T.C. Duty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39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01.04.2013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DHD/03/</w:t>
            </w:r>
          </w:p>
          <w:p w:rsidR="005116EE" w:rsidRPr="00956E8B" w:rsidRDefault="005116EE" w:rsidP="00F67AC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HGD/13-14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R.T.O. Duty for 04/13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3"/>
          <w:wBefore w:w="1435" w:type="dxa"/>
          <w:tblCellSpacing w:w="0" w:type="dxa"/>
          <w:jc w:val="center"/>
        </w:trPr>
        <w:tc>
          <w:tcPr>
            <w:tcW w:w="628" w:type="dxa"/>
            <w:gridSpan w:val="2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40</w:t>
            </w:r>
          </w:p>
        </w:tc>
        <w:tc>
          <w:tcPr>
            <w:tcW w:w="1416" w:type="dxa"/>
            <w:gridSpan w:val="3"/>
            <w:vAlign w:val="center"/>
            <w:hideMark/>
          </w:tcPr>
          <w:p w:rsidR="005116EE" w:rsidRPr="00956E8B" w:rsidRDefault="005116EE" w:rsidP="00F67AC9">
            <w:pPr>
              <w:spacing w:after="0" w:line="240" w:lineRule="auto"/>
              <w:rPr>
                <w:rFonts w:eastAsia="Arial Unicode MS" w:cstheme="minorHAnsi"/>
              </w:rPr>
            </w:pPr>
            <w:r w:rsidRPr="00956E8B">
              <w:rPr>
                <w:rFonts w:eastAsia="Arial Unicode MS" w:cstheme="minorHAnsi"/>
              </w:rPr>
              <w:t>01.04.2013</w:t>
            </w:r>
          </w:p>
        </w:tc>
        <w:tc>
          <w:tcPr>
            <w:tcW w:w="188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391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04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Circular File</w:t>
            </w:r>
          </w:p>
        </w:tc>
        <w:tc>
          <w:tcPr>
            <w:tcW w:w="1101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36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2"/>
          <w:wBefore w:w="1371" w:type="dxa"/>
          <w:tblCellSpacing w:w="0" w:type="dxa"/>
          <w:jc w:val="center"/>
        </w:trPr>
        <w:tc>
          <w:tcPr>
            <w:tcW w:w="709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41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05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State Assembly Election Vidhana Souda for 04/13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6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2"/>
          <w:wBefore w:w="1371" w:type="dxa"/>
          <w:tblCellSpacing w:w="0" w:type="dxa"/>
          <w:jc w:val="center"/>
        </w:trPr>
        <w:tc>
          <w:tcPr>
            <w:tcW w:w="709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42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06/HGD/13-14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PWD Duty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6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2"/>
          <w:wBefore w:w="1371" w:type="dxa"/>
          <w:tblCellSpacing w:w="0" w:type="dxa"/>
          <w:jc w:val="center"/>
        </w:trPr>
        <w:tc>
          <w:tcPr>
            <w:tcW w:w="709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43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07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Excise Duty for 04/13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6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2"/>
          <w:wBefore w:w="1371" w:type="dxa"/>
          <w:tblCellSpacing w:w="0" w:type="dxa"/>
          <w:jc w:val="center"/>
        </w:trPr>
        <w:tc>
          <w:tcPr>
            <w:tcW w:w="709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44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08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LIC Duty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6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2"/>
          <w:wBefore w:w="1371" w:type="dxa"/>
          <w:tblCellSpacing w:w="0" w:type="dxa"/>
          <w:jc w:val="center"/>
        </w:trPr>
        <w:tc>
          <w:tcPr>
            <w:tcW w:w="709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45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5.02.2014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08A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ಕಾರಾಗೃಹದ ಪಹರೆ ಕರ್ತವ್ಯ 02/14 to 05/14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6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Before w:val="2"/>
          <w:wBefore w:w="1371" w:type="dxa"/>
          <w:tblCellSpacing w:w="0" w:type="dxa"/>
          <w:jc w:val="center"/>
        </w:trPr>
        <w:tc>
          <w:tcPr>
            <w:tcW w:w="709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46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5.04.2013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09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Central Warehouse Duty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68" w:type="dxa"/>
            <w:gridSpan w:val="4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7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8.04.20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10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Fire Office Duty for 04/13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8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3.08.20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11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Ramzan B/B Duty for 08/13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9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7.08.20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12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Lokasaba Election of Bangalore Rural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0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31.08.20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13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Ganesha B/B Duty for 09/13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1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.10.20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14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asara &amp; Bakrid B/B Duty for 10/13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2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11.20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15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adhya Pradesh Election Regd.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3.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1.11.20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16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oharam B/B Duty for 11/13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4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7.01.2014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17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Id Milad B/B Duty for 01/14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5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7.02.2014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18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ಹೊನ್ನಾಳಿ ತಾಲ್ಲೂಕು ಸೂರಗೊಂಡನಹಳ್ಳಿ ಸರ್ದಾರ್ ಸೇವಾಲಾಲ್ ಸ್ವಾಮಿಯ ಜಯಂತೋತ್ಸವ ಬ/ಬ ಕರ್ತವ್ಯ 02/14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6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7.03.2014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19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urgambika Jathra B/B Duty for 03/14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7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4.03.2014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20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oli B/B Duty for 03/14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8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4.03.2014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21/</w:t>
            </w:r>
          </w:p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Excise Duty for 03/14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59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4.03.2014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HD/22/</w:t>
            </w:r>
          </w:p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Police Station Duty 03/14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0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01/</w:t>
            </w:r>
          </w:p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Commandant File 2013/14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1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02/</w:t>
            </w:r>
          </w:p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 Circulars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2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03/</w:t>
            </w:r>
          </w:p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onthly Actual Strength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3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04/</w:t>
            </w:r>
          </w:p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onthly Call up Hoe Guards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4</w:t>
            </w:r>
          </w:p>
        </w:tc>
        <w:tc>
          <w:tcPr>
            <w:tcW w:w="1418" w:type="dxa"/>
            <w:gridSpan w:val="6"/>
            <w:vAlign w:val="center"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05/</w:t>
            </w:r>
          </w:p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Enrolment &amp; Termination of Home Guards</w:t>
            </w:r>
          </w:p>
        </w:tc>
        <w:tc>
          <w:tcPr>
            <w:tcW w:w="992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br w:type="page"/>
            </w:r>
            <w:r>
              <w:rPr>
                <w:rFonts w:ascii="Arial Unicode MS" w:eastAsia="Arial Unicode MS" w:hAnsi="Arial Unicode MS" w:cs="Arial Unicode MS"/>
              </w:rPr>
              <w:t>65</w:t>
            </w:r>
          </w:p>
        </w:tc>
        <w:tc>
          <w:tcPr>
            <w:tcW w:w="1418" w:type="dxa"/>
            <w:gridSpan w:val="6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6.04.2013</w:t>
            </w:r>
          </w:p>
        </w:tc>
        <w:tc>
          <w:tcPr>
            <w:tcW w:w="1843" w:type="dxa"/>
            <w:gridSpan w:val="3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06/</w:t>
            </w:r>
          </w:p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Promotion of Home Guards</w:t>
            </w:r>
          </w:p>
        </w:tc>
        <w:tc>
          <w:tcPr>
            <w:tcW w:w="99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6</w:t>
            </w:r>
          </w:p>
        </w:tc>
        <w:tc>
          <w:tcPr>
            <w:tcW w:w="1418" w:type="dxa"/>
            <w:gridSpan w:val="6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8.04.2013</w:t>
            </w:r>
          </w:p>
        </w:tc>
        <w:tc>
          <w:tcPr>
            <w:tcW w:w="1843" w:type="dxa"/>
            <w:gridSpan w:val="3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07/</w:t>
            </w:r>
          </w:p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ರಾಷ್ಟ್ರಪತಿ ಮತ್ತು ಮುಖ್ಯಮಂತ್ರಿ ಚಿನ್ನದ ಪದಕ ಕಡತ</w:t>
            </w:r>
          </w:p>
        </w:tc>
        <w:tc>
          <w:tcPr>
            <w:tcW w:w="99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7</w:t>
            </w:r>
          </w:p>
        </w:tc>
        <w:tc>
          <w:tcPr>
            <w:tcW w:w="1418" w:type="dxa"/>
            <w:gridSpan w:val="6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8.04.2013</w:t>
            </w:r>
          </w:p>
        </w:tc>
        <w:tc>
          <w:tcPr>
            <w:tcW w:w="1843" w:type="dxa"/>
            <w:gridSpan w:val="3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08/</w:t>
            </w:r>
          </w:p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Unit Officers Meeting for 13-14</w:t>
            </w:r>
          </w:p>
        </w:tc>
        <w:tc>
          <w:tcPr>
            <w:tcW w:w="99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8</w:t>
            </w:r>
          </w:p>
        </w:tc>
        <w:tc>
          <w:tcPr>
            <w:tcW w:w="1418" w:type="dxa"/>
            <w:gridSpan w:val="6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8.04.2013</w:t>
            </w:r>
          </w:p>
        </w:tc>
        <w:tc>
          <w:tcPr>
            <w:tcW w:w="1843" w:type="dxa"/>
            <w:gridSpan w:val="3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09/</w:t>
            </w:r>
          </w:p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New Unit office</w:t>
            </w:r>
          </w:p>
        </w:tc>
        <w:tc>
          <w:tcPr>
            <w:tcW w:w="99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  <w:color w:val="3F3F3F"/>
              </w:rPr>
              <w:t>69</w:t>
            </w:r>
          </w:p>
        </w:tc>
        <w:tc>
          <w:tcPr>
            <w:tcW w:w="1418" w:type="dxa"/>
            <w:gridSpan w:val="6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8.04.2013</w:t>
            </w:r>
          </w:p>
        </w:tc>
        <w:tc>
          <w:tcPr>
            <w:tcW w:w="1843" w:type="dxa"/>
            <w:gridSpan w:val="3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11/</w:t>
            </w:r>
          </w:p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ಗೃಹರಕ್ಷಕರಿಗೆ ಸಾಮೂಹಿಕ ವಿಮೆ</w:t>
            </w:r>
          </w:p>
        </w:tc>
        <w:tc>
          <w:tcPr>
            <w:tcW w:w="99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gridAfter w:val="2"/>
          <w:wAfter w:w="1356" w:type="dxa"/>
          <w:tblCellSpacing w:w="0" w:type="dxa"/>
          <w:jc w:val="center"/>
        </w:trPr>
        <w:tc>
          <w:tcPr>
            <w:tcW w:w="709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70</w:t>
            </w:r>
          </w:p>
        </w:tc>
        <w:tc>
          <w:tcPr>
            <w:tcW w:w="1418" w:type="dxa"/>
            <w:gridSpan w:val="6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gridSpan w:val="3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gridSpan w:val="3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12/</w:t>
            </w:r>
          </w:p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gridSpan w:val="2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R.T.I</w:t>
            </w:r>
          </w:p>
        </w:tc>
        <w:tc>
          <w:tcPr>
            <w:tcW w:w="99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83" w:type="dxa"/>
            <w:gridSpan w:val="5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</w:tbl>
    <w:p w:rsidR="00ED7D1A" w:rsidRDefault="00ED7D1A"/>
    <w:p w:rsidR="00ED7D1A" w:rsidRDefault="00ED7D1A"/>
    <w:p w:rsidR="00ED7D1A" w:rsidRDefault="00ED7D1A"/>
    <w:p w:rsidR="00ED7D1A" w:rsidRDefault="00ED7D1A"/>
    <w:p w:rsidR="00ED7D1A" w:rsidRDefault="00ED7D1A" w:rsidP="00ED7D1A">
      <w:pPr>
        <w:jc w:val="both"/>
      </w:pPr>
    </w:p>
    <w:tbl>
      <w:tblPr>
        <w:tblW w:w="13741" w:type="dxa"/>
        <w:tblCellSpacing w:w="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987"/>
        <w:gridCol w:w="2552"/>
        <w:gridCol w:w="4820"/>
        <w:gridCol w:w="1134"/>
        <w:gridCol w:w="2263"/>
      </w:tblGrid>
      <w:tr w:rsidR="005116EE" w:rsidRPr="00B55EB7" w:rsidTr="00ED7D1A">
        <w:trPr>
          <w:tblCellSpacing w:w="0" w:type="dxa"/>
        </w:trPr>
        <w:tc>
          <w:tcPr>
            <w:tcW w:w="567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71</w:t>
            </w:r>
          </w:p>
        </w:tc>
        <w:tc>
          <w:tcPr>
            <w:tcW w:w="1418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5.07.2013</w:t>
            </w:r>
          </w:p>
        </w:tc>
        <w:tc>
          <w:tcPr>
            <w:tcW w:w="987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  <w:hideMark/>
          </w:tcPr>
          <w:p w:rsidR="005116EE" w:rsidRPr="00B55EB7" w:rsidRDefault="005116EE" w:rsidP="00ED7D1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13/HGD/13-14</w:t>
            </w:r>
          </w:p>
        </w:tc>
        <w:tc>
          <w:tcPr>
            <w:tcW w:w="4820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ID Parade</w:t>
            </w:r>
          </w:p>
        </w:tc>
        <w:tc>
          <w:tcPr>
            <w:tcW w:w="1134" w:type="dxa"/>
            <w:vAlign w:val="center"/>
            <w:hideMark/>
          </w:tcPr>
          <w:p w:rsidR="005116EE" w:rsidRPr="00B55EB7" w:rsidRDefault="005116EE" w:rsidP="005E47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tblCellSpacing w:w="0" w:type="dxa"/>
        </w:trPr>
        <w:tc>
          <w:tcPr>
            <w:tcW w:w="567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72</w:t>
            </w:r>
          </w:p>
        </w:tc>
        <w:tc>
          <w:tcPr>
            <w:tcW w:w="1418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5.11.2013</w:t>
            </w:r>
          </w:p>
        </w:tc>
        <w:tc>
          <w:tcPr>
            <w:tcW w:w="987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  <w:hideMark/>
          </w:tcPr>
          <w:p w:rsidR="005116EE" w:rsidRPr="00B55EB7" w:rsidRDefault="005116EE" w:rsidP="00ED7D1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14/HGD/13-14</w:t>
            </w:r>
          </w:p>
        </w:tc>
        <w:tc>
          <w:tcPr>
            <w:tcW w:w="4820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ವೃತ್ತಿಪರ ಮತ್ತು ಕ್ರೀಡಾಕೂಟ-2013</w:t>
            </w:r>
          </w:p>
        </w:tc>
        <w:tc>
          <w:tcPr>
            <w:tcW w:w="1134" w:type="dxa"/>
            <w:vAlign w:val="center"/>
            <w:hideMark/>
          </w:tcPr>
          <w:p w:rsidR="005116EE" w:rsidRPr="00B55EB7" w:rsidRDefault="005116EE" w:rsidP="005E47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tblCellSpacing w:w="0" w:type="dxa"/>
        </w:trPr>
        <w:tc>
          <w:tcPr>
            <w:tcW w:w="567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73</w:t>
            </w:r>
          </w:p>
        </w:tc>
        <w:tc>
          <w:tcPr>
            <w:tcW w:w="1418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8.11.2013</w:t>
            </w:r>
          </w:p>
        </w:tc>
        <w:tc>
          <w:tcPr>
            <w:tcW w:w="987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  <w:hideMark/>
          </w:tcPr>
          <w:p w:rsidR="005116EE" w:rsidRPr="00B55EB7" w:rsidRDefault="005116EE" w:rsidP="00ED7D1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15/HGD/13-14</w:t>
            </w:r>
          </w:p>
        </w:tc>
        <w:tc>
          <w:tcPr>
            <w:tcW w:w="4820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ರಾಷ್ಟ್ರೀಯ ವಿಪತ್ತು ಕಡಿತ ದಿನಾಚರಣೆ-2013</w:t>
            </w:r>
          </w:p>
        </w:tc>
        <w:tc>
          <w:tcPr>
            <w:tcW w:w="1134" w:type="dxa"/>
            <w:vAlign w:val="center"/>
            <w:hideMark/>
          </w:tcPr>
          <w:p w:rsidR="005116EE" w:rsidRPr="00B55EB7" w:rsidRDefault="005116EE" w:rsidP="005E47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tblCellSpacing w:w="0" w:type="dxa"/>
        </w:trPr>
        <w:tc>
          <w:tcPr>
            <w:tcW w:w="567" w:type="dxa"/>
            <w:vAlign w:val="center"/>
            <w:hideMark/>
          </w:tcPr>
          <w:p w:rsidR="005116EE" w:rsidRPr="00B55EB7" w:rsidRDefault="005116EE" w:rsidP="00DF778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74</w:t>
            </w:r>
          </w:p>
        </w:tc>
        <w:tc>
          <w:tcPr>
            <w:tcW w:w="1418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8.11.2013</w:t>
            </w:r>
          </w:p>
        </w:tc>
        <w:tc>
          <w:tcPr>
            <w:tcW w:w="987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  <w:hideMark/>
          </w:tcPr>
          <w:p w:rsidR="005116EE" w:rsidRPr="00B55EB7" w:rsidRDefault="005116EE" w:rsidP="00ED7D1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16/HGD/13-14</w:t>
            </w:r>
          </w:p>
        </w:tc>
        <w:tc>
          <w:tcPr>
            <w:tcW w:w="4820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ome Guards Day -2013</w:t>
            </w:r>
          </w:p>
        </w:tc>
        <w:tc>
          <w:tcPr>
            <w:tcW w:w="1134" w:type="dxa"/>
            <w:vAlign w:val="center"/>
            <w:hideMark/>
          </w:tcPr>
          <w:p w:rsidR="005116EE" w:rsidRPr="00B55EB7" w:rsidRDefault="005116EE" w:rsidP="005E47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tblCellSpacing w:w="0" w:type="dxa"/>
        </w:trPr>
        <w:tc>
          <w:tcPr>
            <w:tcW w:w="567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1418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5.04.2013</w:t>
            </w:r>
          </w:p>
        </w:tc>
        <w:tc>
          <w:tcPr>
            <w:tcW w:w="987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  <w:hideMark/>
          </w:tcPr>
          <w:p w:rsidR="005116EE" w:rsidRPr="00B55EB7" w:rsidRDefault="005116EE" w:rsidP="00ED7D1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EST/01/HGD/13-14</w:t>
            </w:r>
          </w:p>
        </w:tc>
        <w:tc>
          <w:tcPr>
            <w:tcW w:w="4820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012-13ನೇ ಸಾಲಿನ ಅಂಶಕಾಲಿಕ ಬೋಧಕರನ್ನು ನೇಮಕ ಮಾಡುವ ಕುರಿತು</w:t>
            </w:r>
          </w:p>
        </w:tc>
        <w:tc>
          <w:tcPr>
            <w:tcW w:w="1134" w:type="dxa"/>
            <w:vAlign w:val="center"/>
            <w:hideMark/>
          </w:tcPr>
          <w:p w:rsidR="005116EE" w:rsidRPr="00B55EB7" w:rsidRDefault="005116EE" w:rsidP="005E47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tblCellSpacing w:w="0" w:type="dxa"/>
        </w:trPr>
        <w:tc>
          <w:tcPr>
            <w:tcW w:w="567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76</w:t>
            </w:r>
          </w:p>
        </w:tc>
        <w:tc>
          <w:tcPr>
            <w:tcW w:w="1418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5.04.2013</w:t>
            </w:r>
          </w:p>
        </w:tc>
        <w:tc>
          <w:tcPr>
            <w:tcW w:w="987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  <w:hideMark/>
          </w:tcPr>
          <w:p w:rsidR="005116EE" w:rsidRPr="00B55EB7" w:rsidRDefault="005116EE" w:rsidP="00ED7D1A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EST/01/HGD/13-14</w:t>
            </w:r>
          </w:p>
        </w:tc>
        <w:tc>
          <w:tcPr>
            <w:tcW w:w="4820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013-14ನೇ ಸಾಲಿಗೆ ಅಂಶಕಾಲಿಕ ಸಹಾಯಕರನ್ನು ನೇಮಕ ಮಾಡುವ ಕುರಿತು</w:t>
            </w:r>
          </w:p>
        </w:tc>
        <w:tc>
          <w:tcPr>
            <w:tcW w:w="1134" w:type="dxa"/>
            <w:vAlign w:val="center"/>
            <w:hideMark/>
          </w:tcPr>
          <w:p w:rsidR="005116EE" w:rsidRPr="00B55EB7" w:rsidRDefault="005116EE" w:rsidP="005E47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tblCellSpacing w:w="0" w:type="dxa"/>
        </w:trPr>
        <w:tc>
          <w:tcPr>
            <w:tcW w:w="56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77</w:t>
            </w:r>
          </w:p>
        </w:tc>
        <w:tc>
          <w:tcPr>
            <w:tcW w:w="1418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8.04.2013</w:t>
            </w:r>
          </w:p>
        </w:tc>
        <w:tc>
          <w:tcPr>
            <w:tcW w:w="98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EST/02/</w:t>
            </w:r>
          </w:p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012-13ನೇ ಆಕ ಸಾಲಿ ಸಂಬಂಧಿಸಿದಂತೆ ಸ್ಥಿರ ಮತ್ತು ಚರಾಸ್ತಿಗಳ ವಿವರಣಾ ಪಟ್ಟಿ</w:t>
            </w:r>
          </w:p>
        </w:tc>
        <w:tc>
          <w:tcPr>
            <w:tcW w:w="1134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tblCellSpacing w:w="0" w:type="dxa"/>
        </w:trPr>
        <w:tc>
          <w:tcPr>
            <w:tcW w:w="56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78</w:t>
            </w:r>
          </w:p>
        </w:tc>
        <w:tc>
          <w:tcPr>
            <w:tcW w:w="1418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8.04.2013</w:t>
            </w:r>
          </w:p>
        </w:tc>
        <w:tc>
          <w:tcPr>
            <w:tcW w:w="98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EST/03/</w:t>
            </w:r>
          </w:p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012-13ರ ವಾರ್ಷಿಕ ಕಾರ್ಯನಿರ್ವಹಣಾ ವರದಿ ಕಳಿಸುವ ಬಗ್ಗೆ</w:t>
            </w:r>
          </w:p>
        </w:tc>
        <w:tc>
          <w:tcPr>
            <w:tcW w:w="1134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tblCellSpacing w:w="0" w:type="dxa"/>
        </w:trPr>
        <w:tc>
          <w:tcPr>
            <w:tcW w:w="56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79</w:t>
            </w:r>
          </w:p>
        </w:tc>
        <w:tc>
          <w:tcPr>
            <w:tcW w:w="1418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98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EST/04/</w:t>
            </w:r>
          </w:p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ಎಫ್.ಡಿ.ಎ. ರವರನ್ನು ನಿಯೋಜಿಸುವ ಬಗ್ಗೆ</w:t>
            </w:r>
          </w:p>
        </w:tc>
        <w:tc>
          <w:tcPr>
            <w:tcW w:w="1134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tblCellSpacing w:w="0" w:type="dxa"/>
        </w:trPr>
        <w:tc>
          <w:tcPr>
            <w:tcW w:w="56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80</w:t>
            </w:r>
          </w:p>
        </w:tc>
        <w:tc>
          <w:tcPr>
            <w:tcW w:w="1418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98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EST/05/</w:t>
            </w:r>
          </w:p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ಸಾಂದರ್ಭಿಕ ರಜೆ</w:t>
            </w:r>
          </w:p>
        </w:tc>
        <w:tc>
          <w:tcPr>
            <w:tcW w:w="1134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tblCellSpacing w:w="0" w:type="dxa"/>
        </w:trPr>
        <w:tc>
          <w:tcPr>
            <w:tcW w:w="56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81</w:t>
            </w:r>
          </w:p>
        </w:tc>
        <w:tc>
          <w:tcPr>
            <w:tcW w:w="1418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8.05.2013</w:t>
            </w:r>
          </w:p>
        </w:tc>
        <w:tc>
          <w:tcPr>
            <w:tcW w:w="98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EST/06/</w:t>
            </w:r>
          </w:p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OODಆಧಾರದ ನಿಯೋಜನೆ ಕುರಿತು</w:t>
            </w:r>
          </w:p>
        </w:tc>
        <w:tc>
          <w:tcPr>
            <w:tcW w:w="1134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tblCellSpacing w:w="0" w:type="dxa"/>
        </w:trPr>
        <w:tc>
          <w:tcPr>
            <w:tcW w:w="56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82</w:t>
            </w:r>
          </w:p>
        </w:tc>
        <w:tc>
          <w:tcPr>
            <w:tcW w:w="1418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98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TRG/01/</w:t>
            </w:r>
          </w:p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820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TRG 04/14</w:t>
            </w:r>
          </w:p>
        </w:tc>
        <w:tc>
          <w:tcPr>
            <w:tcW w:w="1134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tblCellSpacing w:w="0" w:type="dxa"/>
        </w:trPr>
        <w:tc>
          <w:tcPr>
            <w:tcW w:w="56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83</w:t>
            </w:r>
          </w:p>
        </w:tc>
        <w:tc>
          <w:tcPr>
            <w:tcW w:w="1418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98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F/01/HGD/13-14</w:t>
            </w:r>
          </w:p>
        </w:tc>
        <w:tc>
          <w:tcPr>
            <w:tcW w:w="4820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ome Guards Fund</w:t>
            </w:r>
          </w:p>
        </w:tc>
        <w:tc>
          <w:tcPr>
            <w:tcW w:w="1134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ED7D1A" w:rsidRPr="00B55EB7" w:rsidTr="00ED7D1A">
        <w:trPr>
          <w:tblCellSpacing w:w="0" w:type="dxa"/>
        </w:trPr>
        <w:tc>
          <w:tcPr>
            <w:tcW w:w="56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84</w:t>
            </w:r>
          </w:p>
        </w:tc>
        <w:tc>
          <w:tcPr>
            <w:tcW w:w="1418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25.02.2013</w:t>
            </w:r>
          </w:p>
        </w:tc>
        <w:tc>
          <w:tcPr>
            <w:tcW w:w="987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2552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DM/01/HGD/13-14</w:t>
            </w:r>
          </w:p>
        </w:tc>
        <w:tc>
          <w:tcPr>
            <w:tcW w:w="4820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ಮೂಲ ತರಬೇತಿ ಶಿಬಿರ</w:t>
            </w:r>
          </w:p>
        </w:tc>
        <w:tc>
          <w:tcPr>
            <w:tcW w:w="1134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263" w:type="dxa"/>
            <w:vAlign w:val="center"/>
          </w:tcPr>
          <w:p w:rsidR="00ED7D1A" w:rsidRPr="00B55EB7" w:rsidRDefault="00ED7D1A" w:rsidP="007751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</w:tbl>
    <w:p w:rsidR="005E47DD" w:rsidRDefault="005E47DD"/>
    <w:p w:rsidR="00ED7D1A" w:rsidRDefault="00ED7D1A"/>
    <w:tbl>
      <w:tblPr>
        <w:tblW w:w="13750" w:type="dxa"/>
        <w:jc w:val="center"/>
        <w:tblCellSpacing w:w="0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418"/>
        <w:gridCol w:w="1843"/>
        <w:gridCol w:w="1417"/>
        <w:gridCol w:w="4536"/>
        <w:gridCol w:w="1276"/>
        <w:gridCol w:w="2551"/>
      </w:tblGrid>
      <w:tr w:rsidR="005116EE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85</w:t>
            </w:r>
          </w:p>
        </w:tc>
        <w:tc>
          <w:tcPr>
            <w:tcW w:w="1418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STS/01/</w:t>
            </w:r>
          </w:p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STS Circulars</w:t>
            </w:r>
          </w:p>
        </w:tc>
        <w:tc>
          <w:tcPr>
            <w:tcW w:w="1276" w:type="dxa"/>
            <w:vAlign w:val="center"/>
            <w:hideMark/>
          </w:tcPr>
          <w:p w:rsidR="005116EE" w:rsidRPr="00B55EB7" w:rsidRDefault="005116EE" w:rsidP="005E47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86</w:t>
            </w:r>
          </w:p>
        </w:tc>
        <w:tc>
          <w:tcPr>
            <w:tcW w:w="1418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STS/01/</w:t>
            </w:r>
          </w:p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Supply of Uniforms</w:t>
            </w:r>
          </w:p>
        </w:tc>
        <w:tc>
          <w:tcPr>
            <w:tcW w:w="1276" w:type="dxa"/>
            <w:vAlign w:val="center"/>
            <w:hideMark/>
          </w:tcPr>
          <w:p w:rsidR="005116EE" w:rsidRPr="00B55EB7" w:rsidRDefault="005116EE" w:rsidP="005E47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87</w:t>
            </w:r>
          </w:p>
        </w:tc>
        <w:tc>
          <w:tcPr>
            <w:tcW w:w="1418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4.08.2013</w:t>
            </w:r>
          </w:p>
        </w:tc>
        <w:tc>
          <w:tcPr>
            <w:tcW w:w="1843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STS/01/</w:t>
            </w:r>
          </w:p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ಕಿs ID Card Supplu</w:t>
            </w:r>
          </w:p>
        </w:tc>
        <w:tc>
          <w:tcPr>
            <w:tcW w:w="1276" w:type="dxa"/>
            <w:vAlign w:val="center"/>
            <w:hideMark/>
          </w:tcPr>
          <w:p w:rsidR="005116EE" w:rsidRPr="00B55EB7" w:rsidRDefault="005116EE" w:rsidP="005E47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5116EE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88</w:t>
            </w:r>
          </w:p>
        </w:tc>
        <w:tc>
          <w:tcPr>
            <w:tcW w:w="1418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TS/01/HGD/13-14</w:t>
            </w:r>
          </w:p>
        </w:tc>
        <w:tc>
          <w:tcPr>
            <w:tcW w:w="4536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TS</w:t>
            </w:r>
          </w:p>
        </w:tc>
        <w:tc>
          <w:tcPr>
            <w:tcW w:w="1276" w:type="dxa"/>
            <w:vAlign w:val="center"/>
            <w:hideMark/>
          </w:tcPr>
          <w:p w:rsidR="005116EE" w:rsidRPr="00B55EB7" w:rsidRDefault="005116EE" w:rsidP="005E47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5116EE" w:rsidRPr="00B55EB7" w:rsidRDefault="005116EE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89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IS/01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isc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5E47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90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01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C Bill Vourchers File 2013-14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5E47D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  <w:color w:val="3F3F3F"/>
              </w:rPr>
              <w:t>91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01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C Bills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92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02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 Circulars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93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03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Budget File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94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04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TA to Commandant &amp; Staff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95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05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Pay of Staff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96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06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Parade Allowance to HGಕಿs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97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07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onthly Form 62B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98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08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onthly Expenditure Statement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99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09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onthly Revenue Receipt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00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10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onthly Cash balance Sheet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01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11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onthly Pending Bill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02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12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onthly Exp. On Phone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03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01.04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13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Monthly CFS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C553D5" w:rsidRPr="00B55EB7" w:rsidTr="00ED7D1A">
        <w:trPr>
          <w:tblCellSpacing w:w="0" w:type="dxa"/>
          <w:jc w:val="center"/>
        </w:trPr>
        <w:tc>
          <w:tcPr>
            <w:tcW w:w="709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04</w:t>
            </w:r>
          </w:p>
        </w:tc>
        <w:tc>
          <w:tcPr>
            <w:tcW w:w="1418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0.06.2013</w:t>
            </w:r>
          </w:p>
        </w:tc>
        <w:tc>
          <w:tcPr>
            <w:tcW w:w="1843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ಇ(1ವರ್ಷ)</w:t>
            </w:r>
          </w:p>
        </w:tc>
        <w:tc>
          <w:tcPr>
            <w:tcW w:w="1417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ACT/14/</w:t>
            </w:r>
          </w:p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HGD/13-14</w:t>
            </w:r>
          </w:p>
        </w:tc>
        <w:tc>
          <w:tcPr>
            <w:tcW w:w="453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Departmental Audit File</w:t>
            </w:r>
          </w:p>
        </w:tc>
        <w:tc>
          <w:tcPr>
            <w:tcW w:w="1276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1/3</w:t>
            </w:r>
          </w:p>
        </w:tc>
        <w:tc>
          <w:tcPr>
            <w:tcW w:w="2551" w:type="dxa"/>
            <w:vAlign w:val="center"/>
            <w:hideMark/>
          </w:tcPr>
          <w:p w:rsidR="00C553D5" w:rsidRPr="00B55EB7" w:rsidRDefault="00C553D5" w:rsidP="00F67AC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B55EB7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</w:tbl>
    <w:p w:rsidR="00C553D5" w:rsidRPr="00B55EB7" w:rsidRDefault="00C553D5" w:rsidP="00C553D5">
      <w:pPr>
        <w:rPr>
          <w:rFonts w:ascii="Arial Unicode MS" w:eastAsia="Arial Unicode MS" w:hAnsi="Arial Unicode MS" w:cs="Arial Unicode MS"/>
          <w:szCs w:val="30"/>
        </w:rPr>
      </w:pPr>
    </w:p>
    <w:p w:rsidR="00C019F3" w:rsidRPr="005116EE" w:rsidRDefault="00C019F3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t> </w:t>
      </w:r>
    </w:p>
    <w:p w:rsidR="00C019F3" w:rsidRPr="005116EE" w:rsidRDefault="00C019F3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t>* * * * *</w:t>
      </w:r>
    </w:p>
    <w:p w:rsidR="00452CF6" w:rsidRPr="005116EE" w:rsidRDefault="00452CF6">
      <w:pPr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br w:type="page"/>
      </w:r>
    </w:p>
    <w:p w:rsidR="00B91BD8" w:rsidRPr="00B55EB7" w:rsidRDefault="00B91BD8" w:rsidP="00B91BD8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B55EB7">
        <w:rPr>
          <w:rFonts w:ascii="Arial Unicode MS" w:eastAsia="Arial Unicode MS" w:hAnsi="Arial Unicode MS" w:cs="Arial Unicode MS"/>
          <w:color w:val="3F3F3F"/>
        </w:rPr>
        <w:t>ಹಾಸನ</w:t>
      </w:r>
    </w:p>
    <w:p w:rsidR="00C019F3" w:rsidRPr="005116EE" w:rsidRDefault="00C019F3" w:rsidP="00452CF6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</w:p>
    <w:tbl>
      <w:tblPr>
        <w:tblW w:w="11470" w:type="dxa"/>
        <w:jc w:val="center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1627"/>
        <w:gridCol w:w="1182"/>
        <w:gridCol w:w="846"/>
        <w:gridCol w:w="3007"/>
        <w:gridCol w:w="1616"/>
        <w:gridCol w:w="1473"/>
        <w:gridCol w:w="980"/>
      </w:tblGrid>
      <w:tr w:rsidR="00C019F3" w:rsidRPr="005116EE" w:rsidTr="00ED7D1A">
        <w:trPr>
          <w:tblCellSpacing w:w="0" w:type="dxa"/>
          <w:jc w:val="center"/>
        </w:trPr>
        <w:tc>
          <w:tcPr>
            <w:tcW w:w="11470" w:type="dxa"/>
            <w:gridSpan w:val="8"/>
            <w:vAlign w:val="center"/>
            <w:hideMark/>
          </w:tcPr>
          <w:p w:rsidR="00C019F3" w:rsidRPr="00B91BD8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91BD8">
              <w:rPr>
                <w:rFonts w:eastAsia="Times New Roman" w:cstheme="minorHAnsi"/>
                <w:bCs/>
              </w:rPr>
              <w:t> </w:t>
            </w:r>
          </w:p>
          <w:p w:rsidR="00C019F3" w:rsidRPr="00B91BD8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91BD8">
              <w:rPr>
                <w:rFonts w:eastAsia="Times New Roman" w:cstheme="minorHAnsi"/>
                <w:bCs/>
              </w:rPr>
              <w:t>Section 4(1)a – Indexing and Catalogering of all information</w:t>
            </w: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11470" w:type="dxa"/>
            <w:gridSpan w:val="8"/>
            <w:vAlign w:val="center"/>
            <w:hideMark/>
          </w:tcPr>
          <w:p w:rsidR="00C019F3" w:rsidRPr="00B91BD8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B91BD8">
              <w:rPr>
                <w:rFonts w:eastAsia="Times New Roman" w:cstheme="minorHAnsi"/>
                <w:bCs/>
              </w:rPr>
              <w:t>Template</w:t>
            </w: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Sl. No.</w:t>
            </w:r>
          </w:p>
        </w:tc>
        <w:tc>
          <w:tcPr>
            <w:tcW w:w="1627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Date on which opened</w:t>
            </w:r>
          </w:p>
        </w:tc>
        <w:tc>
          <w:tcPr>
            <w:tcW w:w="1182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Category A,B,C,D,E, Etc.,</w:t>
            </w:r>
          </w:p>
        </w:tc>
        <w:tc>
          <w:tcPr>
            <w:tcW w:w="846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File No.</w:t>
            </w:r>
          </w:p>
        </w:tc>
        <w:tc>
          <w:tcPr>
            <w:tcW w:w="3007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Subject of the file</w:t>
            </w:r>
          </w:p>
        </w:tc>
        <w:tc>
          <w:tcPr>
            <w:tcW w:w="1616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Location of file room / cupboard / shelf</w:t>
            </w:r>
          </w:p>
        </w:tc>
        <w:tc>
          <w:tcPr>
            <w:tcW w:w="1473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Date on which file can be destroyed   of file</w:t>
            </w:r>
          </w:p>
        </w:tc>
        <w:tc>
          <w:tcPr>
            <w:tcW w:w="980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Remarks</w:t>
            </w: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09/1969.</w:t>
            </w:r>
          </w:p>
        </w:tc>
        <w:tc>
          <w:tcPr>
            <w:tcW w:w="1182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84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ೇತನ ಮತ್ತು ಇತರ ಭತ್ಯೆಗಳ ವೇತನ ಪಟ್ಟಿಗಳು</w:t>
            </w:r>
          </w:p>
        </w:tc>
        <w:tc>
          <w:tcPr>
            <w:tcW w:w="161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cupboard-1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2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06/2004.</w:t>
            </w:r>
          </w:p>
        </w:tc>
        <w:tc>
          <w:tcPr>
            <w:tcW w:w="1182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84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್ಷಕರ ನಾಮಿನಲ್ ರೋಲ್</w:t>
            </w:r>
          </w:p>
        </w:tc>
        <w:tc>
          <w:tcPr>
            <w:tcW w:w="161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DY-Comdt Room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3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4.03.1990</w:t>
            </w:r>
          </w:p>
        </w:tc>
        <w:tc>
          <w:tcPr>
            <w:tcW w:w="1182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84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ಮಾ್ಯ ರಸೀದಿ ಪುಸ್ತಕಗಳ ಲೆಕ್ಕ ವಹಿ</w:t>
            </w:r>
          </w:p>
        </w:tc>
        <w:tc>
          <w:tcPr>
            <w:tcW w:w="161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cupboard-2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4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2.01.1973</w:t>
            </w:r>
          </w:p>
        </w:tc>
        <w:tc>
          <w:tcPr>
            <w:tcW w:w="1182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84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ಗದು ತಿಜೋರಿ ನಕಲು ಬೀಗದ ಕೈ ಸುಪರ್ದಿನ ವಹಿ</w:t>
            </w:r>
          </w:p>
        </w:tc>
        <w:tc>
          <w:tcPr>
            <w:tcW w:w="161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cupboard-2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5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06.08.1974</w:t>
            </w:r>
          </w:p>
        </w:tc>
        <w:tc>
          <w:tcPr>
            <w:tcW w:w="1182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84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Arial Unicode MS" w:eastAsia="Arial Unicode MS" w:hAnsi="Arial Unicode MS" w:cs="Arial Unicode MS"/>
                <w:szCs w:val="30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ಗದು ಭದ್ರತಾ ಠೇವಣಿ ವಹಿ</w:t>
            </w:r>
          </w:p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61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cupboard-2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6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04.1964.</w:t>
            </w:r>
          </w:p>
        </w:tc>
        <w:tc>
          <w:tcPr>
            <w:tcW w:w="1182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84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ಶಸ್ತ್ರ ಮತ್ತು ಮದ್ದು ಗುಂಡುಗಳ ವಹಿ</w:t>
            </w:r>
          </w:p>
        </w:tc>
        <w:tc>
          <w:tcPr>
            <w:tcW w:w="161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DY-Comdt Room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7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01.01.1981</w:t>
            </w:r>
          </w:p>
        </w:tc>
        <w:tc>
          <w:tcPr>
            <w:tcW w:w="1182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84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 ಸದಸ್ಯತ್ವ ನೋಂದಾಣಿ ವಹಿ (ಎನ್ರೋಲ್ಮೆಂಟ್ ರಿಜಿಸ್ಟರ್)</w:t>
            </w:r>
          </w:p>
        </w:tc>
        <w:tc>
          <w:tcPr>
            <w:tcW w:w="161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DY-Comdt Room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8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985</w:t>
            </w:r>
          </w:p>
        </w:tc>
        <w:tc>
          <w:tcPr>
            <w:tcW w:w="1182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84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ರ್ಕಾರಿ ಹಾಗೂ ಕೇಂದ್ರ ಕಛೇರಿಯ ಆದೇಶಗಳು, ಸುತ್ತೋಲೆ, ಅಧಿಕೃತ ಜ್ಞಾಪನಗಳು ಇತ್ಯಾದಿ ಕಡತ</w:t>
            </w:r>
          </w:p>
        </w:tc>
        <w:tc>
          <w:tcPr>
            <w:tcW w:w="161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cupboard-2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9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01.12.1982</w:t>
            </w:r>
          </w:p>
        </w:tc>
        <w:tc>
          <w:tcPr>
            <w:tcW w:w="1182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84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ನಗದು ಪುಸ್ತಕ</w:t>
            </w:r>
          </w:p>
        </w:tc>
        <w:tc>
          <w:tcPr>
            <w:tcW w:w="161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cupboard-1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0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03.03.1990</w:t>
            </w:r>
          </w:p>
        </w:tc>
        <w:tc>
          <w:tcPr>
            <w:tcW w:w="1182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84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ಾಮಾನ್ಯ ರಸೀದಿ ಪುಸ್ತಕಗಳ ಪಕ್ಕದ ಪ್ರತಿ</w:t>
            </w:r>
          </w:p>
        </w:tc>
        <w:tc>
          <w:tcPr>
            <w:tcW w:w="161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cupboard-2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1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01.04.2002</w:t>
            </w:r>
          </w:p>
        </w:tc>
        <w:tc>
          <w:tcPr>
            <w:tcW w:w="1182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84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ವೈಯಕ್ತಿಕ ಮತ್ತು ಇತರ ಮುಂಗಡಗಳ ವಹಿ</w:t>
            </w:r>
          </w:p>
        </w:tc>
        <w:tc>
          <w:tcPr>
            <w:tcW w:w="161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cupboard-3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2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01.04.1981</w:t>
            </w:r>
          </w:p>
        </w:tc>
        <w:tc>
          <w:tcPr>
            <w:tcW w:w="1182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84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ಪೀಠೋಪಕರಣ : ತರಬೇತಿ : ಕ್ರೀಡಾ ಸಾಮಾಗ್ರಿಗಳ ಲೆಕ್ಕ ವಹಿ</w:t>
            </w:r>
          </w:p>
        </w:tc>
        <w:tc>
          <w:tcPr>
            <w:tcW w:w="1616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cupboard-3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ED7D1A" w:rsidRDefault="00ED7D1A"/>
    <w:tbl>
      <w:tblPr>
        <w:tblW w:w="11470" w:type="dxa"/>
        <w:jc w:val="center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1627"/>
        <w:gridCol w:w="61"/>
        <w:gridCol w:w="1121"/>
        <w:gridCol w:w="13"/>
        <w:gridCol w:w="833"/>
        <w:gridCol w:w="47"/>
        <w:gridCol w:w="2930"/>
        <w:gridCol w:w="30"/>
        <w:gridCol w:w="1564"/>
        <w:gridCol w:w="52"/>
        <w:gridCol w:w="1473"/>
        <w:gridCol w:w="35"/>
        <w:gridCol w:w="945"/>
      </w:tblGrid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3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7.05.1997</w:t>
            </w:r>
          </w:p>
        </w:tc>
        <w:tc>
          <w:tcPr>
            <w:tcW w:w="1182" w:type="dxa"/>
            <w:gridSpan w:val="2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846" w:type="dxa"/>
            <w:gridSpan w:val="2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gridSpan w:val="3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ಮವಸ್ತ್ರ ಸಾಮಗ್ರಿಗಳ ಸರಕು ವಹಿ</w:t>
            </w:r>
          </w:p>
        </w:tc>
        <w:tc>
          <w:tcPr>
            <w:tcW w:w="1616" w:type="dxa"/>
            <w:gridSpan w:val="2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477DD0" w:rsidRPr="005116EE" w:rsidRDefault="00477DD0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4</w:t>
            </w:r>
          </w:p>
        </w:tc>
        <w:tc>
          <w:tcPr>
            <w:tcW w:w="1627" w:type="dxa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01.04.2005</w:t>
            </w:r>
          </w:p>
        </w:tc>
        <w:tc>
          <w:tcPr>
            <w:tcW w:w="1182" w:type="dxa"/>
            <w:gridSpan w:val="2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846" w:type="dxa"/>
            <w:gridSpan w:val="2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gridSpan w:val="3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 ನಿಧಿಯ ಸದಸ್ಯತ್ವದ ಲಾಂಗರೋಲ್ ವಹಿ</w:t>
            </w:r>
          </w:p>
        </w:tc>
        <w:tc>
          <w:tcPr>
            <w:tcW w:w="1616" w:type="dxa"/>
            <w:gridSpan w:val="2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cupboard-6</w:t>
            </w:r>
          </w:p>
        </w:tc>
        <w:tc>
          <w:tcPr>
            <w:tcW w:w="1473" w:type="dxa"/>
            <w:hideMark/>
          </w:tcPr>
          <w:p w:rsidR="00477DD0" w:rsidRPr="005116EE" w:rsidRDefault="00477DD0" w:rsidP="001309BA">
            <w:pPr>
              <w:spacing w:after="0" w:line="240" w:lineRule="auto"/>
            </w:pPr>
            <w:r w:rsidRPr="005116EE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477DD0" w:rsidRPr="005116EE" w:rsidRDefault="00477DD0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840D25" w:rsidRPr="005116EE" w:rsidRDefault="00840D25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5</w:t>
            </w:r>
          </w:p>
        </w:tc>
        <w:tc>
          <w:tcPr>
            <w:tcW w:w="1627" w:type="dxa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20.08.83</w:t>
            </w:r>
          </w:p>
        </w:tc>
        <w:tc>
          <w:tcPr>
            <w:tcW w:w="1182" w:type="dxa"/>
            <w:gridSpan w:val="2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846" w:type="dxa"/>
            <w:gridSpan w:val="2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gridSpan w:val="3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ಗೃಹರಕ್ಷಕ ನಿಧಿಯ ನಡವಳಿಕೆಯ ವಹಿ</w:t>
            </w:r>
          </w:p>
        </w:tc>
        <w:tc>
          <w:tcPr>
            <w:tcW w:w="1616" w:type="dxa"/>
            <w:gridSpan w:val="2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cupboard-3</w:t>
            </w:r>
          </w:p>
        </w:tc>
        <w:tc>
          <w:tcPr>
            <w:tcW w:w="1473" w:type="dxa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D552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840D25" w:rsidRPr="005116EE" w:rsidRDefault="00840D25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16</w:t>
            </w:r>
          </w:p>
        </w:tc>
        <w:tc>
          <w:tcPr>
            <w:tcW w:w="1627" w:type="dxa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23.05.1985</w:t>
            </w:r>
          </w:p>
        </w:tc>
        <w:tc>
          <w:tcPr>
            <w:tcW w:w="1182" w:type="dxa"/>
            <w:gridSpan w:val="2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846" w:type="dxa"/>
            <w:gridSpan w:val="2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3007" w:type="dxa"/>
            <w:gridSpan w:val="3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5116EE">
              <w:rPr>
                <w:rFonts w:ascii="Arial Unicode MS" w:eastAsia="Arial Unicode MS" w:hAnsi="Arial Unicode MS" w:cs="Arial Unicode MS"/>
              </w:rPr>
              <w:t>ಸರ್ಕಾರಿ ನೌಕರನ ನೇಮಕಾತಿ, ಬಡ್ತಿಗೆ ಸಂಬಂಧಿಸಿದ ಕಡತಗಳು</w:t>
            </w:r>
          </w:p>
        </w:tc>
        <w:tc>
          <w:tcPr>
            <w:tcW w:w="1616" w:type="dxa"/>
            <w:gridSpan w:val="2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5116EE">
              <w:rPr>
                <w:rFonts w:eastAsia="Times New Roman" w:cstheme="minorHAnsi"/>
              </w:rPr>
              <w:t>cupboard-2</w:t>
            </w:r>
          </w:p>
        </w:tc>
        <w:tc>
          <w:tcPr>
            <w:tcW w:w="1473" w:type="dxa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80" w:type="dxa"/>
            <w:gridSpan w:val="2"/>
            <w:vAlign w:val="center"/>
            <w:hideMark/>
          </w:tcPr>
          <w:p w:rsidR="00840D25" w:rsidRPr="005116EE" w:rsidRDefault="00840D25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17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200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«µÀAiÀÄ ªÀ»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4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18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200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bottom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ÁÖA¥ï ªÀ»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19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200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ÀbÉÃjAiÀÄ ¸À«ªÀgÀ DAiÀÄªÀåAiÀÄ CAzÁdÄ ¥ÀnÖ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2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0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ÀPÁðj £ËPÀgÀ£À ¸ÉÃªÁ ¥ÀÄ¸ÀÛPÀ</w:t>
            </w:r>
          </w:p>
        </w:tc>
        <w:tc>
          <w:tcPr>
            <w:tcW w:w="1594" w:type="dxa"/>
            <w:gridSpan w:val="2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3</w:t>
            </w:r>
          </w:p>
        </w:tc>
        <w:tc>
          <w:tcPr>
            <w:tcW w:w="1560" w:type="dxa"/>
            <w:gridSpan w:val="3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1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4.06.1986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²ªÀtÚ, ZÁ®PÀ</w:t>
            </w:r>
          </w:p>
        </w:tc>
        <w:tc>
          <w:tcPr>
            <w:tcW w:w="1594" w:type="dxa"/>
            <w:gridSpan w:val="2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560" w:type="dxa"/>
            <w:gridSpan w:val="3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2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12.1990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gÀÁªÉÄÃUËqÀ, zÀ¯ÁAiÀÄvï</w:t>
            </w:r>
          </w:p>
        </w:tc>
        <w:tc>
          <w:tcPr>
            <w:tcW w:w="1594" w:type="dxa"/>
            <w:gridSpan w:val="2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560" w:type="dxa"/>
            <w:gridSpan w:val="3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3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15.09.1991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Dgï. £ÁUÀgÁdÄ, ¥ÀºÀgÉUÁgÀ</w:t>
            </w:r>
          </w:p>
        </w:tc>
        <w:tc>
          <w:tcPr>
            <w:tcW w:w="1594" w:type="dxa"/>
            <w:gridSpan w:val="2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560" w:type="dxa"/>
            <w:gridSpan w:val="3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4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2.05.201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ªÀÄw C²é¤ J£ï. ¢é.zÀ.¸À.</w:t>
            </w:r>
          </w:p>
        </w:tc>
        <w:tc>
          <w:tcPr>
            <w:tcW w:w="1594" w:type="dxa"/>
            <w:gridSpan w:val="2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560" w:type="dxa"/>
            <w:gridSpan w:val="3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5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8.03.2013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ªÀÄw PÀ«vÁ J£ï. ¨ÉgÀ¼ÀZÀÄÑUÁwð</w:t>
            </w:r>
          </w:p>
        </w:tc>
        <w:tc>
          <w:tcPr>
            <w:tcW w:w="1594" w:type="dxa"/>
            <w:gridSpan w:val="2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</w:p>
        </w:tc>
        <w:tc>
          <w:tcPr>
            <w:tcW w:w="1560" w:type="dxa"/>
            <w:gridSpan w:val="3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</w:t>
            </w:r>
            <w:r w:rsidR="00CD5526" w:rsidRPr="00432231">
              <w:rPr>
                <w:rFonts w:eastAsia="Times New Roman" w:cstheme="minorHAnsi"/>
              </w:rPr>
              <w:t>6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200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¯ÉPÀÌ ¥Àj±ÉÆÃzsÀ£À PÀbÉÃjUÉ PÀ¼ÀÄ»¹zÀ G¥À ªÉÇÃZÀgïUÀ¼ÀÄ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2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</w:t>
            </w:r>
            <w:r w:rsidR="00CD5526" w:rsidRPr="00432231">
              <w:rPr>
                <w:rFonts w:eastAsia="Times New Roman" w:cstheme="minorHAnsi"/>
              </w:rPr>
              <w:t>7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2007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ÉPÀÄÌ ¥ÀÄ¸ÀÛPÀUÀ¼À ¥ÀPÀÌzÀ ¥ÀæwUÀ¼ÀÄ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2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</w:t>
            </w:r>
            <w:r w:rsidR="00CD5526" w:rsidRPr="00432231">
              <w:rPr>
                <w:rFonts w:eastAsia="Times New Roman" w:cstheme="minorHAnsi"/>
              </w:rPr>
              <w:t>8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2002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ºÁdgÀÄ ªÀ»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2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</w:t>
            </w:r>
            <w:r w:rsidR="00CD5526" w:rsidRPr="00432231">
              <w:rPr>
                <w:rFonts w:eastAsia="Times New Roman" w:cstheme="minorHAnsi"/>
              </w:rPr>
              <w:t>9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6.08.19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eÁ£É ©¯ï jf¸ÀÖgï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0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15.06.2009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¹éÃPÀÈw ªÀÄvÀÄÛ gÀªÁ£É ªÀ»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3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1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17.01.2001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eÁ£ÉUÉ ºÀt ¸ÀAzÁAiÀÄ ªÀiÁqÀÄªÀ ªÀ»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, 3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2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2.2008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Á¢¯ÁégÀÄ ªÉZÀÑUÀ¼À DzÉÃ±À ¥ÀÄ¸ÀÛPÀ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3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3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2.2008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SÁAiÀÄA ªÀÄÄAUÀqÀ¢AzÀ ºÀt ¸ÀAzÁAiÀÄ ªÀiÁqÀ¯ÁzÀ ªÀÄÄAUÀqÀ ªÉÆ§®V£À ªÁZï jf¸ÀÖgï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, 3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4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1996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Á¢¯ÁégÀÄ ªÀ»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, 3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0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2005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SÁAiÀÄA ªÀÄÄAUÀqÀ¢AzÀ ªÉZÀÑ ªÀiÁqÀ¯ÁzÀ gÀ²Ã¢UÀ¼À PÀqÀvÀ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2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1</w:t>
            </w:r>
          </w:p>
        </w:tc>
        <w:tc>
          <w:tcPr>
            <w:tcW w:w="1688" w:type="dxa"/>
            <w:gridSpan w:val="2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1996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.¹. ©¯ï ªÀ»</w:t>
            </w:r>
          </w:p>
        </w:tc>
        <w:tc>
          <w:tcPr>
            <w:tcW w:w="1594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</w:t>
            </w:r>
          </w:p>
        </w:tc>
        <w:tc>
          <w:tcPr>
            <w:tcW w:w="1560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ED7D1A" w:rsidRDefault="00ED7D1A"/>
    <w:p w:rsidR="00ED7D1A" w:rsidRDefault="00ED7D1A"/>
    <w:tbl>
      <w:tblPr>
        <w:tblW w:w="11470" w:type="dxa"/>
        <w:jc w:val="center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1688"/>
        <w:gridCol w:w="1134"/>
        <w:gridCol w:w="880"/>
        <w:gridCol w:w="2930"/>
        <w:gridCol w:w="1594"/>
        <w:gridCol w:w="1560"/>
        <w:gridCol w:w="945"/>
      </w:tblGrid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2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1996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SÁ¸ÀV PÀlÖUÀ½UÉ ¨ÁrUÉ ªÀÄAdÆgÁw «ªÀgÀUÀ¼À£ÀÄß M¼ÀUÉÆAqÀ ªÀ»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3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3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2006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§lªÁqÉ ªÀiÁqÀzÀ ªÉÃvÀ£À ªÀÄvÀÄÛ ¨sÀvÉå PÀÄjvÀAvÉ ªÁZï jf¸ÀÖgï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3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4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1996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AiÀiÁt ¨sÀvÉå §lªÁqÉ jf¸ÀÖgï (UÀÈºÀgÀPÀëPÀ ªÀÄvÀÄÛ ¹§âA¢UÉ ¸ÀA§A¢ü¹zÀAvÉ)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, 3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5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1997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ÀvÀðªÀå ¨sÀvÉå §lªÁqÉ jf¸ÀÖgï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1, 2, 3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6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1998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ÀªÁAiÀÄvÀÄ ¨sÀvÉå §lªÁqÉ jf¸ÀÖgï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5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7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11.2010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ÆgÀªÁtÂ PÀgÉUÀ¼À £ÉÆÃAzÀtÂ ªÀ» (PÀbÉÃj ºÁUÀÆ ¤ªÁ¸ÀUÀ½UÉ ¸ÀA§A¢ü¹zÀAvÉ)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3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8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2006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ÀiÁ¹PÀ : vÉæöÊªÀiÁ¹PÀ : CxÀðªÁ¶ðPÀ : ªÁ¶ðPÀ J¯Áè §UÉAiÀÄ ªÀgÀ¢AiÀÄ ªÀ»UÀ¼ÀÄ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, 3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9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2006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£ÀÄzÁ£À ºÀAaPÉ ªÀ»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2, 3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40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31.03.1993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ÀªÀÄªÀ¸ÀÛç ¸ÁªÀÄVæUÀ¼À ¤ÃrPÉ ªÀ»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6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41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2006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¤ÃrPÉ ªÉÇÃZÀgï ¥ÀÄ¸ÀÛPÀ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6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42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0.11.1979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éÃPÀÈw gÀ¹Ã¢ ¥ÀÄ¸ÀÛPÀ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6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4</w:t>
            </w:r>
            <w:r w:rsidR="00CD5526" w:rsidRPr="00432231">
              <w:rPr>
                <w:rFonts w:eastAsia="Times New Roman" w:cstheme="minorHAnsi"/>
              </w:rPr>
              <w:t>3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4.10.1993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§AzÀÆPÀÄ GqÁªÀuÉ ¯ÉPÁÌZÁgÀzÀ ªÀ»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6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44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4/1964.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§AzÀÆPÀÄ &amp; gÉÊ¥sÀ¯ïUÀ¼À PÀqÀvÀ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DY-Comdt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45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2.2005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¨sÀwð CfðUÀ¼ÀÄ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6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46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1.1981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DAiÉÄÌ ¸À«ÄwAiÀÄ £ÀqÀªÀ½PÉAiÀÄ ªÀ»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6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47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04.2007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£ÀÄß ««zsÀ PÀvÀðªÀåUÀ½UÉ ¤AiÉÆÃf¹zÀ ¥ÀvÀæ ªÀåªÀºÁgÀ PÀqÀvÀ</w:t>
            </w:r>
          </w:p>
        </w:tc>
        <w:tc>
          <w:tcPr>
            <w:tcW w:w="159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4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019F3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48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12.2004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§âA¢ ªÀUÀðzÀ ªÉÊAiÀÄQÛPÀ PÀqÀvÀ</w:t>
            </w:r>
          </w:p>
        </w:tc>
        <w:tc>
          <w:tcPr>
            <w:tcW w:w="1594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3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49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1.12.2001</w:t>
            </w:r>
          </w:p>
        </w:tc>
        <w:tc>
          <w:tcPr>
            <w:tcW w:w="113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¸ÀÆAiÀÄð£ÁgÁAiÀÄt GqÀÄ¥À, ¥Àæ.zÀ.¸À.</w:t>
            </w:r>
          </w:p>
        </w:tc>
        <w:tc>
          <w:tcPr>
            <w:tcW w:w="159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50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2.05.2012</w:t>
            </w:r>
          </w:p>
        </w:tc>
        <w:tc>
          <w:tcPr>
            <w:tcW w:w="113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ªÀÄw C²é¤ J£ï. ¢é.zÀ.¸À.</w:t>
            </w:r>
          </w:p>
        </w:tc>
        <w:tc>
          <w:tcPr>
            <w:tcW w:w="159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51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5.01.2006</w:t>
            </w:r>
          </w:p>
        </w:tc>
        <w:tc>
          <w:tcPr>
            <w:tcW w:w="113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²ªÀtÚ, ZÁ®PÀ</w:t>
            </w:r>
          </w:p>
        </w:tc>
        <w:tc>
          <w:tcPr>
            <w:tcW w:w="159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52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3.06.1998</w:t>
            </w:r>
          </w:p>
        </w:tc>
        <w:tc>
          <w:tcPr>
            <w:tcW w:w="113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Dgï. £ÁUÀgÁdÄ, ¥ÀºÀgÉUÁgÀ</w:t>
            </w:r>
          </w:p>
        </w:tc>
        <w:tc>
          <w:tcPr>
            <w:tcW w:w="159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52CF6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53</w:t>
            </w:r>
          </w:p>
        </w:tc>
        <w:tc>
          <w:tcPr>
            <w:tcW w:w="1688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9.04.1997</w:t>
            </w:r>
          </w:p>
        </w:tc>
        <w:tc>
          <w:tcPr>
            <w:tcW w:w="113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8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gÀÁªÉÄÃUËqÀ, zÀ¯ÁAiÀÄvï</w:t>
            </w:r>
          </w:p>
        </w:tc>
        <w:tc>
          <w:tcPr>
            <w:tcW w:w="159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ED7D1A" w:rsidRDefault="00ED7D1A"/>
    <w:p w:rsidR="00ED7D1A" w:rsidRDefault="00ED7D1A"/>
    <w:p w:rsidR="00ED7D1A" w:rsidRDefault="00ED7D1A"/>
    <w:tbl>
      <w:tblPr>
        <w:tblW w:w="11470" w:type="dxa"/>
        <w:jc w:val="center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1701"/>
        <w:gridCol w:w="1134"/>
        <w:gridCol w:w="850"/>
        <w:gridCol w:w="2977"/>
        <w:gridCol w:w="1564"/>
        <w:gridCol w:w="1560"/>
        <w:gridCol w:w="945"/>
      </w:tblGrid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  <w:color w:val="3F3F3F"/>
              </w:rPr>
              <w:t>54</w:t>
            </w:r>
          </w:p>
        </w:tc>
        <w:tc>
          <w:tcPr>
            <w:tcW w:w="1701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22.04.2002-04.06.201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PÉ.JA. ¸ÀÄgÉÃ±À</w:t>
            </w:r>
          </w:p>
        </w:tc>
        <w:tc>
          <w:tcPr>
            <w:tcW w:w="1564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55</w:t>
            </w:r>
          </w:p>
        </w:tc>
        <w:tc>
          <w:tcPr>
            <w:tcW w:w="1701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2.06.1998</w:t>
            </w:r>
          </w:p>
        </w:tc>
        <w:tc>
          <w:tcPr>
            <w:tcW w:w="113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JA.J£ï.ªÉÊ. ºÉUÀÎqÉ, G.¸À.</w:t>
            </w:r>
          </w:p>
        </w:tc>
        <w:tc>
          <w:tcPr>
            <w:tcW w:w="156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432231" w:rsidRDefault="00CD5526" w:rsidP="00ED7D1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56</w:t>
            </w:r>
          </w:p>
        </w:tc>
        <w:tc>
          <w:tcPr>
            <w:tcW w:w="1701" w:type="dxa"/>
            <w:vAlign w:val="center"/>
            <w:hideMark/>
          </w:tcPr>
          <w:p w:rsidR="00C019F3" w:rsidRPr="00432231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2231">
              <w:rPr>
                <w:rFonts w:eastAsia="Times New Roman" w:cstheme="minorHAnsi"/>
              </w:rPr>
              <w:t>03.12.2008-20.07.2012</w:t>
            </w:r>
          </w:p>
        </w:tc>
        <w:tc>
          <w:tcPr>
            <w:tcW w:w="113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AiÀÄÄ. PÉÆlÆÖgÀAiÀÄå, ¨ÉÆÃzsÀPÀ (J Dgï J¸ï L)</w:t>
            </w:r>
          </w:p>
        </w:tc>
        <w:tc>
          <w:tcPr>
            <w:tcW w:w="156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CD5526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7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.05.2005-31.05.2012</w:t>
            </w:r>
          </w:p>
        </w:tc>
        <w:tc>
          <w:tcPr>
            <w:tcW w:w="113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PÉ.J£ï. ºÀjÃ±À, ¸À.D.</w:t>
            </w:r>
          </w:p>
        </w:tc>
        <w:tc>
          <w:tcPr>
            <w:tcW w:w="156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CD5526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8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.12.1993-16.02.2012</w:t>
            </w:r>
          </w:p>
        </w:tc>
        <w:tc>
          <w:tcPr>
            <w:tcW w:w="113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ªÀÄw f.PÉ. GªÀiÁªÀÄtÂ ¢é.zÀ.¸À.</w:t>
            </w:r>
          </w:p>
        </w:tc>
        <w:tc>
          <w:tcPr>
            <w:tcW w:w="156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CD5526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9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/11/2012</w:t>
            </w:r>
          </w:p>
        </w:tc>
        <w:tc>
          <w:tcPr>
            <w:tcW w:w="113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Dgï.¦.dAiÀÄtÚ, ¸À.D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CD5526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0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3-2013</w:t>
            </w:r>
          </w:p>
        </w:tc>
        <w:tc>
          <w:tcPr>
            <w:tcW w:w="113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. JA.J.¸ÀwÃ±À, ¸ÀªÀiÁzÉÃµÀÖgÀÄ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CD5526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1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8-03-2013</w:t>
            </w:r>
          </w:p>
        </w:tc>
        <w:tc>
          <w:tcPr>
            <w:tcW w:w="1134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ªÀÄw PÀ«vÁ J£ï. ¨ÉgÀ¼ÀZÀÄÑUÁwð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2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.04.2004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ÄÃ®ÄgÀÄdÄ ªÀiÁqÀ®àlÖ J¯Áè §UÉAiÀÄ ©®ÄèUÀ¼À ¢é¥ÀæwUÀ¼À PÀqÀvÀ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2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3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.04.2005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ÁºÀ£À j¥ÉÃj ªÀÄvÀÄÛ ¤ªÀðºÀuÉUÉ ¸ÀA§A¢ü¹zÀ PÀqÀvÀUÀ¼ÀÄ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, 5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4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.12.2005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ÀAzÀ±ÀðPÀgÀ ªÀ»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1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5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6.08.2008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bottom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DªÀÄzÀÄ ªÀ»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6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.04.2011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bottom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¤AiÀÄvÀPÁ°PÀ ªÀ»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1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7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.09.2005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bottom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gÀªÁ£É ªÀ»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8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.04.2009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bottom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ÀÜ½ÃAiÀÄ §lªÁqÉ ¥ÀÄ¸ÀÛPÀ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9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.12.2008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ºÁdj ¥ÀÄ¸ÀÛPÀ-¥ÀÆtðPÁ°PÀ ªÉÃvÀ£À ¥ÀqÉAiÀÄÄªÀ ¹§âA¢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1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0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.01.2011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bottom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DPÀ¹äPÀ gÀdzÀ ªÀ»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2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1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.04.2005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ÁAzÀ©üðPÀ gÀeÉ : UÀ½PÉ gÀeÉ : ¥ÀjªÀwðvÀ gÀeÉ PÀqÀvÀUÀ¼ÀÄ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3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2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.04.2011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ÀiÁ¹PÀ : vÉæöÊªÀiÁ¹PÀ : CxÀðªÁ¶ðPÀ : ªÁ¶ðPÀ ªÀgÀ¢UÀ½UÉ ¸ÀA§A¢ü¹zÀAvÉ PÀqÀvÀUÀ¼ÀÄ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1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3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.04.2004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¯ÁUï ¥ÀÄ¸ÀÛPÀ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5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4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.04.2004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ÁºÀ£ÀzÀ »¸ÀÖj ²Ãmï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3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5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.04.2010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ÁªÀiÁ£Àå ªÀåªÀºÁgÀUÀ¼À PÀqÀvÀUÀ¼ÀÄ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</w:rPr>
            </w:pPr>
            <w:r w:rsidRPr="005116EE">
              <w:rPr>
                <w:rFonts w:ascii="Bookman Old Style" w:eastAsia="Times New Roman" w:hAnsi="Bookman Old Style" w:cs="Arial"/>
              </w:rPr>
              <w:t>cupboard-4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6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.01.2012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¢£À¥ÀwæPÉUÀ¼ÀÄ : ¤AiÀÄvÀPÁ°PÀUÀ¼ÀÄ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</w:rPr>
            </w:pPr>
            <w:r w:rsidRPr="005116EE">
              <w:rPr>
                <w:rFonts w:ascii="Bookman Old Style" w:eastAsia="Times New Roman" w:hAnsi="Bookman Old Style" w:cs="Times New Roman"/>
              </w:rPr>
              <w:t>cupboard-4</w:t>
            </w: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C019F3" w:rsidRPr="005116EE" w:rsidTr="00ED7D1A">
        <w:trPr>
          <w:tblCellSpacing w:w="0" w:type="dxa"/>
          <w:jc w:val="center"/>
        </w:trPr>
        <w:tc>
          <w:tcPr>
            <w:tcW w:w="739" w:type="dxa"/>
            <w:vAlign w:val="center"/>
            <w:hideMark/>
          </w:tcPr>
          <w:p w:rsidR="00C019F3" w:rsidRPr="005116EE" w:rsidRDefault="00994852" w:rsidP="00ED7D1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7</w:t>
            </w:r>
          </w:p>
        </w:tc>
        <w:tc>
          <w:tcPr>
            <w:tcW w:w="170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.01.2012</w:t>
            </w:r>
          </w:p>
        </w:tc>
        <w:tc>
          <w:tcPr>
            <w:tcW w:w="113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E</w:t>
            </w:r>
          </w:p>
        </w:tc>
        <w:tc>
          <w:tcPr>
            <w:tcW w:w="85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977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ÀPÁðj UÉeÉmï (£Á®Ì£ÉÃ ¨sÁUÀªÀ£ÀÄß ºÉÆgÀvÀÄ ¥Àr¹ G½zÀ ¨sÁUÀUÀ¼ÀÄ)</w:t>
            </w:r>
          </w:p>
        </w:tc>
        <w:tc>
          <w:tcPr>
            <w:tcW w:w="156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Á°ÛAiÀÄ°èzÉ</w:t>
            </w:r>
          </w:p>
        </w:tc>
        <w:tc>
          <w:tcPr>
            <w:tcW w:w="945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</w:tbl>
    <w:p w:rsidR="00C019F3" w:rsidRPr="005116EE" w:rsidRDefault="00C019F3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color w:val="3F3F3F"/>
        </w:rPr>
        <w:t> </w:t>
      </w:r>
    </w:p>
    <w:p w:rsidR="004351C9" w:rsidRDefault="004351C9" w:rsidP="00ED7D1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bCs/>
          <w:color w:val="3F3F3F"/>
          <w:u w:val="single"/>
        </w:rPr>
      </w:pPr>
    </w:p>
    <w:p w:rsidR="00C019F3" w:rsidRPr="005116EE" w:rsidRDefault="00C019F3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bCs/>
          <w:color w:val="3F3F3F"/>
          <w:u w:val="single"/>
        </w:rPr>
        <w:t>ªÀÄAqÀå</w:t>
      </w:r>
    </w:p>
    <w:p w:rsidR="00C019F3" w:rsidRPr="005116EE" w:rsidRDefault="00C019F3" w:rsidP="001309BA">
      <w:pPr>
        <w:shd w:val="clear" w:color="auto" w:fill="FFFFFF"/>
        <w:spacing w:after="0" w:line="240" w:lineRule="auto"/>
        <w:jc w:val="center"/>
        <w:rPr>
          <w:rFonts w:ascii="Nudi 04 e" w:eastAsia="Times New Roman" w:hAnsi="Nudi 04 e" w:cs="Times New Roman"/>
          <w:color w:val="3F3F3F"/>
        </w:rPr>
      </w:pPr>
      <w:r w:rsidRPr="005116EE">
        <w:rPr>
          <w:rFonts w:ascii="Nudi 04 e" w:eastAsia="Times New Roman" w:hAnsi="Nudi 04 e" w:cs="Times New Roman"/>
          <w:bCs/>
          <w:color w:val="3F3F3F"/>
          <w:u w:val="single"/>
        </w:rPr>
        <w:t> </w:t>
      </w:r>
    </w:p>
    <w:p w:rsidR="00C019F3" w:rsidRPr="004351C9" w:rsidRDefault="00C019F3" w:rsidP="001309B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F3F3F"/>
        </w:rPr>
      </w:pPr>
      <w:r w:rsidRPr="004351C9">
        <w:rPr>
          <w:rFonts w:eastAsia="Times New Roman" w:cstheme="minorHAnsi"/>
          <w:bCs/>
          <w:color w:val="3F3F3F"/>
          <w:u w:val="single"/>
        </w:rPr>
        <w:t>Section 4(1</w:t>
      </w:r>
      <w:proofErr w:type="gramStart"/>
      <w:r w:rsidRPr="004351C9">
        <w:rPr>
          <w:rFonts w:eastAsia="Times New Roman" w:cstheme="minorHAnsi"/>
          <w:bCs/>
          <w:color w:val="3F3F3F"/>
          <w:u w:val="single"/>
        </w:rPr>
        <w:t>)(</w:t>
      </w:r>
      <w:proofErr w:type="gramEnd"/>
      <w:r w:rsidRPr="004351C9">
        <w:rPr>
          <w:rFonts w:eastAsia="Times New Roman" w:cstheme="minorHAnsi"/>
          <w:bCs/>
          <w:color w:val="3F3F3F"/>
          <w:u w:val="single"/>
        </w:rPr>
        <w:t>a) –Indexing and Cataloguing of all information</w:t>
      </w:r>
    </w:p>
    <w:p w:rsidR="00C019F3" w:rsidRPr="004351C9" w:rsidRDefault="00C019F3" w:rsidP="001309B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F3F3F"/>
        </w:rPr>
      </w:pPr>
      <w:r w:rsidRPr="004351C9">
        <w:rPr>
          <w:rFonts w:eastAsia="Times New Roman" w:cstheme="minorHAnsi"/>
          <w:bCs/>
          <w:color w:val="3F3F3F"/>
          <w:u w:val="single"/>
        </w:rPr>
        <w:t>Template</w:t>
      </w:r>
    </w:p>
    <w:tbl>
      <w:tblPr>
        <w:tblW w:w="1166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"/>
        <w:gridCol w:w="6"/>
        <w:gridCol w:w="2021"/>
        <w:gridCol w:w="1530"/>
        <w:gridCol w:w="662"/>
        <w:gridCol w:w="8"/>
        <w:gridCol w:w="2343"/>
        <w:gridCol w:w="14"/>
        <w:gridCol w:w="2514"/>
        <w:gridCol w:w="2261"/>
      </w:tblGrid>
      <w:tr w:rsidR="004351C9" w:rsidRPr="004351C9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4351C9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51C9">
              <w:rPr>
                <w:rFonts w:eastAsia="Times New Roman" w:cstheme="minorHAnsi"/>
              </w:rPr>
              <w:t>Sl No</w:t>
            </w:r>
          </w:p>
        </w:tc>
        <w:tc>
          <w:tcPr>
            <w:tcW w:w="2021" w:type="dxa"/>
            <w:vAlign w:val="center"/>
            <w:hideMark/>
          </w:tcPr>
          <w:p w:rsidR="00C019F3" w:rsidRPr="004351C9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51C9">
              <w:rPr>
                <w:rFonts w:eastAsia="Times New Roman" w:cstheme="minorHAnsi"/>
              </w:rPr>
              <w:t>Date on which opened (Files to be listed Chronologically)</w:t>
            </w:r>
          </w:p>
        </w:tc>
        <w:tc>
          <w:tcPr>
            <w:tcW w:w="1530" w:type="dxa"/>
            <w:vAlign w:val="center"/>
            <w:hideMark/>
          </w:tcPr>
          <w:p w:rsidR="00C019F3" w:rsidRPr="004351C9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51C9">
              <w:rPr>
                <w:rFonts w:eastAsia="Times New Roman" w:cstheme="minorHAnsi"/>
              </w:rPr>
              <w:t>Category A, B, C, D, E. etc. (Files to be listed alphabetically according to category</w:t>
            </w:r>
          </w:p>
        </w:tc>
        <w:tc>
          <w:tcPr>
            <w:tcW w:w="662" w:type="dxa"/>
            <w:vAlign w:val="center"/>
            <w:hideMark/>
          </w:tcPr>
          <w:p w:rsidR="00C019F3" w:rsidRPr="004351C9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51C9">
              <w:rPr>
                <w:rFonts w:eastAsia="Times New Roman" w:cstheme="minorHAnsi"/>
              </w:rPr>
              <w:t>File No.</w:t>
            </w: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4351C9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51C9">
              <w:rPr>
                <w:rFonts w:eastAsia="Times New Roman" w:cstheme="minorHAnsi"/>
              </w:rPr>
              <w:t>Subject of the file</w:t>
            </w:r>
          </w:p>
        </w:tc>
        <w:tc>
          <w:tcPr>
            <w:tcW w:w="2514" w:type="dxa"/>
            <w:vAlign w:val="center"/>
            <w:hideMark/>
          </w:tcPr>
          <w:p w:rsidR="00C019F3" w:rsidRPr="004351C9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51C9">
              <w:rPr>
                <w:rFonts w:eastAsia="Times New Roman" w:cstheme="minorHAnsi"/>
              </w:rPr>
              <w:t>Location of File: Room/Cupboard/Shelf Numbers</w:t>
            </w:r>
          </w:p>
        </w:tc>
        <w:tc>
          <w:tcPr>
            <w:tcW w:w="2261" w:type="dxa"/>
            <w:vAlign w:val="center"/>
            <w:hideMark/>
          </w:tcPr>
          <w:p w:rsidR="00C019F3" w:rsidRPr="004351C9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351C9">
              <w:rPr>
                <w:rFonts w:eastAsia="Times New Roman" w:cstheme="minorHAnsi"/>
              </w:rPr>
              <w:t>Date on which file can be destroyed/custodian of file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</w:t>
            </w: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7-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DªÀÄzÀÄ ªÀ»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ÃgÀÄ ¸ÀASÉå 3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7-2011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</w:t>
            </w: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4-12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proofErr w:type="gramStart"/>
            <w:r w:rsidRPr="005116EE">
              <w:rPr>
                <w:rFonts w:ascii="Nudi 04 e" w:eastAsia="Times New Roman" w:hAnsi="Nudi 04 e" w:cs="Times New Roman"/>
              </w:rPr>
              <w:t>jAzÀ</w:t>
            </w:r>
            <w:proofErr w:type="gramEnd"/>
            <w:r w:rsidRPr="005116EE">
              <w:rPr>
                <w:rFonts w:ascii="Nudi 04 e" w:eastAsia="Times New Roman" w:hAnsi="Nudi 04 e" w:cs="Times New Roman"/>
              </w:rPr>
              <w:t xml:space="preserve">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¤AiÀÄvÀPÁ°PÀ ªÀ»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</w:t>
            </w: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4-12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proofErr w:type="gramStart"/>
            <w:r w:rsidRPr="005116EE">
              <w:rPr>
                <w:rFonts w:ascii="Nudi 04 e" w:eastAsia="Times New Roman" w:hAnsi="Nudi 04 e" w:cs="Times New Roman"/>
              </w:rPr>
              <w:t>jAzÀ</w:t>
            </w:r>
            <w:proofErr w:type="gramEnd"/>
            <w:r w:rsidRPr="005116EE">
              <w:rPr>
                <w:rFonts w:ascii="Nudi 04 e" w:eastAsia="Times New Roman" w:hAnsi="Nudi 04 e" w:cs="Times New Roman"/>
              </w:rPr>
              <w:t xml:space="preserve">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«µÀAiÀÄ ªÀ»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</w:t>
            </w: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4-2008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proofErr w:type="gramStart"/>
            <w:r w:rsidRPr="005116EE">
              <w:rPr>
                <w:rFonts w:ascii="Nudi 04 e" w:eastAsia="Times New Roman" w:hAnsi="Nudi 04 e" w:cs="Times New Roman"/>
              </w:rPr>
              <w:t>jAzÀ</w:t>
            </w:r>
            <w:proofErr w:type="gramEnd"/>
            <w:r w:rsidRPr="005116EE">
              <w:rPr>
                <w:rFonts w:ascii="Nudi 04 e" w:eastAsia="Times New Roman" w:hAnsi="Nudi 04 e" w:cs="Times New Roman"/>
              </w:rPr>
              <w:t xml:space="preserve">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ÀiÁ¹PÀ ¨ÁQ ¥ÀnÖ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</w:t>
            </w: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4-12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proofErr w:type="gramStart"/>
            <w:r w:rsidRPr="005116EE">
              <w:rPr>
                <w:rFonts w:ascii="Nudi 04 e" w:eastAsia="Times New Roman" w:hAnsi="Nudi 04 e" w:cs="Times New Roman"/>
              </w:rPr>
              <w:t>jAzÀ</w:t>
            </w:r>
            <w:proofErr w:type="gramEnd"/>
            <w:r w:rsidRPr="005116EE">
              <w:rPr>
                <w:rFonts w:ascii="Nudi 04 e" w:eastAsia="Times New Roman" w:hAnsi="Nudi 04 e" w:cs="Times New Roman"/>
              </w:rPr>
              <w:t xml:space="preserve">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E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ÁUÀzÀ ¥ÀvÀæUÀ¼À ¸Á¥ÁÛ»PÀ ¨ÁQ ¥ÀnÖ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</w:t>
            </w: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4-2002 jAzÀ 30-03-200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gÀªÁ£É ªÀ»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4-2007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4-2004 jAzÀ 18-02-200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gÀªÁ£É ªÀ»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-02-2009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1-02-2006 jAzÀ 25-06-20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gÀªÁ£É ªÀ»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08-2011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6-2008 jAzÀ 28-02-20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gÀªÁ£É ªÀ»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8-02-2014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3-2011 jAzÀ 26-07-20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gÀªÁ£É ªÀ»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7-2015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7-2012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gÀªÁ£É ªÀ»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</w:t>
            </w: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08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ÁÖA¥ïªÀ»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</w:t>
            </w: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4-2012 jAzÀ ZÁ°ÛAiÀÄ°èzÉ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ÀÜ½ÃAiÀÄ §lªÁqÉ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9</w:t>
            </w: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E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ºÁdj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70 jAzÀ  12/7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66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</w:t>
            </w: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ºÁdj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/74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74 jAzÀ 12/7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ºÁdj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/77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89 jAzÀ 06/9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E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ºÁdj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93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96 jAzÀ 09/9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ºÁdj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/00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99 jAzÀ  04/0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ºÁdj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/04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03 jAzÀ 12/0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E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ºÁdj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/07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07 jAzÀ 11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ºÁdj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1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/10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ºÁdj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</w:t>
            </w: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E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DPÀ¹äPÀ gÀdzÀ ªÀ»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ÃgÀÄ ¸ÀASÉå 4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¢üÃPÀëPÀ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08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E</w:t>
            </w:r>
          </w:p>
        </w:tc>
        <w:tc>
          <w:tcPr>
            <w:tcW w:w="662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</w:t>
            </w:r>
          </w:p>
        </w:tc>
        <w:tc>
          <w:tcPr>
            <w:tcW w:w="2365" w:type="dxa"/>
            <w:gridSpan w:val="3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DPÀ¹äPÀ gÀdzÀ ªÀ»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</w:t>
            </w: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 ªÉÃvÀ£À ¥ÀnÖ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ÃgÀÄ ¸ÀASÉå 6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11-77 jAzÀ 07-04-8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-04-2020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4-80 jAzÀ 12-08-8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8-2024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8-84 jAzÀ 25-02-85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02-2025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2-85 jAzÀ 27-01-8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1-2028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d£ÀªÀj/88 jAzÀ £ÀªÉA§gï/8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2029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¸ÉA§gï/89 jAzÀ d£ÀªÀj/9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2033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sÉ§æªÀj/93 jAzÀ CPÉÆÖÃ§gï/9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2034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PÉÆÖÃ§gï/94 jAzÀ ªÀiÁZïð/9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2037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K¦æ¯ï/97 jAzÀ ªÉÄÃ/0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9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2040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dÆ£ï/00 jAzÀ dÄ¯ÉÊ/0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/2041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DUÀ¸ïÖ/01 jAzÀ ªÀiÁZïð/05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2045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K¦æ¯ï/05 jAzÀ ªÀiÁZïð/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2048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K¦æ¯ï/08 jAzÀ CPÉÆÖÃ§gï/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2049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ªÉA§gï/09 jAzÀ ªÀiÁZïð/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2052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K¦æ¯ï/12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ÃvÀ£À &amp; EvÀgÀ ¨sÀvÉåUÀ¼ÀÄ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</w:t>
            </w: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1-81 jAzÀ  12-08-8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8-01</w:t>
            </w:r>
          </w:p>
        </w:tc>
      </w:tr>
      <w:tr w:rsidR="004351C9" w:rsidRPr="005116EE" w:rsidTr="00ED7D1A">
        <w:trPr>
          <w:tblCellSpacing w:w="0" w:type="dxa"/>
          <w:jc w:val="center"/>
        </w:trPr>
        <w:tc>
          <w:tcPr>
            <w:tcW w:w="316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-08-82 jAzÀ  17-09-8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62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</w:t>
            </w:r>
          </w:p>
        </w:tc>
        <w:tc>
          <w:tcPr>
            <w:tcW w:w="2365" w:type="dxa"/>
            <w:gridSpan w:val="3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14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-9-0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  <w:color w:val="3F3F3F"/>
              </w:rPr>
              <w:t>  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21-09-83 </w:t>
            </w:r>
          </w:p>
          <w:p w:rsidR="00C019F3" w:rsidRPr="005116EE" w:rsidRDefault="00EE726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AzÀ </w:t>
            </w:r>
            <w:r w:rsidR="00C019F3" w:rsidRPr="005116EE">
              <w:rPr>
                <w:rFonts w:ascii="Nudi 04 e" w:eastAsia="Times New Roman" w:hAnsi="Nudi 04 e" w:cs="Times New Roman"/>
              </w:rPr>
              <w:t>27-02-85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2-0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28-02-85 </w:t>
            </w:r>
          </w:p>
          <w:p w:rsidR="00C019F3" w:rsidRPr="005116EE" w:rsidRDefault="00EE726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AzÀ </w:t>
            </w:r>
            <w:r w:rsidR="00C019F3" w:rsidRPr="005116EE">
              <w:rPr>
                <w:rFonts w:ascii="Nudi 04 e" w:eastAsia="Times New Roman" w:hAnsi="Nudi 04 e" w:cs="Times New Roman"/>
              </w:rPr>
              <w:t>24-02-8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-02-06</w:t>
            </w:r>
          </w:p>
        </w:tc>
      </w:tr>
      <w:tr w:rsidR="00EE7263" w:rsidRPr="005116EE" w:rsidTr="00ED7D1A">
        <w:trPr>
          <w:trHeight w:val="65"/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25-02-86 jAzÀ 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11-8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11-0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26-11-86 jAzÀ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-07-8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-07-0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05-08-87 jAzÀ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-08-8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-08-0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19-01-89 jAzÀ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9-9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9-10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01-10-90 jAz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-09-9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9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-09-1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10-09-92 jAz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5-9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-05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27-05-94 jAzÀ 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5-95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5-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27-05-95 jAz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-03-9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-03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4-96 jAzÀ 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 29-01-9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-01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30-01-97 jAz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-10-9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-10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11-11-97 jAz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10-9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10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28-10-98 jAz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6-9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6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6-1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14-06-99 jAz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-04-0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-04-20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06-04-00 jAz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-01-0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-01-21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-01-01 jAzÀ  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 07-10-0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-10-21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8-10-01 jAzÀ   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 17-06-0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-06-2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18-06-02 jAzÀ 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-04-0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1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-04-2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4-03 jAzÀ   05-02-0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-02-2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2-04 jAzÀ   30-09-0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9-2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9-04 jAzÀ 31-08-05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-08-2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9-05 jAzÀ  30-06-0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6-2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6-06 jAzÀ 14-03-0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-03-2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-03-07 jAzÀ 19-11-0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-11-2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-11-07 jAzÀ 30-08-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8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8-2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9-08 jAzÀ   14-09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-09-2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-09-09 jAzÀ   30-08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8-30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-08-10 jAzÀ   25-08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08-31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8-11 jAzÀ  13-06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2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-06-3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-06-12 jAzÀ 31-03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4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-03-203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4-13 jAzÀ 03-02-1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5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2-203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-02-14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6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ÀUÀzÀÄ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AzÁdÄ DAiÀÄªÀåAiÀÄ ¥ÀnÖ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ÃgÀÄ ¸ÀASÉå 3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08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AzÁdÄ DAiÀÄªÀåAiÀÄ ¥ÀnÖ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09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AzÁdÄ DAiÀÄªÀåAiÀÄ ¥ÀnÖ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0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AzÁdÄ DAiÀÄªÀåAiÀÄ ¥ÀnÖ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1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AzÁdÄ DAiÀÄªÀåAiÀÄ ¥ÀnÖ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2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AzÁdÄ DAiÀÄªÀåAiÀÄ ¥ÀnÖ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3-1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AzÁdÄ DAiÀÄªÀåAiÀÄ ¥ÀnÖ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4-15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AzÁdÄ DAiÀÄªÀåAiÀÄ ¥ÀnÖ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20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ÀPÁðj £ËPÀgÀ£À ¸ÉÃªÁ ¥ÀÄ¸ÀÛ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ÃgÀÄ ¸ÀASÉå 1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¢üÃPÀëPÀgÀÄ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-03-08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AzÀ ZÁ°ÛAiÀÄ°èzÉ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 ªÀÄ°èPÁdÄð£À JA. £Á®vïªÁqï, C¢üÃPÀë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-03-08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9-09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AzÀ ZÁ°ÛAiÀÄ°èzÉ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 ±ÀAPÀgÀ£ÁAiÀÄÌ J¯ï, ¥Àæ.zÀ.¸À.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9-09</w:t>
            </w:r>
          </w:p>
        </w:tc>
        <w:tc>
          <w:tcPr>
            <w:tcW w:w="2261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-08-08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AzÀ ZÁ°ÛAiÀÄ°èzÉ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 ¸ÀÄzÀ±Àð£ïgÁªï UÁAiÀÄPïªÁqï,¨ÉÆÃzsÀP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-08-08</w:t>
            </w:r>
          </w:p>
        </w:tc>
        <w:tc>
          <w:tcPr>
            <w:tcW w:w="2261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-04-99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AzÀ ZÁ°ÛAiÀÄ°èzÉ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ªÀÄw JZï ¤eÁªÀw, zÀ¯ÁAiÀÄv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-04-99</w:t>
            </w:r>
          </w:p>
        </w:tc>
        <w:tc>
          <w:tcPr>
            <w:tcW w:w="2261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7-03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AzÀ ZÁ°ÛAiÀÄ°èzÉ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</w:t>
            </w: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 ªÉÆÃºÀ£ÀPÀÄªÀiÁgÀ, PÁªÀ®ÄUÁgÀ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7-03</w:t>
            </w:r>
          </w:p>
        </w:tc>
        <w:tc>
          <w:tcPr>
            <w:tcW w:w="2261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ÁªÀiÁ£Àå gÀ¹Ã¢ ¥ÀÄ¸ÀÛPÀzÀ ¥ÀPÀÌzÀ ¥Àæw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ÃgÀÄ ¸ÀASÉå 1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8-11-93 jAzÀ 30-01-9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. ¸ÁªÀiÁ£Àå gÀ¹Ã¢ ¥ÀÄ¸ÀÛPÀzÀ ¥ÀPÀÌzÀ ¥Àæw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1-0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-03-99 jAzÀ 02-08-0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8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. ¸ÁªÀiÁ£Àå gÀ¹Ã¢ ¥ÀÄ¸ÀÛPÀzÀ ¥ÀPÀÌzÀ ¥Àæw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-08-10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-12-04 jAzÀ 22-04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8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. ¸ÁªÀiÁ£Àå gÀ¹Ã¢ ¥ÀÄ¸ÀÛPÀzÀ ¥ÀPÀÌzÀ ¥Àæw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4-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-05-09 jAzÀ 30-08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. ¸ÁªÀiÁ£Àå gÀ¹Ã¢ ¥ÀÄ¸ÀÛPÀzÀ ¥ÀPÀÌzÀ ¥Àæw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8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-09-10 jAzÀ 08-06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9989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. ¸ÁªÀiÁ£Àå gÀ¹Ã¢ ¥ÀÄ¸ÀÛPÀzÀ ¥ÀPÀÌzÀ ¥Àæw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8-06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-06-11 jAzÀ 26-03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87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. ¸ÁªÀiÁ£Àå gÀ¹Ã¢ ¥ÀÄ¸ÀÛPÀzÀ ¥ÀPÀÌzÀ ¥Àæw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3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-03-12 jAzÀ 22-02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889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. ¸ÁªÀiÁ£Àå gÀ¹Ã¢ ¥ÀÄ¸ÀÛPÀzÀ ¥ÀPÀÌzÀ ¥Àæw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2-1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2-13 jAzÀ 23-10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89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. ¸ÁªÀiÁ£Àå gÀ¹Ã¢ ¥ÀÄ¸ÀÛPÀzÀ ¥ÀPÀÌzÀ ¥Àæw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-10-20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10-13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476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9. ¸ÁªÀiÁ£Àå gÀ¹Ã¢ ¥ÀÄ¸ÀÛPÀzÀ ¥ÀPÀÌzÀ ¥Àæw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6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¥Àæ. </w:t>
            </w:r>
            <w:proofErr w:type="gramStart"/>
            <w:r w:rsidRPr="005116EE">
              <w:rPr>
                <w:rFonts w:ascii="Nudi 04 e" w:eastAsia="Times New Roman" w:hAnsi="Nudi 04 e" w:cs="Times New Roman"/>
              </w:rPr>
              <w:t>zÀ</w:t>
            </w:r>
            <w:proofErr w:type="gramEnd"/>
            <w:r w:rsidRPr="005116EE">
              <w:rPr>
                <w:rFonts w:ascii="Nudi 04 e" w:eastAsia="Times New Roman" w:hAnsi="Nudi 04 e" w:cs="Times New Roman"/>
              </w:rPr>
              <w:t>. ¸À.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3-03 jAzÀ 12-05-0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1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5-0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6-05-03 jAzÀ 18-10-0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-10-0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-10-03 jAzÀ 08-03-0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8-03-10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-03-04 jAzÀ 26-07-0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15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7-10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7-04 jAzÀ 08-12-0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15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8-12-10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-12-04 jAzÀ 27-06-05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27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6-11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6-05 jAzÀ 18-11-05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891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-11-11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-11-05 jAzÀ 20-02-0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888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-02-1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2-06 jAzÀ 04-08-0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3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9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-08-1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-08-06 jAzÀ 07-12-0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97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-12-1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-12-06 jAzÀ 15-03-0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468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-03-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-03-07 jAzÀ 12-09-0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96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9-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-09-07 jAzÀ 12-02-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40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2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2-08 jAzÀ 13-03-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032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-03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-03-08 jAzÀ 10-06-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274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-06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-07-08 jAzÀ 07-11-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278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6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-11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-11-08 jAzÀ 27-01-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518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1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2-09 jAzÀ 15-05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355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-05-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-05-09 jAzÀ 29-09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908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-09-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9-09 jAzÀ 27-01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886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1-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1-10 jAzÀ 12-03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41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1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3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3-10 jAzÀ 01-07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756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7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7-10 jAzÀ 20-12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-12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-12-10 jAzÀ 15-03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372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-03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-03-11 jAzÀ  21-09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734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1-09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1-09-11 jAzÀ 03-01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29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1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1-12 jAzÀ 05-05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63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-05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-05-12 jAzÀ 03-10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645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8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10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10-12 jAzÀ 27-02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076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2-1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2-13 jAzÀ 30-07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39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7-1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8-13 jAzÀ  30-11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92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2-1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-11-13 jAzÀ   24-02-1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35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2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-02-20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-02-14 jAzÀ ZÁ°ÛAiÀÄ°ègÀÄvÀÛ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99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3. ReÁ£É ZÀ®£ï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08 jAzÀ ZÁ°ÛAiÀÄ°èzÉ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¹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ÊAiÀÄQÛPÀ &amp; EvÀgÀ ªÀÄÄAUÀqÀUÀ¼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¢üÃPÀëPÀ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E¯ÁSÁ ¯ÉPÀÌ ¥Àj±ÉÆÃzsÀ£À PÀqÀvÀ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¢üÃPÀëPÀ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-01-01</w:t>
            </w:r>
          </w:p>
        </w:tc>
        <w:tc>
          <w:tcPr>
            <w:tcW w:w="1530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94-95 jAzÀ 1999-2000</w:t>
            </w:r>
          </w:p>
        </w:tc>
        <w:tc>
          <w:tcPr>
            <w:tcW w:w="2528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21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3-04</w:t>
            </w:r>
          </w:p>
        </w:tc>
        <w:tc>
          <w:tcPr>
            <w:tcW w:w="1530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00-01 jAzÀ 2003-04</w:t>
            </w:r>
          </w:p>
        </w:tc>
        <w:tc>
          <w:tcPr>
            <w:tcW w:w="2528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2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-07-06</w:t>
            </w:r>
          </w:p>
        </w:tc>
        <w:tc>
          <w:tcPr>
            <w:tcW w:w="1530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04-05 jAzÀ 2005-06</w:t>
            </w:r>
          </w:p>
        </w:tc>
        <w:tc>
          <w:tcPr>
            <w:tcW w:w="2528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2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ÀÄºÁ¯ÉÃR¥Á®gÀ ¯ÉPÀÌ vÀ¥Á¸ÀuÁ PÀqÀvÀ</w:t>
            </w:r>
          </w:p>
        </w:tc>
        <w:tc>
          <w:tcPr>
            <w:tcW w:w="2528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-10-01</w:t>
            </w:r>
          </w:p>
        </w:tc>
        <w:tc>
          <w:tcPr>
            <w:tcW w:w="1530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93-94 jAzÀ 1994-95</w:t>
            </w:r>
          </w:p>
        </w:tc>
        <w:tc>
          <w:tcPr>
            <w:tcW w:w="2528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1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12-03</w:t>
            </w:r>
          </w:p>
        </w:tc>
        <w:tc>
          <w:tcPr>
            <w:tcW w:w="1530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95-96 jAzÀ 2002-03</w:t>
            </w:r>
          </w:p>
        </w:tc>
        <w:tc>
          <w:tcPr>
            <w:tcW w:w="2528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-06-07</w:t>
            </w:r>
          </w:p>
        </w:tc>
        <w:tc>
          <w:tcPr>
            <w:tcW w:w="1530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03-04 jAzÀ 2006-07</w:t>
            </w:r>
          </w:p>
        </w:tc>
        <w:tc>
          <w:tcPr>
            <w:tcW w:w="2528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-12-08</w:t>
            </w:r>
          </w:p>
        </w:tc>
        <w:tc>
          <w:tcPr>
            <w:tcW w:w="1530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07 jAzÀ 2008</w:t>
            </w:r>
          </w:p>
        </w:tc>
        <w:tc>
          <w:tcPr>
            <w:tcW w:w="2528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-09-07 jAzÀ 19-02-0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-02-1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-12-07 jAzÀ 31-01-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-01-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2-08 jAzÀ 12-05-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5-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5-08 jAzÀ 26-08-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8-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8-08 jAzÀ 29-11-0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-11-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8-12-08 jAzÀ 13-01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-01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-01-09 jAzÀ 07-02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-02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6-02-09 jAzÀ 20-03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-03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-03-09 jAzÀ 25-04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9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04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-05-09 jAzÀ 20-05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-05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-05-09 jAzÀ 25-05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05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5-09 jAzÀ 03-07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7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7-09 jAzÀ 15-07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-07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6-07-09 jAzÀ 11-08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-08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-08-09 jAzÀ  11-09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-09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-09-09 jAzÀ 09-10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6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-10-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-10-09 jAzÀ 25-01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01-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01-10 jAzÀ 12-03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3-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3-10 jAzÀ 22-04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4-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4-10 jAzÀ 09-06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-06-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-06-10 jAzÀ 30-07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7-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7-10 jAzÀ 18-10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-10-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-10-10 jAzÀ  30-11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11-1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11-10 jAzÀ  29-01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-01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-01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-01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-01-11 jAzÀ 05-02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-02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-02-11 jAzÀ 15-03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-03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-03-11 jAzÀ  08-04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8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8-04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-04-11 jAzÀ  08-06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9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8-06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8-06-11 jAzÀ    22-08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8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8-11 jAzÀ   03-10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10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10-11 jAzÀ   25-11-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2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11-1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11-11 jAzÀ   02-01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-01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-01-12 jAzÀ    27-01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4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1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1-12 jAzÀ    16-03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5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6-03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-03-12 jAzÀ   27-03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6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3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7-03-12 jAzÀ   17-05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-05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7-05-12 jAzÀ  26-07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8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7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6-07-12 jAzÀ 03-09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9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9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9-12 jAzÀ 07-11-1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-11-17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-11-12 jAzÀ   01-01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1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1-13 jAzÀ    14-02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2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-02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-02-13 jAzÀ     25-03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03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-03-13 jAzÀ 02-04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4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-04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-04-13 jAzÀ 19-06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5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-06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9-06-13 jAzÀ 28-08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6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8-08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8-13 jAzÀ 01-10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10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10-13 jAzÀ           06-12-1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8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-12-1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-12-13 jAzÀ 30-01-1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9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0-01-1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-02-14 jAzÀ     10-02-1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-02-1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-02-14 jAzÀ        21-03-1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1-03-1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1-03-14 jAzÀ ZÁ°ÛAiÀÄ°ègÀÄvÀÛ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2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ZÀPÀÄÌ ¥ÀÄ¸ÀÛPÀzÀ ¥ÀPÀÌzÀ ¥ÀæwUÀ¼À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/1973 jAzÀ ZÁ°ÛAiÀÄ°ègÀÄvÀÛzÉ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r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¸ÀAzÀ±ÀðPÀg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ÃgÀÄ ¸ÀASÉå 4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¢üÃPÀëPÀ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1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008 jAzÀ ZÁ°ÛAiÀÄ°èzÉ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À»UÀ¼À ¤ªÀðºÀuÁ ¥ÀnÖAi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ÃgÀÄ ¸ÀASÉå 3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ÀbÉÃj ¹§âA¢ ¸ÀASÁå§®z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ÃgÀÄ ¸ÀASÉå 4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¢üÃPÀëPÀ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70 jAzÀ 13/7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ÀbÉÃj ¹§âA¢ ¸ÀASÁå§®z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SÁAiÀÄA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74 jAzÀ 12/7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ÀbÉÃj ¹§âA¢ ¸ÀASÁå§®z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89 jAzÀ 06/9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ÀbÉÃj ¹§âA¢ ¸ÀASÁå§®z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96 jAzÀ 09/9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ÀbÉÃj ¹§âA¢ ¸ÀASÁå§®z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99 jAzÀ 04/0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ÀbÉÃj ¹§âA¢ ¸ÀASÁå§®z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03 jAzÀ 12/0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ÀbÉÃj ¹§âA¢ ¸ÀASÁå§®z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07 jAzÀ 11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ÀbÉÃj ¹§âA¢ ¸ÀASÁå§®z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/10 jAzÀ ZÁ°ÛAiÀÄ°ègÀÄvÀÛ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ÀbÉÃj ¹§âA¢ ¸ÀASÁå§®z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3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¸ÀASÁå§®z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ÃgÀÄ ¸ÀASÉå 3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4-99 jAzÀ 15-03-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¸ÀASÁå§®z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SÁAiÀÄA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/2010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¸ÀASÁå§®zÀ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Àæ.zÀ.¸À.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93 jAzÀ 11/9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²æÃgÀAUÀ¥ÀlÖt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9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02 jAzÀ 02/0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/0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/97 jAzÀ 8/9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8/0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11/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/09 jAzÀ 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10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0 jAzÀ 03/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/11 jAzÀ ZÁ°ÛAiÀÄ°èzÉ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84 jAzÀ 02/85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ÀÄAqÀå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/88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93 jAzÀ 03/9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00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12/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/1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10 jAzÀ 0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10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0 jAzÀ 03/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/11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/98 jAzÀ 07/9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É.Dgï.¥ÉÃmÉ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/0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01 jAzÀ 04/0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/0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11/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/09 jAzÀ 0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10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0 jAzÀ 02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/11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93 jAzÀ 10/9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ÀÄ¼ÀªÀ½î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01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11/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/09 jAzÀ 0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10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0 jAzÀ 03/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/11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93 jAzÀ 01/0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ÀÄzÀÆÝgÀÄ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0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11/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/09 jAzÀ 0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10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0 jAzÀ 02/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/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1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8/93 jAzÀ 06/9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£ÁUÀªÀÄAUÀ®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9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12/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/1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10 jAzÀ 0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10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0 jAzÀ 03/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1 jAzÀ ZÁ°ÛAiÀÄ°èzÉ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93 jAzÀ 10/9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¥ÁAqÀªÀ¥ÀÄgÀ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99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0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10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0 jAzÀ 03/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/11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/97 jAzÀ 09/9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CgÀPÉgÉ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/00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7/96 jAzÀ 03/0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0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0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10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0 jAzÀ 03/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96 jAzÀ 01/0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ÉgÀUÉÆÃqÀÄ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/0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0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10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93 jAzÀ 08/9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QPÉÌÃj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8/0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0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10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0 jAzÀ 03/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/11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/92 jAzÀ 09/9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É.JA.zÉÆrØ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9/96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93 jAzÀ 02/9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/01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0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03/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/11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2/99 jAzÀ 03/02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PÉ.Dgï.¸ÁUÀgÀ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05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11/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2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/09 jAzÀ 0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10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0 jAzÀ 03/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1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09 jAzÀ 05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 w:val="restart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¨É¼ÀPÀªÁr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5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/10 jAzÀ 10/1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3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/10 jAzÀ 03/11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3/14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/11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-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/11 jAzÀ ZÁ°ÛAiÀÄ°èzÉ.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ªÉÄÃ®ÄPÉÆÃmÉ UÀÈºÀgÀPÀëPÀgÀ ºÁdgÀÄ ªÀ»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5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©ÃgÀÄ ¸ÀASÉå 2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¨ÉÆÃzsÀPÀ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04-06-65 jAz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-1185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SÁAiÀÄA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21-09-65 jAz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2-04-70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14-04-68 jAz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-11-8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28-05-69 jAz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4-0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4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05-07-69 jAz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-12-8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5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07-07-71 jAz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8-10-8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6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10-09-75 jAz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4-0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7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05-10-75 jAz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1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8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17-02-77 jAz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-12-86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9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01-01-78 jAz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1-09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0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01-04-80 jAz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24-01-98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1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18-11-88 jAz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8-94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2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4-04-90 jAzÀ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 10-12-9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3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EE726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 xml:space="preserve">02-02-92 jAzÀ  </w:t>
            </w:r>
          </w:p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6-03-97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Arial"/>
              </w:rPr>
            </w:pPr>
            <w:r w:rsidRPr="005116EE">
              <w:rPr>
                <w:rFonts w:ascii="Nudi 04 e" w:eastAsia="Times New Roman" w:hAnsi="Nudi 04 e" w:cs="Arial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4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  <w:tr w:rsidR="00EE7263" w:rsidRPr="005116EE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01-08-93 jAzÀ  01-04-03</w:t>
            </w:r>
          </w:p>
        </w:tc>
        <w:tc>
          <w:tcPr>
            <w:tcW w:w="1530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J</w:t>
            </w:r>
          </w:p>
        </w:tc>
        <w:tc>
          <w:tcPr>
            <w:tcW w:w="670" w:type="dxa"/>
            <w:gridSpan w:val="2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15</w:t>
            </w:r>
          </w:p>
        </w:tc>
        <w:tc>
          <w:tcPr>
            <w:tcW w:w="2343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UÀÈºÀgÀPÀëPÀgÀ £Á«Ä£À¯ï gÉÆÃ¯ï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  <w:tc>
          <w:tcPr>
            <w:tcW w:w="2261" w:type="dxa"/>
            <w:vAlign w:val="center"/>
            <w:hideMark/>
          </w:tcPr>
          <w:p w:rsidR="00C019F3" w:rsidRPr="005116EE" w:rsidRDefault="00C019F3" w:rsidP="001309BA">
            <w:pPr>
              <w:spacing w:after="0" w:line="240" w:lineRule="auto"/>
              <w:jc w:val="center"/>
              <w:rPr>
                <w:rFonts w:ascii="Nudi 04 e" w:eastAsia="Times New Roman" w:hAnsi="Nudi 04 e" w:cs="Times New Roman"/>
              </w:rPr>
            </w:pPr>
            <w:r w:rsidRPr="005116EE">
              <w:rPr>
                <w:rFonts w:ascii="Nudi 04 e" w:eastAsia="Times New Roman" w:hAnsi="Nudi 04 e" w:cs="Times New Roman"/>
              </w:rPr>
              <w:t>“</w:t>
            </w:r>
          </w:p>
        </w:tc>
      </w:tr>
    </w:tbl>
    <w:p w:rsidR="00543327" w:rsidRDefault="00543327">
      <w:r>
        <w:br w:type="page"/>
      </w:r>
    </w:p>
    <w:tbl>
      <w:tblPr>
        <w:tblW w:w="1166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"/>
        <w:gridCol w:w="2009"/>
        <w:gridCol w:w="18"/>
        <w:gridCol w:w="1464"/>
        <w:gridCol w:w="66"/>
        <w:gridCol w:w="590"/>
        <w:gridCol w:w="80"/>
        <w:gridCol w:w="2343"/>
        <w:gridCol w:w="131"/>
        <w:gridCol w:w="2397"/>
        <w:gridCol w:w="58"/>
        <w:gridCol w:w="2203"/>
      </w:tblGrid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8-94 ರಿಂದ 01-04-03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7-96 ರಿಂದ 01-08-96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7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5-04-97 ರಿಂದ 15-04-97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24-01-98 ರಿಂದ </w:t>
            </w:r>
          </w:p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4-99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4-06-99 ರಿಂದ 14-06-99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4-03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1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6-10-06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4-10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3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5-06-08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8-02-07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1-09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3-03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7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3-03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8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3-03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3-03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3-03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1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3-03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2343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ಜಾನೆ ಬಿಲ್ಲು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ೀರು ಸಂಖ್ಯೆ 3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4-08-98 ರಿಂದ 24-07-02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ಜಾನೆ ಬಿಲ್ಲು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07-08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7-02-07</w:t>
            </w:r>
          </w:p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ರಿಂದ 31-12-12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ಜಾನೆ ಬಿಲ್ಲು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1-12-12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ಜಾನೆ ಬಿಲ್ಲು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7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6-06-08</w:t>
            </w:r>
          </w:p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ನಗದು ಸ್ವೀಕೃತಿ &amp; ರವಾನೆ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8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-07-1971</w:t>
            </w:r>
          </w:p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ಾಮಾನ್ಯ ರಸೀದಿ ಪುಸ್ತಕಗಳ ಲೆಕ್ಕ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2-11-04</w:t>
            </w:r>
          </w:p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ನಗದು ತಿಜೋರಿ ನಕಲು ಬೀಗದ ಕೈ ಸುಪರ್ಧಿನ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8-07-93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ಜಾನೆಗೆ ಹಣ ಸಂದಾಯ ಮಾಡುವ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5-04-97 ರಿಂದ 20-05-02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ಜಾನೆಗೆ ಹಣ ಸಂದಾಯ ಮಾಡುವ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-05-10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8-07-93 ರಿಂದ 27-03-97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ಜಾನೆಗೆ ಹಣ ಸಂದಾಯ ಮಾಡುವ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7-03-07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9-05-09 ರಿಂದ 30-03-12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ಜಾನೆಗೆ ಹಣ ಸಂದಾಯ ಮಾಡುವ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0-03-22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0-04-12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ಜಾನೆಗೆ ಹಣ ಸಂದಾಯ ಮಾಡುವ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1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</w:t>
            </w:r>
          </w:p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ಾದಿಲ್ವಾರು ವೆಚ್ಚಗಳ ಆದೇಶ ಪುಸ್ತಕ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ುಂಗಡ ಮೊಬಲಗಿನ ವಾಚ್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6-04-98 </w:t>
            </w:r>
          </w:p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ರಿಂದ 29-03-04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ುಂಗಡ ಮೊಬಲಗಿನ ವಾಚ್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9-03-09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3-05-94</w:t>
            </w:r>
          </w:p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 ರಿಂದ 13-12-96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ುಂಗಡ ಮೊಬಲಗಿನ ವಾಚ್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3-12-01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4-10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ುಂಗಡ ಮೊಬಲಗಿನ ವಾಚ್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3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ಾದಿಲ್ವಾರು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4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ಾಯಂ ಮುಂಗಡದಿಂದ ವೆಚ್ಚ ಮಾಡಲಾದ ರಸೀದಿಗಳ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-09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ಾಯಂ ಮುಂಗಡದಿಂದ ವೆಚ್ಚ ಮಾಡಲಾದ ರಸೀದಿಗಳ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2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9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ಾಯಂ ಮುಂಗಡದಿಂದ ವೆಚ್ಚ ಮಾಡಲಾದ ರಸೀದಿಗಳ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3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0-11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ಾಯಂ ಮುಂಗಡದಿಂದ ವೆಚ್ಚ ಮಾಡಲಾದ ರಸೀದಿಗಳ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4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1-12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ಾಯಂ ಮುಂಗಡದಿಂದ ವೆಚ್ಚ ಮಾಡಲಾದ ರಸೀದಿಗಳ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5</w:t>
            </w:r>
          </w:p>
        </w:tc>
      </w:tr>
      <w:tr w:rsidR="00543327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2-13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2343" w:type="dxa"/>
            <w:hideMark/>
          </w:tcPr>
          <w:p w:rsidR="00543327" w:rsidRPr="00025698" w:rsidRDefault="00543327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ಾಯಂ ಮುಂಗಡದಿಂದ ವೆಚ್ಚ ಮಾಡಲಾದ ರಸೀದಿಗಳ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543327" w:rsidRPr="00025698" w:rsidRDefault="00543327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6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3-14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ಾಯಂ ಮುಂಗಡದಿಂದ ವೆಚ್ಚ ಮಾಡಲಾದ ರಸೀದಿಗಳ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7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5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.ಸಿ. ಬಿಲ್ಲು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13-05-80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ರಿಂದ02-08-88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.ಸಿ. ಬಿಲ್ಲು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2-08-93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21-12-99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ರಿಂದ21-05-04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.ಸಿ. ಬಿಲ್ಲು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1-05-09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22-04-04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ರಿಂದ06-12-06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.ಸಿ. ಬಿಲ್ಲು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6-12-11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7-12-06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ರಿಂದ 20-02-08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.ಸಿ. ಬಿಲ್ಲು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-02-13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12-03-08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-09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.ಸಿ. ಬಿಲ್ಲು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-09-15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4-10-10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7-02-14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.ಸಿ. ಬಿಲ್ಲು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7-02-19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7-02-14 ರಿಂದ ಚಾಲ್ತಿಯಲ್ಲಿರುತ್ತ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.ಸಿ. ಬಿಲ್ಲು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25-03-99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ರಿಂದ 10-10-200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.ಸಿ. ಬಿಲ್ಲು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0-10-05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6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1-01-91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ಾಸಗಿ ಕಟ್ಟಡಗಳಿಗೆ ಬಾಡಿಗೆ ಮಂಜೂರಾತಿ ವಿವರಗಳನ್ನು ಒಳಗೊಂಡ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7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ಟವಾಡೆ ಮಾಡದ ವೇತನ &amp; ಭತ್ಯೆ ವಾಚ್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8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ಯಾಣಭತ್ಯೆ ಬಟವಾಡೆ ರಿಜಿಸ್ಟರ್ (ಗೃಹರಕ್ಷಕರು &amp; ಸಿಬ್ಬಂದಿಯವರದು)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9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7-03-08 ರಿಂದ 17-11-08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7-11-13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03-08 ರಿಂದ 29-11-08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9-11-13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24-05-08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8-08-09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8-08-14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24-05-08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12-09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12-14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3-09-08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5-09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5-09-15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7-12-08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12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12-15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-04-09 ರಿಂದ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-03-11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-03-16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-04-09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3-08-09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9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3-08-09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3-08-09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1</w:t>
            </w: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ಂತಿಮ ಕರ್ತವ್ಯ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13-03-07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8-02-09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8-02-2014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28-02-09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8-08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8-08-15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18-08-10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3-01-12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343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3-01-17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3-01-12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9-08-13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343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9-08-18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4-09-13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2343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ುಂಗಡಕರ್ತವ್ಯ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12-08-2004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1-09-2007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1-08-12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12-09-07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12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12-15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8-07-13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343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ಂತಿಮ ಪ್ರಯಾಣ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5-09-07 ರಿಂದ </w:t>
            </w:r>
          </w:p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7-12-11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7-12-16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3-01-12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51F1E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70" w:type="dxa"/>
            <w:gridSpan w:val="2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A51F1E" w:rsidRPr="00025698" w:rsidRDefault="00A51F1E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ುಂಗಡ ಕರ್ತವ್ಯ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61" w:type="dxa"/>
            <w:gridSpan w:val="2"/>
            <w:vAlign w:val="center"/>
            <w:hideMark/>
          </w:tcPr>
          <w:p w:rsidR="00A51F1E" w:rsidRPr="00025698" w:rsidRDefault="00A51F1E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2-07-04 ರಿಂದ </w:t>
            </w:r>
          </w:p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3-03-09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3-03-14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3-03-09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  <w:u w:val="single"/>
              </w:rPr>
              <w:t>ಕರ್ತವ್ಯ ಭತ್ಯೆ ಮತ್ತು ಪ್ರಯಾಣ ಭತ್ಯೆ ಬ್ಯಾಂಕ್ ಸ್ಟೇಟ್ಮೆಂಟ್ಗಳು.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-11-09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7-08-10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0-09-10 ರಿಂದ 13-02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3-02-15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9-05-11 ರಿಂದ 09-04-12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9-04-17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2-03-12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0-03-12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17-03-08 ರಿಂದ </w:t>
            </w:r>
          </w:p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6-02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ಯಾಣ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6-02-15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03-08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ಯಾಣ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05-08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ಯಾಣ ಭತ್ಯೆ ಬಟವಾಡ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-08-13 ರಿಂದ ಚಾಲ್ತಿಯಲ್ಲಿರುತ್ತ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ಿಬ್ಬಂದಿ ಮುಂಗಡ/ಅಂತಿಮ ಪ್ರಯಾಣ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1-04-05 ರಿಂದ </w:t>
            </w:r>
          </w:p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0-07-2009</w:t>
            </w:r>
          </w:p>
        </w:tc>
        <w:tc>
          <w:tcPr>
            <w:tcW w:w="153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0-7-2014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30-07-09 ರಿಂದ </w:t>
            </w:r>
          </w:p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7-06-2011</w:t>
            </w:r>
          </w:p>
        </w:tc>
        <w:tc>
          <w:tcPr>
            <w:tcW w:w="153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7-06-16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7-06-2011 ರಿಂದ </w:t>
            </w:r>
          </w:p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-01-2014</w:t>
            </w:r>
          </w:p>
        </w:tc>
        <w:tc>
          <w:tcPr>
            <w:tcW w:w="153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-01-19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-01-14ರಿಂದ ಚಾಲ್ತಿಯಲ್ಲಿರುತ್ತದೆ</w:t>
            </w:r>
          </w:p>
        </w:tc>
        <w:tc>
          <w:tcPr>
            <w:tcW w:w="153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  <w:tc>
          <w:tcPr>
            <w:tcW w:w="2528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3-11-2001ರಿಂದ </w:t>
            </w:r>
          </w:p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0-10-2009</w:t>
            </w:r>
          </w:p>
        </w:tc>
        <w:tc>
          <w:tcPr>
            <w:tcW w:w="153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ಮಾದೇಷ್ಟರ ಅಂತಿಮ ಪ್ರಯಾಣ ಭತ್ಯೆ ರಿಜಿಸ್ಟರ್</w:t>
            </w:r>
          </w:p>
        </w:tc>
        <w:tc>
          <w:tcPr>
            <w:tcW w:w="2528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0-10-2014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7/01 ರಿಂದ 07/04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7-10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7/97 ರಿಂದ 10/01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0/06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4/82 ರಿಂದ 05/83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5/88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9/99 ರಿಂದ 03/02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3/07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9/94 ರಿಂದ 03/03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3/08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2/95 ರಿಂದ 08/01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8/06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7/95 ರಿಂದ 08/97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8/02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2/95 ರಿಂದ 02/01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2/06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3/95 ರಿಂದ 05/99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9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5/04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8/95 ರಿಂದ 02/02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2/07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7/01 ರಿಂದ 07/04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1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7/09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/80 ರಿಂದ 03/84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3/89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0/99 ರಿಂದ 08/04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8/09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2/95 ರಿಂದ 03/01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4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3/06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2/95 ರಿಂದ 10/01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5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0/06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8/ 82 ರಿಂದ 12/ 83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2/88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0/01 ರಿಂದ 02/03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7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2/08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0/01 ರಿಂದ 07/04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7/09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7/08 ರಿಂದ 22/6/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2-06-15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7/08 ರಿಂದ 02/6/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2-06-15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8-01-12 ರಿಂದ 01-01-14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1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1-14 ರಿಂದ ಚಾಲ್ತಿಯಲ್ಲಿರುತ್ತ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ವಾಯತು ಭತ್ಯೆ ರಿಜಿಸ್ಟರ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1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2-02-03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ನಗದು ಭದ್ರತಾ ಠೇವಣಿ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ಧೀಕ್ಷಕ</w:t>
            </w:r>
          </w:p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2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ದೂರವಾಣಿ ಕರೆಗಳ ನೋಂದಣಿ ವಹಿ (ಕಛೇರಿ &amp; ನಿವಾಸ)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1-02-03 ರಿಂದ </w:t>
            </w:r>
          </w:p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1-05-06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ದೂರವಾಣಿ ಕರೆಗಳ ನೋಂದಣಿ ವಹಿ (ಕಛೇರಿ &amp; ನಿವಾಸ)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1-05-11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0 ರಿಂದ ಚಾಲ್ತಿಯಲ್ಲಿ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ದೂರವಾಣಿ ಕರೆಗಳ ನೋಂದಣಿ ವಹಿ (ಕಛೇರಿ &amp; ನಿವಾಸ)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3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43" w:type="dxa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ಾಸಿಕ / ತ್ರೈಮಾಸಿಕ / ಅರ್ಧವಾರ್ಷಿಕ / ವಾರ್ಷಿಕ ವರದಿಗಳ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4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 xml:space="preserve">01-04-07 ರಿಂದ </w:t>
            </w:r>
          </w:p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1-03-20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343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ನುದಾನ ಹಂಚಿಕೆ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B716D4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4-10 ರಿಂದ</w:t>
            </w:r>
          </w:p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1-03-14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343" w:type="dxa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ನುದಾನ ಹಂಚಿಕೆ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B716D4" w:rsidRPr="00025698" w:rsidRDefault="00B716D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>
              <w:br w:type="page"/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4-14 ರಿಂದ ಚಾಲ್ತಿಯಲ್ಲಿರುತ್ತ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ನುದಾನ ಹಂಚಿಕೆ ವಹಿ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5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ೀಠೋಪಕರಣ, ತರಬೇತಿ/ ಕ್ರೀಡಾ ಸಾಮಾಗ್ರಿಗಳ ಲೆಕ್ಕ ವಹಿ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ೀರು ಸಂಖ್ಯೆ 2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2-03-1968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656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6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8-07-2003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ಮವಸ್ತ್ರ ಸಾಮಾಗ್ರಿಗಳ ಸರಕು ವಹಿ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7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9-08-2004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ಮವಸ್ತ್ರ ಸಾಮಾಗ್ರಿಗಳ ನೀಡಿಕೆ ವಹಿ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8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9-08-2004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ನೀಡಿಕೆ ವೋಚರ್ ಪುಸ್ತ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9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8-07-2004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್ವೀಕೃತಿ ರಸೀದಿ ಪುಸ್ತ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0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ದಸ್ಯತ್ವದಿಂದ ಬಿಡುಗಡೆ ಹೊಂದಿದ ಸದಸ್ಯರಿಂದ ಸಮವಸ್ತ್ರ ಸಾಮಾಗ್ರಿಗಳ ವಸೂಲಾತಿ ವಾಚ್ ರಿಜಿಸ್ಟರ್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1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9-2000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ಸ್ತ್ರ &amp; ಮದ್ದುಗುಂಡುಗಳ ವಹಿ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2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-03-2009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ಂದೂಕು ಉಡಾವಣೆ ಲೆಕ್ಕಾಚಾರದ ವಹಿ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3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2-02-1987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 ನಿಧಿಯ ಸದಸ್ಯತ್ವದ ಲಾಂಗ್ರೋಲ್ ವಹಿ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ೀರು ಸಂಖ್ಯೆ 1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4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8-10-1987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 ನಿಧಿಯ ಸಭೆಯ ನಡವಳಿಗಳ ವಹಿ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5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 ನಿಧಿಯ ನಗದು ಪುಸ್ತ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ೀರು ಸಂಖ್ಯೆ 2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-03-68 ರಿಂದ 15-03-94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 ನಿಧಿಯ ನಗದು ಪುಸ್ತ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-03-94 ರಿಂದ 22-07-06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 ನಿಧಿಯ ನಗದು ಪುಸ್ತ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3-07-06 ರಿಂದ 30-09-13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 ನಿಧಿಯ ನಗದು ಪುಸ್ತ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10-13 ರಿಂದ ಚಾಲ್ತಿಯಲ್ಲಿರುತ್ತ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656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 ನಿಧಿಯ ನಗದು ಪುಸ್ತ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6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ಭರ್ತಿ ಅರ್ಜಿಗಳು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7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 ರಿಂದ ಚಾಲ್ತಿಯಲ್ಲಿದೆ.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ವೈದ್ಯಕೀಯ &amp; ಉನ್ನತ ಶಿಕ್ಷಣಕ್ಕಾಗಿ ಸಹಾಯ ಧನದ ಪ್ರಸ್ತಾವನೆಗಳು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8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1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 ಆಯ್ಕೆ ಸಮಿತಿಯ ನಡವಳಿಕೆಯ ವಹಿ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ೀರು ಸಂಖ್ಯೆ 3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ಭೋಧ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9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6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ಗೃಹರಕ್ಷಕರನ್ನು ವಿವಿಧ ಕರ್ತವ್ಯಗಳಿಗೆ ನಿಯೋಜಿಸಿದ ಪತ್ರ ವ್ಯವಹಾರಗಳ ಕಡತ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0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5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ಾಂಧರ್ಬಿಕ ರಜೆ / ಗಳಿಕೆ ರಜೆ / ಪರಿವರ್ತಿತ ರಜೆ ಕಡತ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ೀರು ಸಂಖ್ಯೆ 1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</w:tbl>
    <w:p w:rsidR="00ED7D1A" w:rsidRDefault="00ED7D1A"/>
    <w:p w:rsidR="00ED7D1A" w:rsidRDefault="00ED7D1A"/>
    <w:tbl>
      <w:tblPr>
        <w:tblW w:w="1200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"/>
        <w:gridCol w:w="2009"/>
        <w:gridCol w:w="18"/>
        <w:gridCol w:w="1464"/>
        <w:gridCol w:w="66"/>
        <w:gridCol w:w="590"/>
        <w:gridCol w:w="80"/>
        <w:gridCol w:w="2683"/>
        <w:gridCol w:w="131"/>
        <w:gridCol w:w="2397"/>
        <w:gridCol w:w="58"/>
        <w:gridCol w:w="2203"/>
      </w:tblGrid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1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 ರಿಂದ ಚಾಲ್ತಿಯಲ್ಲಿದೆ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ಾಸಿಕ/ ತ್ರೈಮಾಸಿಕ/ ಅರ್ಧವಾರ್ಷಿಕ/ ವರದಿಗಳಿಗೆ ಸಂಬಂಧಿಸಿದ ಕಡತ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ೀರು ಸಂಖ್ಯೆ 3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2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ಿಬ್ಬಂದಿ ವರ್ಗದ ವೈಯಕ್ತಿಕ ಕಡತ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ೀರು ಸಂಖ್ಯೆ 1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5-07-12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ಎ ಸುರೇಶ, ಉಸಮಾದೇಷ್ಟರು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5-07-15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7-03-08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ಮಲ್ಲಿಕಾರ್ಜುನ ಎಂ. ನಾಲತ್ವಾಡ್,ಅಧೀಕ್ಷ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7-03-11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2-09-09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ಶಂಕರನಾಯ್ಕ ಎಲ್, ಪ್ರ.ದ.ಸ.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2-09-12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08-08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ಸುದರ್ಶನ್ರಾವ್ ಗಾಯಕ್ವಾಡ್,ಬೋಧ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08-11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ಸಿ,ಶಿವಲಿಂಗಯ್ಯಸಹಾಯಕ ಬೋಧ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3-04-99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ಮತಿ ಎಚ್ ನಿಜಾವತಿ, ದಲಾಯತ್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3-04-02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3-07-03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ಮೋಹನಕುಮಾರ, ಕಾವಲುಗಾರ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3-07-06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0-07-08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ವಿ ಪುರುಷೋತ್ತಮ, ಉಪಸಮಾದೇಷ್ಟರು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0-07-11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9-04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ಎ ಎಂ ಶ್ರೀನಿವಾಸ್, ಬೋಧ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9-07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7-11-07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9</w:t>
            </w: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ಎಂ ಪುಟ್ಟಸ್ವಾಮಿ, ಪ್ರ.ದ.ಸ.(ನಿ)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7-11-10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-11-04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ಸಿ ಶಿವಲಿಂಗಯ್ಯ, ಸ.ಬೋಧ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-11-07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3-03-08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1</w:t>
            </w: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ಎಂ ರಾಜಣ್ಣ, ಸ.ಬೋಧಕ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3-03-11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5-03-08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ಎಚ್ ಕೆ ಮಹದೇವಪ್ಪ,ಉಪಸಮಾದೇಷ್ಟರು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5-03-11</w:t>
            </w:r>
          </w:p>
        </w:tc>
      </w:tr>
      <w:tr w:rsidR="008F751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3</w:t>
            </w:r>
          </w:p>
        </w:tc>
        <w:tc>
          <w:tcPr>
            <w:tcW w:w="2009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968 ರಿಂದ ಚಾಲ್ತಿಯಲ್ಲಿದೆ.</w:t>
            </w:r>
          </w:p>
        </w:tc>
        <w:tc>
          <w:tcPr>
            <w:tcW w:w="1482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56" w:type="dxa"/>
            <w:gridSpan w:val="2"/>
            <w:hideMark/>
          </w:tcPr>
          <w:p w:rsidR="008F7510" w:rsidRPr="00025698" w:rsidRDefault="008F751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894" w:type="dxa"/>
            <w:gridSpan w:val="3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ರ್ಕಾರಿ ಹಾಗೂ ಕೇಂದ್ರ ಕಛೇರಿಯ ಆದೇಶಗಳು, ಸುತ್ತೋಲೆ, ಅಧಿಕೃತ ಜ್ಞಾಪನಗಳ ಕಡತ</w:t>
            </w:r>
          </w:p>
        </w:tc>
        <w:tc>
          <w:tcPr>
            <w:tcW w:w="2455" w:type="dxa"/>
            <w:gridSpan w:val="2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03" w:type="dxa"/>
            <w:vAlign w:val="center"/>
            <w:hideMark/>
          </w:tcPr>
          <w:p w:rsidR="008F7510" w:rsidRPr="00025698" w:rsidRDefault="008F751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4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್ರೂಢೀಕೃತ ಆದೇಶಗಳನ್ನು ಒಳಗೊಂಡ ಪುಸ್ತಕ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5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ಇಲಾಖಾ ವಿಚಾರಣಾ ಕಡತಗಳು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1-05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ವಿ.ಪುರುಷೋತ್ತಮ ಉಪ ಸಮಾದೇಷ್ಟರು ಇವರ ಮೇಲಿನ ದೂರಿನ ವಿಚಾರಣೆ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6-07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ವಿ.ಪುರುಷೋತ್ತಮ ಉಪ ಸಮಾದೇಷ್ಟರು ಇವರ ಮೇಲಿನ ದೂರಿನ ವಿಚಾರಣೆ (ಸಿ.ಶಿವಲಿಂಗಯ್ಯ ನವರ ವಿರುದ್ಧ)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6-05-12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ಶಿವಲಿಂಗಯ್ಯ ಸಹಾಯಕ ಬೋಧಕ ಇವರ ವಿರುದ್ಧದ ದೂರು ವಿಚಾರಣೆ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9-06-12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ಂಡ್ಯ ಜಿಲ್ಲಾ ಗೃಹರಕ್ಷಕರು ಸಲ್ಲಿಸಿರುವ ಅರ್ಜಿಯ ದೂರು ವಿಚಾರಣೆ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6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ನ್ಯಾಯಾಲಯದ ಪ್ರಕರಣಗಳಿಗೆ ಸಂಬಂಧಿಸಿದ ಕಡತಗಳು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989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ಶ್ರೀ ಹೊನ್ನೇಗೌಡ ಇವರಿಗೆ ಸಂಬಂಧಿಸಿದ ಕಡತಗಳು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7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ೀರು ಸಂಖ್ಯೆ 4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8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ವಾಹನ ರಿಪೇರಿ &amp; ನಿರ್ವಾಹಣೆಗೆ ಸಂಬಂಧಿಸಿದ ಕಡತಗಳು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ೀರು ಸಂಖ್ಯೆ 3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9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 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ವಾಹನ ರಿಪೇರಿ &amp; ನಿರ್ವಹಣೆಗೆ ಸಂಬಂಧಿಸಿದ ಆದೇಶದ ವಹಿ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70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ಏ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ಲಾಗ್ ಪುಸ್ತಕ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06-04 ರಿಂದ 30-06-06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ಏ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ಟಿ.ವಿ.ಎಸ್. ಫಿಯರೋ ಕೆ.ಎ.03 ಜಿ-394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7-06 ರಿಂದ 31-03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ಏ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ಟಿ.ವಿ.ಎಸ್. ಫಿಯರೋ ಕೆ.ಎ.03 ಜಿ-394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3-04-10 ರಿಂದ 31-08-11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ಏ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ಟಿ.ವಿ.ಎಸ್. ಫಿಯರೋ ಕೆ.ಎ.03 ಜಿ-394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2-09-11 ರಿಂದ 31-12-13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ಏ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ಟಿ.ವಿ.ಎಸ್. ಫಿಯರೋ ಕೆ.ಎ.03 ಜಿ-394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01-01-14 ರಿಂದ ಚಾಲ್ತಿಯಲ್ಲಿರುತ್ತ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ಏ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ಟಿ.ವಿ.ಎಸ್. ಫಿಯರೋ ಕೆ.ಎ.03 ಜಿ-394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4-06-04 ರಿಂದ 30-06-06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ಏ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ಾರ್ಷಲ್ಜೀಪು ಕೆ.ಎ.03 ಜಿ-415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1-08-06 ರಿಂದ 27-12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ಏ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ಾರ್ಷಲ್ಜೀಪು ಕೆ.ಎ.03 ಜಿ-415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8-12-10 ರಿಂದ ಚಾಲ್ತಿಯಲ್ಲಿರುತ್ತ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ಏ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ಮಾರ್ಷಲ್ಜೀಪು ಕೆ.ಎ.03 ಜಿ-415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-07-09 ರಿಂದ ಚಾಲ್ತಿಯಲ್ಲಿರುತ್ತದೆ.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ಏ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ಅಶೋಕ್ ಲೈಲ್ಯಾಂಡ್ ಬಸ್ಸು ಕೆ.ಎ.03 ಜಿ-1097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71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ಏ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ವಾಹನದ ಹಿಸ್ಟರಿ ಶೀಟ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72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ಬೀರು ಸಂಖ್ಯೆ 5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-09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9-10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0-11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1-12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2-13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13-14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67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73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ಾಮಾನ್ಯ ವ್ಯವಹಾರಗಳ ಕಡತಗಳು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74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ದಿನಪತ್ರಿಕೆಗಳು / ನಿಯತ ಕಾಲಿಕಗಳು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3B5E30" w:rsidRPr="00025698" w:rsidTr="00ED7D1A">
        <w:trPr>
          <w:tblCellSpacing w:w="0" w:type="dxa"/>
          <w:jc w:val="center"/>
        </w:trPr>
        <w:tc>
          <w:tcPr>
            <w:tcW w:w="310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75</w:t>
            </w:r>
          </w:p>
        </w:tc>
        <w:tc>
          <w:tcPr>
            <w:tcW w:w="2027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2008ರಿಂದ ಚಾಲ್ತಿಯಲ್ಲಿದೆ</w:t>
            </w:r>
          </w:p>
        </w:tc>
        <w:tc>
          <w:tcPr>
            <w:tcW w:w="1530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670" w:type="dxa"/>
            <w:gridSpan w:val="2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683" w:type="dxa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ಸರ್ಕಾರಿ ಗೆಜೆಟ್</w:t>
            </w:r>
          </w:p>
        </w:tc>
        <w:tc>
          <w:tcPr>
            <w:tcW w:w="2528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2261" w:type="dxa"/>
            <w:gridSpan w:val="2"/>
            <w:vAlign w:val="center"/>
            <w:hideMark/>
          </w:tcPr>
          <w:p w:rsidR="003B5E30" w:rsidRPr="00025698" w:rsidRDefault="003B5E30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025698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</w:tbl>
    <w:p w:rsidR="003B5E30" w:rsidRPr="00025698" w:rsidRDefault="003B5E30" w:rsidP="003B5E30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color w:val="3F3F3F"/>
        </w:rPr>
      </w:pPr>
      <w:r w:rsidRPr="00025698">
        <w:rPr>
          <w:rFonts w:ascii="Arial Unicode MS" w:eastAsia="Arial Unicode MS" w:hAnsi="Arial Unicode MS" w:cs="Arial Unicode MS"/>
          <w:color w:val="3F3F3F"/>
        </w:rPr>
        <w:t> </w:t>
      </w:r>
    </w:p>
    <w:p w:rsidR="003B5E30" w:rsidRDefault="003B5E30" w:rsidP="003B5E30">
      <w:pPr>
        <w:rPr>
          <w:rFonts w:ascii="Arial Unicode MS" w:eastAsia="Arial Unicode MS" w:hAnsi="Arial Unicode MS" w:cs="Arial Unicode MS"/>
          <w:color w:val="3F3F3F"/>
        </w:rPr>
      </w:pPr>
      <w:r w:rsidRPr="00025698">
        <w:rPr>
          <w:rFonts w:ascii="Arial Unicode MS" w:eastAsia="Arial Unicode MS" w:hAnsi="Arial Unicode MS" w:cs="Arial Unicode MS"/>
          <w:color w:val="3F3F3F"/>
        </w:rPr>
        <w:t> </w:t>
      </w:r>
    </w:p>
    <w:p w:rsidR="00ED7D1A" w:rsidRDefault="00ED7D1A" w:rsidP="003B5E30">
      <w:pPr>
        <w:rPr>
          <w:rFonts w:ascii="Arial Unicode MS" w:eastAsia="Arial Unicode MS" w:hAnsi="Arial Unicode MS" w:cs="Arial Unicode MS"/>
          <w:color w:val="3F3F3F"/>
        </w:rPr>
      </w:pPr>
    </w:p>
    <w:p w:rsidR="00ED7D1A" w:rsidRPr="00025698" w:rsidRDefault="00ED7D1A" w:rsidP="003B5E30">
      <w:pPr>
        <w:rPr>
          <w:rFonts w:ascii="Arial Unicode MS" w:eastAsia="Arial Unicode MS" w:hAnsi="Arial Unicode MS" w:cs="Arial Unicode MS"/>
        </w:rPr>
      </w:pPr>
    </w:p>
    <w:p w:rsidR="00C019F3" w:rsidRPr="005116EE" w:rsidRDefault="00C019F3" w:rsidP="001309BA">
      <w:pPr>
        <w:shd w:val="clear" w:color="auto" w:fill="FFFFFF"/>
        <w:spacing w:after="0" w:line="240" w:lineRule="auto"/>
        <w:jc w:val="both"/>
        <w:rPr>
          <w:rFonts w:ascii="Nudi 04 e" w:eastAsia="Times New Roman" w:hAnsi="Nudi 04 e" w:cs="Times New Roman"/>
          <w:color w:val="3F3F3F"/>
        </w:rPr>
      </w:pPr>
    </w:p>
    <w:p w:rsidR="00D8462C" w:rsidRPr="000B0486" w:rsidRDefault="00D8462C" w:rsidP="00D8462C">
      <w:pPr>
        <w:shd w:val="clear" w:color="auto" w:fill="FFFFFF"/>
        <w:spacing w:after="0" w:line="240" w:lineRule="auto"/>
        <w:jc w:val="center"/>
        <w:rPr>
          <w:rFonts w:ascii="Arial Unicode MS" w:eastAsia="Arial Unicode MS" w:hAnsi="Arial Unicode MS" w:cs="Arial Unicode MS"/>
          <w:color w:val="3F3F3F"/>
        </w:rPr>
      </w:pPr>
      <w:r w:rsidRPr="000B0486">
        <w:rPr>
          <w:rFonts w:ascii="Arial Unicode MS" w:eastAsia="Arial Unicode MS" w:hAnsi="Arial Unicode MS" w:cs="Arial Unicode MS"/>
          <w:bCs/>
          <w:color w:val="3F3F3F"/>
        </w:rPr>
        <w:t>ಉಡುಪಿ</w:t>
      </w:r>
    </w:p>
    <w:p w:rsidR="009C59B1" w:rsidRPr="009C59B1" w:rsidRDefault="00C019F3" w:rsidP="009C59B1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color w:val="3F3F3F"/>
          <w:u w:val="single"/>
        </w:rPr>
      </w:pPr>
      <w:r w:rsidRPr="00D12E22">
        <w:rPr>
          <w:rFonts w:eastAsia="Times New Roman" w:cstheme="minorHAnsi"/>
          <w:bCs/>
          <w:color w:val="3F3F3F"/>
          <w:u w:val="single"/>
        </w:rPr>
        <w:t>Section 4(1</w:t>
      </w:r>
      <w:proofErr w:type="gramStart"/>
      <w:r w:rsidRPr="00D12E22">
        <w:rPr>
          <w:rFonts w:eastAsia="Times New Roman" w:cstheme="minorHAnsi"/>
          <w:bCs/>
          <w:color w:val="3F3F3F"/>
          <w:u w:val="single"/>
        </w:rPr>
        <w:t>)(</w:t>
      </w:r>
      <w:proofErr w:type="gramEnd"/>
      <w:r w:rsidRPr="00D12E22">
        <w:rPr>
          <w:rFonts w:eastAsia="Times New Roman" w:cstheme="minorHAnsi"/>
          <w:bCs/>
          <w:color w:val="3F3F3F"/>
          <w:u w:val="single"/>
        </w:rPr>
        <w:t>a) –Indexing and Cataloguing of all information</w:t>
      </w:r>
    </w:p>
    <w:p w:rsidR="00C019F3" w:rsidRDefault="00C019F3" w:rsidP="001309BA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color w:val="3F3F3F"/>
          <w:u w:val="single"/>
        </w:rPr>
      </w:pPr>
      <w:proofErr w:type="gramStart"/>
      <w:r w:rsidRPr="00D12E22">
        <w:rPr>
          <w:rFonts w:eastAsia="Times New Roman" w:cstheme="minorHAnsi"/>
          <w:bCs/>
          <w:color w:val="3F3F3F"/>
          <w:u w:val="single"/>
        </w:rPr>
        <w:t>Template.</w:t>
      </w:r>
      <w:proofErr w:type="gramEnd"/>
    </w:p>
    <w:p w:rsidR="009C59B1" w:rsidRPr="00D12E22" w:rsidRDefault="009C59B1" w:rsidP="001309B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F3F3F"/>
        </w:rPr>
      </w:pPr>
    </w:p>
    <w:tbl>
      <w:tblPr>
        <w:tblW w:w="110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6"/>
        <w:gridCol w:w="1874"/>
        <w:gridCol w:w="1526"/>
        <w:gridCol w:w="1224"/>
        <w:gridCol w:w="3022"/>
        <w:gridCol w:w="1241"/>
        <w:gridCol w:w="1577"/>
      </w:tblGrid>
      <w:tr w:rsidR="00C019F3" w:rsidRPr="005116EE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C019F3" w:rsidRPr="00A566AB" w:rsidRDefault="00C019F3" w:rsidP="0000668F">
            <w:pPr>
              <w:spacing w:after="0" w:line="240" w:lineRule="auto"/>
              <w:rPr>
                <w:rFonts w:eastAsia="Times New Roman" w:cstheme="minorHAnsi"/>
              </w:rPr>
            </w:pPr>
            <w:r w:rsidRPr="00A566AB">
              <w:rPr>
                <w:rFonts w:eastAsia="Times New Roman" w:cstheme="minorHAnsi"/>
              </w:rPr>
              <w:t>SI NO</w:t>
            </w:r>
          </w:p>
        </w:tc>
        <w:tc>
          <w:tcPr>
            <w:tcW w:w="1874" w:type="dxa"/>
            <w:vAlign w:val="center"/>
            <w:hideMark/>
          </w:tcPr>
          <w:p w:rsidR="00C019F3" w:rsidRPr="00A566AB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566AB">
              <w:rPr>
                <w:rFonts w:eastAsia="Times New Roman" w:cstheme="minorHAnsi"/>
              </w:rPr>
              <w:t>Date on which Opened(Files to be listed chronologically)</w:t>
            </w:r>
          </w:p>
        </w:tc>
        <w:tc>
          <w:tcPr>
            <w:tcW w:w="1526" w:type="dxa"/>
            <w:vAlign w:val="center"/>
            <w:hideMark/>
          </w:tcPr>
          <w:p w:rsidR="00C019F3" w:rsidRPr="00A566AB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566AB">
              <w:rPr>
                <w:rFonts w:eastAsia="Times New Roman" w:cstheme="minorHAnsi"/>
              </w:rPr>
              <w:t>Category A,B,C,D,E etc (files to be listed alphabetically according to category)</w:t>
            </w:r>
          </w:p>
        </w:tc>
        <w:tc>
          <w:tcPr>
            <w:tcW w:w="1224" w:type="dxa"/>
            <w:vAlign w:val="center"/>
            <w:hideMark/>
          </w:tcPr>
          <w:p w:rsidR="00C019F3" w:rsidRPr="00A566AB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566AB">
              <w:rPr>
                <w:rFonts w:eastAsia="Times New Roman" w:cstheme="minorHAnsi"/>
              </w:rPr>
              <w:t>File</w:t>
            </w:r>
          </w:p>
          <w:p w:rsidR="00C019F3" w:rsidRPr="00A566AB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566AB">
              <w:rPr>
                <w:rFonts w:eastAsia="Times New Roman" w:cstheme="minorHAnsi"/>
              </w:rPr>
              <w:t>No</w:t>
            </w:r>
          </w:p>
        </w:tc>
        <w:tc>
          <w:tcPr>
            <w:tcW w:w="3022" w:type="dxa"/>
            <w:vAlign w:val="center"/>
            <w:hideMark/>
          </w:tcPr>
          <w:p w:rsidR="00C019F3" w:rsidRPr="00A566AB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566AB">
              <w:rPr>
                <w:rFonts w:eastAsia="Times New Roman" w:cstheme="minorHAnsi"/>
              </w:rPr>
              <w:t>Subject of the files</w:t>
            </w:r>
          </w:p>
        </w:tc>
        <w:tc>
          <w:tcPr>
            <w:tcW w:w="1241" w:type="dxa"/>
            <w:vAlign w:val="center"/>
            <w:hideMark/>
          </w:tcPr>
          <w:p w:rsidR="00C019F3" w:rsidRPr="00A566AB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566AB">
              <w:rPr>
                <w:rFonts w:eastAsia="Times New Roman" w:cstheme="minorHAnsi"/>
              </w:rPr>
              <w:t>Location of Files room cupboard /Shelf Number</w:t>
            </w:r>
          </w:p>
        </w:tc>
        <w:tc>
          <w:tcPr>
            <w:tcW w:w="1577" w:type="dxa"/>
            <w:vAlign w:val="center"/>
            <w:hideMark/>
          </w:tcPr>
          <w:p w:rsidR="00C019F3" w:rsidRPr="00A566AB" w:rsidRDefault="00C019F3" w:rsidP="001309B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566AB">
              <w:rPr>
                <w:rFonts w:eastAsia="Times New Roman" w:cstheme="minorHAnsi"/>
              </w:rPr>
              <w:t>Date on which file can be Destroyed Custodian File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874" w:type="dxa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26" w:type="dxa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1224" w:type="dxa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1241" w:type="dxa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1577" w:type="dxa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4-11-2000 ರಿಂದ 30-4-2004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ಆಮದ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್ವೀಕೃತಿ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0-4-200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5-2004 ರಿಂದ 12-5-2006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ಆಮದ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್ವೀಕೃತಿ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5-2011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3-2007 ರಿಂದ 30-9-2011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ಆಮದ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್ವೀಕೃತಿ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0-9-201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10-2011 ರಿಂದ 20-01-2014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ಆಮದ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್ವೀಕೃತಿ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01-201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01-2014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ಆಮದ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್ವೀಕೃತಿ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ಿಯತಕಾಲಿಕ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0-9-201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ವಿಷಯ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4-2008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ಾಸಿಕ ಬಾಕಿ ಪಟ್ಟ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4-2012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ಾಗದ ಪತ್ರಗಳ ಸಾಪ್ತಾಹಿಕ ಬಾಕಿ ಪಟ್ಟ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ಶುದ್ಧಪ್ರತಿ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6-10-2000 ರಿಂದ 29-3-2004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ರವಾನೆ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9-3-200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4-2004 ರಿಂದ 31-3-2007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ರವಾನೆ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3-201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4-2007 ರಿಂದ 17-7-2010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ರವಾನೆ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7-7-2015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7-2010 ರಿಂದ 13-11-20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ರವಾನೆ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11-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11-2013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ರವಾನೆ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3-10-2000 ರಿಂದ 31-3-2007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್ಟಾಂಪ್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3-201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4-2007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್ಟಾಂಪ್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5-2001 ರಿಂದ 22-2-2006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್ಥಳೀಯ ಬಟವಾಡ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2-2-2011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3-2012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್ಥಳೀಯ ಬಟವಾಡ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/200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/2005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/200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/2006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2010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2011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/201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/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/2013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/2012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1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6-10-2000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ಆಕಸ್ಮಿಕ ರಜೆ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/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/2005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ವೇತನ ಮತ್ತು ಇತರೆ ಭತ್ಯೆಗಳ ವೇತನ ಪಟ್ಟ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/2005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/2010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ವೇತನ ಮತ್ತು ಇತರೆ ಭತ್ಯೆಗಳ ವೇತನ ಪಟ್ಟ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/2010 ರಿಂದ 10/20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ರವಾನೆ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1/2013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ವೇತನ ಮತ್ತು ಇತರೆ ಭತ್ಯೆಗಳ ವೇತನ ಪಟ್ಟ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10-200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7-200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7-203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8-2002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2-2004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2-2034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2-2-2004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5-2005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5-2035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6-2005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6-12-2006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6-12-203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6-12-2006 ರಿಂದ 12-11-2009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11-203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11-2009 ರಿಂದ 30-6-2011 ರವರೆಗ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0-6-2041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/7/2011 ರಿಂದ 30/09/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0-09-204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/10/2012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ಂದಾಜು ಅಯವ್ಯಯ ಪಟ್ಟ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8-2009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ಂದಾಜು ಆಯವ್ಯಯ ಪಟ್ಟ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1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9-2010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ಂದಾಜು ಆಯವ್ಯಯ ಪಟ್ಟ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0-11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ಂದಾಜು ಆಯವ್ಯಯ ಪಟ್ಟ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3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1-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ಂದಾಜು ಆಯವ್ಯಯ ಪಟ್ಟ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4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2-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ಂದಾಜು ಆಯವ್ಯಯ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5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ರ್ಕಾರಿ ನೌಕರನ ಸೇವಾ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2-7-2010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ಶ್ರೀಮತಿ ಡೈಸಿ ಡಯಾಸ್, ಅಧೀಕ್ಷಕರ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0-8-201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ಶ್ರೀ ಎಂ. ರತ್ನಾಕರ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6-7-201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ಲ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ಶ್ರೀ ವಿಶ್ವನಾಥ ಎ</w:t>
            </w:r>
            <w:proofErr w:type="gramStart"/>
            <w:r w:rsidRPr="00E726BC">
              <w:rPr>
                <w:rFonts w:ascii="Arial Unicode MS" w:eastAsia="Arial Unicode MS" w:hAnsi="Arial Unicode MS" w:cs="Arial Unicode MS"/>
              </w:rPr>
              <w:t>ಂ(</w:t>
            </w:r>
            <w:proofErr w:type="gramEnd"/>
            <w:r w:rsidRPr="00E726BC">
              <w:rPr>
                <w:rFonts w:ascii="Arial Unicode MS" w:eastAsia="Arial Unicode MS" w:hAnsi="Arial Unicode MS" w:cs="Arial Unicode MS"/>
              </w:rPr>
              <w:t>ದ್ವಿ.ದ.ಸ.)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8-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ಶ್ರೀಮತಿ ಮೀನಾಕ್ಷಿ ದಲಾಯತ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6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ಾಮಾನ್ಯ ರಸೀದಿ ಪುಸ್ತಕ ಪಕ್ಕದ ಪ್ರತ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10-200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10-2010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66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 ಸಾಮಾನ್ಯ ರಸೀದಿ ಪುಸ್ತ ಪಕ್ಕದ ಪ್ರತ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10-200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-11-2010 ರಿಂದ 23-7-20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87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ಾಮಾನ್ಯ ರಸೀದಿ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3-07-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08-0013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2469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ಾಮಾನ್ಯ ರಸೀದಿ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7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-9-2004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-4-2005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176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-4-2015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4-2005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4-9-2005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357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4-9-2015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8-9-2005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2-2006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87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2-201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2-2006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-9-2006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3699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-9-201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-9-2006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-3-2007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39200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-3-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-3-2007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7-10-2007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3840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7-10-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4-10-2007 ರಿಂದ 16-2-2008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738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6-2-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2-2008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-8-2008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753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-8-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-8-2008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7-2-2009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7938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7-2-201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7-2-2009 ರಿಂದ 3-9-2009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21960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-9-201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-9-2009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5-2-2010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50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1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5-2-2020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5-2-201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7-10-2011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918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7-10-2020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7-10-201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-2-2011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37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-2-2021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-2-201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-8-2011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0917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-8-2021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8-201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-2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13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-2-202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2-201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5-7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519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6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5-7-202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5-7-2012 ರಿಂದ 1-2-20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786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2-2023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2-2013 ರಿಂದ 24-7-20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077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9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4-7-2023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02-2014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410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 ಖಜಾನೆ ಚಲನ್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/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/2008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ವೈಯಕ್ತಿಕ ಮತ್ತು ಇತರೆ ಮುಂಗಡಗಳ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/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ಲಾಖಾ ಲೆಕ್ಕ ಪರಿಶೋಧನ ಕಡಿತ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-8-200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0-01 ರಿಂದ 2002-03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20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7-10-2005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3-04 ರಿಂದ 2004-05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2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ಹಾಲೇಖಪಾಲಕರ ಲೆಕ್ಕ ಪರಿಶೋಧನ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ಹಾಲೇಖಪಾಲಕರ ಲೆಕ್ಕ ಪರಿಶೋಧ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-11-2005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0 ರಿಂದ 2005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20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-5-2008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3-04 ರಿಂದ 2007-08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23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9-4-2008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5-06 ರಿಂದ 2007-08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25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4-01-2006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1-9-2006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1-9-2011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-10-2006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2-2007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7-201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6-2-2007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-10-2007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-10-201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-10-2007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5-2008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5-2013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5-2008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-9-2008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-9-2013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-9-2008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-4-2009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-04-2014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-04-2009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-9-2009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-9-2014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-9-2009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8-2010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8-2015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8-201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10-2010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10-2015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8-10-201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-2-2011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-2-201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-2-201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-8-2011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-8-201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-8-201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9-9-2011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9-9-201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9-201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10-2011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10-201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10-201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9-11-2011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9-11-201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11-201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12-2011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12-201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12-201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7-1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6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7-1-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1-2012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7-2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7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3-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7-2-2012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3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4-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3-2012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4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-7-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4-2012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-7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7-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-7-2012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7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4-8-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7-2012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4-8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4-8-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4-8-12 ರಿಂದ 29-9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9-9-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-10-2012 ರಿಂದ 21-11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11-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3-11-2012 ರಿಂದ 14-12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-12-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11-2012 ರಿಂದ 18-2-20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2-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2-2013 ರಿಂದ 11-3-20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7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1-3-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4-3-2013 ರಿಂದ 17-5-20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8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7-5-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-5-2013 ರಿಂದ 18-7-20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7-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7-2018 ರಿಂದ 20-9-20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9-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9-2013 ರಿಂದ 12-11-20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11-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11-2013 ರಿಂದ 23-12-20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3-12-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3-12-2013 ರಿಂದ 28-1-2014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8-01-201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1-2014 ರಿಂದ 11-3-2014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ು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1-03-201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1-3-2014 ರಿಂದ 31-3-2014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್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03-201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3-2014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6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ೆಕ್ಕ್ ಪುಸ್ತಕದ ಪಕ್ಕದ ಪ್ರತಿಗಳು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10-200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ಂದರ್ಶಕರ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2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ವಹಿಗಳ ನಿರ್ವಹಣಾ ಪಟ್ಟಿಯ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3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ಛೇರಿ ಸಿಬ್ಬಂದಿ ಸಂಖ್ಯಾಬಲದ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4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6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ರ ಸಂಖ್ಯಾಬಲದ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ರ ಹಾಜರಿ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/01 ರಿಂದ 5/08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/08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ಉಡುಪಿ ಗೃಹರಕ್ಷಕರ ಹಾಜರ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_ಖ_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/2011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01 ರಿಂದ 11/07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/07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ಡುಬಿದ್ರಿ ಗೃಹರಕ್ಷಕರ ಹಾಜರ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_ಖ_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1/2010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01 ರಿಂದ 3/07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/07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ಾರ್ಕಳ ಗೃಹರಕ್ಷಕರ ಹಾಜರ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_ಖ_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2010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01 ರಿಂದ 9/07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/07 ರಿಂದ ಚಾಳ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ುಂದಾಪುರ ಗೃಹರಕ್ಷಕರ ಹಾಜರ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_ಖ_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/2010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01 ರಿಂದ 8/04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/04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ೈಂದೂರು ಗೃಹರಕ್ಷಕರ ಹಾಜರ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_ಖ_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/200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01 ರಿಂದ 7/06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/06 ರಿಂದ 12/08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್ರಹ್ಮಾವರ ಗೃಹರಕ್ಷಕರ ಹಾಜರ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_ಖ_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/2009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/201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/09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್ರಹ್ಮಾವರ ಗೃಹರಕ್ಷಕರ ಹಾಜರ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_ಖ_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01 ರಿಂದ 2/06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06 ರಿಂದ 9/06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ಣಿಪಾಲ ಗೃಹರಕ್ಷಕರ ಹಾಜರ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_ಖ_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/2009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/200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/06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ಣಿಪಾಲ ಗೃಹರಕ್ಷಕರ ಹಾಜರು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01 ರಿಂದ 3/08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/08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ಾಪು ಗೃಹರಕ್ಷಕರ ಹಾಜರು ವಹಿ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_ಖ_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2011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6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ರ ನಾಮಿನಲ್ ರೋಲ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ಉಡುಪಿ ಟ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್ರಹ್ಮಾವರ ಟ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ುಂದಾಪುರ ಟ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ೈಂದೂರು ಟ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ಾರ್ಕಳ ಟ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ಣಿಪಾಲ ಟ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ಡುಬಿದ್ರಿ ಟ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/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ಾಪು ಟ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7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ಜಾನೆ ಬಿಲ್ಲು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-2-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9-3-200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ಜಾನೆ ಬಿಲ್ಲು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9-3-200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4-2003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-1-2008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ಜಾನೆ ಬಿಲ್ಲು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0-1-2013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1-9-2009 ರಿಂದ 31-3-2014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ಜಾನೆ ಬಿಲ್ಲು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03-201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-04-2014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ಜಾನೆ ಬಿಲ್ಲು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8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0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ಗದು ಸ್ವೀಕೃತಿ ಮತ್ತು ರವಾನೆ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9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-2-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ಮಾನ್ಯ ರಸೀದಿ ಪುಸ್ತಕಗಳ ಲೆಕ್ಕ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7-8-2007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ಗದು ತಿಜೋರಿ ನಕಲು ಬೀಗದ ಕೈ ಸುಪರ್ದಿನ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4-4-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ಜಾನೆಗೆ ಹಣ ಸಂದಾಯ ಮಾಡುವ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2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ಾದಿಲ್ವಾರ ವೆಚ್ಚಗಳ ಆದೇಶ ಪುಸ್ತಕ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3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1-04-2014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ುಂಗಡ ಮೊಬಲಗಿನ ವಾಚ್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4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ಾದಿಲ್ವಾರ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5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8-09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(ಖಾಯಂ ಮುಂಗಡದಿಂದ ವೆಚ್ಚಮಾಡಲಾದ ರಶೀದಿಗಳ ಕಡತ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9-10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(ಖಾಯಂ ಮುಂಗಡದಿಂದ ವೆಚ್ಚಮಾಡಲಾದ ರಶೀದಿಗಳ ಕಡತ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3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0-11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(ಖಾಯಂ ಮುಂಗಡದಿಂದ ವೆಚ್ಚಮಾಡಲಾದ ರಶೀದಿಗಳ ಕಡತ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4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1-12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(ಖಾಯಂ ಮುಂಗಡದಿಂದ ವೆಚ್ಚಮಾಡಲಾದ ರಶೀದಿಗಳ ಕಡತ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5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2-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(ಖಾಯಂ ಮುಂಗಡದಿಂದ ವೆಚ್ಚಮಾಡಲಾದ ರಶೀದಿಗಳ ಕಡತ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6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3-14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(ಖಾಯಂ ಮುಂಗಡದಿಂದ ವೆಚ್ಚಮಾಡಲಾದ ರಶೀದಿಗಳ ಕಡತ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7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6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ಸಿ ಬಿಲ್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8-10-201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-8-2005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ಸಿ ಬಿಲ್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-8-2010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/2005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5/3/2010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ಸಿ ಬಿಲ್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2015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5/3/2010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ಿಲ್ಲ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ಸಿ ಬಿಲ್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7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7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ಸಗಿ ಕಟ್ಟಡಗಳಿಗೆ ಬಾಡಿಗೆ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ಂಜೂರಾತಿ ವಿವರಗಳನ್ನು ಒಳಗೊಂಡ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8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ಭತ್ಯೆ ಬಟವಾದ ರಿಜಿಸ್ಟರ್ ಪ್ರಯಾಣ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/01 ರಿಂದ 9/04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ಭತ್ಯೆ ಬಟವಾದ ರಿಜಿಸ್ಟರ್ ಪ್ರಯಾಣ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/200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/04 ರಿಂದ 9/08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ಭತ್ಯೆ ಬಟವಾದ ರಿಜಿಸ್ಟರ್ ಪ್ರಯಾಣ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/2013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/2008 ರಿಂದ 3/2014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ಯಾಣ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200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/2014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ಯಾಣ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/01 ರಿಂದ 8/05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ಬ್ಬಂದಿ ಪ್ರಯಾಣ ಭತ್ಯ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/2010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/2005 ರಿಂದ9/2008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ಬ್ಬಂದಿ ಪ್ರಯಾಣ ಭತ್ಯ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/2013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9/2005 ರಿಂದ 3/201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ಬ್ಬಂದಿ ಪ್ರಯಾಣ ಭತ್ಯ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201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04/2014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ಬ್ಬಂದಿ ಪ್ರಯಾಣ ಭತ್ಯ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9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/01 ರಿಂದ 12/0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/0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2/03 ರಿಂದ 3/10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15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2010 ರಿಂದ 3/2014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/2019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/2014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ರ್ತವ್ಯ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ವಾಯತು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/2001 ರಿಂದ 2/03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ವಾಯತು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/08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03 ರಿಂದ 2/05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ವಾಯತು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/10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/05 ರಿಂದ 1/06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ವಾಯತು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/11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/06 ರಿಂದ 2/07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ವಾಯತು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/12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07 ರಿಂದ 2/08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ವಾಯತು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/13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08 ರಿಂದ 1/09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ವಾಯತು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/14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/09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</w:t>
            </w: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ವಾಯತು ಭತ್ಯೆ ಬಟವಾಡೆ ರಿಜಿಸ್ಟರ್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-</w:t>
            </w:r>
          </w:p>
        </w:tc>
      </w:tr>
      <w:tr w:rsidR="00A7241C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1</w:t>
            </w:r>
          </w:p>
        </w:tc>
        <w:tc>
          <w:tcPr>
            <w:tcW w:w="187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9-3-2001 ರಿಂದ</w:t>
            </w:r>
          </w:p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ಗದು ಭದ್ರತಾ ಠೇವಾಣೆ ವಹಿ</w:t>
            </w:r>
          </w:p>
        </w:tc>
        <w:tc>
          <w:tcPr>
            <w:tcW w:w="1241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7241C" w:rsidRPr="00E726BC" w:rsidRDefault="00A7241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ಾಯಂ</w:t>
            </w:r>
          </w:p>
        </w:tc>
      </w:tr>
    </w:tbl>
    <w:p w:rsidR="00A7241C" w:rsidRPr="00E726BC" w:rsidRDefault="00A7241C" w:rsidP="00A7241C">
      <w:pPr>
        <w:rPr>
          <w:rFonts w:ascii="Arial Unicode MS" w:eastAsia="Arial Unicode MS" w:hAnsi="Arial Unicode MS" w:cs="Arial Unicode MS"/>
        </w:rPr>
      </w:pPr>
    </w:p>
    <w:p w:rsidR="00A566AB" w:rsidRDefault="00A566AB">
      <w:r>
        <w:br w:type="page"/>
      </w:r>
    </w:p>
    <w:tbl>
      <w:tblPr>
        <w:tblW w:w="110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6"/>
        <w:gridCol w:w="1874"/>
        <w:gridCol w:w="1526"/>
        <w:gridCol w:w="1224"/>
        <w:gridCol w:w="3022"/>
        <w:gridCol w:w="1241"/>
        <w:gridCol w:w="1577"/>
      </w:tblGrid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2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-11-2010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ಖ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ದೂರವಾಣಿ ಕರೆಗಳ ನೋಂದೆಣಿ ವಹಿ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(ಕಛೇರಿ ಹಾಗೂ ನಿವಾಸಗಳಿಗೆ ಸಂಬಂದಿಸಿದಂತೆ)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8-11-2015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3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0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ಾಸಿಕ: ತ್ರೈಮಾಸಿಕ, ಅರ್ಧವಾರ್ಷಿಕ, ವಾರ್ಷಿಕ ವರದಿಯ ವಹಿಗಳು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4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4-2007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ನುದಾನ ಹಂಚಿಕೆ ವಹಿ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5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8-2000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ೀಠೋಪಕರಣ ತರಬೇತಿ/ ಕ್ರೀಡಾ ಸಾಮಾಗ್ರಿಗಳು ಲೆಕ್ಕ ವಹಿ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6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7-4-2001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ಮವಸ್ತ್ರ ಸಾಮಾಗ್ರಿ ಸರಕು ವಹಿ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7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6-5-2001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ಮವಸ್ತ್ರ ಸಾಮಾಗ್ರಿಗಳ ನೀಡಿಕೆ ವಹಿ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8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6-5-2001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ೀಡಿಕೆ ವೋಚರ್ ಪುಸ್ತಕ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1-5-2002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್ವೀಕೃತಿ ರಸೀದಿ ಪುಸ್ತಕ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9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-2-2004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5-3-2005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ದಸ್ಯತ್ವದಿಂದ ಬಿಡುಗಡೆ ಹೊಂದಿದ ಸದಸ್ಯರಿಂದ ಸಮವಸ್ತ್ರ ಸಾಮಾಗ್ರಿಗಳ ವಸೂಲಾತಿ ವಾಚ್ ರಿಜಿಸ್ಟರ್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0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-7-2004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ರಸ್ತ್ರ ಮದ್ದುಗುಂಡುಗಳ ವಹಿ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1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7-2004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ಂದೂಕು ಉಡಾವಣೆ ಲೆಕ್ಕಾಚಾರದ ವಹಿ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2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-4-2011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ಳ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 ನಿಧಿಯ ಸದಸ್ಯತ್ವದ ಲಾಂಗ್ ರೋಲ್ ವಹಿ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3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2 ರಿಂದ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 ನಿಧಿಯ ಸಭೆಯ ನಡವಳಿಗಳು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0 ರಿಂದ 2/2011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ರ ನಿಧಿಯ 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/2011 ರಿಂದ 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ರ ನಿಧಿಯ 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4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 ನಿಧಿಯ 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8-3-2002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1-3-2011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 ನಿಧಿಯ 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4-2011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 ನಿಧಿಯ ನಗದು ಪುಸ್ತಕ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5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8 ರಿಂದ</w:t>
            </w:r>
          </w:p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ರ ಭರ್ತಿ ಅರ್ಜಿಗಳು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A566AB" w:rsidRPr="00E726BC" w:rsidTr="00ED7D1A">
        <w:trPr>
          <w:tblCellSpacing w:w="0" w:type="dxa"/>
          <w:jc w:val="center"/>
        </w:trPr>
        <w:tc>
          <w:tcPr>
            <w:tcW w:w="60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6</w:t>
            </w:r>
          </w:p>
        </w:tc>
        <w:tc>
          <w:tcPr>
            <w:tcW w:w="187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26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4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2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ರ ವೈದ್ಯಕೀಯ ಉನ್ನತ ಶಿಕ್ಷಣಕ್ಕಾಗಿ ಸಹಾಯಧನದ ಪ್ರಸ್ತಾವನೆಗಳು</w:t>
            </w:r>
          </w:p>
        </w:tc>
        <w:tc>
          <w:tcPr>
            <w:tcW w:w="1241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7" w:type="dxa"/>
            <w:vAlign w:val="center"/>
            <w:hideMark/>
          </w:tcPr>
          <w:p w:rsidR="00A566AB" w:rsidRPr="00E726BC" w:rsidRDefault="00A566AB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</w:tbl>
    <w:p w:rsidR="00A566AB" w:rsidRPr="00E726BC" w:rsidRDefault="00A566AB" w:rsidP="00A566AB">
      <w:pPr>
        <w:rPr>
          <w:rFonts w:ascii="Arial Unicode MS" w:eastAsia="Arial Unicode MS" w:hAnsi="Arial Unicode MS" w:cs="Arial Unicode MS"/>
        </w:rPr>
      </w:pPr>
    </w:p>
    <w:p w:rsidR="004466E4" w:rsidRDefault="004466E4">
      <w:r>
        <w:br w:type="page"/>
      </w:r>
    </w:p>
    <w:tbl>
      <w:tblPr>
        <w:tblW w:w="110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3"/>
        <w:gridCol w:w="1870"/>
        <w:gridCol w:w="1323"/>
        <w:gridCol w:w="136"/>
        <w:gridCol w:w="1123"/>
        <w:gridCol w:w="100"/>
        <w:gridCol w:w="2958"/>
        <w:gridCol w:w="62"/>
        <w:gridCol w:w="1196"/>
        <w:gridCol w:w="43"/>
        <w:gridCol w:w="1576"/>
      </w:tblGrid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7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6- 2001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ರ ಸದಸ್ಯತ್ವ ನೋಂದಣೆ ವಹಿ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(ಇಟಿಡಿಠಟಟಜಟಿಣ ಖಜಣಜಡಿ)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8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3-6-2001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ರ ಆಯ್ಕೆ ಸಮಿತಿಯ ನಡವಳಿಯ ವಹಿ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9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6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ಗೃಹರಕ್ಷಕರನ್ನು ವಿವಿಧ ಕರ್ತವ್ಯಗಳಿಗೆ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ನಿಯೋಜಿಸಿದ ಪತ್ರ ವ್ಯವಹಾರಗಳ ಕಡಿತ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0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8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ಾಂದರ್ಭಿಕ ರಜೆ/ಗಳಿಕೆ ರಜೆ/ ವರಿವರ್ತಿತ ರಜೆ ಕಡಿತ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1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0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ಾಸಿಕ/ತ್ರೈಮಾಸಿಕ/ಅರ್ಧ ವಾರ್ಷಿಕ/ ವರದಿಗಳಿಗೆ ಸಂಬಂಧೀಸಿದ ಕಡಿತ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2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ಿಬ್ಬಂದಿ ವರ್ಗದ ವೈಯತ್ತಿಕ ಕಡತ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2-7-2010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ಶ್ರೀಮತಿ ಡೈಸಿ ಡಯಾಸ್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2-7-2013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-3-2003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ಶ್ರೀ. ಆರ್. ಕೃಷ್ಣಮೂರ್ತಿ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ಬೋಧಕರು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-.3-2006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0-8-2010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ಶ್ರೀ ರತ್ನಕರ ಎಂ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0-8-2013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6-7-2010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ಶ್ರೀ ವಿಶ್ವಾನಥ ಎಂ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ದ್ವಿ.ದ.ಸ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6-7-2013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8-2001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ಶ್ರೀಮತಿ ಮೀನಾಕ್ಷಿ .ಎ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ದಲಾಯತ್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1-8-2003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4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0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ರ್ಕಾರಿ ಹಾಗೂ ಕೇಂದ್ರ ಕಛೇರಿಯ ಆದೇಶಗಳು, ಸುತ್ತೋಲೆ ಅಧೀಕೃತ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ಜ್ಞಾಪನಗಳು ಇತ್ಯಾದಿ ಕಡಿತ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5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0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್ರೂಢೀಕೃತ ಆದೇಶಗಳನ್ನು ಒಳಗೊಂಡ ಪುಸ್ತಕ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6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ಲಾಖಾ ವಿಚಾರಣಾ ಕಡತಗಳು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0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ಉಡುಪಿ ಜಿಲ್ಲಾ ಗೃಹರಕ್ಷಕರು/ ಟಕಾಧೀಕಾರಿಗಳು ಸಲ್ಲಿಸಿರುವ ದೂರು ವಿಚಾರಣೆ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ಅಧೀಕ್ಷಕರು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7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0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8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8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ವಾಹನ ರಿಪೇರಿ ಮತ್ತು ನಿರ್ವಹಣೆಗೆ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ಂಬಂಧಿಸಿದ ಕಡತಗಳು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69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8 ರಿಂದ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ವಾಹನ ರಿಪೇರಿ ಮತ್ತು ನಿರ್ವಹಣೆಗೆ</w:t>
            </w:r>
          </w:p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ಂಬಂಧಿಸಿದ ಆದೇಶದ ವಹಿ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70</w:t>
            </w:r>
          </w:p>
        </w:tc>
        <w:tc>
          <w:tcPr>
            <w:tcW w:w="1870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ಲಾಗ್ ಪುಸ್ತಕ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4466E4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4466E4" w:rsidRPr="004466E4" w:rsidRDefault="004466E4" w:rsidP="004466E4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4466E4" w:rsidRPr="004466E4" w:rsidRDefault="004466E4" w:rsidP="004466E4">
            <w:pPr>
              <w:spacing w:after="0" w:line="240" w:lineRule="auto"/>
              <w:ind w:left="360"/>
              <w:jc w:val="center"/>
              <w:rPr>
                <w:rFonts w:ascii="Arial Unicode MS" w:eastAsia="Arial Unicode MS" w:hAnsi="Arial Unicode MS" w:cs="Arial Unicode MS"/>
              </w:rPr>
            </w:pPr>
            <w:r w:rsidRPr="004466E4">
              <w:rPr>
                <w:rFonts w:ascii="Arial Unicode MS" w:eastAsia="Arial Unicode MS" w:hAnsi="Arial Unicode MS" w:cs="Arial Unicode MS"/>
              </w:rPr>
              <w:t>26-6-2004 ರಿಂದ</w:t>
            </w:r>
          </w:p>
          <w:p w:rsidR="004466E4" w:rsidRPr="004466E4" w:rsidRDefault="004466E4" w:rsidP="004466E4">
            <w:pPr>
              <w:spacing w:after="0" w:line="240" w:lineRule="auto"/>
              <w:ind w:left="360"/>
              <w:jc w:val="center"/>
              <w:rPr>
                <w:rFonts w:ascii="Arial Unicode MS" w:eastAsia="Arial Unicode MS" w:hAnsi="Arial Unicode MS" w:cs="Arial Unicode MS"/>
              </w:rPr>
            </w:pPr>
            <w:r w:rsidRPr="004466E4">
              <w:rPr>
                <w:rFonts w:ascii="Arial Unicode MS" w:eastAsia="Arial Unicode MS" w:hAnsi="Arial Unicode MS" w:cs="Arial Unicode MS"/>
              </w:rPr>
              <w:t>30-9-2005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20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ಟಿ.ವಿ.ಎಸ್. ಫಿಯರೋ ಕೆ.ಎ.03 ಜಿ 387</w:t>
            </w:r>
          </w:p>
        </w:tc>
        <w:tc>
          <w:tcPr>
            <w:tcW w:w="1239" w:type="dxa"/>
            <w:gridSpan w:val="2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576" w:type="dxa"/>
            <w:vAlign w:val="center"/>
            <w:hideMark/>
          </w:tcPr>
          <w:p w:rsidR="004466E4" w:rsidRPr="00E726BC" w:rsidRDefault="004466E4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10-2005 ರಿಂದ</w:t>
            </w:r>
          </w:p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9-9-2007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ಟಿ.ವಿ.ಎಸ್. ಫಿಯರೋ ಕೆ.ಎ.03 ಜಿ 387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10-2007 ರಿಂದ</w:t>
            </w:r>
          </w:p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8-2-2012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ಟಿ.ವಿ.ಎಸ್. ಫಿಯರೋ ಕೆ.ಎ.03 ಜಿ 387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3-2012 ರಿಂದ</w:t>
            </w:r>
          </w:p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ಟಿ.ವಿ.ಎಸ್. ಫಿಯರೋ ಕೆ.ಎ.03 ಜಿ 387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9-4-2004 ರಿಂದ</w:t>
            </w:r>
          </w:p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8-2-2007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ಾರ್ಷಲ್ ಜೀಪು ಕೆ.03 ಜಿ 370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-3-07ರಿಂದ</w:t>
            </w:r>
          </w:p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9-3-09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ಾರ್ಷಲ್ ಜೀಪು ಕೆ.03 ಜಿ 370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-3-2009 ರಿಂದ ಚಾಲ್ತಿಯಲ್ಲಿದೆ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ಮಾರ್ಷಲ್ ಜೀಪು ಕೆ.03 ಜಿ 1078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.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jc w:val="center"/>
              <w:rPr>
                <w:rFonts w:ascii="Arial Unicode MS" w:eastAsia="Arial Unicode MS" w:hAnsi="Arial Unicode MS" w:cs="Arial Unicode MS"/>
              </w:rPr>
            </w:pPr>
            <w:r w:rsidRPr="004466E4">
              <w:rPr>
                <w:rFonts w:ascii="Arial Unicode MS" w:eastAsia="Arial Unicode MS" w:hAnsi="Arial Unicode MS" w:cs="Arial Unicode MS"/>
              </w:rPr>
              <w:t>71</w:t>
            </w: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4 ರಿಂದ</w:t>
            </w:r>
          </w:p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ಎ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ವಾಹನ ಹಿಸ್ಟರಿ ಶೀಟ್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jc w:val="center"/>
              <w:rPr>
                <w:rFonts w:ascii="Arial Unicode MS" w:eastAsia="Arial Unicode MS" w:hAnsi="Arial Unicode MS" w:cs="Arial Unicode MS"/>
              </w:rPr>
            </w:pPr>
            <w:r w:rsidRPr="004466E4">
              <w:rPr>
                <w:rFonts w:ascii="Arial Unicode MS" w:eastAsia="Arial Unicode MS" w:hAnsi="Arial Unicode MS" w:cs="Arial Unicode MS"/>
              </w:rPr>
              <w:t>72</w:t>
            </w: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8 ರಿಂದ</w:t>
            </w:r>
          </w:p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8-2009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1</w:t>
            </w: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9-2010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0-2011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ಡಿ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3</w:t>
            </w: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11-2012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  <w:tr w:rsidR="001B57FC" w:rsidRPr="00E726BC" w:rsidTr="00ED7D1A">
        <w:trPr>
          <w:tblCellSpacing w:w="0" w:type="dxa"/>
          <w:jc w:val="center"/>
        </w:trPr>
        <w:tc>
          <w:tcPr>
            <w:tcW w:w="683" w:type="dxa"/>
            <w:vAlign w:val="center"/>
            <w:hideMark/>
          </w:tcPr>
          <w:p w:rsidR="001B57FC" w:rsidRPr="004466E4" w:rsidRDefault="001B57FC" w:rsidP="004466E4">
            <w:pPr>
              <w:spacing w:after="0" w:line="240" w:lineRule="auto"/>
              <w:ind w:left="360"/>
              <w:jc w:val="center"/>
              <w:rPr>
                <w:rFonts w:ascii="Arial Unicode MS" w:eastAsia="Arial Unicode MS" w:hAnsi="Arial Unicode MS" w:cs="Arial Unicode MS"/>
              </w:rPr>
            </w:pPr>
            <w:r w:rsidRPr="004466E4">
              <w:rPr>
                <w:rFonts w:ascii="Arial Unicode MS" w:eastAsia="Arial Unicode MS" w:hAnsi="Arial Unicode MS" w:cs="Arial Unicode MS"/>
              </w:rPr>
              <w:t>73</w:t>
            </w:r>
          </w:p>
        </w:tc>
        <w:tc>
          <w:tcPr>
            <w:tcW w:w="1870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2008 ರಿಂದ</w:t>
            </w:r>
          </w:p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ಚಾಲ್ತಿಯಲ್ಲಿದೆ</w:t>
            </w:r>
          </w:p>
        </w:tc>
        <w:tc>
          <w:tcPr>
            <w:tcW w:w="1323" w:type="dxa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ಇ</w:t>
            </w:r>
          </w:p>
        </w:tc>
        <w:tc>
          <w:tcPr>
            <w:tcW w:w="125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ಸಾಮಾನ್ಯ ವ್ಯವಹಾರಗಳ ಕಡತಗಳು</w:t>
            </w:r>
          </w:p>
        </w:tc>
        <w:tc>
          <w:tcPr>
            <w:tcW w:w="1258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19" w:type="dxa"/>
            <w:gridSpan w:val="2"/>
            <w:vAlign w:val="center"/>
            <w:hideMark/>
          </w:tcPr>
          <w:p w:rsidR="001B57FC" w:rsidRPr="00E726BC" w:rsidRDefault="001B57FC" w:rsidP="009028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E726BC">
              <w:rPr>
                <w:rFonts w:ascii="Arial Unicode MS" w:eastAsia="Arial Unicode MS" w:hAnsi="Arial Unicode MS" w:cs="Arial Unicode MS"/>
              </w:rPr>
              <w:t>ಪ್ರ.ದ.ಸ</w:t>
            </w:r>
          </w:p>
        </w:tc>
      </w:tr>
    </w:tbl>
    <w:p w:rsidR="001B57FC" w:rsidRDefault="001B57FC" w:rsidP="001B57FC">
      <w:pPr>
        <w:shd w:val="clear" w:color="auto" w:fill="FFFFFF"/>
        <w:spacing w:after="0" w:line="240" w:lineRule="auto"/>
        <w:outlineLvl w:val="1"/>
        <w:rPr>
          <w:rFonts w:ascii="Tunga" w:eastAsia="Times New Roman" w:hAnsi="Tunga" w:cs="Tunga"/>
          <w:caps/>
          <w:color w:val="171717"/>
        </w:rPr>
      </w:pPr>
    </w:p>
    <w:p w:rsidR="001B57FC" w:rsidRPr="005116EE" w:rsidRDefault="001B57FC" w:rsidP="001B57FC">
      <w:pPr>
        <w:shd w:val="clear" w:color="auto" w:fill="FFFFFF"/>
        <w:spacing w:after="0" w:line="240" w:lineRule="auto"/>
        <w:outlineLvl w:val="1"/>
        <w:rPr>
          <w:rFonts w:ascii="Nudi 04 e" w:eastAsia="Times New Roman" w:hAnsi="Nudi 04 e" w:cs="Times New Roman"/>
          <w:caps/>
          <w:color w:val="171717"/>
        </w:rPr>
      </w:pPr>
      <w:r w:rsidRPr="005116EE">
        <w:rPr>
          <w:rFonts w:ascii="Tunga" w:eastAsia="Times New Roman" w:hAnsi="Tunga" w:cs="Tunga"/>
          <w:caps/>
          <w:color w:val="171717"/>
        </w:rPr>
        <w:t>ನಮ್ಮ</w:t>
      </w:r>
      <w:r w:rsidRPr="005116EE">
        <w:rPr>
          <w:rFonts w:ascii="Nudi 04 e" w:eastAsia="Times New Roman" w:hAnsi="Nudi 04 e" w:cs="Times New Roman"/>
          <w:caps/>
          <w:color w:val="171717"/>
        </w:rPr>
        <w:t>-</w:t>
      </w:r>
      <w:r w:rsidRPr="005116EE">
        <w:rPr>
          <w:rFonts w:ascii="Tunga" w:eastAsia="Times New Roman" w:hAnsi="Tunga" w:cs="Tunga"/>
          <w:caps/>
          <w:color w:val="171717"/>
        </w:rPr>
        <w:t>ಬಗ್ಗೆ</w:t>
      </w:r>
    </w:p>
    <w:p w:rsidR="001B57FC" w:rsidRPr="00E726BC" w:rsidRDefault="001B57FC" w:rsidP="001B5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 Unicode MS" w:eastAsia="Arial Unicode MS" w:hAnsi="Arial Unicode MS" w:cs="Arial Unicode MS"/>
          <w:color w:val="262626"/>
        </w:rPr>
      </w:pPr>
      <w:r w:rsidRPr="00E726BC">
        <w:rPr>
          <w:rFonts w:ascii="Arial Unicode MS" w:eastAsia="Arial Unicode MS" w:hAnsi="Arial Unicode MS" w:cs="Arial Unicode MS"/>
          <w:color w:val="262626"/>
        </w:rPr>
        <w:t>ಗೃಹರಕ್ಷಕ ಇಲಾಖೆ ಕರ್ನಾಟಕ ಗೃಹರಕ್ಷಕ ಕಾಯ್ದೆ 1962 ಹಾಗೂ ನಿಯಮಗಳು 63ರ ಅಡಿಯಲ್ಲಿ ರಚಿತಗೊಂಡಿದೆ</w:t>
      </w:r>
    </w:p>
    <w:p w:rsidR="001B57FC" w:rsidRPr="00ED7D1A" w:rsidRDefault="001B57FC" w:rsidP="001B5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 Unicode MS" w:eastAsia="Arial Unicode MS" w:hAnsi="Arial Unicode MS" w:cs="Arial Unicode MS"/>
          <w:color w:val="3F3F3F"/>
        </w:rPr>
      </w:pPr>
      <w:r w:rsidRPr="00ED7D1A">
        <w:rPr>
          <w:rFonts w:ascii="Arial Unicode MS" w:eastAsia="Arial Unicode MS" w:hAnsi="Arial Unicode MS" w:cs="Arial Unicode MS"/>
          <w:color w:val="262626"/>
        </w:rPr>
        <w:t>ಪೌರರಕ್ಷಣಾ ಇಲಾಖೆ 1968ರ ಪೌರರಕ್ಷಣಾ ಕಾಯ್ದೆ ಅಡಿಯಲ್ಲಿ ರೂಪಿತಗೊಂಡಿದೆ</w:t>
      </w:r>
    </w:p>
    <w:p w:rsidR="001B57FC" w:rsidRPr="00E726BC" w:rsidRDefault="001B57FC" w:rsidP="001B57FC">
      <w:pPr>
        <w:rPr>
          <w:rFonts w:ascii="Arial Unicode MS" w:eastAsia="Arial Unicode MS" w:hAnsi="Arial Unicode MS" w:cs="Arial Unicode MS"/>
        </w:rPr>
      </w:pPr>
    </w:p>
    <w:p w:rsidR="00C019F3" w:rsidRPr="005116EE" w:rsidRDefault="00C019F3" w:rsidP="001309BA">
      <w:pPr>
        <w:spacing w:after="0" w:line="240" w:lineRule="auto"/>
        <w:sectPr w:rsidR="00C019F3" w:rsidRPr="005116EE" w:rsidSect="00A566AB">
          <w:pgSz w:w="16838" w:h="11906" w:orient="landscape"/>
          <w:pgMar w:top="567" w:right="1440" w:bottom="851" w:left="1440" w:header="709" w:footer="709" w:gutter="0"/>
          <w:cols w:space="708"/>
          <w:docGrid w:linePitch="360"/>
        </w:sectPr>
      </w:pPr>
    </w:p>
    <w:p w:rsidR="00C019F3" w:rsidRPr="005116EE" w:rsidRDefault="00C019F3" w:rsidP="001309BA">
      <w:pPr>
        <w:spacing w:after="0" w:line="240" w:lineRule="auto"/>
      </w:pPr>
    </w:p>
    <w:sectPr w:rsidR="00C019F3" w:rsidRPr="005116EE" w:rsidSect="00593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BAkshara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nudi_04_e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CC7"/>
    <w:multiLevelType w:val="hybridMultilevel"/>
    <w:tmpl w:val="CD54B5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5060"/>
    <w:multiLevelType w:val="hybridMultilevel"/>
    <w:tmpl w:val="8B6C39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17B3"/>
    <w:multiLevelType w:val="hybridMultilevel"/>
    <w:tmpl w:val="B3FA28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456D"/>
    <w:multiLevelType w:val="hybridMultilevel"/>
    <w:tmpl w:val="882A502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1CA5"/>
    <w:multiLevelType w:val="hybridMultilevel"/>
    <w:tmpl w:val="D228C31A"/>
    <w:lvl w:ilvl="0" w:tplc="CAB28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633A93"/>
    <w:multiLevelType w:val="hybridMultilevel"/>
    <w:tmpl w:val="87425A0C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D7D8D"/>
    <w:multiLevelType w:val="hybridMultilevel"/>
    <w:tmpl w:val="EC3427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3474E"/>
    <w:multiLevelType w:val="hybridMultilevel"/>
    <w:tmpl w:val="97C293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F7553"/>
    <w:multiLevelType w:val="hybridMultilevel"/>
    <w:tmpl w:val="A3A0B3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D1228"/>
    <w:multiLevelType w:val="hybridMultilevel"/>
    <w:tmpl w:val="891A529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E4F00"/>
    <w:multiLevelType w:val="hybridMultilevel"/>
    <w:tmpl w:val="D812AD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E3A7C"/>
    <w:multiLevelType w:val="hybridMultilevel"/>
    <w:tmpl w:val="FEE05C1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8331176"/>
    <w:multiLevelType w:val="hybridMultilevel"/>
    <w:tmpl w:val="40045B6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00F76"/>
    <w:multiLevelType w:val="hybridMultilevel"/>
    <w:tmpl w:val="C5E0B2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13B14"/>
    <w:multiLevelType w:val="hybridMultilevel"/>
    <w:tmpl w:val="7722EA6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658D6"/>
    <w:multiLevelType w:val="hybridMultilevel"/>
    <w:tmpl w:val="BED8D7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A2A27"/>
    <w:multiLevelType w:val="hybridMultilevel"/>
    <w:tmpl w:val="8B549F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A250E"/>
    <w:multiLevelType w:val="hybridMultilevel"/>
    <w:tmpl w:val="A7D87F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421DD"/>
    <w:multiLevelType w:val="hybridMultilevel"/>
    <w:tmpl w:val="A3CE861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E2807"/>
    <w:multiLevelType w:val="hybridMultilevel"/>
    <w:tmpl w:val="9C1EA990"/>
    <w:lvl w:ilvl="0" w:tplc="CAB28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3B84B0C"/>
    <w:multiLevelType w:val="hybridMultilevel"/>
    <w:tmpl w:val="A394FA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F3F3C"/>
    <w:multiLevelType w:val="hybridMultilevel"/>
    <w:tmpl w:val="FB381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D3926"/>
    <w:multiLevelType w:val="hybridMultilevel"/>
    <w:tmpl w:val="61EE41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01B8E"/>
    <w:multiLevelType w:val="hybridMultilevel"/>
    <w:tmpl w:val="B6D47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E7D3D"/>
    <w:multiLevelType w:val="hybridMultilevel"/>
    <w:tmpl w:val="BEC8865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F317C"/>
    <w:multiLevelType w:val="hybridMultilevel"/>
    <w:tmpl w:val="6818C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E5844"/>
    <w:multiLevelType w:val="hybridMultilevel"/>
    <w:tmpl w:val="5060CB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F767F"/>
    <w:multiLevelType w:val="hybridMultilevel"/>
    <w:tmpl w:val="882A502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F0F94"/>
    <w:multiLevelType w:val="hybridMultilevel"/>
    <w:tmpl w:val="B122F3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935F5"/>
    <w:multiLevelType w:val="hybridMultilevel"/>
    <w:tmpl w:val="1A2C8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C730C"/>
    <w:multiLevelType w:val="hybridMultilevel"/>
    <w:tmpl w:val="E0E2D7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47E61"/>
    <w:multiLevelType w:val="hybridMultilevel"/>
    <w:tmpl w:val="3F9E03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82771"/>
    <w:multiLevelType w:val="hybridMultilevel"/>
    <w:tmpl w:val="EF506A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C4BC8"/>
    <w:multiLevelType w:val="hybridMultilevel"/>
    <w:tmpl w:val="F01E6DC6"/>
    <w:lvl w:ilvl="0" w:tplc="AA6EE880">
      <w:start w:val="1"/>
      <w:numFmt w:val="decimal"/>
      <w:lvlText w:val="%1."/>
      <w:lvlJc w:val="left"/>
      <w:pPr>
        <w:ind w:left="502" w:hanging="360"/>
      </w:pPr>
      <w:rPr>
        <w:rFonts w:ascii="Bookman Old Style" w:hAnsi="Bookman Old Style"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0354EBC"/>
    <w:multiLevelType w:val="hybridMultilevel"/>
    <w:tmpl w:val="93A49B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B68B1"/>
    <w:multiLevelType w:val="hybridMultilevel"/>
    <w:tmpl w:val="2C342B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9700E"/>
    <w:multiLevelType w:val="hybridMultilevel"/>
    <w:tmpl w:val="2C9016D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E6949"/>
    <w:multiLevelType w:val="hybridMultilevel"/>
    <w:tmpl w:val="C60C58D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D1BB9"/>
    <w:multiLevelType w:val="hybridMultilevel"/>
    <w:tmpl w:val="A7C49576"/>
    <w:lvl w:ilvl="0" w:tplc="D332CC42">
      <w:start w:val="4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0FE3BB6"/>
    <w:multiLevelType w:val="hybridMultilevel"/>
    <w:tmpl w:val="05C6DD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82E60"/>
    <w:multiLevelType w:val="hybridMultilevel"/>
    <w:tmpl w:val="8D1258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66DF8"/>
    <w:multiLevelType w:val="hybridMultilevel"/>
    <w:tmpl w:val="25C440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C0F93"/>
    <w:multiLevelType w:val="hybridMultilevel"/>
    <w:tmpl w:val="408ED9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24F46"/>
    <w:multiLevelType w:val="hybridMultilevel"/>
    <w:tmpl w:val="A394FA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765AF"/>
    <w:multiLevelType w:val="hybridMultilevel"/>
    <w:tmpl w:val="67A0EE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265CB5"/>
    <w:multiLevelType w:val="hybridMultilevel"/>
    <w:tmpl w:val="CF00D3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927AC9"/>
    <w:multiLevelType w:val="hybridMultilevel"/>
    <w:tmpl w:val="A4D2AB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C7BB3"/>
    <w:multiLevelType w:val="hybridMultilevel"/>
    <w:tmpl w:val="B25AC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E77A9"/>
    <w:multiLevelType w:val="multilevel"/>
    <w:tmpl w:val="B6E8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C36D51"/>
    <w:multiLevelType w:val="multilevel"/>
    <w:tmpl w:val="0D7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EE604E"/>
    <w:multiLevelType w:val="hybridMultilevel"/>
    <w:tmpl w:val="D99488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945AB1"/>
    <w:multiLevelType w:val="hybridMultilevel"/>
    <w:tmpl w:val="A7749B54"/>
    <w:lvl w:ilvl="0" w:tplc="CAB284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8"/>
  </w:num>
  <w:num w:numId="2">
    <w:abstractNumId w:val="49"/>
  </w:num>
  <w:num w:numId="3">
    <w:abstractNumId w:val="38"/>
  </w:num>
  <w:num w:numId="4">
    <w:abstractNumId w:val="25"/>
  </w:num>
  <w:num w:numId="5">
    <w:abstractNumId w:val="26"/>
  </w:num>
  <w:num w:numId="6">
    <w:abstractNumId w:val="5"/>
  </w:num>
  <w:num w:numId="7">
    <w:abstractNumId w:val="33"/>
  </w:num>
  <w:num w:numId="8">
    <w:abstractNumId w:val="51"/>
  </w:num>
  <w:num w:numId="9">
    <w:abstractNumId w:val="19"/>
  </w:num>
  <w:num w:numId="10">
    <w:abstractNumId w:val="4"/>
  </w:num>
  <w:num w:numId="11">
    <w:abstractNumId w:val="43"/>
  </w:num>
  <w:num w:numId="12">
    <w:abstractNumId w:val="8"/>
  </w:num>
  <w:num w:numId="13">
    <w:abstractNumId w:val="29"/>
  </w:num>
  <w:num w:numId="14">
    <w:abstractNumId w:val="0"/>
  </w:num>
  <w:num w:numId="15">
    <w:abstractNumId w:val="11"/>
  </w:num>
  <w:num w:numId="16">
    <w:abstractNumId w:val="32"/>
  </w:num>
  <w:num w:numId="17">
    <w:abstractNumId w:val="41"/>
  </w:num>
  <w:num w:numId="18">
    <w:abstractNumId w:val="17"/>
  </w:num>
  <w:num w:numId="19">
    <w:abstractNumId w:val="9"/>
  </w:num>
  <w:num w:numId="20">
    <w:abstractNumId w:val="7"/>
  </w:num>
  <w:num w:numId="21">
    <w:abstractNumId w:val="37"/>
  </w:num>
  <w:num w:numId="22">
    <w:abstractNumId w:val="34"/>
  </w:num>
  <w:num w:numId="23">
    <w:abstractNumId w:val="35"/>
  </w:num>
  <w:num w:numId="24">
    <w:abstractNumId w:val="45"/>
  </w:num>
  <w:num w:numId="25">
    <w:abstractNumId w:val="24"/>
  </w:num>
  <w:num w:numId="26">
    <w:abstractNumId w:val="44"/>
  </w:num>
  <w:num w:numId="27">
    <w:abstractNumId w:val="14"/>
  </w:num>
  <w:num w:numId="28">
    <w:abstractNumId w:val="1"/>
  </w:num>
  <w:num w:numId="29">
    <w:abstractNumId w:val="30"/>
  </w:num>
  <w:num w:numId="30">
    <w:abstractNumId w:val="42"/>
  </w:num>
  <w:num w:numId="31">
    <w:abstractNumId w:val="40"/>
  </w:num>
  <w:num w:numId="32">
    <w:abstractNumId w:val="15"/>
  </w:num>
  <w:num w:numId="33">
    <w:abstractNumId w:val="18"/>
  </w:num>
  <w:num w:numId="34">
    <w:abstractNumId w:val="39"/>
  </w:num>
  <w:num w:numId="35">
    <w:abstractNumId w:val="36"/>
  </w:num>
  <w:num w:numId="36">
    <w:abstractNumId w:val="50"/>
  </w:num>
  <w:num w:numId="37">
    <w:abstractNumId w:val="12"/>
  </w:num>
  <w:num w:numId="38">
    <w:abstractNumId w:val="10"/>
  </w:num>
  <w:num w:numId="39">
    <w:abstractNumId w:val="28"/>
  </w:num>
  <w:num w:numId="40">
    <w:abstractNumId w:val="22"/>
  </w:num>
  <w:num w:numId="41">
    <w:abstractNumId w:val="16"/>
  </w:num>
  <w:num w:numId="42">
    <w:abstractNumId w:val="2"/>
  </w:num>
  <w:num w:numId="43">
    <w:abstractNumId w:val="13"/>
  </w:num>
  <w:num w:numId="44">
    <w:abstractNumId w:val="31"/>
  </w:num>
  <w:num w:numId="45">
    <w:abstractNumId w:val="27"/>
  </w:num>
  <w:num w:numId="46">
    <w:abstractNumId w:val="3"/>
  </w:num>
  <w:num w:numId="47">
    <w:abstractNumId w:val="46"/>
  </w:num>
  <w:num w:numId="48">
    <w:abstractNumId w:val="20"/>
  </w:num>
  <w:num w:numId="49">
    <w:abstractNumId w:val="47"/>
  </w:num>
  <w:num w:numId="50">
    <w:abstractNumId w:val="6"/>
  </w:num>
  <w:num w:numId="51">
    <w:abstractNumId w:val="23"/>
  </w:num>
  <w:num w:numId="52">
    <w:abstractNumId w:val="2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C019F3"/>
    <w:rsid w:val="000020D2"/>
    <w:rsid w:val="00003E07"/>
    <w:rsid w:val="00005327"/>
    <w:rsid w:val="0000668F"/>
    <w:rsid w:val="00022CF2"/>
    <w:rsid w:val="000279FC"/>
    <w:rsid w:val="00042558"/>
    <w:rsid w:val="00044454"/>
    <w:rsid w:val="00045AB1"/>
    <w:rsid w:val="00050A81"/>
    <w:rsid w:val="00052745"/>
    <w:rsid w:val="00055596"/>
    <w:rsid w:val="00062C9F"/>
    <w:rsid w:val="000A5671"/>
    <w:rsid w:val="000A5D2C"/>
    <w:rsid w:val="000C40B6"/>
    <w:rsid w:val="000E0989"/>
    <w:rsid w:val="000F6784"/>
    <w:rsid w:val="001150DB"/>
    <w:rsid w:val="001309BA"/>
    <w:rsid w:val="00131B9C"/>
    <w:rsid w:val="00155641"/>
    <w:rsid w:val="001B57FC"/>
    <w:rsid w:val="001D3E24"/>
    <w:rsid w:val="00202627"/>
    <w:rsid w:val="00206AE0"/>
    <w:rsid w:val="0021058B"/>
    <w:rsid w:val="002161F5"/>
    <w:rsid w:val="00225724"/>
    <w:rsid w:val="00266911"/>
    <w:rsid w:val="00282EC3"/>
    <w:rsid w:val="002837C8"/>
    <w:rsid w:val="0028778F"/>
    <w:rsid w:val="00290CA0"/>
    <w:rsid w:val="002C318E"/>
    <w:rsid w:val="002C3A66"/>
    <w:rsid w:val="002D426E"/>
    <w:rsid w:val="002E7964"/>
    <w:rsid w:val="003011CF"/>
    <w:rsid w:val="00312B78"/>
    <w:rsid w:val="00314AF8"/>
    <w:rsid w:val="00315C86"/>
    <w:rsid w:val="00327CB0"/>
    <w:rsid w:val="003404CD"/>
    <w:rsid w:val="00344C28"/>
    <w:rsid w:val="00366189"/>
    <w:rsid w:val="003755EB"/>
    <w:rsid w:val="00395D9A"/>
    <w:rsid w:val="003A5CA3"/>
    <w:rsid w:val="003B5E30"/>
    <w:rsid w:val="003C780D"/>
    <w:rsid w:val="003C7D25"/>
    <w:rsid w:val="003D44AB"/>
    <w:rsid w:val="003F4F08"/>
    <w:rsid w:val="00400A15"/>
    <w:rsid w:val="00407912"/>
    <w:rsid w:val="0042272B"/>
    <w:rsid w:val="0042376F"/>
    <w:rsid w:val="00423F28"/>
    <w:rsid w:val="00432231"/>
    <w:rsid w:val="004351C9"/>
    <w:rsid w:val="004417D1"/>
    <w:rsid w:val="0044525F"/>
    <w:rsid w:val="004466E4"/>
    <w:rsid w:val="00450D36"/>
    <w:rsid w:val="00452CF6"/>
    <w:rsid w:val="00472417"/>
    <w:rsid w:val="00477DD0"/>
    <w:rsid w:val="00480C28"/>
    <w:rsid w:val="00484CEE"/>
    <w:rsid w:val="004853D9"/>
    <w:rsid w:val="004938C9"/>
    <w:rsid w:val="00493949"/>
    <w:rsid w:val="004A7016"/>
    <w:rsid w:val="004B6A3A"/>
    <w:rsid w:val="004B6F71"/>
    <w:rsid w:val="004D5708"/>
    <w:rsid w:val="004F4B6B"/>
    <w:rsid w:val="00502CBB"/>
    <w:rsid w:val="005116EE"/>
    <w:rsid w:val="005243CF"/>
    <w:rsid w:val="00534D71"/>
    <w:rsid w:val="00540762"/>
    <w:rsid w:val="00540E57"/>
    <w:rsid w:val="00542FB5"/>
    <w:rsid w:val="00543327"/>
    <w:rsid w:val="00551C2E"/>
    <w:rsid w:val="00555C37"/>
    <w:rsid w:val="0056309C"/>
    <w:rsid w:val="005653E6"/>
    <w:rsid w:val="005656A0"/>
    <w:rsid w:val="00570D15"/>
    <w:rsid w:val="0057258C"/>
    <w:rsid w:val="00572F98"/>
    <w:rsid w:val="00577989"/>
    <w:rsid w:val="0058490D"/>
    <w:rsid w:val="00587626"/>
    <w:rsid w:val="00593D4A"/>
    <w:rsid w:val="00597123"/>
    <w:rsid w:val="005C7DE5"/>
    <w:rsid w:val="005D1C90"/>
    <w:rsid w:val="005D7DD8"/>
    <w:rsid w:val="005E1BC6"/>
    <w:rsid w:val="005E47DD"/>
    <w:rsid w:val="005F7801"/>
    <w:rsid w:val="006201E2"/>
    <w:rsid w:val="00633FB2"/>
    <w:rsid w:val="00636C58"/>
    <w:rsid w:val="0064072F"/>
    <w:rsid w:val="00643A6B"/>
    <w:rsid w:val="00655412"/>
    <w:rsid w:val="00655AC1"/>
    <w:rsid w:val="00681756"/>
    <w:rsid w:val="006834A2"/>
    <w:rsid w:val="0068605F"/>
    <w:rsid w:val="006924CF"/>
    <w:rsid w:val="006B0677"/>
    <w:rsid w:val="006B0DD3"/>
    <w:rsid w:val="006B28F9"/>
    <w:rsid w:val="006B5D02"/>
    <w:rsid w:val="006E0145"/>
    <w:rsid w:val="006E3496"/>
    <w:rsid w:val="006E6019"/>
    <w:rsid w:val="00702500"/>
    <w:rsid w:val="0070412E"/>
    <w:rsid w:val="007135E0"/>
    <w:rsid w:val="00735E86"/>
    <w:rsid w:val="007370DF"/>
    <w:rsid w:val="00762BF0"/>
    <w:rsid w:val="00767B33"/>
    <w:rsid w:val="00774DBE"/>
    <w:rsid w:val="00777A23"/>
    <w:rsid w:val="007814C1"/>
    <w:rsid w:val="007C6850"/>
    <w:rsid w:val="007C7816"/>
    <w:rsid w:val="007D09C7"/>
    <w:rsid w:val="007D0F11"/>
    <w:rsid w:val="007D2545"/>
    <w:rsid w:val="007E2DA0"/>
    <w:rsid w:val="00803359"/>
    <w:rsid w:val="00825478"/>
    <w:rsid w:val="00830AE5"/>
    <w:rsid w:val="008313F0"/>
    <w:rsid w:val="00840D25"/>
    <w:rsid w:val="00841E2D"/>
    <w:rsid w:val="00863483"/>
    <w:rsid w:val="00890E80"/>
    <w:rsid w:val="00893F76"/>
    <w:rsid w:val="008A3DC9"/>
    <w:rsid w:val="008A7064"/>
    <w:rsid w:val="008B2571"/>
    <w:rsid w:val="008D0C98"/>
    <w:rsid w:val="008F7510"/>
    <w:rsid w:val="0090285C"/>
    <w:rsid w:val="009071BE"/>
    <w:rsid w:val="00923332"/>
    <w:rsid w:val="009233AB"/>
    <w:rsid w:val="00940AE4"/>
    <w:rsid w:val="00956E8B"/>
    <w:rsid w:val="0096149B"/>
    <w:rsid w:val="009633AE"/>
    <w:rsid w:val="0096797A"/>
    <w:rsid w:val="00973989"/>
    <w:rsid w:val="00974368"/>
    <w:rsid w:val="00982428"/>
    <w:rsid w:val="00994852"/>
    <w:rsid w:val="009A31F0"/>
    <w:rsid w:val="009B456C"/>
    <w:rsid w:val="009C59B1"/>
    <w:rsid w:val="009D6249"/>
    <w:rsid w:val="009E5DCE"/>
    <w:rsid w:val="009F321B"/>
    <w:rsid w:val="00A05CB7"/>
    <w:rsid w:val="00A111CC"/>
    <w:rsid w:val="00A1515C"/>
    <w:rsid w:val="00A4177B"/>
    <w:rsid w:val="00A47BBB"/>
    <w:rsid w:val="00A51767"/>
    <w:rsid w:val="00A51F1E"/>
    <w:rsid w:val="00A532A6"/>
    <w:rsid w:val="00A54322"/>
    <w:rsid w:val="00A566AB"/>
    <w:rsid w:val="00A6143D"/>
    <w:rsid w:val="00A702F7"/>
    <w:rsid w:val="00A7241C"/>
    <w:rsid w:val="00A72758"/>
    <w:rsid w:val="00A81A8D"/>
    <w:rsid w:val="00A93B0C"/>
    <w:rsid w:val="00AA07B1"/>
    <w:rsid w:val="00AB0C0B"/>
    <w:rsid w:val="00AB367C"/>
    <w:rsid w:val="00AC4036"/>
    <w:rsid w:val="00AC4C33"/>
    <w:rsid w:val="00AD4912"/>
    <w:rsid w:val="00AE18D4"/>
    <w:rsid w:val="00AE7F11"/>
    <w:rsid w:val="00B04077"/>
    <w:rsid w:val="00B04285"/>
    <w:rsid w:val="00B37AF5"/>
    <w:rsid w:val="00B37B15"/>
    <w:rsid w:val="00B46C63"/>
    <w:rsid w:val="00B46CA1"/>
    <w:rsid w:val="00B56AC1"/>
    <w:rsid w:val="00B63262"/>
    <w:rsid w:val="00B634FA"/>
    <w:rsid w:val="00B716D4"/>
    <w:rsid w:val="00B77D59"/>
    <w:rsid w:val="00B81133"/>
    <w:rsid w:val="00B81A45"/>
    <w:rsid w:val="00B91BC5"/>
    <w:rsid w:val="00B91BD8"/>
    <w:rsid w:val="00B92EBE"/>
    <w:rsid w:val="00BB16ED"/>
    <w:rsid w:val="00BB26B7"/>
    <w:rsid w:val="00BB69F1"/>
    <w:rsid w:val="00BD08CA"/>
    <w:rsid w:val="00C003CD"/>
    <w:rsid w:val="00C019F3"/>
    <w:rsid w:val="00C05E99"/>
    <w:rsid w:val="00C17C83"/>
    <w:rsid w:val="00C27499"/>
    <w:rsid w:val="00C34D5B"/>
    <w:rsid w:val="00C553D5"/>
    <w:rsid w:val="00C557B6"/>
    <w:rsid w:val="00C572FD"/>
    <w:rsid w:val="00C62694"/>
    <w:rsid w:val="00C6414C"/>
    <w:rsid w:val="00C656A5"/>
    <w:rsid w:val="00C734D1"/>
    <w:rsid w:val="00C84579"/>
    <w:rsid w:val="00C858E8"/>
    <w:rsid w:val="00CC6527"/>
    <w:rsid w:val="00CD1AD0"/>
    <w:rsid w:val="00CD5526"/>
    <w:rsid w:val="00CE0A5F"/>
    <w:rsid w:val="00CE490D"/>
    <w:rsid w:val="00CE50DE"/>
    <w:rsid w:val="00CF654E"/>
    <w:rsid w:val="00D0572B"/>
    <w:rsid w:val="00D12E22"/>
    <w:rsid w:val="00D27531"/>
    <w:rsid w:val="00D3782C"/>
    <w:rsid w:val="00D5679E"/>
    <w:rsid w:val="00D8462C"/>
    <w:rsid w:val="00D87005"/>
    <w:rsid w:val="00DA23AE"/>
    <w:rsid w:val="00DC02F5"/>
    <w:rsid w:val="00DD361F"/>
    <w:rsid w:val="00DD3A89"/>
    <w:rsid w:val="00DF04AF"/>
    <w:rsid w:val="00DF668B"/>
    <w:rsid w:val="00DF7783"/>
    <w:rsid w:val="00E002B2"/>
    <w:rsid w:val="00E12B7C"/>
    <w:rsid w:val="00E13149"/>
    <w:rsid w:val="00E4099B"/>
    <w:rsid w:val="00E53374"/>
    <w:rsid w:val="00E67064"/>
    <w:rsid w:val="00E770B6"/>
    <w:rsid w:val="00E8582B"/>
    <w:rsid w:val="00EA4C42"/>
    <w:rsid w:val="00EA5CD3"/>
    <w:rsid w:val="00EB272F"/>
    <w:rsid w:val="00EB4F21"/>
    <w:rsid w:val="00EC154E"/>
    <w:rsid w:val="00EC20ED"/>
    <w:rsid w:val="00ED429C"/>
    <w:rsid w:val="00ED7D1A"/>
    <w:rsid w:val="00EE7263"/>
    <w:rsid w:val="00EF0F63"/>
    <w:rsid w:val="00F32AE4"/>
    <w:rsid w:val="00F6007A"/>
    <w:rsid w:val="00F6549D"/>
    <w:rsid w:val="00F65D60"/>
    <w:rsid w:val="00F6601F"/>
    <w:rsid w:val="00F67AC9"/>
    <w:rsid w:val="00F76FA4"/>
    <w:rsid w:val="00F8452F"/>
    <w:rsid w:val="00F925C4"/>
    <w:rsid w:val="00FA4EF2"/>
    <w:rsid w:val="00FB60F6"/>
    <w:rsid w:val="00FC329B"/>
    <w:rsid w:val="00FC5E4A"/>
    <w:rsid w:val="00FE4A7A"/>
    <w:rsid w:val="00FE552F"/>
    <w:rsid w:val="00FF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D4A"/>
  </w:style>
  <w:style w:type="paragraph" w:styleId="Heading2">
    <w:name w:val="heading 2"/>
    <w:basedOn w:val="Normal"/>
    <w:link w:val="Heading2Char"/>
    <w:uiPriority w:val="9"/>
    <w:qFormat/>
    <w:rsid w:val="00C01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19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0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19F3"/>
  </w:style>
  <w:style w:type="character" w:styleId="Hyperlink">
    <w:name w:val="Hyperlink"/>
    <w:basedOn w:val="DefaultParagraphFont"/>
    <w:uiPriority w:val="99"/>
    <w:unhideWhenUsed/>
    <w:rsid w:val="00C019F3"/>
    <w:rPr>
      <w:color w:val="0000FF"/>
      <w:u w:val="single"/>
    </w:rPr>
  </w:style>
  <w:style w:type="paragraph" w:customStyle="1" w:styleId="postmetadata">
    <w:name w:val="postmetadata"/>
    <w:basedOn w:val="Normal"/>
    <w:rsid w:val="00C0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19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365">
          <w:marLeft w:val="-4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9555">
              <w:marLeft w:val="43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47600">
          <w:marLeft w:val="48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5959BA6A954EA71E6D049A3D0BAB" ma:contentTypeVersion="0" ma:contentTypeDescription="Create a new document." ma:contentTypeScope="" ma:versionID="a1ba6ebad6939e28edd94c8bb7678f7c">
  <xsd:schema xmlns:xsd="http://www.w3.org/2001/XMLSchema" xmlns:xs="http://www.w3.org/2001/XMLSchema" xmlns:p="http://schemas.microsoft.com/office/2006/metadata/properties" xmlns:ns2="a4377912-4439-4a3f-9962-3349b75809bd" targetNamespace="http://schemas.microsoft.com/office/2006/metadata/properties" ma:root="true" ma:fieldsID="b66cc08790323bafcbce1bc6bd0bb0af" ns2:_="">
    <xsd:import namespace="a4377912-4439-4a3f-9962-3349b75809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7912-4439-4a3f-9962-3349b7580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377912-4439-4a3f-9962-3349b75809bd">WSF2252CAUN4-2196-9</_dlc_DocId>
    <_dlc_DocIdUrl xmlns="a4377912-4439-4a3f-9962-3349b75809bd">
      <Url>https://kar-web-vp03/hgcd/_layouts/15/DocIdRedir.aspx?ID=WSF2252CAUN4-2196-9</Url>
      <Description>WSF2252CAUN4-2196-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D9FE-6BBB-4047-9B82-F22F26F8C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77912-4439-4a3f-9962-3349b7580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67CAA-325A-4B3B-B6F7-779EBF472E48}">
  <ds:schemaRefs>
    <ds:schemaRef ds:uri="http://schemas.microsoft.com/office/2006/metadata/properties"/>
    <ds:schemaRef ds:uri="http://schemas.microsoft.com/office/infopath/2007/PartnerControls"/>
    <ds:schemaRef ds:uri="a4377912-4439-4a3f-9962-3349b75809bd"/>
  </ds:schemaRefs>
</ds:datastoreItem>
</file>

<file path=customXml/itemProps3.xml><?xml version="1.0" encoding="utf-8"?>
<ds:datastoreItem xmlns:ds="http://schemas.openxmlformats.org/officeDocument/2006/customXml" ds:itemID="{4A265FD8-2AC8-4617-BAD7-7C0CAD3FA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93866B-AE5D-4EBB-8C6E-ED63335B4F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4AC392-1495-4A6A-B18F-A45C4FC1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12</Words>
  <Characters>177342</Characters>
  <Application>Microsoft Office Word</Application>
  <DocSecurity>0</DocSecurity>
  <Lines>1477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18T11:11:00Z</dcterms:created>
  <dcterms:modified xsi:type="dcterms:W3CDTF">2020-06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5959BA6A954EA71E6D049A3D0BAB</vt:lpwstr>
  </property>
  <property fmtid="{D5CDD505-2E9C-101B-9397-08002B2CF9AE}" pid="3" name="_dlc_DocIdItemGuid">
    <vt:lpwstr>5fb9dfb5-be48-4611-9373-e24fcd0c5db7</vt:lpwstr>
  </property>
</Properties>
</file>